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B8D" w:rsidRPr="00996D46" w:rsidRDefault="00851B8D" w:rsidP="00851B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51B8D" w:rsidRPr="00996D46" w:rsidRDefault="00851B8D" w:rsidP="00851B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8D" w:rsidRPr="00996D46" w:rsidRDefault="00851B8D" w:rsidP="00851B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8D" w:rsidRPr="00996D46" w:rsidRDefault="00851B8D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D46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:rsidR="00851B8D" w:rsidRPr="00996D46" w:rsidRDefault="00851B8D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A1" w:rsidRDefault="000E7DA1" w:rsidP="000E7DA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 А Б О Ч А Я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 Р О Г Р А 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</w:p>
    <w:p w:rsidR="000E7DA1" w:rsidRDefault="000E7DA1" w:rsidP="000E7DA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Р А К Т И К И</w:t>
      </w:r>
    </w:p>
    <w:p w:rsidR="00851B8D" w:rsidRPr="00996D46" w:rsidRDefault="00851B8D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B8D" w:rsidRDefault="000E7DA1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ая</w:t>
      </w:r>
      <w:r w:rsidRPr="00BE4B53">
        <w:rPr>
          <w:rFonts w:ascii="Times New Roman" w:hAnsi="Times New Roman" w:cs="Times New Roman"/>
          <w:sz w:val="24"/>
          <w:szCs w:val="24"/>
        </w:rPr>
        <w:t xml:space="preserve"> практ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ознакомительная)</w:t>
      </w:r>
    </w:p>
    <w:p w:rsidR="000E7DA1" w:rsidRPr="0056387B" w:rsidRDefault="000E7DA1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B8D" w:rsidRPr="006047BA" w:rsidRDefault="000E7DA1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3C2A">
        <w:rPr>
          <w:rFonts w:ascii="Times New Roman" w:hAnsi="Times New Roman" w:cs="Times New Roman"/>
          <w:sz w:val="24"/>
          <w:szCs w:val="24"/>
          <w:lang w:val="en-US"/>
        </w:rPr>
        <w:t>Introductory Practical Training</w:t>
      </w:r>
    </w:p>
    <w:p w:rsidR="00851B8D" w:rsidRPr="00996D46" w:rsidRDefault="00851B8D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51B8D" w:rsidRPr="00996D46" w:rsidRDefault="00851B8D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51B8D" w:rsidRPr="00996D46" w:rsidRDefault="00851B8D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51B8D" w:rsidRPr="00996D46" w:rsidRDefault="00851B8D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51B8D" w:rsidRPr="00644C62" w:rsidRDefault="00851B8D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D46">
        <w:rPr>
          <w:rFonts w:ascii="Times New Roman" w:hAnsi="Times New Roman" w:cs="Times New Roman"/>
          <w:b/>
          <w:sz w:val="24"/>
          <w:szCs w:val="24"/>
        </w:rPr>
        <w:t>Язык</w:t>
      </w:r>
      <w:r w:rsidRPr="00644C6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996D46">
        <w:rPr>
          <w:rFonts w:ascii="Times New Roman" w:hAnsi="Times New Roman" w:cs="Times New Roman"/>
          <w:b/>
          <w:sz w:val="24"/>
          <w:szCs w:val="24"/>
        </w:rPr>
        <w:t>и</w:t>
      </w:r>
      <w:r w:rsidRPr="00644C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996D46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851B8D" w:rsidRPr="00644C62" w:rsidRDefault="00851B8D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51B8D" w:rsidRPr="00996D46" w:rsidRDefault="00851B8D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D46">
        <w:rPr>
          <w:rFonts w:ascii="Times New Roman" w:hAnsi="Times New Roman" w:cs="Times New Roman"/>
          <w:sz w:val="24"/>
          <w:szCs w:val="24"/>
        </w:rPr>
        <w:t>русский</w:t>
      </w: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D46">
        <w:rPr>
          <w:rFonts w:ascii="Times New Roman" w:hAnsi="Times New Roman" w:cs="Times New Roman"/>
          <w:sz w:val="24"/>
          <w:szCs w:val="24"/>
        </w:rPr>
        <w:t xml:space="preserve">Трудоемкость в зачетных единицах: </w:t>
      </w:r>
      <w:r w:rsidR="000E7DA1">
        <w:rPr>
          <w:rFonts w:ascii="Times New Roman" w:hAnsi="Times New Roman" w:cs="Times New Roman"/>
          <w:sz w:val="24"/>
          <w:szCs w:val="24"/>
        </w:rPr>
        <w:t>5</w:t>
      </w: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D46"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</w:t>
      </w:r>
      <w:r w:rsidRPr="00F82820">
        <w:rPr>
          <w:rFonts w:ascii="Times New Roman" w:hAnsi="Times New Roman" w:cs="Times New Roman"/>
          <w:sz w:val="24"/>
          <w:szCs w:val="24"/>
        </w:rPr>
        <w:t xml:space="preserve"> </w:t>
      </w:r>
      <w:r w:rsidR="000E7DA1">
        <w:rPr>
          <w:rFonts w:ascii="Times New Roman" w:hAnsi="Times New Roman" w:cs="Times New Roman"/>
          <w:sz w:val="24"/>
          <w:szCs w:val="24"/>
        </w:rPr>
        <w:t>06</w:t>
      </w:r>
      <w:r w:rsidR="000E7DA1">
        <w:rPr>
          <w:rFonts w:ascii="Times New Roman" w:hAnsi="Times New Roman" w:cs="Times New Roman"/>
          <w:sz w:val="24"/>
          <w:szCs w:val="24"/>
          <w:lang w:val="ru-RU"/>
        </w:rPr>
        <w:t>8166</w:t>
      </w: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8D" w:rsidRPr="00996D46" w:rsidRDefault="00851B8D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D46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851B8D" w:rsidRPr="00996D46" w:rsidRDefault="00851B8D" w:rsidP="00851B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D46">
        <w:rPr>
          <w:rFonts w:ascii="Times New Roman" w:hAnsi="Times New Roman" w:cs="Times New Roman"/>
          <w:sz w:val="24"/>
          <w:szCs w:val="24"/>
        </w:rPr>
        <w:t>2022</w:t>
      </w:r>
    </w:p>
    <w:p w:rsidR="00851B8D" w:rsidRDefault="00851B8D" w:rsidP="000E7DA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D46">
        <w:rPr>
          <w:rFonts w:ascii="Times New Roman" w:hAnsi="Times New Roman" w:cs="Times New Roman"/>
          <w:sz w:val="24"/>
          <w:szCs w:val="24"/>
        </w:rPr>
        <w:br w:type="page"/>
      </w:r>
    </w:p>
    <w:p w:rsidR="003F04BE" w:rsidRDefault="003F04BE" w:rsidP="003F04B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666D1" w:rsidRPr="00CB3FCD" w:rsidRDefault="002666D1" w:rsidP="003F04B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91A08" w:rsidRPr="00CB3FCD" w:rsidRDefault="00591A08" w:rsidP="003F04B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F04BE" w:rsidRPr="002666D1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4CB9"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практики</w:t>
      </w:r>
    </w:p>
    <w:p w:rsidR="003F04BE" w:rsidRPr="009A4CB9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82FBA">
        <w:rPr>
          <w:rFonts w:ascii="Times New Roman" w:hAnsi="Times New Roman" w:cs="Times New Roman"/>
          <w:b/>
          <w:sz w:val="24"/>
          <w:szCs w:val="24"/>
        </w:rPr>
        <w:t>1.1.</w:t>
      </w:r>
      <w:r w:rsidRPr="00582FBA">
        <w:rPr>
          <w:rFonts w:ascii="Times New Roman" w:hAnsi="Times New Roman" w:cs="Times New Roman"/>
          <w:b/>
          <w:sz w:val="24"/>
          <w:szCs w:val="24"/>
        </w:rPr>
        <w:tab/>
        <w:t xml:space="preserve">Цели и задачи </w:t>
      </w:r>
      <w:r w:rsidRPr="00582FBA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</w:p>
    <w:p w:rsidR="00965567" w:rsidRPr="00EE32E5" w:rsidRDefault="00965567" w:rsidP="006F2DE9">
      <w:pPr>
        <w:pStyle w:val="af"/>
        <w:numPr>
          <w:ilvl w:val="2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DA5">
        <w:rPr>
          <w:rFonts w:ascii="Times New Roman" w:hAnsi="Times New Roman" w:cs="Times New Roman"/>
          <w:sz w:val="24"/>
          <w:szCs w:val="24"/>
        </w:rPr>
        <w:t xml:space="preserve">Цели </w:t>
      </w:r>
      <w:r w:rsidRPr="00A72DA5">
        <w:rPr>
          <w:rFonts w:ascii="Times New Roman" w:hAnsi="Times New Roman" w:cs="Times New Roman"/>
          <w:sz w:val="24"/>
          <w:szCs w:val="24"/>
          <w:lang w:val="ru-RU"/>
        </w:rPr>
        <w:t xml:space="preserve">практики: </w:t>
      </w:r>
      <w:r w:rsidR="00582A13" w:rsidRPr="00A72DA5">
        <w:rPr>
          <w:rFonts w:ascii="Times New Roman" w:hAnsi="Times New Roman" w:cs="Times New Roman"/>
          <w:sz w:val="24"/>
          <w:szCs w:val="24"/>
        </w:rPr>
        <w:t>комплексное освоение обучающимися по основным</w:t>
      </w:r>
      <w:r w:rsidR="00582A13">
        <w:rPr>
          <w:rFonts w:ascii="Times New Roman" w:hAnsi="Times New Roman" w:cs="Times New Roman"/>
          <w:sz w:val="24"/>
          <w:szCs w:val="24"/>
        </w:rPr>
        <w:t xml:space="preserve"> образовательным программам</w:t>
      </w:r>
      <w:r w:rsidR="00582A13" w:rsidRPr="00EF6BF5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582A13"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="00582A13" w:rsidRPr="00EF6BF5">
        <w:rPr>
          <w:rFonts w:ascii="Times New Roman" w:hAnsi="Times New Roman" w:cs="Times New Roman"/>
          <w:sz w:val="24"/>
          <w:szCs w:val="24"/>
        </w:rPr>
        <w:t xml:space="preserve"> </w:t>
      </w:r>
      <w:r w:rsidR="00582A13">
        <w:rPr>
          <w:rFonts w:ascii="Times New Roman" w:hAnsi="Times New Roman" w:cs="Times New Roman"/>
          <w:sz w:val="24"/>
          <w:szCs w:val="24"/>
          <w:lang w:val="ru-RU"/>
        </w:rPr>
        <w:t xml:space="preserve">по направлению подготовки </w:t>
      </w:r>
      <w:r w:rsidR="00C5397A">
        <w:rPr>
          <w:rFonts w:ascii="Times New Roman" w:hAnsi="Times New Roman" w:cs="Times New Roman"/>
          <w:sz w:val="24"/>
          <w:szCs w:val="24"/>
          <w:lang w:val="ru-RU"/>
        </w:rPr>
        <w:t xml:space="preserve">40.04.01 </w:t>
      </w:r>
      <w:r w:rsidR="00C5397A" w:rsidRPr="00EF6BF5">
        <w:rPr>
          <w:rFonts w:ascii="Times New Roman" w:hAnsi="Times New Roman" w:cs="Times New Roman"/>
          <w:sz w:val="24"/>
          <w:szCs w:val="24"/>
          <w:lang w:val="ru-RU"/>
        </w:rPr>
        <w:t xml:space="preserve">«Юриспруденция» </w:t>
      </w:r>
      <w:r w:rsidR="00582A13" w:rsidRPr="00A91348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ых знаний, умений, навыков и получение </w:t>
      </w:r>
      <w:r w:rsidR="00582A13">
        <w:rPr>
          <w:rFonts w:ascii="Times New Roman" w:hAnsi="Times New Roman" w:cs="Times New Roman"/>
          <w:sz w:val="24"/>
          <w:szCs w:val="24"/>
        </w:rPr>
        <w:t>первичного</w:t>
      </w:r>
      <w:r w:rsidR="00582A13" w:rsidRPr="00A91348">
        <w:rPr>
          <w:rFonts w:ascii="Times New Roman" w:hAnsi="Times New Roman" w:cs="Times New Roman"/>
          <w:sz w:val="24"/>
          <w:szCs w:val="24"/>
        </w:rPr>
        <w:t xml:space="preserve"> </w:t>
      </w:r>
      <w:r w:rsidR="00582A13" w:rsidRPr="00A91348">
        <w:rPr>
          <w:rFonts w:ascii="Times New Roman" w:hAnsi="Times New Roman" w:cs="Times New Roman"/>
          <w:sz w:val="24"/>
          <w:szCs w:val="24"/>
          <w:lang w:val="ru-RU"/>
        </w:rPr>
        <w:t xml:space="preserve">опыта </w:t>
      </w:r>
      <w:r w:rsidR="00582A13">
        <w:rPr>
          <w:rFonts w:ascii="Times New Roman" w:hAnsi="Times New Roman" w:cs="Times New Roman"/>
          <w:sz w:val="24"/>
          <w:szCs w:val="24"/>
          <w:lang w:val="ru-RU"/>
        </w:rPr>
        <w:t xml:space="preserve">определённых видов </w:t>
      </w:r>
      <w:r w:rsidR="00582A13" w:rsidRPr="00A91348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, формирование </w:t>
      </w:r>
      <w:r w:rsidR="00582A13" w:rsidRPr="00A91348">
        <w:rPr>
          <w:rFonts w:ascii="Times New Roman" w:hAnsi="Times New Roman" w:cs="Times New Roman"/>
          <w:sz w:val="24"/>
          <w:szCs w:val="24"/>
          <w:lang w:val="ru-RU"/>
        </w:rPr>
        <w:t>на этой основе квалификационных</w:t>
      </w:r>
      <w:r w:rsidR="00582A13" w:rsidRPr="00A91348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="00582A13" w:rsidRPr="00A91348">
        <w:rPr>
          <w:rFonts w:ascii="TimesNewRomanPSMT" w:hAnsi="TimesNewRomanPSMT" w:cs="TimesNewRomanPSMT"/>
          <w:sz w:val="24"/>
          <w:szCs w:val="24"/>
          <w:lang w:val="ru-RU"/>
        </w:rPr>
        <w:t>, необходимых для успешной профессиональной деятельности в соответствии с профессиональными стандартами</w:t>
      </w:r>
      <w:r w:rsidR="00582A13" w:rsidRPr="00A91348">
        <w:rPr>
          <w:rStyle w:val="ae"/>
          <w:rFonts w:ascii="TimesNewRomanPSMT" w:hAnsi="TimesNewRomanPSMT" w:cs="TimesNewRomanPSMT"/>
          <w:sz w:val="24"/>
          <w:szCs w:val="24"/>
          <w:lang w:val="ru-RU"/>
        </w:rPr>
        <w:footnoteReference w:id="1"/>
      </w:r>
      <w:r w:rsidR="00582A13" w:rsidRPr="00A91348">
        <w:rPr>
          <w:rFonts w:ascii="TimesNewRomanPSMT" w:hAnsi="TimesNewRomanPSMT" w:cs="TimesNewRomanPSMT"/>
          <w:sz w:val="24"/>
          <w:szCs w:val="24"/>
          <w:lang w:val="ru-RU"/>
        </w:rPr>
        <w:t>,</w:t>
      </w:r>
      <w:r w:rsidR="00582A13" w:rsidRPr="00A91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2A13" w:rsidRPr="00A91348">
        <w:rPr>
          <w:rFonts w:ascii="TimesNewRomanPSMT" w:hAnsi="TimesNewRomanPSMT" w:cs="TimesNewRomanPSMT"/>
          <w:sz w:val="24"/>
          <w:szCs w:val="24"/>
          <w:lang w:val="ru-RU"/>
        </w:rPr>
        <w:t>требованиями рынка тру</w:t>
      </w:r>
      <w:r w:rsidR="00582A13">
        <w:rPr>
          <w:rFonts w:ascii="TimesNewRomanPSMT" w:hAnsi="TimesNewRomanPSMT" w:cs="TimesNewRomanPSMT"/>
          <w:sz w:val="24"/>
          <w:szCs w:val="24"/>
          <w:lang w:val="ru-RU"/>
        </w:rPr>
        <w:t>да и организаций-работодателей.</w:t>
      </w:r>
    </w:p>
    <w:p w:rsidR="00965567" w:rsidRPr="00A72DA5" w:rsidRDefault="00965567" w:rsidP="006F2DE9">
      <w:pPr>
        <w:pStyle w:val="af"/>
        <w:numPr>
          <w:ilvl w:val="2"/>
          <w:numId w:val="1"/>
        </w:num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72DA5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D60924" w:rsidRPr="00582A13" w:rsidRDefault="00D60924" w:rsidP="006F2DE9">
      <w:pPr>
        <w:pStyle w:val="af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A13">
        <w:rPr>
          <w:rFonts w:ascii="Times New Roman" w:hAnsi="Times New Roman" w:cs="Times New Roman"/>
          <w:sz w:val="24"/>
          <w:szCs w:val="24"/>
        </w:rPr>
        <w:t xml:space="preserve">ознакомление обучающихся со спецификой </w:t>
      </w:r>
      <w:r w:rsidRPr="00582A13">
        <w:rPr>
          <w:rFonts w:ascii="Times New Roman" w:hAnsi="Times New Roman" w:cs="Times New Roman"/>
          <w:sz w:val="24"/>
          <w:szCs w:val="24"/>
          <w:lang w:val="ru-RU"/>
        </w:rPr>
        <w:t xml:space="preserve">видов профессиональной </w:t>
      </w:r>
      <w:r w:rsidRPr="00582A13">
        <w:rPr>
          <w:rFonts w:ascii="Times New Roman" w:hAnsi="Times New Roman" w:cs="Times New Roman"/>
          <w:sz w:val="24"/>
          <w:szCs w:val="24"/>
        </w:rPr>
        <w:t xml:space="preserve">деятельности по направлению подготовки </w:t>
      </w:r>
      <w:r w:rsidR="00C5397A">
        <w:rPr>
          <w:rFonts w:ascii="Times New Roman" w:hAnsi="Times New Roman" w:cs="Times New Roman"/>
          <w:sz w:val="24"/>
          <w:szCs w:val="24"/>
          <w:lang w:val="ru-RU"/>
        </w:rPr>
        <w:t xml:space="preserve">40.04.01 </w:t>
      </w:r>
      <w:r w:rsidRPr="00582A13">
        <w:rPr>
          <w:rFonts w:ascii="Times New Roman" w:hAnsi="Times New Roman" w:cs="Times New Roman"/>
          <w:sz w:val="24"/>
          <w:szCs w:val="24"/>
        </w:rPr>
        <w:t>«Юриспруденция»; приобретение практического опыта</w:t>
      </w:r>
      <w:r w:rsidRPr="00582A13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определённых видов юридической работы;</w:t>
      </w:r>
    </w:p>
    <w:p w:rsidR="00D60924" w:rsidRPr="00582A13" w:rsidRDefault="00D60924" w:rsidP="006F2DE9">
      <w:pPr>
        <w:pStyle w:val="af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2A13">
        <w:rPr>
          <w:rFonts w:ascii="Times New Roman" w:hAnsi="Times New Roman" w:cs="Times New Roman"/>
          <w:sz w:val="24"/>
          <w:szCs w:val="24"/>
        </w:rPr>
        <w:t xml:space="preserve">закрепление и углубление теоретических знаний, полученных обучающимися </w:t>
      </w:r>
      <w:r w:rsidRPr="00582A13">
        <w:rPr>
          <w:rFonts w:ascii="Times New Roman" w:hAnsi="Times New Roman" w:cs="Times New Roman"/>
          <w:sz w:val="24"/>
          <w:szCs w:val="24"/>
          <w:lang w:val="ru-RU"/>
        </w:rPr>
        <w:t>в процессе освоения основной образовательной программы</w:t>
      </w:r>
      <w:r w:rsidRPr="00582A13">
        <w:rPr>
          <w:rFonts w:ascii="Times New Roman" w:hAnsi="Times New Roman" w:cs="Times New Roman"/>
          <w:sz w:val="24"/>
          <w:szCs w:val="24"/>
        </w:rPr>
        <w:t xml:space="preserve"> по </w:t>
      </w:r>
      <w:r w:rsidRPr="00582A13">
        <w:rPr>
          <w:rFonts w:ascii="Times New Roman" w:hAnsi="Times New Roman" w:cs="Times New Roman"/>
          <w:sz w:val="24"/>
          <w:szCs w:val="24"/>
          <w:lang w:val="ru-RU"/>
        </w:rPr>
        <w:t xml:space="preserve">учебным </w:t>
      </w:r>
      <w:r w:rsidRPr="00582A13">
        <w:rPr>
          <w:rFonts w:ascii="Times New Roman" w:hAnsi="Times New Roman" w:cs="Times New Roman"/>
          <w:sz w:val="24"/>
          <w:szCs w:val="24"/>
        </w:rPr>
        <w:t>дисциплинам, формирующ</w:t>
      </w:r>
      <w:r w:rsidR="00ED31DE">
        <w:rPr>
          <w:rFonts w:ascii="Times New Roman" w:hAnsi="Times New Roman" w:cs="Times New Roman"/>
          <w:sz w:val="24"/>
          <w:szCs w:val="24"/>
        </w:rPr>
        <w:t>им профессиональные компетенции</w:t>
      </w:r>
      <w:r w:rsidR="00ED31D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0924" w:rsidRPr="00582A13" w:rsidRDefault="00D60924" w:rsidP="006F2DE9">
      <w:pPr>
        <w:pStyle w:val="af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A13">
        <w:rPr>
          <w:rFonts w:ascii="Times New Roman" w:hAnsi="Times New Roman" w:cs="Times New Roman"/>
          <w:sz w:val="24"/>
          <w:szCs w:val="24"/>
        </w:rPr>
        <w:t>приобретение и развитие</w:t>
      </w:r>
      <w:r w:rsidRPr="00582A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2A13">
        <w:rPr>
          <w:rFonts w:ascii="Times New Roman" w:hAnsi="Times New Roman" w:cs="Times New Roman"/>
          <w:sz w:val="24"/>
          <w:szCs w:val="24"/>
        </w:rPr>
        <w:t>необходимых практических умений и навыков</w:t>
      </w:r>
      <w:r w:rsidRPr="00582A13">
        <w:rPr>
          <w:rFonts w:ascii="Times New Roman" w:hAnsi="Times New Roman" w:cs="Times New Roman"/>
          <w:sz w:val="24"/>
          <w:szCs w:val="24"/>
          <w:lang w:val="ru-RU"/>
        </w:rPr>
        <w:t>, профессиональных компетенций</w:t>
      </w:r>
      <w:r w:rsidRPr="00582A1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уровню подготовки </w:t>
      </w:r>
      <w:r w:rsidRPr="00850086">
        <w:rPr>
          <w:rFonts w:ascii="Times New Roman" w:hAnsi="Times New Roman" w:cs="Times New Roman"/>
          <w:sz w:val="24"/>
          <w:szCs w:val="24"/>
        </w:rPr>
        <w:t>обучающихся, определённых в пунктах 1.</w:t>
      </w:r>
      <w:r w:rsidRPr="00850086">
        <w:rPr>
          <w:rFonts w:ascii="Times New Roman" w:hAnsi="Times New Roman" w:cs="Times New Roman"/>
          <w:sz w:val="24"/>
          <w:szCs w:val="24"/>
          <w:lang w:val="ru-RU"/>
        </w:rPr>
        <w:t>7, 1.8</w:t>
      </w:r>
      <w:r w:rsidRPr="00850086">
        <w:rPr>
          <w:rFonts w:ascii="Times New Roman" w:hAnsi="Times New Roman" w:cs="Times New Roman"/>
          <w:sz w:val="24"/>
          <w:szCs w:val="24"/>
        </w:rPr>
        <w:t xml:space="preserve"> </w:t>
      </w:r>
      <w:r w:rsidRPr="00850086">
        <w:rPr>
          <w:rFonts w:ascii="Times New Roman" w:hAnsi="Times New Roman" w:cs="Times New Roman"/>
          <w:sz w:val="24"/>
          <w:szCs w:val="24"/>
          <w:lang w:val="ru-RU"/>
        </w:rPr>
        <w:t xml:space="preserve">данной </w:t>
      </w:r>
      <w:r w:rsidRPr="00850086">
        <w:rPr>
          <w:rFonts w:ascii="Times New Roman" w:hAnsi="Times New Roman" w:cs="Times New Roman"/>
          <w:sz w:val="24"/>
          <w:szCs w:val="24"/>
        </w:rPr>
        <w:t>рабочей программы</w:t>
      </w:r>
      <w:r w:rsidRPr="00850086">
        <w:rPr>
          <w:rFonts w:ascii="Times New Roman" w:hAnsi="Times New Roman" w:cs="Times New Roman"/>
          <w:sz w:val="24"/>
          <w:szCs w:val="24"/>
          <w:lang w:val="ru-RU"/>
        </w:rPr>
        <w:t xml:space="preserve"> практики (далее</w:t>
      </w:r>
      <w:r w:rsidRPr="00582A13">
        <w:rPr>
          <w:rFonts w:ascii="Times New Roman" w:hAnsi="Times New Roman" w:cs="Times New Roman"/>
          <w:sz w:val="24"/>
          <w:szCs w:val="24"/>
          <w:lang w:val="ru-RU"/>
        </w:rPr>
        <w:t xml:space="preserve"> – Рабочая программа)</w:t>
      </w:r>
      <w:r w:rsidRPr="00582A13">
        <w:rPr>
          <w:rFonts w:ascii="Times New Roman" w:hAnsi="Times New Roman" w:cs="Times New Roman"/>
          <w:sz w:val="24"/>
          <w:szCs w:val="24"/>
        </w:rPr>
        <w:t>, в частности:</w:t>
      </w:r>
    </w:p>
    <w:p w:rsidR="00D60924" w:rsidRPr="00582A13" w:rsidRDefault="00D60924" w:rsidP="006F2DE9">
      <w:pPr>
        <w:pStyle w:val="af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A13">
        <w:rPr>
          <w:rFonts w:ascii="Times New Roman" w:hAnsi="Times New Roman" w:cs="Times New Roman"/>
          <w:sz w:val="24"/>
          <w:szCs w:val="24"/>
          <w:lang w:val="ru-RU"/>
        </w:rPr>
        <w:t>приобретение первичного опыта</w:t>
      </w:r>
      <w:r w:rsidRPr="00582A13">
        <w:rPr>
          <w:rFonts w:ascii="Times New Roman" w:hAnsi="Times New Roman" w:cs="Times New Roman"/>
          <w:sz w:val="24"/>
          <w:szCs w:val="24"/>
        </w:rPr>
        <w:t xml:space="preserve"> конкретных видов профессиональной деятельности, в том числе в области юридического консультирования;</w:t>
      </w:r>
    </w:p>
    <w:p w:rsidR="00D60924" w:rsidRPr="00582A13" w:rsidRDefault="00D60924" w:rsidP="006F2DE9">
      <w:pPr>
        <w:pStyle w:val="af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2A13">
        <w:rPr>
          <w:rFonts w:ascii="Times New Roman" w:hAnsi="Times New Roman" w:cs="Times New Roman"/>
          <w:sz w:val="24"/>
          <w:szCs w:val="24"/>
        </w:rPr>
        <w:t>приобретение навыков самостоятельной профессиональной деятельности, контро</w:t>
      </w:r>
      <w:r w:rsidR="00ED31DE">
        <w:rPr>
          <w:rFonts w:ascii="Times New Roman" w:hAnsi="Times New Roman" w:cs="Times New Roman"/>
          <w:sz w:val="24"/>
          <w:szCs w:val="24"/>
        </w:rPr>
        <w:t>лируемой руководителем практики</w:t>
      </w:r>
      <w:r w:rsidR="00ED31D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0924" w:rsidRPr="00582A13" w:rsidRDefault="00D60924" w:rsidP="006F2DE9">
      <w:pPr>
        <w:pStyle w:val="af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A13">
        <w:rPr>
          <w:rFonts w:ascii="Times New Roman" w:hAnsi="Times New Roman" w:cs="Times New Roman"/>
          <w:sz w:val="24"/>
          <w:szCs w:val="24"/>
          <w:lang w:val="ru-RU"/>
        </w:rPr>
        <w:t>профессиональная адаптация обучающихся.</w:t>
      </w:r>
    </w:p>
    <w:p w:rsidR="000860B5" w:rsidRDefault="000860B5" w:rsidP="000860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5567" w:rsidRPr="009A4CB9" w:rsidRDefault="00965567" w:rsidP="009655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82F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582FBA">
        <w:rPr>
          <w:rFonts w:ascii="Times New Roman" w:hAnsi="Times New Roman" w:cs="Times New Roman"/>
          <w:b/>
          <w:sz w:val="24"/>
          <w:szCs w:val="24"/>
        </w:rPr>
        <w:t>.</w:t>
      </w:r>
      <w:r w:rsidRPr="00582FB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д</w:t>
      </w:r>
      <w:r w:rsidRPr="00582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FBA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</w:p>
    <w:p w:rsidR="00347C3B" w:rsidRPr="00347C3B" w:rsidRDefault="00347C3B" w:rsidP="006F2DE9">
      <w:pPr>
        <w:pStyle w:val="af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ебная практика</w:t>
      </w:r>
    </w:p>
    <w:p w:rsidR="00065A6E" w:rsidRDefault="00065A6E" w:rsidP="003F04B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065A6E" w:rsidRPr="00ED31DE" w:rsidRDefault="00065A6E" w:rsidP="00065A6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1DE">
        <w:rPr>
          <w:rFonts w:ascii="Times New Roman" w:hAnsi="Times New Roman" w:cs="Times New Roman"/>
          <w:b/>
          <w:sz w:val="24"/>
          <w:szCs w:val="24"/>
        </w:rPr>
        <w:t>1.</w:t>
      </w:r>
      <w:r w:rsidRPr="00ED31DE">
        <w:rPr>
          <w:rFonts w:ascii="Times New Roman" w:hAnsi="Times New Roman" w:cs="Times New Roman"/>
          <w:b/>
          <w:sz w:val="24"/>
          <w:szCs w:val="24"/>
          <w:lang w:val="ru-RU"/>
        </w:rPr>
        <w:t>2.1</w:t>
      </w:r>
      <w:r w:rsidRPr="00ED31DE">
        <w:rPr>
          <w:rFonts w:ascii="Times New Roman" w:hAnsi="Times New Roman" w:cs="Times New Roman"/>
          <w:b/>
          <w:sz w:val="24"/>
          <w:szCs w:val="24"/>
        </w:rPr>
        <w:t>.</w:t>
      </w:r>
      <w:r w:rsidRPr="00ED31D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Тип</w:t>
      </w:r>
      <w:r w:rsidRPr="00582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FBA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</w:p>
    <w:p w:rsidR="00347C3B" w:rsidRPr="00347C3B" w:rsidRDefault="00347C3B" w:rsidP="006F2DE9">
      <w:pPr>
        <w:pStyle w:val="af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комительная</w:t>
      </w:r>
    </w:p>
    <w:p w:rsidR="00065A6E" w:rsidRPr="0078739F" w:rsidRDefault="00065A6E" w:rsidP="003F04B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D31DE" w:rsidRPr="00ED31DE" w:rsidRDefault="00ED31DE" w:rsidP="00ED31D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31DE">
        <w:rPr>
          <w:rFonts w:ascii="Times New Roman" w:hAnsi="Times New Roman" w:cs="Times New Roman"/>
          <w:b/>
          <w:sz w:val="24"/>
          <w:szCs w:val="24"/>
        </w:rPr>
        <w:t>1.</w:t>
      </w:r>
      <w:r w:rsidRPr="00ED31DE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065A6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D31DE">
        <w:rPr>
          <w:rFonts w:ascii="Times New Roman" w:hAnsi="Times New Roman" w:cs="Times New Roman"/>
          <w:b/>
          <w:sz w:val="24"/>
          <w:szCs w:val="24"/>
        </w:rPr>
        <w:t>.</w:t>
      </w:r>
      <w:r w:rsidRPr="00ED31DE">
        <w:rPr>
          <w:rFonts w:ascii="Times New Roman" w:hAnsi="Times New Roman" w:cs="Times New Roman"/>
          <w:b/>
          <w:sz w:val="24"/>
          <w:szCs w:val="24"/>
        </w:rPr>
        <w:tab/>
      </w:r>
      <w:r w:rsidRPr="00ED31DE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характеристики</w:t>
      </w:r>
    </w:p>
    <w:p w:rsidR="00ED31DE" w:rsidRPr="00ED31DE" w:rsidRDefault="00ED31DE" w:rsidP="00ED31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33318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ельными типами проведения практики являю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47C3B" w:rsidRPr="00347C3B" w:rsidRDefault="00347C3B" w:rsidP="006F2DE9">
      <w:pPr>
        <w:pStyle w:val="af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27BC8">
        <w:rPr>
          <w:rFonts w:ascii="Times New Roman" w:hAnsi="Times New Roman" w:cs="Times New Roman"/>
          <w:sz w:val="24"/>
          <w:szCs w:val="24"/>
        </w:rPr>
        <w:t>роектная практика (по заказу работодателя)</w:t>
      </w:r>
      <w:r>
        <w:rPr>
          <w:rFonts w:ascii="Times New Roman" w:hAnsi="Times New Roman" w:cs="Times New Roman"/>
          <w:sz w:val="24"/>
          <w:szCs w:val="24"/>
          <w:lang w:val="ru-RU"/>
        </w:rPr>
        <w:t>, предусматривающая выполнение обучающимся практических исследований, разработок и иной деятельности в рамках конкретного проекта, определяемого профильной организацией, с которой СПбГУ заключён договор об организации и проведении практики обучающихся, – по согласованию с принимающей на практику организацией до начала проведения практики.</w:t>
      </w:r>
    </w:p>
    <w:p w:rsidR="00347C3B" w:rsidRPr="00347C3B" w:rsidRDefault="00347C3B" w:rsidP="006F2DE9">
      <w:pPr>
        <w:pStyle w:val="af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27BC8">
        <w:rPr>
          <w:rFonts w:ascii="Times New Roman" w:hAnsi="Times New Roman" w:cs="Times New Roman"/>
          <w:sz w:val="24"/>
          <w:szCs w:val="24"/>
        </w:rPr>
        <w:t xml:space="preserve">нтегрированная практика (в режиме стажировки) </w:t>
      </w:r>
      <w:r>
        <w:rPr>
          <w:rFonts w:ascii="Times New Roman" w:hAnsi="Times New Roman" w:cs="Times New Roman"/>
          <w:sz w:val="24"/>
          <w:szCs w:val="24"/>
          <w:lang w:val="ru-RU"/>
        </w:rPr>
        <w:t>– по согласованию с принимающей на практику профильной организацией, с которой СПбГУ заключён договор об организации и проведении практики обучающихся.</w:t>
      </w:r>
    </w:p>
    <w:p w:rsidR="00ED31DE" w:rsidRDefault="00ED31DE" w:rsidP="00ED31D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1DE" w:rsidRPr="009A4CB9" w:rsidRDefault="00ED31DE" w:rsidP="00ED31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82F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582FBA">
        <w:rPr>
          <w:rFonts w:ascii="Times New Roman" w:hAnsi="Times New Roman" w:cs="Times New Roman"/>
          <w:b/>
          <w:sz w:val="24"/>
          <w:szCs w:val="24"/>
        </w:rPr>
        <w:t>.</w:t>
      </w:r>
      <w:r w:rsidRPr="00582FBA">
        <w:rPr>
          <w:rFonts w:ascii="Times New Roman" w:hAnsi="Times New Roman" w:cs="Times New Roman"/>
          <w:b/>
          <w:sz w:val="24"/>
          <w:szCs w:val="24"/>
        </w:rPr>
        <w:tab/>
      </w:r>
      <w:r w:rsidRPr="003E53D0">
        <w:rPr>
          <w:rFonts w:ascii="Times New Roman" w:hAnsi="Times New Roman" w:cs="Times New Roman"/>
          <w:b/>
          <w:sz w:val="24"/>
          <w:szCs w:val="24"/>
        </w:rPr>
        <w:t>Способ проведения</w:t>
      </w:r>
      <w:r w:rsidRPr="00582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FBA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</w:p>
    <w:p w:rsidR="00CB3FCD" w:rsidRPr="00CB3FCD" w:rsidRDefault="00CB3FCD" w:rsidP="006F2DE9">
      <w:pPr>
        <w:pStyle w:val="af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331">
        <w:rPr>
          <w:rFonts w:ascii="Times New Roman" w:hAnsi="Times New Roman" w:cs="Times New Roman"/>
          <w:sz w:val="24"/>
          <w:szCs w:val="24"/>
        </w:rPr>
        <w:t xml:space="preserve">Стационарная </w:t>
      </w:r>
      <w:r w:rsidRPr="00102331">
        <w:rPr>
          <w:rFonts w:ascii="Times New Roman" w:hAnsi="Times New Roman" w:cs="Times New Roman"/>
          <w:sz w:val="24"/>
          <w:szCs w:val="24"/>
          <w:lang w:val="ru-RU"/>
        </w:rPr>
        <w:t xml:space="preserve">практика </w:t>
      </w:r>
      <w:r w:rsidRPr="00102331">
        <w:rPr>
          <w:rFonts w:ascii="Times New Roman" w:hAnsi="Times New Roman" w:cs="Times New Roman"/>
          <w:sz w:val="24"/>
          <w:szCs w:val="24"/>
        </w:rPr>
        <w:t xml:space="preserve">(в пределах Санкт-Петербурга) </w:t>
      </w:r>
      <w:r w:rsidRPr="00102331">
        <w:rPr>
          <w:rFonts w:ascii="Times New Roman" w:hAnsi="Times New Roman" w:cs="Times New Roman"/>
          <w:sz w:val="24"/>
          <w:szCs w:val="24"/>
          <w:lang w:val="ru-RU"/>
        </w:rPr>
        <w:t>– основной способ проведения практики.</w:t>
      </w:r>
    </w:p>
    <w:p w:rsidR="00CB3FCD" w:rsidRPr="00347C3B" w:rsidRDefault="00CB3FCD" w:rsidP="006F2DE9">
      <w:pPr>
        <w:pStyle w:val="af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ездная </w:t>
      </w:r>
      <w:r w:rsidRPr="00102331">
        <w:rPr>
          <w:rFonts w:ascii="Times New Roman" w:hAnsi="Times New Roman" w:cs="Times New Roman"/>
          <w:sz w:val="24"/>
          <w:szCs w:val="24"/>
          <w:lang w:val="ru-RU"/>
        </w:rPr>
        <w:t xml:space="preserve">практика </w:t>
      </w:r>
      <w:r w:rsidRPr="00102331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  <w:r w:rsidRPr="001023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31DE" w:rsidRPr="00ED31DE" w:rsidRDefault="00ED31DE" w:rsidP="00F53C8F">
      <w:pPr>
        <w:tabs>
          <w:tab w:val="left" w:pos="709"/>
        </w:tabs>
        <w:spacing w:before="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lastRenderedPageBreak/>
        <w:t>Способ проведения практики определяется, в том числе, с учётом имеющихся финансовых возможностей СПбГУ в порядке предварительного планирования финансирования практик обучающихся.</w:t>
      </w:r>
    </w:p>
    <w:p w:rsidR="00ED31DE" w:rsidRPr="0078739F" w:rsidRDefault="00ED31DE" w:rsidP="003F04B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02331" w:rsidRPr="00102331" w:rsidRDefault="00102331" w:rsidP="0010233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D31D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D31DE">
        <w:rPr>
          <w:rFonts w:ascii="Times New Roman" w:hAnsi="Times New Roman" w:cs="Times New Roman"/>
          <w:b/>
          <w:sz w:val="24"/>
          <w:szCs w:val="24"/>
          <w:lang w:val="ru-RU"/>
        </w:rPr>
        <w:t>.1</w:t>
      </w:r>
      <w:r w:rsidRPr="00ED31DE">
        <w:rPr>
          <w:rFonts w:ascii="Times New Roman" w:hAnsi="Times New Roman" w:cs="Times New Roman"/>
          <w:b/>
          <w:sz w:val="24"/>
          <w:szCs w:val="24"/>
        </w:rPr>
        <w:t>.</w:t>
      </w:r>
      <w:r w:rsidRPr="00ED31DE">
        <w:rPr>
          <w:rFonts w:ascii="Times New Roman" w:hAnsi="Times New Roman" w:cs="Times New Roman"/>
          <w:b/>
          <w:sz w:val="24"/>
          <w:szCs w:val="24"/>
        </w:rPr>
        <w:tab/>
      </w:r>
      <w:r w:rsidRPr="00ED31DE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характеристик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5380C">
        <w:rPr>
          <w:rFonts w:ascii="Times New Roman" w:eastAsia="Times New Roman" w:hAnsi="Times New Roman" w:cs="Times New Roman"/>
          <w:b/>
          <w:sz w:val="24"/>
          <w:szCs w:val="24"/>
        </w:rPr>
        <w:t>стационарной практики</w:t>
      </w:r>
    </w:p>
    <w:p w:rsidR="00102331" w:rsidRDefault="00102331" w:rsidP="00102331">
      <w:pPr>
        <w:tabs>
          <w:tab w:val="left" w:pos="851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D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D31D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ED31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D31DE">
        <w:rPr>
          <w:rFonts w:ascii="Times New Roman" w:hAnsi="Times New Roman" w:cs="Times New Roman"/>
          <w:sz w:val="24"/>
          <w:szCs w:val="24"/>
        </w:rPr>
        <w:t>.</w:t>
      </w:r>
      <w:r w:rsidRPr="00ED31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о основаниям организации практики различаются 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ционарные практики, проводимы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384A" w:rsidRPr="00CB3FCD" w:rsidRDefault="0087384A" w:rsidP="006F2DE9">
      <w:pPr>
        <w:pStyle w:val="af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53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8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55380C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расположенных на территории Санкт-Петербурга, на основании заключённых СПбГУ договоров о практике обучающихся;</w:t>
      </w:r>
    </w:p>
    <w:p w:rsidR="0087384A" w:rsidRPr="0087384A" w:rsidRDefault="0087384A" w:rsidP="006F2DE9">
      <w:pPr>
        <w:pStyle w:val="af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5538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ильных </w:t>
      </w:r>
      <w:r w:rsidRPr="0055380C">
        <w:rPr>
          <w:rFonts w:ascii="Times New Roman" w:hAnsi="Times New Roman"/>
          <w:sz w:val="24"/>
          <w:szCs w:val="24"/>
        </w:rPr>
        <w:t>организациях (у индивидуальных предпринимателей)</w:t>
      </w:r>
      <w:r>
        <w:rPr>
          <w:rFonts w:ascii="Times New Roman" w:hAnsi="Times New Roman"/>
          <w:sz w:val="24"/>
          <w:szCs w:val="24"/>
        </w:rPr>
        <w:t xml:space="preserve"> на территории Санкт-Петербурга</w:t>
      </w:r>
      <w:r w:rsidRPr="0055380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ботниками которых являются обучающиеся, осуществляющие</w:t>
      </w:r>
      <w:r w:rsidRPr="0055380C">
        <w:rPr>
          <w:rFonts w:ascii="Times New Roman" w:hAnsi="Times New Roman"/>
          <w:sz w:val="24"/>
          <w:szCs w:val="24"/>
        </w:rPr>
        <w:t xml:space="preserve"> профессиональную деятельно</w:t>
      </w:r>
      <w:r>
        <w:rPr>
          <w:rFonts w:ascii="Times New Roman" w:hAnsi="Times New Roman"/>
          <w:sz w:val="24"/>
          <w:szCs w:val="24"/>
        </w:rPr>
        <w:t xml:space="preserve">сть по направлению подготовки </w:t>
      </w:r>
      <w:r w:rsidR="007C4A4B">
        <w:rPr>
          <w:rFonts w:ascii="Times New Roman" w:hAnsi="Times New Roman"/>
          <w:sz w:val="24"/>
          <w:szCs w:val="24"/>
          <w:lang w:val="ru-RU"/>
        </w:rPr>
        <w:t xml:space="preserve">40.04.01 </w:t>
      </w:r>
      <w:r>
        <w:rPr>
          <w:rFonts w:ascii="Times New Roman" w:hAnsi="Times New Roman"/>
          <w:sz w:val="24"/>
          <w:szCs w:val="24"/>
        </w:rPr>
        <w:t>«Ю</w:t>
      </w:r>
      <w:r w:rsidRPr="0055380C">
        <w:rPr>
          <w:rFonts w:ascii="Times New Roman" w:hAnsi="Times New Roman"/>
          <w:sz w:val="24"/>
          <w:szCs w:val="24"/>
        </w:rPr>
        <w:t>риспруд</w:t>
      </w:r>
      <w:r>
        <w:rPr>
          <w:rFonts w:ascii="Times New Roman" w:hAnsi="Times New Roman"/>
          <w:sz w:val="24"/>
          <w:szCs w:val="24"/>
        </w:rPr>
        <w:t>енция»</w:t>
      </w:r>
      <w:r>
        <w:rPr>
          <w:rFonts w:ascii="TimesNewRomanPSMT" w:hAnsi="TimesNewRomanPSMT" w:cs="TimesNewRomanPSMT"/>
          <w:sz w:val="24"/>
          <w:szCs w:val="24"/>
        </w:rPr>
        <w:t>, при наличии заключения Учебно-методической комиссии о соответствии выполняемых трудовых обязанностей рабочей программе практики,</w:t>
      </w:r>
      <w:r w:rsidRPr="001771A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без заключения договоров о практике обучающихся СПбГУ;</w:t>
      </w:r>
    </w:p>
    <w:p w:rsidR="0087384A" w:rsidRPr="00347C3B" w:rsidRDefault="0087384A" w:rsidP="006F2DE9">
      <w:pPr>
        <w:pStyle w:val="af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55380C">
        <w:rPr>
          <w:rFonts w:ascii="Times New Roman" w:hAnsi="Times New Roman"/>
          <w:sz w:val="24"/>
          <w:szCs w:val="24"/>
        </w:rPr>
        <w:t xml:space="preserve"> СПбГУ, в структурных подразделениях которого может осуществляться профессиональная деятельно</w:t>
      </w:r>
      <w:r>
        <w:rPr>
          <w:rFonts w:ascii="Times New Roman" w:hAnsi="Times New Roman"/>
          <w:sz w:val="24"/>
          <w:szCs w:val="24"/>
        </w:rPr>
        <w:t xml:space="preserve">сть по направлению подготовки </w:t>
      </w:r>
      <w:r w:rsidR="007C4A4B">
        <w:rPr>
          <w:rFonts w:ascii="Times New Roman" w:hAnsi="Times New Roman"/>
          <w:sz w:val="24"/>
          <w:szCs w:val="24"/>
          <w:lang w:val="ru-RU"/>
        </w:rPr>
        <w:t xml:space="preserve">40.04.01 </w:t>
      </w:r>
      <w:r>
        <w:rPr>
          <w:rFonts w:ascii="Times New Roman" w:hAnsi="Times New Roman"/>
          <w:sz w:val="24"/>
          <w:szCs w:val="24"/>
        </w:rPr>
        <w:t>«Юриспруденция», без заключения договоров о практике обучающихся, в том числе:</w:t>
      </w:r>
    </w:p>
    <w:p w:rsidR="0087384A" w:rsidRPr="00102331" w:rsidRDefault="0087384A" w:rsidP="006F2DE9">
      <w:pPr>
        <w:pStyle w:val="af"/>
        <w:numPr>
          <w:ilvl w:val="0"/>
          <w:numId w:val="3"/>
        </w:numPr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 Юридической клинике;</w:t>
      </w:r>
    </w:p>
    <w:p w:rsidR="0087384A" w:rsidRPr="00102331" w:rsidRDefault="0087384A" w:rsidP="006F2DE9">
      <w:pPr>
        <w:pStyle w:val="af"/>
        <w:numPr>
          <w:ilvl w:val="0"/>
          <w:numId w:val="3"/>
        </w:numPr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 иных учебно-научных подразделениях</w:t>
      </w:r>
      <w:r w:rsidRPr="00C27BC8">
        <w:rPr>
          <w:rFonts w:ascii="Times New Roman" w:hAnsi="Times New Roman"/>
          <w:sz w:val="24"/>
          <w:szCs w:val="24"/>
        </w:rPr>
        <w:t xml:space="preserve"> СПбГУ (</w:t>
      </w:r>
      <w:r>
        <w:rPr>
          <w:rFonts w:ascii="Times New Roman" w:hAnsi="Times New Roman"/>
          <w:sz w:val="24"/>
          <w:szCs w:val="24"/>
        </w:rPr>
        <w:t>по запросу руководителя подразделения</w:t>
      </w:r>
      <w:r w:rsidRPr="00C27B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7384A" w:rsidRPr="00102331" w:rsidRDefault="0087384A" w:rsidP="006F2DE9">
      <w:pPr>
        <w:pStyle w:val="af"/>
        <w:numPr>
          <w:ilvl w:val="0"/>
          <w:numId w:val="3"/>
        </w:numPr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 административных</w:t>
      </w:r>
      <w:r w:rsidRPr="00C27BC8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дразделениях</w:t>
      </w:r>
      <w:r w:rsidRPr="00C27BC8">
        <w:rPr>
          <w:rFonts w:ascii="Times New Roman" w:hAnsi="Times New Roman"/>
          <w:sz w:val="24"/>
          <w:szCs w:val="24"/>
        </w:rPr>
        <w:t xml:space="preserve"> СПбГУ (</w:t>
      </w:r>
      <w:r>
        <w:rPr>
          <w:rFonts w:ascii="Times New Roman" w:hAnsi="Times New Roman"/>
          <w:sz w:val="24"/>
          <w:szCs w:val="24"/>
        </w:rPr>
        <w:t>по запросу руководителя подразделения</w:t>
      </w:r>
      <w:r w:rsidRPr="00C27B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7384A" w:rsidRDefault="0087384A" w:rsidP="006F2DE9">
      <w:pPr>
        <w:pStyle w:val="af"/>
        <w:numPr>
          <w:ilvl w:val="0"/>
          <w:numId w:val="3"/>
        </w:numPr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 Научной библиотеке</w:t>
      </w:r>
      <w:r w:rsidRPr="00C27BC8">
        <w:rPr>
          <w:rFonts w:ascii="Times New Roman" w:hAnsi="Times New Roman"/>
          <w:sz w:val="24"/>
          <w:szCs w:val="24"/>
        </w:rPr>
        <w:t xml:space="preserve"> им. М. Горького</w:t>
      </w:r>
      <w:r>
        <w:rPr>
          <w:rFonts w:ascii="Times New Roman" w:hAnsi="Times New Roman"/>
          <w:sz w:val="24"/>
          <w:szCs w:val="24"/>
        </w:rPr>
        <w:t>.</w:t>
      </w:r>
    </w:p>
    <w:p w:rsidR="0087384A" w:rsidRDefault="0087384A" w:rsidP="0087384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02331" w:rsidRDefault="00102331" w:rsidP="00102331">
      <w:pPr>
        <w:tabs>
          <w:tab w:val="left" w:pos="851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D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D31D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.2</w:t>
      </w:r>
      <w:r w:rsidRPr="00ED31DE">
        <w:rPr>
          <w:rFonts w:ascii="Times New Roman" w:hAnsi="Times New Roman" w:cs="Times New Roman"/>
          <w:sz w:val="24"/>
          <w:szCs w:val="24"/>
        </w:rPr>
        <w:t>.</w:t>
      </w:r>
      <w:r w:rsidRPr="00ED31DE">
        <w:rPr>
          <w:rFonts w:ascii="Times New Roman" w:hAnsi="Times New Roman" w:cs="Times New Roman"/>
          <w:sz w:val="24"/>
          <w:szCs w:val="24"/>
        </w:rPr>
        <w:tab/>
      </w:r>
      <w:r w:rsidR="00EE32E5">
        <w:rPr>
          <w:rFonts w:ascii="TimesNewRomanPSMT" w:hAnsi="TimesNewRomanPSMT" w:cs="TimesNewRomanPSMT"/>
          <w:sz w:val="24"/>
          <w:szCs w:val="24"/>
          <w:lang w:val="ru-RU"/>
        </w:rPr>
        <w:t>В качестве дополнительного способа организации практики по предварительному согласованию руководителя практики со стороны СПбГУ и руководителя практики со стороны профильной организации допускается возможность ее дистанционного прохождения вне места нахождения профильной организации путем удалённого взаимодействия с руководителем практики со стороны профильной организации и исполнения его поручений.</w:t>
      </w:r>
    </w:p>
    <w:p w:rsidR="00102331" w:rsidRPr="0078739F" w:rsidRDefault="00102331" w:rsidP="0010233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3924" w:rsidRPr="00102331" w:rsidRDefault="00CF3924" w:rsidP="00CF3924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D31D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D31D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D70EA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D31DE">
        <w:rPr>
          <w:rFonts w:ascii="Times New Roman" w:hAnsi="Times New Roman" w:cs="Times New Roman"/>
          <w:b/>
          <w:sz w:val="24"/>
          <w:szCs w:val="24"/>
        </w:rPr>
        <w:t>.</w:t>
      </w:r>
      <w:r w:rsidRPr="00ED31DE">
        <w:rPr>
          <w:rFonts w:ascii="Times New Roman" w:hAnsi="Times New Roman" w:cs="Times New Roman"/>
          <w:b/>
          <w:sz w:val="24"/>
          <w:szCs w:val="24"/>
        </w:rPr>
        <w:tab/>
      </w:r>
      <w:r w:rsidRPr="00ED31DE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характеристик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A071B">
        <w:rPr>
          <w:rFonts w:ascii="Times New Roman" w:hAnsi="Times New Roman" w:cs="Times New Roman"/>
          <w:b/>
          <w:sz w:val="24"/>
          <w:szCs w:val="24"/>
        </w:rPr>
        <w:t>выездной</w:t>
      </w:r>
      <w:r w:rsidRPr="0055380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</w:t>
      </w:r>
    </w:p>
    <w:p w:rsidR="00CF3924" w:rsidRDefault="00CF3924" w:rsidP="00CF3924">
      <w:pPr>
        <w:tabs>
          <w:tab w:val="left" w:pos="851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D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D31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70EA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D31D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D31DE">
        <w:rPr>
          <w:rFonts w:ascii="Times New Roman" w:hAnsi="Times New Roman" w:cs="Times New Roman"/>
          <w:sz w:val="24"/>
          <w:szCs w:val="24"/>
        </w:rPr>
        <w:t>.</w:t>
      </w:r>
      <w:r w:rsidRPr="00ED31DE">
        <w:rPr>
          <w:rFonts w:ascii="Times New Roman" w:hAnsi="Times New Roman" w:cs="Times New Roman"/>
          <w:sz w:val="24"/>
          <w:szCs w:val="24"/>
        </w:rPr>
        <w:tab/>
      </w:r>
      <w:r w:rsidR="00D70EA7">
        <w:rPr>
          <w:rFonts w:ascii="Times New Roman" w:hAnsi="Times New Roman" w:cs="Times New Roman"/>
          <w:sz w:val="24"/>
          <w:szCs w:val="24"/>
          <w:lang w:val="ru-RU"/>
        </w:rPr>
        <w:t>По основаниям организации практики различаются выездные</w:t>
      </w:r>
      <w:r w:rsidR="00D70E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, проводимые</w:t>
      </w:r>
      <w:r w:rsidR="00D70E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2F1F" w:rsidRPr="00CB3FCD" w:rsidRDefault="00E52F1F" w:rsidP="006F2DE9">
      <w:pPr>
        <w:pStyle w:val="af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53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38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55380C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расположенных вне пределов Санкт-Петербурга, на основании заключённых СПбГУ договоров о практике обучающихся;</w:t>
      </w:r>
    </w:p>
    <w:p w:rsidR="00E52F1F" w:rsidRPr="0087384A" w:rsidRDefault="00E52F1F" w:rsidP="006F2DE9">
      <w:pPr>
        <w:pStyle w:val="af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5538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ильных </w:t>
      </w:r>
      <w:r w:rsidRPr="0055380C">
        <w:rPr>
          <w:rFonts w:ascii="Times New Roman" w:hAnsi="Times New Roman"/>
          <w:sz w:val="24"/>
          <w:szCs w:val="24"/>
        </w:rPr>
        <w:t>организациях (у индивидуальных предпринимателей)</w:t>
      </w:r>
      <w:r>
        <w:rPr>
          <w:rFonts w:ascii="Times New Roman" w:hAnsi="Times New Roman"/>
          <w:sz w:val="24"/>
          <w:szCs w:val="24"/>
        </w:rPr>
        <w:t xml:space="preserve"> вне пределов Санкт-Петербурга</w:t>
      </w:r>
      <w:r w:rsidRPr="0055380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ботниками которых являются обучающиеся, осуществляющие</w:t>
      </w:r>
      <w:r w:rsidRPr="0055380C">
        <w:rPr>
          <w:rFonts w:ascii="Times New Roman" w:hAnsi="Times New Roman"/>
          <w:sz w:val="24"/>
          <w:szCs w:val="24"/>
        </w:rPr>
        <w:t xml:space="preserve"> профессиональную деятельно</w:t>
      </w:r>
      <w:r>
        <w:rPr>
          <w:rFonts w:ascii="Times New Roman" w:hAnsi="Times New Roman"/>
          <w:sz w:val="24"/>
          <w:szCs w:val="24"/>
        </w:rPr>
        <w:t>сть по направлению подготовки «Ю</w:t>
      </w:r>
      <w:r w:rsidRPr="0055380C">
        <w:rPr>
          <w:rFonts w:ascii="Times New Roman" w:hAnsi="Times New Roman"/>
          <w:sz w:val="24"/>
          <w:szCs w:val="24"/>
        </w:rPr>
        <w:t>риспруд</w:t>
      </w:r>
      <w:r>
        <w:rPr>
          <w:rFonts w:ascii="Times New Roman" w:hAnsi="Times New Roman"/>
          <w:sz w:val="24"/>
          <w:szCs w:val="24"/>
        </w:rPr>
        <w:t>енция»</w:t>
      </w:r>
      <w:r>
        <w:rPr>
          <w:rFonts w:ascii="TimesNewRomanPSMT" w:hAnsi="TimesNewRomanPSMT" w:cs="TimesNewRomanPSMT"/>
          <w:sz w:val="24"/>
          <w:szCs w:val="24"/>
        </w:rPr>
        <w:t>, при наличии заключения Учебно-методической комиссии о соответствии выполняемых трудовых обязанностей рабочей программе практики, без заключения договоров о практике обучающихся СПбГУ.</w:t>
      </w:r>
    </w:p>
    <w:p w:rsidR="00CF3924" w:rsidRPr="00EE32E5" w:rsidRDefault="00CF3924" w:rsidP="00CF392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70EA7" w:rsidRDefault="00D70EA7" w:rsidP="00D70EA7">
      <w:pPr>
        <w:tabs>
          <w:tab w:val="left" w:pos="851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1D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D31D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.2</w:t>
      </w:r>
      <w:r w:rsidRPr="00ED31DE">
        <w:rPr>
          <w:rFonts w:ascii="Times New Roman" w:hAnsi="Times New Roman" w:cs="Times New Roman"/>
          <w:sz w:val="24"/>
          <w:szCs w:val="24"/>
        </w:rPr>
        <w:t>.</w:t>
      </w:r>
      <w:r w:rsidRPr="00ED31DE">
        <w:rPr>
          <w:rFonts w:ascii="Times New Roman" w:hAnsi="Times New Roman" w:cs="Times New Roman"/>
          <w:sz w:val="24"/>
          <w:szCs w:val="24"/>
        </w:rPr>
        <w:tab/>
      </w:r>
      <w:r w:rsidR="00E52F1F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финансирования выездной практики:</w:t>
      </w:r>
    </w:p>
    <w:p w:rsidR="00D70EA7" w:rsidRDefault="00D70EA7" w:rsidP="00D70E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 xml:space="preserve">Финансовое обеспечение каждой отдельной выездной практики осуществляется СПбГУ в соответствии с п. </w:t>
      </w:r>
      <w:r w:rsidRPr="00B7653B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ложения </w:t>
      </w:r>
      <w:r w:rsidRPr="00B7653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практике обучающихся по основным образовательным </w:t>
      </w:r>
      <w:r w:rsidRPr="00E52F1F">
        <w:rPr>
          <w:rFonts w:ascii="Times New Roman" w:hAnsi="Times New Roman" w:cs="Times New Roman"/>
          <w:bCs/>
          <w:sz w:val="24"/>
          <w:szCs w:val="24"/>
          <w:lang w:val="ru-RU"/>
        </w:rPr>
        <w:t>программам высшего образования СПбГУ, утверждённого Приказом от 22.12.2017 № 12836/1.</w:t>
      </w:r>
    </w:p>
    <w:p w:rsidR="003F04BE" w:rsidRDefault="00D70EA7" w:rsidP="00D70E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 xml:space="preserve">Оплата обучающемуся расходов, связанных с проведением практики вне места постоянного жительства, со стороны СПбГУ не производится в случаях, если: обучающийся является работником профильной организации, в которой он проходит практику; принимающая на практику профильная организация предоставляет в адрес СПбГУ гарантийное письмо или </w:t>
      </w:r>
      <w:r>
        <w:rPr>
          <w:rFonts w:ascii="TimesNewRomanPSMT" w:hAnsi="TimesNewRomanPSMT" w:cs="TimesNewRomanPSMT"/>
          <w:sz w:val="24"/>
          <w:szCs w:val="24"/>
          <w:lang w:val="ru-RU"/>
        </w:rPr>
        <w:lastRenderedPageBreak/>
        <w:t>заключает с СПбГУ</w:t>
      </w:r>
      <w:r w:rsidRPr="00E03359"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дополнительное соглашение к договору об организации и проведении практики обучающихся, в соответствии с которым оплата расходов производится принимающей организацией; в соответствии с заявлением обучающегося оплата расходов производится за счет средств, предоставленных обучающемуся сторонней организацией в рамках </w:t>
      </w:r>
      <w:proofErr w:type="spellStart"/>
      <w:r>
        <w:rPr>
          <w:rFonts w:ascii="TimesNewRomanPSMT" w:hAnsi="TimesNewRomanPSMT" w:cs="TimesNewRomanPSMT"/>
          <w:sz w:val="24"/>
          <w:szCs w:val="24"/>
          <w:lang w:val="ru-RU"/>
        </w:rPr>
        <w:t>грантовой</w:t>
      </w:r>
      <w:proofErr w:type="spellEnd"/>
      <w:r>
        <w:rPr>
          <w:rFonts w:ascii="TimesNewRomanPSMT" w:hAnsi="TimesNewRomanPSMT" w:cs="TimesNewRomanPSMT"/>
          <w:sz w:val="24"/>
          <w:szCs w:val="24"/>
          <w:lang w:val="ru-RU"/>
        </w:rPr>
        <w:t xml:space="preserve"> и иной поддержки для осуществления проектов, тематика которых соответствует предполагаемому содержанию деятельности обучающегося при прохождении практики.</w:t>
      </w:r>
    </w:p>
    <w:p w:rsidR="00D70EA7" w:rsidRDefault="00D70EA7" w:rsidP="00D70E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F1F" w:rsidRPr="009A4CB9" w:rsidRDefault="00E52F1F" w:rsidP="00E52F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82F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582FBA">
        <w:rPr>
          <w:rFonts w:ascii="Times New Roman" w:hAnsi="Times New Roman" w:cs="Times New Roman"/>
          <w:b/>
          <w:sz w:val="24"/>
          <w:szCs w:val="24"/>
        </w:rPr>
        <w:t>.</w:t>
      </w:r>
      <w:r w:rsidRPr="00582FBA">
        <w:rPr>
          <w:rFonts w:ascii="Times New Roman" w:hAnsi="Times New Roman" w:cs="Times New Roman"/>
          <w:b/>
          <w:sz w:val="24"/>
          <w:szCs w:val="24"/>
        </w:rPr>
        <w:tab/>
      </w:r>
      <w:r w:rsidRPr="00F12AC9">
        <w:rPr>
          <w:rFonts w:ascii="Times New Roman" w:eastAsia="Times New Roman" w:hAnsi="Times New Roman" w:cs="Times New Roman"/>
          <w:b/>
          <w:sz w:val="24"/>
          <w:szCs w:val="24"/>
        </w:rPr>
        <w:t>Формы</w:t>
      </w:r>
      <w:r w:rsidRPr="003E53D0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582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FBA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</w:p>
    <w:p w:rsidR="00E52F1F" w:rsidRPr="00E52F1F" w:rsidRDefault="00E52F1F" w:rsidP="006F2DE9">
      <w:pPr>
        <w:pStyle w:val="af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прерывно:</w:t>
      </w:r>
    </w:p>
    <w:p w:rsidR="00E52F1F" w:rsidRDefault="00E52F1F" w:rsidP="00E52F1F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 xml:space="preserve">По </w:t>
      </w:r>
      <w:r w:rsidRPr="008A1C85">
        <w:rPr>
          <w:rFonts w:ascii="TimesNewRomanPSMT" w:hAnsi="TimesNewRomanPSMT" w:cs="TimesNewRomanPSMT"/>
          <w:sz w:val="24"/>
          <w:szCs w:val="24"/>
          <w:lang w:val="ru-RU"/>
        </w:rPr>
        <w:t>видам</w:t>
      </w:r>
      <w:r>
        <w:rPr>
          <w:rFonts w:ascii="TimesNewRomanPSMT" w:hAnsi="TimesNewRomanPSMT" w:cs="TimesNewRomanPSMT"/>
          <w:sz w:val="24"/>
          <w:szCs w:val="24"/>
          <w:lang w:val="ru-RU"/>
        </w:rPr>
        <w:t xml:space="preserve"> практик, проводимых для обучающихся по основным образовательным программам магистратуры по очной форме обучения, – путём выделения в календарных учебных графиках непрерывного периода учебного времени для последовательного проведения учебной практики и производственной практики.</w:t>
      </w:r>
    </w:p>
    <w:p w:rsidR="00E52F1F" w:rsidRDefault="00E52F1F" w:rsidP="00E52F1F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2F1F" w:rsidRPr="0087384A" w:rsidRDefault="00E52F1F" w:rsidP="006F2DE9">
      <w:pPr>
        <w:pStyle w:val="af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7BC8">
        <w:rPr>
          <w:rFonts w:ascii="Times New Roman" w:hAnsi="Times New Roman" w:cs="Times New Roman"/>
          <w:sz w:val="24"/>
          <w:szCs w:val="24"/>
        </w:rPr>
        <w:t>Дискретно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52F1F" w:rsidRDefault="00E52F1F" w:rsidP="00D70E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ru-RU"/>
        </w:rPr>
        <w:t xml:space="preserve">По периодам проведения практик – путё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предварительному согласованию с принимающей на практику профильной организацией, с которой СПбГУ заключён договор об организации и проведении практики обучающихся, </w:t>
      </w:r>
      <w:r w:rsidRPr="001771A1">
        <w:rPr>
          <w:rFonts w:ascii="Times New Roman" w:hAnsi="Times New Roman" w:cs="Times New Roman"/>
          <w:sz w:val="24"/>
          <w:szCs w:val="24"/>
          <w:lang w:val="ru-RU"/>
        </w:rPr>
        <w:t>и с учётом соблюдения сроков освоения других учебных дисциплин.</w:t>
      </w:r>
    </w:p>
    <w:p w:rsidR="0078739F" w:rsidRDefault="0078739F" w:rsidP="007873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39F" w:rsidRPr="009A4CB9" w:rsidRDefault="0078739F" w:rsidP="007873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82F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82FBA">
        <w:rPr>
          <w:rFonts w:ascii="Times New Roman" w:hAnsi="Times New Roman" w:cs="Times New Roman"/>
          <w:b/>
          <w:sz w:val="24"/>
          <w:szCs w:val="24"/>
        </w:rPr>
        <w:t>.</w:t>
      </w:r>
      <w:r w:rsidRPr="00582FB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подготовленности к прохождению практик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A0E9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A0E9A">
        <w:rPr>
          <w:rFonts w:ascii="Times New Roman" w:hAnsi="Times New Roman" w:cs="Times New Roman"/>
          <w:b/>
          <w:sz w:val="24"/>
          <w:szCs w:val="24"/>
        </w:rPr>
        <w:t>пререквизиты</w:t>
      </w:r>
      <w:proofErr w:type="spellEnd"/>
      <w:r w:rsidRPr="004A0E9A">
        <w:rPr>
          <w:rFonts w:ascii="Times New Roman" w:hAnsi="Times New Roman" w:cs="Times New Roman"/>
          <w:b/>
          <w:sz w:val="24"/>
          <w:szCs w:val="24"/>
        </w:rPr>
        <w:t>)</w:t>
      </w:r>
    </w:p>
    <w:p w:rsidR="0078739F" w:rsidRPr="004A0E9A" w:rsidRDefault="00FA3E1F" w:rsidP="007873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763">
        <w:rPr>
          <w:rFonts w:ascii="Times New Roman" w:hAnsi="Times New Roman"/>
          <w:sz w:val="24"/>
          <w:szCs w:val="24"/>
        </w:rPr>
        <w:t>Предварительной практической подготовки не требуется.</w:t>
      </w:r>
    </w:p>
    <w:p w:rsidR="003F04BE" w:rsidRPr="0078739F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8739F" w:rsidRPr="009A4CB9" w:rsidRDefault="0078739F" w:rsidP="007873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582F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82FB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582FBA">
        <w:rPr>
          <w:rFonts w:ascii="Times New Roman" w:hAnsi="Times New Roman" w:cs="Times New Roman"/>
          <w:b/>
          <w:sz w:val="24"/>
          <w:szCs w:val="24"/>
        </w:rPr>
        <w:tab/>
      </w:r>
      <w:r w:rsidRPr="00D73E00">
        <w:rPr>
          <w:rFonts w:ascii="Times New Roman" w:hAnsi="Times New Roman" w:cs="Times New Roman"/>
          <w:b/>
          <w:sz w:val="24"/>
          <w:szCs w:val="24"/>
        </w:rPr>
        <w:t xml:space="preserve">Особые </w:t>
      </w:r>
      <w:r w:rsidRPr="00D73E00">
        <w:rPr>
          <w:rFonts w:ascii="Times New Roman" w:hAnsi="Times New Roman" w:cs="Times New Roman"/>
          <w:b/>
          <w:sz w:val="24"/>
          <w:szCs w:val="24"/>
          <w:lang w:val="ru-RU"/>
        </w:rPr>
        <w:t>условия</w:t>
      </w:r>
      <w:r w:rsidRPr="00D73E00">
        <w:rPr>
          <w:rFonts w:ascii="Times New Roman" w:hAnsi="Times New Roman" w:cs="Times New Roman"/>
          <w:b/>
          <w:sz w:val="24"/>
          <w:szCs w:val="24"/>
        </w:rPr>
        <w:t xml:space="preserve"> допуска</w:t>
      </w:r>
    </w:p>
    <w:p w:rsidR="0078739F" w:rsidRPr="0078739F" w:rsidRDefault="0078739F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ое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на практику </w:t>
      </w:r>
      <w:r>
        <w:rPr>
          <w:rFonts w:ascii="Times New Roman" w:hAnsi="Times New Roman" w:cs="Times New Roman"/>
          <w:sz w:val="24"/>
          <w:szCs w:val="24"/>
          <w:lang w:val="ru-RU"/>
        </w:rPr>
        <w:t>в профильные организации на основании договоров об организации и проведении практики обучающихся СПбГУ осуществляется с учёт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739F" w:rsidRPr="00102331" w:rsidRDefault="0078739F" w:rsidP="006F2DE9">
      <w:pPr>
        <w:pStyle w:val="af"/>
        <w:numPr>
          <w:ilvl w:val="0"/>
          <w:numId w:val="3"/>
        </w:numPr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95AA3">
        <w:rPr>
          <w:rFonts w:ascii="Times New Roman" w:hAnsi="Times New Roman" w:cs="Times New Roman"/>
          <w:sz w:val="24"/>
          <w:szCs w:val="24"/>
          <w:lang w:val="ru-RU"/>
        </w:rPr>
        <w:t xml:space="preserve">услов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отбо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295AA3">
        <w:rPr>
          <w:rFonts w:ascii="Times New Roman" w:eastAsia="Times New Roman" w:hAnsi="Times New Roman" w:cs="Times New Roman"/>
          <w:sz w:val="24"/>
          <w:szCs w:val="24"/>
        </w:rPr>
        <w:t xml:space="preserve"> на практику, предусмотренных </w:t>
      </w:r>
      <w:r w:rsidRPr="00295AA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295AA3">
        <w:rPr>
          <w:rFonts w:ascii="Times New Roman" w:eastAsia="Times New Roman" w:hAnsi="Times New Roman" w:cs="Times New Roman"/>
          <w:sz w:val="24"/>
          <w:szCs w:val="24"/>
        </w:rPr>
        <w:t>оговорами о практиках и правилами конкурсного отбора практикантов в принимающих организациях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йтинг успеваемости обучающихся; </w:t>
      </w:r>
      <w:r w:rsidRPr="00295AA3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 резюме,</w:t>
      </w:r>
      <w:r w:rsidRPr="00295AA3">
        <w:rPr>
          <w:rFonts w:ascii="Times New Roman" w:eastAsia="Times New Roman" w:hAnsi="Times New Roman" w:cs="Times New Roman"/>
          <w:sz w:val="24"/>
          <w:szCs w:val="24"/>
        </w:rPr>
        <w:t xml:space="preserve"> собеседование, тестирование, проведение игрового процесса</w:t>
      </w:r>
      <w:r w:rsidRPr="00295AA3">
        <w:rPr>
          <w:rFonts w:ascii="Times New Roman" w:eastAsia="Times New Roman" w:hAnsi="Times New Roman" w:cs="Times New Roman"/>
          <w:sz w:val="24"/>
          <w:szCs w:val="24"/>
          <w:lang w:val="ru-RU"/>
        </w:rPr>
        <w:t>; уровень владения иностранным языком);</w:t>
      </w:r>
    </w:p>
    <w:p w:rsidR="0078739F" w:rsidRDefault="0078739F" w:rsidP="006F2DE9">
      <w:pPr>
        <w:pStyle w:val="af"/>
        <w:numPr>
          <w:ilvl w:val="0"/>
          <w:numId w:val="3"/>
        </w:numPr>
        <w:tabs>
          <w:tab w:val="left" w:pos="709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5A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овий, установленных законодательством и локальными актами принимающих организаций, связанных с соблюдение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арантий защиты</w:t>
      </w:r>
      <w:r w:rsidRPr="00295A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йны, а также</w:t>
      </w:r>
      <w:r w:rsidRPr="00295A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мерческой, банковск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йн и т.п.</w:t>
      </w:r>
    </w:p>
    <w:p w:rsidR="0078739F" w:rsidRPr="00EE32E5" w:rsidRDefault="0078739F" w:rsidP="0078739F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8739F" w:rsidRPr="009A4CB9" w:rsidRDefault="0078739F" w:rsidP="007873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F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82FB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582FBA">
        <w:rPr>
          <w:rFonts w:ascii="Times New Roman" w:hAnsi="Times New Roman" w:cs="Times New Roman"/>
          <w:b/>
          <w:sz w:val="24"/>
          <w:szCs w:val="24"/>
        </w:rPr>
        <w:tab/>
      </w:r>
      <w:r w:rsidRPr="00BA78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ка для обучающихся с ограниченными возможностями здоровья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A78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валидов проводится с учетом особенностей их психофизического развития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A78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дивидуальных возможностей и состояния здоровья</w:t>
      </w:r>
    </w:p>
    <w:p w:rsidR="00BF58AC" w:rsidRDefault="00AF2190" w:rsidP="007873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одится </w:t>
      </w:r>
      <w:r w:rsidRPr="00D2155A">
        <w:rPr>
          <w:rFonts w:ascii="Times New Roman" w:eastAsia="Times New Roman" w:hAnsi="Times New Roman" w:cs="Times New Roman"/>
          <w:sz w:val="24"/>
          <w:szCs w:val="24"/>
        </w:rPr>
        <w:t>с учётом особенностей их психофизического развития, индивидуальных возможностей и состояния здоровья.</w:t>
      </w:r>
    </w:p>
    <w:p w:rsidR="00EF5965" w:rsidRDefault="00EF5965" w:rsidP="00EF596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65" w:rsidRPr="009A4CB9" w:rsidRDefault="00EF5965" w:rsidP="00EF59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856">
        <w:rPr>
          <w:rFonts w:ascii="Times New Roman" w:hAnsi="Times New Roman" w:cs="Times New Roman"/>
          <w:b/>
          <w:sz w:val="24"/>
          <w:szCs w:val="24"/>
        </w:rPr>
        <w:t>1.</w:t>
      </w:r>
      <w:r w:rsidRPr="00BC7856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BC7856">
        <w:rPr>
          <w:rFonts w:ascii="Times New Roman" w:hAnsi="Times New Roman" w:cs="Times New Roman"/>
          <w:b/>
          <w:sz w:val="24"/>
          <w:szCs w:val="24"/>
        </w:rPr>
        <w:t>.</w:t>
      </w:r>
      <w:r w:rsidRPr="00BC7856">
        <w:rPr>
          <w:rFonts w:ascii="Times New Roman" w:hAnsi="Times New Roman" w:cs="Times New Roman"/>
          <w:b/>
          <w:sz w:val="24"/>
          <w:szCs w:val="24"/>
        </w:rPr>
        <w:tab/>
      </w:r>
      <w:r w:rsidRPr="00BC78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ечень применяемых профессиональных стандартов в области профессиональной деятельности (дополняемый) и (или) перечень обобщенных трудовых функций, трудовых функций, умений, навыков по мнению потенциальных работодателей</w:t>
      </w:r>
    </w:p>
    <w:p w:rsidR="00BC7856" w:rsidRPr="00BC7856" w:rsidRDefault="00BC7856" w:rsidP="006F2DE9">
      <w:pPr>
        <w:pStyle w:val="af"/>
        <w:numPr>
          <w:ilvl w:val="0"/>
          <w:numId w:val="1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856">
        <w:rPr>
          <w:rFonts w:ascii="Times New Roman" w:hAnsi="Times New Roman" w:cs="Times New Roman"/>
          <w:sz w:val="24"/>
          <w:szCs w:val="24"/>
          <w:lang w:val="ru-RU"/>
        </w:rPr>
        <w:t>Обязательные для учета профессиональные стандарты будут учитываться в Программе по мере их утверждения.</w:t>
      </w:r>
    </w:p>
    <w:p w:rsidR="00BC7856" w:rsidRPr="00BC7856" w:rsidRDefault="00C5397A" w:rsidP="006F2DE9">
      <w:pPr>
        <w:pStyle w:val="af"/>
        <w:numPr>
          <w:ilvl w:val="0"/>
          <w:numId w:val="14"/>
        </w:numPr>
        <w:spacing w:line="240" w:lineRule="auto"/>
        <w:ind w:left="426" w:right="62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78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="0038161B" w:rsidRPr="00BC78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й образовательной программе </w:t>
      </w:r>
      <w:r w:rsidRPr="00BC7856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BC7856"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BC7856">
        <w:rPr>
          <w:rFonts w:ascii="Times New Roman" w:hAnsi="Times New Roman" w:cs="Times New Roman"/>
          <w:sz w:val="24"/>
          <w:szCs w:val="24"/>
        </w:rPr>
        <w:t xml:space="preserve"> </w:t>
      </w:r>
      <w:r w:rsidR="0038161B" w:rsidRPr="00BC7856">
        <w:rPr>
          <w:rFonts w:ascii="Times New Roman" w:hAnsi="Times New Roman" w:cs="Times New Roman"/>
          <w:sz w:val="24"/>
          <w:szCs w:val="24"/>
          <w:lang w:val="ru-RU"/>
        </w:rPr>
        <w:t>ВМ.5787.2021 «Юрист в сфере уголовного судопроизводства»</w:t>
      </w:r>
      <w:r w:rsidR="00BC7856" w:rsidRPr="00BC785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C7856" w:rsidRPr="00BC7856">
        <w:rPr>
          <w:rFonts w:ascii="Times New Roman" w:hAnsi="Times New Roman" w:cs="Times New Roman"/>
          <w:sz w:val="24"/>
          <w:szCs w:val="24"/>
        </w:rPr>
        <w:t xml:space="preserve">Код </w:t>
      </w:r>
      <w:r w:rsidR="00BC7856" w:rsidRPr="00BC78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0</w:t>
      </w:r>
      <w:r w:rsidR="00BC78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="00BC7856" w:rsidRPr="00BC78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00</w:t>
      </w:r>
      <w:r w:rsidR="00BC78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BC7856" w:rsidRPr="00BC78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C7856" w:rsidRPr="00BC78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«</w:t>
      </w:r>
      <w:r w:rsidR="00BC78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ледователь-криминалист» </w:t>
      </w:r>
      <w:r w:rsidR="00BC7856" w:rsidRPr="00BC7856">
        <w:rPr>
          <w:rFonts w:ascii="Times New Roman" w:hAnsi="Times New Roman" w:cs="Times New Roman"/>
          <w:sz w:val="24"/>
          <w:szCs w:val="24"/>
        </w:rPr>
        <w:t xml:space="preserve">(Приказ Минтруда России </w:t>
      </w:r>
      <w:r w:rsidR="00BC7856">
        <w:rPr>
          <w:rFonts w:ascii="Times New Roman" w:hAnsi="Times New Roman" w:cs="Times New Roman"/>
          <w:sz w:val="24"/>
          <w:szCs w:val="24"/>
        </w:rPr>
        <w:t>от 23</w:t>
      </w:r>
      <w:r w:rsidR="00BC7856" w:rsidRPr="00BC7856">
        <w:rPr>
          <w:rFonts w:ascii="Times New Roman" w:hAnsi="Times New Roman" w:cs="Times New Roman"/>
          <w:sz w:val="24"/>
          <w:szCs w:val="24"/>
        </w:rPr>
        <w:t>.0</w:t>
      </w:r>
      <w:r w:rsidR="00BC785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C7856" w:rsidRPr="00BC7856">
        <w:rPr>
          <w:rFonts w:ascii="Times New Roman" w:hAnsi="Times New Roman" w:cs="Times New Roman"/>
          <w:sz w:val="24"/>
          <w:szCs w:val="24"/>
        </w:rPr>
        <w:t>.201</w:t>
      </w:r>
      <w:r w:rsidR="00BC7856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="00BC7856" w:rsidRPr="00BC7856">
        <w:rPr>
          <w:rFonts w:ascii="Times New Roman" w:hAnsi="Times New Roman" w:cs="Times New Roman"/>
          <w:sz w:val="24"/>
          <w:szCs w:val="24"/>
        </w:rPr>
        <w:t>№ 1</w:t>
      </w:r>
      <w:r w:rsidR="00BC7856">
        <w:rPr>
          <w:rFonts w:ascii="Times New Roman" w:hAnsi="Times New Roman" w:cs="Times New Roman"/>
          <w:sz w:val="24"/>
          <w:szCs w:val="24"/>
          <w:lang w:val="ru-RU"/>
        </w:rPr>
        <w:t>83</w:t>
      </w:r>
      <w:r w:rsidR="00BC7856" w:rsidRPr="00BC7856">
        <w:rPr>
          <w:rFonts w:ascii="Times New Roman" w:hAnsi="Times New Roman" w:cs="Times New Roman"/>
          <w:sz w:val="24"/>
          <w:szCs w:val="24"/>
        </w:rPr>
        <w:t>н</w:t>
      </w:r>
      <w:r w:rsidR="00BC7856">
        <w:rPr>
          <w:rFonts w:ascii="Times New Roman" w:hAnsi="Times New Roman" w:cs="Times New Roman"/>
          <w:sz w:val="24"/>
          <w:szCs w:val="24"/>
          <w:lang w:val="ru-RU"/>
        </w:rPr>
        <w:t xml:space="preserve"> (ред. от 12.12.2016)</w:t>
      </w:r>
      <w:r w:rsidR="00BC7856" w:rsidRPr="00BC7856">
        <w:rPr>
          <w:rFonts w:ascii="Times New Roman" w:hAnsi="Times New Roman" w:cs="Times New Roman"/>
          <w:sz w:val="24"/>
          <w:szCs w:val="24"/>
        </w:rPr>
        <w:t xml:space="preserve">, зарегистрирован в Минюсте </w:t>
      </w:r>
      <w:r w:rsidR="00BC7856">
        <w:rPr>
          <w:rFonts w:ascii="Times New Roman" w:hAnsi="Times New Roman" w:cs="Times New Roman"/>
          <w:sz w:val="24"/>
          <w:szCs w:val="24"/>
          <w:lang w:val="ru-RU"/>
        </w:rPr>
        <w:t>России 07</w:t>
      </w:r>
      <w:r w:rsidR="00BC7856" w:rsidRPr="00BC7856">
        <w:rPr>
          <w:rFonts w:ascii="Times New Roman" w:hAnsi="Times New Roman" w:cs="Times New Roman"/>
          <w:sz w:val="24"/>
          <w:szCs w:val="24"/>
        </w:rPr>
        <w:t>.0</w:t>
      </w:r>
      <w:r w:rsidR="00BC785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C7856" w:rsidRPr="00BC7856">
        <w:rPr>
          <w:rFonts w:ascii="Times New Roman" w:hAnsi="Times New Roman" w:cs="Times New Roman"/>
          <w:sz w:val="24"/>
          <w:szCs w:val="24"/>
        </w:rPr>
        <w:t>.201</w:t>
      </w:r>
      <w:r w:rsidR="00BC785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C7856" w:rsidRPr="00BC7856">
        <w:rPr>
          <w:rFonts w:ascii="Times New Roman" w:hAnsi="Times New Roman" w:cs="Times New Roman"/>
          <w:sz w:val="24"/>
          <w:szCs w:val="24"/>
        </w:rPr>
        <w:t xml:space="preserve"> № </w:t>
      </w:r>
      <w:r w:rsidR="00BC7856">
        <w:rPr>
          <w:rFonts w:ascii="Times New Roman" w:hAnsi="Times New Roman" w:cs="Times New Roman"/>
          <w:sz w:val="24"/>
          <w:szCs w:val="24"/>
          <w:lang w:val="ru-RU"/>
        </w:rPr>
        <w:t>36755</w:t>
      </w:r>
      <w:r w:rsidR="00BC7856" w:rsidRPr="00BC7856">
        <w:rPr>
          <w:rFonts w:ascii="Times New Roman" w:hAnsi="Times New Roman" w:cs="Times New Roman"/>
          <w:sz w:val="24"/>
          <w:szCs w:val="24"/>
        </w:rPr>
        <w:t>)</w:t>
      </w:r>
      <w:r w:rsidR="00BC7856" w:rsidRPr="00BC78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413A" w:rsidRPr="0087413A" w:rsidRDefault="00BC7856" w:rsidP="006F2DE9">
      <w:pPr>
        <w:pStyle w:val="af"/>
        <w:numPr>
          <w:ilvl w:val="0"/>
          <w:numId w:val="14"/>
        </w:numPr>
        <w:spacing w:line="240" w:lineRule="auto"/>
        <w:ind w:left="426" w:right="62" w:hanging="426"/>
        <w:jc w:val="both"/>
        <w:rPr>
          <w:rStyle w:val="s25"/>
          <w:rFonts w:ascii="Times New Roman" w:hAnsi="Times New Roman" w:cs="Times New Roman"/>
          <w:sz w:val="24"/>
          <w:szCs w:val="24"/>
        </w:rPr>
      </w:pPr>
      <w:r w:rsidRPr="00BC78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основной образовательной программе </w:t>
      </w:r>
      <w:r w:rsidRPr="00BC7856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BC7856"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BC7856">
        <w:rPr>
          <w:rFonts w:ascii="Times New Roman" w:hAnsi="Times New Roman" w:cs="Times New Roman"/>
          <w:sz w:val="24"/>
          <w:szCs w:val="24"/>
        </w:rPr>
        <w:t xml:space="preserve"> </w:t>
      </w:r>
      <w:r w:rsidRPr="003C4222">
        <w:rPr>
          <w:rFonts w:ascii="Times New Roman" w:hAnsi="Times New Roman" w:cs="Times New Roman"/>
          <w:sz w:val="24"/>
          <w:szCs w:val="24"/>
          <w:lang w:val="ru-RU"/>
        </w:rPr>
        <w:t xml:space="preserve">ВМ.5879.2021 «Эколого-юридическое сопровождение хозяйственной деятельности» – </w:t>
      </w:r>
      <w:r w:rsidR="003C4222" w:rsidRPr="0087413A">
        <w:rPr>
          <w:rFonts w:ascii="Times New Roman" w:hAnsi="Times New Roman" w:cs="Times New Roman"/>
          <w:sz w:val="24"/>
          <w:szCs w:val="24"/>
          <w:lang w:val="ru-RU"/>
        </w:rPr>
        <w:t>Код 4</w:t>
      </w:r>
      <w:r w:rsidR="003C4222" w:rsidRPr="0087413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0.</w:t>
      </w:r>
      <w:r w:rsidR="003C4222" w:rsidRPr="0087413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17</w:t>
      </w:r>
      <w:r w:rsidR="003C4222" w:rsidRPr="0087413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«</w:t>
      </w:r>
      <w:r w:rsidR="003C4222" w:rsidRPr="0087413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пециалист по экологической безопасности (в </w:t>
      </w:r>
      <w:proofErr w:type="gramStart"/>
      <w:r w:rsidR="003C4222" w:rsidRPr="0087413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омышленности)</w:t>
      </w:r>
      <w:r w:rsidR="003C4222" w:rsidRPr="0087413A">
        <w:rPr>
          <w:rFonts w:ascii="Times New Roman" w:hAnsi="Times New Roman" w:cs="Times New Roman"/>
          <w:b/>
          <w:sz w:val="24"/>
          <w:szCs w:val="24"/>
        </w:rPr>
        <w:br/>
      </w:r>
      <w:r w:rsidR="003C4222" w:rsidRPr="008741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C4222"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</w:rPr>
        <w:t xml:space="preserve">утв. приказом Министерства труда и социальной защиты </w:t>
      </w:r>
      <w:r w:rsidR="003C4222"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  <w:lang w:val="ru-RU"/>
        </w:rPr>
        <w:t>Российской Федерации</w:t>
      </w:r>
      <w:r w:rsidR="003C4222"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</w:rPr>
        <w:t xml:space="preserve"> от </w:t>
      </w:r>
      <w:r w:rsidR="003C4222"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  <w:lang w:val="ru-RU"/>
        </w:rPr>
        <w:t>7 сентября 2020 года №</w:t>
      </w:r>
      <w:r w:rsidR="003C4222"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="003C4222"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  <w:lang w:val="ru-RU"/>
        </w:rPr>
        <w:t>569</w:t>
      </w:r>
      <w:r w:rsidR="003C4222"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</w:rPr>
        <w:t>н</w:t>
      </w:r>
      <w:r w:rsidR="003C4222" w:rsidRPr="0087413A">
        <w:rPr>
          <w:rFonts w:ascii="Times New Roman" w:hAnsi="Times New Roman" w:cs="Times New Roman"/>
          <w:sz w:val="24"/>
          <w:szCs w:val="24"/>
        </w:rPr>
        <w:t xml:space="preserve">, зарегистрирован </w:t>
      </w:r>
      <w:r w:rsidR="003C4222" w:rsidRPr="0087413A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ом юстиции </w:t>
      </w:r>
      <w:r w:rsidR="003C4222"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  <w:lang w:val="ru-RU"/>
        </w:rPr>
        <w:t>Российской Федерации</w:t>
      </w:r>
      <w:r w:rsidR="003C4222" w:rsidRPr="0087413A">
        <w:rPr>
          <w:rFonts w:ascii="Times New Roman" w:hAnsi="Times New Roman" w:cs="Times New Roman"/>
          <w:sz w:val="24"/>
          <w:szCs w:val="24"/>
        </w:rPr>
        <w:t xml:space="preserve"> </w:t>
      </w:r>
      <w:r w:rsidR="003C4222" w:rsidRPr="0087413A">
        <w:rPr>
          <w:rFonts w:ascii="Times New Roman" w:hAnsi="Times New Roman" w:cs="Times New Roman"/>
          <w:sz w:val="24"/>
          <w:szCs w:val="24"/>
          <w:lang w:val="ru-RU"/>
        </w:rPr>
        <w:t xml:space="preserve">25 </w:t>
      </w:r>
      <w:r w:rsidR="003C4222"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  <w:lang w:val="ru-RU"/>
        </w:rPr>
        <w:t>сентября 2020 г</w:t>
      </w:r>
      <w:r w:rsidR="0087413A"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  <w:lang w:val="ru-RU"/>
        </w:rPr>
        <w:t xml:space="preserve">. регистрационный </w:t>
      </w:r>
      <w:r w:rsidR="003C4222"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  <w:lang w:val="ru-RU"/>
        </w:rPr>
        <w:t>№</w:t>
      </w:r>
      <w:r w:rsidR="003C4222"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="0087413A" w:rsidRPr="0087413A">
        <w:rPr>
          <w:rStyle w:val="s25"/>
          <w:rFonts w:ascii="Times New Roman" w:hAnsi="Times New Roman" w:cs="Times New Roman"/>
          <w:iCs/>
          <w:color w:val="333333"/>
          <w:sz w:val="24"/>
          <w:szCs w:val="24"/>
          <w:lang w:val="ru-RU"/>
        </w:rPr>
        <w:t>60033).</w:t>
      </w:r>
    </w:p>
    <w:p w:rsidR="0057222A" w:rsidRDefault="0057222A" w:rsidP="00EF596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965" w:rsidRPr="009A4CB9" w:rsidRDefault="00EF5965" w:rsidP="00EF59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F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582FBA">
        <w:rPr>
          <w:rFonts w:ascii="Times New Roman" w:hAnsi="Times New Roman" w:cs="Times New Roman"/>
          <w:b/>
          <w:sz w:val="24"/>
          <w:szCs w:val="24"/>
        </w:rPr>
        <w:t>.</w:t>
      </w:r>
      <w:r w:rsidRPr="00582FBA">
        <w:rPr>
          <w:rFonts w:ascii="Times New Roman" w:hAnsi="Times New Roman" w:cs="Times New Roman"/>
          <w:b/>
          <w:sz w:val="24"/>
          <w:szCs w:val="24"/>
        </w:rPr>
        <w:tab/>
      </w:r>
      <w:r w:rsidRPr="00BA787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профессиональных компетенций, формирующих практическую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A787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ставляющую результатов освоения программы:</w:t>
      </w:r>
    </w:p>
    <w:p w:rsidR="00EF5965" w:rsidRPr="0078739F" w:rsidRDefault="00EF5965" w:rsidP="00EF596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6"/>
        <w:gridCol w:w="1526"/>
        <w:gridCol w:w="2301"/>
        <w:gridCol w:w="2410"/>
        <w:gridCol w:w="3118"/>
      </w:tblGrid>
      <w:tr w:rsidR="004754F5" w:rsidRPr="00194C4D" w:rsidTr="007B23B1">
        <w:tc>
          <w:tcPr>
            <w:tcW w:w="426" w:type="dxa"/>
          </w:tcPr>
          <w:p w:rsidR="004754F5" w:rsidRPr="00194C4D" w:rsidRDefault="004754F5" w:rsidP="00194C4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Наименование категории (группы) компетенций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94C4D">
              <w:rPr>
                <w:rFonts w:ascii="Times New Roman" w:hAnsi="Times New Roman" w:cs="Times New Roman"/>
              </w:rPr>
              <w:t>Код и наименование компетенц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Код индикатора и индикатор достижения универсальной компетенции</w:t>
            </w:r>
          </w:p>
        </w:tc>
      </w:tr>
      <w:tr w:rsidR="004754F5" w:rsidRPr="00194C4D" w:rsidTr="007B23B1">
        <w:tc>
          <w:tcPr>
            <w:tcW w:w="426" w:type="dxa"/>
          </w:tcPr>
          <w:p w:rsidR="004754F5" w:rsidRPr="00194C4D" w:rsidRDefault="004754F5" w:rsidP="00194C4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C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54F5" w:rsidRPr="00194C4D" w:rsidTr="00A108FD">
        <w:tc>
          <w:tcPr>
            <w:tcW w:w="9781" w:type="dxa"/>
            <w:gridSpan w:val="5"/>
          </w:tcPr>
          <w:p w:rsidR="004754F5" w:rsidRPr="00194C4D" w:rsidRDefault="004754F5" w:rsidP="006C1E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  <w:b/>
              </w:rPr>
              <w:t xml:space="preserve">Все основные образовательные программы высшего образования магистратуры по направлению подготовки 40.04.01 «Юриспруденция» (по </w:t>
            </w:r>
            <w:r w:rsidRPr="00194C4D">
              <w:rPr>
                <w:rFonts w:ascii="Times New Roman" w:hAnsi="Times New Roman" w:cs="Times New Roman"/>
                <w:b/>
                <w:lang w:val="ru-RU"/>
              </w:rPr>
              <w:t xml:space="preserve">учебным планам </w:t>
            </w:r>
            <w:r w:rsidRPr="00194C4D">
              <w:rPr>
                <w:rFonts w:ascii="Times New Roman" w:hAnsi="Times New Roman" w:cs="Times New Roman"/>
                <w:b/>
              </w:rPr>
              <w:t>2021 года</w:t>
            </w:r>
            <w:r w:rsidR="00C161AF">
              <w:rPr>
                <w:rFonts w:ascii="Times New Roman" w:hAnsi="Times New Roman" w:cs="Times New Roman"/>
                <w:b/>
                <w:lang w:val="ru-RU"/>
              </w:rPr>
              <w:t xml:space="preserve"> приема</w:t>
            </w:r>
            <w:r w:rsidR="00C161AF" w:rsidRPr="00E10B9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Системное и критическое мышление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4C4D">
              <w:rPr>
                <w:rFonts w:ascii="Times New Roman" w:hAnsi="Times New Roman" w:cs="Times New Roman"/>
                <w:bCs/>
                <w:color w:val="000000"/>
              </w:rPr>
              <w:t>Владеть методами поиска, критического анализа и синтеза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  <w:color w:val="000000"/>
              </w:rPr>
              <w:t>Уметь разрабатывать стратегию действий для решения проблемной ситуаци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 1.1. Анализирует проблемную ситуацию как систему, выявляя ее составляющие и связи между ним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 1.2. Проектирует процессы устранения выявленных в ходе анализа проблемной ситуации отсутствия или недостаточности необходимой для ее решения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 1.3. Критически оценивает надежность источников информации, в том числе при работе с противоречивой информацией из разных источник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 1.4. Разрабатывает стратегии действий для решения проблемной ситу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 1.5. Оценивает эффективность и результативность стратегий действий для решения проблемной ситу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</w:rPr>
              <w:t>УК 1.6. Грамотно, логично, содержательно и аргументированно формирует собственные суждения, решения и оценк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Разработка и реализация проектов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определять круг задач в рамках поставленной цел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выбирать оптимальные способы решения задач, исходя </w:t>
            </w:r>
            <w:r w:rsidRPr="00194C4D">
              <w:rPr>
                <w:rFonts w:ascii="Times New Roman" w:hAnsi="Times New Roman" w:cs="Times New Roman"/>
              </w:rPr>
              <w:lastRenderedPageBreak/>
              <w:t>из действующих правовых норм, имеющихся ресурсов и ограничени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К-2.1. Определяет круг задач в рамках поставленной цел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2.2. Предлагает способы решения поставленных задач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2.3. Оценивает соответствие способов решения цели проек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К-2.4. 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2.5. Выполняет задачи в зоне своей ответственности в соответствии с запланированными результатами и точками контрол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2.6. Представляет результаты проек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</w:rPr>
              <w:t>УК-2.7. Предлагает возможности использования результатов проекта и/или совершенствов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Командная работа и лидерство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3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определять свою роль в социальном взаимодействии и командной работе исходя из стратегии сотрудниче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  <w:color w:val="000000"/>
              </w:rPr>
              <w:t>Демонстрировать навык реализации своей роли в социальном взаимодействии и командной работ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3.1. Определяет свою роль в социальном взаимодействии и командной работе исходя из стратегии сотрудничества для достижения поставленной цел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3.2. 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3.3. Строит продуктивное взаимодействие с учетом возможных последствий личных действий в социальном взаимодействии и командной работе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3.4. Осуществляет обмен информацией, знаниями и опытом с членами команд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3.5. Оценивает идеи других членов команды для достижения поставленной цел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3.6. Соблюдает нормы и установленные правила командной работ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4 Способен применять современные коммуникативные технологии, в том числе на иностранном(</w:t>
            </w:r>
            <w:proofErr w:type="spellStart"/>
            <w:r w:rsidRPr="00194C4D">
              <w:rPr>
                <w:rFonts w:ascii="Times New Roman" w:hAnsi="Times New Roman" w:cs="Times New Roman"/>
              </w:rPr>
              <w:t>ых</w:t>
            </w:r>
            <w:proofErr w:type="spellEnd"/>
            <w:r w:rsidRPr="00194C4D">
              <w:rPr>
                <w:rFonts w:ascii="Times New Roman" w:hAnsi="Times New Roman" w:cs="Times New Roman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выбирать стиль общения на русском языке в зависимости от цели и условий партнер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  <w:color w:val="000000"/>
              </w:rPr>
              <w:t>Демонстрировать навык ведения деловой переписки на русском языке с учетом особенностей стилистики официальных и неофициальных писе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4.1. Выбирает стиль общения на русском языке в зависимости от цели и условий партнер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4.2. Адаптирует речь, стиль общения и язык жестов к ситуациям взаимодейств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4.3. Ведет деловую переписку на русском языке с учетом особенностей стилистики официальных и неофициальных писем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К-4.4. Ведет деловую переписку на иностранном языке с учетом особенностей стилистики официальных писем и социокультурных различ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4.5. Выполняет перевод официальных и профессиональных текстов с иностранного языка на русский, с русского языка на иностранны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4.6. Публично выступает на русском языке, строит свое выступление с учетом аудитории и цели общ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4.7. Устно представляет результаты своей деятельности на иностранном языке, может поддержать разговор в ходе их обсужде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Межкультурное взаимодействие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5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философские, этические, исторические, религиозные предпосылки культурного разнообраз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философского, исторического, религиоведческого анализа явлений культуры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5.1. Знает философские, этические, исторические, религиозные предпосылки культурного разнообраз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5.2. Владеет навыками философского, исторического, религиоведческого анализа явлений культур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5.3. Формулирует собственную этическую позицию в обстоятельствах межкультурного взаимодейств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Самоорганизация и саморазвитие (в том числе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194C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 в течение всей жизн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приемы управления своим временем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приемы целеполагания и планирования для выстраивания траектории саморазвит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6.1. Применяет методы самодиагностики в области саморазвития и управления временем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6.2. Применяет приемы целеполагания и планирования для выстраивания траектории саморазвит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6.3. Выстраивает траекторию саморазвит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-6.4. Применяет приемы управления своим временем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Юридический анализ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1 Способен анализировать нестандартные ситуации правоприменительной практики и предлагать оптимальные варианты их решения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правоприменительную практику с учетом специфики и задач конкретной ситуации и предлагает варианты правовой квалификаци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1.1. Выявляет факты, имеющие юридическое значение, и определяет нормативную базу применительно к конкретной ситу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1.2. Анализирует правоприменительную практику с учетом специфики и задач конкретной ситуации и предлагает варианты правовой квалифик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Юридическая экспертиза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2 Способен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анализа материалов на предмет соответствия нормативным и индивидуальным актам, выработки критериев оценки и составления плана анализ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2.1. Анализирует материалы на предмет соответствия нормативным актам, вырабатывает критерии оценки и составляет план анализ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2.2. Аргументирует позицию с учетом специфики представленных на экспертизу материал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Толкование права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3 Способен квалифицированно толковать правовые акты, в том числе в ситуациях наличия пробелов и коллизий норм пра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Уметь вырабатывать различные подходы к преодолению пробелов и коллизий, аргументирует выбор конкретного подхода к разрешению пробелов и коллизи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3.1. Применяет различные приемы толкования правовых актов, находит пробелы и коллизии норм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3.2. Вырабатывает различные подходы к преодолению пробелов и коллизий, аргументирует выбор конкретного подхода к разрешению пробелов и коллизи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pStyle w:val="TableParagraph"/>
              <w:rPr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Юридическая аргументация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4 Способен письменно и устно аргументировать правовую позицию по делу, в том числе в состязательных процессах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  <w:bCs/>
              </w:rPr>
              <w:t>Владеть навыком составления процессуальных докумен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4.1. Умеет выстраивать логику аргументации и защиты своей позиции письменно и устно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4.2. Владеет навыком составления процессуальных докумен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pStyle w:val="TableParagraph"/>
              <w:rPr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Юридическое письмо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5 Способен самостоятельно составлять юридические документы и разрабатывать проекты нормативных (индивидуальных) правовых ак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  <w:bCs/>
              </w:rPr>
              <w:t>Уметь выстраивать логически верно, аргументированно и ясно устную и письменную речь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  <w:bCs/>
              </w:rPr>
              <w:t>Владеть навыком использования юридической лекс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5.1. Знает систему нормативных актов в Российской Федерации, правотворческий процесс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5.2. Умеет формулировать и систематизировать правовые нормы, применяет различные способы изложения норм права в правовых актах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pStyle w:val="TableParagraph"/>
              <w:rPr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Профессиональная этика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6 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  <w:bCs/>
              </w:rPr>
              <w:t>Владеть навыком применения правил ведения переговор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</w:rPr>
              <w:t>выявлять, давать оценку коррупционному поведению и содействовать его пресечению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6.1. Владеет этикой делового общения и применяет правила ведения переговор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6.2. Умеет выявлять, давать оценку коррупционному поведению и содействовать его пресечению</w:t>
            </w:r>
          </w:p>
        </w:tc>
      </w:tr>
      <w:tr w:rsidR="004754F5" w:rsidRPr="00194C4D" w:rsidTr="00A108FD">
        <w:trPr>
          <w:trHeight w:val="75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pStyle w:val="TableParagraph"/>
              <w:rPr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Информационные технологи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ОПК-7 Способен применять информационные технологии и использовать правовые базы данных для решения задач профессиональной деятельности с учетом </w:t>
            </w:r>
            <w:r w:rsidRPr="00194C4D">
              <w:rPr>
                <w:rFonts w:ascii="Times New Roman" w:hAnsi="Times New Roman" w:cs="Times New Roman"/>
              </w:rPr>
              <w:lastRenderedPageBreak/>
              <w:t>требований информационной безопас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  <w:bCs/>
              </w:rPr>
              <w:lastRenderedPageBreak/>
              <w:t>Уметь применять электронные ресурсы в исследовательской, проектной и иной деятельност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7.1. Применяет электронные ресурсы в исследовательской, проектной и иной деятельност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ПК-7.2. Организует работу с учетом требований информационной безопасност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ниверсальные компетенции выпускника магистратуры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1 Способен определять круг задач, планировать реализовывать собственный проект, в том числе предпринимательский, в профессиональной сфере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определять круг задач в рамках поставленной цел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ланирования реализации задач в зоне своей ответственности с учетом имеющихся ресурсов и ограничений, действующих правовых нор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1.1. Определяет круг задач в рамках поставленной цел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1.2. Предлагает способы решения поставленных задач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1.3. Оценивает соответствие способов решения цели проек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1.4. 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1.5. Выполняет задачи в зоне своей ответственности в соответствии с запланированными результатами и точками контрол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1.6. Представляет результаты проек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1.7. Предлагает возможности использования результатов проекта и/или совершенствов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4"/>
              </w:numPr>
              <w:spacing w:line="240" w:lineRule="auto"/>
              <w:ind w:left="470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ниверсальные компетенции выпускника магистратуры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2 Способен устанавливать и поддерживать взаимоотношения в социальной и профессиональной сфере с учетом юридических последствий, исходя из нетерпимости к коррупционному поведению и проявлениям экстремизм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определять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2.1. 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2.2. 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2.3. Осуществляет обмен информацией, знаниями и опытом с членами команд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2.4. Оценивает идеи других членов команды для достижения поставленной цел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2.5. Соблюдает нормы и установленные правила командной работ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ниверсальные компетенции выпускника магистратуры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КМ-3 Способен использовать методы получения и работы с информацией в профессиональной сфере с учетом современных </w:t>
            </w:r>
            <w:r w:rsidRPr="00194C4D">
              <w:rPr>
                <w:rFonts w:ascii="Times New Roman" w:hAnsi="Times New Roman" w:cs="Times New Roman"/>
              </w:rPr>
              <w:lastRenderedPageBreak/>
              <w:t>технологий цифровой экономики, искусственного интеллекта и науки о данных, а также информационной безопас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ть находить и использовать различные источники информации, получать информацию и сохранять ее в удобном для работы формат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3.1. Находит и использует различные источники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3.2. Точно определяет тип и форму необходимой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КМ-3.3. Получает информацию и сохраняет ее в удобном для работы формате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3.4. Проверяет достоверность собранной информ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ниверсальные компетенции выпускника магистратуры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4 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, с учетом особенностей различных стилей язык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4C4D">
              <w:rPr>
                <w:rFonts w:ascii="Times New Roman" w:hAnsi="Times New Roman" w:cs="Times New Roman"/>
                <w:bCs/>
                <w:color w:val="000000"/>
              </w:rPr>
              <w:t>Уметь вести деловую переписку на русском языке с учетом особенностей стилистики официальных и неофициальных писем, публично выступать на русском языке, строить свое выступление с учетом аудитории и цели общ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94C4D">
              <w:rPr>
                <w:rFonts w:ascii="Times New Roman" w:hAnsi="Times New Roman" w:cs="Times New Roman"/>
                <w:bCs/>
                <w:color w:val="000000"/>
              </w:rPr>
              <w:t>Демонстрировать навык устного представления результатов своей деятельности на иностранном язык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4.1. Выбирает стиль общения на русском языке в зависимости от цели и условий партнер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4.2. Адаптирует речь, стиль общения и язык жестов к ситуациям взаимодейств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4.3. Ведет деловую переписку на русском языке с учетом особенностей стилистики официальных и неофициальных писем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4.4. Публично выступает на русском языке, строит свое выступление с учетом аудитории и цели общ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КМ-4.5. Устно представляет результаты своей деятельности на иностранном языке, может поддержать разговор в ходе их обсуждения</w:t>
            </w:r>
          </w:p>
        </w:tc>
      </w:tr>
      <w:tr w:rsidR="004754F5" w:rsidRPr="00194C4D" w:rsidTr="00A108FD">
        <w:trPr>
          <w:trHeight w:val="96"/>
        </w:trPr>
        <w:tc>
          <w:tcPr>
            <w:tcW w:w="9781" w:type="dxa"/>
            <w:gridSpan w:val="5"/>
          </w:tcPr>
          <w:p w:rsidR="004754F5" w:rsidRPr="00194C4D" w:rsidRDefault="004754F5" w:rsidP="00194C4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528.2021 «Налоговое право</w:t>
            </w:r>
            <w:r w:rsidR="00ED1E52" w:rsidRPr="00194C4D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Демонстрировать навык </w:t>
            </w:r>
            <w:r w:rsidRPr="00194C4D">
              <w:rPr>
                <w:rFonts w:ascii="Times New Roman" w:eastAsia="Times New Roman" w:hAnsi="Times New Roman" w:cs="Times New Roman"/>
              </w:rPr>
              <w:t>формирования цели и задачи научно-исследовательской работы</w:t>
            </w:r>
            <w:r w:rsidRPr="00194C4D">
              <w:rPr>
                <w:rFonts w:ascii="Times New Roman" w:hAnsi="Times New Roman" w:cs="Times New Roman"/>
              </w:rPr>
              <w:t xml:space="preserve"> </w:t>
            </w:r>
            <w:r w:rsidRPr="00194C4D">
              <w:rPr>
                <w:rFonts w:ascii="Times New Roman" w:eastAsia="Times New Roman" w:hAnsi="Times New Roman" w:cs="Times New Roman"/>
              </w:rPr>
              <w:t>в выбранной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1.1. </w:t>
            </w:r>
            <w:r w:rsidRPr="00194C4D">
              <w:rPr>
                <w:rFonts w:ascii="Times New Roman" w:hAnsi="Times New Roman" w:cs="Times New Roman"/>
                <w:color w:val="000000"/>
              </w:rPr>
              <w:t>Формирует цель и задачи научно-исследовательской работы</w:t>
            </w:r>
            <w:r w:rsidRPr="00194C4D">
              <w:rPr>
                <w:rFonts w:ascii="Times New Roman" w:hAnsi="Times New Roman" w:cs="Times New Roman"/>
              </w:rPr>
              <w:t xml:space="preserve"> </w:t>
            </w:r>
            <w:r w:rsidRPr="00194C4D">
              <w:rPr>
                <w:rFonts w:ascii="Times New Roman" w:eastAsia="Times New Roman" w:hAnsi="Times New Roman" w:cs="Times New Roman"/>
              </w:rPr>
              <w:t>в выбранной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отрасли (области) юридических наук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1.2. 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Владеет методами достижения цели и решения задач научного исследования </w:t>
            </w:r>
            <w:r w:rsidRPr="00194C4D">
              <w:rPr>
                <w:rFonts w:ascii="Times New Roman" w:eastAsia="Times New Roman" w:hAnsi="Times New Roman" w:cs="Times New Roman"/>
              </w:rPr>
              <w:t>в выбранной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отрасли (области) юридических наук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налогового законодательства и налоговой правоприменительной практик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налогов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налогового пра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налогов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налогового пра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3 Способен определять цели, задачи и направления реформирования правового регулирования </w:t>
            </w:r>
            <w:r w:rsidRPr="00194C4D">
              <w:rPr>
                <w:rFonts w:ascii="Times New Roman" w:hAnsi="Times New Roman" w:cs="Times New Roman"/>
              </w:rPr>
              <w:lastRenderedPageBreak/>
              <w:t>общественных налоговых отношений на современном этапе, в том числе, связанные с внедрением цифровых технологий в налоговый учет и налоговую отчетность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Владеть </w:t>
            </w:r>
            <w:r w:rsidRPr="00194C4D">
              <w:rPr>
                <w:rFonts w:ascii="Times New Roman" w:hAnsi="Times New Roman" w:cs="Times New Roman"/>
              </w:rPr>
              <w:t>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налоговой практики, в том числе судебной, и ее значение в механизме (системе) правового регулирования; соотносить нормы налогового законодательства с правовыми позициями   Конституционного Суда РФ, Высшего Арбитражного Суда РФ, Верховного суда РФ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навыком </w:t>
            </w:r>
            <w:r w:rsidRPr="00194C4D">
              <w:rPr>
                <w:rFonts w:ascii="Times New Roman" w:hAnsi="Times New Roman" w:cs="Times New Roman"/>
              </w:rPr>
              <w:t>выявления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и развитие международно-правового регулирования и зарубежного законодательства в соответствующей сфере; учитывать особенности налогообложения в зарубежных юрисдикциях и интеграционных объединениях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формирова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налогов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194C4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194C4D">
              <w:rPr>
                <w:rFonts w:ascii="Times New Roman" w:hAnsi="Times New Roman" w:cs="Times New Roman"/>
                <w:color w:val="000000"/>
              </w:rPr>
              <w:t>. налогового)</w:t>
            </w:r>
          </w:p>
        </w:tc>
      </w:tr>
      <w:tr w:rsidR="004754F5" w:rsidRPr="00194C4D" w:rsidTr="00194C4D">
        <w:trPr>
          <w:trHeight w:val="60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налоговое законодательство и (или)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  <w:color w:val="000000"/>
              </w:rPr>
              <w:t>составлять применять уголовное законодательство и механизмы функционирования межотраслевых институ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норм налогового права в конкретных сферах деятельност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6.2. Составляет правоприменительные акты в конкретных сферах деятельности органов публичной власти, в том числе судов и органов прокуратуры, и </w:t>
            </w:r>
            <w:r w:rsidRPr="00194C4D">
              <w:rPr>
                <w:rFonts w:ascii="Times New Roman" w:hAnsi="Times New Roman" w:cs="Times New Roman"/>
                <w:color w:val="000000"/>
              </w:rPr>
              <w:lastRenderedPageBreak/>
              <w:t>обладает навыками и (или) умениями их изд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;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ет правовую действительность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налогов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 Способен применять законодательство, регламентирующее правовой режим возникновения и развития современных технологий, а также осуществлять деятельность в сфере налогового законодательства, связанного с цифровой экономико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информационные технологии в профессиональной деятельности (защита неприкосновенности частной жизни, персональных данных, служебной информации и иной охраняемой законом тайны)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людать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1. Использует современные информационные технологии в профессиональной деятельности</w:t>
            </w:r>
          </w:p>
          <w:p w:rsidR="004754F5" w:rsidRPr="00194C4D" w:rsidRDefault="004754F5" w:rsidP="00194C4D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2. Зна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, цифровых способах налогового контроля, цифровом взаимодействии с налоговыми органами, об электронных платежных средствах, используемых для уплаты налог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на практике норм законодательства о цифровой экономике в сфере налогового пра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налогового права и практику его примен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авовые акты в сфере цифровых способов налогового контроля, цифрового взаимодействия с налоговыми органами, электронных платежных средств, используемых для уплаты налог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2 Способен применять нормы налогового права в </w:t>
            </w:r>
            <w:r w:rsidRPr="00194C4D">
              <w:rPr>
                <w:rFonts w:ascii="Times New Roman" w:hAnsi="Times New Roman" w:cs="Times New Roman"/>
              </w:rPr>
              <w:lastRenderedPageBreak/>
              <w:t>ситуациях наличия пробелов, коллизий норм, сложных взаимодействий, решать сложные задачи правоприменительной практики в сфере налогообложения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lastRenderedPageBreak/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 xml:space="preserve">нормы права в ситуациях наличия пробелов, </w:t>
            </w:r>
            <w:r w:rsidRPr="00194C4D">
              <w:rPr>
                <w:rFonts w:ascii="Times New Roman" w:hAnsi="Times New Roman" w:cs="Times New Roman"/>
              </w:rPr>
              <w:lastRenderedPageBreak/>
              <w:t>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2.1. Владеет навыками применения норм налогового права при наличии пробелов в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вом регулировании и коллизии правовых норм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, в том числе, с учетом возможных последствий, предвидеть налоговые последствия принятых им ре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ргументировать принятые решения при применении норм налогового права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нормы налогового права с учетом фактических обстоятельств конкретного дела и тенденци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норм налогового права, риски привлечения к ответственности в конкретной ситу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налоговой правоприменительной практики и вырабатывать различные варианты ре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проведения </w:t>
            </w:r>
            <w:r w:rsidRPr="00194C4D">
              <w:rPr>
                <w:rFonts w:ascii="Times New Roman" w:hAnsi="Times New Roman" w:cs="Times New Roman"/>
              </w:rPr>
              <w:t>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4754F5" w:rsidRPr="00194C4D" w:rsidTr="00A108FD">
        <w:trPr>
          <w:trHeight w:val="472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6 Способен проводить научные исследования по отдельным правовым проблемам налогообложения и свободно излагать результаты научных исследований в устной и письменной форме с использованием современных технических средств </w:t>
            </w:r>
            <w:r w:rsidRPr="00194C4D">
              <w:rPr>
                <w:rFonts w:ascii="Times New Roman" w:hAnsi="Times New Roman" w:cs="Times New Roman"/>
              </w:rPr>
              <w:lastRenderedPageBreak/>
              <w:t>сообщения информац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Демонстрировать навык </w:t>
            </w:r>
            <w:r w:rsidRPr="00194C4D">
              <w:rPr>
                <w:rFonts w:ascii="Times New Roman" w:hAnsi="Times New Roman" w:cs="Times New Roman"/>
              </w:rPr>
              <w:t>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амостоятельно осваивать новые методы получения и анализа информации, в том числе в смежных областях зна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оставлять письменные документы юридического содержания; разрабатывать проекты нормативных и индивидуальных правовых ак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процессуальных докумен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ет навык составления проектов нормативных и правоприменительных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выступать устно по правовым вопросам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составлять экспертные заключения по налоговым проблемам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методологию научного исследования в целях решения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рактический аспект профессиональной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11 Способен эффективно осуществлять правовое воспитание, проводить </w:t>
            </w:r>
            <w:r w:rsidRPr="00194C4D">
              <w:rPr>
                <w:rFonts w:ascii="Times New Roman" w:hAnsi="Times New Roman" w:cs="Times New Roman"/>
              </w:rPr>
              <w:lastRenderedPageBreak/>
              <w:t>разъяснительную и воспитательную работу среди населения по налоговым вопросам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Иметь навык</w:t>
            </w:r>
            <w:r w:rsidRPr="00194C4D">
              <w:rPr>
                <w:rFonts w:ascii="Times New Roman" w:hAnsi="Times New Roman" w:cs="Times New Roman"/>
              </w:rPr>
              <w:t xml:space="preserve"> разъяснения действующего законодательства, в том </w:t>
            </w:r>
            <w:r w:rsidRPr="00194C4D">
              <w:rPr>
                <w:rFonts w:ascii="Times New Roman" w:hAnsi="Times New Roman" w:cs="Times New Roman"/>
              </w:rPr>
              <w:lastRenderedPageBreak/>
              <w:t>числе с применением современных информационных технолог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</w:rPr>
              <w:t>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11.1. Составляет план и разрабатывает документы для разъяснительной и воспитательной работы среди </w:t>
            </w:r>
            <w:r w:rsidRPr="00194C4D">
              <w:rPr>
                <w:rFonts w:ascii="Times New Roman" w:hAnsi="Times New Roman" w:cs="Times New Roman"/>
              </w:rPr>
              <w:lastRenderedPageBreak/>
              <w:t>населения по налоговым вопросам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консультировать граждан по правовым вопросам налогообложения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проведения консультации по обращениям граждан по вопросам налогообложен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Проводит консультации по обращениям граждан, связанным с применением налогового законодательст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осуществлять мониторинговые исследования и использовать их результаты в практической деятельности и научных исследованиях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eastAsia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eastAsia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4754F5" w:rsidRPr="00194C4D" w:rsidTr="001937F4">
        <w:trPr>
          <w:trHeight w:val="7560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4 Способен применять на практике нормы законодательства о цифровой экономике, цифровых способах налогового контроля, цифровом взаимодействии с налоговыми органами, об электронных платежных средствах, используемых для уплаты налога, оценивать и анализировать правовые риски, связанные с использованием информационных технологий при исполнении налоговых обязанностей (уплата налога в электронной форме с помощью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194C4D">
              <w:rPr>
                <w:rFonts w:ascii="Times New Roman" w:hAnsi="Times New Roman" w:cs="Times New Roman"/>
              </w:rPr>
              <w:t>, участие в налоговых административных процедурах онлайн и др.)</w:t>
            </w:r>
          </w:p>
          <w:p w:rsidR="001937F4" w:rsidRPr="00194C4D" w:rsidRDefault="001937F4" w:rsidP="00194C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законодательство об ответственности за правонарушения в сфере оборота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применения законодательства об ответственности за правонарушения в сфере оборота информаци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</w:tr>
      <w:tr w:rsidR="004754F5" w:rsidRPr="00194C4D" w:rsidTr="00A108FD">
        <w:trPr>
          <w:trHeight w:val="96"/>
        </w:trPr>
        <w:tc>
          <w:tcPr>
            <w:tcW w:w="9781" w:type="dxa"/>
            <w:gridSpan w:val="5"/>
          </w:tcPr>
          <w:p w:rsidR="004754F5" w:rsidRPr="00194C4D" w:rsidRDefault="004754F5" w:rsidP="00194C4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4C4D">
              <w:rPr>
                <w:rFonts w:ascii="Times New Roman" w:hAnsi="Times New Roman" w:cs="Times New Roman"/>
                <w:b/>
              </w:rPr>
              <w:lastRenderedPageBreak/>
              <w:t>ВМ.5530.2021 «Предпринимательское право</w:t>
            </w:r>
            <w:r w:rsidR="00ED1E52" w:rsidRPr="00194C4D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</w:rPr>
              <w:t>Демонстрировать навык формирования цели и задачи научно-исследовательской работы в выбранной</w:t>
            </w:r>
            <w:r w:rsidRPr="00194C4D">
              <w:rPr>
                <w:rFonts w:ascii="Times New Roman" w:hAnsi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pStyle w:val="24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4754F5" w:rsidRPr="00194C4D" w:rsidRDefault="004754F5" w:rsidP="00194C4D">
            <w:pPr>
              <w:pStyle w:val="24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предпринимательст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предприним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предпринимательст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предприним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предпринимательст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бщественных отношений на современном этапе развития рыночной экономик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194C4D">
              <w:rPr>
                <w:rFonts w:ascii="Times New Roman" w:hAnsi="Times New Roman" w:cs="Times New Roman"/>
              </w:rPr>
              <w:t>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, в том числе судебной, и ее значение в механизме (системе) правового регулирования в сфере предпринимательст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навыком </w:t>
            </w:r>
            <w:r w:rsidRPr="00194C4D">
              <w:rPr>
                <w:rFonts w:ascii="Times New Roman" w:hAnsi="Times New Roman" w:cs="Times New Roman"/>
              </w:rPr>
              <w:t>выявления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4754F5" w:rsidRPr="00194C4D" w:rsidTr="00A108FD">
        <w:trPr>
          <w:trHeight w:val="75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и развитие международно-правового регулирования и зарубежного законодательства в сфере предпринимательст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формирова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предприним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194C4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194C4D">
              <w:rPr>
                <w:rFonts w:ascii="Times New Roman" w:hAnsi="Times New Roman" w:cs="Times New Roman"/>
                <w:color w:val="000000"/>
              </w:rPr>
              <w:t>. в сфере предпринимательства)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соответствующее отраслевое законодательство в сфере предпринимательства и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  <w:color w:val="000000"/>
              </w:rPr>
              <w:t>составлять применять уголовное законодательство и механизмы функционирования межотраслевых институ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норм в сфере предприним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 и деятельности субъектов предпринимательст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; философские основы формирования представлений о правовой действительности в сфере предпринимательства с участием институциональных и межотраслевых институ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ет правовую действительность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отраслей права по профилю подготовки (предпринимательского права, гражданского права, государственного и административного права, и иных смежных отраслевых образований)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754F5" w:rsidRPr="00194C4D" w:rsidTr="00A108FD">
        <w:trPr>
          <w:trHeight w:val="472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 Способен применять законодательство, регламентирующее отношения в сфере предпринимательства с использованием современных цифровых технологий (далее – законодательство о цифровой экономике)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информационных технологий в профессиональной деятельности (защита неприкосновенности частной жизни, персональных данных, служебной информации и иной охраняемой законом тайны)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1. Использует современные информационные технологии в профессиональной деятельности</w:t>
            </w:r>
          </w:p>
          <w:p w:rsidR="004754F5" w:rsidRPr="00194C4D" w:rsidRDefault="004754F5" w:rsidP="00194C4D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2. Зна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ормы законодательства о цифровой экономике в сфере предпринимательст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на практике норм законодательства о цифровой экономике в сфере предпринимательст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предпринимательства и практику его примен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авовые акты о цифровой экономике в сфере предпринимательст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нормы права в ситуациях наличия пробелов, коллизий норм, сложных взаимодействий, решать сложные задачи правоприменительной практики в сфере предпринимательства с участием институциональных и межотраслевых институ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применения правовых норм в сфере предпринимательства при наличии пробелов в правовом регулировании и коллизии правовых норм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 в сфере предпринимательства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ргументировать принятые решения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правовые нормы в сфере предпринимательства с учетом фактических обстоятельств конкретного дела и тенденци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правовых норм в сфере предпринимательст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и вырабатывать различные варианты решений в сфере предпринимательст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4754F5" w:rsidRPr="00194C4D" w:rsidTr="00A108FD">
        <w:trPr>
          <w:trHeight w:val="75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5 Способен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</w:t>
            </w:r>
            <w:r w:rsidRPr="00194C4D">
              <w:rPr>
                <w:rFonts w:ascii="Times New Roman" w:hAnsi="Times New Roman" w:cs="Times New Roman"/>
              </w:rPr>
              <w:lastRenderedPageBreak/>
              <w:t>объяснить действие норм права их адресата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Иметь навык проведения </w:t>
            </w:r>
            <w:r w:rsidRPr="00194C4D">
              <w:rPr>
                <w:rFonts w:ascii="Times New Roman" w:hAnsi="Times New Roman" w:cs="Times New Roman"/>
              </w:rPr>
              <w:t>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6 Способен проводить научные исследования по отдельным правовым проблемам </w:t>
            </w:r>
            <w:r w:rsidRPr="00194C4D">
              <w:rPr>
                <w:rFonts w:ascii="Times New Roman" w:hAnsi="Times New Roman" w:cs="Times New Roman"/>
              </w:rPr>
              <w:t>в сфере предпринимательства с участием институциональных и межотраслевых институтов</w:t>
            </w:r>
            <w:r w:rsidRPr="00194C4D">
              <w:rPr>
                <w:rFonts w:ascii="Times New Roman" w:eastAsia="Times New Roman" w:hAnsi="Times New Roman" w:cs="Times New Roman"/>
              </w:rPr>
              <w:t>,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Демонстрировать навык </w:t>
            </w:r>
            <w:r w:rsidRPr="00194C4D">
              <w:rPr>
                <w:rFonts w:ascii="Times New Roman" w:hAnsi="Times New Roman" w:cs="Times New Roman"/>
              </w:rPr>
              <w:t>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7 Способен самостоятельно осваивать новые методы получения и анализа информации, в том числе в смежных областях зна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применять на практике нормы законодательства о цифровой экономике в отраслевом аспекте, изучаемом в рамках настоящей образовательной программы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процессуальных докумен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ет навык составления проектов нормативных и правоприменительных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Знает законодательство о цифровой экономике в сфере предпринимательства и практику его примен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Применяет правовые акты о цифровой экономике в сфере предпринимательст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составлять письменные документы юридического содержания; разрабатывать проекты нормативных и индивидуальных правовых актов в сфере предпринимательст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Анализирует фактические обстоятельства и применимое право в целях составления процессуальных докумен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. Составляет проекты нормативных и правоприменительных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рактический аспект профессиональной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10 Способен выступать устно по правовым вопросам, в том числе, в </w:t>
            </w:r>
            <w:r w:rsidRPr="00194C4D">
              <w:rPr>
                <w:rFonts w:ascii="Times New Roman" w:hAnsi="Times New Roman" w:cs="Times New Roman"/>
              </w:rPr>
              <w:lastRenderedPageBreak/>
              <w:t>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 xml:space="preserve">методологию научного исследования в целях </w:t>
            </w:r>
            <w:r w:rsidRPr="00194C4D">
              <w:rPr>
                <w:rFonts w:ascii="Times New Roman" w:hAnsi="Times New Roman" w:cs="Times New Roman"/>
              </w:rPr>
              <w:lastRenderedPageBreak/>
              <w:t>решения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10.1. Владеет навыками ведения дискуссии в состязательном процессе, </w:t>
            </w:r>
            <w:r w:rsidRPr="00194C4D">
              <w:rPr>
                <w:rFonts w:ascii="Times New Roman" w:hAnsi="Times New Roman" w:cs="Times New Roman"/>
              </w:rPr>
              <w:lastRenderedPageBreak/>
              <w:t>аргументирует правовую позицию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эффективно осуществлять правовое воспитание, проводить разъяснительную и воспитательную работу среди населения по правовым вопросам, возникающим в сфере предпринимательства с участием институциональных и межотраслевых институтов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Иметь навык</w:t>
            </w:r>
            <w:r w:rsidRPr="00194C4D">
              <w:rPr>
                <w:rFonts w:ascii="Times New Roman" w:hAnsi="Times New Roman" w:cs="Times New Roman"/>
              </w:rPr>
              <w:t xml:space="preserve"> разъяснения действующего законодательства, в том числе с применением современных информационных технолог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</w:rPr>
              <w:t>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составлять экспертные заключения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eastAsia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eastAsia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2. Применяет методологию научного исследования в целях решения практических задач</w:t>
            </w:r>
          </w:p>
        </w:tc>
      </w:tr>
      <w:tr w:rsidR="004754F5" w:rsidRPr="00194C4D" w:rsidTr="00A108FD">
        <w:trPr>
          <w:trHeight w:val="472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консультировать граждан по правовым вопросам в сфере предпринимательства с участием институциональных и межотраслевых институ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проведения консультации по обращениям граждан по вопросам своей профессиональной деятельност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Проводит консультации по обращениям граждан, связанным с применением законодательства в сфере предпринимательст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законодательство об ответственности за правонарушения в сфере оборота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применения законодательства об ответственности за правонарушения в сфере оборота информаци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Применяет информационные технологии в целях обеспечения доступности правовых актов, связанных с деятельностью финансовых институциональных институ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Знает законодательство об ответственности за правонарушения в сфере оборота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3. Квалифицирует правонарушения в сфере оборота информации с учетом обстоятельств конкретного дел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 Способен осуществлять мониторинговые исследования и использовать их результаты в практической деятельности и научных исследованиях в сфере предпринимательст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1. Собирает, обобщает и анализирует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5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4754F5" w:rsidRPr="00194C4D" w:rsidTr="00A108FD">
        <w:trPr>
          <w:trHeight w:val="96"/>
        </w:trPr>
        <w:tc>
          <w:tcPr>
            <w:tcW w:w="9781" w:type="dxa"/>
            <w:gridSpan w:val="5"/>
          </w:tcPr>
          <w:p w:rsidR="004754F5" w:rsidRPr="00194C4D" w:rsidRDefault="004754F5" w:rsidP="00194C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552.2021 «Гражданский процесс, арбитражный процесс»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А-1 </w:t>
            </w:r>
            <w:r w:rsidRPr="00194C4D">
              <w:rPr>
                <w:rFonts w:ascii="Times New Roman" w:hAnsi="Times New Roman" w:cs="Times New Roman"/>
              </w:rPr>
              <w:t>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</w:rPr>
              <w:t>Демонстрировать навык формирования цели и задачи научно-исследовательской работы в выбранной</w:t>
            </w:r>
            <w:r w:rsidRPr="00194C4D">
              <w:rPr>
                <w:rFonts w:ascii="Times New Roman" w:hAnsi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4754F5" w:rsidRPr="00194C4D" w:rsidTr="00A108FD">
        <w:trPr>
          <w:trHeight w:val="331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А-2 </w:t>
            </w:r>
            <w:r w:rsidRPr="00194C4D">
              <w:rPr>
                <w:rFonts w:ascii="Times New Roman" w:hAnsi="Times New Roman" w:cs="Times New Roman"/>
              </w:rPr>
              <w:t>Способен анализировать состав, структуру и тенденции развития правового регулирования отношений в сфере гражданского и арбитражного процесс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гражданского и арбитражного процесс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гражданского и арбитражного процесс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гражданского и арбитражного процесс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гражданского и арбитражного процесс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А-3 </w:t>
            </w:r>
            <w:r w:rsidRPr="00194C4D">
              <w:rPr>
                <w:rFonts w:ascii="Times New Roman" w:hAnsi="Times New Roman" w:cs="Times New Roman"/>
              </w:rPr>
              <w:t>Способен определять цели, задачи и направления реформирования правового регулирования общественных отношений в сфере гражданского и арбитражного процесса на современном этапе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194C4D">
              <w:rPr>
                <w:rFonts w:ascii="Times New Roman" w:hAnsi="Times New Roman" w:cs="Times New Roman"/>
              </w:rPr>
              <w:t>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А-4 </w:t>
            </w:r>
            <w:r w:rsidRPr="00194C4D">
              <w:rPr>
                <w:rFonts w:ascii="Times New Roman" w:hAnsi="Times New Roman" w:cs="Times New Roman"/>
              </w:rPr>
              <w:t>Способен выявлять закономерности развития юридической практики, в том числе судебной, и ее значение в механизме (системе) правового регулирования гражданского и арбитражного процесс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навыком </w:t>
            </w:r>
            <w:r w:rsidRPr="00194C4D">
              <w:rPr>
                <w:rFonts w:ascii="Times New Roman" w:hAnsi="Times New Roman" w:cs="Times New Roman"/>
              </w:rPr>
              <w:t>выявления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А-5 </w:t>
            </w:r>
            <w:r w:rsidRPr="00194C4D">
              <w:rPr>
                <w:rFonts w:ascii="Times New Roman" w:hAnsi="Times New Roman" w:cs="Times New Roman"/>
              </w:rPr>
              <w:t>Способен определять состояние и развитие международно-правового регулирования и зарубежного законодательства в сфере гражданского и арбитражного процесс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формировать 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194C4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194C4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94C4D">
              <w:rPr>
                <w:rFonts w:ascii="Times New Roman" w:hAnsi="Times New Roman" w:cs="Times New Roman"/>
              </w:rPr>
              <w:t>в сфере гражданского и арбитражного процесса</w:t>
            </w:r>
            <w:r w:rsidRPr="00194C4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гражданского и арбитражного процесс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194C4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194C4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94C4D">
              <w:rPr>
                <w:rFonts w:ascii="Times New Roman" w:hAnsi="Times New Roman" w:cs="Times New Roman"/>
              </w:rPr>
              <w:t>в сфере гражданского и арбитражного процесса</w:t>
            </w:r>
            <w:r w:rsidRPr="00194C4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А-6 </w:t>
            </w:r>
            <w:r w:rsidRPr="00194C4D">
              <w:rPr>
                <w:rFonts w:ascii="Times New Roman" w:hAnsi="Times New Roman" w:cs="Times New Roman"/>
              </w:rPr>
              <w:t>Способен применять законодательство, регулирующее отрасль гражданского и арбитражного процесса, и (или)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  <w:color w:val="000000"/>
              </w:rPr>
              <w:t>составлять правоприменительные акты в конкретных сферах деятельности органов публичной власти и других субъектов правоотношений и обладает навыками и (или) умениями их издан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процессуальных норм в конкретных сферах деятельност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 и других субъектов правоотношений и обладает навыками и (или) умениями их изд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А-7 </w:t>
            </w:r>
            <w:r w:rsidRPr="00194C4D">
              <w:rPr>
                <w:rFonts w:ascii="Times New Roman" w:hAnsi="Times New Roman" w:cs="Times New Roman"/>
              </w:rPr>
              <w:t xml:space="preserve">Способен использовать методологию получения юридических знаний; </w:t>
            </w:r>
            <w:r w:rsidRPr="00194C4D">
              <w:rPr>
                <w:rFonts w:ascii="Times New Roman" w:hAnsi="Times New Roman" w:cs="Times New Roman"/>
              </w:rPr>
              <w:lastRenderedPageBreak/>
              <w:t>философские основы формирования представлений о правовой действительности в сфере гражданского и арбитражного процесс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Владеть современными юридическими </w:t>
            </w:r>
            <w:r w:rsidRPr="00194C4D">
              <w:rPr>
                <w:rFonts w:ascii="Times New Roman" w:hAnsi="Times New Roman" w:cs="Times New Roman"/>
              </w:rPr>
              <w:lastRenderedPageBreak/>
              <w:t>знаниями, представляет правовую действительность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7.1. Знает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7.2. Владеет современными юридическими </w:t>
            </w:r>
            <w:r w:rsidRPr="00194C4D">
              <w:rPr>
                <w:rFonts w:ascii="Times New Roman" w:hAnsi="Times New Roman" w:cs="Times New Roman"/>
              </w:rPr>
              <w:lastRenderedPageBreak/>
              <w:t>знаниями, представляет правовую действительность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отрасли гражданского и арбитражного процесс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1 </w:t>
            </w:r>
            <w:r w:rsidRPr="00194C4D">
              <w:rPr>
                <w:rFonts w:ascii="Times New Roman" w:hAnsi="Times New Roman" w:cs="Times New Roman"/>
              </w:rPr>
              <w:t>Способен применять на практике нормы законодательства о цифровой экономике при разрешении споров о праве гражданском, а также в административном судопроизводстве, в исполнительном производстве и при совершении нотариальных действ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при разрешении споров о праве гражданском, а также в административном судопроизводстве, в исполнительном производстве и при совершении нотариальных действий правовые акты в сфере регулирования цифровой эконом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гражданского и арбитражного процесса и практику его примен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и разрешении споров о праве гражданском, а также в административном судопроизводстве, в исполнительном производстве и при совершении нотариальных действий правовые акты в сфере регулирования цифровой экономик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2 Способен применять нормы права </w:t>
            </w:r>
            <w:r w:rsidRPr="00194C4D">
              <w:rPr>
                <w:rFonts w:ascii="Times New Roman" w:hAnsi="Times New Roman" w:cs="Times New Roman"/>
              </w:rPr>
              <w:t>в ситуациях наличия пробелов, коллизий норм, сложных взаимодействий, решать сложные задачи правоприменительной практики в сфере гражданского и арбитражного процесс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правовые нормы в сфере гражданского и арбитражного процесса при наличии пробелов в правовом регулировании и коллизии правовых нор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применения правовых норм в сфере гражданского и арбитражного процесса при наличии пробелов в правовом регулировании и коллизии правовых норм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3 </w:t>
            </w:r>
            <w:r w:rsidRPr="00194C4D">
              <w:rPr>
                <w:rFonts w:ascii="Times New Roman" w:hAnsi="Times New Roman" w:cs="Times New Roman"/>
              </w:rPr>
              <w:t>Способен аргументировать принятые решения, в том числе, с учетом возможных последствий, предвидеть последствия принятых им решений в сфере гражданского и арбитражного процесс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последствия применения правовых норм в сфере гражданского и арбитражного процесса и применять правовые нормы с учетом фактических обстоятельств конкретного дела и тенденций правоприменительной практ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правовых норм в сфере гражданского и арбитражного процесс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4 </w:t>
            </w:r>
            <w:r w:rsidRPr="00194C4D">
              <w:rPr>
                <w:rFonts w:ascii="Times New Roman" w:hAnsi="Times New Roman" w:cs="Times New Roman"/>
              </w:rPr>
              <w:t>Способен анализировать нестандартные ситуации правоприменительной практики и вырабатывать различные варианты решений в сфере гражданского и арбитражного процесс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5 </w:t>
            </w:r>
            <w:r w:rsidRPr="00194C4D">
              <w:rPr>
                <w:rFonts w:ascii="Times New Roman" w:hAnsi="Times New Roman" w:cs="Times New Roman"/>
              </w:rPr>
              <w:t>Способен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 в сфере гражданского и арбитражного процесс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проведения </w:t>
            </w:r>
            <w:r w:rsidRPr="00194C4D">
              <w:rPr>
                <w:rFonts w:ascii="Times New Roman" w:hAnsi="Times New Roman" w:cs="Times New Roman"/>
              </w:rPr>
              <w:t>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6 </w:t>
            </w:r>
            <w:r w:rsidRPr="00194C4D">
              <w:rPr>
                <w:rFonts w:ascii="Times New Roman" w:hAnsi="Times New Roman" w:cs="Times New Roman"/>
              </w:rPr>
              <w:t>Способен проводить научные исследования по отдельным правовым проблемам в сфере гражданского и арбитражного процесса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Демонстрировать навык </w:t>
            </w:r>
            <w:r w:rsidRPr="00194C4D">
              <w:rPr>
                <w:rFonts w:ascii="Times New Roman" w:hAnsi="Times New Roman" w:cs="Times New Roman"/>
              </w:rPr>
              <w:t>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4754F5" w:rsidRPr="00194C4D" w:rsidTr="00A108FD">
        <w:trPr>
          <w:trHeight w:val="473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7 </w:t>
            </w:r>
            <w:r w:rsidRPr="00194C4D">
              <w:rPr>
                <w:rFonts w:ascii="Times New Roman" w:hAnsi="Times New Roman" w:cs="Times New Roman"/>
              </w:rPr>
              <w:t>Способен самостоятельно осваивать новые методы получения и анализа информации в сфере гражданского и арбитражного процесса, а также в смежных областях зна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8 </w:t>
            </w:r>
            <w:r w:rsidRPr="00194C4D">
              <w:rPr>
                <w:rFonts w:ascii="Times New Roman" w:hAnsi="Times New Roman" w:cs="Times New Roman"/>
              </w:rPr>
              <w:t>Способен составлять письменные документы юридического содержания; разрабатывать проекты нормативных и индивидуальных правовых актов в сфере гражданского и арбитражного процесс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процессуальных докумен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ет навык составления проектов нормативных и правоприменительных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9 </w:t>
            </w:r>
            <w:r w:rsidRPr="00194C4D">
              <w:rPr>
                <w:rFonts w:ascii="Times New Roman" w:hAnsi="Times New Roman" w:cs="Times New Roman"/>
              </w:rPr>
              <w:t>Способен выступать устно по правовым вопросам в сфере гражданского и арбитражного процесса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10 </w:t>
            </w:r>
            <w:r w:rsidRPr="00194C4D">
              <w:rPr>
                <w:rFonts w:ascii="Times New Roman" w:hAnsi="Times New Roman" w:cs="Times New Roman"/>
              </w:rPr>
              <w:t>Способен составлять экспертные заключения в сфере гражданского и арбитражного процесса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методологию научного исследования в целях решения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</w:t>
            </w:r>
            <w:r w:rsidR="003666CE" w:rsidRPr="00194C4D">
              <w:rPr>
                <w:rFonts w:ascii="Times New Roman" w:hAnsi="Times New Roman" w:cs="Times New Roman"/>
              </w:rPr>
              <w:t>жания представленных материал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10.2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</w:tr>
      <w:tr w:rsidR="004754F5" w:rsidRPr="00194C4D" w:rsidTr="00A108FD">
        <w:trPr>
          <w:trHeight w:val="75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1 Способен эффективно осуществлять правовое воспитание, проводить разъяснительную и воспитательную работу среди населения по правовым вопросам в сфере гражданского и арбитражного процесса, в том числе, с применением современных </w:t>
            </w:r>
            <w:r w:rsidRPr="00194C4D">
              <w:rPr>
                <w:rFonts w:ascii="Times New Roman" w:hAnsi="Times New Roman" w:cs="Times New Roman"/>
              </w:rPr>
              <w:lastRenderedPageBreak/>
              <w:t>интерактивных информационных технолог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Иметь навык</w:t>
            </w:r>
            <w:r w:rsidRPr="00194C4D">
              <w:rPr>
                <w:rFonts w:ascii="Times New Roman" w:hAnsi="Times New Roman" w:cs="Times New Roman"/>
              </w:rPr>
              <w:t xml:space="preserve"> разъяснения действующего законодательства, в том числе с применением современных информационных технолог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</w:rPr>
              <w:t xml:space="preserve">разрабатывать документы для разъяснительной и воспитательной работы среди населения по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вым вопросам в сфере гражданского и арбитражного процесс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1.1. Составляет план и разрабатывает документы для разъяснительной и воспитательной работы среди населения по правовым вопросам в сфере гражданского и арбитражного процесс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12 Способен консультировать граждан по правовым вопросам в сфере гражданского и арбитражного процесс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проведения консультации по обращениям граждан по правовым вопросам в сфере гражданского и арбитражного процесс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Проводит консультации по обращениям граждан по правовым вопросам в сфере гражданского и арбитражного процесс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13 Способен осуществлять мониторинговые исследования в сфере гражданского и арбитражного процесса и использовать их результаты в практической деятельности и научных исследованиях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eastAsia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eastAsia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14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технологии электронного документооборо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</w:tr>
      <w:tr w:rsidR="004754F5" w:rsidRPr="00194C4D" w:rsidTr="00A108FD">
        <w:trPr>
          <w:trHeight w:val="96"/>
        </w:trPr>
        <w:tc>
          <w:tcPr>
            <w:tcW w:w="9781" w:type="dxa"/>
            <w:gridSpan w:val="5"/>
          </w:tcPr>
          <w:p w:rsidR="004754F5" w:rsidRPr="00194C4D" w:rsidRDefault="004754F5" w:rsidP="00194C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700.2021 «Медицинское и фармацевтическое право»</w:t>
            </w:r>
          </w:p>
        </w:tc>
      </w:tr>
      <w:tr w:rsidR="004754F5" w:rsidRPr="00194C4D" w:rsidTr="00A108FD">
        <w:trPr>
          <w:trHeight w:val="75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</w:rPr>
              <w:t>Демонстрировать навык формирования цели и задачи научно-исследовательской работы в выбранной</w:t>
            </w:r>
            <w:r w:rsidRPr="00194C4D">
              <w:rPr>
                <w:rFonts w:ascii="Times New Roman" w:hAnsi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pStyle w:val="ListParagraph1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4754F5" w:rsidRPr="00194C4D" w:rsidRDefault="004754F5" w:rsidP="00194C4D">
            <w:pPr>
              <w:pStyle w:val="ListParagraph1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здравоохранения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здравоохран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здравоохранен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здравоохран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здравоохране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бщественных отношений в сфере здравоохранения на современном этапе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 в сфере здравоохранения, в том числе судебной, и ее значение в механизме (системе) правового регулирования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выявления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и развитие международно-правового регулирования и зарубежного законодательства в сфере здравоохранения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формирова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здравоохран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194C4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194C4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94C4D">
              <w:rPr>
                <w:rFonts w:ascii="Times New Roman" w:hAnsi="Times New Roman" w:cs="Times New Roman"/>
              </w:rPr>
              <w:t>в сфере здравоохранения.</w:t>
            </w:r>
            <w:r w:rsidRPr="00194C4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4754F5" w:rsidRPr="00194C4D" w:rsidTr="00A108FD">
        <w:trPr>
          <w:trHeight w:val="473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соответствующее отраслевое законодательство в сфере медицинского и фармацевтического права и (или)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именять законодательство и механизмы функционирования межотраслевых институ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6.1. Определяет комплекс процедурных и (или) процессуальных действий, обеспечивающих реализацию норм </w:t>
            </w:r>
            <w:r w:rsidRPr="00194C4D">
              <w:rPr>
                <w:rFonts w:ascii="Times New Roman" w:hAnsi="Times New Roman" w:cs="Times New Roman"/>
              </w:rPr>
              <w:t xml:space="preserve">в сфере здравоохранения </w:t>
            </w:r>
            <w:r w:rsidRPr="00194C4D">
              <w:rPr>
                <w:rFonts w:ascii="Times New Roman" w:hAnsi="Times New Roman" w:cs="Times New Roman"/>
                <w:color w:val="000000"/>
              </w:rPr>
              <w:t>в конкретных сферах деятельност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6.2. Составляет правоприменительные акты в конкретных сферах деятельности органов власти, в том числе судов и органов прокуратуры, и обладает </w:t>
            </w:r>
            <w:r w:rsidRPr="00194C4D">
              <w:rPr>
                <w:rFonts w:ascii="Times New Roman" w:hAnsi="Times New Roman" w:cs="Times New Roman"/>
                <w:color w:val="000000"/>
              </w:rPr>
              <w:lastRenderedPageBreak/>
              <w:t>навыками и (или) умениями их изд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; философские основы формирования представлений о правовой действительности в сфере медицинского и фармацевтическ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ет правовую действительность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отраслей права в сфере медицинского и фармацевтическ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 в сфере здравоохранения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на практике норм законодательства о цифровой экономике в сфере здравоохранен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здравоохранения и практику его примен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авовые акты в части цифровых способов в сфере здравоохранения, цифрового взаимодействия с органами в сфере здравоохране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нормы права в ситуациях наличия пробелов, коллизий норм, сложных взаимодействий, решать сложные задачи правоприменительной практики, в том числе, в сфере нормативно-правового регулирования здравоохранения и, в частности, медицинской деятельности и оборота лекарственных средст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применения норм в сфере здравоохранения. при наличии пробелов в правовом регулировании и коллизии правовых норм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рактический аспект профессиональной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3 Способен аргументировать принятые решения, в том числе, с учетом </w:t>
            </w:r>
            <w:r w:rsidRPr="00194C4D">
              <w:rPr>
                <w:rFonts w:ascii="Times New Roman" w:hAnsi="Times New Roman" w:cs="Times New Roman"/>
              </w:rPr>
              <w:lastRenderedPageBreak/>
              <w:t>возможных последствий, предвидеть последствия принятых им решений в сфере медицинского и фармацевтическ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Уметь аргументировать принятые решения при применении норм медицинского права, в </w:t>
            </w:r>
            <w:r w:rsidRPr="00194C4D">
              <w:rPr>
                <w:rFonts w:ascii="Times New Roman" w:hAnsi="Times New Roman" w:cs="Times New Roman"/>
              </w:rPr>
              <w:lastRenderedPageBreak/>
              <w:t>том числе, с учетом возможных последствий, предвидеть последствия принятых им решени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3.1. Применяет нормы медицинского права с учетом фактических обстоятельств </w:t>
            </w:r>
            <w:r w:rsidRPr="00194C4D">
              <w:rPr>
                <w:rFonts w:ascii="Times New Roman" w:hAnsi="Times New Roman" w:cs="Times New Roman"/>
              </w:rPr>
              <w:lastRenderedPageBreak/>
              <w:t>конкретного дела и тенденци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норм медицинского права, риски привлечения к ответственности в конкретной ситу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, в том числе, в сфере здравоохранения и, в частности, медицинской деятельности и оборота лекарственных средств, и вырабатывать различные варианты ре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квалифицированно толковать правовые акты в их взаимодействии, и, в частности, правовые акты, регулирующие правоотношения в сфере здравоохранения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6 Способен проводить научные исследования по отдельным правовым проблемам, в частности, по правовым проблемам в сфере здравоохранения и свободно излагать результаты научных исследований в устной и письменной форме с использованием </w:t>
            </w:r>
            <w:r w:rsidRPr="00194C4D">
              <w:rPr>
                <w:rFonts w:ascii="Times New Roman" w:hAnsi="Times New Roman" w:cs="Times New Roman"/>
              </w:rPr>
              <w:lastRenderedPageBreak/>
              <w:t>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амостоятельно осваивать новые методы получения и анализа информации в сфере медицинского и фармацевтического права, в том числе в смежных областях зна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оставлять письменные документы юридического содержания, в частности, письменные документы юридического содержания в сфере здравоохранения; разрабатывать проекты нормативных и индивидуальных правовых актов, в частности, правовых актов, регулирующих правоотношения в сфере здравоохранения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процессуальных докумен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ет навык составления проектов нормативных и правоприменительных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</w:tr>
      <w:tr w:rsidR="004754F5" w:rsidRPr="00194C4D" w:rsidTr="00A108FD">
        <w:trPr>
          <w:trHeight w:val="473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выступать устно по правовым вопросам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 в сфере медицинского и фармацевтического права, управлять коллективо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составлять экспертные заключения, в частности, экспертные заключения в сфере здравоохранения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методологию научного исследования в целях решения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эффективно осуществлять правовое воспитание, проводить разъяснительную и воспитательную работу среди населения, в том числе среди участников системы здравоохранения, по правовым вопросам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разъяснения действующего законодательства, в том числе с применением соврем</w:t>
            </w:r>
            <w:r w:rsidR="00A0213C" w:rsidRPr="00194C4D">
              <w:rPr>
                <w:rFonts w:ascii="Times New Roman" w:hAnsi="Times New Roman" w:cs="Times New Roman"/>
              </w:rPr>
              <w:t>енных информационных технолог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вопросам медицинск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консультировать граждан по правовым вопросам, в том числе, в сфере здравоохранения и, в частности, оказания медицинской помощ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консультации по обращениям граждан правовым вопросам, в том числе, в сфере здравоохранения и, в частнос</w:t>
            </w:r>
            <w:r w:rsidR="00194C4D">
              <w:rPr>
                <w:rFonts w:ascii="Times New Roman" w:hAnsi="Times New Roman" w:cs="Times New Roman"/>
              </w:rPr>
              <w:t>ти, оказания медицинской помощ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Проводит консультации по обращениям граждан по правовым вопросам, в том числе, в сфере здравоохранения и, в частности, оказания медицинской помощ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осуществлять мониторинговые исследования, в том числе, в сфере правового регулирования здравоохранения и оказания медицинской помощи, и использовать их результаты в практической деятельности и научных исследованиях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4 Способен выявлять новые правовые риски, появляющиеся в связи с внедрением </w:t>
            </w:r>
            <w:r w:rsidRPr="00194C4D">
              <w:rPr>
                <w:rFonts w:ascii="Times New Roman" w:hAnsi="Times New Roman" w:cs="Times New Roman"/>
              </w:rPr>
              <w:lastRenderedPageBreak/>
              <w:t>цифровых технологий в сферу здравоохранения, учитывать данные риски в экспертно-аналитической и правоприменительной дея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законодательство об ответственности за правонарушения в сфере оборота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Владеть навыками применения законодательства об ответственности за правонарушения в сфере оборота информаци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4.1. Знает технологии электронного документооборота, используемые в различных организациях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</w:tr>
      <w:tr w:rsidR="004754F5" w:rsidRPr="00194C4D" w:rsidTr="00A108FD">
        <w:trPr>
          <w:trHeight w:val="96"/>
        </w:trPr>
        <w:tc>
          <w:tcPr>
            <w:tcW w:w="9781" w:type="dxa"/>
            <w:gridSpan w:val="5"/>
          </w:tcPr>
          <w:p w:rsidR="004754F5" w:rsidRPr="00194C4D" w:rsidRDefault="004754F5" w:rsidP="00194C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lastRenderedPageBreak/>
              <w:t>ВМ.5742.2021 «Юрист в сфере финансового рынка (финансовый юрист)»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формирования цели и задачи научно-исследовательской работы в выбранной отрасли (области) юридических наук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4754F5" w:rsidRPr="00194C4D" w:rsidRDefault="004754F5" w:rsidP="00194C4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финансового рынк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финансового рынк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финансового рынк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финансового рынк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финансового рынк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бщественных отношений на современном этапе развития рыночной экономик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, в том числе судебной, и ее значение в механизме (системе) правового регулирования в сфере финансового рынк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выявления закономерности развития юридической практики, в том числе судебной, и применять их для решения профессиональных задач в сфере финансового рынк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5 Способен определять состояние и развитие международно-правового регулирования и </w:t>
            </w:r>
            <w:r w:rsidRPr="00194C4D">
              <w:rPr>
                <w:rFonts w:ascii="Times New Roman" w:hAnsi="Times New Roman" w:cs="Times New Roman"/>
              </w:rPr>
              <w:lastRenderedPageBreak/>
              <w:t>зарубежного законодательства в сфере финансового рынк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Уметь готовить аналитическую информацию о тенденциях в сфере финансового рынка в </w:t>
            </w:r>
            <w:r w:rsidRPr="00194C4D">
              <w:rPr>
                <w:rFonts w:ascii="Times New Roman" w:hAnsi="Times New Roman" w:cs="Times New Roman"/>
              </w:rPr>
              <w:lastRenderedPageBreak/>
              <w:t>зарубежных странах для применения на практик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</w:t>
            </w:r>
            <w:r w:rsidRPr="00194C4D">
              <w:rPr>
                <w:rFonts w:ascii="Times New Roman" w:hAnsi="Times New Roman" w:cs="Times New Roman"/>
              </w:rPr>
              <w:lastRenderedPageBreak/>
              <w:t>законодательства в сфере финансового рынк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в сфере </w:t>
            </w:r>
            <w:r w:rsidRPr="00194C4D">
              <w:rPr>
                <w:rFonts w:ascii="Times New Roman" w:hAnsi="Times New Roman" w:cs="Times New Roman"/>
              </w:rPr>
              <w:t>финансового рынк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соответствующее отраслевое законодательство в сфере гражданского оборота с участием финансовых институциональных институтов и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а практике нормы права в сфере гражданского оборота с участием финансовых институциональных институ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6.1. Определяет комплекс процедурных и (или) процессуальных действий, обеспечивающих реализацию правовых норм в сфере </w:t>
            </w:r>
            <w:r w:rsidRPr="00194C4D">
              <w:rPr>
                <w:rFonts w:ascii="Times New Roman" w:hAnsi="Times New Roman" w:cs="Times New Roman"/>
              </w:rPr>
              <w:t>финансового рынк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6.2. Составляет правоприменительные акты в конкретных сферах деятельности </w:t>
            </w:r>
            <w:r w:rsidRPr="00194C4D">
              <w:rPr>
                <w:rFonts w:ascii="Times New Roman" w:hAnsi="Times New Roman" w:cs="Times New Roman"/>
              </w:rPr>
              <w:t xml:space="preserve">финансовых институциональных институтов </w:t>
            </w:r>
            <w:r w:rsidRPr="00194C4D">
              <w:rPr>
                <w:rFonts w:ascii="Times New Roman" w:hAnsi="Times New Roman" w:cs="Times New Roman"/>
                <w:color w:val="000000"/>
              </w:rPr>
              <w:t>и обладает навыками и (или) умениями их изд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; философские основы формирования представлений о правовой действительности в сфере гражданского оборота с участием финансовых институциональных и межотраслевых институ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ть правовую действительность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отраслей права по профилю подготовки (финансового права, административного права, гражданского права, предпринимательского права и иных смежных отраслевых образований)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ой деятельности на основе знаний об основных этапах развития права и его отдельных отрасле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9 Способен применять законодательство, регламентирующее правовой режим </w:t>
            </w:r>
            <w:r w:rsidRPr="00194C4D">
              <w:rPr>
                <w:rFonts w:ascii="Times New Roman" w:hAnsi="Times New Roman" w:cs="Times New Roman"/>
              </w:rPr>
              <w:lastRenderedPageBreak/>
              <w:t>возникновения и развития современных технологий, а также осуществлять деятельность в сфере финансового рынка, связанного с цифровой экономико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применения в сфере финансового рынка в части регулирования цифровой эконом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1. Использует современные информационные технологии в профессиональной деятельности</w:t>
            </w:r>
          </w:p>
          <w:p w:rsidR="004754F5" w:rsidRPr="00194C4D" w:rsidRDefault="004754F5" w:rsidP="00194C4D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9.2. Знает методы и способы защиты информации и деятельности в сфере финансового рынка, связанного с цифровой экономикой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 Способен применять на практике нормы законодательства о цифровой экономике в сфере финансового рынка в условиях глобализации и </w:t>
            </w:r>
            <w:proofErr w:type="spellStart"/>
            <w:r w:rsidRPr="00194C4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экономических процесс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ормы права в сфере правового сопровождения бизнеса с учетом развития цифровой эконом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финансового рынка и практику его примен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и квалификации отношений правовые акты в сфере регулирования цифровой экономик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нормы права в ситуациях наличия пробелов, коллизий норм, сложных взаимодействий, решать сложные задачи правоприменительной практики в сфере гражданского оборота с участием финансовых институциональных и межотраслевых институ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правовые нормы при наличии пробелов в правовом регулировании и коллизии правовых нор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применения правовых норм при наличии пробелов в правовом регулировании и коллизии правовых норм в сфере гражданского оборота с участием финансовых институциональных и межотраслевых институ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 при применении правовых норм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аргументации решений в конкретной ситуации, имеющих правовое значени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правовых норм, риски привлечения к ответственности в конкретной ситу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и вырабатывать различные варианты решений</w:t>
            </w:r>
            <w:r w:rsidR="00A0213C" w:rsidRPr="00194C4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0213C" w:rsidRPr="00194C4D">
              <w:rPr>
                <w:rFonts w:ascii="Times New Roman" w:hAnsi="Times New Roman" w:cs="Times New Roman"/>
              </w:rPr>
              <w:t>в сфере финансового рынк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последствия применения правовых норм и применять правовые нормы с учетом фактических обстоятельств конкретного дела и тенденций правоприменительной практ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проводить научные исследования по отдельным правовым проблемам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амостоятельно осваивать новые методы получения и анализа информации, в том числе в смежных областях зна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8 Способен применять на практике нормы законодательства о цифровой экономике в сфере финансового рынка в условиях глобализации и </w:t>
            </w:r>
            <w:proofErr w:type="spellStart"/>
            <w:r w:rsidRPr="00194C4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экономических процесс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применять на практике нормы законодательства о цифровой экономике в сфере финансового рынк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8.1. Применяет информационные технологии в сфере </w:t>
            </w:r>
            <w:proofErr w:type="spellStart"/>
            <w:r w:rsidRPr="00194C4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экономики в условиях глобализации и </w:t>
            </w:r>
            <w:proofErr w:type="spellStart"/>
            <w:r w:rsidRPr="00194C4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экономических процесс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Применяет при квалификации отношений правовые акты в сфере регулирования цифровой экономик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9 Способен составлять письменные документы юридического содержания; разрабатывать проекты нормативных и индивидуальных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вых актов в сфере финансового рынк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Иметь навык составления проектов нормативных и индивидуальных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Анализирует фактические обстоятельства и применимое право в целях составления письменных документов юридического содержания в сфере финансового рынк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9.2. Составляет проекты нормативных и правоприменительных правовых актов в сфере финансового рынк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выступать устно по правовым вопросам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документов юридического содержан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Владеет навыками ведения дискуссии в состязательном процессе, аргументирует правовую позицию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составлять экспертные заключения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экспертные заключения по юридическим вопроса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эффективно осуществлять правовое воспитание, проводить разъяснительную и воспитательную работу среди населения по правовым вопросам, возникающим в сфере гражданского оборота с участием финансовых институциональных и межотраслевых институтов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разъяснения действующего законодательства, в том числе с применением современных информационных технолог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Составляет план и разрабатывает документы для разъяснительной и воспитательной работы среди населения по правовым вопросам в сфере финансового рынк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консультировать граждан по правовым вопросам в сфере гражданского оборота с участием финансовых институциональных и межотраслевых институ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консультации по обращениям граждан по правовым вопросам в сфере финансового рынк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Проводит консультации по обращениям граждан, связанным с применением о законодательства, регулирующего отношения в сфере финансового рынк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технологии электронного документооборо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применять на практике технологии электронного документооборот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Применяет информационные технологии в целях обеспечения доступности правовых актов, связанных с деятельностью финансовых институциональных институ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Знает законодательство об ответственности за правонарушения в сфере оборота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3. Квалифицирует правонарушения в сфере оборота информации с учетом обстоятельств конкретного дел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2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 Способен осуществлять мониторинговые исследования и использовать их результаты в практической деятельности и научных исследованиях в сфере финансового рынк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1. Собирает, обобщает и анализирует практику применения законодательства, регулирующего отношения в сфере финансового рынк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5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4754F5" w:rsidRPr="00194C4D" w:rsidTr="00A108FD">
        <w:trPr>
          <w:trHeight w:val="96"/>
        </w:trPr>
        <w:tc>
          <w:tcPr>
            <w:tcW w:w="9781" w:type="dxa"/>
            <w:gridSpan w:val="5"/>
          </w:tcPr>
          <w:p w:rsidR="004754F5" w:rsidRPr="00194C4D" w:rsidRDefault="004754F5" w:rsidP="00194C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743.2021 «Гражданское право, семейное право»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формирования цели и задачи научно-исследовательской работы в выбранной отрасли (области) юридических наук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4754F5" w:rsidRPr="00194C4D" w:rsidRDefault="004754F5" w:rsidP="00194C4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4754F5" w:rsidRPr="00194C4D" w:rsidTr="000C5478">
        <w:trPr>
          <w:trHeight w:val="473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Академический аспект профессиональной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А-2 Способен анализировать состав, структуру и тенденции развития правового </w:t>
            </w:r>
            <w:r w:rsidRPr="00194C4D">
              <w:rPr>
                <w:rFonts w:ascii="Times New Roman" w:hAnsi="Times New Roman" w:cs="Times New Roman"/>
              </w:rPr>
              <w:lastRenderedPageBreak/>
              <w:t>регулирования отношений в сфере гражданск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методику анализа правоотношений в сфере гражданск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Владеть навыком правильной оценки тенденций развития правового регулирования отношений в сфере гражданского пра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А-2.1. Дает правильную оценку тенденций развития правового регулирования </w:t>
            </w:r>
            <w:r w:rsidRPr="00194C4D">
              <w:rPr>
                <w:rFonts w:ascii="Times New Roman" w:hAnsi="Times New Roman" w:cs="Times New Roman"/>
              </w:rPr>
              <w:lastRenderedPageBreak/>
              <w:t>отношений в сфере гражданск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гражданского пра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гражданско-правового регулирования общественных отношений на современном этапе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, в том числе судебной, и ее значение в механизме (системе) правового регулирования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выявления закономерности развития юридической практики, в том числе судебной, и применять их для решения профессиональных задач в сфере гражданского пра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и развитие международно-правового регулирования и зарубежного законодательства в сфере гражданск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аналитическую информацию о тенденциях в сфере гражданского права в зарубежных странах для применения на практик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гражданск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2. Формирует правовую позицию по защите и реализации прав на основании действующего зарубежного законодательства в сфере гражданского пра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гражданское законодательство и (или)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а практике нормы права в сфере гражданского пра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правовых норм в сфере гражданск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соответствующей сфере и обладает навыками и (или) умениями их издания</w:t>
            </w:r>
          </w:p>
        </w:tc>
      </w:tr>
      <w:tr w:rsidR="004754F5" w:rsidRPr="00194C4D" w:rsidTr="000C5478">
        <w:trPr>
          <w:trHeight w:val="189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Академический аспект профессиональной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А-7 Способен использовать методологию получения </w:t>
            </w:r>
            <w:r w:rsidRPr="00194C4D">
              <w:rPr>
                <w:rFonts w:ascii="Times New Roman" w:hAnsi="Times New Roman" w:cs="Times New Roman"/>
              </w:rPr>
              <w:lastRenderedPageBreak/>
              <w:t>юридических знаний;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Владеть современными юридическими знаниями, представлять правовую действительность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7.1. Знает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7.2. Владеет современными юридическими </w:t>
            </w:r>
            <w:r w:rsidRPr="00194C4D">
              <w:rPr>
                <w:rFonts w:ascii="Times New Roman" w:hAnsi="Times New Roman" w:cs="Times New Roman"/>
              </w:rPr>
              <w:lastRenderedPageBreak/>
              <w:t>знаниями, представляет правовую действительность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гражданск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ой деятельности на основе знаний об основных этапах развития права и его отдельных отрасле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Знает соответствующее отраслевое законодательство и механизмы функционирования межотраслевых институ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 в сфере гражданск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ормы права в сфере гражданского права с учетом развития цифровой эконом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гражданского права и практику его примен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и квалификации отношений правовые акты в сфере регулирования цифровой экономик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нормы гражданского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правовые нормы при наличии пробелов в правовом регулировании и коллизии правовых нор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применения правовых норм при наличии пробелов в правовом регулировании и коллизии правовых норм в сфере гражданского пра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аргументации решений в конкретной ситуации, имеющих правовое значени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правовых норм, риски привлечения к ответственности в конкретной ситуации</w:t>
            </w:r>
          </w:p>
        </w:tc>
      </w:tr>
      <w:tr w:rsidR="004754F5" w:rsidRPr="00194C4D" w:rsidTr="00A108FD">
        <w:trPr>
          <w:trHeight w:val="472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в сфере гражданского права и вырабатывать различные варианты ре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последствия применения правовых норм и применять правовые нормы с учетом фактических обстоятельств конкретного дела и тенденций правоприменительной практ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проводить научные исследования по правовым проблемам гражданского права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амостоятельно осваивать новые методы получения и анализа информации, в том числе в смежных областях зна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оставлять письменные документы юридического содержания в связи с применением норм гражданского права; разрабатывать проекты нормативных и индивидуальных правовых ак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применять на практике нормы законодательства в сфере гражданского пра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Владеет навыками составления письменных документов юридического содержания в сфере гражданск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Применяет при квалификации отношений правовые акты в сфере гражданского пра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9 Способен выступать устно по правовым вопросам, в том числе, в состязательных процедурах, аргументировать и отстаивать свою точку </w:t>
            </w:r>
            <w:r w:rsidRPr="00194C4D">
              <w:rPr>
                <w:rFonts w:ascii="Times New Roman" w:hAnsi="Times New Roman" w:cs="Times New Roman"/>
              </w:rPr>
              <w:lastRenderedPageBreak/>
              <w:t>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ведения дискуссии в состязательном процессе, уметь аргументировать правовую позицию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Иметь навык составления проектов </w:t>
            </w:r>
            <w:r w:rsidRPr="00194C4D">
              <w:rPr>
                <w:rFonts w:ascii="Times New Roman" w:hAnsi="Times New Roman" w:cs="Times New Roman"/>
              </w:rPr>
              <w:lastRenderedPageBreak/>
              <w:t>нормативных и индивидуальных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9.1. Владеет навыками ведения дискуссии в состязательном процессе, аргументирует правовую позицию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9.2. Участвует в проведении деловых переговоров, способствует </w:t>
            </w:r>
            <w:r w:rsidRPr="00194C4D">
              <w:rPr>
                <w:rFonts w:ascii="Times New Roman" w:hAnsi="Times New Roman" w:cs="Times New Roman"/>
              </w:rPr>
              <w:lastRenderedPageBreak/>
              <w:t>достижения компромисса между участниками юридического конфликта</w:t>
            </w:r>
          </w:p>
        </w:tc>
      </w:tr>
      <w:tr w:rsidR="004754F5" w:rsidRPr="00194C4D" w:rsidTr="00A108FD">
        <w:trPr>
          <w:trHeight w:val="2500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составлять экспертные заключения по вопросам гражданского права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экспертные заключения по юридическим вопроса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эффективно осуществлять правовое воспитание, проводить разъяснительную и воспитательную работу среди населения по вопросам гражданского права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разъяснения действующего законодательства, в том числе с применением современных информационных технолог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правовым вопросам в сфере гражданск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консультировать граждан по вопросам регулирования гражданского оборот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консультации по обращениям граждан по правовым вопросам регулирования гражданского оборот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Проводит консультации по обращениям граждан, связанным с применением о законодательства, регулирующего отношения в сфере гражданского оборота</w:t>
            </w:r>
          </w:p>
        </w:tc>
      </w:tr>
      <w:tr w:rsidR="004754F5" w:rsidRPr="00194C4D" w:rsidTr="00A108FD">
        <w:trPr>
          <w:trHeight w:val="472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осуществлять мониторинговые исследования и использовать их результаты в практической деятельности и научных исследованиях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технологии электронного документооборо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применять на практике технологии электронного документооборот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Применяет информационные технологии в целях обеспечения доступности правовых актов, связанных с деятельностью финансовых институциональных институ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Знает законодательство об ответственности за правонарушения в сфере оборота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3. Квалифицирует правонарушения в сфере оборота информации с учетом обстоятельств конкретного дела</w:t>
            </w:r>
          </w:p>
        </w:tc>
      </w:tr>
      <w:tr w:rsidR="004754F5" w:rsidRPr="00194C4D" w:rsidTr="00A108FD">
        <w:trPr>
          <w:trHeight w:val="96"/>
        </w:trPr>
        <w:tc>
          <w:tcPr>
            <w:tcW w:w="9781" w:type="dxa"/>
            <w:gridSpan w:val="5"/>
          </w:tcPr>
          <w:p w:rsidR="004754F5" w:rsidRPr="00194C4D" w:rsidRDefault="004754F5" w:rsidP="00194C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761.2021 «Правовая защита экономической конкуренции»</w:t>
            </w:r>
          </w:p>
        </w:tc>
      </w:tr>
      <w:tr w:rsidR="004754F5" w:rsidRPr="00194C4D" w:rsidTr="00B3333A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формирования цели и задачи научно-исследовательской работы в выбранной отрасли (области) юридических наук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4754F5" w:rsidRPr="00194C4D" w:rsidRDefault="004754F5" w:rsidP="00194C4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4754F5" w:rsidRPr="00194C4D" w:rsidTr="00B3333A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антимонопольного регулирования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конкурент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конкурентного права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конкурент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конкурентного права</w:t>
            </w:r>
          </w:p>
        </w:tc>
      </w:tr>
      <w:tr w:rsidR="004754F5" w:rsidRPr="00194C4D" w:rsidTr="00A108FD">
        <w:trPr>
          <w:trHeight w:val="75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бщественных отношений в сфере конкуренции на современном этапе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определять цели и задачи внесения изменений в законодательство</w:t>
            </w:r>
          </w:p>
          <w:p w:rsidR="004754F5" w:rsidRPr="00194C4D" w:rsidRDefault="004754F5" w:rsidP="00194C4D">
            <w:pPr>
              <w:pStyle w:val="TableParagraph"/>
              <w:ind w:right="43"/>
              <w:contextualSpacing/>
              <w:rPr>
                <w:color w:val="000000"/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Уметь выделять направления реформирования правового регулирования общественных отношений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pStyle w:val="TableParagraph"/>
              <w:ind w:right="43"/>
              <w:rPr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 xml:space="preserve">ПКА-3.1. Владеть информацией об актуальной практике </w:t>
            </w:r>
            <w:proofErr w:type="spellStart"/>
            <w:r w:rsidRPr="00194C4D">
              <w:rPr>
                <w:sz w:val="22"/>
                <w:lang w:val="ru-RU"/>
              </w:rPr>
              <w:t>правоприменения</w:t>
            </w:r>
            <w:proofErr w:type="spellEnd"/>
          </w:p>
          <w:p w:rsidR="004754F5" w:rsidRPr="004E670B" w:rsidRDefault="004754F5" w:rsidP="00194C4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94C4D">
              <w:rPr>
                <w:rFonts w:ascii="Times New Roman" w:hAnsi="Times New Roman" w:cs="Times New Roman"/>
              </w:rPr>
              <w:t>ПКА-3.2. Знать основные направления развития правоотношений в сфере</w:t>
            </w:r>
            <w:r w:rsidR="004E670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E670B" w:rsidRPr="006948AD">
              <w:rPr>
                <w:rFonts w:ascii="Times New Roman" w:hAnsi="Times New Roman" w:cs="Times New Roman"/>
              </w:rPr>
              <w:t>конкурент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3. Уметь выделять коллизии, нуждающиеся в регулировании правоотнош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3.4. Уметь выбирать релевантные пути регулирования и направления реформирования законодательст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, в том числе судебной, и ее значение в механизме (системе) антимонопольного регулирования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выявления закономерности развития юридической практики, в том числе судебной, и применять их для решения профессиональных задач в механизме (системе) антимонопольного регулирования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 в механизме (системе) антимонопольного регулирова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 в механизме (системе) антимонопольного регулиров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и развитие международно-правового регулирования и зарубежного законодательства в сфере конкурентного права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определять состояние международно-правового регулирования законодательства в сфере конкурент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определять состояние зарубежного регулирования законодательства в сфере конкурентного права</w:t>
            </w:r>
          </w:p>
          <w:p w:rsidR="004754F5" w:rsidRPr="00194C4D" w:rsidRDefault="004754F5" w:rsidP="00194C4D">
            <w:pPr>
              <w:pStyle w:val="TableParagraph"/>
              <w:ind w:right="43"/>
              <w:contextualSpacing/>
              <w:rPr>
                <w:color w:val="000000"/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Уметь выделять тенденции и направления развития международно-правового регулирования и зарубежного законодательства в сфере конкурентного права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1. Знать основные понятия, способы регулирования и полномочия органов власти в сфере антимонопольного контроля и регулирования в зарубежных странах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2. Знать особенности международно-правового регулирования в сфере конкурентного права</w:t>
            </w:r>
          </w:p>
          <w:p w:rsidR="004754F5" w:rsidRPr="00194C4D" w:rsidRDefault="004754F5" w:rsidP="00194C4D">
            <w:pPr>
              <w:pStyle w:val="TableParagraph"/>
              <w:ind w:right="43"/>
              <w:contextualSpacing/>
              <w:rPr>
                <w:color w:val="000000"/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ПКА-5.3. Уметь выделять тенденции и направления развития правового регулирования в международном и зарубежном законодательстве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соответствующее отраслевое законодательство и (или) механизмы функционирования межотраслевых институтов во взаимосвязи с конкурентным правом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а практике нормы права в сфере конкурентного права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6.1. Определяет комплекс процедурных и (или) процессуальных действий, обеспечивающих реализацию правовых норм в сфере </w:t>
            </w:r>
            <w:r w:rsidRPr="00194C4D">
              <w:rPr>
                <w:rFonts w:ascii="Times New Roman" w:hAnsi="Times New Roman" w:cs="Times New Roman"/>
              </w:rPr>
              <w:t>конкурент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соответствующей сфере и обладает навыками и (или) умениями их издания</w:t>
            </w:r>
          </w:p>
        </w:tc>
      </w:tr>
      <w:tr w:rsidR="004754F5" w:rsidRPr="00194C4D" w:rsidTr="00B25B8C">
        <w:trPr>
          <w:trHeight w:val="472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7 Способен использовать методологию получения юридических знаний; философские основы формирования представлений о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вой действительности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ть правовую действительность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4754F5" w:rsidRPr="00194C4D" w:rsidTr="000C5478">
        <w:trPr>
          <w:trHeight w:val="473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отраслей права, связанных с развитием конкуренции и антимонопольным регулированием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ой деятельности на основе знаний об основных этапах развития права и его отдельных отраслей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Знает соответствующее отраслевое законодательство и механизмы функционирования межотраслевых институ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 в сфере конкурентного права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ормы права в сфере конкурентного права с учетом развития цифровой экономики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конкурентного права и практику его примен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и квалификации отношений правовые акты в сфере регулирования цифровой экономик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нормы конкурентного, гражданского, административного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нормы конкурентного, гражданского, административ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выявлять пробелы и коллизии в регулирован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решения сложных задач правоприменительной практики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Знать нормы конкурентного, гражданского, административ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2. Уметь выделять ситуации наличия пробелов, коллизий норм, сложных взаимодейств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3. Уметь юридически правильно квалифицировать факты и обстоя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4. Иметь навыки выявления правонарушения в действиях (или бездействии) различных субъектов правоотношени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аргументации решений в конкретной ситуации, имеющих правовое значение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правовых норм, риски привлечения к ответственности в конкретной ситуации</w:t>
            </w:r>
          </w:p>
        </w:tc>
      </w:tr>
      <w:tr w:rsidR="004754F5" w:rsidRPr="00194C4D" w:rsidTr="00A108FD">
        <w:trPr>
          <w:trHeight w:val="473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и вырабатывать различные варианты решений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анализировать последствия применения правовых норм и применять правовые нормы с учетом фактических обстоятельств конкретного дела и тенденций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применительной практики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конкурентного права их адресатам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проводить научные исследования по отдельным проблемам конкурентного права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амостоятельно осваивать новые методы получения и анализа информации, в том числе в смежных областях знаний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оставлять письменные документы юридического содержания; разрабатывать проекты нормативных и индивидуальных правовых актов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применять на практике нормы законодательства в сфере конкурентного права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Владеет навыками составления письменных документов юридического содержания в сфере конкурент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Применяет при квалификации отношений правовые акты в сфере конкурентного пра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9 Способен выступать устно по правовым вопросам, в том числе, в состязательных процедурах, аргументировать и </w:t>
            </w:r>
            <w:r w:rsidRPr="00194C4D">
              <w:rPr>
                <w:rFonts w:ascii="Times New Roman" w:hAnsi="Times New Roman" w:cs="Times New Roman"/>
              </w:rPr>
              <w:lastRenderedPageBreak/>
              <w:t>отстаивать свою точку зрения в устной полемике; вести дискуссию по вопросам антимонопольного регулирования, вести деловые переговоры, осуществлять посредничество с 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Владеет навыками ведения правовой дискуссии, аргументирует правовую позицию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9.2. Обладает навыками проведения деловых переговоров, управления </w:t>
            </w:r>
            <w:r w:rsidRPr="00194C4D">
              <w:rPr>
                <w:rFonts w:ascii="Times New Roman" w:hAnsi="Times New Roman" w:cs="Times New Roman"/>
              </w:rPr>
              <w:lastRenderedPageBreak/>
              <w:t>юридическим конфликтом, достижения компромисса в управлении коллективом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составлять экспертные заключения в сфере конкурентного права; изучать правовую действительность с помощью научной методологии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ставлять экспертные заключе</w:t>
            </w:r>
            <w:r w:rsidR="00AB192B" w:rsidRPr="00194C4D">
              <w:rPr>
                <w:rFonts w:ascii="Times New Roman" w:hAnsi="Times New Roman" w:cs="Times New Roman"/>
              </w:rPr>
              <w:t>ния в сфере конкурент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и научную методологию исследования правовой действительности и уметь ее применять на практике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Знать нормативную базу экспертной деятельности</w:t>
            </w:r>
          </w:p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Уметь проводить экспертизу юридических документов</w:t>
            </w:r>
          </w:p>
          <w:p w:rsidR="004754F5" w:rsidRPr="00194C4D" w:rsidRDefault="004754F5" w:rsidP="00194C4D">
            <w:pPr>
              <w:pStyle w:val="TableParagraph"/>
              <w:ind w:right="43"/>
              <w:rPr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ПКП-10.3. Уметь применять научный подход при анализе объекта экспертиз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эффективно осуществлять правовое воспитание, проводить разъяснительную и воспитательную работу среди населения по правовым вопросам, в том числе, по вопросам антимонопольного регулирования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осуществлять правовое воспитание, проводить разъяснительную и воспитательную работу</w:t>
            </w:r>
          </w:p>
          <w:p w:rsidR="004754F5" w:rsidRPr="00194C4D" w:rsidRDefault="004754F5" w:rsidP="00194C4D">
            <w:pPr>
              <w:pStyle w:val="TableParagraph"/>
              <w:ind w:right="43"/>
              <w:contextualSpacing/>
              <w:rPr>
                <w:color w:val="000000"/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Уметь применять современные интерактивные информационные технологии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Уметь работать с клиентами, населением, не владеющими профессиональной терминологие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Иметь навыки использования современных интерактивных технологий для проведения разъяснительной и просветительской деятельности</w:t>
            </w:r>
          </w:p>
          <w:p w:rsidR="004754F5" w:rsidRPr="00194C4D" w:rsidRDefault="004754F5" w:rsidP="00194C4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П-11.3. Владеть навыками общения с непрофессиональной аудиторией, методами правового воспит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консультировать граждан по правовым вопросам, в том числе, по вопросам конкурентного права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pStyle w:val="TableParagraph"/>
              <w:ind w:right="43"/>
              <w:contextualSpacing/>
              <w:rPr>
                <w:color w:val="000000"/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Уметь проводить консультации граждан по правовым вопросам, в том числе, по вопросам конкурентного права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Знать законодательство Российской Федерации, права человека и механизм их защиты</w:t>
            </w:r>
          </w:p>
          <w:p w:rsidR="004754F5" w:rsidRPr="00194C4D" w:rsidRDefault="004754F5" w:rsidP="00194C4D">
            <w:pPr>
              <w:pStyle w:val="TableParagraph"/>
              <w:ind w:right="43"/>
              <w:contextualSpacing/>
              <w:rPr>
                <w:color w:val="000000"/>
                <w:sz w:val="22"/>
                <w:lang w:val="ru-RU"/>
              </w:rPr>
            </w:pPr>
            <w:r w:rsidRPr="00194C4D">
              <w:rPr>
                <w:sz w:val="22"/>
                <w:lang w:val="ru-RU"/>
              </w:rPr>
              <w:t>ПКП-12.2. Уметь работать с гражданами, не владеющими профессиональной юридической терминологие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 Способен осуществлять мониторинговые исследования и использовать их результаты в практической </w:t>
            </w:r>
            <w:r w:rsidRPr="00194C4D">
              <w:rPr>
                <w:rFonts w:ascii="Times New Roman" w:hAnsi="Times New Roman" w:cs="Times New Roman"/>
              </w:rPr>
              <w:lastRenderedPageBreak/>
              <w:t>деятельности и научных исследованиях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ть анализировать антимонопольное законодательство Российской Федерации и практику его примен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ть применять результаты мониторинга в практической деятельности и научных исследованиях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3.1. Владеть метолами получения юридической информации и ее обработ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2. Уметь обобщать информацию и правоприменительную практику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3.3. Уметь формулировать значимые для практической деятельности вывод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4 Способен применять нормы антимонопольного законодательства в условиях цифровой трансформации экономики (в </w:t>
            </w:r>
            <w:proofErr w:type="spellStart"/>
            <w:r w:rsidRPr="00194C4D">
              <w:rPr>
                <w:rFonts w:ascii="Times New Roman" w:hAnsi="Times New Roman" w:cs="Times New Roman"/>
              </w:rPr>
              <w:t>т.ч</w:t>
            </w:r>
            <w:proofErr w:type="spellEnd"/>
            <w:r w:rsidRPr="00194C4D">
              <w:rPr>
                <w:rFonts w:ascii="Times New Roman" w:hAnsi="Times New Roman" w:cs="Times New Roman"/>
              </w:rPr>
              <w:t>. проводить анализ рынков, выявлять нарушения антимонопольного законодательства, определять направления развития конкуренции в условиях цифровой экономики)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технологии электронного документооборо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применять на практике технологии электронного документооборота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Применяет информационные технологии в целях обеспечения доступности правовых актов в сфере конкурент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Знает законодательство об ответственности за правонарушения в сфере оборота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3. Квалифицирует правонарушения в сфере оборота информации с учетом обстоятельств конкретного дела</w:t>
            </w:r>
          </w:p>
        </w:tc>
      </w:tr>
      <w:tr w:rsidR="004754F5" w:rsidRPr="00194C4D" w:rsidTr="00A108FD">
        <w:trPr>
          <w:trHeight w:val="96"/>
        </w:trPr>
        <w:tc>
          <w:tcPr>
            <w:tcW w:w="9781" w:type="dxa"/>
            <w:gridSpan w:val="5"/>
          </w:tcPr>
          <w:p w:rsidR="004754F5" w:rsidRPr="00194C4D" w:rsidRDefault="004754F5" w:rsidP="00194C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787.2021 «Юрист в сфере уголовного судопроизводства»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</w:rPr>
              <w:t>Демонстрировать навык формирования цели и задачи научно-исследовательской работы в выбранной</w:t>
            </w:r>
            <w:r w:rsidRPr="00194C4D">
              <w:rPr>
                <w:rFonts w:ascii="Times New Roman" w:hAnsi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4754F5" w:rsidRPr="00194C4D" w:rsidRDefault="004754F5" w:rsidP="00194C4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.3. Умеет самостоятельно осваивать новые методы получения и анализа информации, в том числе в смежных областях знани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уголовного судопроизводст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уголов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уголовного процесс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уголовного судопроизводства</w:t>
            </w:r>
          </w:p>
          <w:p w:rsidR="004754F5" w:rsidRPr="00194C4D" w:rsidRDefault="004754F5" w:rsidP="00194C4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уголовного судопроизводства</w:t>
            </w:r>
          </w:p>
          <w:p w:rsidR="004754F5" w:rsidRPr="00194C4D" w:rsidRDefault="004754F5" w:rsidP="00194C4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3. Умеет применять нормы права, в том числе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4754F5" w:rsidRPr="00194C4D" w:rsidTr="00E66CDB">
        <w:trPr>
          <w:trHeight w:val="472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Академический аспект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А-3 Способен определять цели, </w:t>
            </w:r>
            <w:r w:rsidRPr="00194C4D">
              <w:rPr>
                <w:rFonts w:ascii="Times New Roman" w:hAnsi="Times New Roman" w:cs="Times New Roman"/>
              </w:rPr>
              <w:lastRenderedPageBreak/>
              <w:t>задачи и направления реформирования правового регулирования общественных отношений в сфере уголовного судопроизводства на современном этапе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Владеть </w:t>
            </w:r>
            <w:r w:rsidRPr="00194C4D">
              <w:rPr>
                <w:rFonts w:ascii="Times New Roman" w:hAnsi="Times New Roman" w:cs="Times New Roman"/>
              </w:rPr>
              <w:t xml:space="preserve">современными знаниями и </w:t>
            </w:r>
            <w:r w:rsidRPr="00194C4D">
              <w:rPr>
                <w:rFonts w:ascii="Times New Roman" w:hAnsi="Times New Roman" w:cs="Times New Roman"/>
              </w:rPr>
              <w:lastRenderedPageBreak/>
              <w:t>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А-3.1. Владеет современными знаниями и </w:t>
            </w:r>
            <w:r w:rsidRPr="00194C4D">
              <w:rPr>
                <w:rFonts w:ascii="Times New Roman" w:hAnsi="Times New Roman" w:cs="Times New Roman"/>
              </w:rPr>
              <w:lastRenderedPageBreak/>
              <w:t>достижениями науки при решении профессиональных задач в области уголовного судопроизводства.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. Осуществляет профессиональную деятельность в сфере уголовного судопроизводства на основе развитого правосознания, правового мышления и правовой культур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, в том числе судебной, и ее значение в механизме (системе) правового регулирования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навыком </w:t>
            </w:r>
            <w:r w:rsidRPr="00194C4D">
              <w:rPr>
                <w:rFonts w:ascii="Times New Roman" w:hAnsi="Times New Roman" w:cs="Times New Roman"/>
              </w:rPr>
              <w:t>выявления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 в сфере уголовного судопроизвод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уголовно-процессуальной правоприменительной практики, в том числе судебной, с и применяет их для решения профессиональных задач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3. Способен к выполнению отдельных функций процессуального контроля (Профессиональный стандарт. Код 09.001.А/02.7)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и развитие международно-правового регулирования и зарубежного законодательства в сфере уголовного судопроизводст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формирова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1. Дает правильную правовую оценку фактическим обстоятельствам в сфере международно-правового регулирования уголовно-процессуальных правоотноше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2. Формирует правовую позицию по защите и реализации прав на основании действующего международно-правового регулирования в сфере уголовного судопроизводст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уголовно-процессуальное законодательство и (или)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  <w:color w:val="000000"/>
              </w:rPr>
              <w:t>составлять применять уголовное законодательство и механизмы функционирования межотраслевых институ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.1. Определяет комплекс процедурных и (или) процессуальных действий, обеспечивающих реализацию правовых норм в уголовно-процессуальной сфере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.2. Составляет правоприменительные акты в конкретных направлениях профессиональной деятельности в сфере уголовного судопроизводст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знаний в сфере уголовного судопроизводства;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ет правовую действительность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отраслей права по профилю подготовк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знаний о развитии уголовно-процессуального права и отраслей права, регулирующих отношения, связанные с уголовной юстицие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 Способен применять теорию судебных экспертиз, теорию криминалистики, основные криминалистические методики и тактику расследования преступлений, а также тактику и методику профессиональной защиты по уголовным делам и поддержания государственного обвинения в суде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информационные технологии в профессиональной деятельности (защита неприкосновенности частной жизни, персональных данных, служебной информации и иной охраняемой законом тайны)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людать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1. Владеет навыками криминалистического сопровождение производства предварительного расследования (производство предварительного расследования) преступлений (Профессиональный стандарт. Код 09.001.А/02.7)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2. Знает основы судебной экспертной деятельности, экспертных возможностях, владеет навыками юридической оценки заключения судебной экспертиз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3. Владеет тактическими и методическими основами профессионального представления интересов лиц, вовлеченных в уголовное судопроизводство и основами тактики и методики поддержания государственного обвинения в суде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 в сфере уголовного судопроизводст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на практике норм законодательства о цифровой экономике в сфере уголовного процесс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уголовного судопроизвод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авовые акты в сфере регулирования цифровой экономик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2 Способен в уголовном судопроизводстве применять нормы права в ситуациях наличия пробелов, </w:t>
            </w:r>
            <w:r w:rsidRPr="00194C4D">
              <w:rPr>
                <w:rFonts w:ascii="Times New Roman" w:hAnsi="Times New Roman" w:cs="Times New Roman"/>
              </w:rPr>
              <w:lastRenderedPageBreak/>
              <w:t>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lastRenderedPageBreak/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 xml:space="preserve">при квалификации преступлений нормы права в ситуациях наличия пробелов, коллизий норм, </w:t>
            </w:r>
            <w:r w:rsidRPr="00194C4D">
              <w:rPr>
                <w:rFonts w:ascii="Times New Roman" w:hAnsi="Times New Roman" w:cs="Times New Roman"/>
              </w:rPr>
              <w:lastRenderedPageBreak/>
              <w:t>сложных взаимодействий, решать сложные задачи правоприменительной практ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2.1. Владеет навыками применения норм уголовно-процессуального права при наличии пробелов в правовом регулировании и коллизии правовых норм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2.2. Решает задачи организации профессиональной деятельности в условиях криминалистического сопровождения производства предварительного расследования (производство предварительного расследования) преступлений (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офесиональный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стандарт. Код 09.001.А/03.7)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ие решения в уголовном судопроизводстве, в том числе, с учетом возможных последствий, предвидеть последствия принятых ре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ргументировать принятые решения при применении уголовно-правовых норм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нормы уголовно-процессуального права с учетом фактических обстоятельств конкретного дела и тенденци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норм права и норм в сфере уголовного судопроизводства с учетом возможных риск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по уголовным делам, вырабатывать различные варианты ре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юридическое значение в сфере уголовного судопроизводства и предлагает возможные варианты решений правовыми способам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проведения </w:t>
            </w:r>
            <w:r w:rsidRPr="00194C4D">
              <w:rPr>
                <w:rFonts w:ascii="Times New Roman" w:hAnsi="Times New Roman" w:cs="Times New Roman"/>
              </w:rPr>
              <w:t>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уголовно-процессуальной деятельност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6 Способен самостоятельно осваивать новые методы получения и анализа уголовно-процессуальной, криминалистической и оперативно-розыскной информации, </w:t>
            </w:r>
            <w:r w:rsidRPr="00194C4D">
              <w:rPr>
                <w:rFonts w:ascii="Times New Roman" w:hAnsi="Times New Roman" w:cs="Times New Roman"/>
              </w:rPr>
              <w:lastRenderedPageBreak/>
              <w:t>результатов судебно-экспертных исследований, в том числе в смежных областях зна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Демонстрировать навык </w:t>
            </w:r>
            <w:r w:rsidRPr="00194C4D">
              <w:rPr>
                <w:rFonts w:ascii="Times New Roman" w:hAnsi="Times New Roman" w:cs="Times New Roman"/>
              </w:rPr>
              <w:t>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 в сфере уголовного судопроизводства, формулирует цели и задачи исследования, анализирует теоретические и практические проблем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6.2. Формулирует выводы по результатам проведенных научных исследований уголовно-процессуальной сфере и представляет в устной и письменной форме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оставлять письменные уголовно-процессуальные документы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. Исходя из анализа фактических обстоятельств, составляет юридически грамотные письменные документы в сфере уголовного судопроизвод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2. Оперирует при составлении письменных уголовно-процессуальных документов отдельными функциями процессуального контроля (Профессиональный стандарт. Код 09.001.А/02.7)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выступать устно по вопросам, связанным с уголовным судопроизводством, аргументировать и отстаивать свою точку зрения в устной полемике, а также вести дискуссию и деловые переговоры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процессуальных докумен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ет навык составления проектов нормативных и правоприменительных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Владеет навыками ведения дискуссии в состязательном процессе, аргументирует правовую позицию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Участвует в проведении деловых переговоров, способствует достижения компромисса между участниками юридического конфликта в сфере уголовного судопроизводст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составлять заключения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Способен самостоятельно осваивать новые методы получения и анализа информации, в том числе, в смежных областя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. Применяет методологией проведения научного исследования в сфере уголовного судопроизводства, формулирует цели и задачи исследования, анализирует теоретические и практические проблем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0 Способен эффективно осуществлять правовое воспитание, проводить разъяснительную и воспитательную работу среди населения по профилактике правонарушений и противодействию преступности, в том </w:t>
            </w:r>
            <w:r w:rsidRPr="00194C4D">
              <w:rPr>
                <w:rFonts w:ascii="Times New Roman" w:hAnsi="Times New Roman" w:cs="Times New Roman"/>
              </w:rPr>
              <w:lastRenderedPageBreak/>
              <w:t>числе, с применением современных информационных технолог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методологию научного исследования в целях решения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Составляет план и разрабатывает документы для разъяснительной и воспитательной работы среди населения по профилактике правонарушений и противодействию преступност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0.2. Осуществляет разъяснение действующего законодательства с целью профилактики правонарушений </w:t>
            </w:r>
            <w:r w:rsidRPr="00194C4D">
              <w:rPr>
                <w:rFonts w:ascii="Times New Roman" w:hAnsi="Times New Roman" w:cs="Times New Roman"/>
              </w:rPr>
              <w:lastRenderedPageBreak/>
              <w:t>и противодействию преступности, в том числе с применением современных информационных технологи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применять тактику профессиональной защиты и представительства в уголовных делах, консультировать граждан, должностных лиц органов власти, учреждений и компаний по вопросам, связанным с уголовным судопроизводство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Иметь навык</w:t>
            </w:r>
            <w:r w:rsidRPr="00194C4D">
              <w:rPr>
                <w:rFonts w:ascii="Times New Roman" w:hAnsi="Times New Roman" w:cs="Times New Roman"/>
              </w:rPr>
              <w:t xml:space="preserve"> разъяснения действующего законодательства, в том числе с применением современных информационных технолог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</w:rPr>
              <w:t>разрабатывать документы для разъяснительной и воспитательной работы среди населения по правовым вопросам в сфере гражданского и арбитражного процесс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Владеет навыками устных выступлений по правовым вопросам (в том числе в состязательных процедурах), аргументирования и отстаивания своей точки зрения в устной полемике, а также ведения дискусс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Владеет тактическими и методическими основами профессионального представления интересов лиц, вовлеченных в уголовное судопроизводство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2 Способен анализировать в рамках уголовного судопроизводства оперативно-розыскную и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криминалистически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значимую информацию, результаты судебно-экспертных исследований; применять тактику и методику расследования преступл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проведения консультации по обращениям граждан по вопросам уголовного процесс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Владеет навыками криминалистического и оперативно-розыскного сопровождение производства предварительного расследования (производство предварительного расследования) преступлений (Профессиональный стандарт. Код 09.001.А/02.7)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2. Знает основы судебной экспертной деятельности в уголовном судопроизводств, экспертных возможностях, владеет навыками оценки заключения судебной экспертизы в уголовном процессе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применять тактику и методику поддержания государственного обвинения в суде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eastAsia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eastAsia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Владеет навыками устных выступлений по правовым вопросам (в том числе в состязательных процедурах), аргументирования и отстаивания своей точки зрения в устной полемике, а также ведения дискусс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2. Владеет тактикой и методикой поддержания государственного обвинения в суде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4 Способен применять на практике достижения отраслевых правовых институтов, изучаемых в рамках настоящей образовательной </w:t>
            </w:r>
            <w:r w:rsidRPr="00194C4D">
              <w:rPr>
                <w:rFonts w:ascii="Times New Roman" w:hAnsi="Times New Roman" w:cs="Times New Roman"/>
              </w:rPr>
              <w:lastRenderedPageBreak/>
              <w:t>программы и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законодательство об ответственности за правонарушения в сфере оборота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Владеть навыками применения законодательства об </w:t>
            </w:r>
            <w:r w:rsidRPr="00194C4D">
              <w:rPr>
                <w:rFonts w:ascii="Times New Roman" w:hAnsi="Times New Roman" w:cs="Times New Roman"/>
              </w:rPr>
              <w:lastRenderedPageBreak/>
              <w:t>ответственности за правонарушения в сфере оборота информаци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4.1. Знает технологии электронного документооборота, используемые в уголовном судопроизводстве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4.2. Владеет навыками составления и обмена </w:t>
            </w:r>
            <w:r w:rsidRPr="00194C4D">
              <w:rPr>
                <w:rFonts w:ascii="Times New Roman" w:hAnsi="Times New Roman" w:cs="Times New Roman"/>
              </w:rPr>
              <w:lastRenderedPageBreak/>
              <w:t>юридическим документами с использованием современных информационных технологи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2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 Способен осуществлять мониторинговые исследования и использовать их результаты в практической деятельности и научных исследованиях в сфере уголовного судопроизводст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технологии электронного документооборо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составления и обмена юридическим документами с использованием соврем</w:t>
            </w:r>
            <w:r w:rsidR="000762A9" w:rsidRPr="00194C4D">
              <w:rPr>
                <w:rFonts w:ascii="Times New Roman" w:hAnsi="Times New Roman" w:cs="Times New Roman"/>
              </w:rPr>
              <w:t>енных информационных технологи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уголовно-п</w:t>
            </w:r>
            <w:r w:rsidR="000762A9" w:rsidRPr="00194C4D">
              <w:rPr>
                <w:rFonts w:ascii="Times New Roman" w:hAnsi="Times New Roman" w:cs="Times New Roman"/>
              </w:rPr>
              <w:t>роцессуального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2.</w:t>
            </w:r>
            <w:r w:rsidRPr="00194C4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 сф</w:t>
            </w:r>
            <w:r w:rsidR="000762A9" w:rsidRPr="00194C4D">
              <w:rPr>
                <w:rFonts w:ascii="Times New Roman" w:hAnsi="Times New Roman" w:cs="Times New Roman"/>
              </w:rPr>
              <w:t>ере уголовного судопроизводства</w:t>
            </w:r>
          </w:p>
        </w:tc>
      </w:tr>
      <w:tr w:rsidR="004754F5" w:rsidRPr="00194C4D" w:rsidTr="00A108FD">
        <w:trPr>
          <w:trHeight w:val="96"/>
        </w:trPr>
        <w:tc>
          <w:tcPr>
            <w:tcW w:w="9781" w:type="dxa"/>
            <w:gridSpan w:val="5"/>
          </w:tcPr>
          <w:p w:rsidR="004754F5" w:rsidRPr="00194C4D" w:rsidRDefault="004754F5" w:rsidP="00194C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788.2021 «Уголовное право»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</w:rPr>
              <w:t>Демонстрировать навык формирования цели и задачи научно-исследовательской работы в выбранной</w:t>
            </w:r>
            <w:r w:rsidRPr="00194C4D">
              <w:rPr>
                <w:rFonts w:ascii="Times New Roman" w:hAnsi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4754F5" w:rsidRPr="00194C4D" w:rsidRDefault="004754F5" w:rsidP="00194C4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уголовн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уголов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уголовного пра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уголов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уголовного пра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3 Способен определять цели, задачи и направления реформирования уголовно-правового </w:t>
            </w:r>
            <w:r w:rsidRPr="00194C4D">
              <w:rPr>
                <w:rFonts w:ascii="Times New Roman" w:hAnsi="Times New Roman" w:cs="Times New Roman"/>
              </w:rPr>
              <w:lastRenderedPageBreak/>
              <w:t>регулирования общественных отношений на современном этапе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Владеть </w:t>
            </w:r>
            <w:r w:rsidRPr="00194C4D">
              <w:rPr>
                <w:rFonts w:ascii="Times New Roman" w:hAnsi="Times New Roman" w:cs="Times New Roman"/>
              </w:rPr>
              <w:t xml:space="preserve">современными знаниями и достижениями науки при решении </w:t>
            </w:r>
            <w:r w:rsidRPr="00194C4D">
              <w:rPr>
                <w:rFonts w:ascii="Times New Roman" w:hAnsi="Times New Roman" w:cs="Times New Roman"/>
              </w:rPr>
              <w:lastRenderedPageBreak/>
              <w:t>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3.1. Владеет современными знаниями и достижениями науки при решении профессиональных задач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уголовно-правовой практики, в том числе судебной, и ее значение в механизме (системе) правового регулирования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навыком </w:t>
            </w:r>
            <w:r w:rsidRPr="00194C4D">
              <w:rPr>
                <w:rFonts w:ascii="Times New Roman" w:hAnsi="Times New Roman" w:cs="Times New Roman"/>
              </w:rPr>
              <w:t>выявления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и развитие международно-правового регулирования и зарубежного законодательства в сфере уголовн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формирова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уголовного права.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194C4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194C4D">
              <w:rPr>
                <w:rFonts w:ascii="Times New Roman" w:hAnsi="Times New Roman" w:cs="Times New Roman"/>
                <w:color w:val="000000"/>
              </w:rPr>
              <w:t>. уголовного)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уголовное законодательство и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  <w:color w:val="000000"/>
              </w:rPr>
              <w:t>составлять применять уголовное законодательство и механизмы функционирования межотраслевых институ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уголовно-правовых норм в конкретных сферах деятельност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;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ет правовую действительность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уголовн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 Способен оценивать и анализировать правовые риски, связанные с использованием информационных технологий в профессиональной деятельности (защита неприкосновенности частной жизни, персональных данных, служебной информации и иной охраняемой законом тайны), соблюдая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информационные технологии в профессиональной деятельности (защита неприкосновенности частной жизни, персональных данных, служебной информации и иной охраняемой законом тайны)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людать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1. Использует современные информационные технологии в профессиональной деятельности</w:t>
            </w:r>
          </w:p>
          <w:p w:rsidR="004754F5" w:rsidRPr="00194C4D" w:rsidRDefault="004754F5" w:rsidP="00194C4D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2 Зна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 в сфере уголовн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на практике норм законодательства о цифровой экономике в сфере уголовного пра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уголовного права и практику его примен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и квалификации преступлений правовые акты в сфере регулирования цифровой экономик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при квалификации преступлений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при квалификации преступлений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применения уголовно-правовых норм при наличии пробелов в правовом регулировании и коллизии правовых норм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 при применении уголовно-правовых норм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ргументировать принятые решения при применении уголовно-правовых норм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уголовно-правовые нормы с учетом фактических обстоятельств конкретного дела и тенденци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уголовно-правовых норм, риски привлечения к уголовной ответственности в конкретной ситу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в сфере уголовного права и вырабатывать различные варианты ре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уголовно-правовое значение, и предлагает возможные варианты правовой квалифик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проведения </w:t>
            </w:r>
            <w:r w:rsidRPr="00194C4D">
              <w:rPr>
                <w:rFonts w:ascii="Times New Roman" w:hAnsi="Times New Roman" w:cs="Times New Roman"/>
              </w:rPr>
              <w:t>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</w:t>
            </w:r>
            <w:r w:rsidR="000C5478">
              <w:rPr>
                <w:rFonts w:ascii="Times New Roman" w:hAnsi="Times New Roman" w:cs="Times New Roman"/>
                <w:lang w:val="ru-RU"/>
              </w:rPr>
              <w:t>2.</w:t>
            </w:r>
            <w:r w:rsidRPr="00194C4D">
              <w:rPr>
                <w:rFonts w:ascii="Times New Roman" w:hAnsi="Times New Roman" w:cs="Times New Roman"/>
              </w:rPr>
              <w:t xml:space="preserve">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проводить научные исследования по отдельным уголовно-правовым проблемам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Демонстрировать навык </w:t>
            </w:r>
            <w:r w:rsidRPr="00194C4D">
              <w:rPr>
                <w:rFonts w:ascii="Times New Roman" w:hAnsi="Times New Roman" w:cs="Times New Roman"/>
              </w:rPr>
              <w:t>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4754F5" w:rsidRPr="00194C4D" w:rsidTr="00A108FD">
        <w:trPr>
          <w:trHeight w:val="331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7 Способен самостоятельно осваивать новые методы получения и анализа информации, в </w:t>
            </w:r>
            <w:r w:rsidRPr="00194C4D">
              <w:rPr>
                <w:rFonts w:ascii="Times New Roman" w:hAnsi="Times New Roman" w:cs="Times New Roman"/>
              </w:rPr>
              <w:lastRenderedPageBreak/>
              <w:t>том числе в смежных областях зна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Уметь анализировать информацию, применяя самостоятельно изученную методологию юридических исследований и </w:t>
            </w:r>
            <w:r w:rsidRPr="00194C4D">
              <w:rPr>
                <w:rFonts w:ascii="Times New Roman" w:hAnsi="Times New Roman" w:cs="Times New Roman"/>
              </w:rPr>
              <w:lastRenderedPageBreak/>
              <w:t>смежных областей знан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оставлять письменные документы юридического содержания по уголовным делам; разрабатывать проекты нормативных и индивидуальных правовых ак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процессуальных докумен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ет навык составления проектов нормативных и правоприменительных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выступать устно по правовым вопросам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составлять экспертные заключения по вопросам применения уголовного законодательства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4754F5" w:rsidRPr="00194C4D" w:rsidRDefault="00533E8F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применять </w:t>
            </w:r>
            <w:r w:rsidR="004754F5" w:rsidRPr="00194C4D">
              <w:rPr>
                <w:rFonts w:ascii="Times New Roman" w:hAnsi="Times New Roman" w:cs="Times New Roman"/>
              </w:rPr>
              <w:t>методологию научного исследования в целях решения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</w:t>
            </w:r>
            <w:r w:rsidR="0092693B" w:rsidRPr="00194C4D">
              <w:rPr>
                <w:rFonts w:ascii="Times New Roman" w:hAnsi="Times New Roman" w:cs="Times New Roman"/>
              </w:rPr>
              <w:t>жания представленных материал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</w:tr>
      <w:tr w:rsidR="004754F5" w:rsidRPr="00194C4D" w:rsidTr="00A108FD">
        <w:trPr>
          <w:trHeight w:val="75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1 Способен эффективно осуществлять правовое воспитание, проводить разъяснительную и воспитательную работу среди населения по уголовно-правовым вопросам, в том числе, с применением современных интерактивных </w:t>
            </w:r>
            <w:r w:rsidRPr="00194C4D">
              <w:rPr>
                <w:rFonts w:ascii="Times New Roman" w:hAnsi="Times New Roman" w:cs="Times New Roman"/>
              </w:rPr>
              <w:lastRenderedPageBreak/>
              <w:t>информационных технолог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Иметь навык</w:t>
            </w:r>
            <w:r w:rsidRPr="00194C4D">
              <w:rPr>
                <w:rFonts w:ascii="Times New Roman" w:hAnsi="Times New Roman" w:cs="Times New Roman"/>
              </w:rPr>
              <w:t xml:space="preserve"> разъяснения действующего законодательства, в том числе с применением современных информационных технолог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</w:rPr>
              <w:t xml:space="preserve">разрабатывать документы для разъяснительной и воспитательной работы среди населения по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вым вопросам в сфере гражданского и арбитражного процесс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1.1. Составляет план и разрабатывает документы для разъяснительной и воспитательной работы среди населения по уголовно-правовым вопросам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консультировать граждан по уголовно-правовым вопроса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проведения консультации по обращениям граждан по уголовно-правовым вопроса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Проводит консультации по обращениям граждан, связанным с применением уголовного законодательст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осуществлять мониторинговые исследования и использовать их результаты в практической деятельности и научных исследованиях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eastAsia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eastAsia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 Способен применять законодательство об ответственности за правонарушения в сфере оборота информац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законодательство об ответственности за правонарушения в сфере оборота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применения законодательства об ответственности за правонарушения в сфере оборота информаци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Знает законодательство об ответственности за правонарушения в сфере оборота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Квалифицирует правонарушения в сфере оборота информации с учетом обстоятельств конкретного дел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 Способен применять в практической деятельности технологии электронного документооборота с учетом специфики системы документооборота, используемой в различных органах вла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технологии электронного документооборо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1. Знает технологии электронного документооборота, используемые в различных организациях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</w:tr>
      <w:tr w:rsidR="004754F5" w:rsidRPr="00194C4D" w:rsidTr="00D85089">
        <w:trPr>
          <w:trHeight w:val="472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3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6 Способен использовать возможности информационных технологий в государственном управлении в целях реализации открытости деятельности органов государственной власти (правовые и технические аспекты раскрытия информации </w:t>
            </w:r>
            <w:r w:rsidRPr="00194C4D">
              <w:rPr>
                <w:rFonts w:ascii="Times New Roman" w:hAnsi="Times New Roman" w:cs="Times New Roman"/>
              </w:rPr>
              <w:lastRenderedPageBreak/>
              <w:t>с использованием ИТ и сети Интернет)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использования возможностей информационных технологий в государственном управлени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6.1. Применяет информационные технологии в целях обеспечения доступности правовых актов, связанных с деятельностью органов власти</w:t>
            </w:r>
          </w:p>
        </w:tc>
      </w:tr>
      <w:tr w:rsidR="004754F5" w:rsidRPr="00194C4D" w:rsidTr="00A108FD">
        <w:trPr>
          <w:trHeight w:val="96"/>
        </w:trPr>
        <w:tc>
          <w:tcPr>
            <w:tcW w:w="9781" w:type="dxa"/>
            <w:gridSpan w:val="5"/>
          </w:tcPr>
          <w:p w:rsidR="004754F5" w:rsidRPr="00194C4D" w:rsidRDefault="004754F5" w:rsidP="00194C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814.2021 «Международное публичное право»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</w:rPr>
              <w:t>Демонстрировать навык формирования цели и задачи научно-исследовательской работы в выбранной</w:t>
            </w:r>
            <w:r w:rsidRPr="00194C4D">
              <w:rPr>
                <w:rFonts w:ascii="Times New Roman" w:hAnsi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pStyle w:val="ListParagraph1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4754F5" w:rsidRPr="00194C4D" w:rsidRDefault="004754F5" w:rsidP="00194C4D">
            <w:pPr>
              <w:pStyle w:val="ListParagraph1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определять цели, задачи и направления развития международного права на современном этапе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международ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международного пра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международ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международного пра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выявлять закономерности развития юридической практики, в том числе международных судебных органов и учреждений, и ее значение для системы международн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выявления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методами анализа судебной и ино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использовать методологию получения международно-правовых зна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ет правовую действительность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Знает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 Владеет современными юридическими знаниями, представляет правовую действительность</w:t>
            </w:r>
          </w:p>
        </w:tc>
      </w:tr>
      <w:tr w:rsidR="004754F5" w:rsidRPr="00194C4D" w:rsidTr="00A108FD">
        <w:trPr>
          <w:trHeight w:val="473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проводить научные исследования по отдельным правовым проблемам международного права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4754F5" w:rsidRPr="00194C4D" w:rsidTr="00E66CDB">
        <w:trPr>
          <w:trHeight w:val="189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эффективно осуществлять правовое воспитание, проводить разъяснительную и воспитательную работу среди населения по вопросам международного права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разъяснения действующего законодательства, в том числе с применением современных информационных технолог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разрабатывать документы для разъяснительной и воспитательной работы среди</w:t>
            </w:r>
            <w:r w:rsidR="00262638" w:rsidRPr="00194C4D">
              <w:rPr>
                <w:rFonts w:ascii="Times New Roman" w:hAnsi="Times New Roman" w:cs="Times New Roman"/>
              </w:rPr>
              <w:t xml:space="preserve"> населения по правовым вопроса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.1. Составляет план и разрабатывает документы для разъяснительной и воспитательной работы среди насел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 Способен оценивать и анализировать влияние </w:t>
            </w:r>
            <w:proofErr w:type="spellStart"/>
            <w:r w:rsidRPr="00194C4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на основные институты и отдельные отрасли международного публичн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на практике норм законодательства о цифровой экономике в сфере международного пра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международного публич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.2. Анализирует влияние </w:t>
            </w:r>
            <w:proofErr w:type="spellStart"/>
            <w:r w:rsidRPr="00194C4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на основные институты и отдельные отрасли международного публичного пра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определять состав, структуру и тенденции развития правового регулирования отношений в сфере международного права и отдельных его отрасле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международ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международного пра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Дает правильную оценку тенденций развития правового регулирования отношений в сфере международ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2. Владеет методикой анализа правоотношений в сфере международного пра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определять состояние и развитие международно-правового регулирования и зарубежного законодательства в соответствующей сфере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формирова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</w:t>
            </w:r>
            <w:r w:rsidRPr="00194C4D">
              <w:rPr>
                <w:rFonts w:ascii="Times New Roman" w:hAnsi="Times New Roman" w:cs="Times New Roman"/>
                <w:color w:val="000000"/>
              </w:rPr>
              <w:t>3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международ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</w:t>
            </w:r>
            <w:r w:rsidRPr="00194C4D">
              <w:rPr>
                <w:rFonts w:ascii="Times New Roman" w:hAnsi="Times New Roman" w:cs="Times New Roman"/>
                <w:color w:val="000000"/>
              </w:rPr>
              <w:t>3.2. Формирует правовую позицию по защите и реализации прав на основании действующего зарубежного законодательст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применять нормы отраслей международного права и (или)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именять нормы международного права и механизмы функционирования межотраслевых институ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П-</w:t>
            </w:r>
            <w:r w:rsidRPr="00194C4D">
              <w:rPr>
                <w:rFonts w:ascii="Times New Roman" w:hAnsi="Times New Roman" w:cs="Times New Roman"/>
                <w:color w:val="000000"/>
              </w:rPr>
              <w:t>4.1. Определяет комплекс процедурных и (или) процессуальных действий, обеспечивающих реализацию норм международного права в конкретных сферах деятельност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4.2. Составляет правоприменительные акты в конкретных сферах </w:t>
            </w:r>
            <w:r w:rsidRPr="00194C4D">
              <w:rPr>
                <w:rFonts w:ascii="Times New Roman" w:hAnsi="Times New Roman" w:cs="Times New Roman"/>
                <w:color w:val="000000"/>
              </w:rPr>
              <w:lastRenderedPageBreak/>
              <w:t>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</w:tr>
      <w:tr w:rsidR="004754F5" w:rsidRPr="00194C4D" w:rsidTr="00E66CDB">
        <w:trPr>
          <w:trHeight w:val="473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применять нормы международного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навыками применения норм международного права при наличии пробелов в правовом регулировании и коллизии правовых норм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аргументировать принятые решения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ргументировать принятые решения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Применяет правовые нормы в сфере международного публичного права с учетом фактических обстоятельств конкретного дела и тенденци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Анализирует последствия применения международно-правовых норм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анализировать нестандартные ситуации правоприменительной практики и вырабатывать различные варианты ре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квалифицированно толковать международно-правовые акты в их взаимодействии; проводить экспертизу международно-правовых актов; объяснить действие норм международного права их адресата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Проводит экспертную оценку положений правовых актов и объясняет действие норм международного права их адресатам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самостоятельно осваивать новые методы получения и анализа информации, в том числе в смежных областях знаний (международные отношения, экономический анализ международного права)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Получает и анализирует информацию, применяя самостоятельно изученную методологию юридических исследований и смежных областей знания (международные отношения, экономический анализ международного права)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составлять эффективные письменные юридические документы международно-правового содержания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Анализирует фактические обстоятельства и применимое право в целях составления процессуальных докумен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Составляет проекты нормативных и правоприменительных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выступать устно по вопросам международного права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. Способен консультировать граждан по правовым вопроса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выступать устно по вопросам международного права, в том числе, в состязательных процедурах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вести дискуссию, деловые переговор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консультирования граждан по правовым вопроса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Владеет навыками ведения дискуссии в состязательном процессе, аргументирует правовую позицию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3. Проводит консультации по вопросам, связанным с применением международного пра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составлять экспертные заключения по вопросам международного права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2. Применяет методологию научного исследования в целях решения практических задач</w:t>
            </w:r>
          </w:p>
        </w:tc>
      </w:tr>
      <w:tr w:rsidR="004754F5" w:rsidRPr="00194C4D" w:rsidTr="00D85089">
        <w:trPr>
          <w:trHeight w:val="472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 Способен осуществлять мониторинговые исследования в области применения международного права судами и иными правоприменительными органами и использовать их результаты в практической деятельности и </w:t>
            </w:r>
            <w:r w:rsidRPr="00194C4D">
              <w:rPr>
                <w:rFonts w:ascii="Times New Roman" w:hAnsi="Times New Roman" w:cs="Times New Roman"/>
              </w:rPr>
              <w:lastRenderedPageBreak/>
              <w:t>научных исследованиях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ть собирать, обобщать и анализировать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 Способен оценивать и анализировать правовые риски, связанные с использованием информационных технологий в профессиональной деятельности (защита неприкосновенности частной жизни, персональных данных, служебной информации и иной охраняемой законом тайны)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ет правовые основы использования информационных технологий в профессиональной деятельност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анализировать правовые риски, связанные с использованием информационных технологий (защита неприкосновенности частной жизни, персональных данных, служебной информации и иной охраняемой законом тайны)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4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законодательство об ответственности за правонарушения в сфере оборота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применения законодательства об ответственности за правонарушения в сфере оборота информаци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1. Применяет информационные технологии в целях обеспечения доступности правовых ак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2. Знает законодательство об ответственности за правонарушения в сфере оборота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3. Квалифицирует правонарушения в сфере оборота информации с учетом обстоятельств конкретного дела</w:t>
            </w:r>
          </w:p>
        </w:tc>
      </w:tr>
      <w:tr w:rsidR="004754F5" w:rsidRPr="00194C4D" w:rsidTr="00A108FD">
        <w:trPr>
          <w:trHeight w:val="96"/>
        </w:trPr>
        <w:tc>
          <w:tcPr>
            <w:tcW w:w="9781" w:type="dxa"/>
            <w:gridSpan w:val="5"/>
          </w:tcPr>
          <w:p w:rsidR="004754F5" w:rsidRPr="00194C4D" w:rsidRDefault="004754F5" w:rsidP="00194C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815.2021 «Международное частное право»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</w:rPr>
              <w:t>Демонстрировать навык формирования цели и задачи научно-исследовательской работы в выбранной</w:t>
            </w:r>
            <w:r w:rsidRPr="00194C4D">
              <w:rPr>
                <w:rFonts w:ascii="Times New Roman" w:hAnsi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pStyle w:val="ListParagraph1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4754F5" w:rsidRPr="00194C4D" w:rsidRDefault="004754F5" w:rsidP="00194C4D">
            <w:pPr>
              <w:pStyle w:val="ListParagraph1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Академический аспект профессиональной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А-2 Способен определять цели, задачи и направления реформирования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вого регулирования отношений в сфере международного частного права на современном этапе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методику анализа правоотношений в сфере международного част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Владеть навыком правильной оценки тенденций развития правового регулирования отношений в сфере международного частного пра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А-2.1. Дает правильную оценку тенденций развития правового регулирования отношений в сфере </w:t>
            </w:r>
            <w:r w:rsidRPr="00194C4D">
              <w:rPr>
                <w:rFonts w:ascii="Times New Roman" w:hAnsi="Times New Roman" w:cs="Times New Roman"/>
              </w:rPr>
              <w:lastRenderedPageBreak/>
              <w:t>международного частного права ПКА-2.2. Владеет методикой анализа правоотношений в сфере международного частного пра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выявлять закономерности развития юридической практики в сфере международного частного права, в том числе судебной, и ее значение в механизме (системе) правового регулирования отношений, осложненных иностранным элементо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выявления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методами анализа судебной и ино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использовать методологию получения юридических знаний;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ет правовую действительность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Знает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ладеет современными юридическими знаниями, представляет правовую действительность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проводить научные исследования по отдельным проблемам в сфере международного частного права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 в сфере международного частн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на практике норм законодательства о цифровой экономике в сфере международного частного пра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международного част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авовые акты в сфере международного частного пра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анализировать состав, структуру и тенденции развития правового регулирования отношений в сфере международного частн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международного част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международного частного пра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Дает правильную оценку тенденций развития правового регулирования отношений в сфере международного част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2. Владеет методикой анализа правоотношений в сфере международного частного пра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определять состояние и развитие международно-правового регулирования и зарубежного законодательства в сфере международного частн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формирова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</w:t>
            </w:r>
            <w:r w:rsidRPr="00194C4D">
              <w:rPr>
                <w:rFonts w:ascii="Times New Roman" w:hAnsi="Times New Roman" w:cs="Times New Roman"/>
                <w:color w:val="000000"/>
              </w:rPr>
              <w:t>3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международного частного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</w:t>
            </w:r>
            <w:r w:rsidRPr="00194C4D">
              <w:rPr>
                <w:rFonts w:ascii="Times New Roman" w:hAnsi="Times New Roman" w:cs="Times New Roman"/>
                <w:color w:val="000000"/>
              </w:rPr>
              <w:t>3.2. Формирует правовую позицию по защите и реализации прав на основании действующего зарубежного законодательст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применять нормы международного частного права и (или)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именять нормы международного частного права и механизмы функционирования межотраслевых институ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П-</w:t>
            </w:r>
            <w:r w:rsidRPr="00194C4D">
              <w:rPr>
                <w:rFonts w:ascii="Times New Roman" w:hAnsi="Times New Roman" w:cs="Times New Roman"/>
                <w:color w:val="000000"/>
              </w:rPr>
              <w:t>4.1. Определяет комплекс процедурных и (или) процессуальных действий, обеспечивающих реализацию норм международного частного права в конкретных сферах деятельност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</w:t>
            </w:r>
            <w:r w:rsidRPr="00194C4D">
              <w:rPr>
                <w:rFonts w:ascii="Times New Roman" w:hAnsi="Times New Roman" w:cs="Times New Roman"/>
                <w:color w:val="000000"/>
              </w:rPr>
              <w:t>4.2. Составляет правоприменительные акты в конкретных сферах 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применять нормы права в ситуациях наличия пробелов, коллизий норм, сложных взаимодействий, решать сложные задачи правоприменительной практики в сфере международного частн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навыками применения норм международного частного права при наличии пробелов в правовом регулировании и коллизии правовых норм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6 Способен анализировать нестандартные ситуации правоприменительной практики в области </w:t>
            </w:r>
            <w:r w:rsidRPr="00194C4D">
              <w:rPr>
                <w:rFonts w:ascii="Times New Roman" w:hAnsi="Times New Roman" w:cs="Times New Roman"/>
              </w:rPr>
              <w:lastRenderedPageBreak/>
              <w:t>международного частного права и вырабатывать различные варианты ре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Иметь навык 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квалифицированно толковать правовые акты в сфере международного частного права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амостоятельно осваивать новые методы получения и анализа информации, в том числе в смежных с международным частным правом областях знаний; способен эффективно осуществлять правовое воспитание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составлять письменные документы юридического содержания в сфере международного частного права; разрабатывать проекты нормативных и индивидуальных правовых актов в области международного частн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процессуальных докумен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ет навык составления проектов нормативных и правоприменительных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Анализирует фактические обстоятельства и применимое право в целях составления процессуальных докумен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. Составляет проекты нормативных и правоприменительных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0 Способен выступать устно по вопросам международного частного права, в том числе, в состязательных процедурах, </w:t>
            </w:r>
            <w:r w:rsidRPr="00194C4D">
              <w:rPr>
                <w:rFonts w:ascii="Times New Roman" w:hAnsi="Times New Roman" w:cs="Times New Roman"/>
              </w:rPr>
              <w:lastRenderedPageBreak/>
              <w:t xml:space="preserve">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. Способен </w:t>
            </w:r>
            <w:r w:rsidRPr="00194C4D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к</w:t>
            </w:r>
            <w:r w:rsidRPr="00194C4D">
              <w:rPr>
                <w:rFonts w:ascii="Times New Roman" w:hAnsi="Times New Roman" w:cs="Times New Roman"/>
              </w:rPr>
              <w:t>онсультировать граждан по вопросам международного частного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ведения дискуссии в состязательном процессе, уметь аргументировать правовую позицию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Иметь навык проведения </w:t>
            </w:r>
            <w:r w:rsidRPr="00194C4D">
              <w:rPr>
                <w:rFonts w:ascii="Times New Roman" w:hAnsi="Times New Roman" w:cs="Times New Roman"/>
              </w:rPr>
              <w:lastRenderedPageBreak/>
              <w:t>консультации по обращениям граждан по вопросам международного частного пра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0.1. Владеет навыками ведения дискуссии в состязательном процессе, аргументирует правовую позицию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0.2. Участвует в проведении деловых переговоров, способствует </w:t>
            </w:r>
            <w:r w:rsidRPr="00194C4D">
              <w:rPr>
                <w:rFonts w:ascii="Times New Roman" w:hAnsi="Times New Roman" w:cs="Times New Roman"/>
              </w:rPr>
              <w:lastRenderedPageBreak/>
              <w:t>достижения компромисса между участниками юридического конфлик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3. Проводит консультации по обращениям граждан, связанным с применением международного частного пра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составлять экспертные заключения по вопросам международного частного права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методологию научного исследования в целях решения экспертных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Применяет методологию научного исследования в целях решения практических задач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осуществлять мониторинговые исследования в сфере международного частного права и использовать их результаты в практической деятельности и научных исследованиях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Собирает, обобщает и анализирует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2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5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</w:t>
            </w:r>
            <w:r w:rsidRPr="00194C4D">
              <w:rPr>
                <w:rFonts w:ascii="Times New Roman" w:hAnsi="Times New Roman" w:cs="Times New Roman"/>
              </w:rPr>
              <w:lastRenderedPageBreak/>
              <w:t>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законодательство об ответственности за правонарушения в сфере оборота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применения законодательства об ответственности за правонарушения в сфере оборота информаци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Применяет информационные технологии в целях обеспечения доступности правовых ак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2. Знает законодательство об ответственности за правонарушения в сфере оборота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3. Квалифицирует правонарушения в сфере оборота информации с учетом обстоятельств конкретного дела</w:t>
            </w:r>
          </w:p>
        </w:tc>
      </w:tr>
      <w:tr w:rsidR="004754F5" w:rsidRPr="00194C4D" w:rsidTr="00A108FD">
        <w:trPr>
          <w:trHeight w:val="96"/>
        </w:trPr>
        <w:tc>
          <w:tcPr>
            <w:tcW w:w="9781" w:type="dxa"/>
            <w:gridSpan w:val="5"/>
          </w:tcPr>
          <w:p w:rsidR="004754F5" w:rsidRPr="00194C4D" w:rsidRDefault="004754F5" w:rsidP="00194C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841.2021 «Юрист в сфере нормотворческой деятельности»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А-1 </w:t>
            </w:r>
            <w:r w:rsidRPr="00194C4D">
              <w:rPr>
                <w:rFonts w:ascii="Times New Roman" w:hAnsi="Times New Roman" w:cs="Times New Roman"/>
              </w:rPr>
              <w:t>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</w:rPr>
              <w:t>Демонстрировать навык формирования цели и задачи научно-исследовательской работы в выбранной</w:t>
            </w:r>
            <w:r w:rsidRPr="00194C4D">
              <w:rPr>
                <w:rFonts w:ascii="Times New Roman" w:hAnsi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оответствующей сфере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оответствующей сфере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оответствующей сфере пра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оответствующей сфере пра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оответствующей сфере пра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Theme="minorHAnsi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бщественных отношений в гражданском обществе на современном этапе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194C4D">
              <w:rPr>
                <w:rFonts w:ascii="Times New Roman" w:hAnsi="Times New Roman" w:cs="Times New Roman"/>
              </w:rPr>
              <w:t>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</w:t>
            </w:r>
            <w:r w:rsidR="00144401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задач применительно к гражданскому обществу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3.2</w:t>
            </w:r>
            <w:r w:rsidR="00144401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754F5" w:rsidRPr="00194C4D" w:rsidTr="00A108FD">
        <w:trPr>
          <w:trHeight w:val="75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А-4 Способен выявлять закономерности развития юридической практики, в том числе судебной, и ее значение в механизме (системе) правового регулирования и влияние на область законодательной и подзаконной дея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навыком </w:t>
            </w:r>
            <w:r w:rsidRPr="00194C4D">
              <w:rPr>
                <w:rFonts w:ascii="Times New Roman" w:hAnsi="Times New Roman" w:cs="Times New Roman"/>
              </w:rPr>
              <w:t>выявления закономерности развития юридической практики, в том числе судебной, и применять их для решения профессиональных задач в области подготовки проектов нормативных и индивидуальных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при подготовке проектов нормативных и индивидуальных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А-5 Способен определять состояние и развитие международно-правового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регулирования и зарубежного законодательства, устанавливающего принципы осуществления нормотворческой дея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Уметь готовить аналитическую информацию о тенденциях в сфере нормотворчества 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194C4D">
              <w:rPr>
                <w:rFonts w:ascii="Times New Roman" w:hAnsi="Times New Roman" w:cs="Times New Roman"/>
                <w:color w:val="000000"/>
              </w:rPr>
              <w:lastRenderedPageBreak/>
              <w:t>зарубежных странах для применения на практик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</w:t>
            </w:r>
            <w:r w:rsidRPr="00194C4D">
              <w:rPr>
                <w:rFonts w:ascii="Times New Roman" w:hAnsi="Times New Roman" w:cs="Times New Roman"/>
              </w:rPr>
              <w:lastRenderedPageBreak/>
              <w:t>законодательства в области нормотворче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2. Формирует правовую позицию при подготовке проектов нормативных и индивидуальных правовых актов с учетом актуальных тенденций в области международного пра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А-6 Способен применять соответствующее российское отраслевое законодательство и (или) механизмы функционирования межотраслевых институтов с точки зрения эффективности применяемой юридической техник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готовить проекты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авоприменительных актов в конкретных сферах деятельности органов публичной власти и других субъектов правоотношени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. Определяет комплекс действий, обеспечивающих реализацию правовых норм в конкретных сферах деятельност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. Составляет проекты правоприменительных актов в конкретных сферах деятельности органов публичной власти и других субъектов правоотношений и обладает навыками и (или) умениями их изд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А-7 Способен использовать методологию получения юридических знаний; философские основы формирования представлений о правовой действительности в процессе нормотворческой дея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ть правовую действительность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 в области нормотворче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отраслей прав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ой деятельности на основе знаний об основных этапах развития права и его отдельных отрасле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знаний об основных этапах развития права и его отдельных отрасле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1 </w:t>
            </w:r>
            <w:r w:rsidRPr="00194C4D">
              <w:rPr>
                <w:rFonts w:ascii="Times New Roman" w:hAnsi="Times New Roman" w:cs="Times New Roman"/>
              </w:rPr>
              <w:t>Способен применять на практике нормы законодательства о цифровой экономике в сфере нормотворчества как особого вида деятельности в органах публичной власти, компаниях и организациях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именения в сфере нормотворчества правовых актов в сфере регулирования цифровой эконом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и практику его применения в целях подготовки проектов правовых ак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в сфере нормотворчества правовые акты в сфере регулирования цифровой экономик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ПКП-2 Способен применять нормы права в ситуациях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lastRenderedPageBreak/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 xml:space="preserve">правовые нормы при наличии пробелов в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вом регулировании и коллизии правовых нор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2.1. Владеет навыками применения правовых норм при наличии пробелов в правовом </w:t>
            </w:r>
            <w:r w:rsidRPr="00194C4D">
              <w:rPr>
                <w:rFonts w:ascii="Times New Roman" w:hAnsi="Times New Roman" w:cs="Times New Roman"/>
              </w:rPr>
              <w:lastRenderedPageBreak/>
              <w:t>регулировании и коллизии правовых норм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3 </w:t>
            </w:r>
            <w:r w:rsidRPr="00194C4D">
              <w:rPr>
                <w:rFonts w:ascii="Times New Roman" w:hAnsi="Times New Roman" w:cs="Times New Roman"/>
              </w:rPr>
              <w:t>Способен аргументировать принятые решения, в том числе с учетом возможных последствий, предвидеть последствия принятых им решений в сфере гражданского и арбитражного процесс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последствия применения правовых норм в сфере гражданского и арбитражного процесса и применять правовые нормы с учетом фактических обстоятельств конкретного дела и тенденций правоприменительной практ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правовых норм в сфере гражданского и арбитражного процесс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4 Способен анализировать нестандартные ситуации правоприменительной практики и вырабатывать различные варианты ре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5 Способен квалифицированно толковать правовые акты в их взаимодействии; проводить экспертизу правовых актов, в том числе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проведения </w:t>
            </w:r>
            <w:r w:rsidRPr="00194C4D">
              <w:rPr>
                <w:rFonts w:ascii="Times New Roman" w:hAnsi="Times New Roman" w:cs="Times New Roman"/>
              </w:rPr>
              <w:t>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4754F5" w:rsidRPr="00194C4D" w:rsidTr="00D85089">
        <w:trPr>
          <w:trHeight w:val="75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6 Способен проводить научные исследования по проблемам нормотворческой деятельности и свободно излагать результаты научных исследований в устной и письменной форме с использованием современных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технических средств сообщения информац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lastRenderedPageBreak/>
              <w:t xml:space="preserve">Демонстрировать навык </w:t>
            </w:r>
            <w:r w:rsidRPr="00194C4D">
              <w:rPr>
                <w:rFonts w:ascii="Times New Roman" w:hAnsi="Times New Roman" w:cs="Times New Roman"/>
              </w:rPr>
              <w:t>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7 Способен самостоятельно осваивать новые методы получения и анализа информации, в том числе в смежных областях зна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8 Способен составлять письменные документы юридического содержания; разрабатывать проекты нормативных и индивидуальных правовых ак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процессуальных докумен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составления проектов нормативных и индивидуальных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ектов нормативных и индивидуальных правовых ак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9 Способен выступать устно по вопросам нормотворческой деятельности, в том числе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10 Способен составлять экспертные заключения по вопросам нормотворческой деятельности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Уметь готовить экспертные заключения по вопросам нормотворческой деятельност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</w:t>
            </w:r>
            <w:r w:rsidR="009C402E" w:rsidRPr="00194C4D">
              <w:rPr>
                <w:rFonts w:ascii="Times New Roman" w:hAnsi="Times New Roman" w:cs="Times New Roman"/>
              </w:rPr>
              <w:t>жания представленных материал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П-10.2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эффективно осуществлять правовое воспитание, проводить разъяснительную и воспитательную работу среди населения по правовым вопросам, в том числе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Иметь навык</w:t>
            </w:r>
            <w:r w:rsidRPr="00194C4D">
              <w:rPr>
                <w:rFonts w:ascii="Times New Roman" w:hAnsi="Times New Roman" w:cs="Times New Roman"/>
              </w:rPr>
              <w:t xml:space="preserve"> разъяснения действующего законодательства, в том числе с применением современных информационных технолог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</w:rPr>
              <w:t>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правовым вопросам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12 Способен консультировать граждан по вопросам нормотворческой дея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проведения консультации по обращениям граждан по правовым вопросам в сфере нормотворчест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Проводит консультации по обращениям граждан по правовым вопросам в сфере нормотворчест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13</w:t>
            </w:r>
            <w:r w:rsidRPr="00194C4D">
              <w:rPr>
                <w:rFonts w:ascii="Times New Roman" w:hAnsi="Times New Roman" w:cs="Times New Roman"/>
              </w:rPr>
              <w:t xml:space="preserve"> </w:t>
            </w:r>
            <w:r w:rsidRPr="00194C4D">
              <w:rPr>
                <w:rFonts w:ascii="Times New Roman" w:eastAsia="Times New Roman" w:hAnsi="Times New Roman" w:cs="Times New Roman"/>
              </w:rPr>
              <w:t>Способен осуществлять мониторинговые исследования по вопросам нормотворческой деятельности и использовать их результаты в практической деятельности и научных исследованиях</w:t>
            </w:r>
          </w:p>
          <w:p w:rsidR="001937F4" w:rsidRPr="00194C4D" w:rsidRDefault="001937F4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eastAsia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eastAsia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4754F5" w:rsidRPr="00194C4D" w:rsidTr="00E66CDB">
        <w:trPr>
          <w:trHeight w:val="5403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6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КП-14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</w:p>
          <w:p w:rsidR="001937F4" w:rsidRDefault="001937F4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1937F4" w:rsidRPr="00194C4D" w:rsidRDefault="001937F4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технологии электронного документооборо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</w:tr>
      <w:tr w:rsidR="004754F5" w:rsidRPr="00194C4D" w:rsidTr="00A108FD">
        <w:trPr>
          <w:trHeight w:val="96"/>
        </w:trPr>
        <w:tc>
          <w:tcPr>
            <w:tcW w:w="9781" w:type="dxa"/>
            <w:gridSpan w:val="5"/>
          </w:tcPr>
          <w:p w:rsidR="004754F5" w:rsidRPr="00194C4D" w:rsidRDefault="004754F5" w:rsidP="00194C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lastRenderedPageBreak/>
              <w:t>ВМ.5842.2021 «Юрист в сфере оборота недвижимости»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94C4D">
              <w:rPr>
                <w:rFonts w:ascii="Times New Roman" w:hAnsi="Times New Roman"/>
              </w:rPr>
              <w:t>Демонстрировать навык формирования цели и задачи научно-исследовательской работы в выбранной</w:t>
            </w:r>
            <w:r w:rsidRPr="00194C4D">
              <w:rPr>
                <w:rFonts w:ascii="Times New Roman" w:hAnsi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pStyle w:val="24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4754F5" w:rsidRPr="00194C4D" w:rsidRDefault="004754F5" w:rsidP="00194C4D">
            <w:pPr>
              <w:pStyle w:val="24"/>
              <w:ind w:left="0"/>
              <w:rPr>
                <w:sz w:val="22"/>
                <w:szCs w:val="22"/>
              </w:rPr>
            </w:pPr>
            <w:r w:rsidRPr="00194C4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сфере оборота недвижим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оборота недвижимост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оборота недвижимост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оборота недвижимост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оборота недвижимост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бщественных отношений на современном этапе в сфере оборота недвижим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</w:t>
            </w:r>
            <w:r w:rsidRPr="00194C4D">
              <w:rPr>
                <w:rFonts w:ascii="Times New Roman" w:hAnsi="Times New Roman" w:cs="Times New Roman"/>
              </w:rPr>
              <w:t>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, в том числе судебной, и ее значение в механизме (системе) правового регулирования в сфере оборота недвижим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Владеть навыком </w:t>
            </w:r>
            <w:r w:rsidRPr="00194C4D">
              <w:rPr>
                <w:rFonts w:ascii="Times New Roman" w:hAnsi="Times New Roman" w:cs="Times New Roman"/>
              </w:rPr>
              <w:t>выявления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и развитие зарубежного законодательства в сфере оборота недвижим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формирова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оборота недвижимост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2. Формирует правовую позицию по защите и реализации прав на основании действующего зарубежного законодательств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соответствующее отраслевое законодательство в сфере оборота недвижимости и (или) механизмы функционирования межотраслевых институ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  <w:color w:val="000000"/>
              </w:rPr>
              <w:t>применять законодательство в сфере оборота недвижимости и механизмы функционирования межотраслевых институ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норм в сфере оборота недвижимост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; философские основы формирования представлений о правовой действительности в сфере оборота недвижим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ет правовую действительность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отраслей права в сфере оборота недвижим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 Способен применять законодательство, регламентирующее правовой режим возникновения и развития современных технологий, а также осуществлять деятельность в сфере оборота недвижимости, связанного с цифровой экономико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информационные технологии в профессиональной деятельности (защита неприкосновенности частной жизни, персональных данных, служебной информации и иной охраняемой законом тайны)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людать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1. Использует современные информационные технологии в профессиональной деятельности</w:t>
            </w:r>
          </w:p>
          <w:p w:rsidR="004754F5" w:rsidRPr="00194C4D" w:rsidRDefault="004754F5" w:rsidP="00194C4D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2. Зна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рактический аспект профессиональной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1 Способен применять на практике нормы законодательства о </w:t>
            </w:r>
            <w:r w:rsidRPr="00194C4D">
              <w:rPr>
                <w:rFonts w:ascii="Times New Roman" w:hAnsi="Times New Roman" w:cs="Times New Roman"/>
              </w:rPr>
              <w:lastRenderedPageBreak/>
              <w:t>цифровой экономике в сфере оборота недвижим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Демонстрировать навык применения на практике норм законодательства о цифровой экономике </w:t>
            </w:r>
            <w:r w:rsidRPr="00194C4D">
              <w:rPr>
                <w:rFonts w:ascii="Times New Roman" w:hAnsi="Times New Roman" w:cs="Times New Roman"/>
              </w:rPr>
              <w:lastRenderedPageBreak/>
              <w:t>сфере оборота недвижимост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1.1. Знает законодательство о цифровой экономике в сфере оборота </w:t>
            </w:r>
            <w:r w:rsidRPr="00194C4D">
              <w:rPr>
                <w:rFonts w:ascii="Times New Roman" w:hAnsi="Times New Roman" w:cs="Times New Roman"/>
              </w:rPr>
              <w:lastRenderedPageBreak/>
              <w:t>недвижимости и практику его примен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правовые акты о цифровой экономике в сфере оборота недвижимости</w:t>
            </w:r>
          </w:p>
        </w:tc>
      </w:tr>
      <w:tr w:rsidR="004754F5" w:rsidRPr="00194C4D" w:rsidTr="000C5478">
        <w:trPr>
          <w:trHeight w:val="189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нормы права в ситуациях наличия пробелов, коллизий норм, сложных взаимодействий, решать сложные задачи правоприменительной практики в сфере оборота недвижим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Cs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применения норм права в сфере оборота недвижимости при наличии пробелов в правовом регулировании и коллизии правовых норм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, в том числе, с учетом возможных последствий, предвидеть последствия принятых им решений в сфере оборота недвижим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ргументировать принятые решения при применении норм в сфере оборота недвижимости, в том числе, с учетом возможных последствий, предвидеть последствия принятых им решени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. Применяет нормы в сфере оборота недвижимости с учетом фактических обстоятельств конкретного дела и тенденци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. Анализирует последствия применения норм в сфере оборота недвижимости, риски привлечения к ответственности в конкретной ситу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в сфере оборота недвижимости и вырабатывать различные варианты ре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 Способен квалифицированно толковать правовые акты в сфере оборота недвижимости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в сфере оборота недвижимости их адресата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проведения </w:t>
            </w:r>
            <w:r w:rsidRPr="00194C4D">
              <w:rPr>
                <w:rFonts w:ascii="Times New Roman" w:hAnsi="Times New Roman" w:cs="Times New Roman"/>
              </w:rPr>
              <w:t>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проводить научные исследования по отдельным правовым проблемам в сфере оборота недвижимости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Демонстрировать навык </w:t>
            </w:r>
            <w:r w:rsidRPr="00194C4D">
              <w:rPr>
                <w:rFonts w:ascii="Times New Roman" w:hAnsi="Times New Roman" w:cs="Times New Roman"/>
              </w:rPr>
              <w:t>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амостоятельно осваивать новые методы получения и анализа информации в сфере оборота недвижимости, в том числе в смежных областях зна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оставлять письменные документы юридического содержания; разрабатывать проекты нормативных и индивидуальных правовых актов в сфере оборота недвижим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процессуальных докумен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ет навык составления проектов нормативных и правоприменительных правовых актов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 Способен выступать устно по правовым вопросам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 в сфере оборота недвижимости, управлять коллективо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составлять экспертные заключения в сфере оборота недвижимости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применять </w:t>
            </w:r>
            <w:r w:rsidRPr="00194C4D">
              <w:rPr>
                <w:rFonts w:ascii="Times New Roman" w:hAnsi="Times New Roman" w:cs="Times New Roman"/>
              </w:rPr>
              <w:t>методологию научного исследования в целях решения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1 Способен </w:t>
            </w:r>
            <w:r w:rsidRPr="00194C4D">
              <w:rPr>
                <w:rFonts w:ascii="Times New Roman" w:eastAsia="Times New Roman" w:hAnsi="Times New Roman" w:cs="Times New Roman"/>
              </w:rPr>
              <w:t xml:space="preserve">эффективно осуществлять правовое воспитание, проводить </w:t>
            </w:r>
            <w:r w:rsidRPr="00194C4D">
              <w:rPr>
                <w:rFonts w:ascii="Times New Roman" w:hAnsi="Times New Roman" w:cs="Times New Roman"/>
              </w:rPr>
              <w:t>разъяснительную и воспитательную работу среди населения по правовым вопросам оборота недвижимости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Иметь навык</w:t>
            </w:r>
            <w:r w:rsidRPr="00194C4D">
              <w:rPr>
                <w:rFonts w:ascii="Times New Roman" w:hAnsi="Times New Roman" w:cs="Times New Roman"/>
              </w:rPr>
              <w:t xml:space="preserve"> разъяснения действующего законодательства, в том числе с применением современных информационных технолог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</w:t>
            </w:r>
            <w:r w:rsidRPr="00194C4D">
              <w:rPr>
                <w:rFonts w:ascii="Times New Roman" w:hAnsi="Times New Roman" w:cs="Times New Roman"/>
              </w:rPr>
              <w:t>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вопросам оборота недвижимост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консультировать граждан по вопросам оборота недвижим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Иметь навык </w:t>
            </w:r>
            <w:r w:rsidRPr="00194C4D">
              <w:rPr>
                <w:rFonts w:ascii="Times New Roman" w:hAnsi="Times New Roman" w:cs="Times New Roman"/>
              </w:rPr>
              <w:t>проведения консультации по обращениям граждан по вопросам оборота недвижимост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. Проводит консультации по обращениям граждан, связанным с применением законодательства в сфере оборота недвижимост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 Способен осуществлять мониторинговые исследования в сфере оборота недвижимости и использовать их результаты в практической деятельности и научных исследованиях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eastAsia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eastAsia="Times New Roman" w:hAnsi="Times New Roman" w:cs="Times New Roman"/>
              </w:rPr>
              <w:t xml:space="preserve"> для решения практических задач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7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КП-14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форме являются ключевым фактором производства во всех сферах социально-экономической дея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законодательство об ответственности за правонарушения в сфере оборота информаци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применения законодательства об ответственности за правонарушения в сфере оборота информаци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</w:tr>
      <w:tr w:rsidR="004754F5" w:rsidRPr="00194C4D" w:rsidTr="00A108FD">
        <w:trPr>
          <w:trHeight w:val="96"/>
        </w:trPr>
        <w:tc>
          <w:tcPr>
            <w:tcW w:w="9781" w:type="dxa"/>
            <w:gridSpan w:val="5"/>
          </w:tcPr>
          <w:p w:rsidR="004754F5" w:rsidRPr="00194C4D" w:rsidRDefault="004754F5" w:rsidP="00194C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843.2021 «Юрист в сфере спортивного права»</w:t>
            </w:r>
          </w:p>
        </w:tc>
      </w:tr>
      <w:tr w:rsidR="004754F5" w:rsidRPr="00194C4D" w:rsidTr="00E66CDB">
        <w:trPr>
          <w:trHeight w:val="75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</w:t>
            </w:r>
            <w:r w:rsidR="00063E62" w:rsidRPr="00194C4D">
              <w:rPr>
                <w:rFonts w:ascii="Times New Roman" w:hAnsi="Times New Roman" w:cs="Times New Roman"/>
              </w:rPr>
              <w:t>ний о правовой действительности</w:t>
            </w:r>
          </w:p>
        </w:tc>
        <w:tc>
          <w:tcPr>
            <w:tcW w:w="2410" w:type="dxa"/>
            <w:shd w:val="clear" w:color="auto" w:fill="auto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формирования цели и задачи научно-исследовательской работы в выбранной отрасли (области) юридических наук</w:t>
            </w:r>
          </w:p>
        </w:tc>
        <w:tc>
          <w:tcPr>
            <w:tcW w:w="3118" w:type="dxa"/>
            <w:shd w:val="clear" w:color="auto" w:fill="auto"/>
          </w:tcPr>
          <w:p w:rsidR="004754F5" w:rsidRPr="00194C4D" w:rsidRDefault="004754F5" w:rsidP="00194C4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1</w:t>
            </w:r>
            <w:r w:rsidR="00CC2A3B"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Формирует цель и задачи научно-исследовательской работы в выбранной отра</w:t>
            </w:r>
            <w:r w:rsidR="00CC2A3B" w:rsidRPr="00194C4D">
              <w:rPr>
                <w:rFonts w:ascii="Times New Roman" w:hAnsi="Times New Roman" w:cs="Times New Roman"/>
                <w:color w:val="000000"/>
              </w:rPr>
              <w:t>сли (области) юридических наук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2</w:t>
            </w:r>
            <w:r w:rsidR="00CC2A3B"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Владеет методами достижения цели и решения задач научного исследования в выбранной отр</w:t>
            </w:r>
            <w:r w:rsidR="00CC2A3B" w:rsidRPr="00194C4D">
              <w:rPr>
                <w:rFonts w:ascii="Times New Roman" w:hAnsi="Times New Roman" w:cs="Times New Roman"/>
                <w:color w:val="000000"/>
              </w:rPr>
              <w:t>асли (области) юридических наук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 Способен анализировать состав, структуру и тенденции развития правового регулирования отношений в облас</w:t>
            </w:r>
            <w:r w:rsidR="00063E62" w:rsidRPr="00194C4D">
              <w:rPr>
                <w:rFonts w:ascii="Times New Roman" w:hAnsi="Times New Roman" w:cs="Times New Roman"/>
              </w:rPr>
              <w:t>ти физической культуры и спорт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давать оценку тенденциям развития правового регулирования отношений в области физической культуры и спорт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Дает правильную оценку тенденций развития правового регулирования отношений в области физической культуры и спор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области физической культуры и спорт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тношений в области физической культур</w:t>
            </w:r>
            <w:r w:rsidR="00CC2A3B" w:rsidRPr="00194C4D">
              <w:rPr>
                <w:rFonts w:ascii="Times New Roman" w:hAnsi="Times New Roman" w:cs="Times New Roman"/>
              </w:rPr>
              <w:t>ы и спорта на современном этапе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тенденции в реформировании правоотношений в области физической культуры и спорт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профессиональных задач в облас</w:t>
            </w:r>
            <w:r w:rsidR="00CC2A3B" w:rsidRPr="00194C4D">
              <w:rPr>
                <w:rFonts w:ascii="Times New Roman" w:hAnsi="Times New Roman" w:cs="Times New Roman"/>
              </w:rPr>
              <w:t>ти физической культуры и спор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3.2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профессиональную деятельность в области физической культуры и спорта на основе развитого правосознания, правового мышления и п</w:t>
            </w:r>
            <w:r w:rsidR="00CC2A3B" w:rsidRPr="00194C4D">
              <w:rPr>
                <w:rFonts w:ascii="Times New Roman" w:hAnsi="Times New Roman" w:cs="Times New Roman"/>
              </w:rPr>
              <w:t>равовой культуры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 по разрешению споров субъектами физической культуры и спорта, в том числе судебной, и ее значение в механизме (системе) правового регулирования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судебную и иную правоприменительную практику, выявлять закономерности их развит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методами анализа судебной и иной правоприменительной практики с участием субъектов физической культуры и спор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4.2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являет закономерности развития правоприменительной практики, в том числе судебной, с участием субъектов физической культуры и спорта и применяет их для</w:t>
            </w:r>
            <w:r w:rsidR="00CC2A3B" w:rsidRPr="00194C4D">
              <w:rPr>
                <w:rFonts w:ascii="Times New Roman" w:hAnsi="Times New Roman" w:cs="Times New Roman"/>
              </w:rPr>
              <w:t xml:space="preserve"> решения профессиональных задач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Академический аспект профессиональной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5 Способен определять состояние и развитие международно-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вого регулирован</w:t>
            </w:r>
            <w:r w:rsidR="00CC2A3B" w:rsidRPr="00194C4D">
              <w:rPr>
                <w:rFonts w:ascii="Times New Roman" w:hAnsi="Times New Roman" w:cs="Times New Roman"/>
              </w:rPr>
              <w:t>ия физической культуры и спорт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ть давать правильную оценку тенденциям развития международно-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вого регулирования физической культуры и спорт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</w:t>
            </w:r>
            <w:r w:rsidR="00CC2A3B"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</w:t>
            </w:r>
            <w:r w:rsidRPr="00194C4D">
              <w:rPr>
                <w:rFonts w:ascii="Times New Roman" w:hAnsi="Times New Roman" w:cs="Times New Roman"/>
              </w:rPr>
              <w:lastRenderedPageBreak/>
              <w:t>регулирования в области физической культуры и спор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2</w:t>
            </w:r>
            <w:r w:rsidR="00CC2A3B"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Формирует правовую позицию по защите и реализации прав на основании действующего международно-правового регулирования </w:t>
            </w:r>
            <w:r w:rsidRPr="00194C4D">
              <w:rPr>
                <w:rFonts w:ascii="Times New Roman" w:hAnsi="Times New Roman" w:cs="Times New Roman"/>
              </w:rPr>
              <w:t>в област</w:t>
            </w:r>
            <w:r w:rsidR="00CC2A3B" w:rsidRPr="00194C4D">
              <w:rPr>
                <w:rFonts w:ascii="Times New Roman" w:hAnsi="Times New Roman" w:cs="Times New Roman"/>
              </w:rPr>
              <w:t>и физической культуры и спорт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отраслевое законодательство в области физической культуры и спорта и (или) механизмы функционир</w:t>
            </w:r>
            <w:r w:rsidR="00CC2A3B" w:rsidRPr="00194C4D">
              <w:rPr>
                <w:rFonts w:ascii="Times New Roman" w:hAnsi="Times New Roman" w:cs="Times New Roman"/>
              </w:rPr>
              <w:t>ования межотраслевых институтов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использовать на практике нормы права в области физической культуры и спорта</w:t>
            </w:r>
            <w:r w:rsidRPr="00194C4D" w:rsidDel="00A144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</w:t>
            </w:r>
            <w:r w:rsidR="00CC2A3B"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Определяет комплекс процедурных и (или) процессуальных действий, обеспечивающих реализацию правовых норм </w:t>
            </w:r>
            <w:r w:rsidRPr="00194C4D">
              <w:rPr>
                <w:rFonts w:ascii="Times New Roman" w:hAnsi="Times New Roman" w:cs="Times New Roman"/>
              </w:rPr>
              <w:t>в области физической культуры и спор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</w:t>
            </w:r>
            <w:r w:rsidR="00CC2A3B"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Составляет правоприменительные акты в конкретных сферах профессиональной деятельности </w:t>
            </w:r>
            <w:r w:rsidRPr="00194C4D">
              <w:rPr>
                <w:rFonts w:ascii="Times New Roman" w:hAnsi="Times New Roman" w:cs="Times New Roman"/>
              </w:rPr>
              <w:t>в области физической культуры и спорт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; философские основы формирования представле</w:t>
            </w:r>
            <w:r w:rsidR="00CC2A3B" w:rsidRPr="00194C4D">
              <w:rPr>
                <w:rFonts w:ascii="Times New Roman" w:hAnsi="Times New Roman" w:cs="Times New Roman"/>
              </w:rPr>
              <w:t>ний о правовой действи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Обладать навыками использования методологии получения знаний в соответствующей област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.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94C4D">
              <w:rPr>
                <w:rFonts w:ascii="Times New Roman" w:hAnsi="Times New Roman" w:cs="Times New Roman"/>
              </w:rPr>
              <w:t>ПКА-7.2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современными юридическими знаниями, представляет правову</w:t>
            </w:r>
            <w:r w:rsidR="00CC2A3B" w:rsidRPr="00194C4D">
              <w:rPr>
                <w:rFonts w:ascii="Times New Roman" w:hAnsi="Times New Roman" w:cs="Times New Roman"/>
              </w:rPr>
              <w:t>ю действительность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спортивного права в целом и развитии отраслей права, регулирующих облас</w:t>
            </w:r>
            <w:r w:rsidR="00CC2A3B" w:rsidRPr="00194C4D">
              <w:rPr>
                <w:rFonts w:ascii="Times New Roman" w:hAnsi="Times New Roman" w:cs="Times New Roman"/>
              </w:rPr>
              <w:t>ть спорт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определять основные этапы в развитии сп</w:t>
            </w:r>
            <w:r w:rsidR="00CC2A3B" w:rsidRPr="00194C4D">
              <w:rPr>
                <w:rFonts w:ascii="Times New Roman" w:hAnsi="Times New Roman" w:cs="Times New Roman"/>
              </w:rPr>
              <w:t>ортивного прав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знаний о развитии спортивного права и отраслей права, регулирующих облас</w:t>
            </w:r>
            <w:r w:rsidR="00CC2A3B" w:rsidRPr="00194C4D">
              <w:rPr>
                <w:rFonts w:ascii="Times New Roman" w:hAnsi="Times New Roman" w:cs="Times New Roman"/>
              </w:rPr>
              <w:t>ть спорта</w:t>
            </w:r>
          </w:p>
        </w:tc>
      </w:tr>
      <w:tr w:rsidR="004754F5" w:rsidRPr="00194C4D" w:rsidTr="00063E62">
        <w:trPr>
          <w:trHeight w:val="472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 Способен применять законодательство, регламентирующее правовой режим возникновения и развития современных технологий, а также осуществлять деятельность в сфере отраслей права, регулирующих область спорта, связанную с цифровой экономико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использовать на практике нормы права в сфере цифровой экономик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Использует современные информационные технологии в профессиональной деятельности в области физической культуры и спор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2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 в области физической культуры и спорт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</w:t>
            </w:r>
            <w:r w:rsidRPr="00194C4D">
              <w:rPr>
                <w:rFonts w:ascii="Times New Roman" w:hAnsi="Times New Roman" w:cs="Times New Roman"/>
                <w:bCs/>
              </w:rPr>
              <w:t xml:space="preserve"> Способен применять на практике нормы законодательства о цифровой экономике в отраслях пра</w:t>
            </w:r>
            <w:r w:rsidR="00CC2A3B" w:rsidRPr="00194C4D">
              <w:rPr>
                <w:rFonts w:ascii="Times New Roman" w:hAnsi="Times New Roman" w:cs="Times New Roman"/>
                <w:bCs/>
              </w:rPr>
              <w:t>ва, регулирующих область спорт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94C4D">
              <w:rPr>
                <w:rFonts w:ascii="Times New Roman" w:hAnsi="Times New Roman" w:cs="Times New Roman"/>
                <w:bCs/>
              </w:rPr>
              <w:t>Демонстрировать навык применения норм законо</w:t>
            </w:r>
            <w:r w:rsidR="00CC2A3B" w:rsidRPr="00194C4D">
              <w:rPr>
                <w:rFonts w:ascii="Times New Roman" w:hAnsi="Times New Roman" w:cs="Times New Roman"/>
                <w:bCs/>
              </w:rPr>
              <w:t>дательства о цифровой экономик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законодательство о цифровой экономике в области физической культуры и спорта и практику</w:t>
            </w:r>
            <w:r w:rsidR="00CC2A3B" w:rsidRPr="00194C4D">
              <w:rPr>
                <w:rFonts w:ascii="Times New Roman" w:hAnsi="Times New Roman" w:cs="Times New Roman"/>
              </w:rPr>
              <w:t xml:space="preserve"> его применения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правовые акты в сфере р</w:t>
            </w:r>
            <w:r w:rsidR="00CC2A3B" w:rsidRPr="00194C4D">
              <w:rPr>
                <w:rFonts w:ascii="Times New Roman" w:hAnsi="Times New Roman" w:cs="Times New Roman"/>
              </w:rPr>
              <w:t>егулирования цифровой экономик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нормы права в ситуациях наличия пробелов, коллизий норм, сложных взаимодействий, решать сложные задачи правоприменительной практики при разрешении споров с участием субъект</w:t>
            </w:r>
            <w:r w:rsidR="00CC2A3B" w:rsidRPr="00194C4D">
              <w:rPr>
                <w:rFonts w:ascii="Times New Roman" w:hAnsi="Times New Roman" w:cs="Times New Roman"/>
              </w:rPr>
              <w:t>ов физической культуры и спорт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правовые нормы при наличии пробелов в правовом регулировании и коллизии правовых норм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навыками применения норм спортивного права и норм права в области физической культуры и спорта при наличии пробелов в правовом регулир</w:t>
            </w:r>
            <w:r w:rsidR="00CC2A3B" w:rsidRPr="00194C4D">
              <w:rPr>
                <w:rFonts w:ascii="Times New Roman" w:hAnsi="Times New Roman" w:cs="Times New Roman"/>
              </w:rPr>
              <w:t>овании и коллизии правовых норм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3 Способен аргументировать принятые решения, в том числе, с учетом возможных последствий, предвидеть </w:t>
            </w:r>
            <w:r w:rsidR="00CC2A3B" w:rsidRPr="00194C4D">
              <w:rPr>
                <w:rFonts w:ascii="Times New Roman" w:hAnsi="Times New Roman" w:cs="Times New Roman"/>
              </w:rPr>
              <w:t>последствия принятых им ре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выстраивать логически верно, аргументированно </w:t>
            </w:r>
            <w:r w:rsidR="00CC2A3B" w:rsidRPr="00194C4D">
              <w:rPr>
                <w:rFonts w:ascii="Times New Roman" w:hAnsi="Times New Roman" w:cs="Times New Roman"/>
              </w:rPr>
              <w:t>и ясно устную и письменную речь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нормы спортивного права и нормы права в области физической культуры и спорта с учетом фактических обстоятельств конкретного дела и тенденц</w:t>
            </w:r>
            <w:r w:rsidR="00CC2A3B" w:rsidRPr="00194C4D">
              <w:rPr>
                <w:rFonts w:ascii="Times New Roman" w:hAnsi="Times New Roman" w:cs="Times New Roman"/>
              </w:rPr>
              <w:t>ий правоприменительной практики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Анализирует последствия применения норм права и норм в области физической культуры и спорта, риски привлечения к юридической ответственности в конкр</w:t>
            </w:r>
            <w:r w:rsidR="00CC2A3B" w:rsidRPr="00194C4D">
              <w:rPr>
                <w:rFonts w:ascii="Times New Roman" w:hAnsi="Times New Roman" w:cs="Times New Roman"/>
              </w:rPr>
              <w:t>етной ситу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при разрешении споров с участием субъектов физической культуры и спорта и вырабатывать различные варианты р</w:t>
            </w:r>
            <w:r w:rsidR="00CC2A3B" w:rsidRPr="00194C4D">
              <w:rPr>
                <w:rFonts w:ascii="Times New Roman" w:hAnsi="Times New Roman" w:cs="Times New Roman"/>
              </w:rPr>
              <w:t>еше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оводить анализ нестандартных ситуаций в правоприменительной практике и предлагать возможные варианты квалификации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являет в конкретной ситуации обстоятельства, имеющие юридическое значение в области физической культуры и спорта, и предлагает возможные</w:t>
            </w:r>
            <w:r w:rsidR="00CC2A3B" w:rsidRPr="00194C4D">
              <w:rPr>
                <w:rFonts w:ascii="Times New Roman" w:hAnsi="Times New Roman" w:cs="Times New Roman"/>
              </w:rPr>
              <w:t xml:space="preserve"> варианты правовой квалификации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5 Способен квалифицированно толковать правовые акты в области физической культуры и спорта в их взаимодействии; проводить экспертизу таких правовых актов, </w:t>
            </w:r>
            <w:r w:rsidRPr="00194C4D">
              <w:rPr>
                <w:rFonts w:ascii="Times New Roman" w:hAnsi="Times New Roman" w:cs="Times New Roman"/>
              </w:rPr>
              <w:lastRenderedPageBreak/>
              <w:t>в том числе, в целях выявления в них положений, способствующих созданию условий для проявления коррупции; объяснить д</w:t>
            </w:r>
            <w:r w:rsidR="00CC2A3B" w:rsidRPr="00194C4D">
              <w:rPr>
                <w:rFonts w:ascii="Times New Roman" w:hAnsi="Times New Roman" w:cs="Times New Roman"/>
              </w:rPr>
              <w:t>ействие норм права их адресата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ть толковать правовые акты в области физической культуры и спорта и проводить их экспертизу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различными способами толкования правовых актов и может разъяснить их содержание субъект</w:t>
            </w:r>
            <w:r w:rsidR="00CC2A3B" w:rsidRPr="00194C4D">
              <w:rPr>
                <w:rFonts w:ascii="Times New Roman" w:hAnsi="Times New Roman" w:cs="Times New Roman"/>
              </w:rPr>
              <w:t>ам физической культуры и спор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оводит экспертную оценку положений правовых актов, владеет основами </w:t>
            </w:r>
            <w:r w:rsidRPr="00194C4D">
              <w:rPr>
                <w:rFonts w:ascii="Times New Roman" w:hAnsi="Times New Roman" w:cs="Times New Roman"/>
              </w:rPr>
              <w:lastRenderedPageBreak/>
              <w:t>методики антикоррупционной экспертизы правовы</w:t>
            </w:r>
            <w:r w:rsidR="00CC2A3B" w:rsidRPr="00194C4D">
              <w:rPr>
                <w:rFonts w:ascii="Times New Roman" w:hAnsi="Times New Roman" w:cs="Times New Roman"/>
              </w:rPr>
              <w:t>х актов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проводить научные исследования по отдельным правовым проблемам субъектов физической культуры и спорта и свободно излагать результаты научных исследований в устной и письменной форме с использованием современных техническ</w:t>
            </w:r>
            <w:r w:rsidR="00CC2A3B" w:rsidRPr="00194C4D">
              <w:rPr>
                <w:rFonts w:ascii="Times New Roman" w:hAnsi="Times New Roman" w:cs="Times New Roman"/>
              </w:rPr>
              <w:t>их средств сообщения информац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оводить научные исследования в выбранной области и излагать их в устной и письменной форм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методологией проведения научного исследования в области физической культуры и спорта, формулирует цели и задачи исследования, анализирует теорет</w:t>
            </w:r>
            <w:r w:rsidR="00CC2A3B" w:rsidRPr="00194C4D">
              <w:rPr>
                <w:rFonts w:ascii="Times New Roman" w:hAnsi="Times New Roman" w:cs="Times New Roman"/>
              </w:rPr>
              <w:t>ические и практические проблемы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Формулирует выводы по результатам проведенных научных исследований в области физической культуры и спорта и представляет в устной и письмен</w:t>
            </w:r>
            <w:r w:rsidR="00CC2A3B" w:rsidRPr="00194C4D">
              <w:rPr>
                <w:rFonts w:ascii="Times New Roman" w:hAnsi="Times New Roman" w:cs="Times New Roman"/>
              </w:rPr>
              <w:t>ной форме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7 Способен самостоятельно осваивать новые методы получения и анализа информации об области физической культуры и спорта, в том </w:t>
            </w:r>
            <w:r w:rsidR="00CC2A3B" w:rsidRPr="00194C4D">
              <w:rPr>
                <w:rFonts w:ascii="Times New Roman" w:hAnsi="Times New Roman" w:cs="Times New Roman"/>
              </w:rPr>
              <w:t>числе в смежных областях зна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анализировать информацию из смежных </w:t>
            </w:r>
            <w:proofErr w:type="gramStart"/>
            <w:r w:rsidRPr="00194C4D">
              <w:rPr>
                <w:rFonts w:ascii="Times New Roman" w:hAnsi="Times New Roman" w:cs="Times New Roman"/>
              </w:rPr>
              <w:t>со спортивным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4C4D">
              <w:rPr>
                <w:rFonts w:ascii="Times New Roman" w:hAnsi="Times New Roman" w:cs="Times New Roman"/>
              </w:rPr>
              <w:t>правом областях</w:t>
            </w:r>
            <w:proofErr w:type="gramEnd"/>
            <w:r w:rsidRPr="00194C4D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олучает и анализирует информацию, применяя самостоятельно изученную методологию юридических исследований в области физической культуры и </w:t>
            </w:r>
            <w:proofErr w:type="gramStart"/>
            <w:r w:rsidRPr="00194C4D">
              <w:rPr>
                <w:rFonts w:ascii="Times New Roman" w:hAnsi="Times New Roman" w:cs="Times New Roman"/>
              </w:rPr>
              <w:t>с</w:t>
            </w:r>
            <w:r w:rsidR="00CC2A3B" w:rsidRPr="00194C4D">
              <w:rPr>
                <w:rFonts w:ascii="Times New Roman" w:hAnsi="Times New Roman" w:cs="Times New Roman"/>
              </w:rPr>
              <w:t>порта</w:t>
            </w:r>
            <w:proofErr w:type="gramEnd"/>
            <w:r w:rsidR="00CC2A3B" w:rsidRPr="00194C4D">
              <w:rPr>
                <w:rFonts w:ascii="Times New Roman" w:hAnsi="Times New Roman" w:cs="Times New Roman"/>
              </w:rPr>
              <w:t xml:space="preserve"> и смежных областей знания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оставлять письменные документы юридического содержания, а также разрабатывать проекты нормативных и индивидуальных правовых актов в облас</w:t>
            </w:r>
            <w:r w:rsidR="00CC2A3B" w:rsidRPr="00194C4D">
              <w:rPr>
                <w:rFonts w:ascii="Times New Roman" w:hAnsi="Times New Roman" w:cs="Times New Roman"/>
              </w:rPr>
              <w:t>ти физической культуры и спорт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документов юридического содержания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Анализирует фактические обстоятельства и применимое право в целях составления процессуальных документов в области физической культуры и спор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ставляет проекты нормативных и правоприменительных правовых актов в области физической культуры и спорта 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9 Способен выступать устно по правовым вопросам в области физической культуры и спорта, в том числе, в состязательных процедурах, аргументировать и отстаивать свою точку зрения в устной полемике; вести </w:t>
            </w:r>
            <w:r w:rsidRPr="00194C4D">
              <w:rPr>
                <w:rFonts w:ascii="Times New Roman" w:hAnsi="Times New Roman" w:cs="Times New Roman"/>
              </w:rPr>
              <w:lastRenderedPageBreak/>
              <w:t>дискуссию, деловые переговоры, осуществлять посредничество с целью достижения компромисса участниками юридического к</w:t>
            </w:r>
            <w:r w:rsidR="00063E62" w:rsidRPr="00194C4D">
              <w:rPr>
                <w:rFonts w:ascii="Times New Roman" w:hAnsi="Times New Roman" w:cs="Times New Roman"/>
              </w:rPr>
              <w:t>онфликта, управлять коллективом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навыками ведения дискуссии в состязательном процессе, аргументирует правовую позицию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Участвует в проведении деловых переговоров, способствует достижения компромисса между участниками юридического конфликта в </w:t>
            </w:r>
            <w:r w:rsidRPr="00194C4D">
              <w:rPr>
                <w:rFonts w:ascii="Times New Roman" w:hAnsi="Times New Roman" w:cs="Times New Roman"/>
              </w:rPr>
              <w:lastRenderedPageBreak/>
              <w:t>области физической культуры и спорт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составлять экспертные заключения по вопросам правового регулирования области физической культуры и спорта; изучать правовую действительност</w:t>
            </w:r>
            <w:r w:rsidR="00CC2A3B" w:rsidRPr="00194C4D">
              <w:rPr>
                <w:rFonts w:ascii="Times New Roman" w:hAnsi="Times New Roman" w:cs="Times New Roman"/>
              </w:rPr>
              <w:t>ь с помощью научной методологи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экспертные заключения по вопросам правового регулирования области физической культуры и спорт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 в област</w:t>
            </w:r>
            <w:r w:rsidR="00CC2A3B" w:rsidRPr="00194C4D">
              <w:rPr>
                <w:rFonts w:ascii="Times New Roman" w:hAnsi="Times New Roman" w:cs="Times New Roman"/>
              </w:rPr>
              <w:t>и физической культуры и спор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области физической культуры и спорта в целях решения практ</w:t>
            </w:r>
            <w:r w:rsidR="00CC2A3B" w:rsidRPr="00194C4D">
              <w:rPr>
                <w:rFonts w:ascii="Times New Roman" w:hAnsi="Times New Roman" w:cs="Times New Roman"/>
              </w:rPr>
              <w:t>ических задач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1 Способен </w:t>
            </w:r>
            <w:r w:rsidRPr="00194C4D">
              <w:rPr>
                <w:rFonts w:ascii="Times New Roman" w:eastAsia="Times New Roman" w:hAnsi="Times New Roman" w:cs="Times New Roman"/>
              </w:rPr>
              <w:t xml:space="preserve">эффективно осуществлять правовое воспитание, проводить </w:t>
            </w:r>
            <w:r w:rsidRPr="00194C4D">
              <w:rPr>
                <w:rFonts w:ascii="Times New Roman" w:hAnsi="Times New Roman" w:cs="Times New Roman"/>
              </w:rPr>
              <w:t>разъяснительную и воспитательную работу среди населения по правовым вопросам в области физической культуры и спорта, в том числе, с применением современных интеракт</w:t>
            </w:r>
            <w:r w:rsidR="00CC2A3B" w:rsidRPr="00194C4D">
              <w:rPr>
                <w:rFonts w:ascii="Times New Roman" w:hAnsi="Times New Roman" w:cs="Times New Roman"/>
              </w:rPr>
              <w:t>ивных информационных технолог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оводить разъяснительную и воспитательную работу среди населения по правовым вопросам в области физической культуры и спорт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ставляет план и разрабатывает документы для разъяснительной и воспитательной работы среди населения по вопросам в облас</w:t>
            </w:r>
            <w:r w:rsidR="00CC2A3B" w:rsidRPr="00194C4D">
              <w:rPr>
                <w:rFonts w:ascii="Times New Roman" w:hAnsi="Times New Roman" w:cs="Times New Roman"/>
              </w:rPr>
              <w:t>ти физической культуры и спор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разъяснение действующего законодательства в области физической культуры и спорта, в том числе с применением совреме</w:t>
            </w:r>
            <w:r w:rsidR="00CC2A3B" w:rsidRPr="00194C4D">
              <w:rPr>
                <w:rFonts w:ascii="Times New Roman" w:hAnsi="Times New Roman" w:cs="Times New Roman"/>
              </w:rPr>
              <w:t>нных информационных технологи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консультировать граждан по правовым вопросам облас</w:t>
            </w:r>
            <w:r w:rsidR="00CC2A3B" w:rsidRPr="00194C4D">
              <w:rPr>
                <w:rFonts w:ascii="Times New Roman" w:hAnsi="Times New Roman" w:cs="Times New Roman"/>
              </w:rPr>
              <w:t>ти физической культуры и спорт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письменные и устные консультации по правовым вопросам области физической культуры и спорта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оводит консультации по обращениям граждан, связанным с применением спортивного права и законодательства в облас</w:t>
            </w:r>
            <w:r w:rsidR="00CC2A3B" w:rsidRPr="00194C4D">
              <w:rPr>
                <w:rFonts w:ascii="Times New Roman" w:hAnsi="Times New Roman" w:cs="Times New Roman"/>
              </w:rPr>
              <w:t>ти физической культуры и спорта</w:t>
            </w:r>
          </w:p>
        </w:tc>
      </w:tr>
      <w:tr w:rsidR="004754F5" w:rsidRPr="00194C4D" w:rsidTr="001937F4">
        <w:trPr>
          <w:trHeight w:val="472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 Способен осуществлять мониторинговые исследования и использовать их результаты в практической деятельности и научных исследованиях в </w:t>
            </w:r>
            <w:r w:rsidRPr="00194C4D">
              <w:rPr>
                <w:rFonts w:ascii="Times New Roman" w:hAnsi="Times New Roman" w:cs="Times New Roman"/>
              </w:rPr>
              <w:lastRenderedPageBreak/>
              <w:t>области физической культуры и спорта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ть собирать, обобщать и анализировать практику применения законодательств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</w:t>
            </w:r>
            <w:r w:rsidRPr="00194C4D">
              <w:rPr>
                <w:rFonts w:ascii="Times New Roman" w:hAnsi="Times New Roman" w:cs="Times New Roman"/>
              </w:rPr>
              <w:lastRenderedPageBreak/>
              <w:t>задач и в научных исследованиях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3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спортивного права и законодательства в области физической культуры и спор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2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</w:t>
            </w:r>
            <w:r w:rsidRPr="00194C4D">
              <w:rPr>
                <w:rFonts w:ascii="Times New Roman" w:hAnsi="Times New Roman" w:cs="Times New Roman"/>
              </w:rPr>
              <w:lastRenderedPageBreak/>
              <w:t>исследованиях в области физической культуры и спорта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 Способен сопровождать использование спортивными федерациями, лигами, физкультурно-спортивными организациями</w:t>
            </w:r>
            <w:r w:rsidR="00063E62" w:rsidRPr="00194C4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4C4D">
              <w:rPr>
                <w:rFonts w:ascii="Times New Roman" w:hAnsi="Times New Roman" w:cs="Times New Roman"/>
              </w:rPr>
              <w:t>информационных систем в целях организации и проведения соревнований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ользоваться информационными технологиями и знать законодательство о проведении спортивных соревнований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законодательство об орга</w:t>
            </w:r>
            <w:r w:rsidR="00CC2A3B" w:rsidRPr="00194C4D">
              <w:rPr>
                <w:rFonts w:ascii="Times New Roman" w:hAnsi="Times New Roman" w:cs="Times New Roman"/>
              </w:rPr>
              <w:t>низации спортивных соревнований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Использует информационные системы в целях органи</w:t>
            </w:r>
            <w:r w:rsidR="00CC2A3B" w:rsidRPr="00194C4D">
              <w:rPr>
                <w:rFonts w:ascii="Times New Roman" w:hAnsi="Times New Roman" w:cs="Times New Roman"/>
              </w:rPr>
              <w:t>зации и проведения соревнований</w:t>
            </w:r>
          </w:p>
        </w:tc>
      </w:tr>
      <w:tr w:rsidR="004754F5" w:rsidRPr="00194C4D" w:rsidTr="007B23B1">
        <w:trPr>
          <w:trHeight w:val="1006"/>
        </w:trPr>
        <w:tc>
          <w:tcPr>
            <w:tcW w:w="426" w:type="dxa"/>
          </w:tcPr>
          <w:p w:rsidR="004754F5" w:rsidRPr="00194C4D" w:rsidRDefault="004754F5" w:rsidP="00194C4D">
            <w:pPr>
              <w:pStyle w:val="af"/>
              <w:widowControl w:val="0"/>
              <w:numPr>
                <w:ilvl w:val="0"/>
                <w:numId w:val="38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4754F5" w:rsidRPr="00194C4D" w:rsidRDefault="004754F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</w:t>
            </w:r>
            <w:r w:rsidRPr="00194C4D">
              <w:rPr>
                <w:rFonts w:ascii="Times New Roman" w:eastAsia="Times New Roman" w:hAnsi="Times New Roman" w:cs="Times New Roman"/>
              </w:rPr>
              <w:t xml:space="preserve">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</w:t>
            </w:r>
            <w:r w:rsidR="00CC2A3B" w:rsidRPr="00194C4D">
              <w:rPr>
                <w:rFonts w:ascii="Times New Roman" w:eastAsia="Times New Roman" w:hAnsi="Times New Roman" w:cs="Times New Roman"/>
              </w:rPr>
              <w:t>льно-экономической деятельности</w:t>
            </w:r>
          </w:p>
        </w:tc>
        <w:tc>
          <w:tcPr>
            <w:tcW w:w="2410" w:type="dxa"/>
          </w:tcPr>
          <w:p w:rsidR="004754F5" w:rsidRPr="00194C4D" w:rsidRDefault="004754F5" w:rsidP="00194C4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Знать о последних достижениях в области информационных технологий и применять их на практике</w:t>
            </w:r>
          </w:p>
        </w:tc>
        <w:tc>
          <w:tcPr>
            <w:tcW w:w="3118" w:type="dxa"/>
          </w:tcPr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1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технологии электронного документооборота, используемые в различных организациях в области физической культуры и спорта</w:t>
            </w:r>
          </w:p>
          <w:p w:rsidR="004754F5" w:rsidRPr="00194C4D" w:rsidRDefault="004754F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2</w:t>
            </w:r>
            <w:r w:rsidR="00CC2A3B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навыками составления и обмена юридическим документами с использованием соврем</w:t>
            </w:r>
            <w:r w:rsidR="00CC2A3B" w:rsidRPr="00194C4D">
              <w:rPr>
                <w:rFonts w:ascii="Times New Roman" w:hAnsi="Times New Roman" w:cs="Times New Roman"/>
              </w:rPr>
              <w:t>енных информационных технологий</w:t>
            </w:r>
          </w:p>
        </w:tc>
      </w:tr>
      <w:tr w:rsidR="00E10B95" w:rsidRPr="00194C4D" w:rsidTr="00A108FD">
        <w:trPr>
          <w:trHeight w:val="96"/>
        </w:trPr>
        <w:tc>
          <w:tcPr>
            <w:tcW w:w="9781" w:type="dxa"/>
            <w:gridSpan w:val="5"/>
          </w:tcPr>
          <w:p w:rsidR="00E10B95" w:rsidRPr="00194C4D" w:rsidRDefault="00E10B95" w:rsidP="00194C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8</w:t>
            </w:r>
            <w:r w:rsidRPr="00194C4D">
              <w:rPr>
                <w:rFonts w:ascii="Times New Roman" w:hAnsi="Times New Roman" w:cs="Times New Roman"/>
                <w:b/>
                <w:lang w:val="ru-RU"/>
              </w:rPr>
              <w:t>49</w:t>
            </w:r>
            <w:r w:rsidRPr="00194C4D">
              <w:rPr>
                <w:rFonts w:ascii="Times New Roman" w:hAnsi="Times New Roman" w:cs="Times New Roman"/>
                <w:b/>
              </w:rPr>
              <w:t>.2021 «Банкротное право»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формирования цели и задачи научно-исследовательской работы в выбранной отрасли (области) юридических наук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1</w:t>
            </w:r>
            <w:r w:rsidR="00ED1E52"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Формирует цель и задачи научно-исследовательской работы в выбранной отрасли (области) юридических наук</w:t>
            </w:r>
          </w:p>
          <w:p w:rsidR="00E10B95" w:rsidRPr="00194C4D" w:rsidRDefault="00E10B95" w:rsidP="00194C4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2</w:t>
            </w:r>
            <w:r w:rsidR="00ED1E52"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E10B95" w:rsidRPr="00194C4D" w:rsidTr="00967FFD">
        <w:trPr>
          <w:trHeight w:val="189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2 Способен анализировать состав, структуру и тенденции развития правового регулирования отношений в сфере несостоятельности (банкротства) и </w:t>
            </w:r>
            <w:r w:rsidR="00ED1E52" w:rsidRPr="00194C4D">
              <w:rPr>
                <w:rFonts w:ascii="Times New Roman" w:hAnsi="Times New Roman" w:cs="Times New Roman"/>
              </w:rPr>
              <w:t xml:space="preserve">управления </w:t>
            </w:r>
            <w:r w:rsidR="00ED1E52" w:rsidRPr="00194C4D">
              <w:rPr>
                <w:rFonts w:ascii="Times New Roman" w:hAnsi="Times New Roman" w:cs="Times New Roman"/>
              </w:rPr>
              <w:lastRenderedPageBreak/>
              <w:t>проблемными активам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методику анализа правоотношений в сфере несостоятельности (банкротства) и управления проблемными активам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Владеть навыком правильной оценки тенденций развития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вого регулирования отношений в сфере несостоятельности (банкротства) и управления проблемными активами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2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Дает правильную оценку тенденций развития правового регулирования отношений в сфере несостоятельности (банкротства) и </w:t>
            </w:r>
            <w:r w:rsidR="00967FFD" w:rsidRPr="00194C4D">
              <w:rPr>
                <w:rFonts w:ascii="Times New Roman" w:hAnsi="Times New Roman" w:cs="Times New Roman"/>
              </w:rPr>
              <w:t>управления проблемными активам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2.2. Владеет методикой анализа правоотношений в </w:t>
            </w:r>
            <w:r w:rsidRPr="00194C4D">
              <w:rPr>
                <w:rFonts w:ascii="Times New Roman" w:hAnsi="Times New Roman" w:cs="Times New Roman"/>
              </w:rPr>
              <w:lastRenderedPageBreak/>
              <w:t>сфере несостоятельности (банкротства) и управления проблемными активами</w:t>
            </w:r>
          </w:p>
        </w:tc>
      </w:tr>
      <w:tr w:rsidR="00E10B95" w:rsidRPr="00194C4D" w:rsidTr="00E66CDB">
        <w:trPr>
          <w:trHeight w:val="472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бщественных отношений на современном этапе развития рыночной экономик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профессиональных задач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4 Способен выявлять закономерности развития юридической практики, в том числе судебной, и ее значение в механизме (системе) правового регулирования в сфере несостоятельности (банкротства) и </w:t>
            </w:r>
            <w:r w:rsidR="00ED1E52" w:rsidRPr="00194C4D">
              <w:rPr>
                <w:rFonts w:ascii="Times New Roman" w:hAnsi="Times New Roman" w:cs="Times New Roman"/>
              </w:rPr>
              <w:t>управления проблемными активам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выявления закономерности развития юридической практики, в том числе судебной, и применять их для решения профессиональных задач в сфере несостоятельности (банкротства) и управления проблемными активами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методами анализа судебной и иной правоприменительной практик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</w:t>
            </w:r>
            <w:r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5 Способен определять состояние и развитие международно-правового регулирования и зарубежного законодательства в сфере несостоятельности (банкротства) и </w:t>
            </w:r>
            <w:r w:rsidR="00ED1E52" w:rsidRPr="00194C4D">
              <w:rPr>
                <w:rFonts w:ascii="Times New Roman" w:hAnsi="Times New Roman" w:cs="Times New Roman"/>
              </w:rPr>
              <w:t>управления проблемными активам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аналитическую информацию о тенденциях в сфере несостоятельности (банкротства) и управления проблемными активами в зарубежных странах для применения на практике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</w:t>
            </w:r>
            <w:r w:rsidR="00ED1E52"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несостоятельности (банкротства) и управления проблемными активам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2</w:t>
            </w:r>
            <w:r w:rsidR="00ED1E52"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Формирует правовую позицию по защите и реализации прав на основании действующего зарубежного законодательства в сфере несостоятельности (банкротства) и управления проблемными активами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6 Способен применять соответствующее отраслевое законодательство в сфере несостоятельности (банкротства) и </w:t>
            </w:r>
            <w:r w:rsidRPr="00194C4D">
              <w:rPr>
                <w:rFonts w:ascii="Times New Roman" w:hAnsi="Times New Roman" w:cs="Times New Roman"/>
              </w:rPr>
              <w:lastRenderedPageBreak/>
              <w:t xml:space="preserve">механизмы функционирования межотраслевых связей </w:t>
            </w:r>
            <w:r w:rsidR="00870BBD" w:rsidRPr="00194C4D">
              <w:rPr>
                <w:rFonts w:ascii="Times New Roman" w:hAnsi="Times New Roman" w:cs="Times New Roman"/>
              </w:rPr>
              <w:t>и институтов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ть применять на практике нормы права в сфере несостоятельности (банкротства) и управления проблемными активами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</w:t>
            </w:r>
            <w:r w:rsidR="00ED1E52"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Определяет комплекс процедурных и (или) процессуальных действий, обеспечивающих реализацию правовых норм в сфере несостоятельности (банкротства) и </w:t>
            </w:r>
            <w:r w:rsidR="00967FFD" w:rsidRPr="00194C4D">
              <w:rPr>
                <w:rFonts w:ascii="Times New Roman" w:hAnsi="Times New Roman" w:cs="Times New Roman"/>
                <w:color w:val="000000"/>
              </w:rPr>
              <w:t>управления проблемными активам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</w:t>
            </w:r>
            <w:r w:rsidR="00ED1E52"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Составляет правоприменительные акты в соответствующей сфере и обладает навыками и (или) умениями их издания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 в сфере несостоятельности (банкротства) и межотраслевых связей и институтов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ть правовую действительность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современными юридическими знаниями, представляет правовую действительность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 Способен определять основные этапы в развитии права в целом и развитии отраслей права по профилю подготовки (</w:t>
            </w:r>
            <w:proofErr w:type="spellStart"/>
            <w:r w:rsidRPr="00194C4D">
              <w:rPr>
                <w:rFonts w:ascii="Times New Roman" w:hAnsi="Times New Roman" w:cs="Times New Roman"/>
              </w:rPr>
              <w:t>банкротного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права, гражданского права, предпринимательского права, финансового права, административного права, арбитражного процессуального права и иных </w:t>
            </w:r>
            <w:r w:rsidR="00ED1E52" w:rsidRPr="00194C4D">
              <w:rPr>
                <w:rFonts w:ascii="Times New Roman" w:hAnsi="Times New Roman" w:cs="Times New Roman"/>
              </w:rPr>
              <w:t>смежных отраслевых образований)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ой деятельности на основе знаний об основных этапах развития права и его отдельных отраслей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соответствующее отраслевое законодательство и механизмы функционирования межотраслевых институтов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 Способен применять законодательство, регламентирующее правовой режим возникновения и развития современных технологий, а также осуществлять деятельность в сфере несостоятельности (банкротства) и управления проблемными активами, связанную с цифровой экономикой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использовать на практике нормы права в сфере цифровой экономики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пособен применять нормы права в сфере цифровой экономик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2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Умеет анализировать законодательство, регламентирующее правовой режим возникновения и развития современных технологий</w:t>
            </w:r>
          </w:p>
        </w:tc>
      </w:tr>
      <w:tr w:rsidR="00E10B95" w:rsidRPr="00194C4D" w:rsidTr="00870BBD">
        <w:trPr>
          <w:trHeight w:val="473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 Способен применять на практике нормы законодательства о цифровой экономике в сфере несостоятельности (банкротства) и управления </w:t>
            </w:r>
            <w:r w:rsidRPr="00194C4D">
              <w:rPr>
                <w:rFonts w:ascii="Times New Roman" w:hAnsi="Times New Roman" w:cs="Times New Roman"/>
              </w:rPr>
              <w:lastRenderedPageBreak/>
              <w:t>проблемными активам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ть применять нормы права в сфере несостоятельности (банкротства) и управления проблемными активами с учетом развития цифровой экономики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законодательство о цифровой экономике в сфере несостоятельности (банкротства) и управления проблемными активами и практику его применения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при квалификации отношений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вые акты в сфере регулирования цифровой экономики</w:t>
            </w:r>
          </w:p>
        </w:tc>
      </w:tr>
      <w:tr w:rsidR="00E10B95" w:rsidRPr="00194C4D" w:rsidTr="002E5520">
        <w:trPr>
          <w:trHeight w:val="75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нормы права в ситуациях наличия пробелов, коллизий норм, сложных взаимодействий, решать сложные задачи правоприменительной практики в сфере несостоятельности (банкротства) и управления проблемными активам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правовые нормы при наличии пробелов в правовом регулировании и коллизии правовых норм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навыками применения правовых норм при наличии пробелов в правовом регулировании и коллизии правовых норм в сфере несостоятельности (банкротства) и управления проблемными активами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3 Способен аргументировать принятые решения в сфере несостоятельности (банкротства) и управления проблемными активами, в том числе, с учетом возможных последствий, предвидеть </w:t>
            </w:r>
            <w:r w:rsidR="00ED1E52" w:rsidRPr="00194C4D">
              <w:rPr>
                <w:rFonts w:ascii="Times New Roman" w:hAnsi="Times New Roman" w:cs="Times New Roman"/>
              </w:rPr>
              <w:t>последствия принятых им решений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аргументации решений в конкретной ситуации, имеющих правовое значение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Анализирует последствия применения правовых норм, риски привлечения к ответственности в конкретной ситуации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4 Способен анализировать нестандартные ситуации правоприменительной практики и вырабатывать различные варианты решений в сфере несостоятельности (банкротства) и </w:t>
            </w:r>
            <w:r w:rsidR="00ED1E52" w:rsidRPr="00194C4D">
              <w:rPr>
                <w:rFonts w:ascii="Times New Roman" w:hAnsi="Times New Roman" w:cs="Times New Roman"/>
              </w:rPr>
              <w:t>управления проблемными активам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последствия применения правовых норм и применять правовые нормы с учетом фактических обстоятельств конкретного дела и тенденций правоприменительной практики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E10B95" w:rsidRPr="00194C4D" w:rsidTr="00EF244D">
        <w:trPr>
          <w:trHeight w:val="331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5 Способен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</w:t>
            </w:r>
            <w:r w:rsidRPr="00194C4D">
              <w:rPr>
                <w:rFonts w:ascii="Times New Roman" w:hAnsi="Times New Roman" w:cs="Times New Roman"/>
              </w:rPr>
              <w:lastRenderedPageBreak/>
              <w:t>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Иметь навык проведения экспертной оценки положений правовых актов, 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проводить научные исследования по отдельным правовым проблемам в сфере несостоятельности (банкротства) и межотраслевых институтов,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7 Способен самостоятельно осваивать новые методы получения и анализа информации, в том </w:t>
            </w:r>
            <w:r w:rsidR="00ED1E52" w:rsidRPr="00194C4D">
              <w:rPr>
                <w:rFonts w:ascii="Times New Roman" w:hAnsi="Times New Roman" w:cs="Times New Roman"/>
              </w:rPr>
              <w:t>числе в смежных областях знаний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применять на практике нормы законодательства о цифровой экономике в отраслевом аспекте, изучаемом в рамках настоящей образовательной программы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применять на практике нормы законодательства в сфере несостоятельности (банкротства) и управления проблемными активами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навыками составления письменных документов юридического содержания в сфере несостоятельности (банкротства) и управления проблемными активам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при квалификации отношений правовые акты в сфере несостоятельности (банкротства) и управления проблемными активами</w:t>
            </w:r>
          </w:p>
        </w:tc>
      </w:tr>
      <w:tr w:rsidR="00E10B95" w:rsidRPr="00194C4D" w:rsidTr="001937F4">
        <w:trPr>
          <w:trHeight w:val="614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9 Способен составлять письменные документы юридического содержания; разрабатывать проекты нормативных и индивидуальных правовых актов в сфере несостоятельности (банкротства) и управления </w:t>
            </w:r>
            <w:r w:rsidR="00CC41C6" w:rsidRPr="00194C4D">
              <w:rPr>
                <w:rFonts w:ascii="Times New Roman" w:hAnsi="Times New Roman" w:cs="Times New Roman"/>
              </w:rPr>
              <w:lastRenderedPageBreak/>
              <w:t>проблемными активам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ть анализировать фактические обстоятельства и применимое право в целях составления документов юридического содержания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ние навыками составления письменных документов юридического содержания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</w:t>
            </w:r>
            <w:r w:rsidR="00ED1E52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ние навыками квалифицированно толковать правовые акты в их взаимодействии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выступать устно по правовым вопросам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</w:t>
            </w:r>
            <w:r w:rsidR="00CC41C6" w:rsidRPr="00194C4D">
              <w:rPr>
                <w:rFonts w:ascii="Times New Roman" w:hAnsi="Times New Roman" w:cs="Times New Roman"/>
              </w:rPr>
              <w:t>онфликта, управлять коллективом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ние навыками аргументации принятых решений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ние навыками устных выступлений по правовым вопросам, в том числе, в состязательных процедурах, аргументирования и отстаивания своей </w:t>
            </w:r>
            <w:r w:rsidR="00EF244D" w:rsidRPr="00194C4D">
              <w:rPr>
                <w:rFonts w:ascii="Times New Roman" w:hAnsi="Times New Roman" w:cs="Times New Roman"/>
              </w:rPr>
              <w:t>точки зрения в устной полемике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3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ние навыками консультирования граждан по правовым вопросам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эффективно осуществлять правовое воспитание, проводить разъяснительную и воспитательную работу среди населения по правовым вопросам, возникающим в сфере несостоятельности (банкротства), в том числе, с применением современных интеракт</w:t>
            </w:r>
            <w:r w:rsidR="00CC41C6" w:rsidRPr="00194C4D">
              <w:rPr>
                <w:rFonts w:ascii="Times New Roman" w:hAnsi="Times New Roman" w:cs="Times New Roman"/>
              </w:rPr>
              <w:t>ивных информационных технологий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Иметь навык разъяснения действующего законодательства, в том числе с применением современных информационных технологий 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ставляет план и разрабатывает документы для разъяснительной и воспитательной работы среди населения по правовым вопросам в сфере несостоятельности (банкротства)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составлять экспертные заключения; изучать правовую действительность с помощью научной методологи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экспертные заключения в сфере несостоятельности (банкротства) и управления проблемными активами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ние навыками составления письменных док</w:t>
            </w:r>
            <w:r w:rsidR="00EF244D" w:rsidRPr="00194C4D">
              <w:rPr>
                <w:rFonts w:ascii="Times New Roman" w:hAnsi="Times New Roman" w:cs="Times New Roman"/>
              </w:rPr>
              <w:t>ументов юридического содержания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 Способен консультировать граждан по правовым вопросам в сфере несостоятельности (банкротства) и управления </w:t>
            </w:r>
            <w:r w:rsidR="00ED1E52" w:rsidRPr="00194C4D">
              <w:rPr>
                <w:rFonts w:ascii="Times New Roman" w:hAnsi="Times New Roman" w:cs="Times New Roman"/>
              </w:rPr>
              <w:lastRenderedPageBreak/>
              <w:t>проблемными активам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Иметь навык проведения консультации по обращениям граждан по правовым вопросам в сфере несостоятельности (банкротства) и </w:t>
            </w:r>
            <w:r w:rsidRPr="00194C4D">
              <w:rPr>
                <w:rFonts w:ascii="Times New Roman" w:hAnsi="Times New Roman" w:cs="Times New Roman"/>
              </w:rPr>
              <w:lastRenderedPageBreak/>
              <w:t>управления проблемными активам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3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законодательства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 Способен применять на практике достижения отраслевых правовых институтов, изучаемых в рамках настоящей образовательной программы и обеспечивающих реализацию мер государственной политики Российской Федерации по развитию института несостоятельности (банкротства), в частности в части совершенствования реабил</w:t>
            </w:r>
            <w:r w:rsidR="00CC41C6" w:rsidRPr="00194C4D">
              <w:rPr>
                <w:rFonts w:ascii="Times New Roman" w:hAnsi="Times New Roman" w:cs="Times New Roman"/>
              </w:rPr>
              <w:t>итационных процедур банкротства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законодательство в сфере несостоятельности (банкротства) и управления проблемными активами и уметь его применять на практике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законодательство в сфере несостоятельности (банкротства) и управления проблемными активам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правовые акты в сфере несостоятельности (банкротства) и управления проблемными активами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39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5 Способен осуществлять мониторинговые исследования и использовать их результаты в практической деятельности и научных исследованиях в сфере несостоятельности (банкротства) и </w:t>
            </w:r>
            <w:r w:rsidR="00CC41C6" w:rsidRPr="00194C4D">
              <w:rPr>
                <w:rFonts w:ascii="Times New Roman" w:hAnsi="Times New Roman" w:cs="Times New Roman"/>
              </w:rPr>
              <w:t>управления проблемными активам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законодательства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5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E10B95" w:rsidRPr="00194C4D" w:rsidTr="00A108FD">
        <w:trPr>
          <w:trHeight w:val="96"/>
        </w:trPr>
        <w:tc>
          <w:tcPr>
            <w:tcW w:w="9781" w:type="dxa"/>
            <w:gridSpan w:val="5"/>
          </w:tcPr>
          <w:p w:rsidR="00E10B95" w:rsidRPr="00194C4D" w:rsidRDefault="00E10B95" w:rsidP="00194C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878.2021 «Правовое сопровождение бизнеса»</w:t>
            </w:r>
          </w:p>
        </w:tc>
      </w:tr>
      <w:tr w:rsidR="00E10B95" w:rsidRPr="00194C4D" w:rsidTr="001937F4">
        <w:trPr>
          <w:trHeight w:val="472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</w:t>
            </w:r>
            <w:r w:rsidR="00870BBD" w:rsidRPr="00194C4D">
              <w:rPr>
                <w:rFonts w:ascii="Times New Roman" w:hAnsi="Times New Roman" w:cs="Times New Roman"/>
              </w:rPr>
              <w:t xml:space="preserve">ний о </w:t>
            </w:r>
            <w:r w:rsidR="00870BBD" w:rsidRPr="00194C4D">
              <w:rPr>
                <w:rFonts w:ascii="Times New Roman" w:hAnsi="Times New Roman" w:cs="Times New Roman"/>
              </w:rPr>
              <w:lastRenderedPageBreak/>
              <w:t>правовой действительност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формирования цели и задачи научно-исследовательской работы в выбранной отрасли (области) юридических наук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pStyle w:val="31"/>
              <w:ind w:left="0"/>
              <w:rPr>
                <w:sz w:val="22"/>
                <w:szCs w:val="22"/>
              </w:rPr>
            </w:pPr>
            <w:r w:rsidRPr="00194C4D">
              <w:rPr>
                <w:sz w:val="22"/>
                <w:szCs w:val="22"/>
              </w:rPr>
              <w:t>ПКА-1.1</w:t>
            </w:r>
            <w:r w:rsidR="007165B4">
              <w:rPr>
                <w:sz w:val="22"/>
                <w:szCs w:val="22"/>
              </w:rPr>
              <w:t>.</w:t>
            </w:r>
            <w:r w:rsidRPr="00194C4D">
              <w:rPr>
                <w:sz w:val="22"/>
                <w:szCs w:val="22"/>
              </w:rPr>
              <w:t xml:space="preserve"> Формирует цель и задачи научно-исследовательской работы в выбранной отрасли (области) юридических наук</w:t>
            </w:r>
          </w:p>
          <w:p w:rsidR="00E10B95" w:rsidRPr="00194C4D" w:rsidRDefault="00E10B95" w:rsidP="00194C4D">
            <w:pPr>
              <w:pStyle w:val="31"/>
              <w:ind w:left="0"/>
              <w:rPr>
                <w:sz w:val="22"/>
                <w:szCs w:val="22"/>
              </w:rPr>
            </w:pPr>
            <w:r w:rsidRPr="00194C4D">
              <w:rPr>
                <w:sz w:val="22"/>
                <w:szCs w:val="22"/>
              </w:rPr>
              <w:t>ПКА-1.2</w:t>
            </w:r>
            <w:r w:rsidR="007165B4">
              <w:rPr>
                <w:sz w:val="22"/>
                <w:szCs w:val="22"/>
              </w:rPr>
              <w:t>.</w:t>
            </w:r>
            <w:r w:rsidRPr="00194C4D">
              <w:rPr>
                <w:sz w:val="22"/>
                <w:szCs w:val="22"/>
              </w:rPr>
              <w:t xml:space="preserve"> Владеет методами достижения цели и решения задач научного исследования в </w:t>
            </w:r>
            <w:r w:rsidRPr="00194C4D">
              <w:rPr>
                <w:sz w:val="22"/>
                <w:szCs w:val="22"/>
              </w:rPr>
              <w:lastRenderedPageBreak/>
              <w:t>выбранной отрасли (области) юридических наук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2 Способен анализировать состав, структуру и тенденции развития правового регулирования отношений в сфере </w:t>
            </w:r>
            <w:r w:rsidR="00870BBD" w:rsidRPr="00194C4D">
              <w:rPr>
                <w:rFonts w:ascii="Times New Roman" w:hAnsi="Times New Roman" w:cs="Times New Roman"/>
              </w:rPr>
              <w:t>правового сопровождения бизнеса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правового сопровождения бизнеса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правового сопровождения бизнеса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. Владеет методикой анализа правоотношений в сфере правового сопровождения бизнеса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ыявляет и аргументирует тенденции развития правового регулирования отношений в сфере правового сопровождения бизнеса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общественных отношений на современном эт</w:t>
            </w:r>
            <w:r w:rsidR="00870BBD" w:rsidRPr="00194C4D">
              <w:rPr>
                <w:rFonts w:ascii="Times New Roman" w:hAnsi="Times New Roman" w:cs="Times New Roman"/>
              </w:rPr>
              <w:t>апе развития рыночной экономик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профессиональных задач на современном этапе развития рыночной экономик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E10B95" w:rsidRPr="00194C4D" w:rsidTr="002E5520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E10B95" w:rsidRPr="00194C4D" w:rsidRDefault="00E10B9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, в том числе судебной, и ее значение в механизме (системе) правового регулирования в сфере правового регулирования предпринимательской деятельности</w:t>
            </w:r>
          </w:p>
        </w:tc>
        <w:tc>
          <w:tcPr>
            <w:tcW w:w="2410" w:type="dxa"/>
            <w:shd w:val="clear" w:color="auto" w:fill="auto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выявления закономерности развития юридической практики, в том числе судебной, и применять их для решения профессиональных задач в сфере правового регулирования предпринимательской деятельности</w:t>
            </w:r>
          </w:p>
        </w:tc>
        <w:tc>
          <w:tcPr>
            <w:tcW w:w="3118" w:type="dxa"/>
            <w:shd w:val="clear" w:color="auto" w:fill="auto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 в сфере правового регулирования предпринимательской деятельност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 в сфере правового регулирования предпринимательской деятельности</w:t>
            </w:r>
          </w:p>
        </w:tc>
      </w:tr>
      <w:tr w:rsidR="00E10B95" w:rsidRPr="00194C4D" w:rsidTr="001937F4">
        <w:trPr>
          <w:trHeight w:val="472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5 Способен определять состояние и развитие международно-правового регулирования и зарубежного законодательства в сфере </w:t>
            </w:r>
            <w:r w:rsidR="00870BBD" w:rsidRPr="00194C4D">
              <w:rPr>
                <w:rFonts w:ascii="Times New Roman" w:hAnsi="Times New Roman" w:cs="Times New Roman"/>
              </w:rPr>
              <w:t>правового сопровождения бизнеса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аналитическую информацию о тенденциях в сфере правового сопровождения бизнеса в зарубежных странах для применения на практике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Дает правильную правовую оценку фактическим обстоятельствам в соответствии с международно-правовым регулированием и зарубежным законодательством в сфере </w:t>
            </w:r>
            <w:r w:rsidR="00CC41C6" w:rsidRPr="00194C4D">
              <w:rPr>
                <w:rFonts w:ascii="Times New Roman" w:hAnsi="Times New Roman" w:cs="Times New Roman"/>
              </w:rPr>
              <w:t>правового сопровождения бизнеса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Формирует правовую позицию по защите и реализации прав в сфере правового сопровождения бизнеса в соответствии с международно-правовым </w:t>
            </w:r>
            <w:r w:rsidRPr="00194C4D">
              <w:rPr>
                <w:rFonts w:ascii="Times New Roman" w:hAnsi="Times New Roman" w:cs="Times New Roman"/>
              </w:rPr>
              <w:lastRenderedPageBreak/>
              <w:t>регулированием</w:t>
            </w:r>
            <w:r w:rsidR="00CC41C6" w:rsidRPr="00194C4D">
              <w:rPr>
                <w:rFonts w:ascii="Times New Roman" w:hAnsi="Times New Roman" w:cs="Times New Roman"/>
              </w:rPr>
              <w:t xml:space="preserve"> и зарубежным законодательством</w:t>
            </w:r>
          </w:p>
        </w:tc>
      </w:tr>
      <w:tr w:rsidR="00E10B95" w:rsidRPr="00194C4D" w:rsidTr="002E5520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E10B95" w:rsidRPr="00194C4D" w:rsidRDefault="00E10B9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соответствующее отраслевое законодательство в сфере гражданского оборота с участием предпринимателей и механизмы функционирования межотраслевых институтов</w:t>
            </w:r>
          </w:p>
        </w:tc>
        <w:tc>
          <w:tcPr>
            <w:tcW w:w="2410" w:type="dxa"/>
            <w:shd w:val="clear" w:color="auto" w:fill="auto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а практике нормы права в сфере гражданского оборота с участием предпринимателей</w:t>
            </w:r>
          </w:p>
        </w:tc>
        <w:tc>
          <w:tcPr>
            <w:tcW w:w="3118" w:type="dxa"/>
            <w:shd w:val="clear" w:color="auto" w:fill="auto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.1. Определяет комплекс материальных, процедурных и (или) процессуальных отношений, обеспечивающих реализацию правовых норм в сфере гражданского оборота с участием предпринимателей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.2. Владеет навыками построения правовых механизмов, обеспечивающих эффективное взаимодействие межотраслевых институтов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лучения юридических знаний, философские основы формирования представлений о правовой действительности в сфере гражданского обор</w:t>
            </w:r>
            <w:r w:rsidR="00CC41C6" w:rsidRPr="00194C4D">
              <w:rPr>
                <w:rFonts w:ascii="Times New Roman" w:hAnsi="Times New Roman" w:cs="Times New Roman"/>
              </w:rPr>
              <w:t>ота с участием предпринимателей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ть правовую действительность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современными юридическими знаниями, основами философии в целях формирования представлений о правовой действительности в сфере гражданского обор</w:t>
            </w:r>
            <w:r w:rsidR="00CC41C6" w:rsidRPr="00194C4D">
              <w:rPr>
                <w:rFonts w:ascii="Times New Roman" w:hAnsi="Times New Roman" w:cs="Times New Roman"/>
              </w:rPr>
              <w:t>ота с участием предпринимателей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8 Способен определять основные этапы в развитии права в целом и развитии отраслей права по профилю подготовки (финансового права, административного права, гражданского права, предпринимательского права и иных </w:t>
            </w:r>
            <w:r w:rsidR="00CC41C6" w:rsidRPr="00194C4D">
              <w:rPr>
                <w:rFonts w:ascii="Times New Roman" w:hAnsi="Times New Roman" w:cs="Times New Roman"/>
              </w:rPr>
              <w:t>смежных отраслевых образований)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ой деятельности на основе знаний об основных этапах развития права и его отдельных отраслей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. Знает основные факторы и этапы развития права</w:t>
            </w:r>
            <w:r w:rsidR="00CC41C6" w:rsidRPr="00194C4D">
              <w:rPr>
                <w:rFonts w:ascii="Times New Roman" w:hAnsi="Times New Roman" w:cs="Times New Roman"/>
              </w:rPr>
              <w:t>, формирующие правовое мышление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E10B95" w:rsidRPr="00194C4D" w:rsidTr="001937F4">
        <w:trPr>
          <w:trHeight w:val="472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9 Способен применять законодательство, регламентирующее правовой режим возникновения и развития современных технологий, а также осуществлять профессиональную деятельность в сфере правового сопровождения бизнеса, связанного с использованием </w:t>
            </w:r>
            <w:r w:rsidRPr="00194C4D">
              <w:rPr>
                <w:rFonts w:ascii="Times New Roman" w:hAnsi="Times New Roman" w:cs="Times New Roman"/>
              </w:rPr>
              <w:lastRenderedPageBreak/>
              <w:t>инструментов цифровой экономик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применения в сфере правового сопровождения бизнеса правовых актов в части регулирования цифровой экономики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Использует современные информационные технологии </w:t>
            </w:r>
            <w:r w:rsidR="00CC41C6" w:rsidRPr="00194C4D">
              <w:rPr>
                <w:rFonts w:ascii="Times New Roman" w:hAnsi="Times New Roman" w:cs="Times New Roman"/>
              </w:rPr>
              <w:t>в профессиональной деятельност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Использу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</w:tr>
      <w:tr w:rsidR="00E10B95" w:rsidRPr="00194C4D" w:rsidTr="002E5520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E10B95" w:rsidRPr="00194C4D" w:rsidRDefault="00E10B9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 для решения задач профессиональной деятельности в сфере правового сопровождения бизнеса</w:t>
            </w:r>
          </w:p>
        </w:tc>
        <w:tc>
          <w:tcPr>
            <w:tcW w:w="2410" w:type="dxa"/>
            <w:shd w:val="clear" w:color="auto" w:fill="auto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ормы права в сфере правового сопровождения бизнеса с учетом развития цифровой экономики</w:t>
            </w:r>
          </w:p>
        </w:tc>
        <w:tc>
          <w:tcPr>
            <w:tcW w:w="3118" w:type="dxa"/>
            <w:shd w:val="clear" w:color="auto" w:fill="auto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правового сопровождения бизнеса и практику его применения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. Применяет законодательство о цифровой экономике при реализации правовых актов о цифровой экономике в сфере правового сопровождения бизнеса</w:t>
            </w:r>
          </w:p>
        </w:tc>
      </w:tr>
      <w:tr w:rsidR="00E10B95" w:rsidRPr="00194C4D" w:rsidTr="002E5520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E10B95" w:rsidRPr="00194C4D" w:rsidRDefault="00E10B9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нормы права в ситуациях наличия пробелов, коллизий норм, сложных взаимодействий, решать сложные задачи правоприменительной практики в сфере гражданского оборота с участием предпринимателей</w:t>
            </w:r>
          </w:p>
        </w:tc>
        <w:tc>
          <w:tcPr>
            <w:tcW w:w="2410" w:type="dxa"/>
            <w:shd w:val="clear" w:color="auto" w:fill="auto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правовые нормы при наличии пробелов в правовом регулировании и коллизии правовых норм</w:t>
            </w:r>
          </w:p>
        </w:tc>
        <w:tc>
          <w:tcPr>
            <w:tcW w:w="3118" w:type="dxa"/>
            <w:shd w:val="clear" w:color="auto" w:fill="auto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. Владеет навыками выявления пробелов, коллизий норм в действующем законодательстве в сфере гражданского оборота с участием предпринимателей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2. Владеет навыками применения правовых норм при наличии пробелов в правовом регулировании и коллизии правовых норм в сфере гражданского оборота с участием предпринимателей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 Способен аргументировать принятые решения в сфере правового сопровождения бизнеса, в том числе, с учетом возможных последствий, предвидеть последствия прин</w:t>
            </w:r>
            <w:r w:rsidR="00CC41C6" w:rsidRPr="00194C4D">
              <w:rPr>
                <w:rFonts w:ascii="Times New Roman" w:hAnsi="Times New Roman" w:cs="Times New Roman"/>
              </w:rPr>
              <w:t>ятых им решений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последствия применения правовых норм в сфере правового сопровождения бизнеса и применять правовые нормы с учетом фактических обстоятельств конкретного дела и тенденций правоприменительной практики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Анализирует результаты применения правовых норм, осуществляет риск-ориентированный подход, предвидя риски, осуществляя их превенцию и минимиза</w:t>
            </w:r>
            <w:r w:rsidR="00CC41C6" w:rsidRPr="00194C4D">
              <w:rPr>
                <w:rFonts w:ascii="Times New Roman" w:hAnsi="Times New Roman" w:cs="Times New Roman"/>
              </w:rPr>
              <w:t>цию последствий их наступления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4 Способен анализировать нестандартные ситуации правоприменительной практики и вырабатывать различные варианты решений в сфере </w:t>
            </w:r>
            <w:r w:rsidR="00CC41C6" w:rsidRPr="00194C4D">
              <w:rPr>
                <w:rFonts w:ascii="Times New Roman" w:hAnsi="Times New Roman" w:cs="Times New Roman"/>
              </w:rPr>
              <w:t>правового сопровождения бизнеса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выявления в конкретной ситуации обстоятельств, имеющих правовое значение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являет в нестандартной ситуации обстоятельства, имеющие правовое значение, и предлагает возможные ва</w:t>
            </w:r>
            <w:r w:rsidR="00CC41C6" w:rsidRPr="00194C4D">
              <w:rPr>
                <w:rFonts w:ascii="Times New Roman" w:hAnsi="Times New Roman" w:cs="Times New Roman"/>
              </w:rPr>
              <w:t>рианты их правовой квалификаци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бладает навыком конструирования механизма правового регулирования нестандартных ситуаций в сфере </w:t>
            </w:r>
            <w:r w:rsidR="00CC41C6" w:rsidRPr="00194C4D">
              <w:rPr>
                <w:rFonts w:ascii="Times New Roman" w:hAnsi="Times New Roman" w:cs="Times New Roman"/>
              </w:rPr>
              <w:t>правового сопровождения бизнеса</w:t>
            </w:r>
          </w:p>
        </w:tc>
      </w:tr>
      <w:tr w:rsidR="00E10B95" w:rsidRPr="00194C4D" w:rsidTr="002E5520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E10B95" w:rsidRPr="00194C4D" w:rsidRDefault="00E10B9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5 Способен квалифицированно толковать правовые акты в их взаимодействии; </w:t>
            </w:r>
            <w:r w:rsidRPr="00194C4D">
              <w:rPr>
                <w:rFonts w:ascii="Times New Roman" w:hAnsi="Times New Roman" w:cs="Times New Roman"/>
              </w:rPr>
              <w:lastRenderedPageBreak/>
              <w:t>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      </w:r>
          </w:p>
        </w:tc>
        <w:tc>
          <w:tcPr>
            <w:tcW w:w="2410" w:type="dxa"/>
            <w:shd w:val="clear" w:color="auto" w:fill="auto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Иметь навык проведения экспертной оценки положений правовых актов, владения основами </w:t>
            </w:r>
            <w:r w:rsidRPr="00194C4D">
              <w:rPr>
                <w:rFonts w:ascii="Times New Roman" w:hAnsi="Times New Roman" w:cs="Times New Roman"/>
              </w:rPr>
              <w:lastRenderedPageBreak/>
              <w:t>методики антикоррупционной экспертизы правовых актов</w:t>
            </w:r>
          </w:p>
        </w:tc>
        <w:tc>
          <w:tcPr>
            <w:tcW w:w="3118" w:type="dxa"/>
            <w:shd w:val="clear" w:color="auto" w:fill="auto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проводить научные исследования по отдельным правовым проблемам в сфере гражданского оборота с участием предпринимателей, свободно излагать результаты научных исследований в устной и письменной форме с использованием современных техническ</w:t>
            </w:r>
            <w:r w:rsidR="00CC41C6" w:rsidRPr="00194C4D">
              <w:rPr>
                <w:rFonts w:ascii="Times New Roman" w:hAnsi="Times New Roman" w:cs="Times New Roman"/>
              </w:rPr>
              <w:t>их средств сообщения информаци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Формулирует выводы по результатам проведенных научных исследований и представляет в устной и письменной форме с использованием современных техническ</w:t>
            </w:r>
            <w:r w:rsidR="00CC41C6" w:rsidRPr="00194C4D">
              <w:rPr>
                <w:rFonts w:ascii="Times New Roman" w:hAnsi="Times New Roman" w:cs="Times New Roman"/>
              </w:rPr>
              <w:t>их средств сообщения информации</w:t>
            </w:r>
          </w:p>
        </w:tc>
      </w:tr>
      <w:tr w:rsidR="00E10B95" w:rsidRPr="00194C4D" w:rsidTr="002E5520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E10B95" w:rsidRPr="00194C4D" w:rsidRDefault="00E10B9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 Способен самостоятельно осваивать новые методы получения и анализа информации, в том числе в смежных областях знаний</w:t>
            </w:r>
          </w:p>
        </w:tc>
        <w:tc>
          <w:tcPr>
            <w:tcW w:w="2410" w:type="dxa"/>
            <w:shd w:val="clear" w:color="auto" w:fill="auto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  <w:shd w:val="clear" w:color="auto" w:fill="auto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. Получает и анализирует информацию, применяя методологию юридических исследований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2. Получает и анализирует информацию, применяя различную методологию исследований в смежных областях знаний</w:t>
            </w:r>
          </w:p>
        </w:tc>
      </w:tr>
      <w:tr w:rsidR="00E10B95" w:rsidRPr="00194C4D" w:rsidTr="002E5520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E10B95" w:rsidRPr="00194C4D" w:rsidRDefault="00E10B9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оставлять письменные документы юридического содержания; разрабатывать проекты нормативных и индивидуальных правовых актов в сфере правового сопровождения бизнеса</w:t>
            </w:r>
          </w:p>
        </w:tc>
        <w:tc>
          <w:tcPr>
            <w:tcW w:w="2410" w:type="dxa"/>
            <w:shd w:val="clear" w:color="auto" w:fill="auto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фактические обстоятельства и применимое право в целях составления документов юридического содержания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составления проектов нормативных и индивидуальных правовых актов</w:t>
            </w:r>
          </w:p>
        </w:tc>
        <w:tc>
          <w:tcPr>
            <w:tcW w:w="3118" w:type="dxa"/>
            <w:shd w:val="clear" w:color="auto" w:fill="auto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дурных и процессуальных документов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. Обладает навыком составления проектов нормативных и правоприменительных правовых актов</w:t>
            </w:r>
          </w:p>
        </w:tc>
      </w:tr>
      <w:tr w:rsidR="00E10B95" w:rsidRPr="00194C4D" w:rsidTr="00E66CDB">
        <w:trPr>
          <w:trHeight w:val="472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E10B95" w:rsidRPr="00194C4D" w:rsidRDefault="00E10B9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9 Способен выступать устно по правовым вопросам, в том числе, в состязательных процедурах, аргументировать и </w:t>
            </w:r>
            <w:r w:rsidRPr="00194C4D">
              <w:rPr>
                <w:rFonts w:ascii="Times New Roman" w:hAnsi="Times New Roman" w:cs="Times New Roman"/>
              </w:rPr>
              <w:lastRenderedPageBreak/>
              <w:t>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</w:t>
            </w:r>
          </w:p>
        </w:tc>
        <w:tc>
          <w:tcPr>
            <w:tcW w:w="2410" w:type="dxa"/>
            <w:shd w:val="clear" w:color="auto" w:fill="auto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  <w:shd w:val="clear" w:color="auto" w:fill="auto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. Владеет навыками ведения правовой дискуссии, аргументирует правовую позицию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9.2. Обладает навыками проведения деловых переговоров, управления </w:t>
            </w:r>
            <w:r w:rsidRPr="00194C4D">
              <w:rPr>
                <w:rFonts w:ascii="Times New Roman" w:hAnsi="Times New Roman" w:cs="Times New Roman"/>
              </w:rPr>
              <w:lastRenderedPageBreak/>
              <w:t>юридическим конфликтом, достижения компромисса в управлении коллективом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составлять экспертные заключения; изучать правовую действительност</w:t>
            </w:r>
            <w:r w:rsidR="00CC41C6" w:rsidRPr="00194C4D">
              <w:rPr>
                <w:rFonts w:ascii="Times New Roman" w:hAnsi="Times New Roman" w:cs="Times New Roman"/>
              </w:rPr>
              <w:t>ь с помощью научной методологи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экспертные заключения по юридическим вопросам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</w:t>
            </w:r>
            <w:r w:rsidR="00CC41C6" w:rsidRPr="00194C4D">
              <w:rPr>
                <w:rFonts w:ascii="Times New Roman" w:hAnsi="Times New Roman" w:cs="Times New Roman"/>
              </w:rPr>
              <w:t>жания представленных материалов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</w:tr>
      <w:tr w:rsidR="00E10B95" w:rsidRPr="00194C4D" w:rsidTr="002E5520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  <w:shd w:val="clear" w:color="auto" w:fill="auto"/>
          </w:tcPr>
          <w:p w:rsidR="00E10B95" w:rsidRPr="00194C4D" w:rsidRDefault="00E10B9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эффективно осуществлять правовое воспитание, проводить разъяснительную и воспитательную работу среди населения по правовым вопросам, возникающим в сфере гражданского оборота с участием предпринимателей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  <w:shd w:val="clear" w:color="auto" w:fill="auto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разъяснения действующего законодательства, в том числе с применением современных информационных технологий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  <w:shd w:val="clear" w:color="auto" w:fill="auto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граждан по правовым вопросам, возникающим в сфере гражданского оборота с участием предпринимателей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 сфере гражданского оборота с участием предпринимателей, в том числе с применением современных информационных технологий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консультировать граждан по правовым вопросам в сфере гражданского обор</w:t>
            </w:r>
            <w:r w:rsidR="00CC41C6" w:rsidRPr="00194C4D">
              <w:rPr>
                <w:rFonts w:ascii="Times New Roman" w:hAnsi="Times New Roman" w:cs="Times New Roman"/>
              </w:rPr>
              <w:t>ота с участием предпринимателей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консультации по обращениям граждан по правовым вопросам в сфере гражданского оборота с участием предпринимателей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бладает навыками консультирования по обращениям гражд</w:t>
            </w:r>
            <w:r w:rsidR="00795CF2" w:rsidRPr="00194C4D">
              <w:rPr>
                <w:rFonts w:ascii="Times New Roman" w:hAnsi="Times New Roman" w:cs="Times New Roman"/>
              </w:rPr>
              <w:t>ан в сфере гражданского оборота</w:t>
            </w:r>
          </w:p>
        </w:tc>
      </w:tr>
      <w:tr w:rsidR="00E10B95" w:rsidRPr="00194C4D" w:rsidTr="00870BBD">
        <w:trPr>
          <w:trHeight w:val="189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13 Способен осуществлять мониторинговые исследования и использовать их результаты в практической деятельности и </w:t>
            </w:r>
            <w:r w:rsidRPr="00194C4D">
              <w:rPr>
                <w:rFonts w:ascii="Times New Roman" w:hAnsi="Times New Roman" w:cs="Times New Roman"/>
              </w:rPr>
              <w:lastRenderedPageBreak/>
              <w:t xml:space="preserve">научных исследованиях в сфере </w:t>
            </w:r>
            <w:r w:rsidR="00CC41C6" w:rsidRPr="00194C4D">
              <w:rPr>
                <w:rFonts w:ascii="Times New Roman" w:hAnsi="Times New Roman" w:cs="Times New Roman"/>
              </w:rPr>
              <w:t>правового сопровождения бизнеса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ть собирать, обобщать и анализировать практику применения законодательства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</w:t>
            </w:r>
            <w:r w:rsidRPr="00194C4D">
              <w:rPr>
                <w:rFonts w:ascii="Times New Roman" w:hAnsi="Times New Roman" w:cs="Times New Roman"/>
              </w:rPr>
              <w:lastRenderedPageBreak/>
              <w:t>решения практических задач и в научных исследованиях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3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законодательства в сфере </w:t>
            </w:r>
            <w:r w:rsidR="00CC41C6" w:rsidRPr="00194C4D">
              <w:rPr>
                <w:rFonts w:ascii="Times New Roman" w:hAnsi="Times New Roman" w:cs="Times New Roman"/>
              </w:rPr>
              <w:t>правового сопровождения бизнеса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ктических задач и в научных исследованиях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0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 Способен применять достижения отраслевых правовых институтов,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</w:t>
            </w:r>
            <w:r w:rsidR="00CC41C6" w:rsidRPr="00194C4D">
              <w:rPr>
                <w:rFonts w:ascii="Times New Roman" w:hAnsi="Times New Roman" w:cs="Times New Roman"/>
              </w:rPr>
              <w:t>льност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технологии электронного документооборота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ами составления и обмена юридическим документами с использованием соврем</w:t>
            </w:r>
            <w:r w:rsidR="00CC41C6" w:rsidRPr="00194C4D">
              <w:rPr>
                <w:rFonts w:ascii="Times New Roman" w:hAnsi="Times New Roman" w:cs="Times New Roman"/>
              </w:rPr>
              <w:t>енных информационных технологий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законодательство об ответственности за правонарушения в сфере оборо</w:t>
            </w:r>
            <w:r w:rsidR="00CC41C6" w:rsidRPr="00194C4D">
              <w:rPr>
                <w:rFonts w:ascii="Times New Roman" w:hAnsi="Times New Roman" w:cs="Times New Roman"/>
              </w:rPr>
              <w:t>та информаци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Квалифицирует правонарушения в сфере оборота информации с учетом обстоятельств конкретного дела</w:t>
            </w:r>
          </w:p>
        </w:tc>
      </w:tr>
      <w:tr w:rsidR="00E10B95" w:rsidRPr="00194C4D" w:rsidTr="00A108FD">
        <w:trPr>
          <w:trHeight w:val="96"/>
        </w:trPr>
        <w:tc>
          <w:tcPr>
            <w:tcW w:w="9781" w:type="dxa"/>
            <w:gridSpan w:val="5"/>
          </w:tcPr>
          <w:p w:rsidR="00E10B95" w:rsidRPr="00194C4D" w:rsidRDefault="00E10B95" w:rsidP="00194C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b/>
              </w:rPr>
              <w:t>ВМ.5879.2021 «Эколого-юридическое сопровождение хозяйственной деятельности»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1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формирования цели и задачи научно-исследовательской работы в выбранной отрасли (области) юридических наук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1</w:t>
            </w:r>
            <w:r w:rsidR="00CC41C6"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Формирует цель и задачи научно-исследовательской работы в выбранной отрасли (области) юридических наук</w:t>
            </w:r>
          </w:p>
          <w:p w:rsidR="00E10B95" w:rsidRPr="00194C4D" w:rsidRDefault="00E10B95" w:rsidP="00194C4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  <w:color w:val="000000"/>
              </w:rPr>
              <w:t>ПКА-1.2</w:t>
            </w:r>
            <w:r w:rsidR="00CC41C6"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 Способен анализировать состав, структуру и тенденции развития правового регулирования отношений в сфере природопользования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ику анализа правоотношений в сфере природопользования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правильной оценки тенденций развития правового регулирования отношений в сфере природопользования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Дает правильную оценку тенденций развития правового регулирования отношений в сфере природопользования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2.2. Владеет методикой анализа правоотношений в сфере природопользования</w:t>
            </w:r>
          </w:p>
        </w:tc>
      </w:tr>
      <w:tr w:rsidR="00E10B95" w:rsidRPr="00194C4D" w:rsidTr="001937F4">
        <w:trPr>
          <w:trHeight w:val="614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 Способен определять цели, задачи и направления реформирования правового регулирования природоп</w:t>
            </w:r>
            <w:r w:rsidR="00870BBD" w:rsidRPr="00194C4D">
              <w:rPr>
                <w:rFonts w:ascii="Times New Roman" w:hAnsi="Times New Roman" w:cs="Times New Roman"/>
              </w:rPr>
              <w:t>ользования на современном этапе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знаниями и достижениями науки при решении профессиональных задач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профессиональных задач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3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развитого правосознания, </w:t>
            </w:r>
            <w:r w:rsidRPr="00194C4D">
              <w:rPr>
                <w:rFonts w:ascii="Times New Roman" w:hAnsi="Times New Roman" w:cs="Times New Roman"/>
              </w:rPr>
              <w:lastRenderedPageBreak/>
              <w:t>правового мышления и правовой культуры</w:t>
            </w:r>
          </w:p>
        </w:tc>
      </w:tr>
      <w:tr w:rsidR="00E10B95" w:rsidRPr="00194C4D" w:rsidTr="007165B4">
        <w:trPr>
          <w:trHeight w:val="189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 Способен выявлять закономерности развития юридической практики, в том числе судебной, и ее значение в механизме (системе) правового регулирования природопользования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навыком выявления закономерности развития юридической практики, в том числе судебной, и применять их для решения профессиональных задач в сфере природопользования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методами анализа судебной и иной правоприменительной практик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4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5 Способен определять состояние международно-правового регулирования и национального законодательства в сфере правового регулирования природопользования, в том числе в арктической зоне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аналитическую информацию о тенденциях в сфере природопользования в зарубежных странах для применения на практике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1</w:t>
            </w:r>
            <w:r w:rsidR="00CC41C6"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Дает правильную правовую оценку фактическим обстоятельствам в сфере</w:t>
            </w:r>
            <w:r w:rsidRPr="00194C4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</w:t>
            </w:r>
            <w:r w:rsidR="00CC41C6" w:rsidRPr="00194C4D">
              <w:rPr>
                <w:rFonts w:ascii="Times New Roman" w:hAnsi="Times New Roman" w:cs="Times New Roman"/>
              </w:rPr>
              <w:t>ства в сфере природопользования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5.2</w:t>
            </w:r>
            <w:r w:rsidR="00CC41C6"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Формирует правовую позицию по защите и реализации прав на основании действующего зарубежного законодательства в сфере природопользования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6 Способен применять экологическое законодательство и (или) механизмы функционирования межотраслевых инстит</w:t>
            </w:r>
            <w:r w:rsidR="00CC41C6" w:rsidRPr="00194C4D">
              <w:rPr>
                <w:rFonts w:ascii="Times New Roman" w:hAnsi="Times New Roman" w:cs="Times New Roman"/>
              </w:rPr>
              <w:t>утов в сфере природопользования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а практике нормы права в сфере природопользования</w:t>
            </w:r>
          </w:p>
        </w:tc>
        <w:tc>
          <w:tcPr>
            <w:tcW w:w="3118" w:type="dxa"/>
          </w:tcPr>
          <w:p w:rsidR="00CC41C6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1</w:t>
            </w:r>
            <w:r w:rsidR="00CC41C6"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Определяет комплекс процедурных и (или) процессуальных действий, обеспечивающих реализацию правовых норм</w:t>
            </w:r>
            <w:r w:rsidRPr="00194C4D">
              <w:rPr>
                <w:rFonts w:ascii="Times New Roman" w:hAnsi="Times New Roman" w:cs="Times New Roman"/>
              </w:rPr>
              <w:t xml:space="preserve"> </w:t>
            </w:r>
            <w:r w:rsidRPr="00194C4D">
              <w:rPr>
                <w:rFonts w:ascii="Times New Roman" w:hAnsi="Times New Roman" w:cs="Times New Roman"/>
                <w:color w:val="000000"/>
              </w:rPr>
              <w:t>в сфере природопользования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</w:t>
            </w:r>
            <w:r w:rsidRPr="00194C4D">
              <w:rPr>
                <w:rFonts w:ascii="Times New Roman" w:hAnsi="Times New Roman" w:cs="Times New Roman"/>
                <w:color w:val="000000"/>
              </w:rPr>
              <w:t>6.2</w:t>
            </w:r>
            <w:r w:rsidR="00CC41C6" w:rsidRPr="00194C4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  <w:color w:val="000000"/>
              </w:rPr>
              <w:t xml:space="preserve"> Составляет правоприменительные акты в соответствующей сфере и обладает навыками и (или) умениями их издания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 Способен использовать методологию по</w:t>
            </w:r>
            <w:r w:rsidR="00CC41C6" w:rsidRPr="00194C4D">
              <w:rPr>
                <w:rFonts w:ascii="Times New Roman" w:hAnsi="Times New Roman" w:cs="Times New Roman"/>
              </w:rPr>
              <w:t>лучения эколого-правовых знаний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Знать методологию получения юридических знаний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Владеть современными юридическими знаниями, представлять правовую действительность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7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современными юридическими знаниями, представляет правовую действительность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8 Способен определять основные этапы в развитии права в целом </w:t>
            </w:r>
            <w:r w:rsidR="00CC41C6" w:rsidRPr="00194C4D">
              <w:rPr>
                <w:rFonts w:ascii="Times New Roman" w:hAnsi="Times New Roman" w:cs="Times New Roman"/>
              </w:rPr>
              <w:t>и развитии экологического права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осуществления профессиональной деятельности на основе знаний об основных этапах развития права и его отдельных отраслей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8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соответствующее отраслевое законодательство и механизмы функционирования межотраслевых институтов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Академ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А-9 Способен применять законодательство, регламентирующее правовой режим </w:t>
            </w:r>
            <w:r w:rsidRPr="00194C4D">
              <w:rPr>
                <w:rFonts w:ascii="Times New Roman" w:hAnsi="Times New Roman" w:cs="Times New Roman"/>
              </w:rPr>
              <w:lastRenderedPageBreak/>
              <w:t>возникновения и развития современных технологий, а также осуществлять деятельность в сфере эколого-юридического сопровождения хозяйственной деятельности, с</w:t>
            </w:r>
            <w:r w:rsidR="00CC41C6" w:rsidRPr="00194C4D">
              <w:rPr>
                <w:rFonts w:ascii="Times New Roman" w:hAnsi="Times New Roman" w:cs="Times New Roman"/>
              </w:rPr>
              <w:t>вязанного с цифровой экономикой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ть использовать на практике нормы права в сфере цифровой экономики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пособен применять нормы права в сфере цифровой экономик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А-9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Умеет анализировать законодательство, </w:t>
            </w:r>
            <w:r w:rsidRPr="00194C4D">
              <w:rPr>
                <w:rFonts w:ascii="Times New Roman" w:hAnsi="Times New Roman" w:cs="Times New Roman"/>
              </w:rPr>
              <w:lastRenderedPageBreak/>
              <w:t>регламентирующее правовой режим возникновения и развития современных технологий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 Способен применять на практике нормы законодательства о цифровой экономике в сфере эколого-юридического сопровожд</w:t>
            </w:r>
            <w:r w:rsidR="00CC41C6" w:rsidRPr="00194C4D">
              <w:rPr>
                <w:rFonts w:ascii="Times New Roman" w:hAnsi="Times New Roman" w:cs="Times New Roman"/>
              </w:rPr>
              <w:t>ения хозяйственной деятельност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нормы права в сфере природопользования активами с учетом развития цифровой экономики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законодательство о цифровой экономике в сфере природопользования и практику его применения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при квалификации отношений правовые акты в сфере регулирования цифровой экономики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 Способен применять нормы экологического права в ситуациях наличия пробелов, коллизий норм, сложных взаимодействий, решать сложные зада</w:t>
            </w:r>
            <w:r w:rsidR="00CC41C6" w:rsidRPr="00194C4D">
              <w:rPr>
                <w:rFonts w:ascii="Times New Roman" w:hAnsi="Times New Roman" w:cs="Times New Roman"/>
              </w:rPr>
              <w:t>чи правоприменительной практик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применять правовые нормы при наличии пробелов в правовом регулировании и коллизии правовых норм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2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навыками применения правовых норм при наличии пробелов в правовом регулировании и коллизии правовых норм в сфере природопользования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3 Способен аргументировать принятые решения, в том числе, с учетом возможных эколого-правовых последствий, предвидеть </w:t>
            </w:r>
            <w:r w:rsidR="00CC41C6" w:rsidRPr="00194C4D">
              <w:rPr>
                <w:rFonts w:ascii="Times New Roman" w:hAnsi="Times New Roman" w:cs="Times New Roman"/>
              </w:rPr>
              <w:t>последствия принятых им решений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аргументации решений в конкретной ситуации, имеющих правовое значение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3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Анализирует последствия применения правовых норм, риски привлечения к ответственности в конкретной ситуации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 Способен анализировать нестандартные ситуации правоприменительной практики в сфере природопользования и вырабаты</w:t>
            </w:r>
            <w:r w:rsidR="00CC41C6" w:rsidRPr="00194C4D">
              <w:rPr>
                <w:rFonts w:ascii="Times New Roman" w:hAnsi="Times New Roman" w:cs="Times New Roman"/>
              </w:rPr>
              <w:t>вать различные варианты решений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последствия применения правовых норм и применять правовые нормы с учетом фактических обстоятельств конкретного дела и тенденций правоприменительной практики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4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рактический аспект профессиональной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5 Способен квалифицированно толковать эколого-правовые акты в их </w:t>
            </w:r>
            <w:r w:rsidRPr="00194C4D">
              <w:rPr>
                <w:rFonts w:ascii="Times New Roman" w:hAnsi="Times New Roman" w:cs="Times New Roman"/>
              </w:rPr>
              <w:lastRenderedPageBreak/>
              <w:t>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</w:t>
            </w:r>
            <w:r w:rsidR="00CC41C6" w:rsidRPr="00194C4D">
              <w:rPr>
                <w:rFonts w:ascii="Times New Roman" w:hAnsi="Times New Roman" w:cs="Times New Roman"/>
              </w:rPr>
              <w:t xml:space="preserve"> адресатам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Иметь навык проведения экспертной оценки положений правовых актов, </w:t>
            </w:r>
            <w:r w:rsidRPr="00194C4D">
              <w:rPr>
                <w:rFonts w:ascii="Times New Roman" w:hAnsi="Times New Roman" w:cs="Times New Roman"/>
              </w:rPr>
              <w:lastRenderedPageBreak/>
              <w:t>владения основами методики антикоррупционной экспертизы правовых актов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5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различными способами толкования правовых актов и может </w:t>
            </w:r>
            <w:r w:rsidRPr="00194C4D">
              <w:rPr>
                <w:rFonts w:ascii="Times New Roman" w:hAnsi="Times New Roman" w:cs="Times New Roman"/>
              </w:rPr>
              <w:lastRenderedPageBreak/>
              <w:t>разъяснить их содержание субъектам правоотношений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5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 Способен вести научно-поисковую и научно-исследовательскую работу в области правового регулирования природопользования, в том числе в арктической зоне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Демонстрировать навык проведения научного исследования, формулирования цели и задачи исследования, анализа теоретических и практических проблем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6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Формулирует выводы по результатам проведенных научных исследований и представляет в устной и письменной форме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7 Способен самостоятельно осваивать новые методы получения и анализа эколого-правовой информации, в том </w:t>
            </w:r>
            <w:r w:rsidR="00CC41C6" w:rsidRPr="00194C4D">
              <w:rPr>
                <w:rFonts w:ascii="Times New Roman" w:hAnsi="Times New Roman" w:cs="Times New Roman"/>
              </w:rPr>
              <w:t>числе в смежных областях знаний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анализировать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7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 Способен составлять письменные документы юридического содержания; разрабатывать проекты нормативных и индиви</w:t>
            </w:r>
            <w:r w:rsidR="00CC41C6" w:rsidRPr="00194C4D">
              <w:rPr>
                <w:rFonts w:ascii="Times New Roman" w:hAnsi="Times New Roman" w:cs="Times New Roman"/>
              </w:rPr>
              <w:t>дуальных эколого-правовых актов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ет составлять письменные документы и проекты правовых актов в сфере природопользования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навыками составления письменных документов юридического содержания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8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навыками квалифицированно толковать правовые акты в их взаимодействии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ПКП-9 Способен выступать устно по вопросам правового регулирования природопользования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</w:t>
            </w:r>
            <w:r w:rsidRPr="00194C4D">
              <w:rPr>
                <w:rFonts w:ascii="Times New Roman" w:hAnsi="Times New Roman" w:cs="Times New Roman"/>
              </w:rPr>
              <w:lastRenderedPageBreak/>
              <w:t>целью достижения компромисса участниками юридического к</w:t>
            </w:r>
            <w:r w:rsidR="00CC41C6" w:rsidRPr="00194C4D">
              <w:rPr>
                <w:rFonts w:ascii="Times New Roman" w:hAnsi="Times New Roman" w:cs="Times New Roman"/>
              </w:rPr>
              <w:t>онфликта, управлять коллективом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Демонстрировать навык ведения дискуссии в состязательном процессе, уметь аргументировать правовую позицию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ладеет навыками ведения дискуссии в состязательном процессе, аргументирует правовую позицию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9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 Способен проводить экспертную работу в области правового регулирования природопользования,</w:t>
            </w:r>
            <w:r w:rsidR="00CC41C6" w:rsidRPr="00194C4D">
              <w:rPr>
                <w:rFonts w:ascii="Times New Roman" w:hAnsi="Times New Roman" w:cs="Times New Roman"/>
              </w:rPr>
              <w:t xml:space="preserve"> в том числе в арктической зоне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готовить экспертные заключения по юридическим вопросам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</w:t>
            </w:r>
            <w:r w:rsidR="003B2BB6" w:rsidRPr="00194C4D">
              <w:rPr>
                <w:rFonts w:ascii="Times New Roman" w:hAnsi="Times New Roman" w:cs="Times New Roman"/>
              </w:rPr>
              <w:t>жания представленных материалов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0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</w:tr>
      <w:tr w:rsidR="00E10B95" w:rsidRPr="00194C4D" w:rsidTr="002E5520">
        <w:trPr>
          <w:trHeight w:val="473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 Способен эффективно осуществлять правовое воспитание, проводить разъяснительную и воспитательную работу среди населения по вопросам правового регулирования природопользования, в том числе, с применением современных интерактивных информационных технологий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разъяснения действующего законодательства, в том числе с применением современных инфор</w:t>
            </w:r>
            <w:r w:rsidR="00CC41C6" w:rsidRPr="00194C4D">
              <w:rPr>
                <w:rFonts w:ascii="Times New Roman" w:hAnsi="Times New Roman" w:cs="Times New Roman"/>
              </w:rPr>
              <w:t>мационных технологий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разрабатывать документы для разъяснительной и воспитательной работы среди населения по правовым вопросам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ставляет план и разрабатывает документы для разъяснительной и воспитательной работы среди населения по правовым вопросам в сфере природопользования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1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 Способен консультировать граждан по право</w:t>
            </w:r>
            <w:r w:rsidR="00CC41C6" w:rsidRPr="00194C4D">
              <w:rPr>
                <w:rFonts w:ascii="Times New Roman" w:hAnsi="Times New Roman" w:cs="Times New Roman"/>
              </w:rPr>
              <w:t>вым вопросам природопользования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Иметь навык проведения консультации по обращениям граждан по правовым вопросам в сфере природопользования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2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оводит консультации по обращениям граждан, связанным с применением о законодательства, регулирующего отношения в сфере природопользования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>Практический аспект профессиональной 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 Способен осуществлять мониторинговые исследования правового регулирования природопользования и использовать их результаты в практической деятельности и нау</w:t>
            </w:r>
            <w:r w:rsidR="00CC41C6" w:rsidRPr="00194C4D">
              <w:rPr>
                <w:rFonts w:ascii="Times New Roman" w:hAnsi="Times New Roman" w:cs="Times New Roman"/>
              </w:rPr>
              <w:t>чных исследованиях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Уметь собирать, обобщать и анализировать практику применения законодательства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 xml:space="preserve">Уметь использовать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законодательства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3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194C4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194C4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</w:tr>
      <w:tr w:rsidR="00E10B95" w:rsidRPr="00194C4D" w:rsidTr="007B23B1">
        <w:trPr>
          <w:trHeight w:val="1006"/>
        </w:trPr>
        <w:tc>
          <w:tcPr>
            <w:tcW w:w="426" w:type="dxa"/>
          </w:tcPr>
          <w:p w:rsidR="00E10B95" w:rsidRPr="00194C4D" w:rsidRDefault="00E10B95" w:rsidP="007B60CC">
            <w:pPr>
              <w:pStyle w:val="af"/>
              <w:widowControl w:val="0"/>
              <w:numPr>
                <w:ilvl w:val="0"/>
                <w:numId w:val="41"/>
              </w:numPr>
              <w:spacing w:line="240" w:lineRule="auto"/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E10B95" w:rsidRPr="00194C4D" w:rsidRDefault="00E10B95" w:rsidP="00194C4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eastAsia="Times New Roman" w:hAnsi="Times New Roman" w:cs="Times New Roman"/>
              </w:rPr>
              <w:t xml:space="preserve">Практический аспект профессиональной </w:t>
            </w:r>
            <w:r w:rsidRPr="00194C4D">
              <w:rPr>
                <w:rFonts w:ascii="Times New Roman" w:eastAsia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301" w:type="dxa"/>
          </w:tcPr>
          <w:p w:rsidR="00E10B95" w:rsidRPr="00194C4D" w:rsidRDefault="00E10B95" w:rsidP="00194C4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 xml:space="preserve">ПКП-14 Способен применять достижения отраслевых правовых институтов, </w:t>
            </w:r>
            <w:r w:rsidRPr="00194C4D">
              <w:rPr>
                <w:rFonts w:ascii="Times New Roman" w:hAnsi="Times New Roman" w:cs="Times New Roman"/>
              </w:rPr>
              <w:lastRenderedPageBreak/>
              <w:t>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</w:t>
            </w:r>
            <w:r w:rsidR="00CC41C6" w:rsidRPr="00194C4D">
              <w:rPr>
                <w:rFonts w:ascii="Times New Roman" w:hAnsi="Times New Roman" w:cs="Times New Roman"/>
              </w:rPr>
              <w:t>льно-экономической деятельности</w:t>
            </w:r>
          </w:p>
        </w:tc>
        <w:tc>
          <w:tcPr>
            <w:tcW w:w="2410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Знать технологии электронного документооборота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Умеет применять на практике технологии электронного документооборота</w:t>
            </w:r>
          </w:p>
        </w:tc>
        <w:tc>
          <w:tcPr>
            <w:tcW w:w="3118" w:type="dxa"/>
          </w:tcPr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lastRenderedPageBreak/>
              <w:t>ПКП-14.1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Применяет информационные технологии в целях обеспечения доступности правовых актов, связанных с </w:t>
            </w:r>
            <w:r w:rsidRPr="00194C4D">
              <w:rPr>
                <w:rFonts w:ascii="Times New Roman" w:hAnsi="Times New Roman" w:cs="Times New Roman"/>
              </w:rPr>
              <w:lastRenderedPageBreak/>
              <w:t>деятельностью финансов</w:t>
            </w:r>
            <w:r w:rsidR="00CC41C6" w:rsidRPr="00194C4D">
              <w:rPr>
                <w:rFonts w:ascii="Times New Roman" w:hAnsi="Times New Roman" w:cs="Times New Roman"/>
              </w:rPr>
              <w:t>ых институциональных институтов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2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Знает законодательство об ответственности за правонаруш</w:t>
            </w:r>
            <w:r w:rsidR="003B2BB6" w:rsidRPr="00194C4D">
              <w:rPr>
                <w:rFonts w:ascii="Times New Roman" w:hAnsi="Times New Roman" w:cs="Times New Roman"/>
              </w:rPr>
              <w:t>ения в сфере оборота информации</w:t>
            </w:r>
          </w:p>
          <w:p w:rsidR="00E10B95" w:rsidRPr="00194C4D" w:rsidRDefault="00E10B95" w:rsidP="00194C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4C4D">
              <w:rPr>
                <w:rFonts w:ascii="Times New Roman" w:hAnsi="Times New Roman" w:cs="Times New Roman"/>
              </w:rPr>
              <w:t>ПКП-14.3</w:t>
            </w:r>
            <w:r w:rsidR="00CC41C6" w:rsidRPr="00194C4D">
              <w:rPr>
                <w:rFonts w:ascii="Times New Roman" w:hAnsi="Times New Roman" w:cs="Times New Roman"/>
                <w:lang w:val="ru-RU"/>
              </w:rPr>
              <w:t>.</w:t>
            </w:r>
            <w:r w:rsidRPr="00194C4D">
              <w:rPr>
                <w:rFonts w:ascii="Times New Roman" w:hAnsi="Times New Roman" w:cs="Times New Roman"/>
              </w:rPr>
              <w:t xml:space="preserve"> Квалифицирует правонарушения в сфере оборота информации с учетом обстоятельств конкретного дела</w:t>
            </w:r>
          </w:p>
        </w:tc>
      </w:tr>
    </w:tbl>
    <w:p w:rsidR="004057A2" w:rsidRPr="001B313B" w:rsidRDefault="004057A2" w:rsidP="004057A2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057A2" w:rsidRDefault="004057A2" w:rsidP="001B31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A21A5">
        <w:rPr>
          <w:rFonts w:ascii="Times New Roman" w:hAnsi="Times New Roman"/>
          <w:color w:val="000000"/>
          <w:sz w:val="24"/>
          <w:szCs w:val="24"/>
        </w:rPr>
        <w:t xml:space="preserve">В результат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охождения учебной практики (ознакомительной) обучающийся будет способен:</w:t>
      </w:r>
    </w:p>
    <w:p w:rsidR="00582FBA" w:rsidRPr="004057A2" w:rsidRDefault="004057A2" w:rsidP="006F2DE9">
      <w:pPr>
        <w:pStyle w:val="af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57A2">
        <w:rPr>
          <w:rFonts w:ascii="Times New Roman" w:hAnsi="Times New Roman"/>
          <w:color w:val="000000"/>
          <w:sz w:val="24"/>
          <w:szCs w:val="24"/>
          <w:lang w:val="ru-RU"/>
        </w:rPr>
        <w:t xml:space="preserve">обучающийся </w:t>
      </w:r>
      <w:r w:rsidR="00582FBA" w:rsidRPr="004057A2">
        <w:rPr>
          <w:rFonts w:ascii="Times New Roman" w:hAnsi="Times New Roman" w:cs="Times New Roman"/>
          <w:sz w:val="24"/>
          <w:szCs w:val="24"/>
        </w:rPr>
        <w:t xml:space="preserve">должен приобрести </w:t>
      </w:r>
      <w:r w:rsidR="00582FBA" w:rsidRPr="004057A2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е </w:t>
      </w:r>
      <w:r w:rsidR="00582FBA" w:rsidRPr="004057A2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, применяя </w:t>
      </w:r>
      <w:r w:rsidR="00582FBA" w:rsidRPr="004057A2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е </w:t>
      </w:r>
      <w:r w:rsidR="00582FBA" w:rsidRPr="004057A2">
        <w:rPr>
          <w:rFonts w:ascii="Times New Roman" w:hAnsi="Times New Roman" w:cs="Times New Roman"/>
          <w:sz w:val="24"/>
          <w:szCs w:val="24"/>
        </w:rPr>
        <w:t>знания</w:t>
      </w:r>
      <w:r w:rsidR="00582FBA" w:rsidRPr="004057A2">
        <w:rPr>
          <w:rFonts w:ascii="Times New Roman" w:hAnsi="Times New Roman" w:cs="Times New Roman"/>
          <w:sz w:val="24"/>
          <w:szCs w:val="24"/>
          <w:lang w:val="ru-RU"/>
        </w:rPr>
        <w:t>, умения</w:t>
      </w:r>
      <w:r w:rsidR="00582FBA" w:rsidRPr="004057A2">
        <w:rPr>
          <w:rFonts w:ascii="Times New Roman" w:hAnsi="Times New Roman" w:cs="Times New Roman"/>
          <w:sz w:val="24"/>
          <w:szCs w:val="24"/>
        </w:rPr>
        <w:t xml:space="preserve"> и навыки в самостоятельной профессиональной деятельности, контролируемой руководителем практики.</w:t>
      </w:r>
    </w:p>
    <w:p w:rsidR="00582FBA" w:rsidRPr="004057A2" w:rsidRDefault="004057A2" w:rsidP="006F2DE9">
      <w:pPr>
        <w:pStyle w:val="af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57A2">
        <w:rPr>
          <w:rFonts w:ascii="Times New Roman" w:hAnsi="Times New Roman"/>
          <w:color w:val="000000"/>
          <w:sz w:val="24"/>
          <w:szCs w:val="24"/>
          <w:lang w:val="ru-RU"/>
        </w:rPr>
        <w:t xml:space="preserve">обучающийся </w:t>
      </w:r>
      <w:r w:rsidR="00582FBA" w:rsidRPr="004057A2">
        <w:rPr>
          <w:rFonts w:ascii="Times New Roman" w:hAnsi="Times New Roman" w:cs="Times New Roman"/>
          <w:sz w:val="24"/>
          <w:szCs w:val="24"/>
          <w:lang w:val="ru-RU"/>
        </w:rPr>
        <w:t xml:space="preserve">также должен знать содержание и направленность программы </w:t>
      </w:r>
      <w:r w:rsidR="00210806">
        <w:rPr>
          <w:rFonts w:ascii="Times New Roman" w:hAnsi="Times New Roman" w:cs="Times New Roman"/>
          <w:sz w:val="24"/>
          <w:szCs w:val="24"/>
          <w:lang w:val="ru-RU"/>
        </w:rPr>
        <w:t>учеб</w:t>
      </w:r>
      <w:r w:rsidR="00582FBA" w:rsidRPr="004057A2">
        <w:rPr>
          <w:rFonts w:ascii="Times New Roman" w:hAnsi="Times New Roman" w:cs="Times New Roman"/>
          <w:sz w:val="24"/>
          <w:szCs w:val="24"/>
          <w:lang w:val="ru-RU"/>
        </w:rPr>
        <w:t xml:space="preserve">ной практики; методику подведения итогов и критерии оценивания </w:t>
      </w:r>
      <w:r w:rsidR="00210806">
        <w:rPr>
          <w:rFonts w:ascii="Times New Roman" w:hAnsi="Times New Roman" w:cs="Times New Roman"/>
          <w:sz w:val="24"/>
          <w:szCs w:val="24"/>
          <w:lang w:val="ru-RU"/>
        </w:rPr>
        <w:t>учеб</w:t>
      </w:r>
      <w:r w:rsidR="00582FBA" w:rsidRPr="004057A2">
        <w:rPr>
          <w:rFonts w:ascii="Times New Roman" w:hAnsi="Times New Roman" w:cs="Times New Roman"/>
          <w:sz w:val="24"/>
          <w:szCs w:val="24"/>
          <w:lang w:val="ru-RU"/>
        </w:rPr>
        <w:t>ной практики.</w:t>
      </w:r>
    </w:p>
    <w:p w:rsidR="009940E8" w:rsidRDefault="009940E8" w:rsidP="001B313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0E8" w:rsidRPr="009A4CB9" w:rsidRDefault="009940E8" w:rsidP="009940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2FBA">
        <w:rPr>
          <w:rFonts w:ascii="Times New Roman" w:hAnsi="Times New Roman" w:cs="Times New Roman"/>
          <w:b/>
          <w:sz w:val="24"/>
          <w:szCs w:val="24"/>
        </w:rPr>
        <w:t>1.</w:t>
      </w:r>
      <w:r w:rsidR="00FA3E1F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582FBA">
        <w:rPr>
          <w:rFonts w:ascii="Times New Roman" w:hAnsi="Times New Roman" w:cs="Times New Roman"/>
          <w:b/>
          <w:sz w:val="24"/>
          <w:szCs w:val="24"/>
        </w:rPr>
        <w:t>.</w:t>
      </w:r>
      <w:r w:rsidRPr="00582FBA">
        <w:rPr>
          <w:rFonts w:ascii="Times New Roman" w:hAnsi="Times New Roman" w:cs="Times New Roman"/>
          <w:b/>
          <w:sz w:val="24"/>
          <w:szCs w:val="24"/>
        </w:rPr>
        <w:tab/>
      </w:r>
      <w:r w:rsidR="00FA3E1F" w:rsidRPr="00BA78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поставление профессиональных компетенций с содержанием</w:t>
      </w:r>
      <w:r w:rsidR="00FA3E1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A3E1F" w:rsidRPr="00BA78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фессиональных стандартов и (или) обобщенными трудовыми функциями,</w:t>
      </w:r>
      <w:r w:rsidR="00FA3E1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A3E1F" w:rsidRPr="00BA787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удовыми функциями, умениями, навыками по мнению потенциальных</w:t>
      </w:r>
      <w:r w:rsidR="00FA3E1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ботодателей</w:t>
      </w:r>
    </w:p>
    <w:p w:rsidR="00582FBA" w:rsidRPr="00517736" w:rsidRDefault="00582FBA" w:rsidP="006F2DE9">
      <w:pPr>
        <w:pStyle w:val="af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>В процессе прохождения</w:t>
      </w:r>
      <w:r w:rsidR="00517736">
        <w:rPr>
          <w:rFonts w:ascii="Times New Roman" w:hAnsi="Times New Roman" w:cs="Times New Roman"/>
          <w:sz w:val="24"/>
          <w:szCs w:val="24"/>
          <w:lang w:val="ru-RU"/>
        </w:rPr>
        <w:t xml:space="preserve"> учебной</w:t>
      </w:r>
      <w:r w:rsidRPr="00517736">
        <w:rPr>
          <w:rFonts w:ascii="Times New Roman" w:hAnsi="Times New Roman" w:cs="Times New Roman"/>
          <w:sz w:val="24"/>
          <w:szCs w:val="24"/>
        </w:rPr>
        <w:t xml:space="preserve"> практики обучающийся по основным образовательным программам высшего образования магистратуры по направлению </w:t>
      </w:r>
      <w:r w:rsidR="00F61EE3">
        <w:rPr>
          <w:rFonts w:ascii="Times New Roman" w:hAnsi="Times New Roman" w:cs="Times New Roman"/>
          <w:sz w:val="24"/>
          <w:szCs w:val="24"/>
          <w:lang w:val="ru-RU"/>
        </w:rPr>
        <w:t xml:space="preserve">40.04.01 </w:t>
      </w:r>
      <w:r w:rsidRPr="00517736">
        <w:rPr>
          <w:rFonts w:ascii="Times New Roman" w:hAnsi="Times New Roman" w:cs="Times New Roman"/>
          <w:sz w:val="24"/>
          <w:szCs w:val="24"/>
        </w:rPr>
        <w:t xml:space="preserve">«Юриспруденция» </w:t>
      </w:r>
      <w:r w:rsidRPr="00517736">
        <w:rPr>
          <w:rFonts w:ascii="Times New Roman" w:hAnsi="Times New Roman" w:cs="Times New Roman"/>
          <w:sz w:val="24"/>
          <w:szCs w:val="24"/>
          <w:lang w:val="ru-RU"/>
        </w:rPr>
        <w:t xml:space="preserve">формирует профессиональные компетенции, комплексно </w:t>
      </w:r>
      <w:r w:rsidRPr="00517736">
        <w:rPr>
          <w:rFonts w:ascii="Times New Roman" w:hAnsi="Times New Roman" w:cs="Times New Roman"/>
          <w:sz w:val="24"/>
          <w:szCs w:val="24"/>
        </w:rPr>
        <w:t>осваивая знания, умения и навыки</w:t>
      </w:r>
      <w:r w:rsidRPr="00517736">
        <w:rPr>
          <w:rFonts w:ascii="Times New Roman" w:hAnsi="Times New Roman" w:cs="Times New Roman"/>
          <w:sz w:val="24"/>
          <w:szCs w:val="24"/>
          <w:lang w:val="ru-RU"/>
        </w:rPr>
        <w:t>, соответствующие</w:t>
      </w:r>
      <w:r w:rsidRPr="00517736">
        <w:rPr>
          <w:rFonts w:ascii="Times New Roman" w:hAnsi="Times New Roman" w:cs="Times New Roman"/>
          <w:sz w:val="24"/>
          <w:szCs w:val="24"/>
        </w:rPr>
        <w:t xml:space="preserve"> видам профессиональной деятельности</w:t>
      </w:r>
      <w:r w:rsidRPr="00517736">
        <w:rPr>
          <w:rFonts w:ascii="Times New Roman" w:hAnsi="Times New Roman" w:cs="Times New Roman"/>
          <w:sz w:val="24"/>
          <w:szCs w:val="24"/>
          <w:lang w:val="ru-RU"/>
        </w:rPr>
        <w:t>, указанные в нижеприведённой таблице Рабочей программы.</w:t>
      </w:r>
    </w:p>
    <w:p w:rsidR="00582FBA" w:rsidRPr="00517736" w:rsidRDefault="00582FBA" w:rsidP="006F2DE9">
      <w:pPr>
        <w:pStyle w:val="af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736">
        <w:rPr>
          <w:rFonts w:ascii="Times New Roman" w:hAnsi="Times New Roman" w:cs="Times New Roman"/>
          <w:sz w:val="24"/>
          <w:szCs w:val="24"/>
        </w:rPr>
        <w:t>Конкретные виды профессиональной деятельности и осваиваемые знания, умения и навыки</w:t>
      </w:r>
      <w:r w:rsidRPr="00517736">
        <w:rPr>
          <w:rFonts w:ascii="Times New Roman" w:hAnsi="Times New Roman" w:cs="Times New Roman"/>
          <w:sz w:val="24"/>
          <w:szCs w:val="24"/>
          <w:lang w:val="ru-RU"/>
        </w:rPr>
        <w:t xml:space="preserve">, формируемые компетенции, отражающие индивидуальное содержание </w:t>
      </w:r>
      <w:r w:rsidRPr="00517736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Pr="0051773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ретного практиканта </w:t>
      </w:r>
      <w:r w:rsidRPr="00517736">
        <w:rPr>
          <w:rFonts w:ascii="Times New Roman" w:hAnsi="Times New Roman" w:cs="Times New Roman"/>
          <w:color w:val="000000"/>
          <w:sz w:val="24"/>
          <w:szCs w:val="24"/>
        </w:rPr>
        <w:t>в конкретной организации</w:t>
      </w:r>
      <w:r w:rsidRPr="0051773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17736">
        <w:rPr>
          <w:rFonts w:ascii="Times New Roman" w:hAnsi="Times New Roman" w:cs="Times New Roman"/>
          <w:sz w:val="24"/>
          <w:szCs w:val="24"/>
        </w:rPr>
        <w:t xml:space="preserve">определяются совместно с руководителем </w:t>
      </w:r>
      <w:r w:rsidRPr="00517736">
        <w:rPr>
          <w:rFonts w:ascii="Times New Roman" w:hAnsi="Times New Roman" w:cs="Times New Roman"/>
          <w:sz w:val="24"/>
          <w:szCs w:val="24"/>
          <w:lang w:val="ru-RU"/>
        </w:rPr>
        <w:t xml:space="preserve">(куратором) </w:t>
      </w:r>
      <w:r w:rsidRPr="00517736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517736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517736">
        <w:rPr>
          <w:rFonts w:ascii="Times New Roman" w:hAnsi="Times New Roman" w:cs="Times New Roman"/>
          <w:sz w:val="24"/>
          <w:szCs w:val="24"/>
        </w:rPr>
        <w:t xml:space="preserve"> принимающих для прохождения практики </w:t>
      </w:r>
      <w:r w:rsidRPr="00517736">
        <w:rPr>
          <w:rFonts w:ascii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517736">
        <w:rPr>
          <w:rFonts w:ascii="Times New Roman" w:hAnsi="Times New Roman" w:cs="Times New Roman"/>
          <w:sz w:val="24"/>
          <w:szCs w:val="24"/>
        </w:rPr>
        <w:t xml:space="preserve">организаций и отражаются в индивидуальном плане </w:t>
      </w:r>
      <w:r w:rsidR="00210806">
        <w:rPr>
          <w:rFonts w:ascii="Times New Roman" w:hAnsi="Times New Roman" w:cs="Times New Roman"/>
          <w:sz w:val="24"/>
          <w:szCs w:val="24"/>
          <w:lang w:val="ru-RU"/>
        </w:rPr>
        <w:t>учеб</w:t>
      </w:r>
      <w:r w:rsidRPr="00517736">
        <w:rPr>
          <w:rFonts w:ascii="Times New Roman" w:hAnsi="Times New Roman" w:cs="Times New Roman"/>
          <w:sz w:val="24"/>
          <w:szCs w:val="24"/>
        </w:rPr>
        <w:t>ной практики.</w:t>
      </w:r>
    </w:p>
    <w:p w:rsidR="004D0B0B" w:rsidRDefault="004D0B0B" w:rsidP="00582FB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21"/>
        <w:tblW w:w="9351" w:type="dxa"/>
        <w:tblInd w:w="113" w:type="dxa"/>
        <w:tblLook w:val="04A0" w:firstRow="1" w:lastRow="0" w:firstColumn="1" w:lastColumn="0" w:noHBand="0" w:noVBand="1"/>
      </w:tblPr>
      <w:tblGrid>
        <w:gridCol w:w="2019"/>
        <w:gridCol w:w="7332"/>
      </w:tblGrid>
      <w:tr w:rsidR="002D0FDC" w:rsidRPr="00CF6F09" w:rsidTr="000C5478">
        <w:tc>
          <w:tcPr>
            <w:tcW w:w="2019" w:type="dxa"/>
            <w:vAlign w:val="center"/>
          </w:tcPr>
          <w:p w:rsidR="002D0FDC" w:rsidRPr="00CF6F09" w:rsidRDefault="002D0FDC" w:rsidP="000C5478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4AC">
              <w:rPr>
                <w:rFonts w:ascii="Times New Roman" w:hAnsi="Times New Roman" w:cs="Times New Roman"/>
              </w:rPr>
              <w:t>Перечень профессиональных компетенций</w:t>
            </w:r>
          </w:p>
        </w:tc>
        <w:tc>
          <w:tcPr>
            <w:tcW w:w="7332" w:type="dxa"/>
            <w:vAlign w:val="center"/>
          </w:tcPr>
          <w:p w:rsidR="002D0FDC" w:rsidRPr="00CF6F09" w:rsidRDefault="002D0FDC" w:rsidP="000C5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54AC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</w:tr>
      <w:tr w:rsidR="002D0FDC" w:rsidRPr="00CF6F09" w:rsidTr="000C5478">
        <w:tc>
          <w:tcPr>
            <w:tcW w:w="9351" w:type="dxa"/>
            <w:gridSpan w:val="2"/>
            <w:shd w:val="clear" w:color="auto" w:fill="auto"/>
            <w:vAlign w:val="center"/>
          </w:tcPr>
          <w:p w:rsidR="002D0FDC" w:rsidRPr="007310EE" w:rsidRDefault="002D0FDC" w:rsidP="000C5478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436E2">
              <w:rPr>
                <w:rFonts w:ascii="Times New Roman" w:hAnsi="Times New Roman" w:cs="Times New Roman"/>
                <w:b/>
              </w:rPr>
              <w:t>ВМ.552</w:t>
            </w:r>
            <w:r>
              <w:rPr>
                <w:rFonts w:ascii="Times New Roman" w:hAnsi="Times New Roman" w:cs="Times New Roman"/>
                <w:b/>
              </w:rPr>
              <w:t>8.2021</w:t>
            </w:r>
            <w:r w:rsidRPr="00A436E2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Налоговое право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</w:tr>
      <w:tr w:rsidR="007165B4" w:rsidRPr="00CF6F09" w:rsidTr="006948AD">
        <w:tc>
          <w:tcPr>
            <w:tcW w:w="2019" w:type="dxa"/>
            <w:vAlign w:val="center"/>
          </w:tcPr>
          <w:p w:rsidR="007165B4" w:rsidRPr="007165B4" w:rsidRDefault="007165B4" w:rsidP="007165B4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А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 xml:space="preserve">8, </w:t>
            </w: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 xml:space="preserve">9, </w:t>
            </w:r>
            <w:r w:rsidRPr="00CF6F09">
              <w:rPr>
                <w:rFonts w:ascii="Times New Roman" w:hAnsi="Times New Roman" w:cs="Times New Roman"/>
              </w:rPr>
              <w:t>ПКП-1</w:t>
            </w:r>
          </w:p>
        </w:tc>
        <w:tc>
          <w:tcPr>
            <w:tcW w:w="7332" w:type="dxa"/>
            <w:vAlign w:val="center"/>
          </w:tcPr>
          <w:p w:rsidR="007165B4" w:rsidRPr="00CF6F09" w:rsidRDefault="007165B4" w:rsidP="007165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меет </w:t>
            </w:r>
            <w:r w:rsidRPr="00EE7D10">
              <w:rPr>
                <w:rFonts w:ascii="Times New Roman" w:hAnsi="Times New Roman" w:cs="Times New Roman"/>
              </w:rPr>
              <w:t>применять нормы права</w:t>
            </w:r>
            <w:r w:rsidRPr="00EE7D10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EE7D10">
              <w:rPr>
                <w:rFonts w:ascii="Times New Roman" w:hAnsi="Times New Roman" w:cs="Times New Roman"/>
              </w:rPr>
              <w:t>решать сложные задачи правоприменительной практики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EE7D1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E7D10">
              <w:rPr>
                <w:rFonts w:ascii="Times New Roman" w:hAnsi="Times New Roman" w:cs="Times New Roman"/>
              </w:rPr>
              <w:t>аргументировать принятые решения,</w:t>
            </w:r>
            <w:r w:rsidRPr="00EE7D1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E7D10">
              <w:rPr>
                <w:rFonts w:ascii="Times New Roman" w:hAnsi="Times New Roman" w:cs="Times New Roman"/>
              </w:rPr>
              <w:t>анализировать нестандартные ситуации правоприменительной практик</w:t>
            </w:r>
            <w:r w:rsidRPr="00EE7D10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E7D10">
              <w:rPr>
                <w:rFonts w:ascii="Times New Roman" w:hAnsi="Times New Roman" w:cs="Times New Roman"/>
              </w:rPr>
              <w:t>вырабатывания различных вариантов решений</w:t>
            </w:r>
          </w:p>
        </w:tc>
      </w:tr>
      <w:tr w:rsidR="007165B4" w:rsidRPr="00CF6F09" w:rsidTr="000C5478">
        <w:tc>
          <w:tcPr>
            <w:tcW w:w="2019" w:type="dxa"/>
            <w:vAlign w:val="center"/>
          </w:tcPr>
          <w:p w:rsidR="007165B4" w:rsidRPr="00CF6F09" w:rsidRDefault="007165B4" w:rsidP="007165B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</w:p>
        </w:tc>
        <w:tc>
          <w:tcPr>
            <w:tcW w:w="7332" w:type="dxa"/>
          </w:tcPr>
          <w:p w:rsidR="007165B4" w:rsidRDefault="007165B4" w:rsidP="007165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5EBE">
              <w:rPr>
                <w:rFonts w:ascii="Times New Roman" w:hAnsi="Times New Roman" w:cs="Times New Roman"/>
                <w:lang w:val="ru-RU"/>
              </w:rPr>
              <w:t xml:space="preserve">Знает </w:t>
            </w:r>
            <w:r w:rsidRPr="002A5EBE">
              <w:rPr>
                <w:rFonts w:ascii="Times New Roman" w:hAnsi="Times New Roman" w:cs="Times New Roman"/>
              </w:rPr>
              <w:t>закономерности развития юридической практики, в том числе судебной, и ее значение в механизме (системе) правового регулирования</w:t>
            </w:r>
            <w:r w:rsidRPr="002A5EBE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2A5EBE">
              <w:rPr>
                <w:rFonts w:ascii="Times New Roman" w:hAnsi="Times New Roman" w:cs="Times New Roman"/>
              </w:rPr>
              <w:t>соответствующее отраслевое законодательство и (или) механизмы функционирования межотраслевых институтов;</w:t>
            </w:r>
          </w:p>
          <w:p w:rsidR="007165B4" w:rsidRPr="002A5EBE" w:rsidRDefault="007165B4" w:rsidP="007165B4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5EBE">
              <w:rPr>
                <w:rFonts w:ascii="Times New Roman" w:hAnsi="Times New Roman" w:cs="Times New Roman"/>
              </w:rPr>
              <w:lastRenderedPageBreak/>
              <w:t>Осуществляет взаимодействие с различными государственными органами на высоком профессиональном уровне</w:t>
            </w:r>
          </w:p>
        </w:tc>
      </w:tr>
      <w:tr w:rsidR="007165B4" w:rsidRPr="00CF6F09" w:rsidTr="000C5478">
        <w:tc>
          <w:tcPr>
            <w:tcW w:w="2019" w:type="dxa"/>
            <w:vAlign w:val="center"/>
          </w:tcPr>
          <w:p w:rsidR="007165B4" w:rsidRDefault="007165B4" w:rsidP="007165B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А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4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5</w:t>
            </w:r>
          </w:p>
        </w:tc>
        <w:tc>
          <w:tcPr>
            <w:tcW w:w="7332" w:type="dxa"/>
          </w:tcPr>
          <w:p w:rsidR="007165B4" w:rsidRPr="00CF6F09" w:rsidRDefault="007165B4" w:rsidP="007165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5EBE">
              <w:rPr>
                <w:rFonts w:ascii="Times New Roman" w:hAnsi="Times New Roman" w:cs="Times New Roman"/>
                <w:lang w:val="ru-RU"/>
              </w:rPr>
              <w:t xml:space="preserve">Знает </w:t>
            </w:r>
            <w:r w:rsidRPr="002A5EBE">
              <w:rPr>
                <w:rFonts w:ascii="Times New Roman" w:hAnsi="Times New Roman" w:cs="Times New Roman"/>
              </w:rPr>
              <w:t>закономерности развития юридической практики, в том числе судебной, и ее значение в механизме (системе) правового регулирования</w:t>
            </w:r>
            <w:r w:rsidRPr="002A5EBE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2A5EBE">
              <w:rPr>
                <w:rFonts w:ascii="Times New Roman" w:hAnsi="Times New Roman" w:cs="Times New Roman"/>
              </w:rPr>
              <w:t>соответствующее отраслевое законодательство и (или) механизмы функционир</w:t>
            </w:r>
            <w:r>
              <w:rPr>
                <w:rFonts w:ascii="Times New Roman" w:hAnsi="Times New Roman" w:cs="Times New Roman"/>
              </w:rPr>
              <w:t>ования межотраслевых институтов</w:t>
            </w:r>
          </w:p>
        </w:tc>
      </w:tr>
      <w:tr w:rsidR="004D3891" w:rsidRPr="00CF6F09" w:rsidTr="006948AD">
        <w:tc>
          <w:tcPr>
            <w:tcW w:w="2019" w:type="dxa"/>
            <w:vAlign w:val="center"/>
          </w:tcPr>
          <w:p w:rsidR="004D3891" w:rsidRP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4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5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12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  <w:vAlign w:val="center"/>
          </w:tcPr>
          <w:p w:rsidR="004D3891" w:rsidRPr="004F481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81C">
              <w:rPr>
                <w:rFonts w:ascii="Times New Roman" w:hAnsi="Times New Roman" w:cs="Times New Roman"/>
              </w:rPr>
              <w:t>Консультирует по организационно-правовым и другим юридическим вопросам, подготавливает заключения, оказывает содействие в оформлении документов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6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81C">
              <w:rPr>
                <w:rFonts w:ascii="Times New Roman" w:hAnsi="Times New Roman" w:cs="Times New Roman"/>
              </w:rPr>
              <w:t>Изучают систему общих и специальных правовых понятий, отражающих реалии правовой материи</w:t>
            </w:r>
          </w:p>
        </w:tc>
      </w:tr>
      <w:tr w:rsidR="004D3891" w:rsidRPr="00CF6F09" w:rsidTr="006948AD">
        <w:tc>
          <w:tcPr>
            <w:tcW w:w="2019" w:type="dxa"/>
            <w:vAlign w:val="center"/>
          </w:tcPr>
          <w:p w:rsidR="004D3891" w:rsidRP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7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  <w:vAlign w:val="center"/>
          </w:tcPr>
          <w:p w:rsidR="004D3891" w:rsidRDefault="004D3891" w:rsidP="004D389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4F481C">
              <w:rPr>
                <w:rFonts w:ascii="Times New Roman" w:hAnsi="Times New Roman" w:cs="Times New Roman"/>
                <w:lang w:val="ru-RU"/>
              </w:rPr>
              <w:t xml:space="preserve">Умеет </w:t>
            </w:r>
            <w:r w:rsidRPr="004F481C">
              <w:rPr>
                <w:rFonts w:ascii="Times New Roman" w:hAnsi="Times New Roman" w:cs="Times New Roman"/>
              </w:rPr>
              <w:t>применять нормы права</w:t>
            </w:r>
            <w:r w:rsidRPr="004F481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4F481C">
              <w:rPr>
                <w:rFonts w:ascii="Times New Roman" w:hAnsi="Times New Roman" w:cs="Times New Roman"/>
              </w:rPr>
              <w:t>решать сложные задачи правоприменительной практики</w:t>
            </w:r>
            <w:r w:rsidRPr="004F481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4F481C">
              <w:rPr>
                <w:rFonts w:ascii="Times New Roman" w:hAnsi="Times New Roman" w:cs="Times New Roman"/>
              </w:rPr>
              <w:t>аргументировать принятые решения,</w:t>
            </w:r>
            <w:r w:rsidRPr="004F481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F481C">
              <w:rPr>
                <w:rFonts w:ascii="Times New Roman" w:hAnsi="Times New Roman" w:cs="Times New Roman"/>
              </w:rPr>
              <w:t>анализировать нестандартные ситуации правоприменительной практик</w:t>
            </w:r>
            <w:r w:rsidRPr="004F481C">
              <w:rPr>
                <w:rFonts w:ascii="Times New Roman" w:hAnsi="Times New Roman" w:cs="Times New Roman"/>
                <w:lang w:val="ru-RU"/>
              </w:rPr>
              <w:t xml:space="preserve">и </w:t>
            </w:r>
            <w:proofErr w:type="spellStart"/>
            <w:r w:rsidRPr="004F481C">
              <w:rPr>
                <w:rFonts w:ascii="Times New Roman" w:hAnsi="Times New Roman" w:cs="Times New Roman"/>
                <w:lang w:val="ru-RU"/>
              </w:rPr>
              <w:t>и</w:t>
            </w:r>
            <w:proofErr w:type="spellEnd"/>
            <w:r w:rsidRPr="004F481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F481C">
              <w:rPr>
                <w:rFonts w:ascii="Times New Roman" w:hAnsi="Times New Roman" w:cs="Times New Roman"/>
              </w:rPr>
              <w:t>вырабатывания различных вариантов решений</w:t>
            </w:r>
            <w:r w:rsidRPr="004F481C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4D3891" w:rsidRPr="00CF6F09" w:rsidRDefault="004D3891" w:rsidP="004D38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зучает</w:t>
            </w:r>
            <w:r w:rsidRPr="004F481C">
              <w:rPr>
                <w:rFonts w:ascii="Times New Roman" w:hAnsi="Times New Roman" w:cs="Times New Roman"/>
              </w:rPr>
              <w:t xml:space="preserve"> систему общих и специальных правовых понятий, отражающих реалии правовой материи</w:t>
            </w:r>
          </w:p>
        </w:tc>
      </w:tr>
      <w:tr w:rsidR="004D3891" w:rsidRPr="00CF6F09" w:rsidTr="000C5478">
        <w:trPr>
          <w:trHeight w:val="754"/>
        </w:trPr>
        <w:tc>
          <w:tcPr>
            <w:tcW w:w="2019" w:type="dxa"/>
            <w:vAlign w:val="center"/>
          </w:tcPr>
          <w:p w:rsidR="004D3891" w:rsidRP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8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4D3891" w:rsidRPr="004F481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481C">
              <w:rPr>
                <w:rFonts w:ascii="Times New Roman" w:hAnsi="Times New Roman" w:cs="Times New Roman"/>
              </w:rPr>
              <w:t>Осуществляет представительство интересов одной стороны против другой стороны в судах или других судебных органах и др.</w:t>
            </w:r>
            <w:r w:rsidRPr="004F481C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4D3891" w:rsidRPr="004F481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F481C">
              <w:rPr>
                <w:rFonts w:ascii="Times New Roman" w:hAnsi="Times New Roman" w:cs="Times New Roman"/>
              </w:rPr>
              <w:t>Осуществляет взаимодействие с различными государственными органами на высоком профессиональном уровне</w:t>
            </w:r>
          </w:p>
        </w:tc>
      </w:tr>
      <w:tr w:rsidR="004D3891" w:rsidRPr="00CF6F09" w:rsidTr="004D3891">
        <w:trPr>
          <w:trHeight w:val="60"/>
        </w:trPr>
        <w:tc>
          <w:tcPr>
            <w:tcW w:w="2019" w:type="dxa"/>
            <w:vAlign w:val="center"/>
          </w:tcPr>
          <w:p w:rsidR="004D3891" w:rsidRP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11</w:t>
            </w:r>
          </w:p>
        </w:tc>
        <w:tc>
          <w:tcPr>
            <w:tcW w:w="7332" w:type="dxa"/>
          </w:tcPr>
          <w:p w:rsidR="004D3891" w:rsidRPr="00CF6F09" w:rsidRDefault="004D3891" w:rsidP="004D38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5EBE">
              <w:rPr>
                <w:rFonts w:ascii="Times New Roman" w:hAnsi="Times New Roman" w:cs="Times New Roman"/>
              </w:rPr>
              <w:t>Осуществляет взаимодействие с различными государственными органами на высоком профессиональном уровне</w:t>
            </w:r>
          </w:p>
        </w:tc>
      </w:tr>
      <w:tr w:rsidR="004D3891" w:rsidRPr="00CF6F09" w:rsidTr="000C5478">
        <w:tc>
          <w:tcPr>
            <w:tcW w:w="9351" w:type="dxa"/>
            <w:gridSpan w:val="2"/>
            <w:shd w:val="clear" w:color="auto" w:fill="auto"/>
            <w:vAlign w:val="center"/>
          </w:tcPr>
          <w:p w:rsidR="004D3891" w:rsidRPr="00066B67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6B67">
              <w:rPr>
                <w:rFonts w:ascii="Times New Roman" w:hAnsi="Times New Roman" w:cs="Times New Roman"/>
                <w:b/>
              </w:rPr>
              <w:t>ВМ.5530.2021 «Предпринимательское право</w:t>
            </w:r>
            <w:r w:rsidRPr="00066B67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</w:tr>
      <w:tr w:rsidR="004D3891" w:rsidRPr="00CF6F09" w:rsidTr="000C5478">
        <w:trPr>
          <w:trHeight w:val="880"/>
        </w:trPr>
        <w:tc>
          <w:tcPr>
            <w:tcW w:w="2019" w:type="dxa"/>
            <w:vAlign w:val="center"/>
          </w:tcPr>
          <w:p w:rsidR="004D3891" w:rsidRPr="00CF6F09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</w:p>
        </w:tc>
        <w:tc>
          <w:tcPr>
            <w:tcW w:w="7332" w:type="dxa"/>
            <w:vMerge w:val="restart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103C">
              <w:rPr>
                <w:rFonts w:ascii="Times New Roman" w:hAnsi="Times New Roman" w:cs="Times New Roman"/>
              </w:rPr>
              <w:t>Обладает углубленными знаниями организации, форм и методов работы организ</w:t>
            </w:r>
            <w:r>
              <w:rPr>
                <w:rFonts w:ascii="Times New Roman" w:hAnsi="Times New Roman" w:cs="Times New Roman"/>
              </w:rPr>
              <w:t>аций энергетического комплекса;</w:t>
            </w:r>
          </w:p>
          <w:p w:rsidR="004D3891" w:rsidRPr="0099103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, состав, структуру и тенденции развития правового регулирования, закономерности развития юридической практики, в том числе судебной</w:t>
            </w:r>
          </w:p>
        </w:tc>
      </w:tr>
      <w:tr w:rsidR="004D3891" w:rsidRPr="00CF6F09" w:rsidTr="000C5478">
        <w:trPr>
          <w:trHeight w:val="881"/>
        </w:trPr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32" w:type="dxa"/>
            <w:vMerge/>
          </w:tcPr>
          <w:p w:rsidR="004D3891" w:rsidRPr="0099103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CF6F09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</w:p>
        </w:tc>
        <w:tc>
          <w:tcPr>
            <w:tcW w:w="7332" w:type="dxa"/>
          </w:tcPr>
          <w:p w:rsidR="004D3891" w:rsidRPr="0099103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Обладает глубокими теоретическими знаниями гражданского, административного, коммерческого, международно-частного права, а также гражданского и арбитражного процесса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3</w:t>
            </w:r>
          </w:p>
        </w:tc>
        <w:tc>
          <w:tcPr>
            <w:tcW w:w="7332" w:type="dxa"/>
          </w:tcPr>
          <w:p w:rsidR="004D3891" w:rsidRPr="0099103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, состав, структуру и тенденции развития правового регулирования, закономерности развития юридической практики, в том числе судебной</w:t>
            </w:r>
            <w:r w:rsidRPr="0099103C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4D3891" w:rsidRPr="0099103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, подготавливает обоснованные ответы при отклонении претензий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</w:p>
        </w:tc>
        <w:tc>
          <w:tcPr>
            <w:tcW w:w="7332" w:type="dxa"/>
          </w:tcPr>
          <w:p w:rsidR="004D3891" w:rsidRPr="0099103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, состав, структуру и тенденции развития правового регулирования, закономерности развития юридической практики, в том числе судебной</w:t>
            </w:r>
            <w:r w:rsidRPr="0099103C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4D3891" w:rsidRPr="0099103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Проводит поиск, анализ и обобщение судебной практики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5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Умеет толковать и применять нормативные акты, в том числе путем сопоставления норм и правил, содержащихся в нормативных актах различного уровн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4D3891" w:rsidRPr="0099103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 xml:space="preserve">Владеет английским языком на уровне не ниже </w:t>
            </w:r>
            <w:proofErr w:type="spellStart"/>
            <w:r w:rsidRPr="0099103C">
              <w:rPr>
                <w:rFonts w:ascii="Times New Roman" w:hAnsi="Times New Roman" w:cs="Times New Roman"/>
              </w:rPr>
              <w:t>upper-intermediate</w:t>
            </w:r>
            <w:proofErr w:type="spellEnd"/>
            <w:r w:rsidRPr="0099103C">
              <w:rPr>
                <w:rFonts w:ascii="Times New Roman" w:hAnsi="Times New Roman" w:cs="Times New Roman"/>
              </w:rPr>
              <w:t xml:space="preserve"> (выше среднего), включая знание юридической лексики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6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103C">
              <w:rPr>
                <w:rFonts w:ascii="Times New Roman" w:hAnsi="Times New Roman" w:cs="Times New Roman"/>
              </w:rPr>
              <w:t xml:space="preserve">Обладает углубленными познаниями в отраслях и институтах права, на которых выпускник планирует специализироваться в будущем, включая </w:t>
            </w:r>
            <w:r w:rsidRPr="0099103C">
              <w:rPr>
                <w:rFonts w:ascii="Times New Roman" w:hAnsi="Times New Roman" w:cs="Times New Roman"/>
              </w:rPr>
              <w:lastRenderedPageBreak/>
              <w:t>цели и задачи правового регулирования в данной области, состав, структуру и тенденции развития правового регулирования, закономерности развития юридической практики, в том числе судебной;</w:t>
            </w:r>
          </w:p>
          <w:p w:rsidR="004D3891" w:rsidRPr="0099103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Проводит научно-поисковую и научно-исследовательскую работу в области правового регулирования отношений в энергетическом комплексе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А-7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103C">
              <w:rPr>
                <w:rFonts w:ascii="Times New Roman" w:hAnsi="Times New Roman" w:cs="Times New Roman"/>
              </w:rPr>
              <w:t>Обладает глубокими теоретическими знаниями гражданского, административного, коммерческого, международно-частного права, а также гражданского и арбитражного процесса;</w:t>
            </w:r>
          </w:p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103C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, состав, структуру и тенденции развития правового регулирования, закономерности развития юридической практики, в том числе судебной</w:t>
            </w:r>
          </w:p>
          <w:p w:rsidR="004D3891" w:rsidRPr="0099103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103C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.</w:t>
            </w:r>
          </w:p>
          <w:p w:rsidR="004D3891" w:rsidRPr="0099103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, участвует в подготовке обоснованных ответов при отклонении претензий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</w:p>
        </w:tc>
        <w:tc>
          <w:tcPr>
            <w:tcW w:w="7332" w:type="dxa"/>
          </w:tcPr>
          <w:p w:rsidR="004D3891" w:rsidRPr="0099103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 xml:space="preserve">Принимает участие в работе по заключению договоров, проведении их правовой экспертизы, работе с дебиторской и кредиторской задолженностью. Участвует в разработке и осуществлении мероприятий по укреплению договорной и финансовой дисциплины. Принимает участие в подготовке заключений по правовым вопросам, возникающим в деятельности организации. 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. Осуществляет представление интересов работодателей, доверителей, иных лиц в судах, органах власти, иных органах, организациях, </w:t>
            </w:r>
            <w:proofErr w:type="spellStart"/>
            <w:r w:rsidRPr="0099103C">
              <w:rPr>
                <w:rFonts w:ascii="Times New Roman" w:hAnsi="Times New Roman" w:cs="Times New Roman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9103C">
              <w:rPr>
                <w:rFonts w:ascii="Times New Roman" w:hAnsi="Times New Roman" w:cs="Times New Roman"/>
              </w:rPr>
              <w:t>правовых сообществах, иных образованиях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</w:p>
        </w:tc>
        <w:tc>
          <w:tcPr>
            <w:tcW w:w="7332" w:type="dxa"/>
          </w:tcPr>
          <w:p w:rsidR="004D3891" w:rsidRPr="0099103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Проводит правовой анализ ситуации с учетом существующих норм и правоприменительной практики, составляет юридические заключения, включающие описание выявленных рисков и возможные рекомендации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103C">
              <w:rPr>
                <w:rFonts w:ascii="Times New Roman" w:hAnsi="Times New Roman" w:cs="Times New Roman"/>
              </w:rPr>
              <w:t>Умеет аргументировать принятые решения, в том числе с учетом возможных последствий, предвидеть последствия принятых</w:t>
            </w:r>
            <w:r w:rsidRPr="0099103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9103C">
              <w:rPr>
                <w:rFonts w:ascii="Times New Roman" w:hAnsi="Times New Roman" w:cs="Times New Roman"/>
              </w:rPr>
              <w:t>решений для управления, экономики, репутац</w:t>
            </w:r>
            <w:r>
              <w:rPr>
                <w:rFonts w:ascii="Times New Roman" w:hAnsi="Times New Roman" w:cs="Times New Roman"/>
              </w:rPr>
              <w:t>ии и имиджа компании (клиента);</w:t>
            </w:r>
          </w:p>
          <w:p w:rsidR="004D3891" w:rsidRPr="00597A74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Обладает навыками устных выступлений по правовым вопросам, в том числе в состязательных процедурах, навыками аргументирования и отстаивания своей</w:t>
            </w:r>
            <w:r>
              <w:rPr>
                <w:rFonts w:ascii="Times New Roman" w:hAnsi="Times New Roman" w:cs="Times New Roman"/>
              </w:rPr>
              <w:t xml:space="preserve"> точки зрения в устной полемике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4D3891" w:rsidRPr="0099103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Обладает навыками ведения дискуссии, переговоров, осуществления посредничества с целью достижения компромисса между участниками переговоров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7332" w:type="dxa"/>
          </w:tcPr>
          <w:p w:rsidR="004D3891" w:rsidRPr="0099103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Знает структуру, требования к содержанию и оформлению основных видов юридических документов, а также владеет навыками подготовки документов (юридические меморандумы, отчеты (репорты), заключения, договоры, международные коммерческие контракты, доверенности, протоколы разногласий, заявления, претензии, исковые заявления, апелляционные жалобы и другие)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7B0C">
              <w:rPr>
                <w:rFonts w:ascii="Times New Roman" w:hAnsi="Times New Roman" w:cs="Times New Roman"/>
              </w:rPr>
              <w:t>Знает структуру, требования к содержанию и оформлению основных видов юридических документов, а также владеет навыками подготовки документов (юридические меморандумы, отчеты (репорты), заключения, договоры, международные коммерческие контракты, доверенности, протоколы разногласий, заявления, претензии, исковые заявления,</w:t>
            </w:r>
            <w:r>
              <w:rPr>
                <w:rFonts w:ascii="Times New Roman" w:hAnsi="Times New Roman" w:cs="Times New Roman"/>
              </w:rPr>
              <w:t xml:space="preserve"> апелляционные жалобы и другие).</w:t>
            </w:r>
          </w:p>
          <w:p w:rsidR="004D3891" w:rsidRPr="00AE7B0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7B0C">
              <w:rPr>
                <w:rFonts w:ascii="Times New Roman" w:hAnsi="Times New Roman" w:cs="Times New Roman"/>
              </w:rPr>
              <w:lastRenderedPageBreak/>
              <w:t>Разрабатывает или принимает участие в разработке документов правового характера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6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9103C">
              <w:rPr>
                <w:rFonts w:ascii="Times New Roman" w:hAnsi="Times New Roman" w:cs="Times New Roman"/>
              </w:rPr>
              <w:t>Умеет толковать и применять нормативные акты, в том числе путем сопоставления норм и правил, содержащихся в норма</w:t>
            </w:r>
            <w:r>
              <w:rPr>
                <w:rFonts w:ascii="Times New Roman" w:hAnsi="Times New Roman" w:cs="Times New Roman"/>
              </w:rPr>
              <w:t>тивных актах различного уровня;</w:t>
            </w:r>
          </w:p>
          <w:p w:rsidR="004D3891" w:rsidRPr="0099103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Проводит поиск, анализ и обобщение судебной практики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7</w:t>
            </w:r>
          </w:p>
        </w:tc>
        <w:tc>
          <w:tcPr>
            <w:tcW w:w="7332" w:type="dxa"/>
          </w:tcPr>
          <w:p w:rsidR="004D3891" w:rsidRPr="0099103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, состав, структуру и тенденции развития правового регулирования, закономерности развития юридической практики, в том числе судебной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CF6F09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8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4D3891" w:rsidRPr="00597A74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97A74">
              <w:rPr>
                <w:rFonts w:ascii="Times New Roman" w:hAnsi="Times New Roman" w:cs="Times New Roman"/>
              </w:rPr>
              <w:t>Разрабатывает или принимает участие в разработке документов правового характера.</w:t>
            </w:r>
          </w:p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A74">
              <w:rPr>
                <w:rFonts w:ascii="Times New Roman" w:hAnsi="Times New Roman" w:cs="Times New Roman"/>
              </w:rPr>
              <w:t>Проводит изучение, анализ и обобщение результатов рассмотрения претензий, судебных дел, практики заключения й исполнения хозяйственных договоров с целью разработки предложений об устранении выявленных недостатков и улучшении хозяйственно-финансовой деятельности организаци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97A74">
              <w:rPr>
                <w:rFonts w:ascii="Times New Roman" w:hAnsi="Times New Roman" w:cs="Times New Roman"/>
              </w:rPr>
              <w:t>Принимает участие в работе по заключению договоров, проведении их правовой экспертизы, работе с дебиторской и кредиторской задолженностью. Участвует в разработке и осуществлении мероприятий по укреплению дого</w:t>
            </w:r>
            <w:r>
              <w:rPr>
                <w:rFonts w:ascii="Times New Roman" w:hAnsi="Times New Roman" w:cs="Times New Roman"/>
              </w:rPr>
              <w:t>ворной и финансовой дисциплины.</w:t>
            </w:r>
          </w:p>
          <w:p w:rsidR="004D3891" w:rsidRPr="00B43125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7A74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ии.</w:t>
            </w:r>
          </w:p>
          <w:p w:rsidR="004D3891" w:rsidRPr="00597A74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9103C">
              <w:rPr>
                <w:rFonts w:ascii="Times New Roman" w:hAnsi="Times New Roman" w:cs="Times New Roman"/>
              </w:rPr>
              <w:t xml:space="preserve">Осуществляет представление интересов работодателей, доверителей, иных лиц в судах, органах власти, иных органах, организациях, </w:t>
            </w:r>
            <w:proofErr w:type="spellStart"/>
            <w:r w:rsidRPr="0099103C">
              <w:rPr>
                <w:rFonts w:ascii="Times New Roman" w:hAnsi="Times New Roman" w:cs="Times New Roman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99103C">
              <w:rPr>
                <w:rFonts w:ascii="Times New Roman" w:hAnsi="Times New Roman" w:cs="Times New Roman"/>
              </w:rPr>
              <w:t>правовых сообществах, иных образованиях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7B0C">
              <w:rPr>
                <w:rFonts w:ascii="Times New Roman" w:hAnsi="Times New Roman" w:cs="Times New Roman"/>
              </w:rPr>
              <w:t>Обладает навыками устных выступлений по правовым вопросам, в том числе в состязательных процедурах, навыками аргументирования и отстаивания своей точки зрения в устной полемике;</w:t>
            </w:r>
          </w:p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7B0C">
              <w:rPr>
                <w:rFonts w:ascii="Times New Roman" w:hAnsi="Times New Roman" w:cs="Times New Roman"/>
              </w:rPr>
              <w:t>Обладает навыками ведения дискуссии, переговоров, осуществления посредничества с целью достижения компромисса</w:t>
            </w:r>
            <w:r>
              <w:rPr>
                <w:rFonts w:ascii="Times New Roman" w:hAnsi="Times New Roman" w:cs="Times New Roman"/>
              </w:rPr>
              <w:t xml:space="preserve"> между участниками переговоров;</w:t>
            </w:r>
          </w:p>
          <w:p w:rsidR="004D3891" w:rsidRPr="00AE7B0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7B0C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, подготавливает обоснованные ответы при отклонении претензий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7B0C">
              <w:rPr>
                <w:rFonts w:ascii="Times New Roman" w:hAnsi="Times New Roman" w:cs="Times New Roman"/>
              </w:rPr>
              <w:t xml:space="preserve">Знает структуру, требования к содержанию и оформлению основных видов юридических документов, а также владеет навыками подготовки документов (юридические меморандумы, отчеты (репорты), заключения, договоры, международные коммерческие контракты, доверенности, протоколы разногласий, заявления, претензии, исковые заявления, </w:t>
            </w:r>
            <w:r>
              <w:rPr>
                <w:rFonts w:ascii="Times New Roman" w:hAnsi="Times New Roman" w:cs="Times New Roman"/>
              </w:rPr>
              <w:t>апелляционные жалобы и другие);</w:t>
            </w:r>
          </w:p>
          <w:p w:rsidR="004D3891" w:rsidRPr="00AE7B0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7B0C">
              <w:rPr>
                <w:rFonts w:ascii="Times New Roman" w:hAnsi="Times New Roman" w:cs="Times New Roman"/>
              </w:rPr>
              <w:t>Проводит научно-поисковую и научно-исследовательскую работу в области правового регулирования отношений в энергетическом комплексе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4D3891" w:rsidRPr="00AE7B0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7B0C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, подготавливает обоснованные ответы при отклонении претензий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E7B0C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вания межотраслевых институтов;</w:t>
            </w:r>
          </w:p>
          <w:p w:rsidR="004D3891" w:rsidRPr="00AE7B0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7B0C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5</w:t>
            </w:r>
          </w:p>
        </w:tc>
        <w:tc>
          <w:tcPr>
            <w:tcW w:w="7332" w:type="dxa"/>
          </w:tcPr>
          <w:p w:rsidR="004D3891" w:rsidRPr="00AE7B0C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7B0C">
              <w:rPr>
                <w:rFonts w:ascii="Times New Roman" w:hAnsi="Times New Roman" w:cs="Times New Roman"/>
              </w:rPr>
              <w:t>Проводит научно-поисковую и научно-исследовательскую работу в области правового регулирования отношений</w:t>
            </w:r>
          </w:p>
        </w:tc>
      </w:tr>
      <w:tr w:rsidR="004D3891" w:rsidRPr="00CF6F09" w:rsidTr="000C5478">
        <w:tc>
          <w:tcPr>
            <w:tcW w:w="9351" w:type="dxa"/>
            <w:gridSpan w:val="2"/>
            <w:shd w:val="clear" w:color="auto" w:fill="auto"/>
            <w:vAlign w:val="center"/>
          </w:tcPr>
          <w:p w:rsidR="004D3891" w:rsidRPr="007310EE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436E2">
              <w:rPr>
                <w:rFonts w:ascii="Times New Roman" w:hAnsi="Times New Roman" w:cs="Times New Roman"/>
                <w:b/>
              </w:rPr>
              <w:t>ВМ.5552</w:t>
            </w:r>
            <w:r>
              <w:rPr>
                <w:rFonts w:ascii="Times New Roman" w:hAnsi="Times New Roman" w:cs="Times New Roman"/>
                <w:b/>
              </w:rPr>
              <w:t>.2021</w:t>
            </w:r>
            <w:r w:rsidRPr="00A436E2">
              <w:rPr>
                <w:rFonts w:ascii="Times New Roman" w:hAnsi="Times New Roman" w:cs="Times New Roman"/>
                <w:b/>
              </w:rPr>
              <w:t xml:space="preserve"> «Гражданский процесс, арбитражный процесс»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CF6F09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А-1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32" w:type="dxa"/>
            <w:shd w:val="clear" w:color="auto" w:fill="auto"/>
          </w:tcPr>
          <w:p w:rsidR="004D3891" w:rsidRPr="002A5EBE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7B0C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вания межотраслевых институтов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КА-2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А-3</w:t>
            </w:r>
          </w:p>
        </w:tc>
        <w:tc>
          <w:tcPr>
            <w:tcW w:w="7332" w:type="dxa"/>
            <w:shd w:val="clear" w:color="auto" w:fill="auto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95BA0">
              <w:rPr>
                <w:rFonts w:ascii="Times New Roman" w:hAnsi="Times New Roman" w:cs="Times New Roman"/>
              </w:rPr>
              <w:t>Знает закономерности развития юридической практики, в том числе судебной, и ее значение в механизме (системе) правового регулировани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4D3891" w:rsidRPr="00F95BA0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95BA0">
              <w:rPr>
                <w:rFonts w:ascii="Times New Roman" w:hAnsi="Times New Roman" w:cs="Times New Roman"/>
              </w:rPr>
              <w:t>Знает состояние и развитие международно-правового регулирования и зарубежного законодательства в соответствующей сфере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А-5</w:t>
            </w:r>
          </w:p>
        </w:tc>
        <w:tc>
          <w:tcPr>
            <w:tcW w:w="7332" w:type="dxa"/>
            <w:shd w:val="clear" w:color="auto" w:fill="auto"/>
          </w:tcPr>
          <w:p w:rsidR="004D3891" w:rsidRPr="000C6285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Знает закономерности развития юридической практики, в том числе судебной, и ее значение в механизме (системе) правового регулирования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6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Знает состояние и развитие международно-правового регулирования и зарубежного законодательства в соответствующей сфере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4D3891" w:rsidRPr="000C6285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вания межотраслевых институтов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2</w:t>
            </w:r>
          </w:p>
        </w:tc>
        <w:tc>
          <w:tcPr>
            <w:tcW w:w="7332" w:type="dxa"/>
          </w:tcPr>
          <w:p w:rsidR="004D3891" w:rsidRPr="000C6285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4D3891" w:rsidRPr="000C6285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Умеет аргументировать принятые решения, в том числе, с учетом возможных последствий, предвидеть последствия принятых решений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CF6F09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4D3891" w:rsidRPr="000C6285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C6285">
              <w:rPr>
                <w:rFonts w:ascii="Times New Roman" w:hAnsi="Times New Roman" w:cs="Times New Roman"/>
              </w:rPr>
              <w:t>Умеет квалифицированно толковать правовые акты в их взаимодействии, проводить экспертизу правовых актов, в том числе, в целях выявления в них положений, способствующих созданию условий для проявления коррупции, объяснить действие норм права их адресатам</w:t>
            </w:r>
          </w:p>
        </w:tc>
      </w:tr>
      <w:tr w:rsidR="004D3891" w:rsidRPr="00CF6F09" w:rsidTr="006948AD">
        <w:tc>
          <w:tcPr>
            <w:tcW w:w="2019" w:type="dxa"/>
            <w:vAlign w:val="center"/>
          </w:tcPr>
          <w:p w:rsidR="004D3891" w:rsidRPr="00CF6F09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7</w:t>
            </w:r>
          </w:p>
        </w:tc>
        <w:tc>
          <w:tcPr>
            <w:tcW w:w="7332" w:type="dxa"/>
            <w:vAlign w:val="center"/>
          </w:tcPr>
          <w:p w:rsidR="004D3891" w:rsidRPr="000C6285" w:rsidRDefault="004D3891" w:rsidP="004D38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6285">
              <w:rPr>
                <w:rFonts w:ascii="Times New Roman" w:hAnsi="Times New Roman" w:cs="Times New Roman"/>
              </w:rPr>
              <w:t>Знает состояние и развитие международно-правового регулирования и зарубежного законодательства в соответствующей сфере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8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0</w:t>
            </w:r>
          </w:p>
        </w:tc>
        <w:tc>
          <w:tcPr>
            <w:tcW w:w="7332" w:type="dxa"/>
          </w:tcPr>
          <w:p w:rsidR="004D3891" w:rsidRPr="000C6285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Владеет навыками составления письменных документов юридического содержания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4F481C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4D3891" w:rsidRPr="000C6285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Владеет навыками устных выступлений по правовым вопросам, в том числе, в состязательных процедурах, аргументирования и отстаивания своей точки зрения в устной полемике, ведения дискуссии, деловых переговоров, осуществления посредничества с целью достижения компромисса участниками юридического конфликта, управления коллективом</w:t>
            </w:r>
          </w:p>
        </w:tc>
      </w:tr>
      <w:tr w:rsidR="004D3891" w:rsidRPr="00CF6F09" w:rsidTr="006948AD">
        <w:tc>
          <w:tcPr>
            <w:tcW w:w="2019" w:type="dxa"/>
            <w:vAlign w:val="center"/>
          </w:tcPr>
          <w:p w:rsidR="004D3891" w:rsidRP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7332" w:type="dxa"/>
            <w:vAlign w:val="center"/>
          </w:tcPr>
          <w:p w:rsidR="004D3891" w:rsidRPr="000C6285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Владеет навыками консультирования граждан по правовым вопросам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CF6F09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C6285">
              <w:rPr>
                <w:rFonts w:ascii="Times New Roman" w:hAnsi="Times New Roman" w:cs="Times New Roman"/>
              </w:rPr>
              <w:t>Владеет навыками составления письменных доку</w:t>
            </w:r>
            <w:r>
              <w:rPr>
                <w:rFonts w:ascii="Times New Roman" w:hAnsi="Times New Roman" w:cs="Times New Roman"/>
              </w:rPr>
              <w:t>ментов юридического содержания;</w:t>
            </w:r>
          </w:p>
          <w:p w:rsidR="004D3891" w:rsidRPr="000C6285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C6285">
              <w:rPr>
                <w:rFonts w:ascii="Times New Roman" w:hAnsi="Times New Roman" w:cs="Times New Roman"/>
              </w:rPr>
              <w:t>Владеет навыками консультирования граждан по правовым вопросам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C6285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вания межотраслевых институтов;</w:t>
            </w:r>
          </w:p>
          <w:p w:rsidR="004D3891" w:rsidRPr="000C6285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6285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4D3891" w:rsidRPr="00CF6F09" w:rsidTr="000C5478">
        <w:tc>
          <w:tcPr>
            <w:tcW w:w="9351" w:type="dxa"/>
            <w:gridSpan w:val="2"/>
            <w:shd w:val="clear" w:color="auto" w:fill="auto"/>
            <w:vAlign w:val="center"/>
          </w:tcPr>
          <w:p w:rsidR="004D3891" w:rsidRPr="007310EE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0213C">
              <w:rPr>
                <w:rFonts w:ascii="Times New Roman" w:hAnsi="Times New Roman" w:cs="Times New Roman"/>
                <w:b/>
              </w:rPr>
              <w:t>ВМ.5700.2021 «Медицинское и фармацевтическое право»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</w:p>
        </w:tc>
        <w:tc>
          <w:tcPr>
            <w:tcW w:w="7332" w:type="dxa"/>
          </w:tcPr>
          <w:p w:rsidR="004D3891" w:rsidRPr="00B43125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</w:t>
            </w:r>
            <w:r>
              <w:rPr>
                <w:rFonts w:ascii="Times New Roman" w:hAnsi="Times New Roman" w:cs="Times New Roman"/>
              </w:rPr>
              <w:t xml:space="preserve"> регулирования в данной област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Обладает глубокими теоретическими знаниями всех отраслей права (гражданское, уголовное, административное, трудовое)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Понимает цели и задачи правового регулирования в сфере охраны здоровья, структуры и тенденций развития правового регулирования, судебной практики;</w:t>
            </w:r>
          </w:p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Способен осуществлять свою деятельность с учетом всех требований современного рынка труда в сфере медицинского и фармацевтического права</w:t>
            </w:r>
          </w:p>
        </w:tc>
      </w:tr>
      <w:tr w:rsidR="004D3891" w:rsidRPr="00CF6F09" w:rsidTr="006948AD">
        <w:tc>
          <w:tcPr>
            <w:tcW w:w="2019" w:type="dxa"/>
            <w:vAlign w:val="center"/>
          </w:tcPr>
          <w:p w:rsidR="004D3891" w:rsidRP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3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  <w:vAlign w:val="center"/>
          </w:tcPr>
          <w:p w:rsidR="004D3891" w:rsidRDefault="004D3891" w:rsidP="004D389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Понимает цели и задачи правового регулирования в сфере охраны здоровья, структуры и тенденций развития правового р</w:t>
            </w:r>
            <w:r>
              <w:rPr>
                <w:rFonts w:ascii="Times New Roman" w:hAnsi="Times New Roman" w:cs="Times New Roman"/>
              </w:rPr>
              <w:t>егулирования, судебной практик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4D3891" w:rsidRPr="00E428C1" w:rsidRDefault="004D3891" w:rsidP="004D389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lastRenderedPageBreak/>
              <w:t>Своевременно воспринимает и учитывает любые изменения в сфере медицинского права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4F481C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А-4</w:t>
            </w:r>
          </w:p>
        </w:tc>
        <w:tc>
          <w:tcPr>
            <w:tcW w:w="7332" w:type="dxa"/>
          </w:tcPr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Понимает цели и задачи правового регулирования в сфере и в сфере оборота лекарственных средств, структуры и тенденций развития правового регулирования, судебной практики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5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7</w:t>
            </w:r>
          </w:p>
        </w:tc>
        <w:tc>
          <w:tcPr>
            <w:tcW w:w="7332" w:type="dxa"/>
          </w:tcPr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Своевременно воспринимает и учитывает любые изменения в сфере медицинского и фармацевтического права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6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Обладает углубленными познаниями в сфере медицинс</w:t>
            </w:r>
            <w:r>
              <w:rPr>
                <w:rFonts w:ascii="Times New Roman" w:hAnsi="Times New Roman" w:cs="Times New Roman"/>
              </w:rPr>
              <w:t>кого и фармацевтического права;</w:t>
            </w:r>
          </w:p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CF6F09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7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Обладает современными знаниями, умениями и навыками, а также комплексными междисциплинарными познаниями в правовой сфере;</w:t>
            </w:r>
          </w:p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Обладает глубокими теоретическими знаниями всех отраслей права (гражданское, уголовное, административное, трудовое)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CF6F09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32" w:type="dxa"/>
          </w:tcPr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Обладает углубленными познаниями в сфере медицинского и фармацевтического права;</w:t>
            </w:r>
          </w:p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</w:t>
            </w:r>
            <w:r w:rsidRPr="00E428C1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Обладает глубокими теоретическими знаниями всех отраслей права (гражданское, уголовное, административное, трудовое)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Понимает цели и задачи правового регулирования в сфере охраны здоровья, структуры и тенденций развития правового ре</w:t>
            </w:r>
            <w:r>
              <w:rPr>
                <w:rFonts w:ascii="Times New Roman" w:hAnsi="Times New Roman" w:cs="Times New Roman"/>
              </w:rPr>
              <w:t>гулирования, судебной практики;</w:t>
            </w:r>
          </w:p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Своевременно воспринимает и учитывает любые изменения в сфере медицинского и фармацевтического права;</w:t>
            </w:r>
          </w:p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Способен осуществлять свою деятельность с учетом всех требований современного рынка труда в сфере медицинского и фармацевтического права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CF6F09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Обладает современными знаниями, умениями и навыками, а также комплексными междисциплинарными познаниями в правовой сфере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Обладает глубокими теоретическими знаниями всех отраслей права (гражданское, уголовное, административное, трудовое)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7332" w:type="dxa"/>
          </w:tcPr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Способен осуществлять свою деятельность с учетом всех требований современного рынка труда в сфере медицинского права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CF6F09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Способен осуществлять свою деятельность с учетом всех требований современного рынка труда в сфере фармацевтического права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CF6F09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6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Обладает современными знаниями, умениями и навыками, а также комплексными междисциплинарными познаниями в правовой сфере;</w:t>
            </w:r>
          </w:p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8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 xml:space="preserve">Обладает углубленными познаниями в сфере медицинского и </w:t>
            </w:r>
            <w:r>
              <w:rPr>
                <w:rFonts w:ascii="Times New Roman" w:hAnsi="Times New Roman" w:cs="Times New Roman"/>
              </w:rPr>
              <w:t>фармацевтического права;</w:t>
            </w:r>
          </w:p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Обладает глубокими теоретическими знаниями всех отраслей права (гражданское, уголовное, административное, трудовое)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4F481C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28C1">
              <w:rPr>
                <w:rFonts w:ascii="Times New Roman" w:hAnsi="Times New Roman" w:cs="Times New Roman"/>
              </w:rPr>
              <w:t>Способен осуществлять свою деятельность с учетом всех требований современного рынка труда в сфере медицинского и фармацевтического права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</w:p>
        </w:tc>
        <w:tc>
          <w:tcPr>
            <w:tcW w:w="7332" w:type="dxa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Обладает современными знаниями, умениями и навыками, а также комплексными междисциплинарными познаниями в правовой сфере;</w:t>
            </w:r>
          </w:p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 xml:space="preserve">Способен осуществлять свою деятельность с учетом всех требований современного рынка труда в сфере медицинского </w:t>
            </w:r>
            <w:r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E428C1">
              <w:rPr>
                <w:rFonts w:ascii="Times New Roman" w:hAnsi="Times New Roman" w:cs="Times New Roman"/>
              </w:rPr>
              <w:t>фармацевтического права</w:t>
            </w:r>
          </w:p>
        </w:tc>
      </w:tr>
      <w:tr w:rsidR="004D3891" w:rsidRPr="00CF6F09" w:rsidTr="000C5478">
        <w:tc>
          <w:tcPr>
            <w:tcW w:w="2019" w:type="dxa"/>
            <w:vAlign w:val="center"/>
          </w:tcPr>
          <w:p w:rsidR="004D3891" w:rsidRPr="00CF6F09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12</w:t>
            </w:r>
          </w:p>
        </w:tc>
        <w:tc>
          <w:tcPr>
            <w:tcW w:w="7332" w:type="dxa"/>
            <w:shd w:val="clear" w:color="auto" w:fill="auto"/>
          </w:tcPr>
          <w:p w:rsidR="004D389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Понимает цели и задачи правового регулирования в сфере охраны здоровья, структуры и тенденций развития правового регулирования, судебной практики;</w:t>
            </w:r>
          </w:p>
          <w:p w:rsidR="004D3891" w:rsidRPr="00E428C1" w:rsidRDefault="004D3891" w:rsidP="004D38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28C1">
              <w:rPr>
                <w:rFonts w:ascii="Times New Roman" w:hAnsi="Times New Roman" w:cs="Times New Roman"/>
              </w:rPr>
              <w:t>Обладает углубленными познаниями в отраслях и институтах права, на которых выпускник планирует специализироваться в будущем, включая цели и задачи правового регулирования в данной области</w:t>
            </w:r>
          </w:p>
        </w:tc>
      </w:tr>
      <w:tr w:rsidR="004D3891" w:rsidRPr="00CF6F09" w:rsidTr="000C5478">
        <w:tc>
          <w:tcPr>
            <w:tcW w:w="9351" w:type="dxa"/>
            <w:gridSpan w:val="2"/>
            <w:shd w:val="clear" w:color="auto" w:fill="auto"/>
            <w:vAlign w:val="center"/>
          </w:tcPr>
          <w:p w:rsidR="004D3891" w:rsidRPr="007310EE" w:rsidRDefault="004D3891" w:rsidP="004D3891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927AD">
              <w:rPr>
                <w:rFonts w:ascii="Times New Roman" w:hAnsi="Times New Roman" w:cs="Times New Roman"/>
                <w:b/>
              </w:rPr>
              <w:t>ВМ.5742.2021 «Юрист в сфере финансового рынка (финансовый юрист)»</w:t>
            </w:r>
          </w:p>
        </w:tc>
      </w:tr>
      <w:tr w:rsidR="001F3297" w:rsidRPr="00CF6F09" w:rsidTr="006948AD">
        <w:tc>
          <w:tcPr>
            <w:tcW w:w="2019" w:type="dxa"/>
            <w:vAlign w:val="center"/>
          </w:tcPr>
          <w:p w:rsidR="001F3297" w:rsidRDefault="001F3297" w:rsidP="001F32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5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П-15</w:t>
            </w:r>
          </w:p>
        </w:tc>
        <w:tc>
          <w:tcPr>
            <w:tcW w:w="7332" w:type="dxa"/>
            <w:vAlign w:val="center"/>
          </w:tcPr>
          <w:p w:rsidR="001F3297" w:rsidRPr="00C006C6" w:rsidRDefault="001F3297" w:rsidP="001F3297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, участвует в подготовке обоснованных ответов при отклонении претензий</w:t>
            </w:r>
          </w:p>
        </w:tc>
      </w:tr>
      <w:tr w:rsidR="001F3297" w:rsidRPr="00CF6F09" w:rsidTr="006948AD">
        <w:tc>
          <w:tcPr>
            <w:tcW w:w="2019" w:type="dxa"/>
            <w:vAlign w:val="center"/>
          </w:tcPr>
          <w:p w:rsidR="001F3297" w:rsidRDefault="001F3297" w:rsidP="001F32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32" w:type="dxa"/>
          </w:tcPr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006C6">
              <w:rPr>
                <w:rFonts w:ascii="Times New Roman" w:hAnsi="Times New Roman" w:cs="Times New Roman"/>
              </w:rPr>
              <w:t xml:space="preserve">Проводит изучение, анализ и обобщение результатов рассмотрения претензий, судебных дел,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-финансовой </w:t>
            </w:r>
            <w:r>
              <w:rPr>
                <w:rFonts w:ascii="Times New Roman" w:hAnsi="Times New Roman" w:cs="Times New Roman"/>
              </w:rPr>
              <w:t>деятельности организации;</w:t>
            </w:r>
          </w:p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006C6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</w:t>
            </w:r>
            <w:r>
              <w:rPr>
                <w:rFonts w:ascii="Times New Roman" w:hAnsi="Times New Roman" w:cs="Times New Roman"/>
              </w:rPr>
              <w:t>щим в деятельности организаци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F3297" w:rsidRPr="00C006C6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006C6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</w:p>
        </w:tc>
      </w:tr>
      <w:tr w:rsidR="001F3297" w:rsidRPr="00CF6F09" w:rsidTr="006948AD">
        <w:tc>
          <w:tcPr>
            <w:tcW w:w="2019" w:type="dxa"/>
            <w:vAlign w:val="center"/>
          </w:tcPr>
          <w:p w:rsidR="001F3297" w:rsidRPr="001F3297" w:rsidRDefault="001F3297" w:rsidP="001F329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3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 xml:space="preserve">9, </w:t>
            </w: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  <w:vAlign w:val="center"/>
          </w:tcPr>
          <w:p w:rsidR="001F3297" w:rsidRDefault="001F3297" w:rsidP="001F3297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006C6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</w:t>
            </w:r>
            <w:r>
              <w:rPr>
                <w:rFonts w:ascii="Times New Roman" w:hAnsi="Times New Roman" w:cs="Times New Roman"/>
              </w:rPr>
              <w:t>йствие в оформлении документов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F3297" w:rsidRPr="00C006C6" w:rsidRDefault="001F3297" w:rsidP="001F3297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006C6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, участвует в подготовке обоснованных ответов при отклонении претензий</w:t>
            </w:r>
          </w:p>
        </w:tc>
      </w:tr>
      <w:tr w:rsidR="001F3297" w:rsidRPr="00CF6F09" w:rsidTr="006948AD">
        <w:tc>
          <w:tcPr>
            <w:tcW w:w="2019" w:type="dxa"/>
            <w:vAlign w:val="center"/>
          </w:tcPr>
          <w:p w:rsidR="001F3297" w:rsidRPr="001F3297" w:rsidRDefault="001F3297" w:rsidP="001F329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2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8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11</w:t>
            </w:r>
          </w:p>
        </w:tc>
        <w:tc>
          <w:tcPr>
            <w:tcW w:w="7332" w:type="dxa"/>
          </w:tcPr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076A">
              <w:rPr>
                <w:rFonts w:ascii="Times New Roman" w:hAnsi="Times New Roman" w:cs="Times New Roman"/>
              </w:rPr>
              <w:t>Разрабатывает или принимает участие в разработке документов правового характера.</w:t>
            </w:r>
          </w:p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076A">
              <w:rPr>
                <w:rFonts w:ascii="Times New Roman" w:hAnsi="Times New Roman" w:cs="Times New Roman"/>
              </w:rPr>
              <w:t>Проводит изучение, анализ и обобщение результатов рассмотрения претензий, судебных дел,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-финан</w:t>
            </w:r>
            <w:r>
              <w:rPr>
                <w:rFonts w:ascii="Times New Roman" w:hAnsi="Times New Roman" w:cs="Times New Roman"/>
              </w:rPr>
              <w:t>совой деятельности организации.</w:t>
            </w:r>
          </w:p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076A">
              <w:rPr>
                <w:rFonts w:ascii="Times New Roman" w:hAnsi="Times New Roman" w:cs="Times New Roman"/>
              </w:rPr>
              <w:t>Принимает участие в работе по заключению договоров, проведении их правовой экспертизы, работе с дебиторской и кредиторской задолженностью. Участвует в разработке и осуществлении мероприятий по укреплению договорной и финансовой дисциплины.</w:t>
            </w:r>
          </w:p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076A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</w:t>
            </w:r>
            <w:r>
              <w:rPr>
                <w:rFonts w:ascii="Times New Roman" w:hAnsi="Times New Roman" w:cs="Times New Roman"/>
              </w:rPr>
              <w:t>щим в деятельности организации.</w:t>
            </w:r>
          </w:p>
          <w:p w:rsidR="001F3297" w:rsidRPr="00B7076A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076A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</w:p>
        </w:tc>
      </w:tr>
      <w:tr w:rsidR="001F3297" w:rsidRPr="00CF6F09" w:rsidTr="000C5478">
        <w:tc>
          <w:tcPr>
            <w:tcW w:w="2019" w:type="dxa"/>
            <w:vAlign w:val="center"/>
          </w:tcPr>
          <w:p w:rsidR="001F3297" w:rsidRDefault="001F3297" w:rsidP="001F32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6</w:t>
            </w:r>
          </w:p>
        </w:tc>
        <w:tc>
          <w:tcPr>
            <w:tcW w:w="7332" w:type="dxa"/>
          </w:tcPr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076A">
              <w:rPr>
                <w:rFonts w:ascii="Times New Roman" w:hAnsi="Times New Roman" w:cs="Times New Roman"/>
              </w:rPr>
              <w:t>Проводит изучение, анализ и обобщение результатов рассмотрения претензий, судебных дел,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-финансовой деятельности организации.</w:t>
            </w:r>
          </w:p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076A">
              <w:rPr>
                <w:rFonts w:ascii="Times New Roman" w:hAnsi="Times New Roman" w:cs="Times New Roman"/>
              </w:rPr>
              <w:t>Принимает участие в работе по заключению договоров, проведении их правовой экспертизы, работе с дебиторской и кредиторской задолженностью. Участвует в разработке и осуществлении мероприятий по укреплению договорной и финансовой дисциплин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076A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</w:t>
            </w:r>
            <w:r>
              <w:rPr>
                <w:rFonts w:ascii="Times New Roman" w:hAnsi="Times New Roman" w:cs="Times New Roman"/>
              </w:rPr>
              <w:t>щим в деятельности организации.</w:t>
            </w:r>
          </w:p>
          <w:p w:rsidR="001F3297" w:rsidRPr="00B7076A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7076A">
              <w:rPr>
                <w:rFonts w:ascii="Times New Roman" w:hAnsi="Times New Roman" w:cs="Times New Roman"/>
              </w:rPr>
              <w:lastRenderedPageBreak/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</w:p>
        </w:tc>
      </w:tr>
      <w:tr w:rsidR="001F3297" w:rsidRPr="00CF6F09" w:rsidTr="000C5478">
        <w:tc>
          <w:tcPr>
            <w:tcW w:w="2019" w:type="dxa"/>
            <w:vAlign w:val="center"/>
          </w:tcPr>
          <w:p w:rsidR="001F3297" w:rsidRPr="001F3297" w:rsidRDefault="001F3297" w:rsidP="001F329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1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Принимает участие в работе по заключению договоров, проведении их правовой экспертизы, работе с дебиторской и кредиторской задолженностью. Участвует в разработке и</w:t>
            </w:r>
            <w:r w:rsidRPr="00646F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46FA0">
              <w:rPr>
                <w:rFonts w:ascii="Times New Roman" w:hAnsi="Times New Roman" w:cs="Times New Roman"/>
              </w:rPr>
              <w:t xml:space="preserve">осуществлении мероприятий по укреплению договорной и финансовой </w:t>
            </w:r>
            <w:r>
              <w:rPr>
                <w:rFonts w:ascii="Times New Roman" w:hAnsi="Times New Roman" w:cs="Times New Roman"/>
              </w:rPr>
              <w:t>дисциплины.</w:t>
            </w:r>
          </w:p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ии.</w:t>
            </w:r>
          </w:p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</w:t>
            </w:r>
            <w:r>
              <w:rPr>
                <w:rFonts w:ascii="Times New Roman" w:hAnsi="Times New Roman" w:cs="Times New Roman"/>
              </w:rPr>
              <w:t>ении документов.</w:t>
            </w:r>
          </w:p>
          <w:p w:rsidR="001F3297" w:rsidRPr="00646FA0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</w:p>
        </w:tc>
      </w:tr>
      <w:tr w:rsidR="001F3297" w:rsidRPr="00CF6F09" w:rsidTr="000C5478">
        <w:trPr>
          <w:trHeight w:val="1513"/>
        </w:trPr>
        <w:tc>
          <w:tcPr>
            <w:tcW w:w="2019" w:type="dxa"/>
            <w:vAlign w:val="center"/>
          </w:tcPr>
          <w:p w:rsidR="001F3297" w:rsidRPr="004F481C" w:rsidRDefault="001F3297" w:rsidP="001F329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4</w:t>
            </w:r>
          </w:p>
        </w:tc>
        <w:tc>
          <w:tcPr>
            <w:tcW w:w="7332" w:type="dxa"/>
            <w:shd w:val="clear" w:color="auto" w:fill="auto"/>
          </w:tcPr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Принимает участие в работе по заключению договоров, проведении их правовой экспертизы, работе с дебиторской и кредиторской задолженностью. Участвует в разработке и осуществлении мероприятий по укреплению дого</w:t>
            </w:r>
            <w:r>
              <w:rPr>
                <w:rFonts w:ascii="Times New Roman" w:hAnsi="Times New Roman" w:cs="Times New Roman"/>
              </w:rPr>
              <w:t>ворной и финансовой дисциплины.</w:t>
            </w:r>
          </w:p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</w:t>
            </w:r>
            <w:r>
              <w:rPr>
                <w:rFonts w:ascii="Times New Roman" w:hAnsi="Times New Roman" w:cs="Times New Roman"/>
              </w:rPr>
              <w:t>ии.</w:t>
            </w:r>
          </w:p>
          <w:p w:rsidR="001F3297" w:rsidRPr="00646FA0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</w:p>
        </w:tc>
      </w:tr>
      <w:tr w:rsidR="001F3297" w:rsidRPr="00CF6F09" w:rsidTr="000C5478">
        <w:tc>
          <w:tcPr>
            <w:tcW w:w="2019" w:type="dxa"/>
            <w:vAlign w:val="center"/>
          </w:tcPr>
          <w:p w:rsidR="001F3297" w:rsidRPr="00CF6F09" w:rsidRDefault="001F3297" w:rsidP="001F32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1F3297" w:rsidRPr="00646FA0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Проводит изучение, анализ и обобщение результатов рассмотрения претензий, судебных дел,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-финансовой деятельности организации.</w:t>
            </w:r>
          </w:p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Принимает участие в работе по заключению договоров, проведении их правовой экспертизы, работе с дебиторской и кредиторской задолженностью. Участвует в разработке и осуществлении мероприятий по укреплению договорной и финансовой дисциплины.</w:t>
            </w:r>
          </w:p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</w:t>
            </w:r>
            <w:r>
              <w:rPr>
                <w:rFonts w:ascii="Times New Roman" w:hAnsi="Times New Roman" w:cs="Times New Roman"/>
              </w:rPr>
              <w:t>ости организации.</w:t>
            </w:r>
          </w:p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.</w:t>
            </w:r>
          </w:p>
          <w:p w:rsidR="001F3297" w:rsidRPr="00646FA0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</w:p>
        </w:tc>
      </w:tr>
      <w:tr w:rsidR="001F3297" w:rsidRPr="00CF6F09" w:rsidTr="000C5478">
        <w:tc>
          <w:tcPr>
            <w:tcW w:w="2019" w:type="dxa"/>
            <w:vAlign w:val="center"/>
          </w:tcPr>
          <w:p w:rsidR="001F3297" w:rsidRDefault="001F3297" w:rsidP="001F32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7</w:t>
            </w:r>
          </w:p>
        </w:tc>
        <w:tc>
          <w:tcPr>
            <w:tcW w:w="7332" w:type="dxa"/>
          </w:tcPr>
          <w:p w:rsidR="001F3297" w:rsidRPr="00646FA0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</w:p>
        </w:tc>
      </w:tr>
      <w:tr w:rsidR="001F3297" w:rsidRPr="00CF6F09" w:rsidTr="000C5478">
        <w:tc>
          <w:tcPr>
            <w:tcW w:w="2019" w:type="dxa"/>
            <w:vAlign w:val="center"/>
          </w:tcPr>
          <w:p w:rsidR="001F3297" w:rsidRDefault="001F3297" w:rsidP="001F32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</w:t>
            </w:r>
            <w:r>
              <w:rPr>
                <w:rFonts w:ascii="Times New Roman" w:hAnsi="Times New Roman" w:cs="Times New Roman"/>
              </w:rPr>
              <w:t>ости организации.</w:t>
            </w:r>
          </w:p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.</w:t>
            </w:r>
          </w:p>
          <w:p w:rsidR="001F3297" w:rsidRPr="004F481C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</w:p>
        </w:tc>
      </w:tr>
      <w:tr w:rsidR="001F3297" w:rsidRPr="00CF6F09" w:rsidTr="000C5478">
        <w:tc>
          <w:tcPr>
            <w:tcW w:w="2019" w:type="dxa"/>
            <w:vAlign w:val="center"/>
          </w:tcPr>
          <w:p w:rsidR="001F3297" w:rsidRDefault="001F3297" w:rsidP="001F32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</w:tcPr>
          <w:p w:rsidR="001F3297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323B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</w:t>
            </w:r>
            <w:r>
              <w:rPr>
                <w:rFonts w:ascii="Times New Roman" w:hAnsi="Times New Roman" w:cs="Times New Roman"/>
              </w:rPr>
              <w:t>вания межотраслевых институтов;</w:t>
            </w:r>
          </w:p>
          <w:p w:rsidR="001F3297" w:rsidRPr="00F9323B" w:rsidRDefault="001F3297" w:rsidP="001F3297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9323B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1F3297" w:rsidRPr="00CF6F09" w:rsidTr="000C5478">
        <w:tc>
          <w:tcPr>
            <w:tcW w:w="9351" w:type="dxa"/>
            <w:gridSpan w:val="2"/>
            <w:shd w:val="clear" w:color="auto" w:fill="auto"/>
            <w:vAlign w:val="center"/>
          </w:tcPr>
          <w:p w:rsidR="001F3297" w:rsidRPr="007310EE" w:rsidRDefault="001F3297" w:rsidP="001F3297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BD3460">
              <w:rPr>
                <w:rFonts w:ascii="Times New Roman" w:hAnsi="Times New Roman" w:cs="Times New Roman"/>
                <w:b/>
              </w:rPr>
              <w:lastRenderedPageBreak/>
              <w:t>ВМ.5743.2021 «Гражданское право, семейное право»</w:t>
            </w:r>
          </w:p>
        </w:tc>
      </w:tr>
      <w:tr w:rsidR="008F7C7C" w:rsidRPr="00CF6F09" w:rsidTr="006948AD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8F7C7C" w:rsidRPr="00BC123F" w:rsidRDefault="008F7C7C" w:rsidP="008F7C7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Знает соответствующее отраслевое законодательство и механизмы функционирования межотраслевых институтов</w:t>
            </w:r>
          </w:p>
        </w:tc>
      </w:tr>
      <w:tr w:rsidR="008F7C7C" w:rsidRPr="00CF6F09" w:rsidTr="006948AD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4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8F7C7C" w:rsidRPr="00BC123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Знает закономерности развития юридической практики, в том числе судебной, и ее значение в механизме (системе) правового регулирования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5</w:t>
            </w:r>
          </w:p>
        </w:tc>
        <w:tc>
          <w:tcPr>
            <w:tcW w:w="7332" w:type="dxa"/>
          </w:tcPr>
          <w:p w:rsidR="008F7C7C" w:rsidRPr="00BC123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Знает состояние международно-правового регулирования и зарубежного законодательства в соответствующей сфере</w:t>
            </w:r>
          </w:p>
        </w:tc>
      </w:tr>
      <w:tr w:rsidR="008F7C7C" w:rsidRPr="00CF6F09" w:rsidTr="000C5478">
        <w:trPr>
          <w:trHeight w:val="374"/>
        </w:trPr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</w:p>
        </w:tc>
        <w:tc>
          <w:tcPr>
            <w:tcW w:w="7332" w:type="dxa"/>
            <w:vMerge w:val="restart"/>
          </w:tcPr>
          <w:p w:rsidR="008F7C7C" w:rsidRPr="00BC123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8F7C7C" w:rsidRPr="00CF6F09" w:rsidTr="000C5478">
        <w:trPr>
          <w:trHeight w:val="375"/>
        </w:trPr>
        <w:tc>
          <w:tcPr>
            <w:tcW w:w="2019" w:type="dxa"/>
            <w:vAlign w:val="center"/>
          </w:tcPr>
          <w:p w:rsidR="008F7C7C" w:rsidRPr="004F481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</w:p>
        </w:tc>
        <w:tc>
          <w:tcPr>
            <w:tcW w:w="7332" w:type="dxa"/>
            <w:vMerge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8F7C7C" w:rsidRPr="00BC123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Умеет аргументировать принятые решения, в том числе с учетом возможных последствий, предвидеть последствия принятых решений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7332" w:type="dxa"/>
          </w:tcPr>
          <w:p w:rsidR="008F7C7C" w:rsidRPr="00BC123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8F7C7C" w:rsidRPr="00BC123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Умеет квалифицированно толковать правовые акты в их взаимодействии</w:t>
            </w:r>
            <w:r w:rsidRPr="00BC123F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BC123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Умеет проводить экспертизу правовых актов, в том числе в целях выявления в них положений, способствующих созданию условий для проявления коррупции</w:t>
            </w:r>
            <w:r w:rsidRPr="00BC123F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BC123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123F">
              <w:rPr>
                <w:rFonts w:ascii="Times New Roman" w:hAnsi="Times New Roman" w:cs="Times New Roman"/>
              </w:rPr>
              <w:t>Умеет объяснить действие норм права их адресатам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8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0</w:t>
            </w:r>
          </w:p>
        </w:tc>
        <w:tc>
          <w:tcPr>
            <w:tcW w:w="7332" w:type="dxa"/>
          </w:tcPr>
          <w:p w:rsidR="008F7C7C" w:rsidRPr="00BC123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Владеет навыками составления письменных документов юридического содержания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4F481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123F">
              <w:rPr>
                <w:rFonts w:ascii="Times New Roman" w:hAnsi="Times New Roman" w:cs="Times New Roman"/>
              </w:rPr>
              <w:t xml:space="preserve">Владеет навыками устных выступлений по правовым вопросам, в том числе в состязательных процедурах, аргументирования и отстаивания своей </w:t>
            </w:r>
            <w:r>
              <w:rPr>
                <w:rFonts w:ascii="Times New Roman" w:hAnsi="Times New Roman" w:cs="Times New Roman"/>
              </w:rPr>
              <w:t>точки зрения в устной полемике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123F">
              <w:rPr>
                <w:rFonts w:ascii="Times New Roman" w:hAnsi="Times New Roman" w:cs="Times New Roman"/>
              </w:rPr>
              <w:t xml:space="preserve">Владеет навыками </w:t>
            </w:r>
            <w:r>
              <w:rPr>
                <w:rFonts w:ascii="Times New Roman" w:hAnsi="Times New Roman" w:cs="Times New Roman"/>
              </w:rPr>
              <w:t>дискуссии, деловых переговоров;</w:t>
            </w:r>
          </w:p>
          <w:p w:rsidR="008F7C7C" w:rsidRPr="00BC123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Владеет навыками посредничества с целью достижения компромисса участниками юридического конфликта, управления коллективом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7332" w:type="dxa"/>
          </w:tcPr>
          <w:p w:rsidR="008F7C7C" w:rsidRPr="00BC123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Владеет навыками консультирования граждан и юридических лиц по правовым вопросам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8F7C7C" w:rsidRPr="00CF6F0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123F">
              <w:rPr>
                <w:rFonts w:ascii="Times New Roman" w:hAnsi="Times New Roman" w:cs="Times New Roman"/>
              </w:rPr>
              <w:t>Умеет проводить экспертизу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123F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</w:t>
            </w:r>
            <w:r>
              <w:rPr>
                <w:rFonts w:ascii="Times New Roman" w:hAnsi="Times New Roman" w:cs="Times New Roman"/>
              </w:rPr>
              <w:t>вания межотраслевых институтов;</w:t>
            </w:r>
          </w:p>
          <w:p w:rsidR="008F7C7C" w:rsidRPr="00BC123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23F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8F7C7C" w:rsidRPr="00CF6F09" w:rsidTr="000C5478">
        <w:tc>
          <w:tcPr>
            <w:tcW w:w="9351" w:type="dxa"/>
            <w:gridSpan w:val="2"/>
            <w:shd w:val="clear" w:color="auto" w:fill="auto"/>
            <w:vAlign w:val="center"/>
          </w:tcPr>
          <w:p w:rsidR="008F7C7C" w:rsidRPr="007310EE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3E2A6E">
              <w:rPr>
                <w:rFonts w:ascii="Times New Roman" w:hAnsi="Times New Roman" w:cs="Times New Roman"/>
                <w:b/>
              </w:rPr>
              <w:t>ВМ.5761.2021 «Правовая защита экономической конкуренции»</w:t>
            </w:r>
          </w:p>
        </w:tc>
      </w:tr>
      <w:tr w:rsidR="008F7C7C" w:rsidRPr="00CF6F09" w:rsidTr="006948AD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5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8,</w:t>
            </w:r>
            <w:r w:rsidRPr="00CF6F09">
              <w:rPr>
                <w:rFonts w:ascii="Times New Roman" w:hAnsi="Times New Roman" w:cs="Times New Roman"/>
              </w:rPr>
              <w:t xml:space="preserve"> ПКП-6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8F7C7C" w:rsidRPr="002A5EBE" w:rsidRDefault="008F7C7C" w:rsidP="008F7C7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</w:p>
        </w:tc>
        <w:tc>
          <w:tcPr>
            <w:tcW w:w="7332" w:type="dxa"/>
          </w:tcPr>
          <w:p w:rsidR="008F7C7C" w:rsidRPr="002A5EB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</w:t>
            </w:r>
            <w:r>
              <w:rPr>
                <w:rFonts w:ascii="Times New Roman" w:hAnsi="Times New Roman" w:cs="Times New Roman"/>
              </w:rPr>
              <w:t>щим в деятельности организации</w:t>
            </w:r>
          </w:p>
        </w:tc>
      </w:tr>
      <w:tr w:rsidR="008F7C7C" w:rsidRPr="00CF6F09" w:rsidTr="006948AD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1</w:t>
            </w:r>
          </w:p>
        </w:tc>
        <w:tc>
          <w:tcPr>
            <w:tcW w:w="7332" w:type="dxa"/>
            <w:vAlign w:val="center"/>
          </w:tcPr>
          <w:p w:rsidR="008F7C7C" w:rsidRPr="002A5EBE" w:rsidRDefault="008F7C7C" w:rsidP="008F7C7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</w:t>
            </w:r>
          </w:p>
        </w:tc>
      </w:tr>
      <w:tr w:rsidR="008F7C7C" w:rsidRPr="00CF6F09" w:rsidTr="006948AD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2</w:t>
            </w:r>
          </w:p>
        </w:tc>
        <w:tc>
          <w:tcPr>
            <w:tcW w:w="7332" w:type="dxa"/>
          </w:tcPr>
          <w:p w:rsidR="008F7C7C" w:rsidRPr="00030C37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0C37">
              <w:rPr>
                <w:rFonts w:ascii="Times New Roman" w:hAnsi="Times New Roman" w:cs="Times New Roman"/>
              </w:rPr>
              <w:t>Разрабатывает или принимает участие в разработке документов правового характера.</w:t>
            </w:r>
          </w:p>
          <w:p w:rsidR="008F7C7C" w:rsidRPr="00030C37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ии</w:t>
            </w:r>
            <w:r w:rsidRPr="00030C37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7C7C" w:rsidRPr="00030C37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Подготавливает совместно с другими подразделениями организации материалы о нарушении законодательства для передачи их в уполномоченные органы и суд</w:t>
            </w:r>
          </w:p>
        </w:tc>
      </w:tr>
      <w:tr w:rsidR="008F7C7C" w:rsidRPr="00CF6F09" w:rsidTr="006948AD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П-14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Разрабатывает или принимает участие в разработке документов правового характера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ии</w:t>
            </w:r>
            <w:r w:rsidRPr="00030C37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7C7C" w:rsidRPr="00030C37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lastRenderedPageBreak/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F7C7C" w:rsidRPr="00CF6F09" w:rsidTr="006948AD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А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4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9</w:t>
            </w:r>
          </w:p>
        </w:tc>
        <w:tc>
          <w:tcPr>
            <w:tcW w:w="7332" w:type="dxa"/>
            <w:vAlign w:val="center"/>
          </w:tcPr>
          <w:p w:rsidR="008F7C7C" w:rsidRPr="00030C37" w:rsidRDefault="008F7C7C" w:rsidP="008F7C7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ии</w:t>
            </w:r>
            <w:r w:rsidRPr="00030C37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7C7C" w:rsidRPr="004F481C" w:rsidRDefault="008F7C7C" w:rsidP="008F7C7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Подготавливает совместно с другими подразделениями организации материалы о нарушении законодательства для передачи их в уполномоченные органы и суд</w:t>
            </w:r>
          </w:p>
        </w:tc>
      </w:tr>
      <w:tr w:rsidR="008F7C7C" w:rsidRPr="00CF6F09" w:rsidTr="006948AD">
        <w:tc>
          <w:tcPr>
            <w:tcW w:w="2019" w:type="dxa"/>
            <w:vAlign w:val="center"/>
          </w:tcPr>
          <w:p w:rsidR="008F7C7C" w:rsidRP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П-8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ии</w:t>
            </w:r>
            <w:r w:rsidRPr="00030C37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7C7C" w:rsidRPr="00CF6F0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30C37">
              <w:rPr>
                <w:rFonts w:ascii="Times New Roman" w:hAnsi="Times New Roman" w:cs="Times New Roman"/>
              </w:rPr>
              <w:t>Подготавливает совместно с другими подразделениями организации материалы о нарушении законодательства для передачи их в уполномоченные органы и суд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Разрабатывает или принимает участие в разработке документов правового характера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ии</w:t>
            </w:r>
            <w:r w:rsidRPr="00030C37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7C7C" w:rsidRPr="004F481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30C37">
              <w:rPr>
                <w:rFonts w:ascii="Times New Roman" w:hAnsi="Times New Roman" w:cs="Times New Roman"/>
              </w:rPr>
              <w:t>Подготавливает совместно с другими подразделениями организации материалы о нарушении законодательства для передачи их в уполномоченные органы и суд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7C7C" w:rsidRPr="00962543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6FA0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6324F">
              <w:rPr>
                <w:rFonts w:ascii="Times New Roman" w:hAnsi="Times New Roman" w:cs="Times New Roman"/>
              </w:rPr>
              <w:t>Разрабатывает или принимает участие в разработке документов правового характера.</w:t>
            </w:r>
          </w:p>
          <w:p w:rsidR="008F7C7C" w:rsidRPr="00B6324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324F">
              <w:rPr>
                <w:rFonts w:ascii="Times New Roman" w:hAnsi="Times New Roman" w:cs="Times New Roman"/>
              </w:rPr>
              <w:t>Подготавливает материалы для передачи их в соответствующие органы власти и суд, осуществляет представительство в гражданских и административных делах в судах, арбитражных судах</w:t>
            </w:r>
          </w:p>
        </w:tc>
      </w:tr>
      <w:tr w:rsidR="008F7C7C" w:rsidRPr="00CF6F09" w:rsidTr="000C5478">
        <w:tc>
          <w:tcPr>
            <w:tcW w:w="9351" w:type="dxa"/>
            <w:gridSpan w:val="2"/>
            <w:shd w:val="clear" w:color="auto" w:fill="auto"/>
            <w:vAlign w:val="center"/>
          </w:tcPr>
          <w:p w:rsidR="008F7C7C" w:rsidRPr="007310EE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B0B00">
              <w:rPr>
                <w:rFonts w:ascii="Times New Roman" w:hAnsi="Times New Roman" w:cs="Times New Roman"/>
                <w:b/>
              </w:rPr>
              <w:t>ВМ.578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4B0B00">
              <w:rPr>
                <w:rFonts w:ascii="Times New Roman" w:hAnsi="Times New Roman" w:cs="Times New Roman"/>
                <w:b/>
              </w:rPr>
              <w:t xml:space="preserve">.2021 </w:t>
            </w:r>
            <w:r w:rsidRPr="00F0367D">
              <w:rPr>
                <w:rFonts w:ascii="Times New Roman" w:hAnsi="Times New Roman" w:cs="Times New Roman"/>
                <w:b/>
              </w:rPr>
              <w:t>«Уголовное право»</w:t>
            </w:r>
          </w:p>
        </w:tc>
      </w:tr>
      <w:tr w:rsidR="008F7C7C" w:rsidRPr="00CF6F09" w:rsidTr="000C5478">
        <w:trPr>
          <w:trHeight w:val="501"/>
        </w:trPr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7</w:t>
            </w:r>
          </w:p>
        </w:tc>
        <w:tc>
          <w:tcPr>
            <w:tcW w:w="7332" w:type="dxa"/>
            <w:shd w:val="clear" w:color="auto" w:fill="auto"/>
          </w:tcPr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 xml:space="preserve">Способен совершенствовать и развивать свой </w:t>
            </w:r>
            <w:proofErr w:type="spellStart"/>
            <w:r w:rsidRPr="003268EE">
              <w:rPr>
                <w:rFonts w:ascii="Times New Roman" w:hAnsi="Times New Roman" w:cs="Times New Roman"/>
              </w:rPr>
              <w:t>общеинтеллектуальный</w:t>
            </w:r>
            <w:proofErr w:type="spellEnd"/>
            <w:r w:rsidRPr="003268EE">
              <w:rPr>
                <w:rFonts w:ascii="Times New Roman" w:hAnsi="Times New Roman" w:cs="Times New Roman"/>
              </w:rPr>
              <w:t xml:space="preserve"> и общекультурный уровень;</w:t>
            </w:r>
          </w:p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Готов использовать знание современных достижений науки и образования при решении профессиональных задач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</w:p>
        </w:tc>
        <w:tc>
          <w:tcPr>
            <w:tcW w:w="7332" w:type="dxa"/>
          </w:tcPr>
          <w:p w:rsidR="008F7C7C" w:rsidRPr="002A5EB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Готов использовать знание современных достижений науки и образования при решении профессиональных задач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332" w:type="dxa"/>
          </w:tcPr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 xml:space="preserve">Способен совершенствовать и развивать свой </w:t>
            </w:r>
            <w:proofErr w:type="spellStart"/>
            <w:r w:rsidRPr="003268EE">
              <w:rPr>
                <w:rFonts w:ascii="Times New Roman" w:hAnsi="Times New Roman" w:cs="Times New Roman"/>
              </w:rPr>
              <w:t>общеинтеллектуальный</w:t>
            </w:r>
            <w:proofErr w:type="spellEnd"/>
            <w:r w:rsidRPr="003268EE">
              <w:rPr>
                <w:rFonts w:ascii="Times New Roman" w:hAnsi="Times New Roman" w:cs="Times New Roman"/>
              </w:rPr>
              <w:t xml:space="preserve"> и общекультурный уровень;</w:t>
            </w:r>
          </w:p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Готов использовать знание современных достижений науки и образования при решении профессиональных задач</w:t>
            </w:r>
            <w:r w:rsidRPr="003268EE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4F481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</w:p>
        </w:tc>
        <w:tc>
          <w:tcPr>
            <w:tcW w:w="7332" w:type="dxa"/>
          </w:tcPr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Знать закономерности развития юридической практики, в том числе судебной, и ее значение в механизме (системе) правового регулирования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5</w:t>
            </w:r>
          </w:p>
        </w:tc>
        <w:tc>
          <w:tcPr>
            <w:tcW w:w="7332" w:type="dxa"/>
          </w:tcPr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 xml:space="preserve">Способен совершенствовать и развивать свой </w:t>
            </w:r>
            <w:proofErr w:type="spellStart"/>
            <w:r w:rsidRPr="003268EE">
              <w:rPr>
                <w:rFonts w:ascii="Times New Roman" w:hAnsi="Times New Roman" w:cs="Times New Roman"/>
              </w:rPr>
              <w:t>общеинтеллектуальный</w:t>
            </w:r>
            <w:proofErr w:type="spellEnd"/>
            <w:r w:rsidRPr="003268EE">
              <w:rPr>
                <w:rFonts w:ascii="Times New Roman" w:hAnsi="Times New Roman" w:cs="Times New Roman"/>
              </w:rPr>
              <w:t xml:space="preserve"> и общекультурный уровень;</w:t>
            </w:r>
          </w:p>
          <w:p w:rsidR="008F7C7C" w:rsidRPr="004F481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А-6</w:t>
            </w:r>
          </w:p>
        </w:tc>
        <w:tc>
          <w:tcPr>
            <w:tcW w:w="7332" w:type="dxa"/>
          </w:tcPr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 xml:space="preserve">Способен совершенствовать и развивать свой </w:t>
            </w:r>
            <w:proofErr w:type="spellStart"/>
            <w:r w:rsidRPr="003268EE">
              <w:rPr>
                <w:rFonts w:ascii="Times New Roman" w:hAnsi="Times New Roman" w:cs="Times New Roman"/>
              </w:rPr>
              <w:t>общеинтеллектуальный</w:t>
            </w:r>
            <w:proofErr w:type="spellEnd"/>
            <w:r w:rsidRPr="003268EE">
              <w:rPr>
                <w:rFonts w:ascii="Times New Roman" w:hAnsi="Times New Roman" w:cs="Times New Roman"/>
              </w:rPr>
              <w:t xml:space="preserve"> и общекультурный уровень;</w:t>
            </w:r>
          </w:p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Готов использовать знание современных достижений науки и образования при решении профессиональных задач</w:t>
            </w:r>
            <w:r w:rsidRPr="003268EE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Способен юридически правильно квалифицировать факты и обстоятельства;</w:t>
            </w:r>
          </w:p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Способен осуществлять предупреждение правонарушений, выявлять и устранять причины и условия, способствующие их совершению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>8,</w:t>
            </w:r>
            <w:r w:rsidRPr="00CF6F09">
              <w:rPr>
                <w:rFonts w:ascii="Times New Roman" w:hAnsi="Times New Roman" w:cs="Times New Roman"/>
              </w:rPr>
              <w:t xml:space="preserve"> 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8F7C7C" w:rsidRPr="00CF6F0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8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П-14</w:t>
            </w:r>
          </w:p>
        </w:tc>
        <w:tc>
          <w:tcPr>
            <w:tcW w:w="7332" w:type="dxa"/>
          </w:tcPr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принимать участие в подготовке заключений по правовым вопросам, возникающим в деятельности организации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логически верно, аргументированно и ясно строить устную и письменную речь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осуществлять консультации по организационно-правовым и другим юридическим вопросам, подготавливать заключения, оказывать содействие в оформлении документов;</w:t>
            </w:r>
          </w:p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4F481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принимать решения и совершать юридические действия в точном соответствии с законом;</w:t>
            </w:r>
          </w:p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Способен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Способен логически верно, аргументированно и ясно строить устную и письменную речь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7332" w:type="dxa"/>
          </w:tcPr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Способен принимать решения и совершать юридические действия в точном соответствии с законом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принимать решения и совершать юридические действия в</w:t>
            </w:r>
            <w:r>
              <w:rPr>
                <w:rFonts w:ascii="Times New Roman" w:hAnsi="Times New Roman" w:cs="Times New Roman"/>
              </w:rPr>
              <w:t xml:space="preserve"> точном соответствии с законом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применять нормативные правовые акты, реализовывать нормы материального и процессуального права в профессиональной деятельности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выявлять, давать оценку коррупционного поведения и содействовать его пресечению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осуществлять предупреждение правонарушений, выявлять и устранять причины и условия, способствующие их совершению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6</w:t>
            </w:r>
          </w:p>
        </w:tc>
        <w:tc>
          <w:tcPr>
            <w:tcW w:w="7332" w:type="dxa"/>
          </w:tcPr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осуществлять методическое руководство правовой работой в организации, оказывать правовую помощь структурным подразделениям организации в подготовке и оформлении различного рода правовых документов;</w:t>
            </w:r>
          </w:p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7</w:t>
            </w:r>
          </w:p>
        </w:tc>
        <w:tc>
          <w:tcPr>
            <w:tcW w:w="7332" w:type="dxa"/>
          </w:tcPr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к выполнению должностных обязанностей по обеспечению законности и правопорядка, безопасности личности, общества, государства;</w:t>
            </w:r>
          </w:p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Должен иметь нетерпимое отношение к коррупционному поведению, уважительно относится к праву и закону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4F481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логически верно, аргументированно и ясно строить устную и письменную речь;</w:t>
            </w:r>
          </w:p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осуществлять консультации по организационно-правовым и другим юридическим вопросам, подготавливать заключения, оказывать содействие в оформлении документов;</w:t>
            </w:r>
          </w:p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lastRenderedPageBreak/>
              <w:t>Готов осуществлять методическое руководство правовой работой в организации, оказывать правовую помощь структурным подразделениям организации в подготовке и оформлении различного рода правовых документов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10</w:t>
            </w:r>
          </w:p>
        </w:tc>
        <w:tc>
          <w:tcPr>
            <w:tcW w:w="7332" w:type="dxa"/>
          </w:tcPr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принимать участие в подготовке заключений по правовым вопросам, возникающим в деятельности организации;</w:t>
            </w:r>
          </w:p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Способен логически верно, аргументированно и ясно строить устную и письменную речь;</w:t>
            </w:r>
          </w:p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осуществлять консультации по организационно-правовым и другим юридическим вопросам, подготавливать заключения, оказывать содействие в оформлении документов;</w:t>
            </w:r>
          </w:p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Способен выявлять, давать оценку коррупционного поведения и содействовать его пресечению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</w:p>
        </w:tc>
        <w:tc>
          <w:tcPr>
            <w:tcW w:w="7332" w:type="dxa"/>
          </w:tcPr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осуществлять консультации по организационно-правовым и другим юридическим вопросам, подготавливать заключения, оказывать содействие в оформлении документов;</w:t>
            </w:r>
          </w:p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Способен выявлять, давать оценку коррупционного поведения и содействовать его пресечению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7332" w:type="dxa"/>
          </w:tcPr>
          <w:p w:rsidR="008F7C7C" w:rsidRPr="00CF6F0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осуществлять консультации по организационно-правовым и другим юридическим вопросам, подготавливать заключения, оказывать содействие в оформлении документов</w:t>
            </w:r>
          </w:p>
        </w:tc>
      </w:tr>
      <w:tr w:rsidR="008F7C7C" w:rsidRPr="00CF6F09" w:rsidTr="000C5478">
        <w:trPr>
          <w:trHeight w:val="754"/>
        </w:trPr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5</w:t>
            </w:r>
          </w:p>
        </w:tc>
        <w:tc>
          <w:tcPr>
            <w:tcW w:w="7332" w:type="dxa"/>
            <w:vMerge w:val="restart"/>
          </w:tcPr>
          <w:p w:rsidR="008F7C7C" w:rsidRPr="003268E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268EE">
              <w:rPr>
                <w:rFonts w:ascii="Times New Roman" w:hAnsi="Times New Roman" w:cs="Times New Roman"/>
              </w:rPr>
              <w:t>Готов осуществлять консультации по организационно-правовым и другим юридическим вопросам, подготавливать заключения, оказывать содействие в оформлении документов;</w:t>
            </w:r>
          </w:p>
          <w:p w:rsidR="008F7C7C" w:rsidRPr="002A5EB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8EE">
              <w:rPr>
                <w:rFonts w:ascii="Times New Roman" w:hAnsi="Times New Roman" w:cs="Times New Roman"/>
              </w:rPr>
      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</w:t>
            </w:r>
            <w:r>
              <w:rPr>
                <w:rFonts w:ascii="Times New Roman" w:hAnsi="Times New Roman" w:cs="Times New Roman"/>
              </w:rPr>
              <w:t>ловий для проявления коррупции</w:t>
            </w:r>
          </w:p>
        </w:tc>
      </w:tr>
      <w:tr w:rsidR="008F7C7C" w:rsidRPr="00CF6F09" w:rsidTr="000C5478">
        <w:trPr>
          <w:trHeight w:val="754"/>
        </w:trPr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6</w:t>
            </w:r>
          </w:p>
        </w:tc>
        <w:tc>
          <w:tcPr>
            <w:tcW w:w="7332" w:type="dxa"/>
            <w:vMerge/>
          </w:tcPr>
          <w:p w:rsidR="008F7C7C" w:rsidRPr="002A5EB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7C7C" w:rsidRPr="00CF6F09" w:rsidTr="000C5478">
        <w:tc>
          <w:tcPr>
            <w:tcW w:w="9351" w:type="dxa"/>
            <w:gridSpan w:val="2"/>
            <w:shd w:val="clear" w:color="auto" w:fill="auto"/>
            <w:vAlign w:val="center"/>
          </w:tcPr>
          <w:p w:rsidR="008F7C7C" w:rsidRPr="007310EE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B0B00">
              <w:rPr>
                <w:rFonts w:ascii="Times New Roman" w:hAnsi="Times New Roman" w:cs="Times New Roman"/>
                <w:b/>
              </w:rPr>
              <w:t>ВМ.58</w:t>
            </w:r>
            <w:r>
              <w:rPr>
                <w:rFonts w:ascii="Times New Roman" w:hAnsi="Times New Roman" w:cs="Times New Roman"/>
                <w:b/>
                <w:lang w:val="ru-RU"/>
              </w:rPr>
              <w:t>14</w:t>
            </w:r>
            <w:r w:rsidRPr="004B0B00">
              <w:rPr>
                <w:rFonts w:ascii="Times New Roman" w:hAnsi="Times New Roman" w:cs="Times New Roman"/>
                <w:b/>
              </w:rPr>
              <w:t xml:space="preserve">.2021 </w:t>
            </w:r>
            <w:r w:rsidRPr="00522A66">
              <w:rPr>
                <w:rFonts w:ascii="Times New Roman" w:hAnsi="Times New Roman" w:cs="Times New Roman"/>
                <w:b/>
              </w:rPr>
              <w:t>«Международное публичное право»</w:t>
            </w:r>
          </w:p>
        </w:tc>
      </w:tr>
      <w:tr w:rsidR="008F7C7C" w:rsidRPr="00CF6F09" w:rsidTr="000C5478">
        <w:trPr>
          <w:trHeight w:val="1513"/>
        </w:trPr>
        <w:tc>
          <w:tcPr>
            <w:tcW w:w="2019" w:type="dxa"/>
            <w:vAlign w:val="center"/>
          </w:tcPr>
          <w:p w:rsidR="008F7C7C" w:rsidRPr="00EC18A1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18A1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EC18A1">
              <w:rPr>
                <w:rFonts w:ascii="Times New Roman" w:hAnsi="Times New Roman" w:cs="Times New Roman"/>
              </w:rPr>
              <w:t xml:space="preserve"> ПКА-2</w:t>
            </w:r>
          </w:p>
        </w:tc>
        <w:tc>
          <w:tcPr>
            <w:tcW w:w="7332" w:type="dxa"/>
          </w:tcPr>
          <w:p w:rsidR="008F7C7C" w:rsidRPr="00EC18A1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C18A1">
              <w:rPr>
                <w:rFonts w:ascii="Times New Roman" w:hAnsi="Times New Roman" w:cs="Times New Roman"/>
              </w:rPr>
              <w:t>Проводит научные исследования по отдельным проблемам международного права;</w:t>
            </w:r>
          </w:p>
          <w:p w:rsidR="008F7C7C" w:rsidRPr="00EC18A1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C18A1">
              <w:rPr>
                <w:rFonts w:ascii="Times New Roman" w:hAnsi="Times New Roman" w:cs="Times New Roman"/>
              </w:rPr>
              <w:t>Самостоятельно отслеживает практику заинтересованных государств по вопросам международного права, выходящим в сферу профессиональной деятельности, в частности для целей установления кристаллизации обычных норм международного публичного права и сложившейся практики государств по вопросу толкования той или иной нормы договора;</w:t>
            </w:r>
          </w:p>
          <w:p w:rsidR="008F7C7C" w:rsidRPr="00EC18A1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C18A1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8F7C7C" w:rsidRPr="00EC18A1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C18A1">
              <w:rPr>
                <w:rFonts w:ascii="Times New Roman" w:hAnsi="Times New Roman" w:cs="Times New Roman"/>
              </w:rPr>
              <w:t>Составляет заключения по существующему международному регулированию в конкретной сфере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3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34AE">
              <w:rPr>
                <w:rFonts w:ascii="Times New Roman" w:hAnsi="Times New Roman" w:cs="Times New Roman"/>
              </w:rPr>
              <w:t>Проводит мониторинг применения норм международного права российскими судами и иными государственными органами;</w:t>
            </w:r>
          </w:p>
          <w:p w:rsidR="008F7C7C" w:rsidRPr="00D434A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34AE">
              <w:rPr>
                <w:rFonts w:ascii="Times New Roman" w:hAnsi="Times New Roman" w:cs="Times New Roman"/>
              </w:rPr>
              <w:t>Проводит мониторинг применения международного права, включая применение международного права в отдельных отраслях, международными судами и трибуналами;</w:t>
            </w:r>
          </w:p>
          <w:p w:rsidR="008F7C7C" w:rsidRPr="00D434A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34AE">
              <w:rPr>
                <w:rFonts w:ascii="Times New Roman" w:hAnsi="Times New Roman" w:cs="Times New Roman"/>
              </w:rPr>
              <w:t>Самостоятельно отслеживает практику заинтересованных государств по вопросам международного права, выходящим в сферу профессиональной деятельности, в частности для целей установления кристаллизации обычных норм международного публичного права и сложившейся практики государств по вопросу толкования той или иной нормы договора;</w:t>
            </w:r>
          </w:p>
          <w:p w:rsidR="008F7C7C" w:rsidRPr="00D434A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34AE">
              <w:rPr>
                <w:rFonts w:ascii="Times New Roman" w:hAnsi="Times New Roman" w:cs="Times New Roman"/>
              </w:rPr>
              <w:t>Составляет заключения по существующему международному регулированию в конкретной сфере</w:t>
            </w:r>
            <w:r w:rsidRPr="00D434AE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D434A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34AE">
              <w:rPr>
                <w:rFonts w:ascii="Times New Roman" w:hAnsi="Times New Roman" w:cs="Times New Roman"/>
              </w:rPr>
              <w:lastRenderedPageBreak/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 w:rsidRPr="00D434AE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D434A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34AE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ренних средств правовой защит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4F481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А-4</w:t>
            </w:r>
          </w:p>
        </w:tc>
        <w:tc>
          <w:tcPr>
            <w:tcW w:w="7332" w:type="dxa"/>
          </w:tcPr>
          <w:p w:rsidR="008F7C7C" w:rsidRPr="00123AD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3AD9">
              <w:rPr>
                <w:rFonts w:ascii="Times New Roman" w:hAnsi="Times New Roman" w:cs="Times New Roman"/>
              </w:rPr>
              <w:t>Проводит научные исследования по отдельным проблемам международного права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3AD9">
              <w:rPr>
                <w:rFonts w:ascii="Times New Roman" w:hAnsi="Times New Roman" w:cs="Times New Roman"/>
              </w:rPr>
              <w:t>Проводит мониторинг применения норм международного права российскими судами и иными государственными органами;</w:t>
            </w:r>
          </w:p>
          <w:p w:rsidR="008F7C7C" w:rsidRPr="00D434A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34AE">
              <w:rPr>
                <w:rFonts w:ascii="Times New Roman" w:hAnsi="Times New Roman" w:cs="Times New Roman"/>
              </w:rPr>
              <w:t>Проводит мониторинг применения международного права, включая применение международного права в отдельных отраслях, международными судами и трибуналами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3AD9">
              <w:rPr>
                <w:rFonts w:ascii="Times New Roman" w:hAnsi="Times New Roman" w:cs="Times New Roman"/>
              </w:rPr>
              <w:t>Самостоятельно отслеживает практику заинтересованных государств по вопросам международного права, выходящим в сферу профессиональной деятельности, в частности для целей установления кристаллизации обычных норм международного публичного права и сложившейся практики государств по вопросу толкования той или иной нормы договора;</w:t>
            </w:r>
          </w:p>
          <w:p w:rsidR="008F7C7C" w:rsidRPr="00123AD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3AD9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8F7C7C" w:rsidRPr="00123AD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23AD9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никающим на пути их исполнения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3AD9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5</w:t>
            </w:r>
          </w:p>
        </w:tc>
        <w:tc>
          <w:tcPr>
            <w:tcW w:w="7332" w:type="dxa"/>
          </w:tcPr>
          <w:p w:rsidR="008F7C7C" w:rsidRPr="009B37A3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7A3">
              <w:rPr>
                <w:rFonts w:ascii="Times New Roman" w:hAnsi="Times New Roman" w:cs="Times New Roman"/>
              </w:rPr>
              <w:t>Проводит научные исследования по отдельным проблемам международного права;</w:t>
            </w:r>
          </w:p>
          <w:p w:rsidR="008F7C7C" w:rsidRPr="009B37A3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7A3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8F7C7C" w:rsidRPr="009B37A3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7A3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никающим на пути их исполнения;</w:t>
            </w:r>
          </w:p>
          <w:p w:rsidR="008F7C7C" w:rsidRPr="009B37A3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37A3">
              <w:rPr>
                <w:rFonts w:ascii="Times New Roman" w:hAnsi="Times New Roman" w:cs="Times New Roman"/>
              </w:rPr>
              <w:t>Составляет заключения по существующему международному регулированию в конкретной сфере</w:t>
            </w:r>
            <w:r w:rsidRPr="009B37A3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9B37A3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37A3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 w:rsidRPr="009B37A3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9B37A3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7A3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ренних средств правовой защиты;</w:t>
            </w:r>
          </w:p>
          <w:p w:rsidR="008F7C7C" w:rsidRPr="009B37A3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37A3">
              <w:rPr>
                <w:rFonts w:ascii="Times New Roman" w:hAnsi="Times New Roman" w:cs="Times New Roman"/>
              </w:rPr>
              <w:t>Формирует стратегию защиты интересов физических/юридических лиц в российских и международных судах, составляет процессуальные документы</w:t>
            </w:r>
            <w:r w:rsidRPr="009B37A3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9B37A3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37A3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6</w:t>
            </w:r>
          </w:p>
        </w:tc>
        <w:tc>
          <w:tcPr>
            <w:tcW w:w="7332" w:type="dxa"/>
          </w:tcPr>
          <w:p w:rsidR="008F7C7C" w:rsidRPr="009B37A3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37A3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ренних средств правовой защиты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B37A3">
              <w:rPr>
                <w:rFonts w:ascii="Times New Roman" w:hAnsi="Times New Roman" w:cs="Times New Roman"/>
              </w:rPr>
              <w:lastRenderedPageBreak/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1</w:t>
            </w:r>
          </w:p>
        </w:tc>
        <w:tc>
          <w:tcPr>
            <w:tcW w:w="7332" w:type="dxa"/>
          </w:tcPr>
          <w:p w:rsidR="008F7C7C" w:rsidRPr="00F5295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59">
              <w:rPr>
                <w:rFonts w:ascii="Times New Roman" w:hAnsi="Times New Roman" w:cs="Times New Roman"/>
              </w:rPr>
              <w:t xml:space="preserve">Проводит научные исследования и составляет юридические заключения о трансформации основных институтов международного права в связи с </w:t>
            </w:r>
            <w:proofErr w:type="spellStart"/>
            <w:r w:rsidRPr="00F52959">
              <w:rPr>
                <w:rFonts w:ascii="Times New Roman" w:hAnsi="Times New Roman" w:cs="Times New Roman"/>
              </w:rPr>
              <w:t>цифровизацией</w:t>
            </w:r>
            <w:proofErr w:type="spellEnd"/>
            <w:r w:rsidRPr="00F52959">
              <w:rPr>
                <w:rFonts w:ascii="Times New Roman" w:hAnsi="Times New Roman" w:cs="Times New Roman"/>
              </w:rPr>
              <w:t xml:space="preserve">, в частности особенностей реализации государствами законодательной, судебной и исполнительной (правоохранительной) национальной юрисдикции и </w:t>
            </w:r>
            <w:proofErr w:type="spellStart"/>
            <w:r w:rsidRPr="00F52959">
              <w:rPr>
                <w:rFonts w:ascii="Times New Roman" w:hAnsi="Times New Roman" w:cs="Times New Roman"/>
              </w:rPr>
              <w:t>др</w:t>
            </w:r>
            <w:proofErr w:type="spellEnd"/>
            <w:r w:rsidRPr="00F52959">
              <w:rPr>
                <w:rFonts w:ascii="Times New Roman" w:hAnsi="Times New Roman" w:cs="Times New Roman"/>
                <w:lang w:val="ru-RU"/>
              </w:rPr>
              <w:t>.</w:t>
            </w:r>
            <w:r w:rsidRPr="00F52959">
              <w:rPr>
                <w:rFonts w:ascii="Times New Roman" w:hAnsi="Times New Roman" w:cs="Times New Roman"/>
              </w:rPr>
              <w:t>;</w:t>
            </w:r>
          </w:p>
          <w:p w:rsidR="008F7C7C" w:rsidRPr="00F5295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959">
              <w:rPr>
                <w:rFonts w:ascii="Times New Roman" w:hAnsi="Times New Roman" w:cs="Times New Roman"/>
              </w:rPr>
              <w:t xml:space="preserve">Проводит научные исследования и составляет юридические заключения о влиянии </w:t>
            </w:r>
            <w:proofErr w:type="spellStart"/>
            <w:r w:rsidRPr="00F52959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F52959">
              <w:rPr>
                <w:rFonts w:ascii="Times New Roman" w:hAnsi="Times New Roman" w:cs="Times New Roman"/>
              </w:rPr>
              <w:t xml:space="preserve"> на отдельные отрасли международного права, в частности в сфере запрета на применение силы и запрета на вмешательство во внутренние дела, защиты прав человека, международного торгового права и защиты иностранных инвестиций и </w:t>
            </w:r>
            <w:proofErr w:type="spellStart"/>
            <w:r w:rsidRPr="00F52959">
              <w:rPr>
                <w:rFonts w:ascii="Times New Roman" w:hAnsi="Times New Roman" w:cs="Times New Roman"/>
              </w:rPr>
              <w:t>др</w:t>
            </w:r>
            <w:proofErr w:type="spellEnd"/>
            <w:r w:rsidRPr="00F5295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4F481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</w:p>
        </w:tc>
        <w:tc>
          <w:tcPr>
            <w:tcW w:w="7332" w:type="dxa"/>
          </w:tcPr>
          <w:p w:rsidR="008F7C7C" w:rsidRPr="00F5295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59">
              <w:rPr>
                <w:rFonts w:ascii="Times New Roman" w:hAnsi="Times New Roman" w:cs="Times New Roman"/>
              </w:rPr>
              <w:t>Проводит научные исследования по отдельным проблемам международного права;</w:t>
            </w:r>
          </w:p>
          <w:p w:rsidR="008F7C7C" w:rsidRPr="00F5295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59">
              <w:rPr>
                <w:rFonts w:ascii="Times New Roman" w:hAnsi="Times New Roman" w:cs="Times New Roman"/>
              </w:rPr>
              <w:t>Проводит мониторинг применения норм международного права российскими судами и иными государственными органами;</w:t>
            </w:r>
          </w:p>
          <w:p w:rsidR="008F7C7C" w:rsidRPr="00F5295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59">
              <w:rPr>
                <w:rFonts w:ascii="Times New Roman" w:hAnsi="Times New Roman" w:cs="Times New Roman"/>
              </w:rPr>
              <w:t>Проводит мониторинг применения международного права, включая применение международного права в отдельных отраслях, международными судами и трибуналами;</w:t>
            </w:r>
          </w:p>
          <w:p w:rsidR="008F7C7C" w:rsidRPr="00F5295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59">
              <w:rPr>
                <w:rFonts w:ascii="Times New Roman" w:hAnsi="Times New Roman" w:cs="Times New Roman"/>
              </w:rPr>
              <w:t>Самостоятельно отслеживает практику заинтересованных государств по вопросам международного права, выходящим в сферу профессиональной деятельности, в частности для целей установления кристаллизации обычных норм международного публичного права и сложившейся практики государств по вопросу толкования той или иной нормы договора;</w:t>
            </w:r>
          </w:p>
          <w:p w:rsidR="008F7C7C" w:rsidRPr="00F5295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59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8F7C7C" w:rsidRPr="00F5295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59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никающим на пути их исполнения;</w:t>
            </w:r>
          </w:p>
          <w:p w:rsidR="008F7C7C" w:rsidRPr="00F5295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959">
              <w:rPr>
                <w:rFonts w:ascii="Times New Roman" w:hAnsi="Times New Roman" w:cs="Times New Roman"/>
              </w:rPr>
              <w:t>Составляет заключения по существующему международному регулированию в конкретной сфере</w:t>
            </w:r>
            <w:r w:rsidRPr="00F52959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F5295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959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 w:rsidRPr="00F52959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F5295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52959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ренних средств правовой защиты;</w:t>
            </w:r>
          </w:p>
          <w:p w:rsidR="008F7C7C" w:rsidRPr="00F5295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959">
              <w:rPr>
                <w:rFonts w:ascii="Times New Roman" w:hAnsi="Times New Roman" w:cs="Times New Roman"/>
              </w:rPr>
              <w:t>Формирует стратегию защиты интересов физических/юридических лиц в российских и международных судах, составляет процессуальные документы</w:t>
            </w:r>
            <w:r w:rsidRPr="00F52959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F5295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959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</w:t>
            </w:r>
            <w:r w:rsidRPr="00F52959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F5295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2959">
              <w:rPr>
                <w:rFonts w:ascii="Times New Roman" w:hAnsi="Times New Roman" w:cs="Times New Roman"/>
              </w:rPr>
              <w:t>Анализирует нормы международного права с целью содействия в подготовке заключений по вопросам юридического сопровождения внешней политики РФ (в случае работы в органах государственной власти РФ)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8F7C7C" w:rsidRPr="00C87575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Проводит мониторинг применения международного права, включая применение международного права в отдельных отраслях, международными судами и трибуналами;</w:t>
            </w:r>
          </w:p>
          <w:p w:rsidR="008F7C7C" w:rsidRPr="00C87575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 xml:space="preserve">Самостоятельно отслеживает практику заинтересованных государств по вопросам международного права, выходящим в сферу профессиональной </w:t>
            </w:r>
            <w:r w:rsidRPr="00C87575">
              <w:rPr>
                <w:rFonts w:ascii="Times New Roman" w:hAnsi="Times New Roman" w:cs="Times New Roman"/>
              </w:rPr>
              <w:lastRenderedPageBreak/>
              <w:t>деятельности, в частности для целей установления кристаллизации обычных норм международного публичного права и сложившейся практики государств по вопросу толкования той или иной нормы договора;</w:t>
            </w:r>
          </w:p>
          <w:p w:rsidR="008F7C7C" w:rsidRPr="00C87575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8F7C7C" w:rsidRPr="00C87575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никающим на пути их исполнения;</w:t>
            </w:r>
          </w:p>
          <w:p w:rsidR="008F7C7C" w:rsidRPr="00C87575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существующему международному регулированию в конкретной сфере;</w:t>
            </w:r>
          </w:p>
          <w:p w:rsidR="008F7C7C" w:rsidRPr="00C87575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 w:rsidRPr="00C87575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C87575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ренних средств правовой защит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4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</w:t>
            </w:r>
            <w:r>
              <w:rPr>
                <w:rFonts w:ascii="Times New Roman" w:hAnsi="Times New Roman" w:cs="Times New Roman"/>
              </w:rPr>
              <w:t>никающим на пути их исполнения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существующему международному ре</w:t>
            </w:r>
            <w:r>
              <w:rPr>
                <w:rFonts w:ascii="Times New Roman" w:hAnsi="Times New Roman" w:cs="Times New Roman"/>
              </w:rPr>
              <w:t>гулированию в конкретной сфере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</w:t>
            </w:r>
            <w:r>
              <w:rPr>
                <w:rFonts w:ascii="Times New Roman" w:hAnsi="Times New Roman" w:cs="Times New Roman"/>
              </w:rPr>
              <w:t>ренних средств правовой защиты;</w:t>
            </w:r>
          </w:p>
          <w:p w:rsidR="008F7C7C" w:rsidRPr="00C87575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Формирует стратегию защиты интересов физических/юридических лиц в российских и международных судах, соста</w:t>
            </w:r>
            <w:r>
              <w:rPr>
                <w:rFonts w:ascii="Times New Roman" w:hAnsi="Times New Roman" w:cs="Times New Roman"/>
              </w:rPr>
              <w:t>вляет процессуальные документы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C87575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Анализирует нормы международного права с целью содействия в подготовке заключений по вопросам юридического сопровождения внешней политики РФ (в случае работы в органах государственной власти РФ)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</w:t>
            </w:r>
            <w:r>
              <w:rPr>
                <w:rFonts w:ascii="Times New Roman" w:hAnsi="Times New Roman" w:cs="Times New Roman"/>
              </w:rPr>
              <w:t>никающим на пути их исполнения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</w:t>
            </w:r>
            <w:r>
              <w:rPr>
                <w:rFonts w:ascii="Times New Roman" w:hAnsi="Times New Roman" w:cs="Times New Roman"/>
              </w:rPr>
              <w:t>ренних средств правовой защиты;</w:t>
            </w:r>
          </w:p>
          <w:p w:rsidR="008F7C7C" w:rsidRPr="00C87575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lastRenderedPageBreak/>
              <w:t>Формирует стратегию защиты интересов физических/юридических лиц в российских и международных судах, соста</w:t>
            </w:r>
            <w:r>
              <w:rPr>
                <w:rFonts w:ascii="Times New Roman" w:hAnsi="Times New Roman" w:cs="Times New Roman"/>
              </w:rPr>
              <w:t>вляет процессуальные документы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Анализирует нормы международного права с целью содействия в подготовке заключений по вопросам юридического сопровождения внешней политики РФ (в случае работы в органах государственной власти РФ).</w:t>
            </w:r>
          </w:p>
          <w:p w:rsidR="00196365" w:rsidRPr="00CF6F09" w:rsidRDefault="00196365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6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</w:t>
            </w:r>
            <w:r>
              <w:rPr>
                <w:rFonts w:ascii="Times New Roman" w:hAnsi="Times New Roman" w:cs="Times New Roman"/>
              </w:rPr>
              <w:t>никающим на пути их исполнения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существующему международному ре</w:t>
            </w:r>
            <w:r>
              <w:rPr>
                <w:rFonts w:ascii="Times New Roman" w:hAnsi="Times New Roman" w:cs="Times New Roman"/>
              </w:rPr>
              <w:t>гулированию в конкретной сфере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</w:t>
            </w:r>
            <w:r>
              <w:rPr>
                <w:rFonts w:ascii="Times New Roman" w:hAnsi="Times New Roman" w:cs="Times New Roman"/>
              </w:rPr>
              <w:t>ренних средств правовой защиты;</w:t>
            </w:r>
          </w:p>
          <w:p w:rsidR="008F7C7C" w:rsidRPr="00C87575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Формирует стратегию защиты интересов физических/юридических лиц в российских и международных судах, соста</w:t>
            </w:r>
            <w:r>
              <w:rPr>
                <w:rFonts w:ascii="Times New Roman" w:hAnsi="Times New Roman" w:cs="Times New Roman"/>
              </w:rPr>
              <w:t>вляет процессуальные документы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CF6F0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Анализирует нормы международного права с целью содействия в подготовке заключений по вопросам юридического сопровождения внешней политики РФ (в случае работы в органах государственной власти РФ)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7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</w:t>
            </w:r>
            <w:r>
              <w:rPr>
                <w:rFonts w:ascii="Times New Roman" w:hAnsi="Times New Roman" w:cs="Times New Roman"/>
              </w:rPr>
              <w:t>никающим на пути их исполнения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</w:t>
            </w:r>
            <w:r>
              <w:rPr>
                <w:rFonts w:ascii="Times New Roman" w:hAnsi="Times New Roman" w:cs="Times New Roman"/>
              </w:rPr>
              <w:t>ренних средств правовой защиты;</w:t>
            </w:r>
          </w:p>
          <w:p w:rsidR="008F7C7C" w:rsidRPr="00C87575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Формирует стратегию защиты интересов физических/юридических лиц в российских и международных судах, соста</w:t>
            </w:r>
            <w:r>
              <w:rPr>
                <w:rFonts w:ascii="Times New Roman" w:hAnsi="Times New Roman" w:cs="Times New Roman"/>
              </w:rPr>
              <w:t>вляет процессуальные документы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 xml:space="preserve">Консультирует юридические лица по вопросам уважения и защиты прав человека, охраны окружающей среды, а также соблюдения иных </w:t>
            </w:r>
            <w:r w:rsidRPr="00C87575">
              <w:rPr>
                <w:rFonts w:ascii="Times New Roman" w:hAnsi="Times New Roman" w:cs="Times New Roman"/>
              </w:rPr>
              <w:lastRenderedPageBreak/>
              <w:t>обязательств, которые могут повлечь за собой ответственность, основанную на нормах международного прав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2A5EB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Анализирует нормы международного права с целью содействия в подготовке заключений по вопросам юридического сопровождения внешней политики РФ (в случае работы в органах государственной власти РФ)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8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ития норм международного права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</w:t>
            </w:r>
            <w:r>
              <w:rPr>
                <w:rFonts w:ascii="Times New Roman" w:hAnsi="Times New Roman" w:cs="Times New Roman"/>
              </w:rPr>
              <w:t>никающим на пути их исполнения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</w:t>
            </w:r>
            <w:r>
              <w:rPr>
                <w:rFonts w:ascii="Times New Roman" w:hAnsi="Times New Roman" w:cs="Times New Roman"/>
              </w:rPr>
              <w:t>ренних средств правовой защиты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2A5EBE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Анализирует нормы международного права с целью содействия в подготовке заключений по вопросам юридического сопровождения внешней политики РФ (в случае работы в органах государственной власти РФ)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4F481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Проводит научные исследования по отдельным проблемам международного права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Проводит мониторинг применения международного права, включая применение международного права в отдельных отраслях, международными судами и трибуналами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</w:t>
            </w:r>
            <w:r>
              <w:rPr>
                <w:rFonts w:ascii="Times New Roman" w:hAnsi="Times New Roman" w:cs="Times New Roman"/>
              </w:rPr>
              <w:t>ития норм международного права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</w:t>
            </w:r>
            <w:r>
              <w:rPr>
                <w:rFonts w:ascii="Times New Roman" w:hAnsi="Times New Roman" w:cs="Times New Roman"/>
              </w:rPr>
              <w:t>никающим на пути их исполнения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заключения по существующему международному регулированию в ко</w:t>
            </w:r>
            <w:r>
              <w:rPr>
                <w:rFonts w:ascii="Times New Roman" w:hAnsi="Times New Roman" w:cs="Times New Roman"/>
              </w:rPr>
              <w:t>нкретной сфере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6168F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06168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6168F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</w:t>
            </w:r>
            <w:r>
              <w:rPr>
                <w:rFonts w:ascii="Times New Roman" w:hAnsi="Times New Roman" w:cs="Times New Roman"/>
              </w:rPr>
              <w:t>ития норм международного права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</w:t>
            </w:r>
            <w:r>
              <w:rPr>
                <w:rFonts w:ascii="Times New Roman" w:hAnsi="Times New Roman" w:cs="Times New Roman"/>
              </w:rPr>
              <w:t>никающим на пути их исполнения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заключения по существующему международному регулированию в ко</w:t>
            </w:r>
            <w:r>
              <w:rPr>
                <w:rFonts w:ascii="Times New Roman" w:hAnsi="Times New Roman" w:cs="Times New Roman"/>
              </w:rPr>
              <w:t>нкретной сфере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6168F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4F481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lastRenderedPageBreak/>
              <w:t>Формирует стратегию защиты интересов физических/юридических лиц в российских и международных судах, соста</w:t>
            </w:r>
            <w:r>
              <w:rPr>
                <w:rFonts w:ascii="Times New Roman" w:hAnsi="Times New Roman" w:cs="Times New Roman"/>
              </w:rPr>
              <w:t>вляет процессуальные документы</w:t>
            </w:r>
            <w:r w:rsidRPr="0006168F">
              <w:rPr>
                <w:rFonts w:ascii="Times New Roman" w:hAnsi="Times New Roman" w:cs="Times New Roman"/>
              </w:rPr>
              <w:t>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11</w:t>
            </w:r>
          </w:p>
        </w:tc>
        <w:tc>
          <w:tcPr>
            <w:tcW w:w="7332" w:type="dxa"/>
          </w:tcPr>
          <w:p w:rsidR="008F7C7C" w:rsidRPr="00C87575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Формирует стратегию защиты интересов физических/юридических лиц в российских и международных судах, соста</w:t>
            </w:r>
            <w:r>
              <w:rPr>
                <w:rFonts w:ascii="Times New Roman" w:hAnsi="Times New Roman" w:cs="Times New Roman"/>
              </w:rPr>
              <w:t>вляет процессуальные документы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75">
              <w:rPr>
                <w:rFonts w:ascii="Times New Roman" w:hAnsi="Times New Roman" w:cs="Times New Roman"/>
              </w:rPr>
              <w:t>Анализирует нормы международного права с целью содействия в подготовке заключений по вопросам юридического сопровождения внешней политики РФ (в случае работы в органах государственной власти РФ)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Проводит научные исследования по отдельным проблемам международного права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юридические заключения по вопросам оценки рисков нарушения международного права, толкования норм международного права, о перспективах разв</w:t>
            </w:r>
            <w:r>
              <w:rPr>
                <w:rFonts w:ascii="Times New Roman" w:hAnsi="Times New Roman" w:cs="Times New Roman"/>
              </w:rPr>
              <w:t>ития норм международного права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заключения по проектам международных договоров и сложностям, воз</w:t>
            </w:r>
            <w:r>
              <w:rPr>
                <w:rFonts w:ascii="Times New Roman" w:hAnsi="Times New Roman" w:cs="Times New Roman"/>
              </w:rPr>
              <w:t>никающим на пути их исполнения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заключения по существующему международному регулированию в ко</w:t>
            </w:r>
            <w:r>
              <w:rPr>
                <w:rFonts w:ascii="Times New Roman" w:hAnsi="Times New Roman" w:cs="Times New Roman"/>
              </w:rPr>
              <w:t>нкретной сфере;</w:t>
            </w:r>
          </w:p>
          <w:p w:rsidR="008F7C7C" w:rsidRPr="00CF6F09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оставляет заключения по правовым вопросам, связанным с вступлением в международные организации, а также консультирует по отдельным вопросам деятельности таких организаци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8F7C7C" w:rsidRPr="0006168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Проводит мониторинг применения норм международного права российскими судами и иными государственными органами;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06168F">
              <w:rPr>
                <w:rFonts w:ascii="Times New Roman" w:hAnsi="Times New Roman" w:cs="Times New Roman"/>
              </w:rPr>
              <w:t>Проводит мониторинг применения международного права, включая применение международного права в отдельных отраслях, международными судами и трибуналами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06168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6168F">
              <w:rPr>
                <w:rFonts w:ascii="Times New Roman" w:hAnsi="Times New Roman" w:cs="Times New Roman"/>
              </w:rPr>
              <w:t>Самостоятельно отслеживает практику заинтересованных государств по вопросам международного права, выходящим в сферу профессиональной деятельности, в частности для целей установления кристаллизации обычных норм международного публичного права и сложившейся практики государств по вопросу толкова</w:t>
            </w:r>
            <w:r>
              <w:rPr>
                <w:rFonts w:ascii="Times New Roman" w:hAnsi="Times New Roman" w:cs="Times New Roman"/>
              </w:rPr>
              <w:t>ния той или иной нормы договора</w:t>
            </w:r>
            <w:r w:rsidRPr="0006168F">
              <w:rPr>
                <w:rFonts w:ascii="Times New Roman" w:hAnsi="Times New Roman" w:cs="Times New Roman"/>
              </w:rPr>
              <w:t>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</w:tcPr>
          <w:p w:rsidR="008F7C7C" w:rsidRPr="001604F1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604F1">
              <w:rPr>
                <w:rFonts w:ascii="Times New Roman" w:hAnsi="Times New Roman" w:cs="Times New Roman"/>
              </w:rPr>
              <w:t>Проводит мониторинг применения норм международного права российскими судами и иными государственными органами;</w:t>
            </w:r>
          </w:p>
          <w:p w:rsidR="008F7C7C" w:rsidRPr="001604F1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604F1">
              <w:rPr>
                <w:rFonts w:ascii="Times New Roman" w:hAnsi="Times New Roman" w:cs="Times New Roman"/>
              </w:rPr>
              <w:t>Проводит мониторинг применения международного права, включая применение международного права в отдельных отраслях, международными судами и трибуналами;</w:t>
            </w:r>
          </w:p>
          <w:p w:rsidR="008F7C7C" w:rsidRPr="001604F1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604F1">
              <w:rPr>
                <w:rFonts w:ascii="Times New Roman" w:hAnsi="Times New Roman" w:cs="Times New Roman"/>
              </w:rPr>
              <w:t>Консультирует граждан и, если процессуальные правила соответствующего органа позволяют, юридические лица по вопросам защиты их прав в Европейском суде по правам человека или в иных контрольных органах по защите прав человека, включая вопросы исчерпания внутренних средств правовой защиты;</w:t>
            </w:r>
          </w:p>
          <w:p w:rsidR="008F7C7C" w:rsidRPr="001604F1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04F1">
              <w:rPr>
                <w:rFonts w:ascii="Times New Roman" w:hAnsi="Times New Roman" w:cs="Times New Roman"/>
              </w:rPr>
              <w:t>Консультирует юридические лица по вопросам уважения и защиты прав человека, охраны окружающей среды, а также соблюдения иных обязательств, которые могут повлечь за собой ответственность, основанную на нормах международного права</w:t>
            </w:r>
            <w:r w:rsidRPr="001604F1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1604F1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04F1">
              <w:rPr>
                <w:rFonts w:ascii="Times New Roman" w:hAnsi="Times New Roman" w:cs="Times New Roman"/>
              </w:rPr>
              <w:t>Формирует стратегию защиты интересов физических/юридических лиц в российских и международных судах, составляет процессуальные документы</w:t>
            </w:r>
            <w:r w:rsidRPr="001604F1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1604F1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04F1">
              <w:rPr>
                <w:rFonts w:ascii="Times New Roman" w:hAnsi="Times New Roman" w:cs="Times New Roman"/>
              </w:rPr>
              <w:t xml:space="preserve">Составляет юридические заключения о трансформации основных институтов международного права в связи с </w:t>
            </w:r>
            <w:proofErr w:type="spellStart"/>
            <w:r w:rsidRPr="001604F1">
              <w:rPr>
                <w:rFonts w:ascii="Times New Roman" w:hAnsi="Times New Roman" w:cs="Times New Roman"/>
              </w:rPr>
              <w:t>цифровизацией</w:t>
            </w:r>
            <w:proofErr w:type="spellEnd"/>
            <w:r w:rsidRPr="001604F1">
              <w:rPr>
                <w:rFonts w:ascii="Times New Roman" w:hAnsi="Times New Roman" w:cs="Times New Roman"/>
              </w:rPr>
              <w:t>, в частности особенностей реализации государствами законодательной, судебной и исполнительной (правоохранительной) национальной юрисдикции и др.</w:t>
            </w:r>
            <w:r w:rsidRPr="001604F1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F7C7C" w:rsidRPr="001604F1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04F1">
              <w:rPr>
                <w:rFonts w:ascii="Times New Roman" w:hAnsi="Times New Roman" w:cs="Times New Roman"/>
              </w:rPr>
              <w:lastRenderedPageBreak/>
              <w:t xml:space="preserve">Составляет юридические заключения о влиянии </w:t>
            </w:r>
            <w:proofErr w:type="spellStart"/>
            <w:r w:rsidRPr="001604F1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1604F1">
              <w:rPr>
                <w:rFonts w:ascii="Times New Roman" w:hAnsi="Times New Roman" w:cs="Times New Roman"/>
              </w:rPr>
              <w:t xml:space="preserve"> на отдельные отрасли международного права, в частности в сфере защиты прав человека, международного торгового права и защиты иностранных инвестиций и др.</w:t>
            </w:r>
          </w:p>
        </w:tc>
      </w:tr>
      <w:tr w:rsidR="008F7C7C" w:rsidRPr="00CF6F09" w:rsidTr="001937F4">
        <w:trPr>
          <w:trHeight w:val="741"/>
        </w:trPr>
        <w:tc>
          <w:tcPr>
            <w:tcW w:w="2019" w:type="dxa"/>
            <w:vAlign w:val="center"/>
          </w:tcPr>
          <w:p w:rsidR="008F7C7C" w:rsidRDefault="008F7C7C" w:rsidP="001937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П-15</w:t>
            </w:r>
          </w:p>
        </w:tc>
        <w:tc>
          <w:tcPr>
            <w:tcW w:w="7332" w:type="dxa"/>
          </w:tcPr>
          <w:p w:rsidR="008F7C7C" w:rsidRPr="001604F1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604F1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вания межотраслевых институтов;</w:t>
            </w:r>
          </w:p>
          <w:p w:rsidR="00196365" w:rsidRPr="001604F1" w:rsidRDefault="008F7C7C" w:rsidP="001937F4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04F1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</w:t>
            </w:r>
            <w:r w:rsidR="001937F4">
              <w:rPr>
                <w:rFonts w:ascii="Times New Roman" w:hAnsi="Times New Roman" w:cs="Times New Roman"/>
              </w:rPr>
              <w:t>ния различных вариантов решений</w:t>
            </w:r>
          </w:p>
        </w:tc>
      </w:tr>
      <w:tr w:rsidR="008F7C7C" w:rsidRPr="00CF6F09" w:rsidTr="000C5478">
        <w:tc>
          <w:tcPr>
            <w:tcW w:w="9351" w:type="dxa"/>
            <w:gridSpan w:val="2"/>
            <w:shd w:val="clear" w:color="auto" w:fill="auto"/>
            <w:vAlign w:val="center"/>
          </w:tcPr>
          <w:p w:rsidR="008F7C7C" w:rsidRPr="007310EE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B0B00">
              <w:rPr>
                <w:rFonts w:ascii="Times New Roman" w:hAnsi="Times New Roman" w:cs="Times New Roman"/>
                <w:b/>
              </w:rPr>
              <w:t>ВМ.58</w:t>
            </w:r>
            <w:r>
              <w:rPr>
                <w:rFonts w:ascii="Times New Roman" w:hAnsi="Times New Roman" w:cs="Times New Roman"/>
                <w:b/>
                <w:lang w:val="ru-RU"/>
              </w:rPr>
              <w:t>15</w:t>
            </w:r>
            <w:r w:rsidRPr="004B0B00">
              <w:rPr>
                <w:rFonts w:ascii="Times New Roman" w:hAnsi="Times New Roman" w:cs="Times New Roman"/>
                <w:b/>
              </w:rPr>
              <w:t xml:space="preserve">.2021 </w:t>
            </w:r>
            <w:r w:rsidRPr="00522A66">
              <w:rPr>
                <w:rFonts w:ascii="Times New Roman" w:hAnsi="Times New Roman" w:cs="Times New Roman"/>
                <w:b/>
              </w:rPr>
              <w:t xml:space="preserve">«Международное </w:t>
            </w:r>
            <w:r>
              <w:rPr>
                <w:rFonts w:ascii="Times New Roman" w:hAnsi="Times New Roman" w:cs="Times New Roman"/>
                <w:b/>
                <w:lang w:val="ru-RU"/>
              </w:rPr>
              <w:t>частное</w:t>
            </w:r>
            <w:r w:rsidRPr="00522A66">
              <w:rPr>
                <w:rFonts w:ascii="Times New Roman" w:hAnsi="Times New Roman" w:cs="Times New Roman"/>
                <w:b/>
              </w:rPr>
              <w:t xml:space="preserve"> право»</w:t>
            </w:r>
          </w:p>
        </w:tc>
      </w:tr>
      <w:tr w:rsidR="008F7C7C" w:rsidRPr="00CF6F09" w:rsidTr="000C5478">
        <w:trPr>
          <w:trHeight w:val="1640"/>
        </w:trPr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5</w:t>
            </w:r>
          </w:p>
        </w:tc>
        <w:tc>
          <w:tcPr>
            <w:tcW w:w="7332" w:type="dxa"/>
            <w:shd w:val="clear" w:color="auto" w:fill="auto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 xml:space="preserve">Проведение углубленного юридического анализа содержания международных договоров с применением средств толкования, предусмотренных Венской конвенцией о праве </w:t>
            </w:r>
            <w:r>
              <w:rPr>
                <w:rFonts w:ascii="Times New Roman" w:hAnsi="Times New Roman" w:cs="Times New Roman"/>
              </w:rPr>
              <w:t>международных договоров 1969 г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Проведение анализа судебной практики в сфер</w:t>
            </w:r>
            <w:r>
              <w:rPr>
                <w:rFonts w:ascii="Times New Roman" w:hAnsi="Times New Roman" w:cs="Times New Roman"/>
              </w:rPr>
              <w:t>е международного частного права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Анализировать основные риски, связанные с заключением и исполн</w:t>
            </w:r>
            <w:r>
              <w:rPr>
                <w:rFonts w:ascii="Times New Roman" w:hAnsi="Times New Roman" w:cs="Times New Roman"/>
              </w:rPr>
              <w:t>ением международных контрактов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Анализировать судебную практику по вопросам международного частного права.</w:t>
            </w:r>
          </w:p>
          <w:p w:rsidR="008F7C7C" w:rsidRPr="00C6638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Содействовать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</w:p>
        </w:tc>
        <w:tc>
          <w:tcPr>
            <w:tcW w:w="7332" w:type="dxa"/>
          </w:tcPr>
          <w:p w:rsidR="008F7C7C" w:rsidRPr="00C6638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Составление международных коммерческих контрактов</w:t>
            </w:r>
            <w:r w:rsidRPr="00C6638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7C7C" w:rsidRPr="00C6638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Проведение юридического анализа международных контрактов й выработка рекомендаций по их исполнению, в том числе по разрешению спорных ситуаций в связи с их исполнением.</w:t>
            </w:r>
          </w:p>
          <w:p w:rsidR="008F7C7C" w:rsidRPr="00C6638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Анализировать основные риски, связанные с заключением и исполнением международных контрактов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3</w:t>
            </w:r>
          </w:p>
        </w:tc>
        <w:tc>
          <w:tcPr>
            <w:tcW w:w="7332" w:type="dxa"/>
          </w:tcPr>
          <w:p w:rsidR="008F7C7C" w:rsidRPr="00C6638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Проведение анализа судебной практики в сфере международного частного права</w:t>
            </w:r>
            <w:r w:rsidRPr="00C6638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7C7C" w:rsidRPr="00C6638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Анализировать основные риски, связанные с заключением и исполнением международных контрактов</w:t>
            </w:r>
            <w:r w:rsidRPr="00C6638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7C7C" w:rsidRPr="00C6638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Анализировать судебную практику по вопросам международного частного права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4F481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</w:p>
        </w:tc>
        <w:tc>
          <w:tcPr>
            <w:tcW w:w="7332" w:type="dxa"/>
          </w:tcPr>
          <w:p w:rsidR="008F7C7C" w:rsidRPr="00C6638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Проведение анализа судебной практики в сфере международного частного права</w:t>
            </w:r>
            <w:r w:rsidRPr="00C6638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7C7C" w:rsidRPr="00C6638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Анализировать судебную практику по вопросам международного частного права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2</w:t>
            </w:r>
          </w:p>
        </w:tc>
        <w:tc>
          <w:tcPr>
            <w:tcW w:w="7332" w:type="dxa"/>
          </w:tcPr>
          <w:p w:rsidR="008F7C7C" w:rsidRPr="00C6638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Проведение анализа судебной практики по вопросам международного частного права.</w:t>
            </w:r>
          </w:p>
          <w:p w:rsidR="008F7C7C" w:rsidRPr="00C6638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Содействие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</w:t>
            </w:r>
            <w:r w:rsidRPr="00C6638F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4F481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</w:p>
        </w:tc>
        <w:tc>
          <w:tcPr>
            <w:tcW w:w="7332" w:type="dxa"/>
          </w:tcPr>
          <w:p w:rsidR="008F7C7C" w:rsidRPr="00C6638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Осуществление правовой экспертизы проектов международных контрактов.</w:t>
            </w:r>
          </w:p>
          <w:p w:rsidR="008F7C7C" w:rsidRPr="00C6638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Составление международных коммерческих контрактов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Проведение юридического анализа международных контрактов и выработка рекомендаций по их исполнению, в том числе по разрешению спорных ситуаций в связи с их исполнением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Формулирование рекомендаций по выбору оптимального базиса поставки при составлении международного контракта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6638F">
              <w:rPr>
                <w:rFonts w:ascii="Times New Roman" w:hAnsi="Times New Roman" w:cs="Times New Roman"/>
              </w:rPr>
              <w:t>Анализировать основные риски, связанные с заключением и исполн</w:t>
            </w:r>
            <w:r>
              <w:rPr>
                <w:rFonts w:ascii="Times New Roman" w:hAnsi="Times New Roman" w:cs="Times New Roman"/>
              </w:rPr>
              <w:t>ением международных контрактов.</w:t>
            </w:r>
          </w:p>
          <w:p w:rsidR="008F7C7C" w:rsidRPr="00C6638F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6638F">
              <w:rPr>
                <w:rFonts w:ascii="Times New Roman" w:hAnsi="Times New Roman" w:cs="Times New Roman"/>
              </w:rPr>
              <w:t>Содействовать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3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6D52">
              <w:rPr>
                <w:rFonts w:ascii="Times New Roman" w:hAnsi="Times New Roman" w:cs="Times New Roman"/>
              </w:rPr>
              <w:t>Проведение углубленного юридического анализа содержания международных договоров с применением средств толкования, предусмотренных Венской конвенцией о праве международный договоров 1969 г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6D52">
              <w:rPr>
                <w:rFonts w:ascii="Times New Roman" w:hAnsi="Times New Roman" w:cs="Times New Roman"/>
              </w:rPr>
              <w:t>Осуществление правовой экспертизы проектов международных к</w:t>
            </w:r>
            <w:r>
              <w:rPr>
                <w:rFonts w:ascii="Times New Roman" w:hAnsi="Times New Roman" w:cs="Times New Roman"/>
              </w:rPr>
              <w:t>онтрактов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6D52">
              <w:rPr>
                <w:rFonts w:ascii="Times New Roman" w:hAnsi="Times New Roman" w:cs="Times New Roman"/>
              </w:rPr>
              <w:t>Составление междуна</w:t>
            </w:r>
            <w:r>
              <w:rPr>
                <w:rFonts w:ascii="Times New Roman" w:hAnsi="Times New Roman" w:cs="Times New Roman"/>
              </w:rPr>
              <w:t>родных коммерческих контрактов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6D52">
              <w:rPr>
                <w:rFonts w:ascii="Times New Roman" w:hAnsi="Times New Roman" w:cs="Times New Roman"/>
              </w:rPr>
              <w:t>Проведение юридического анализа международных контрактов и выработка рекомендаций по их исполнению, в том числе по разрешению спорных ситуаций в связи с их исполнением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6D52">
              <w:rPr>
                <w:rFonts w:ascii="Times New Roman" w:hAnsi="Times New Roman" w:cs="Times New Roman"/>
              </w:rPr>
              <w:t>Формулирование рекомендаций по выбору оптимального базиса поставки при составлении международного контракта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6D52">
              <w:rPr>
                <w:rFonts w:ascii="Times New Roman" w:hAnsi="Times New Roman" w:cs="Times New Roman"/>
              </w:rPr>
              <w:t>Анализировать основные риски, связанные с заключением и исполнением международных контрактов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B6D52">
              <w:rPr>
                <w:rFonts w:ascii="Times New Roman" w:hAnsi="Times New Roman" w:cs="Times New Roman"/>
              </w:rPr>
              <w:t>Анализировать судебную практику по вопросам международного частного права.</w:t>
            </w:r>
          </w:p>
          <w:p w:rsidR="008F7C7C" w:rsidRPr="00DB6D52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B6D52">
              <w:rPr>
                <w:rFonts w:ascii="Times New Roman" w:hAnsi="Times New Roman" w:cs="Times New Roman"/>
              </w:rPr>
              <w:t>Содействовать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Осуществление правовой экспертизы проектов международных контрактов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Составление международных коммерческих контрактов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Проведение юридического анализа международных контрактов и выработка рекомендаций по их исполнению, в том числе по разрешению спорных сит</w:t>
            </w:r>
            <w:r>
              <w:rPr>
                <w:rFonts w:ascii="Times New Roman" w:hAnsi="Times New Roman" w:cs="Times New Roman"/>
              </w:rPr>
              <w:t>уаций в связи с их исполнением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FB4">
              <w:rPr>
                <w:rFonts w:ascii="Times New Roman" w:hAnsi="Times New Roman" w:cs="Times New Roman"/>
              </w:rPr>
              <w:t>Проведение анализа судебной практики в сфере международного частного прав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Анализировать судебную практику по вопросам</w:t>
            </w:r>
            <w:r>
              <w:rPr>
                <w:rFonts w:ascii="Times New Roman" w:hAnsi="Times New Roman" w:cs="Times New Roman"/>
              </w:rPr>
              <w:t xml:space="preserve"> международного частного права.</w:t>
            </w:r>
          </w:p>
          <w:p w:rsidR="008F7C7C" w:rsidRPr="00466FB4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FB4">
              <w:rPr>
                <w:rFonts w:ascii="Times New Roman" w:hAnsi="Times New Roman" w:cs="Times New Roman"/>
              </w:rPr>
              <w:t>Содействовать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Проведение углубленного международных договоров предусмотр</w:t>
            </w:r>
            <w:r>
              <w:rPr>
                <w:rFonts w:ascii="Times New Roman" w:hAnsi="Times New Roman" w:cs="Times New Roman"/>
              </w:rPr>
              <w:t>енных Венской договоров 1969 г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Анализ влияния односторонних экономических мер (так называемых «санкций») на целесообразность заключения й перспективы исполнения междунар</w:t>
            </w:r>
            <w:r>
              <w:rPr>
                <w:rFonts w:ascii="Times New Roman" w:hAnsi="Times New Roman" w:cs="Times New Roman"/>
              </w:rPr>
              <w:t>одных контрактов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Проведение анализа судебной практики в сфере м</w:t>
            </w:r>
            <w:r>
              <w:rPr>
                <w:rFonts w:ascii="Times New Roman" w:hAnsi="Times New Roman" w:cs="Times New Roman"/>
              </w:rPr>
              <w:t>еждународного частного права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Анализировать основные риски, связанные с заключением и исполн</w:t>
            </w:r>
            <w:r>
              <w:rPr>
                <w:rFonts w:ascii="Times New Roman" w:hAnsi="Times New Roman" w:cs="Times New Roman"/>
              </w:rPr>
              <w:t>ением международных контрактов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Анализировать судебную практику по вопросам международного частного права.</w:t>
            </w:r>
          </w:p>
          <w:p w:rsidR="008F7C7C" w:rsidRPr="00466FB4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Содействовать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6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FB4">
              <w:rPr>
                <w:rFonts w:ascii="Times New Roman" w:hAnsi="Times New Roman" w:cs="Times New Roman"/>
              </w:rPr>
              <w:t>Проведение анализа судебной практики в сфере международного частного прав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Анализировать судебную практику по вопросам</w:t>
            </w:r>
            <w:r>
              <w:rPr>
                <w:rFonts w:ascii="Times New Roman" w:hAnsi="Times New Roman" w:cs="Times New Roman"/>
              </w:rPr>
              <w:t xml:space="preserve"> международного частного права.</w:t>
            </w:r>
          </w:p>
          <w:p w:rsidR="008F7C7C" w:rsidRPr="00466FB4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Содействовать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7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Проведение углубленного юридического анализа содержания международных договоров с применением средств толкования, предусмотренных Венской конвенцией о праве международных договоров 1969 г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lastRenderedPageBreak/>
              <w:t>Анализировать основные риски, связанные с заключением и исполн</w:t>
            </w:r>
            <w:r>
              <w:rPr>
                <w:rFonts w:ascii="Times New Roman" w:hAnsi="Times New Roman" w:cs="Times New Roman"/>
              </w:rPr>
              <w:t>ением международных контрактов.</w:t>
            </w:r>
          </w:p>
          <w:p w:rsidR="008F7C7C" w:rsidRPr="00466FB4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FB4">
              <w:rPr>
                <w:rFonts w:ascii="Times New Roman" w:hAnsi="Times New Roman" w:cs="Times New Roman"/>
              </w:rPr>
              <w:t>Содействовать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8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Осуществление правовой экспертизы проектов</w:t>
            </w:r>
            <w:r>
              <w:rPr>
                <w:rFonts w:ascii="Times New Roman" w:hAnsi="Times New Roman" w:cs="Times New Roman"/>
              </w:rPr>
              <w:t xml:space="preserve"> международных контрактов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Проведение анализа судебной практики в сфер</w:t>
            </w:r>
            <w:r>
              <w:rPr>
                <w:rFonts w:ascii="Times New Roman" w:hAnsi="Times New Roman" w:cs="Times New Roman"/>
              </w:rPr>
              <w:t>е международного частного прав.</w:t>
            </w:r>
          </w:p>
          <w:p w:rsidR="008F7C7C" w:rsidRPr="00466FB4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FB4">
              <w:rPr>
                <w:rFonts w:ascii="Times New Roman" w:hAnsi="Times New Roman" w:cs="Times New Roman"/>
              </w:rPr>
              <w:t>Формулирование рекомендаций по выбору оптимального базиса поставки при составлении международного контракта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4F481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Составление международных коммерческих контрактов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FB4">
              <w:rPr>
                <w:rFonts w:ascii="Times New Roman" w:hAnsi="Times New Roman" w:cs="Times New Roman"/>
              </w:rPr>
              <w:t>Проведение анализа судебной практики в сфере международного частного прав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Анализировать судебную практику по вопросам</w:t>
            </w:r>
            <w:r>
              <w:rPr>
                <w:rFonts w:ascii="Times New Roman" w:hAnsi="Times New Roman" w:cs="Times New Roman"/>
              </w:rPr>
              <w:t xml:space="preserve"> международного частного права.</w:t>
            </w:r>
          </w:p>
          <w:p w:rsidR="008F7C7C" w:rsidRPr="00466FB4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FB4">
              <w:rPr>
                <w:rFonts w:ascii="Times New Roman" w:hAnsi="Times New Roman" w:cs="Times New Roman"/>
              </w:rPr>
              <w:t>Содействовать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Проведение юридического анализа международных контрактов и выработка рекомендаций по их исполнению, в том числе по разрешению спорных ситуаций в связи с их исполнением.</w:t>
            </w:r>
          </w:p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6FB4">
              <w:rPr>
                <w:rFonts w:ascii="Times New Roman" w:hAnsi="Times New Roman" w:cs="Times New Roman"/>
              </w:rPr>
              <w:t>Формулирование рекомендаций по выбору оптимального базиса поставки при состав</w:t>
            </w:r>
            <w:r>
              <w:rPr>
                <w:rFonts w:ascii="Times New Roman" w:hAnsi="Times New Roman" w:cs="Times New Roman"/>
              </w:rPr>
              <w:t>лении международного контракта.</w:t>
            </w:r>
          </w:p>
          <w:p w:rsidR="008F7C7C" w:rsidRPr="00466FB4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FB4">
              <w:rPr>
                <w:rFonts w:ascii="Times New Roman" w:hAnsi="Times New Roman" w:cs="Times New Roman"/>
              </w:rPr>
              <w:t>Анализировать судебную практику по вопросам международного частного права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1464">
              <w:rPr>
                <w:rFonts w:ascii="Times New Roman" w:hAnsi="Times New Roman" w:cs="Times New Roman"/>
              </w:rPr>
              <w:t>Проведение юридического анализа международных контрактов и выработка рекомендаций по их исполнению, в том числе по разрешению спорных сит</w:t>
            </w:r>
            <w:r>
              <w:rPr>
                <w:rFonts w:ascii="Times New Roman" w:hAnsi="Times New Roman" w:cs="Times New Roman"/>
              </w:rPr>
              <w:t>уаций в связи с их исполнением.</w:t>
            </w:r>
          </w:p>
          <w:p w:rsidR="008F7C7C" w:rsidRPr="008D0628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31464">
              <w:rPr>
                <w:rFonts w:ascii="Times New Roman" w:hAnsi="Times New Roman" w:cs="Times New Roman"/>
              </w:rPr>
              <w:t>Проведение анализа судебной практики в сфер</w:t>
            </w:r>
            <w:r>
              <w:rPr>
                <w:rFonts w:ascii="Times New Roman" w:hAnsi="Times New Roman" w:cs="Times New Roman"/>
              </w:rPr>
              <w:t>е международного частного прав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7C7C" w:rsidRPr="00F31464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31464">
              <w:rPr>
                <w:rFonts w:ascii="Times New Roman" w:hAnsi="Times New Roman" w:cs="Times New Roman"/>
              </w:rPr>
              <w:t>Содействовать более опытным коллегам в подготовке исков для подачи в международные арбитражи или в российские суды по вопросам, связанным с исполнением международных контрактов.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8F7C7C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31464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вания межотраслевых институтов;</w:t>
            </w:r>
          </w:p>
          <w:p w:rsidR="008F7C7C" w:rsidRPr="00F31464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31464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F7C7C" w:rsidRPr="00CF6F09" w:rsidTr="000C5478">
        <w:tc>
          <w:tcPr>
            <w:tcW w:w="9351" w:type="dxa"/>
            <w:gridSpan w:val="2"/>
            <w:shd w:val="clear" w:color="auto" w:fill="auto"/>
            <w:vAlign w:val="center"/>
          </w:tcPr>
          <w:p w:rsidR="008F7C7C" w:rsidRPr="007310EE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B0B00">
              <w:rPr>
                <w:rFonts w:ascii="Times New Roman" w:hAnsi="Times New Roman" w:cs="Times New Roman"/>
                <w:b/>
              </w:rPr>
              <w:t>ВМ.58</w:t>
            </w:r>
            <w:r>
              <w:rPr>
                <w:rFonts w:ascii="Times New Roman" w:hAnsi="Times New Roman" w:cs="Times New Roman"/>
                <w:b/>
                <w:lang w:val="ru-RU"/>
              </w:rPr>
              <w:t>41</w:t>
            </w:r>
            <w:r w:rsidRPr="004B0B00">
              <w:rPr>
                <w:rFonts w:ascii="Times New Roman" w:hAnsi="Times New Roman" w:cs="Times New Roman"/>
                <w:b/>
              </w:rPr>
              <w:t xml:space="preserve">.2021 </w:t>
            </w:r>
            <w:r w:rsidRPr="00F77B70">
              <w:rPr>
                <w:rFonts w:ascii="Times New Roman" w:hAnsi="Times New Roman" w:cs="Times New Roman"/>
                <w:b/>
              </w:rPr>
              <w:t>«Юрист в сфере нормотворческой деятельности»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32" w:type="dxa"/>
            <w:shd w:val="clear" w:color="auto" w:fill="auto"/>
          </w:tcPr>
          <w:p w:rsidR="008F7C7C" w:rsidRPr="00A15A87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A87">
              <w:rPr>
                <w:rFonts w:ascii="Times New Roman" w:hAnsi="Times New Roman" w:cs="Times New Roman"/>
              </w:rPr>
              <w:t>Способен осуществлять научно-исследовательскую работу в области юриспруденции, включая фундаментальные и прикладные исследования, с применением научно обоснованной методологии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Pr="00CF6F09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5</w:t>
            </w:r>
          </w:p>
        </w:tc>
        <w:tc>
          <w:tcPr>
            <w:tcW w:w="7332" w:type="dxa"/>
            <w:shd w:val="clear" w:color="auto" w:fill="auto"/>
          </w:tcPr>
          <w:p w:rsidR="008F7C7C" w:rsidRPr="00A15A87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A87">
              <w:rPr>
                <w:rFonts w:ascii="Times New Roman" w:hAnsi="Times New Roman" w:cs="Times New Roman"/>
              </w:rPr>
              <w:t>Знает закономерности развития юридической практики, в том числе судебной, и ее значение в механизме (системе) правового 10 регулирования, соответствующее отраслевое законодательство и (или) механизмы функционирования межотраслевых институтов</w:t>
            </w:r>
          </w:p>
        </w:tc>
      </w:tr>
      <w:tr w:rsidR="008F7C7C" w:rsidRPr="00CF6F09" w:rsidTr="000C5478">
        <w:tc>
          <w:tcPr>
            <w:tcW w:w="2019" w:type="dxa"/>
            <w:vAlign w:val="center"/>
          </w:tcPr>
          <w:p w:rsidR="008F7C7C" w:rsidRDefault="008F7C7C" w:rsidP="008F7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3</w:t>
            </w:r>
          </w:p>
        </w:tc>
        <w:tc>
          <w:tcPr>
            <w:tcW w:w="7332" w:type="dxa"/>
            <w:shd w:val="clear" w:color="auto" w:fill="auto"/>
          </w:tcPr>
          <w:p w:rsidR="008F7C7C" w:rsidRPr="00A15A87" w:rsidRDefault="008F7C7C" w:rsidP="008F7C7C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A87">
              <w:rPr>
                <w:rFonts w:ascii="Times New Roman" w:hAnsi="Times New Roman" w:cs="Times New Roman"/>
              </w:rPr>
              <w:t>Способен применять нормы права, решать сложные задачи правоприменительной практики, анализировать нестандартные ситуации правоприменительной практики, продуцировать различные варианты их решения и аргументировать принятые решения; осуществляет представительство интересов одной стороны против другой стороны в судах или других судебных органах и др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2</w:t>
            </w:r>
          </w:p>
        </w:tc>
        <w:tc>
          <w:tcPr>
            <w:tcW w:w="7332" w:type="dxa"/>
            <w:shd w:val="clear" w:color="auto" w:fill="auto"/>
          </w:tcPr>
          <w:p w:rsidR="00694CA3" w:rsidRPr="00A15A87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A87">
              <w:rPr>
                <w:rFonts w:ascii="Times New Roman" w:hAnsi="Times New Roman" w:cs="Times New Roman"/>
              </w:rPr>
              <w:t xml:space="preserve">Способен организовывать деловую коммуникацию, представлять сведения о профессиональной деятельности на языке, понятном неспециалистам, применять современные коммуникативные технологии для академического и профессионального взаимодействия в сферах обязательного </w:t>
            </w:r>
            <w:r w:rsidRPr="00A15A87">
              <w:rPr>
                <w:rFonts w:ascii="Times New Roman" w:hAnsi="Times New Roman" w:cs="Times New Roman"/>
              </w:rPr>
              <w:lastRenderedPageBreak/>
              <w:t>использования государственного языка РФ в устной и письменной формах, с учетом особенностей различных стилей языка; способен использовать методы получения и работы с информацией в профессиональной сфере с учетом современных технологий цифровой экономики и информационной безопасности; консультирует по организационно-правовым и другим юридическим вопросам, участвует в разработке и осуществлении мероприятий по укреплению правовой дисциплины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4</w:t>
            </w:r>
          </w:p>
        </w:tc>
        <w:tc>
          <w:tcPr>
            <w:tcW w:w="7332" w:type="dxa"/>
          </w:tcPr>
          <w:p w:rsidR="00694CA3" w:rsidRPr="002406EF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06EF">
              <w:rPr>
                <w:rFonts w:ascii="Times New Roman" w:hAnsi="Times New Roman" w:cs="Times New Roman"/>
              </w:rPr>
              <w:t xml:space="preserve">Способен определять круг задач, планировать, реализовывать собственный проект, в </w:t>
            </w:r>
            <w:proofErr w:type="spellStart"/>
            <w:r w:rsidRPr="002406EF">
              <w:rPr>
                <w:rFonts w:ascii="Times New Roman" w:hAnsi="Times New Roman" w:cs="Times New Roman"/>
              </w:rPr>
              <w:t>т.ч</w:t>
            </w:r>
            <w:proofErr w:type="spellEnd"/>
            <w:r w:rsidRPr="002406EF">
              <w:rPr>
                <w:rFonts w:ascii="Times New Roman" w:hAnsi="Times New Roman" w:cs="Times New Roman"/>
              </w:rPr>
              <w:t xml:space="preserve">. предпринимательский, в профессиональной сфере и управлять им на всех этапах его осуществления, исходя из действующих правовых норм, имеющихся ресурсов и ограничений, в </w:t>
            </w:r>
            <w:proofErr w:type="spellStart"/>
            <w:r w:rsidRPr="002406EF">
              <w:rPr>
                <w:rFonts w:ascii="Times New Roman" w:hAnsi="Times New Roman" w:cs="Times New Roman"/>
              </w:rPr>
              <w:t>т.ч</w:t>
            </w:r>
            <w:proofErr w:type="spellEnd"/>
            <w:r w:rsidRPr="002406EF">
              <w:rPr>
                <w:rFonts w:ascii="Times New Roman" w:hAnsi="Times New Roman" w:cs="Times New Roman"/>
              </w:rPr>
              <w:t>. финансовых; способен осуществлять критический анализ проблемных ситуаций на основе системного подхода, вырабатывать стратегию их решений и действий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06EF">
              <w:rPr>
                <w:rFonts w:ascii="Times New Roman" w:hAnsi="Times New Roman" w:cs="Times New Roman"/>
              </w:rPr>
              <w:t>Способен организовывать и руководить работой команды, вырабатывая командную стратегию для достижения поставленной цели с учетом юридической последствий, исходя из нетерпимости к коррупционному поведению и проявлениям экстремизма; способен осуществлять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94CA3" w:rsidRPr="002406EF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06EF">
              <w:rPr>
                <w:rFonts w:ascii="Times New Roman" w:hAnsi="Times New Roman" w:cs="Times New Roman"/>
              </w:rPr>
              <w:t>Способен организовывать деловую коммуникацию, представлять сведения о профессиональной деятельности на языке, понятном неспециалистам, применять современные коммуникативные технологии для академического и профессионального взаимодействия в сферах обязательного использования государственного языка РФ в устной и письменной формах, с учетом особенностей различных стилей языка; способен использовать методы получения и работы с информацией в профессиональной сфере с учетом современных технологий цифровой экономики и информационной безопасности; консультирует по организационно-правовым и другим юридическим вопросам, участвует в разработке и осуществлении мероприятий по укреплению правовой дисциплин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6</w:t>
            </w:r>
          </w:p>
        </w:tc>
        <w:tc>
          <w:tcPr>
            <w:tcW w:w="7332" w:type="dxa"/>
          </w:tcPr>
          <w:p w:rsidR="00694CA3" w:rsidRPr="008673C2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673C2">
              <w:rPr>
                <w:rFonts w:ascii="Times New Roman" w:hAnsi="Times New Roman" w:cs="Times New Roman"/>
              </w:rPr>
              <w:t>Знает законодательство, регламентирующее правовой режим для возникновения и развития современных технологий, а также для осуществления экономической деятельности, связанной с их использованием; умеет применять на практике нормы законодательства о цифровой экономике в отраслевом аспекте, изучаемом в рамках настоящей образовательной программы; владеть навыками практического применения отраслевых правовых институтов, изучаемых в рамках настоящей образовательной программы и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</w:t>
            </w:r>
            <w:r w:rsidRPr="008673C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673C2">
              <w:rPr>
                <w:rFonts w:ascii="Times New Roman" w:hAnsi="Times New Roman" w:cs="Times New Roman"/>
              </w:rPr>
              <w:t>являются ключевым фактором производства во всех сферах социально-экономической деятельности Способен осуществлять научно-исследовательскую работу в области юриспруденции, включая фундаментальные и прикладные исследования, с применением научно обоснованной методологии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7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73C2">
              <w:rPr>
                <w:rFonts w:ascii="Times New Roman" w:hAnsi="Times New Roman" w:cs="Times New Roman"/>
              </w:rPr>
              <w:t>Способен организовывать и руководить работой команды, вырабатывая командную стратегию для достижения поставленной цели с учетом юридической последствий, исходя из нетерпимости к коррупционному поведению и проявлениям экстремизма; способен осуществлять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.</w:t>
            </w:r>
          </w:p>
          <w:p w:rsidR="00694CA3" w:rsidRPr="008673C2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673C2">
              <w:rPr>
                <w:rFonts w:ascii="Times New Roman" w:hAnsi="Times New Roman" w:cs="Times New Roman"/>
              </w:rPr>
              <w:t xml:space="preserve">Знает законодательство, регламентирующее правовой режим для возникновения и развития современных технологий, а также для осуществления экономической деятельности, связанной с их использованием; умеет применять на практике нормы законодательства о </w:t>
            </w:r>
            <w:r w:rsidRPr="008673C2">
              <w:rPr>
                <w:rFonts w:ascii="Times New Roman" w:hAnsi="Times New Roman" w:cs="Times New Roman"/>
              </w:rPr>
              <w:lastRenderedPageBreak/>
              <w:t>цифровой экономике в отраслевом аспекте, изучаемом в рамках настоящей образовательной программы; владеть навыками практического применения отраслевых правовых институтов, изучаемых в рамках настоящей образовательной программы и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8</w:t>
            </w:r>
          </w:p>
        </w:tc>
        <w:tc>
          <w:tcPr>
            <w:tcW w:w="7332" w:type="dxa"/>
          </w:tcPr>
          <w:p w:rsidR="00694CA3" w:rsidRPr="008673C2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673C2">
              <w:rPr>
                <w:rFonts w:ascii="Times New Roman" w:hAnsi="Times New Roman" w:cs="Times New Roman"/>
              </w:rPr>
              <w:t>Способен составлять письменные документы юридического содержания, подготавливать самостоятельно и/или совместно с другими подразделениями организации заключения по правовым вопросам, возникающим в деятельности организации, материалы о нарушении законодательства для передачи их в уполномоченные органы и суд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4F481C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694CA3" w:rsidRPr="008673C2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673C2">
              <w:rPr>
                <w:rFonts w:ascii="Times New Roman" w:hAnsi="Times New Roman" w:cs="Times New Roman"/>
              </w:rPr>
              <w:t xml:space="preserve">Способен организовывать деловую профессионально ориентированную коммуникацию в устной и письменной формах, применять современные коммуникативные технологии для академического и профессионального взаимодействия, в </w:t>
            </w:r>
            <w:proofErr w:type="spellStart"/>
            <w:r w:rsidRPr="008673C2">
              <w:rPr>
                <w:rFonts w:ascii="Times New Roman" w:hAnsi="Times New Roman" w:cs="Times New Roman"/>
              </w:rPr>
              <w:t>т.ч</w:t>
            </w:r>
            <w:proofErr w:type="spellEnd"/>
            <w:r w:rsidRPr="008673C2">
              <w:rPr>
                <w:rFonts w:ascii="Times New Roman" w:hAnsi="Times New Roman" w:cs="Times New Roman"/>
              </w:rPr>
              <w:t>. на иностранном(-ых) языке(-ах); владеет навыками устных выступлений по правовым вопросам, ведения дискуссии, деловых переговоров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694CA3" w:rsidRPr="008673C2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673C2">
              <w:rPr>
                <w:rFonts w:ascii="Times New Roman" w:hAnsi="Times New Roman" w:cs="Times New Roman"/>
              </w:rPr>
              <w:t>Способен проводить экспертизу правовых актов, осуществлять изучение, анализ и обобщение результатов рассмотрения претензий, судебных дел, практики заключения и исполнения договоров с целью разработки предложений об устранении выявленных недостатков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673C2">
              <w:rPr>
                <w:rFonts w:ascii="Times New Roman" w:hAnsi="Times New Roman" w:cs="Times New Roman"/>
              </w:rPr>
              <w:t>Способен организовывать деловую коммуникацию, представлять сведения о профессиональной деятельности на языке, понятном неспециалистам, применять современные коммуникативные технологии для академического и профессионального взаимодействия в сферах обязательного использования государственного языка РФ в устной и</w:t>
            </w:r>
            <w:r w:rsidRPr="008673C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673C2">
              <w:rPr>
                <w:rFonts w:ascii="Times New Roman" w:hAnsi="Times New Roman" w:cs="Times New Roman"/>
              </w:rPr>
              <w:t>письменной формах, с учетом особенностей различных стилей языка; способен использовать методы получения и работы с информацией в профессиональной сфере с учетом современных технологий цифровой экономики и информационной безопасности; консультирует по организационно-правовым и другим юридическим вопросам, участвует в разработке и осуществлении мероприятий по укреплению правовой дисциплин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94CA3" w:rsidRPr="008673C2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673C2">
              <w:rPr>
                <w:rFonts w:ascii="Times New Roman" w:hAnsi="Times New Roman" w:cs="Times New Roman"/>
              </w:rPr>
              <w:t>Знает законодательство, регламентирующее правовой режим для возникновения и развития современных технологий, а также для осуществления экономической деятельности, связанной с их использованием; умеет применять на практике нормы законодательства о цифровой экономике в отраслевом аспекте, изучаемом в рамках настоящей образовательной программы; владеть навыками практического применения отраслевых правовых институтов, изучаемых в рамках настоящей образовательной программы и обеспечивающих реализацию мер государственной политики Российской Федерации по созданию необходимых условий для развития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7332" w:type="dxa"/>
          </w:tcPr>
          <w:p w:rsidR="00694CA3" w:rsidRPr="008673C2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73C2">
              <w:rPr>
                <w:rFonts w:ascii="Times New Roman" w:hAnsi="Times New Roman" w:cs="Times New Roman"/>
              </w:rPr>
              <w:t xml:space="preserve">Способен организовывать деловую коммуникацию, представлять сведения о профессиональной деятельности на языке, понятном неспециалистам, применять современные коммуникативные технологии для академического и профессионального взаимодействия в сферах обязательного использования государственного языка РФ в устной и письменной формах, с учетом особенностей различных стилей языка; способен использовать методы получения и работы с информацией в профессиональной сфере с учетом современных технологий цифровой экономики и информационной </w:t>
            </w:r>
            <w:r w:rsidRPr="008673C2">
              <w:rPr>
                <w:rFonts w:ascii="Times New Roman" w:hAnsi="Times New Roman" w:cs="Times New Roman"/>
              </w:rPr>
              <w:lastRenderedPageBreak/>
              <w:t>безопасности; консультирует по организационно-правовым и другим юридическим вопросам, участвует в разработке и осуществлении мероприятий по укреплению правовой дисциплины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73C2">
              <w:rPr>
                <w:rFonts w:ascii="Times New Roman" w:hAnsi="Times New Roman" w:cs="Times New Roman"/>
              </w:rPr>
              <w:t>Способен проводить экспертизу правовых актов, осуществлять изучение, анализ и обобщение результатов рассмотрения претензий, судебных дел, практики заключения и исполнения договоров с целью разработки предложений об устранении выявленных недостатков.</w:t>
            </w:r>
          </w:p>
          <w:p w:rsidR="00694CA3" w:rsidRPr="008673C2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73C2">
              <w:rPr>
                <w:rFonts w:ascii="Times New Roman" w:hAnsi="Times New Roman" w:cs="Times New Roman"/>
              </w:rPr>
              <w:t>Знает закономерности развития юридической практики, в том числе судебной, и ее значение в механизме (системе) правового регулирования, соответствующее отраслевое законодательство и (или) механизмы функционирования межотраслевых институтов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673C2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вания межотраслевых институтов;</w:t>
            </w:r>
          </w:p>
          <w:p w:rsidR="00694CA3" w:rsidRPr="008673C2" w:rsidRDefault="00694CA3" w:rsidP="008C57A0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8673C2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694CA3" w:rsidRPr="00CF6F09" w:rsidTr="000C5478">
        <w:tc>
          <w:tcPr>
            <w:tcW w:w="9351" w:type="dxa"/>
            <w:gridSpan w:val="2"/>
            <w:shd w:val="clear" w:color="auto" w:fill="auto"/>
            <w:vAlign w:val="center"/>
          </w:tcPr>
          <w:p w:rsidR="00694CA3" w:rsidRPr="007310EE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B0B00">
              <w:rPr>
                <w:rFonts w:ascii="Times New Roman" w:hAnsi="Times New Roman" w:cs="Times New Roman"/>
                <w:b/>
              </w:rPr>
              <w:t>ВМ.58</w:t>
            </w:r>
            <w:r>
              <w:rPr>
                <w:rFonts w:ascii="Times New Roman" w:hAnsi="Times New Roman" w:cs="Times New Roman"/>
                <w:b/>
                <w:lang w:val="ru-RU"/>
              </w:rPr>
              <w:t>42</w:t>
            </w:r>
            <w:r w:rsidRPr="004B0B00">
              <w:rPr>
                <w:rFonts w:ascii="Times New Roman" w:hAnsi="Times New Roman" w:cs="Times New Roman"/>
                <w:b/>
              </w:rPr>
              <w:t xml:space="preserve">.2021 </w:t>
            </w:r>
            <w:r w:rsidRPr="00AC7264">
              <w:rPr>
                <w:rFonts w:ascii="Times New Roman" w:hAnsi="Times New Roman" w:cs="Times New Roman"/>
                <w:b/>
              </w:rPr>
              <w:t>«Юрист в сфере оборота недвижимости»</w:t>
            </w:r>
          </w:p>
        </w:tc>
      </w:tr>
      <w:tr w:rsidR="00694CA3" w:rsidRPr="00CF6F09" w:rsidTr="006948AD">
        <w:trPr>
          <w:trHeight w:val="122"/>
        </w:trPr>
        <w:tc>
          <w:tcPr>
            <w:tcW w:w="2019" w:type="dxa"/>
            <w:vAlign w:val="center"/>
          </w:tcPr>
          <w:p w:rsidR="00694CA3" w:rsidRP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5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9,</w:t>
            </w:r>
            <w:r w:rsidRPr="00CF6F09">
              <w:rPr>
                <w:rFonts w:ascii="Times New Roman" w:hAnsi="Times New Roman" w:cs="Times New Roman"/>
              </w:rPr>
              <w:t xml:space="preserve"> ПКП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7</w:t>
            </w:r>
          </w:p>
        </w:tc>
        <w:tc>
          <w:tcPr>
            <w:tcW w:w="7332" w:type="dxa"/>
            <w:vAlign w:val="center"/>
          </w:tcPr>
          <w:p w:rsidR="00694CA3" w:rsidRPr="004F481C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5E24">
              <w:rPr>
                <w:rFonts w:ascii="Times New Roman" w:hAnsi="Times New Roman" w:cs="Times New Roman"/>
              </w:rPr>
              <w:t>Знает соответствующее отраслевое законодательство и механизмы функционирования межотраслевых институтов</w:t>
            </w:r>
          </w:p>
        </w:tc>
      </w:tr>
      <w:tr w:rsidR="00694CA3" w:rsidRPr="00CF6F09" w:rsidTr="006948AD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4</w:t>
            </w:r>
          </w:p>
        </w:tc>
        <w:tc>
          <w:tcPr>
            <w:tcW w:w="7332" w:type="dxa"/>
            <w:vAlign w:val="center"/>
          </w:tcPr>
          <w:p w:rsidR="00694CA3" w:rsidRPr="00A65E24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5E24">
              <w:rPr>
                <w:rFonts w:ascii="Times New Roman" w:hAnsi="Times New Roman" w:cs="Times New Roman"/>
              </w:rPr>
              <w:t>Знает закономерности развития юридической практики, в том числе судебной, и ее значение в механизме (системе) правового регулирования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</w:p>
        </w:tc>
        <w:tc>
          <w:tcPr>
            <w:tcW w:w="7332" w:type="dxa"/>
          </w:tcPr>
          <w:p w:rsidR="00694CA3" w:rsidRPr="00A65E24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5E24">
              <w:rPr>
                <w:rFonts w:ascii="Times New Roman" w:hAnsi="Times New Roman" w:cs="Times New Roman"/>
              </w:rPr>
              <w:t>Способен применять законодательство, регламентирующее правовой режим возникновения и развития современных технологий, а также осуществления деятельности в сфере оборота недвижимости, связанной с их использованием (цифровой экономики)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4F481C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</w:p>
        </w:tc>
        <w:tc>
          <w:tcPr>
            <w:tcW w:w="7332" w:type="dxa"/>
          </w:tcPr>
          <w:p w:rsidR="00694CA3" w:rsidRPr="00A65E24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5E24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694CA3" w:rsidRPr="00A65E24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5E24">
              <w:rPr>
                <w:rFonts w:ascii="Times New Roman" w:hAnsi="Times New Roman" w:cs="Times New Roman"/>
              </w:rPr>
              <w:t>Умеет аргументировать принятые решения, в том числе с учетом возможных последствий, предвидеть последствия принятых решений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7332" w:type="dxa"/>
          </w:tcPr>
          <w:p w:rsidR="00694CA3" w:rsidRPr="00A65E24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65E24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694CA3" w:rsidRPr="00A65E24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65E24">
              <w:rPr>
                <w:rFonts w:ascii="Times New Roman" w:hAnsi="Times New Roman" w:cs="Times New Roman"/>
              </w:rPr>
              <w:t>Умеет квалифицированно толковать правовые акты в их взаимодействии</w:t>
            </w:r>
          </w:p>
          <w:p w:rsidR="00694CA3" w:rsidRPr="00A65E24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65E24">
              <w:rPr>
                <w:rFonts w:ascii="Times New Roman" w:hAnsi="Times New Roman" w:cs="Times New Roman"/>
              </w:rPr>
              <w:t>Умеет проводить экспертизу правовых актов, в том числе в целях выявления в них положений, способствующих созданию условий для проявления коррупции</w:t>
            </w:r>
          </w:p>
          <w:p w:rsidR="00694CA3" w:rsidRPr="00A65E24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65E24">
              <w:rPr>
                <w:rFonts w:ascii="Times New Roman" w:hAnsi="Times New Roman" w:cs="Times New Roman"/>
              </w:rPr>
              <w:t>Умеет объяснить действие норм права их адресатам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8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0</w:t>
            </w:r>
          </w:p>
        </w:tc>
        <w:tc>
          <w:tcPr>
            <w:tcW w:w="7332" w:type="dxa"/>
          </w:tcPr>
          <w:p w:rsidR="00694CA3" w:rsidRPr="00FB5560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5560">
              <w:rPr>
                <w:rFonts w:ascii="Times New Roman" w:hAnsi="Times New Roman" w:cs="Times New Roman"/>
              </w:rPr>
              <w:t>Владеет навыками составления письменных документов юридического содержания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4F481C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5560">
              <w:rPr>
                <w:rFonts w:ascii="Times New Roman" w:hAnsi="Times New Roman" w:cs="Times New Roman"/>
              </w:rPr>
              <w:t xml:space="preserve">Владеет навыками устных выступлений по правовым вопросам, в том числе в состязательных процедурах, аргументирования и отстаивания своей </w:t>
            </w:r>
            <w:r>
              <w:rPr>
                <w:rFonts w:ascii="Times New Roman" w:hAnsi="Times New Roman" w:cs="Times New Roman"/>
              </w:rPr>
              <w:t>точки зрения в устной полемике;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5560">
              <w:rPr>
                <w:rFonts w:ascii="Times New Roman" w:hAnsi="Times New Roman" w:cs="Times New Roman"/>
              </w:rPr>
              <w:t xml:space="preserve">Владеет навыками </w:t>
            </w:r>
            <w:r>
              <w:rPr>
                <w:rFonts w:ascii="Times New Roman" w:hAnsi="Times New Roman" w:cs="Times New Roman"/>
              </w:rPr>
              <w:t>дискуссии, деловых переговоров;</w:t>
            </w:r>
          </w:p>
          <w:p w:rsidR="00694CA3" w:rsidRPr="00FB5560" w:rsidRDefault="00694CA3" w:rsidP="008C57A0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5560">
              <w:rPr>
                <w:rFonts w:ascii="Times New Roman" w:hAnsi="Times New Roman" w:cs="Times New Roman"/>
              </w:rPr>
              <w:t>Владеет навыками посредничества с целью достижения компромисса участниками юридического конфликта, управления коллективом</w:t>
            </w:r>
          </w:p>
        </w:tc>
      </w:tr>
      <w:tr w:rsidR="00694CA3" w:rsidRPr="00CF6F09" w:rsidTr="006948AD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2</w:t>
            </w:r>
          </w:p>
        </w:tc>
        <w:tc>
          <w:tcPr>
            <w:tcW w:w="7332" w:type="dxa"/>
            <w:vAlign w:val="center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5560">
              <w:rPr>
                <w:rFonts w:ascii="Times New Roman" w:hAnsi="Times New Roman" w:cs="Times New Roman"/>
              </w:rPr>
              <w:t>Владеет навыками консультирования граждан и юридических лиц по правовым вопросам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694CA3" w:rsidRPr="00FB5560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5560">
              <w:rPr>
                <w:rFonts w:ascii="Times New Roman" w:hAnsi="Times New Roman" w:cs="Times New Roman"/>
              </w:rPr>
              <w:t>Умеет проводить экспертизу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B5560">
              <w:rPr>
                <w:rFonts w:ascii="Times New Roman" w:hAnsi="Times New Roman" w:cs="Times New Roman"/>
              </w:rPr>
              <w:t>Умеет применять достижения отраслевых правовых институтов, знает соответствующее отраслевое законодательство и (или) механизмы функциониро</w:t>
            </w:r>
            <w:r>
              <w:rPr>
                <w:rFonts w:ascii="Times New Roman" w:hAnsi="Times New Roman" w:cs="Times New Roman"/>
              </w:rPr>
              <w:t>вания межотраслевых институтов;</w:t>
            </w:r>
          </w:p>
          <w:p w:rsidR="00694CA3" w:rsidRPr="00FB5560" w:rsidRDefault="00694CA3" w:rsidP="00196365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B5560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694CA3" w:rsidRPr="00CF6F09" w:rsidTr="000C5478">
        <w:tc>
          <w:tcPr>
            <w:tcW w:w="9351" w:type="dxa"/>
            <w:gridSpan w:val="2"/>
            <w:shd w:val="clear" w:color="auto" w:fill="auto"/>
            <w:vAlign w:val="center"/>
          </w:tcPr>
          <w:p w:rsidR="00694CA3" w:rsidRPr="007310EE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B0B00">
              <w:rPr>
                <w:rFonts w:ascii="Times New Roman" w:hAnsi="Times New Roman" w:cs="Times New Roman"/>
                <w:b/>
              </w:rPr>
              <w:lastRenderedPageBreak/>
              <w:t>ВМ.58</w:t>
            </w:r>
            <w:r>
              <w:rPr>
                <w:rFonts w:ascii="Times New Roman" w:hAnsi="Times New Roman" w:cs="Times New Roman"/>
                <w:b/>
                <w:lang w:val="ru-RU"/>
              </w:rPr>
              <w:t>43</w:t>
            </w:r>
            <w:r w:rsidRPr="004B0B00">
              <w:rPr>
                <w:rFonts w:ascii="Times New Roman" w:hAnsi="Times New Roman" w:cs="Times New Roman"/>
                <w:b/>
              </w:rPr>
              <w:t xml:space="preserve">.2021 </w:t>
            </w:r>
            <w:r w:rsidRPr="00AC7264">
              <w:rPr>
                <w:rFonts w:ascii="Times New Roman" w:hAnsi="Times New Roman" w:cs="Times New Roman"/>
                <w:b/>
              </w:rPr>
              <w:t>«Юрист в сфере спортивного права»</w:t>
            </w:r>
          </w:p>
        </w:tc>
      </w:tr>
      <w:tr w:rsidR="00694CA3" w:rsidRPr="00CF6F09" w:rsidTr="000C5478">
        <w:trPr>
          <w:trHeight w:val="1512"/>
        </w:trPr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8,</w:t>
            </w:r>
            <w:r w:rsidRPr="00CF6F09">
              <w:rPr>
                <w:rFonts w:ascii="Times New Roman" w:hAnsi="Times New Roman" w:cs="Times New Roman"/>
              </w:rPr>
              <w:t xml:space="preserve"> ПКП-7</w:t>
            </w:r>
          </w:p>
        </w:tc>
        <w:tc>
          <w:tcPr>
            <w:tcW w:w="7332" w:type="dxa"/>
            <w:shd w:val="clear" w:color="auto" w:fill="auto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заключений по правовым вопросам, возникающим в деятельности субъектов в области физической культуры и спорта, и осуществление контроля за ее соответствием требованиям действующего законодательства и нормативных документов спортивных федераций и лиг.</w:t>
            </w:r>
          </w:p>
          <w:p w:rsidR="00694CA3" w:rsidRPr="001B071E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документов, необходимых для прохождения спортивным клубом процедуры лицензирования клуба в соответствии с требованиями нормативных документов спортивных федераций и лиг.</w:t>
            </w:r>
          </w:p>
          <w:p w:rsidR="00694CA3" w:rsidRPr="001B071E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документов и совершение необходимых для заявки спортсменов и тренерско-административного состава клуба с целью участия в официальных соревнованиях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внутренних нормативно-правовых документов област</w:t>
            </w:r>
            <w:r>
              <w:rPr>
                <w:rFonts w:ascii="Times New Roman" w:hAnsi="Times New Roman" w:cs="Times New Roman"/>
              </w:rPr>
              <w:t>и физической культуры и спорта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заключаемых субъектами в области физическ</w:t>
            </w:r>
            <w:r>
              <w:rPr>
                <w:rFonts w:ascii="Times New Roman" w:hAnsi="Times New Roman" w:cs="Times New Roman"/>
              </w:rPr>
              <w:t>ой культуры и спорта договоров.</w:t>
            </w:r>
          </w:p>
          <w:p w:rsidR="00694CA3" w:rsidRPr="001B071E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071E">
              <w:rPr>
                <w:rFonts w:ascii="Times New Roman" w:hAnsi="Times New Roman" w:cs="Times New Roman"/>
              </w:rPr>
              <w:t>Представление интересов субъектов в области физической культуры и спорта в государственных органах, спортивных федерациях, лигах, клубах, спортивных школах, спортивных агентствах и иных спортивных организациях</w:t>
            </w:r>
          </w:p>
        </w:tc>
      </w:tr>
      <w:tr w:rsidR="00694CA3" w:rsidRPr="00CF6F09" w:rsidTr="000C5478">
        <w:trPr>
          <w:trHeight w:val="1512"/>
        </w:trPr>
        <w:tc>
          <w:tcPr>
            <w:tcW w:w="2019" w:type="dxa"/>
            <w:vAlign w:val="center"/>
          </w:tcPr>
          <w:p w:rsidR="00694CA3" w:rsidRP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КА-2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А-3</w:t>
            </w:r>
          </w:p>
        </w:tc>
        <w:tc>
          <w:tcPr>
            <w:tcW w:w="7332" w:type="dxa"/>
            <w:shd w:val="clear" w:color="auto" w:fill="auto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заключений по правовым вопросам, возникающим в деятельности субъектов в области физической культуры и спорта, и осуществление контроля за ее соответствием требованиям действующего законодательства и нормативных документов спортивных федераций и лиг.</w:t>
            </w:r>
          </w:p>
          <w:p w:rsidR="00694CA3" w:rsidRPr="001B071E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документов, необходимых для прохождения спортивным клубом процедуры лицензирования клуба в соответствии с требованиями нормативных документов спортивных федераций и лиг.</w:t>
            </w:r>
          </w:p>
          <w:p w:rsidR="00694CA3" w:rsidRPr="002A5EBE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071E">
              <w:rPr>
                <w:rFonts w:ascii="Times New Roman" w:hAnsi="Times New Roman" w:cs="Times New Roman"/>
              </w:rPr>
              <w:t>Подготовка документов и совершение необходимых для заявки спортсменов и тренерско-административного состава клуба с целью участия в официальных соревнованиях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4F481C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</w:p>
        </w:tc>
        <w:tc>
          <w:tcPr>
            <w:tcW w:w="7332" w:type="dxa"/>
          </w:tcPr>
          <w:p w:rsidR="00694CA3" w:rsidRPr="009A4FC4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4FC4">
              <w:rPr>
                <w:rFonts w:ascii="Times New Roman" w:hAnsi="Times New Roman" w:cs="Times New Roman"/>
              </w:rPr>
              <w:t>Осуществление правовой экспертизы внутренних нормативно-правовых документов области физической культуры и спорта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4FC4">
              <w:rPr>
                <w:rFonts w:ascii="Times New Roman" w:hAnsi="Times New Roman" w:cs="Times New Roman"/>
              </w:rPr>
              <w:t>Представление интересов субъектов в области физической культуры и спорта в государственных органах, спортивных федерациях, лигах, клубах, спортивных школах, спортивных агентствах и иных спортивных организациях.</w:t>
            </w:r>
          </w:p>
          <w:p w:rsidR="00694CA3" w:rsidRPr="009A4FC4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FC4">
              <w:rPr>
                <w:rFonts w:ascii="Times New Roman" w:hAnsi="Times New Roman" w:cs="Times New Roman"/>
              </w:rPr>
              <w:t xml:space="preserve">Ведение </w:t>
            </w:r>
            <w:proofErr w:type="spellStart"/>
            <w:r w:rsidRPr="009A4FC4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-исковой работы, представительство от имени субъектов в области физической культуры и спорта в судах, </w:t>
            </w:r>
            <w:proofErr w:type="spellStart"/>
            <w:r w:rsidRPr="009A4FC4">
              <w:rPr>
                <w:rFonts w:ascii="Times New Roman" w:hAnsi="Times New Roman" w:cs="Times New Roman"/>
              </w:rPr>
              <w:t>юрисдикционных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 органах спортивных федераций и лиг, арбитражных учреждениях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5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3</w:t>
            </w:r>
          </w:p>
        </w:tc>
        <w:tc>
          <w:tcPr>
            <w:tcW w:w="7332" w:type="dxa"/>
          </w:tcPr>
          <w:p w:rsidR="00694CA3" w:rsidRPr="001B071E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заключений по правовым вопросам, возникающим в деятельности субъектов в области физической культуры и спорта, и осуществление контроля за ее соответствием требованиям действующего законодательства и нормативных документов спортивных федераций и лиг. Подготовка документов, необходимых для прохождения спортивным клубом процедуры лицензирования клуба в соответствии с требованиями нормативных документов спортивных федераций и лиг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документов и совершение необходимых для заявки спортсменов и тренерско-административного состава клуба с целью участия в официальных соревнованиях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внутренних нормативно-правовых документов област</w:t>
            </w:r>
            <w:r>
              <w:rPr>
                <w:rFonts w:ascii="Times New Roman" w:hAnsi="Times New Roman" w:cs="Times New Roman"/>
              </w:rPr>
              <w:t>и физической культуры и спорта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заключаемых субъектами в области физической культуры и спорта договоров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071E">
              <w:rPr>
                <w:rFonts w:ascii="Times New Roman" w:hAnsi="Times New Roman" w:cs="Times New Roman"/>
              </w:rPr>
              <w:t>Представление интересов субъектов в области физической культуры и спорта в государственных органах, спортивных федерациях, лигах, клубах, спортивных школах, спортивных агентствах и иных спортивных организациях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94CA3" w:rsidRPr="004F481C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FC4">
              <w:rPr>
                <w:rFonts w:ascii="Times New Roman" w:hAnsi="Times New Roman" w:cs="Times New Roman"/>
              </w:rPr>
              <w:lastRenderedPageBreak/>
              <w:t xml:space="preserve">Ведение </w:t>
            </w:r>
            <w:proofErr w:type="spellStart"/>
            <w:r w:rsidRPr="009A4FC4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-исковой работы, представительство от имени субъектов в области физической культуры и спорта в судах, </w:t>
            </w:r>
            <w:proofErr w:type="spellStart"/>
            <w:r w:rsidRPr="009A4FC4">
              <w:rPr>
                <w:rFonts w:ascii="Times New Roman" w:hAnsi="Times New Roman" w:cs="Times New Roman"/>
              </w:rPr>
              <w:t>юрисдикционных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 органах спортивных федераций и лиг, арбитражных учреждениях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А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5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8</w:t>
            </w:r>
          </w:p>
        </w:tc>
        <w:tc>
          <w:tcPr>
            <w:tcW w:w="7332" w:type="dxa"/>
          </w:tcPr>
          <w:p w:rsidR="00694CA3" w:rsidRPr="001B071E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заключений по правовым вопросам, возникающим в деятельности субъектов в области физической культуры и спорта, и осуществление контроля за ее соответствием требованиям действующего законодательства и нормативных документов спортивных федераций и лиг. Подготовка документов, необходимых для прохождения спортивным клубом процедуры лицензирования клуба в соответствии с требованиями нормативных документов спортивных федераций и лиг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документов и совершение необходимых для заявки спортсменов и тренерско-административного состава клуба с целью участия в официальных соревнованиях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внутренних нормативно-правовых документов област</w:t>
            </w:r>
            <w:r>
              <w:rPr>
                <w:rFonts w:ascii="Times New Roman" w:hAnsi="Times New Roman" w:cs="Times New Roman"/>
              </w:rPr>
              <w:t>и физической культуры и спорта.</w:t>
            </w:r>
          </w:p>
          <w:p w:rsidR="00694CA3" w:rsidRPr="00CF6F09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заключаемых субъектами в области физической культуры и спорта договоров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 xml:space="preserve">9, </w:t>
            </w: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</w:t>
            </w:r>
            <w:r>
              <w:rPr>
                <w:rFonts w:ascii="Times New Roman" w:hAnsi="Times New Roman" w:cs="Times New Roman"/>
                <w:lang w:val="ru-RU"/>
              </w:rPr>
              <w:t>3,</w:t>
            </w:r>
            <w:r>
              <w:rPr>
                <w:rFonts w:ascii="Times New Roman" w:hAnsi="Times New Roman" w:cs="Times New Roman"/>
              </w:rPr>
              <w:t xml:space="preserve"> ПКП-14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П-15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заключений по правовым вопросам, возникающим в деятельности субъектов в области физической культуры и спорта, и осуществление контроля за ее соответствием требованиям действующего законодательства и нормативных документов спортивных федераций и лиг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внутренних нормативно-правовых документов област</w:t>
            </w:r>
            <w:r>
              <w:rPr>
                <w:rFonts w:ascii="Times New Roman" w:hAnsi="Times New Roman" w:cs="Times New Roman"/>
              </w:rPr>
              <w:t>и физической культуры и спорта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заключаемых субъектами в области физической культуры и спорта договоров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4FC4">
              <w:rPr>
                <w:rFonts w:ascii="Times New Roman" w:hAnsi="Times New Roman" w:cs="Times New Roman"/>
              </w:rPr>
              <w:t xml:space="preserve">Ведение </w:t>
            </w:r>
            <w:proofErr w:type="spellStart"/>
            <w:r w:rsidRPr="009A4FC4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-исковой работы, представительство от имени субъектов в области физической культуры и спорта в судах, </w:t>
            </w:r>
            <w:proofErr w:type="spellStart"/>
            <w:r w:rsidRPr="009A4FC4">
              <w:rPr>
                <w:rFonts w:ascii="Times New Roman" w:hAnsi="Times New Roman" w:cs="Times New Roman"/>
              </w:rPr>
              <w:t>юрисдикционных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 органах спортивных федераций и лиг, арбитражных учреждениях.</w:t>
            </w:r>
          </w:p>
          <w:p w:rsidR="00694CA3" w:rsidRPr="002A5EBE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071E">
              <w:rPr>
                <w:rFonts w:ascii="Times New Roman" w:hAnsi="Times New Roman" w:cs="Times New Roman"/>
              </w:rPr>
              <w:t>Представление интересов субъектов в области физической культуры и спорта в государственных органах, спортивных федерациях, лигах, клубах, спортивных школах, спортивных агентствах и иных спортивных организациях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4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внутренних нормативно-правовых документов област</w:t>
            </w:r>
            <w:r>
              <w:rPr>
                <w:rFonts w:ascii="Times New Roman" w:hAnsi="Times New Roman" w:cs="Times New Roman"/>
              </w:rPr>
              <w:t>и физической культуры и спорта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заключаемых субъектами в области физической культуры и спорта договоров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071E">
              <w:rPr>
                <w:rFonts w:ascii="Times New Roman" w:hAnsi="Times New Roman" w:cs="Times New Roman"/>
              </w:rPr>
              <w:t>Представление интересов субъектов в области физической культуры и спорта в государственных органах, спортивных федерациях, лигах, клубах, спортивных школах, спортивных агентствах и иных спортивных организациях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FC4">
              <w:rPr>
                <w:rFonts w:ascii="Times New Roman" w:hAnsi="Times New Roman" w:cs="Times New Roman"/>
              </w:rPr>
              <w:t xml:space="preserve">Ведение </w:t>
            </w:r>
            <w:proofErr w:type="spellStart"/>
            <w:r w:rsidRPr="009A4FC4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-исковой работы, представительство от имени субъектов в области физической культуры и спорта в судах, </w:t>
            </w:r>
            <w:proofErr w:type="spellStart"/>
            <w:r w:rsidRPr="009A4FC4">
              <w:rPr>
                <w:rFonts w:ascii="Times New Roman" w:hAnsi="Times New Roman" w:cs="Times New Roman"/>
              </w:rPr>
              <w:t>юрисдикционных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 органах спортивных федераций</w:t>
            </w:r>
            <w:r>
              <w:rPr>
                <w:rFonts w:ascii="Times New Roman" w:hAnsi="Times New Roman" w:cs="Times New Roman"/>
              </w:rPr>
              <w:t xml:space="preserve"> и лиг, арбитражных учреждениях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4F481C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071E">
              <w:rPr>
                <w:rFonts w:ascii="Times New Roman" w:hAnsi="Times New Roman" w:cs="Times New Roman"/>
              </w:rPr>
              <w:t>Представление интересов субъектов в области физической культуры и спорта в государственных органах, спортивных федерациях, лигах, клубах, спортивных школах, спортивных агентствах и иных спортивных организациях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A4FC4">
              <w:rPr>
                <w:rFonts w:ascii="Times New Roman" w:hAnsi="Times New Roman" w:cs="Times New Roman"/>
              </w:rPr>
              <w:t xml:space="preserve">Ведение </w:t>
            </w:r>
            <w:proofErr w:type="spellStart"/>
            <w:r w:rsidRPr="009A4FC4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-исковой работы, представительство от имени субъектов в области физической культуры и спорта в судах, </w:t>
            </w:r>
            <w:proofErr w:type="spellStart"/>
            <w:r w:rsidRPr="009A4FC4">
              <w:rPr>
                <w:rFonts w:ascii="Times New Roman" w:hAnsi="Times New Roman" w:cs="Times New Roman"/>
              </w:rPr>
              <w:t>юрисдикционных</w:t>
            </w:r>
            <w:proofErr w:type="spellEnd"/>
            <w:r w:rsidRPr="009A4FC4">
              <w:rPr>
                <w:rFonts w:ascii="Times New Roman" w:hAnsi="Times New Roman" w:cs="Times New Roman"/>
              </w:rPr>
              <w:t xml:space="preserve"> органах спортивных федераций и лиг, арбитражных учреждениях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 xml:space="preserve">Подготовка заключений по правовым вопросам, возникающим в деятельности субъектов в области физической культуры и спорта, и </w:t>
            </w:r>
            <w:r w:rsidRPr="001B071E">
              <w:rPr>
                <w:rFonts w:ascii="Times New Roman" w:hAnsi="Times New Roman" w:cs="Times New Roman"/>
              </w:rPr>
              <w:lastRenderedPageBreak/>
              <w:t xml:space="preserve">осуществление контроля за ее соответствием требованиям действующего законодательства и нормативных документов спортивных федераций и лиг. 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внутренних нормативно-правовых документов област</w:t>
            </w:r>
            <w:r>
              <w:rPr>
                <w:rFonts w:ascii="Times New Roman" w:hAnsi="Times New Roman" w:cs="Times New Roman"/>
              </w:rPr>
              <w:t>и физической культуры и спорта.</w:t>
            </w:r>
          </w:p>
          <w:p w:rsidR="00694CA3" w:rsidRPr="004F481C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071E">
              <w:rPr>
                <w:rFonts w:ascii="Times New Roman" w:hAnsi="Times New Roman" w:cs="Times New Roman"/>
              </w:rPr>
              <w:t>Осуществление правовой экспертизы заключаемых субъектами в области физической культуры и спорта договоров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11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B071E">
              <w:rPr>
                <w:rFonts w:ascii="Times New Roman" w:hAnsi="Times New Roman" w:cs="Times New Roman"/>
              </w:rPr>
              <w:t>Представление интересов субъектов в области физической культуры и спорта в государственных органах, спортивных федерациях, лигах, клубах, спортивных школах, спортивных агентствах и иных спортивных организациях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7332" w:type="dxa"/>
          </w:tcPr>
          <w:p w:rsidR="00694CA3" w:rsidRPr="00CF6F09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B071E">
              <w:rPr>
                <w:rFonts w:ascii="Times New Roman" w:hAnsi="Times New Roman" w:cs="Times New Roman"/>
              </w:rPr>
              <w:t>Подготовка заключений по правовым вопросам, возникающим в деятельности субъектов в области физической культуры и спорта, и осуществление контроля за ее соответствием требованиям действующего законодательства и нормативных документов спортивных федераций и лиг</w:t>
            </w:r>
          </w:p>
        </w:tc>
      </w:tr>
      <w:tr w:rsidR="00694CA3" w:rsidRPr="00CF6F09" w:rsidTr="000C5478">
        <w:tc>
          <w:tcPr>
            <w:tcW w:w="9351" w:type="dxa"/>
            <w:gridSpan w:val="2"/>
            <w:shd w:val="clear" w:color="auto" w:fill="auto"/>
            <w:vAlign w:val="center"/>
          </w:tcPr>
          <w:p w:rsidR="00694CA3" w:rsidRPr="007310EE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B0B00">
              <w:rPr>
                <w:rFonts w:ascii="Times New Roman" w:hAnsi="Times New Roman" w:cs="Times New Roman"/>
                <w:b/>
              </w:rPr>
              <w:t>ВМ.58</w:t>
            </w:r>
            <w:r>
              <w:rPr>
                <w:rFonts w:ascii="Times New Roman" w:hAnsi="Times New Roman" w:cs="Times New Roman"/>
                <w:b/>
                <w:lang w:val="ru-RU"/>
              </w:rPr>
              <w:t>49</w:t>
            </w:r>
            <w:r w:rsidRPr="004B0B00">
              <w:rPr>
                <w:rFonts w:ascii="Times New Roman" w:hAnsi="Times New Roman" w:cs="Times New Roman"/>
                <w:b/>
              </w:rPr>
              <w:t xml:space="preserve">.2021 </w:t>
            </w:r>
            <w:r w:rsidRPr="00931E59">
              <w:rPr>
                <w:rFonts w:ascii="Times New Roman" w:hAnsi="Times New Roman" w:cs="Times New Roman"/>
                <w:b/>
              </w:rPr>
              <w:t>«Банкротное право»</w:t>
            </w:r>
          </w:p>
        </w:tc>
      </w:tr>
      <w:tr w:rsidR="00694CA3" w:rsidRPr="00CF6F09" w:rsidTr="000C5478">
        <w:trPr>
          <w:trHeight w:val="628"/>
        </w:trPr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332" w:type="dxa"/>
            <w:shd w:val="clear" w:color="auto" w:fill="auto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04A">
              <w:rPr>
                <w:rFonts w:ascii="Times New Roman" w:hAnsi="Times New Roman" w:cs="Times New Roman"/>
              </w:rPr>
              <w:t>Знает соответствующее отраслевое законодательство и механизмы функциониро</w:t>
            </w:r>
            <w:r>
              <w:rPr>
                <w:rFonts w:ascii="Times New Roman" w:hAnsi="Times New Roman" w:cs="Times New Roman"/>
              </w:rPr>
              <w:t>вания межотраслевых институтов.</w:t>
            </w:r>
          </w:p>
          <w:p w:rsidR="00694CA3" w:rsidRPr="00B9304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9304A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.</w:t>
            </w:r>
          </w:p>
        </w:tc>
      </w:tr>
      <w:tr w:rsidR="00694CA3" w:rsidRPr="00CF6F09" w:rsidTr="006948AD">
        <w:trPr>
          <w:trHeight w:val="628"/>
        </w:trPr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4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694CA3" w:rsidRPr="00B9304A" w:rsidRDefault="00694CA3" w:rsidP="00694CA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9304A">
              <w:rPr>
                <w:rFonts w:ascii="Times New Roman" w:hAnsi="Times New Roman" w:cs="Times New Roman"/>
              </w:rPr>
              <w:t>Знает закономерности развития юридической практики, в том числе судебной, и ее значение в механизме (системе) правового регулирования</w:t>
            </w:r>
          </w:p>
        </w:tc>
      </w:tr>
      <w:tr w:rsidR="00694CA3" w:rsidRPr="00CF6F09" w:rsidTr="006948AD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8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П-15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694CA3" w:rsidRPr="002A5EBE" w:rsidRDefault="00694CA3" w:rsidP="00694CA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9304A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5</w:t>
            </w:r>
          </w:p>
        </w:tc>
        <w:tc>
          <w:tcPr>
            <w:tcW w:w="7332" w:type="dxa"/>
          </w:tcPr>
          <w:p w:rsidR="00694CA3" w:rsidRPr="00B9304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9304A">
              <w:rPr>
                <w:rFonts w:ascii="Times New Roman" w:hAnsi="Times New Roman" w:cs="Times New Roman"/>
              </w:rPr>
              <w:t>Знает состояние международно-правового регулирования и зарубежного законодательства в соответствующей сфере</w:t>
            </w:r>
          </w:p>
        </w:tc>
      </w:tr>
      <w:tr w:rsidR="00694CA3" w:rsidRPr="00CF6F09" w:rsidTr="006948AD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П-14</w:t>
            </w:r>
          </w:p>
        </w:tc>
        <w:tc>
          <w:tcPr>
            <w:tcW w:w="7332" w:type="dxa"/>
            <w:vAlign w:val="center"/>
          </w:tcPr>
          <w:p w:rsidR="00694CA3" w:rsidRDefault="00694CA3" w:rsidP="00694CA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9304A">
              <w:rPr>
                <w:rFonts w:ascii="Times New Roman" w:hAnsi="Times New Roman" w:cs="Times New Roman"/>
              </w:rPr>
              <w:t>Знает соответствующее отраслевое законодательство и механизмы функциониро</w:t>
            </w:r>
            <w:r>
              <w:rPr>
                <w:rFonts w:ascii="Times New Roman" w:hAnsi="Times New Roman" w:cs="Times New Roman"/>
              </w:rPr>
              <w:t>вания межотраслевых институтов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694CA3" w:rsidRPr="00AC0D7D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D7D">
              <w:rPr>
                <w:rFonts w:ascii="Times New Roman" w:hAnsi="Times New Roman" w:cs="Times New Roman"/>
              </w:rPr>
              <w:t>Умеет аргументировать принятые решения, в том числе, с учетом возможных последствий, предвидеть последствия принятых решений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7332" w:type="dxa"/>
          </w:tcPr>
          <w:p w:rsidR="00694CA3" w:rsidRPr="00AC0D7D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D7D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332" w:type="dxa"/>
          </w:tcPr>
          <w:p w:rsidR="00694CA3" w:rsidRPr="00AC0D7D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D7D">
              <w:rPr>
                <w:rFonts w:ascii="Times New Roman" w:hAnsi="Times New Roman" w:cs="Times New Roman"/>
              </w:rPr>
              <w:t>Умеет квалифицированно толковать правовые акты в их взаимодействии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6</w:t>
            </w:r>
          </w:p>
        </w:tc>
        <w:tc>
          <w:tcPr>
            <w:tcW w:w="7332" w:type="dxa"/>
          </w:tcPr>
          <w:p w:rsidR="00694CA3" w:rsidRPr="00AC0D7D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D7D">
              <w:rPr>
                <w:rFonts w:ascii="Times New Roman" w:hAnsi="Times New Roman" w:cs="Times New Roman"/>
              </w:rPr>
              <w:t>Знает соответствующее отраслевое законодательство и механизмы функционирования межотраслевых институтов.</w:t>
            </w:r>
          </w:p>
          <w:p w:rsidR="00694CA3" w:rsidRPr="00AC0D7D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D7D">
              <w:rPr>
                <w:rFonts w:ascii="Times New Roman" w:hAnsi="Times New Roman" w:cs="Times New Roman"/>
              </w:rPr>
              <w:t>Умеет проводить экспертизу правовых актов, в том числе, в целях выявления в них положений, способствующих созданию условий для проявления коррупции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4F481C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</w:p>
        </w:tc>
        <w:tc>
          <w:tcPr>
            <w:tcW w:w="7332" w:type="dxa"/>
          </w:tcPr>
          <w:p w:rsidR="00694CA3" w:rsidRPr="00AC0D7D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D7D">
              <w:rPr>
                <w:rFonts w:ascii="Times New Roman" w:hAnsi="Times New Roman" w:cs="Times New Roman"/>
              </w:rPr>
              <w:t>Владеет навыками составления письменных документов юридического содержания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694CA3" w:rsidRPr="00AC0D7D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D7D">
              <w:rPr>
                <w:rFonts w:ascii="Times New Roman" w:hAnsi="Times New Roman" w:cs="Times New Roman"/>
              </w:rPr>
              <w:t>Владеет навыками устных выступлений по правовым вопросам, в том числе, в состязательных процедурах, аргументирования и отстаивания своей точки зрения в устной полемике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D7D">
              <w:rPr>
                <w:rFonts w:ascii="Times New Roman" w:hAnsi="Times New Roman" w:cs="Times New Roman"/>
              </w:rPr>
              <w:t>Владеет навыками ведения дискуссии, деловых переговоров; посредничества с целью достижения компромисса участниками юридическою конфликта, управления коллективом; выполняет фун</w:t>
            </w:r>
            <w:r>
              <w:rPr>
                <w:rFonts w:ascii="Times New Roman" w:hAnsi="Times New Roman" w:cs="Times New Roman"/>
              </w:rPr>
              <w:t>кции арбитражного управляющего.</w:t>
            </w:r>
          </w:p>
          <w:p w:rsidR="00694CA3" w:rsidRPr="00AC0D7D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C0D7D">
              <w:rPr>
                <w:rFonts w:ascii="Times New Roman" w:hAnsi="Times New Roman" w:cs="Times New Roman"/>
              </w:rPr>
              <w:t>Умеет объяснить действие норм права их адресатам.</w:t>
            </w:r>
          </w:p>
        </w:tc>
      </w:tr>
      <w:tr w:rsidR="00694CA3" w:rsidRPr="00CF6F09" w:rsidTr="008C57A0">
        <w:tc>
          <w:tcPr>
            <w:tcW w:w="2019" w:type="dxa"/>
            <w:vAlign w:val="center"/>
          </w:tcPr>
          <w:p w:rsidR="00694CA3" w:rsidRPr="00CF6F09" w:rsidRDefault="00694CA3" w:rsidP="008C57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196365" w:rsidRPr="003A5AA1" w:rsidRDefault="00694CA3" w:rsidP="00835A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A5AA1">
              <w:rPr>
                <w:rFonts w:ascii="Times New Roman" w:hAnsi="Times New Roman" w:cs="Times New Roman"/>
              </w:rPr>
              <w:t>Владеет навыками консультирования граждан и юридических лиц по правовым вопросам</w:t>
            </w:r>
          </w:p>
        </w:tc>
      </w:tr>
      <w:tr w:rsidR="00694CA3" w:rsidRPr="00CF6F09" w:rsidTr="000C5478">
        <w:tc>
          <w:tcPr>
            <w:tcW w:w="9351" w:type="dxa"/>
            <w:gridSpan w:val="2"/>
            <w:shd w:val="clear" w:color="auto" w:fill="auto"/>
            <w:vAlign w:val="center"/>
          </w:tcPr>
          <w:p w:rsidR="00694CA3" w:rsidRPr="007310EE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B0B00">
              <w:rPr>
                <w:rFonts w:ascii="Times New Roman" w:hAnsi="Times New Roman" w:cs="Times New Roman"/>
                <w:b/>
              </w:rPr>
              <w:t>ВМ.587</w:t>
            </w: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Pr="004B0B00">
              <w:rPr>
                <w:rFonts w:ascii="Times New Roman" w:hAnsi="Times New Roman" w:cs="Times New Roman"/>
                <w:b/>
              </w:rPr>
              <w:t xml:space="preserve">.2021 </w:t>
            </w:r>
            <w:r w:rsidRPr="00FE52A0">
              <w:rPr>
                <w:rFonts w:ascii="Times New Roman" w:hAnsi="Times New Roman" w:cs="Times New Roman"/>
                <w:b/>
              </w:rPr>
              <w:t>«Правовое сопровождение бизнеса»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</w:p>
        </w:tc>
        <w:tc>
          <w:tcPr>
            <w:tcW w:w="7332" w:type="dxa"/>
          </w:tcPr>
          <w:p w:rsidR="00694CA3" w:rsidRPr="00E4174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А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Проводит изучение, анализ и обобщение результатов рассмотрения претензий, судебных дел,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-финансовой деятельности организ</w:t>
            </w:r>
            <w:r>
              <w:rPr>
                <w:rFonts w:ascii="Times New Roman" w:hAnsi="Times New Roman" w:cs="Times New Roman"/>
              </w:rPr>
              <w:t>ации.</w:t>
            </w:r>
          </w:p>
          <w:p w:rsidR="00694CA3" w:rsidRPr="00E4174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ии.</w:t>
            </w:r>
          </w:p>
          <w:p w:rsidR="00694CA3" w:rsidRPr="00E4174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.</w:t>
            </w:r>
          </w:p>
          <w:p w:rsidR="00694CA3" w:rsidRPr="00E4174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, участвует в подготовке обоснованных ответов при отклонении претензий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4F481C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 xml:space="preserve">Разрабатывает или принимает участие в разработке </w:t>
            </w:r>
            <w:r>
              <w:rPr>
                <w:rFonts w:ascii="Times New Roman" w:hAnsi="Times New Roman" w:cs="Times New Roman"/>
              </w:rPr>
              <w:t>документов правового характера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Проводит изучение, анализ и обобщение результатов рассмотрения претензий, судебных дел, практики заключения и исполнения хозяйственных договоров с целью разработки предложений об устранении выявленных недостатков и улучшении хозяйственно-финан</w:t>
            </w:r>
            <w:r>
              <w:rPr>
                <w:rFonts w:ascii="Times New Roman" w:hAnsi="Times New Roman" w:cs="Times New Roman"/>
              </w:rPr>
              <w:t>совой деятельности организации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</w:t>
            </w:r>
            <w:r>
              <w:rPr>
                <w:rFonts w:ascii="Times New Roman" w:hAnsi="Times New Roman" w:cs="Times New Roman"/>
              </w:rPr>
              <w:t>щим в деятельности организации.</w:t>
            </w:r>
          </w:p>
          <w:p w:rsidR="00694CA3" w:rsidRPr="00E4174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5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2</w:t>
            </w:r>
          </w:p>
        </w:tc>
        <w:tc>
          <w:tcPr>
            <w:tcW w:w="7332" w:type="dxa"/>
          </w:tcPr>
          <w:p w:rsidR="00694CA3" w:rsidRPr="00B8594F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методическое руководство правовой работой в организации, оказывает правовую помощь структурным подразделениям организации в подготовке и оформлении различного рода правовых документов, участвует в подготовке обоснованных ответов при отклонении претензий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332" w:type="dxa"/>
          </w:tcPr>
          <w:p w:rsidR="00694CA3" w:rsidRPr="00E4174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вие в оформлении документов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5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9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</w:t>
            </w:r>
            <w:r>
              <w:rPr>
                <w:rFonts w:ascii="Times New Roman" w:hAnsi="Times New Roman" w:cs="Times New Roman"/>
              </w:rPr>
              <w:t>вие в оформлении документов.</w:t>
            </w:r>
          </w:p>
          <w:p w:rsidR="00694CA3" w:rsidRPr="00E4174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  <w:r w:rsidRPr="00E4174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8</w:t>
            </w:r>
          </w:p>
        </w:tc>
        <w:tc>
          <w:tcPr>
            <w:tcW w:w="7332" w:type="dxa"/>
          </w:tcPr>
          <w:p w:rsidR="00694CA3" w:rsidRPr="00E4174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Разрабатывает или принимает участие в разработке документов правового характера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7332" w:type="dxa"/>
          </w:tcPr>
          <w:p w:rsidR="00694CA3" w:rsidRPr="00E4174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щим в деятельности организации.</w:t>
            </w:r>
          </w:p>
          <w:p w:rsidR="00694CA3" w:rsidRPr="00E4174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 xml:space="preserve"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</w:t>
            </w:r>
            <w:r w:rsidRPr="00E4174A">
              <w:rPr>
                <w:rFonts w:ascii="Times New Roman" w:hAnsi="Times New Roman" w:cs="Times New Roman"/>
                <w:lang w:val="ru-RU"/>
              </w:rPr>
              <w:t>иных</w:t>
            </w:r>
            <w:r w:rsidRPr="00E4174A">
              <w:rPr>
                <w:rFonts w:ascii="Times New Roman" w:hAnsi="Times New Roman" w:cs="Times New Roman"/>
              </w:rPr>
              <w:t xml:space="preserve"> образованиях</w:t>
            </w:r>
            <w:r w:rsidRPr="00E4174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94CA3" w:rsidRPr="00E4174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Принимает участие в подготовке проектов правовых решений органов государственной власти, органов местного самоуправления по вопросам публичного права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4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</w:t>
            </w:r>
            <w:r>
              <w:rPr>
                <w:rFonts w:ascii="Times New Roman" w:hAnsi="Times New Roman" w:cs="Times New Roman"/>
              </w:rPr>
              <w:t>щим в деятельности организации.</w:t>
            </w:r>
          </w:p>
          <w:p w:rsidR="00694CA3" w:rsidRPr="00E4174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  <w:r w:rsidRPr="00E4174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Pr="00CF6F09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6</w:t>
            </w:r>
          </w:p>
        </w:tc>
        <w:tc>
          <w:tcPr>
            <w:tcW w:w="7332" w:type="dxa"/>
          </w:tcPr>
          <w:p w:rsidR="00694CA3" w:rsidRPr="00E4174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Имеет навыки осуществления методического руководства правовой работой в организации, оказывает правовую помощь структурным подразделениям организации и должностным лицам в подготовке и оформлении различного рода правовых документов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7</w:t>
            </w:r>
          </w:p>
        </w:tc>
        <w:tc>
          <w:tcPr>
            <w:tcW w:w="7332" w:type="dxa"/>
          </w:tcPr>
          <w:p w:rsidR="00694CA3" w:rsidRPr="00E4174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 xml:space="preserve"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</w:t>
            </w:r>
            <w:r w:rsidRPr="00E4174A">
              <w:rPr>
                <w:rFonts w:ascii="Times New Roman" w:hAnsi="Times New Roman" w:cs="Times New Roman"/>
                <w:lang w:val="ru-RU"/>
              </w:rPr>
              <w:t>иных</w:t>
            </w:r>
            <w:r w:rsidRPr="00E4174A">
              <w:rPr>
                <w:rFonts w:ascii="Times New Roman" w:hAnsi="Times New Roman" w:cs="Times New Roman"/>
              </w:rPr>
              <w:t xml:space="preserve"> образованиях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Принимает участие в подготовке заключений по правовым вопросам, возникаю</w:t>
            </w:r>
            <w:r>
              <w:rPr>
                <w:rFonts w:ascii="Times New Roman" w:hAnsi="Times New Roman" w:cs="Times New Roman"/>
              </w:rPr>
              <w:t>щим в деятельности организации.</w:t>
            </w:r>
          </w:p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</w:t>
            </w:r>
            <w:r>
              <w:rPr>
                <w:rFonts w:ascii="Times New Roman" w:hAnsi="Times New Roman" w:cs="Times New Roman"/>
              </w:rPr>
              <w:t>вие в оформлении документов.</w:t>
            </w:r>
          </w:p>
          <w:p w:rsidR="00694CA3" w:rsidRPr="004F481C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  <w:r w:rsidRPr="00E4174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Разрабатывает или принимает участие в разработке документов правового характера.</w:t>
            </w:r>
          </w:p>
          <w:p w:rsidR="00694CA3" w:rsidRPr="00E4174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консультации по организационно-правовым и другим юридическим вопросам, подготавливает заключения, оказывает содейст</w:t>
            </w:r>
            <w:r>
              <w:rPr>
                <w:rFonts w:ascii="Times New Roman" w:hAnsi="Times New Roman" w:cs="Times New Roman"/>
              </w:rPr>
              <w:t>вие в оформлении документов.</w:t>
            </w:r>
          </w:p>
          <w:p w:rsidR="00694CA3" w:rsidRPr="00E4174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174A">
              <w:rPr>
                <w:rFonts w:ascii="Times New Roman" w:hAnsi="Times New Roman" w:cs="Times New Roman"/>
              </w:rPr>
              <w:t>Осуществляет представление интересов работодателей, доверителей, иных лиц в судах, органах власти, иных органах, организациях, гражданско-правовых сообществах, иных образованиях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94CA3" w:rsidRPr="00CF6F09" w:rsidTr="000C5478">
        <w:tc>
          <w:tcPr>
            <w:tcW w:w="2019" w:type="dxa"/>
            <w:vAlign w:val="center"/>
          </w:tcPr>
          <w:p w:rsidR="00694CA3" w:rsidRDefault="00694CA3" w:rsidP="00694C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7332" w:type="dxa"/>
          </w:tcPr>
          <w:p w:rsidR="00694CA3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C4B0A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 функциониро</w:t>
            </w:r>
            <w:r>
              <w:rPr>
                <w:rFonts w:ascii="Times New Roman" w:hAnsi="Times New Roman" w:cs="Times New Roman"/>
              </w:rPr>
              <w:t>вания межотраслевых институтов;</w:t>
            </w:r>
          </w:p>
          <w:p w:rsidR="00694CA3" w:rsidRPr="00EC4B0A" w:rsidRDefault="00694CA3" w:rsidP="00694CA3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C4B0A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</w:tbl>
    <w:p w:rsidR="002D0FDC" w:rsidRPr="00CE115C" w:rsidRDefault="002D0FDC" w:rsidP="00582FB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9351" w:type="dxa"/>
        <w:tblInd w:w="113" w:type="dxa"/>
        <w:tblLook w:val="04A0" w:firstRow="1" w:lastRow="0" w:firstColumn="1" w:lastColumn="0" w:noHBand="0" w:noVBand="1"/>
      </w:tblPr>
      <w:tblGrid>
        <w:gridCol w:w="2019"/>
        <w:gridCol w:w="4213"/>
        <w:gridCol w:w="3119"/>
      </w:tblGrid>
      <w:tr w:rsidR="002D0FDC" w:rsidRPr="00CF6F09" w:rsidTr="001B70FE">
        <w:trPr>
          <w:trHeight w:val="850"/>
        </w:trPr>
        <w:tc>
          <w:tcPr>
            <w:tcW w:w="2019" w:type="dxa"/>
            <w:vAlign w:val="center"/>
          </w:tcPr>
          <w:p w:rsidR="002D0FDC" w:rsidRPr="00CF6F09" w:rsidRDefault="002D0FDC" w:rsidP="000C5478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4AC">
              <w:rPr>
                <w:rFonts w:ascii="Times New Roman" w:hAnsi="Times New Roman" w:cs="Times New Roman"/>
              </w:rPr>
              <w:t>Перечень профессиональных компетенций</w:t>
            </w:r>
          </w:p>
        </w:tc>
        <w:tc>
          <w:tcPr>
            <w:tcW w:w="4213" w:type="dxa"/>
            <w:vAlign w:val="center"/>
          </w:tcPr>
          <w:p w:rsidR="002D0FDC" w:rsidRPr="00CF6F09" w:rsidRDefault="002D0FDC" w:rsidP="000C5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54AC">
              <w:rPr>
                <w:rFonts w:ascii="Times New Roman" w:hAnsi="Times New Roman" w:cs="Times New Roman"/>
              </w:rPr>
              <w:t>Обобщенные трудовые функции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A54AC">
              <w:rPr>
                <w:rFonts w:ascii="Times New Roman" w:hAnsi="Times New Roman" w:cs="Times New Roman"/>
              </w:rPr>
              <w:t>трудовые функции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ответствии с профессиональным стандартом</w:t>
            </w:r>
          </w:p>
        </w:tc>
        <w:tc>
          <w:tcPr>
            <w:tcW w:w="3119" w:type="dxa"/>
            <w:vAlign w:val="center"/>
          </w:tcPr>
          <w:p w:rsidR="002D0FDC" w:rsidRPr="00CF6F09" w:rsidRDefault="002D0FDC" w:rsidP="000C5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ень трудовых функций</w:t>
            </w:r>
          </w:p>
        </w:tc>
      </w:tr>
      <w:tr w:rsidR="002D0FDC" w:rsidRPr="00CF6F09" w:rsidTr="000C5478">
        <w:tc>
          <w:tcPr>
            <w:tcW w:w="9351" w:type="dxa"/>
            <w:gridSpan w:val="3"/>
            <w:vAlign w:val="center"/>
          </w:tcPr>
          <w:p w:rsidR="002D0FDC" w:rsidRPr="002A5EBE" w:rsidRDefault="002D0FDC" w:rsidP="000C547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0B00">
              <w:rPr>
                <w:rFonts w:ascii="Times New Roman" w:hAnsi="Times New Roman" w:cs="Times New Roman"/>
                <w:b/>
              </w:rPr>
              <w:t>ВМ.5787.2021 «Юрист в сфере уголовного судопроизводства»</w:t>
            </w:r>
          </w:p>
        </w:tc>
      </w:tr>
      <w:tr w:rsidR="002E0C2D" w:rsidRPr="00CF6F09" w:rsidTr="002E0C2D">
        <w:trPr>
          <w:trHeight w:val="65"/>
        </w:trPr>
        <w:tc>
          <w:tcPr>
            <w:tcW w:w="2019" w:type="dxa"/>
            <w:vAlign w:val="center"/>
          </w:tcPr>
          <w:p w:rsidR="002E0C2D" w:rsidRPr="00CF6F09" w:rsidRDefault="002E0C2D" w:rsidP="000C5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CF6F09">
              <w:rPr>
                <w:rFonts w:ascii="Times New Roman" w:hAnsi="Times New Roman" w:cs="Times New Roman"/>
              </w:rPr>
              <w:t>ПКА-3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5 ПКА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7 ПКА-</w:t>
            </w:r>
            <w:r>
              <w:rPr>
                <w:rFonts w:ascii="Times New Roman" w:hAnsi="Times New Roman" w:cs="Times New Roman"/>
                <w:lang w:val="ru-RU"/>
              </w:rPr>
              <w:t>8,</w:t>
            </w:r>
            <w:r w:rsidRPr="00CF6F09">
              <w:rPr>
                <w:rFonts w:ascii="Times New Roman" w:hAnsi="Times New Roman" w:cs="Times New Roman"/>
              </w:rPr>
              <w:t xml:space="preserve"> ПКП-6</w:t>
            </w:r>
          </w:p>
        </w:tc>
        <w:tc>
          <w:tcPr>
            <w:tcW w:w="4213" w:type="dxa"/>
            <w:vAlign w:val="center"/>
          </w:tcPr>
          <w:p w:rsidR="002E0C2D" w:rsidRPr="00F83AD2" w:rsidRDefault="002E0C2D" w:rsidP="002E0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3AD2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E0C2D" w:rsidRPr="00F83AD2" w:rsidRDefault="002E0C2D" w:rsidP="000C5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3AD2">
              <w:rPr>
                <w:rFonts w:ascii="Times New Roman" w:hAnsi="Times New Roman" w:cs="Times New Roman"/>
              </w:rPr>
              <w:t>Умеет самостоятельно осваивать новые методы получения и анализа информации, в том числе в смежных областях знаний</w:t>
            </w:r>
          </w:p>
        </w:tc>
      </w:tr>
      <w:tr w:rsidR="002E0C2D" w:rsidRPr="00CF6F09" w:rsidTr="002E0C2D">
        <w:trPr>
          <w:trHeight w:val="584"/>
        </w:trPr>
        <w:tc>
          <w:tcPr>
            <w:tcW w:w="2019" w:type="dxa"/>
            <w:vAlign w:val="center"/>
          </w:tcPr>
          <w:p w:rsidR="002E0C2D" w:rsidRPr="00CF6F09" w:rsidRDefault="002E0C2D" w:rsidP="000C5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213" w:type="dxa"/>
            <w:vAlign w:val="center"/>
          </w:tcPr>
          <w:p w:rsidR="002E0C2D" w:rsidRPr="00F83AD2" w:rsidRDefault="002E0C2D" w:rsidP="002E0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3AD2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  <w:vAlign w:val="center"/>
          </w:tcPr>
          <w:p w:rsidR="002E0C2D" w:rsidRPr="000E6140" w:rsidRDefault="002E0C2D" w:rsidP="002E0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6140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2D0FDC" w:rsidRPr="00CF6F09" w:rsidTr="000C5478">
        <w:tc>
          <w:tcPr>
            <w:tcW w:w="2019" w:type="dxa"/>
            <w:vAlign w:val="center"/>
          </w:tcPr>
          <w:p w:rsidR="002D0FDC" w:rsidRPr="004F481C" w:rsidRDefault="002D0FDC" w:rsidP="000C5478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</w:p>
        </w:tc>
        <w:tc>
          <w:tcPr>
            <w:tcW w:w="4213" w:type="dxa"/>
          </w:tcPr>
          <w:p w:rsidR="002D0FDC" w:rsidRPr="00331A51" w:rsidRDefault="002D0FDC" w:rsidP="000C5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A51">
              <w:rPr>
                <w:rFonts w:ascii="Times New Roman" w:hAnsi="Times New Roman" w:cs="Times New Roman"/>
              </w:rPr>
              <w:t>Код 09.001.А/02.7 Выполнение отдельных функций процессуального контроля</w:t>
            </w:r>
          </w:p>
          <w:p w:rsidR="002D0FDC" w:rsidRPr="00331A51" w:rsidRDefault="002D0FDC" w:rsidP="000C547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331A51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D0FDC" w:rsidRDefault="002D0FDC" w:rsidP="000C547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83AD2">
              <w:rPr>
                <w:rFonts w:ascii="Times New Roman" w:hAnsi="Times New Roman" w:cs="Times New Roman"/>
              </w:rPr>
              <w:t>Умеет самостоятельно осваивать новые методы получения и анализа информации, в том числе в смежных областях знаний</w:t>
            </w:r>
          </w:p>
        </w:tc>
      </w:tr>
      <w:tr w:rsidR="002D0FDC" w:rsidRPr="00CF6F09" w:rsidTr="000C5478">
        <w:tc>
          <w:tcPr>
            <w:tcW w:w="2019" w:type="dxa"/>
            <w:vAlign w:val="center"/>
          </w:tcPr>
          <w:p w:rsidR="002D0FDC" w:rsidRDefault="002D0FDC" w:rsidP="000C54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А-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213" w:type="dxa"/>
          </w:tcPr>
          <w:p w:rsidR="002D0FDC" w:rsidRDefault="002D0FDC" w:rsidP="000C5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763A">
              <w:rPr>
                <w:rFonts w:ascii="Times New Roman" w:hAnsi="Times New Roman" w:cs="Times New Roman"/>
              </w:rPr>
              <w:t>Код 09.001.А/01.7 Криминалистическое сопровождение производства предварительного расследования (производство предварительн</w:t>
            </w:r>
            <w:r>
              <w:rPr>
                <w:rFonts w:ascii="Times New Roman" w:hAnsi="Times New Roman" w:cs="Times New Roman"/>
              </w:rPr>
              <w:t>ого расследования) преступлений</w:t>
            </w:r>
          </w:p>
          <w:p w:rsidR="002D0FDC" w:rsidRDefault="002D0FDC" w:rsidP="000C54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763A">
              <w:rPr>
                <w:rFonts w:ascii="Times New Roman" w:hAnsi="Times New Roman" w:cs="Times New Roman"/>
              </w:rPr>
              <w:t>Код 09.001.А/02.7 Выполнение отдельных ф</w:t>
            </w:r>
            <w:r>
              <w:rPr>
                <w:rFonts w:ascii="Times New Roman" w:hAnsi="Times New Roman" w:cs="Times New Roman"/>
              </w:rPr>
              <w:t>ункций процессуального контроля</w:t>
            </w:r>
          </w:p>
          <w:p w:rsidR="002D0FDC" w:rsidRPr="0012763A" w:rsidRDefault="002D0FDC" w:rsidP="000C547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D0FDC" w:rsidRPr="002A5EBE" w:rsidRDefault="002D0FDC" w:rsidP="000C547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E6140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2E0C2D" w:rsidRPr="00CF6F09" w:rsidTr="006948AD">
        <w:tc>
          <w:tcPr>
            <w:tcW w:w="2019" w:type="dxa"/>
            <w:vAlign w:val="center"/>
          </w:tcPr>
          <w:p w:rsidR="002E0C2D" w:rsidRDefault="002E0C2D" w:rsidP="002E0C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П-14</w:t>
            </w:r>
          </w:p>
        </w:tc>
        <w:tc>
          <w:tcPr>
            <w:tcW w:w="4213" w:type="dxa"/>
            <w:vAlign w:val="center"/>
          </w:tcPr>
          <w:p w:rsidR="002E0C2D" w:rsidRPr="002A5EBE" w:rsidRDefault="002E0C2D" w:rsidP="002E0C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83AD2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E0C2D" w:rsidRPr="00E14F5F" w:rsidRDefault="002E0C2D" w:rsidP="002E0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F5F">
              <w:rPr>
                <w:rFonts w:ascii="Times New Roman" w:hAnsi="Times New Roman" w:cs="Times New Roman"/>
              </w:rPr>
              <w:t>функционирования межотраслевых институтов;</w:t>
            </w:r>
          </w:p>
          <w:p w:rsidR="002E0C2D" w:rsidRPr="002A5EBE" w:rsidRDefault="002E0C2D" w:rsidP="002E0C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2E0C2D" w:rsidRPr="00CF6F09" w:rsidTr="000C5478">
        <w:tc>
          <w:tcPr>
            <w:tcW w:w="2019" w:type="dxa"/>
            <w:vAlign w:val="center"/>
          </w:tcPr>
          <w:p w:rsidR="002E0C2D" w:rsidRPr="004F481C" w:rsidRDefault="002E0C2D" w:rsidP="002E0C2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2</w:t>
            </w:r>
          </w:p>
        </w:tc>
        <w:tc>
          <w:tcPr>
            <w:tcW w:w="4213" w:type="dxa"/>
          </w:tcPr>
          <w:p w:rsidR="002E0C2D" w:rsidRDefault="002E0C2D" w:rsidP="002E0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763A">
              <w:rPr>
                <w:rFonts w:ascii="Times New Roman" w:hAnsi="Times New Roman" w:cs="Times New Roman"/>
              </w:rPr>
              <w:t>Код 09.001.А/01.7 Криминалистическое сопровождение производства предварительного расследования (производство предварительн</w:t>
            </w:r>
            <w:r>
              <w:rPr>
                <w:rFonts w:ascii="Times New Roman" w:hAnsi="Times New Roman" w:cs="Times New Roman"/>
              </w:rPr>
              <w:t>ого расследования) преступлений</w:t>
            </w:r>
          </w:p>
          <w:p w:rsidR="002E0C2D" w:rsidRDefault="002E0C2D" w:rsidP="002E0C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E0C2D" w:rsidRDefault="002E0C2D" w:rsidP="002E0C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E6140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2E0C2D" w:rsidRPr="00CF6F09" w:rsidTr="000C5478">
        <w:tc>
          <w:tcPr>
            <w:tcW w:w="2019" w:type="dxa"/>
            <w:vAlign w:val="center"/>
          </w:tcPr>
          <w:p w:rsidR="002E0C2D" w:rsidRDefault="002E0C2D" w:rsidP="002E0C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3</w:t>
            </w:r>
          </w:p>
        </w:tc>
        <w:tc>
          <w:tcPr>
            <w:tcW w:w="4213" w:type="dxa"/>
          </w:tcPr>
          <w:p w:rsidR="002E0C2D" w:rsidRDefault="002E0C2D" w:rsidP="002E0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763A">
              <w:rPr>
                <w:rFonts w:ascii="Times New Roman" w:hAnsi="Times New Roman" w:cs="Times New Roman"/>
              </w:rPr>
              <w:t>Код 09.001.А/01.7 Криминалистическое сопровождение производства предварительного расследования (производство предварительн</w:t>
            </w:r>
            <w:r>
              <w:rPr>
                <w:rFonts w:ascii="Times New Roman" w:hAnsi="Times New Roman" w:cs="Times New Roman"/>
              </w:rPr>
              <w:t>ого расследования) преступлений</w:t>
            </w:r>
          </w:p>
          <w:p w:rsidR="002E0C2D" w:rsidRDefault="002E0C2D" w:rsidP="002E0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763A">
              <w:rPr>
                <w:rFonts w:ascii="Times New Roman" w:hAnsi="Times New Roman" w:cs="Times New Roman"/>
              </w:rPr>
              <w:t>Код 09.001.А/02.7 Выполнение отдельных ф</w:t>
            </w:r>
            <w:r>
              <w:rPr>
                <w:rFonts w:ascii="Times New Roman" w:hAnsi="Times New Roman" w:cs="Times New Roman"/>
              </w:rPr>
              <w:t>ункций процессуального контроля</w:t>
            </w:r>
          </w:p>
          <w:p w:rsidR="002E0C2D" w:rsidRPr="004F481C" w:rsidRDefault="002E0C2D" w:rsidP="002E0C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E0C2D" w:rsidRPr="004F481C" w:rsidRDefault="002E0C2D" w:rsidP="002E0C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меет </w:t>
            </w:r>
            <w:r w:rsidRPr="00CF6F09">
              <w:rPr>
                <w:rFonts w:ascii="Times New Roman" w:hAnsi="Times New Roman" w:cs="Times New Roman"/>
              </w:rPr>
              <w:t>аргументировать принятые решения, в том числе, с учетом возможных последствий, предвидеть последствия принятых решений</w:t>
            </w:r>
          </w:p>
        </w:tc>
      </w:tr>
      <w:tr w:rsidR="002E0C2D" w:rsidRPr="00CF6F09" w:rsidTr="000C5478">
        <w:tc>
          <w:tcPr>
            <w:tcW w:w="2019" w:type="dxa"/>
            <w:vAlign w:val="center"/>
          </w:tcPr>
          <w:p w:rsidR="002E0C2D" w:rsidRDefault="002E0C2D" w:rsidP="002E0C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4213" w:type="dxa"/>
          </w:tcPr>
          <w:p w:rsidR="002E0C2D" w:rsidRDefault="002E0C2D" w:rsidP="002E0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763A">
              <w:rPr>
                <w:rFonts w:ascii="Times New Roman" w:hAnsi="Times New Roman" w:cs="Times New Roman"/>
              </w:rPr>
              <w:t>Код 09.001.А/01.7 Криминалистическое сопровождение производства предварительного расследования (производство предварительн</w:t>
            </w:r>
            <w:r>
              <w:rPr>
                <w:rFonts w:ascii="Times New Roman" w:hAnsi="Times New Roman" w:cs="Times New Roman"/>
              </w:rPr>
              <w:t>ого расследования) преступлений</w:t>
            </w:r>
          </w:p>
          <w:p w:rsidR="002E0C2D" w:rsidRDefault="002E0C2D" w:rsidP="002E0C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E0C2D" w:rsidRDefault="002E0C2D" w:rsidP="002E0C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2E0C2D" w:rsidRPr="00CF6F09" w:rsidTr="000C5478">
        <w:tc>
          <w:tcPr>
            <w:tcW w:w="2019" w:type="dxa"/>
            <w:vAlign w:val="center"/>
          </w:tcPr>
          <w:p w:rsidR="002E0C2D" w:rsidRPr="00CF6F09" w:rsidRDefault="002E0C2D" w:rsidP="002E0C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4213" w:type="dxa"/>
            <w:vAlign w:val="center"/>
          </w:tcPr>
          <w:p w:rsidR="002E0C2D" w:rsidRPr="00CF6F09" w:rsidRDefault="002E0C2D" w:rsidP="002E0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E0C2D" w:rsidRPr="00CF6F09" w:rsidRDefault="002E0C2D" w:rsidP="002E0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>Умеет</w:t>
            </w:r>
            <w:r w:rsidRPr="00CF6F09">
              <w:rPr>
                <w:rFonts w:ascii="Times New Roman" w:hAnsi="Times New Roman" w:cs="Times New Roman"/>
              </w:rPr>
              <w:t xml:space="preserve"> квалифицированно толковать правовые акты в их взаимодействии; проводить экспертизу правовых актов, в том числе, в целях выявления в них положений, </w:t>
            </w:r>
            <w:r w:rsidRPr="00CF6F09">
              <w:rPr>
                <w:rFonts w:ascii="Times New Roman" w:hAnsi="Times New Roman" w:cs="Times New Roman"/>
              </w:rPr>
              <w:lastRenderedPageBreak/>
              <w:t>способствующих созданию условий для проявления коррупции; объяснить действие норм их адресатам</w:t>
            </w:r>
          </w:p>
        </w:tc>
      </w:tr>
      <w:tr w:rsidR="002E0C2D" w:rsidRPr="00CF6F09" w:rsidTr="000C5478">
        <w:tc>
          <w:tcPr>
            <w:tcW w:w="2019" w:type="dxa"/>
            <w:vAlign w:val="center"/>
          </w:tcPr>
          <w:p w:rsidR="002E0C2D" w:rsidRDefault="002E0C2D" w:rsidP="002E0C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7</w:t>
            </w:r>
          </w:p>
        </w:tc>
        <w:tc>
          <w:tcPr>
            <w:tcW w:w="4213" w:type="dxa"/>
            <w:vAlign w:val="center"/>
          </w:tcPr>
          <w:p w:rsidR="002E0C2D" w:rsidRPr="002A5EBE" w:rsidRDefault="002E0C2D" w:rsidP="002E0C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E0C2D" w:rsidRPr="0012763A" w:rsidRDefault="002E0C2D" w:rsidP="002E0C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Владеет навыками составления письменных документов юридического содержания и разработки проектов нормативных и индивидуальных правовых актов</w:t>
            </w:r>
          </w:p>
        </w:tc>
      </w:tr>
      <w:tr w:rsidR="002E0C2D" w:rsidRPr="00CF6F09" w:rsidTr="000C5478">
        <w:tc>
          <w:tcPr>
            <w:tcW w:w="2019" w:type="dxa"/>
            <w:vAlign w:val="center"/>
          </w:tcPr>
          <w:p w:rsidR="002E0C2D" w:rsidRDefault="002E0C2D" w:rsidP="002E0C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8</w:t>
            </w:r>
          </w:p>
        </w:tc>
        <w:tc>
          <w:tcPr>
            <w:tcW w:w="4213" w:type="dxa"/>
            <w:vAlign w:val="center"/>
          </w:tcPr>
          <w:p w:rsidR="002E0C2D" w:rsidRDefault="002E0C2D" w:rsidP="002E0C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2763A">
              <w:rPr>
                <w:rFonts w:ascii="Times New Roman" w:hAnsi="Times New Roman" w:cs="Times New Roman"/>
              </w:rPr>
              <w:t>Код 09.001.А/02.7 Выполнение отдельных ф</w:t>
            </w:r>
            <w:r>
              <w:rPr>
                <w:rFonts w:ascii="Times New Roman" w:hAnsi="Times New Roman" w:cs="Times New Roman"/>
              </w:rPr>
              <w:t>ункций процессуального контроля</w:t>
            </w:r>
          </w:p>
          <w:p w:rsidR="002E0C2D" w:rsidRPr="002A5EBE" w:rsidRDefault="002E0C2D" w:rsidP="002E0C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2E0C2D" w:rsidRPr="002A5EBE" w:rsidRDefault="002E0C2D" w:rsidP="002E0C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Владеет навыками составления письменных документов юридического содержания и разработки проектов нормативных и индивидуальных правовых актов</w:t>
            </w:r>
          </w:p>
        </w:tc>
      </w:tr>
      <w:tr w:rsidR="001B70FE" w:rsidRPr="00CF6F09" w:rsidTr="006948AD">
        <w:tc>
          <w:tcPr>
            <w:tcW w:w="2019" w:type="dxa"/>
            <w:vAlign w:val="center"/>
          </w:tcPr>
          <w:p w:rsidR="001B70FE" w:rsidRPr="00CF6F09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9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П-11</w:t>
            </w:r>
          </w:p>
        </w:tc>
        <w:tc>
          <w:tcPr>
            <w:tcW w:w="4213" w:type="dxa"/>
            <w:vAlign w:val="center"/>
          </w:tcPr>
          <w:p w:rsidR="001B70F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  <w:vAlign w:val="center"/>
          </w:tcPr>
          <w:p w:rsidR="001B70F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ет</w:t>
            </w:r>
            <w:r w:rsidRPr="00CF6F09">
              <w:rPr>
                <w:rFonts w:ascii="Times New Roman" w:hAnsi="Times New Roman" w:cs="Times New Roman"/>
              </w:rPr>
              <w:t xml:space="preserve"> навыками устных выступлений по правовым вопросам, в том числе, в состязательных процедурах, аргументирования и отстаивания своей точки зрения в устной полемике; </w:t>
            </w:r>
            <w:r>
              <w:rPr>
                <w:rFonts w:ascii="Times New Roman" w:hAnsi="Times New Roman" w:cs="Times New Roman"/>
                <w:lang w:val="ru-RU"/>
              </w:rPr>
              <w:t xml:space="preserve">ведет </w:t>
            </w:r>
            <w:r w:rsidRPr="00CF6F09">
              <w:rPr>
                <w:rFonts w:ascii="Times New Roman" w:hAnsi="Times New Roman" w:cs="Times New Roman"/>
              </w:rPr>
              <w:t xml:space="preserve">дискуссии, деловых переговоров,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яет </w:t>
            </w:r>
            <w:r w:rsidRPr="00CF6F09">
              <w:rPr>
                <w:rFonts w:ascii="Times New Roman" w:hAnsi="Times New Roman" w:cs="Times New Roman"/>
              </w:rPr>
              <w:t>посредничеств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CF6F09">
              <w:rPr>
                <w:rFonts w:ascii="Times New Roman" w:hAnsi="Times New Roman" w:cs="Times New Roman"/>
              </w:rPr>
              <w:t xml:space="preserve"> с целью достижения компромисса участниками юридического ко</w:t>
            </w:r>
            <w:r>
              <w:rPr>
                <w:rFonts w:ascii="Times New Roman" w:hAnsi="Times New Roman" w:cs="Times New Roman"/>
              </w:rPr>
              <w:t>нфликта, управления коллективом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4213" w:type="dxa"/>
            <w:vAlign w:val="center"/>
          </w:tcPr>
          <w:p w:rsidR="001B70FE" w:rsidRPr="004F481C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1B70F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83AD2">
              <w:rPr>
                <w:rFonts w:ascii="Times New Roman" w:hAnsi="Times New Roman" w:cs="Times New Roman"/>
              </w:rPr>
              <w:t>Умеет самостоятельно осваивать новые методы получения и анализа информации, в том числе в смежных областях знан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B70FE" w:rsidRPr="00B8231A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E6140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5</w:t>
            </w:r>
          </w:p>
        </w:tc>
        <w:tc>
          <w:tcPr>
            <w:tcW w:w="4213" w:type="dxa"/>
            <w:vAlign w:val="center"/>
          </w:tcPr>
          <w:p w:rsidR="001B70FE" w:rsidRPr="002A5EB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12763A">
              <w:rPr>
                <w:rFonts w:ascii="Times New Roman" w:hAnsi="Times New Roman" w:cs="Times New Roman"/>
              </w:rPr>
              <w:t>Код 09.001.А/03.7 Дополнительная профессиональная подготовка сотрудников, осуществляющих расследование и раскрытие преступлений</w:t>
            </w:r>
          </w:p>
        </w:tc>
        <w:tc>
          <w:tcPr>
            <w:tcW w:w="3119" w:type="dxa"/>
          </w:tcPr>
          <w:p w:rsidR="001B70FE" w:rsidRPr="002C38E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2C38EE">
              <w:rPr>
                <w:rFonts w:ascii="Times New Roman" w:hAnsi="Times New Roman" w:cs="Times New Roman"/>
              </w:rPr>
              <w:t>Проводит научно-поисковую и научно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2C38EE">
              <w:rPr>
                <w:rFonts w:ascii="Times New Roman" w:hAnsi="Times New Roman" w:cs="Times New Roman"/>
              </w:rPr>
              <w:t>исследовательскую работу в области правового регулирования отношений в сфере уголовного судопроизводства</w:t>
            </w:r>
          </w:p>
        </w:tc>
      </w:tr>
      <w:tr w:rsidR="001B70FE" w:rsidRPr="00CF6F09" w:rsidTr="000C5478">
        <w:tc>
          <w:tcPr>
            <w:tcW w:w="9351" w:type="dxa"/>
            <w:gridSpan w:val="3"/>
            <w:vAlign w:val="center"/>
          </w:tcPr>
          <w:p w:rsidR="001B70FE" w:rsidRPr="002A5EBE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0B00">
              <w:rPr>
                <w:rFonts w:ascii="Times New Roman" w:hAnsi="Times New Roman" w:cs="Times New Roman"/>
                <w:b/>
              </w:rPr>
              <w:t>ВМ.587</w:t>
            </w:r>
            <w:r>
              <w:rPr>
                <w:rFonts w:ascii="Times New Roman" w:hAnsi="Times New Roman" w:cs="Times New Roman"/>
                <w:b/>
                <w:lang w:val="ru-RU"/>
              </w:rPr>
              <w:t>9</w:t>
            </w:r>
            <w:r w:rsidRPr="004B0B00">
              <w:rPr>
                <w:rFonts w:ascii="Times New Roman" w:hAnsi="Times New Roman" w:cs="Times New Roman"/>
                <w:b/>
              </w:rPr>
              <w:t xml:space="preserve">.2021 </w:t>
            </w:r>
            <w:r w:rsidRPr="006B69E9">
              <w:rPr>
                <w:rFonts w:ascii="Times New Roman" w:hAnsi="Times New Roman" w:cs="Times New Roman"/>
                <w:b/>
              </w:rPr>
              <w:t>«Эколого-юридическое сопровождение хозяйственной деятельности»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Pr="00CF6F09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CF6F09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4213" w:type="dxa"/>
          </w:tcPr>
          <w:p w:rsidR="001B70FE" w:rsidRPr="00E14F5F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>40.117 Подготовка необходимых материалов по проведению производственного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F5F">
              <w:rPr>
                <w:rFonts w:ascii="Times New Roman" w:hAnsi="Times New Roman" w:cs="Times New Roman"/>
              </w:rPr>
              <w:t>экологического контроля А/02.5 5</w:t>
            </w:r>
          </w:p>
          <w:p w:rsidR="001B70FE" w:rsidRPr="00E14F5F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lastRenderedPageBreak/>
              <w:t xml:space="preserve">40.117 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Контроль накопления, утилизации, обезвреживания и размещения отходов в организации </w:t>
            </w:r>
            <w:r w:rsidRPr="00E14F5F">
              <w:rPr>
                <w:rFonts w:ascii="Times New Roman" w:hAnsi="Times New Roman" w:cs="Times New Roman"/>
              </w:rPr>
              <w:t>А/02.5 5</w:t>
            </w:r>
          </w:p>
          <w:p w:rsidR="001B70FE" w:rsidRPr="00E14F5F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 xml:space="preserve">40.117 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Проведение экологического анализа, </w:t>
            </w:r>
            <w:r w:rsidRPr="00E14F5F">
              <w:rPr>
                <w:rFonts w:ascii="Times New Roman" w:hAnsi="Times New Roman" w:cs="Times New Roman"/>
              </w:rPr>
              <w:t>предусматривающего расширение и реконструкцию действующих производств, а также создаваемых новых технологий и оборудования В/01.6 6</w:t>
            </w:r>
          </w:p>
          <w:p w:rsidR="001B70FE" w:rsidRPr="00E14F5F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 xml:space="preserve">40.117 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Проведение </w:t>
            </w:r>
            <w:r w:rsidRPr="00E14F5F">
              <w:rPr>
                <w:rFonts w:ascii="Times New Roman" w:hAnsi="Times New Roman" w:cs="Times New Roman"/>
              </w:rPr>
              <w:t>производственного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F5F">
              <w:rPr>
                <w:rFonts w:ascii="Times New Roman" w:hAnsi="Times New Roman" w:cs="Times New Roman"/>
              </w:rPr>
              <w:t>экологического контроля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E14F5F">
              <w:rPr>
                <w:rFonts w:ascii="Times New Roman" w:hAnsi="Times New Roman" w:cs="Times New Roman"/>
              </w:rPr>
              <w:t>подготовка отчетности о выполнении мероприятий по охране окружающей среды В/03.6 6</w:t>
            </w:r>
          </w:p>
          <w:p w:rsidR="001B70FE" w:rsidRPr="00E14F5F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>40.117 Подготовка экологической документации организации в соответствии с установленными требованиями в области охраны окружающей среды и обеспечение ее своевременного пересмотра В/05.6 6</w:t>
            </w:r>
          </w:p>
        </w:tc>
        <w:tc>
          <w:tcPr>
            <w:tcW w:w="3119" w:type="dxa"/>
          </w:tcPr>
          <w:p w:rsidR="001B70FE" w:rsidRPr="00E14F5F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lastRenderedPageBreak/>
              <w:t>Знает соответствующее отраслевое законодательство и (или) механизмы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F5F">
              <w:rPr>
                <w:rFonts w:ascii="Times New Roman" w:hAnsi="Times New Roman" w:cs="Times New Roman"/>
              </w:rPr>
              <w:t>функционирования межотраслевых институтов;</w:t>
            </w:r>
          </w:p>
          <w:p w:rsidR="001B70FE" w:rsidRPr="00E14F5F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lastRenderedPageBreak/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4213" w:type="dxa"/>
          </w:tcPr>
          <w:p w:rsidR="001B70FE" w:rsidRPr="009F5297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5297">
              <w:rPr>
                <w:rFonts w:ascii="Times New Roman" w:hAnsi="Times New Roman" w:cs="Times New Roman"/>
              </w:rPr>
              <w:t>40.117 Подготовка необходимых материалов по проведению производственного</w:t>
            </w:r>
            <w:r w:rsidRPr="009F529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F5297">
              <w:rPr>
                <w:rFonts w:ascii="Times New Roman" w:hAnsi="Times New Roman" w:cs="Times New Roman"/>
              </w:rPr>
              <w:t>экологического контроля А/02.5 5</w:t>
            </w:r>
          </w:p>
          <w:p w:rsidR="001B70FE" w:rsidRPr="009F5297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5297">
              <w:rPr>
                <w:rFonts w:ascii="Times New Roman" w:hAnsi="Times New Roman" w:cs="Times New Roman"/>
              </w:rPr>
              <w:t xml:space="preserve">40.117 </w:t>
            </w:r>
            <w:r w:rsidRPr="009F5297">
              <w:rPr>
                <w:rFonts w:ascii="Times New Roman" w:hAnsi="Times New Roman" w:cs="Times New Roman"/>
                <w:lang w:val="ru-RU"/>
              </w:rPr>
              <w:t xml:space="preserve">Проведение технических испытаний оборудования, обеспечивающего экологическую безопасность организации, и определение эффективности работы оборудования </w:t>
            </w:r>
            <w:r w:rsidRPr="009F5297">
              <w:rPr>
                <w:rFonts w:ascii="Times New Roman" w:hAnsi="Times New Roman" w:cs="Times New Roman"/>
              </w:rPr>
              <w:t>А/0</w:t>
            </w:r>
            <w:r w:rsidRPr="009F5297">
              <w:rPr>
                <w:rFonts w:ascii="Times New Roman" w:hAnsi="Times New Roman" w:cs="Times New Roman"/>
                <w:lang w:val="ru-RU"/>
              </w:rPr>
              <w:t>3</w:t>
            </w:r>
            <w:r w:rsidRPr="009F5297">
              <w:rPr>
                <w:rFonts w:ascii="Times New Roman" w:hAnsi="Times New Roman" w:cs="Times New Roman"/>
              </w:rPr>
              <w:t>.5 5</w:t>
            </w:r>
          </w:p>
          <w:p w:rsidR="001B70FE" w:rsidRPr="009F5297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5297">
              <w:rPr>
                <w:rFonts w:ascii="Times New Roman" w:hAnsi="Times New Roman" w:cs="Times New Roman"/>
              </w:rPr>
              <w:t xml:space="preserve">40.117 </w:t>
            </w:r>
            <w:r w:rsidRPr="009F5297">
              <w:rPr>
                <w:rFonts w:ascii="Times New Roman" w:hAnsi="Times New Roman" w:cs="Times New Roman"/>
                <w:lang w:val="ru-RU"/>
              </w:rPr>
              <w:t xml:space="preserve">Проведение периодических проверок соблюдения технологических режимов, связанных с загрязнением окружающей среды в организации </w:t>
            </w:r>
            <w:r w:rsidRPr="009F5297">
              <w:rPr>
                <w:rFonts w:ascii="Times New Roman" w:hAnsi="Times New Roman" w:cs="Times New Roman"/>
              </w:rPr>
              <w:t>А/0</w:t>
            </w:r>
            <w:r w:rsidRPr="009F5297">
              <w:rPr>
                <w:rFonts w:ascii="Times New Roman" w:hAnsi="Times New Roman" w:cs="Times New Roman"/>
                <w:lang w:val="ru-RU"/>
              </w:rPr>
              <w:t>4</w:t>
            </w:r>
            <w:r w:rsidRPr="009F5297">
              <w:rPr>
                <w:rFonts w:ascii="Times New Roman" w:hAnsi="Times New Roman" w:cs="Times New Roman"/>
              </w:rPr>
              <w:t>.5 5</w:t>
            </w:r>
          </w:p>
          <w:p w:rsidR="001B70FE" w:rsidRPr="009F5297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9F5297">
              <w:rPr>
                <w:rFonts w:ascii="Times New Roman" w:hAnsi="Times New Roman" w:cs="Times New Roman"/>
              </w:rPr>
              <w:t>40.117 Контроль накопления, утилизации, обезвреживания и размещения</w:t>
            </w:r>
            <w:r w:rsidRPr="009F529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F5297">
              <w:rPr>
                <w:rFonts w:ascii="Times New Roman" w:hAnsi="Times New Roman" w:cs="Times New Roman"/>
              </w:rPr>
              <w:t>отходов в организации А/05.5 5</w:t>
            </w:r>
          </w:p>
          <w:p w:rsidR="001B70FE" w:rsidRPr="009F5297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5297">
              <w:rPr>
                <w:rFonts w:ascii="Times New Roman" w:hAnsi="Times New Roman" w:cs="Times New Roman"/>
              </w:rPr>
              <w:t>40.117 Проведение производственного экологического контроля и подготовка отчетности о выполнении мероприятий по охране окружающей среды В/03.6 6</w:t>
            </w:r>
          </w:p>
          <w:p w:rsidR="001B70FE" w:rsidRPr="009F5297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9F5297">
              <w:rPr>
                <w:rFonts w:ascii="Times New Roman" w:hAnsi="Times New Roman" w:cs="Times New Roman"/>
              </w:rPr>
              <w:t>40.117 Ведение учета показателей, характеризующих состояние окружающей среды, данных экологического мониторинга и другой документации В/04.6 6</w:t>
            </w:r>
          </w:p>
        </w:tc>
        <w:tc>
          <w:tcPr>
            <w:tcW w:w="3119" w:type="dxa"/>
          </w:tcPr>
          <w:p w:rsidR="001B70FE" w:rsidRPr="00CF6F09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меет </w:t>
            </w:r>
            <w:r w:rsidRPr="00CF6F09">
              <w:rPr>
                <w:rFonts w:ascii="Times New Roman" w:hAnsi="Times New Roman" w:cs="Times New Roman"/>
              </w:rPr>
              <w:t>аргументировать принятые решения, в том числе, с учетом возможных последствий, предвидеть последствия принятых решений;</w:t>
            </w:r>
          </w:p>
          <w:p w:rsidR="001B70FE" w:rsidRPr="002A5EB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ет</w:t>
            </w:r>
            <w:r w:rsidRPr="00CF6F09">
              <w:rPr>
                <w:rFonts w:ascii="Times New Roman" w:hAnsi="Times New Roman" w:cs="Times New Roman"/>
              </w:rPr>
              <w:t xml:space="preserve"> навыками устных выступлений по правовым вопросам, в том числе, в состязательных процедурах, аргументирования и отстаивания своей точки зрения в устной полемике; </w:t>
            </w:r>
            <w:r>
              <w:rPr>
                <w:rFonts w:ascii="Times New Roman" w:hAnsi="Times New Roman" w:cs="Times New Roman"/>
                <w:lang w:val="ru-RU"/>
              </w:rPr>
              <w:t xml:space="preserve">ведет </w:t>
            </w:r>
            <w:r w:rsidRPr="00CF6F09">
              <w:rPr>
                <w:rFonts w:ascii="Times New Roman" w:hAnsi="Times New Roman" w:cs="Times New Roman"/>
              </w:rPr>
              <w:t xml:space="preserve">дискуссии, деловых переговоров,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яет </w:t>
            </w:r>
            <w:r w:rsidRPr="00CF6F09">
              <w:rPr>
                <w:rFonts w:ascii="Times New Roman" w:hAnsi="Times New Roman" w:cs="Times New Roman"/>
              </w:rPr>
              <w:t>посредничеств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CF6F09">
              <w:rPr>
                <w:rFonts w:ascii="Times New Roman" w:hAnsi="Times New Roman" w:cs="Times New Roman"/>
              </w:rPr>
              <w:t xml:space="preserve"> с целью достижения компромисса участниками юридического ко</w:t>
            </w:r>
            <w:r>
              <w:rPr>
                <w:rFonts w:ascii="Times New Roman" w:hAnsi="Times New Roman" w:cs="Times New Roman"/>
              </w:rPr>
              <w:t>нфликта, управления коллективом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CF6F09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4213" w:type="dxa"/>
          </w:tcPr>
          <w:p w:rsidR="001B70FE" w:rsidRPr="00EE0BA2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Подготовка экологической документации организации в соответствии с установленными требованиями в области охраны окружающей среды и обеспечение ее своевременного пересмотра В/05.6 6</w:t>
            </w:r>
          </w:p>
          <w:p w:rsidR="001B70FE" w:rsidRPr="00EE0BA2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Разработка и экономическое обоснование планов внедрения новой техники и технологий, обеспечивающих минимизацию воздействия организации на окружающую среду С/01.7 7</w:t>
            </w:r>
          </w:p>
          <w:p w:rsidR="001B70FE" w:rsidRPr="00EE0BA2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lastRenderedPageBreak/>
              <w:t>40.117 Разработка мероприятий по экономическому регулированию природоохранной деятельности организации С/02.7 7</w:t>
            </w:r>
          </w:p>
          <w:p w:rsidR="001B70FE" w:rsidRPr="00EE0BA2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 xml:space="preserve">40.117 Проведение обоснованных расчетов экологических рисков с целью прогнозирования воздействия хозяйственной деятельности организации на </w:t>
            </w:r>
            <w:r>
              <w:rPr>
                <w:rFonts w:ascii="Times New Roman" w:hAnsi="Times New Roman" w:cs="Times New Roman"/>
                <w:lang w:val="ru-RU"/>
              </w:rPr>
              <w:t xml:space="preserve">окружающую </w:t>
            </w:r>
            <w:r w:rsidRPr="00EE0BA2">
              <w:rPr>
                <w:rFonts w:ascii="Times New Roman" w:hAnsi="Times New Roman" w:cs="Times New Roman"/>
              </w:rPr>
              <w:t>среду С/03.7 7</w:t>
            </w:r>
          </w:p>
          <w:p w:rsidR="001B70FE" w:rsidRPr="00EE0BA2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 xml:space="preserve">40.117 </w:t>
            </w:r>
            <w:r w:rsidRPr="00EE0BA2">
              <w:rPr>
                <w:rFonts w:ascii="Times New Roman" w:hAnsi="Times New Roman" w:cs="Times New Roman"/>
                <w:lang w:val="ru-RU"/>
              </w:rPr>
              <w:t xml:space="preserve">Организация расследования причин и </w:t>
            </w:r>
            <w:r w:rsidRPr="00EE0BA2">
              <w:rPr>
                <w:rFonts w:ascii="Times New Roman" w:hAnsi="Times New Roman" w:cs="Times New Roman"/>
              </w:rPr>
              <w:t>последствий выбросов и сбросов вредных веществ в окружающую среду, подготовка предложений по предупреждению негативных последствий С/04.7 7</w:t>
            </w:r>
          </w:p>
          <w:p w:rsidR="001B70FE" w:rsidRPr="00EE0BA2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E0BA2">
              <w:rPr>
                <w:rFonts w:ascii="Times New Roman" w:hAnsi="Times New Roman" w:cs="Times New Roman"/>
              </w:rPr>
              <w:t>40.117 Руководство персоналом подразделения</w:t>
            </w:r>
          </w:p>
          <w:p w:rsidR="001B70FE" w:rsidRPr="00EE0BA2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E0BA2">
              <w:rPr>
                <w:rFonts w:ascii="Times New Roman" w:hAnsi="Times New Roman" w:cs="Times New Roman"/>
              </w:rPr>
              <w:t>организации по экологической С/05.7 7</w:t>
            </w:r>
          </w:p>
        </w:tc>
        <w:tc>
          <w:tcPr>
            <w:tcW w:w="3119" w:type="dxa"/>
          </w:tcPr>
          <w:p w:rsidR="001B70FE" w:rsidRPr="002A5EB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lastRenderedPageBreak/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Pr="004F481C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CF6F0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4213" w:type="dxa"/>
          </w:tcPr>
          <w:p w:rsidR="001B70FE" w:rsidRPr="00EE0BA2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 xml:space="preserve">40.117 </w:t>
            </w:r>
            <w:r w:rsidRPr="00EE0BA2">
              <w:rPr>
                <w:rFonts w:ascii="Times New Roman" w:hAnsi="Times New Roman" w:cs="Times New Roman"/>
                <w:lang w:val="ru-RU"/>
              </w:rPr>
              <w:t xml:space="preserve">Проведение технических испытаний оборудования, обеспечивающего экологическую безопасность организации, и определение эффективности работы оборудования </w:t>
            </w:r>
            <w:r w:rsidRPr="00EE0BA2">
              <w:rPr>
                <w:rFonts w:ascii="Times New Roman" w:hAnsi="Times New Roman" w:cs="Times New Roman"/>
              </w:rPr>
              <w:t>А/0</w:t>
            </w:r>
            <w:r w:rsidRPr="00EE0BA2">
              <w:rPr>
                <w:rFonts w:ascii="Times New Roman" w:hAnsi="Times New Roman" w:cs="Times New Roman"/>
                <w:lang w:val="ru-RU"/>
              </w:rPr>
              <w:t>3</w:t>
            </w:r>
            <w:r w:rsidRPr="00EE0BA2">
              <w:rPr>
                <w:rFonts w:ascii="Times New Roman" w:hAnsi="Times New Roman" w:cs="Times New Roman"/>
              </w:rPr>
              <w:t>.5 5</w:t>
            </w:r>
          </w:p>
          <w:p w:rsidR="001B70FE" w:rsidRPr="00EE0BA2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 xml:space="preserve">40.117 </w:t>
            </w:r>
            <w:r w:rsidRPr="00EE0BA2">
              <w:rPr>
                <w:rFonts w:ascii="Times New Roman" w:hAnsi="Times New Roman" w:cs="Times New Roman"/>
                <w:lang w:val="ru-RU"/>
              </w:rPr>
              <w:t xml:space="preserve">Проведение периодических проверок соблюдения технологических режимов, связанных с загрязнением окружающей среды в организации </w:t>
            </w:r>
            <w:r w:rsidRPr="00EE0BA2">
              <w:rPr>
                <w:rFonts w:ascii="Times New Roman" w:hAnsi="Times New Roman" w:cs="Times New Roman"/>
              </w:rPr>
              <w:t>А/0</w:t>
            </w:r>
            <w:r w:rsidRPr="00EE0BA2">
              <w:rPr>
                <w:rFonts w:ascii="Times New Roman" w:hAnsi="Times New Roman" w:cs="Times New Roman"/>
                <w:lang w:val="ru-RU"/>
              </w:rPr>
              <w:t>4</w:t>
            </w:r>
            <w:r w:rsidRPr="00EE0BA2">
              <w:rPr>
                <w:rFonts w:ascii="Times New Roman" w:hAnsi="Times New Roman" w:cs="Times New Roman"/>
              </w:rPr>
              <w:t>.5 5</w:t>
            </w:r>
          </w:p>
          <w:p w:rsidR="001B70FE" w:rsidRPr="00EE0BA2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Контроль соблюдения технологических режимов природоохранных объектов организации, анализ их работы, контроль обеспечения нормативного состояния окружающей среды в районе расположения организации А/01.5 5</w:t>
            </w:r>
          </w:p>
          <w:p w:rsidR="001B70FE" w:rsidRPr="00EE0BA2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Выполнение работ по производству новой продукции с улучшенными экологическими характеристиками В/02.6 6</w:t>
            </w:r>
          </w:p>
          <w:p w:rsidR="001B70FE" w:rsidRPr="00EE0BA2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Подготовка экологической документации организации в соответствии с установленными требованиями в области охраны окружающей среды и обеспечение ее своевременного пересмотра В/05.6 6</w:t>
            </w:r>
          </w:p>
          <w:p w:rsidR="001B70FE" w:rsidRPr="00C00D5D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Разработка и внедрение мероприятий, направленных на выполнение требований в области охраны окружающей среды, предупреждение возникновения чрезвычайных ситуаций природного и техногенного характера В/06.6 6</w:t>
            </w:r>
          </w:p>
        </w:tc>
        <w:tc>
          <w:tcPr>
            <w:tcW w:w="3119" w:type="dxa"/>
          </w:tcPr>
          <w:p w:rsidR="001B70F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>Умеет</w:t>
            </w:r>
            <w:r w:rsidRPr="00CF6F09">
              <w:rPr>
                <w:rFonts w:ascii="Times New Roman" w:hAnsi="Times New Roman" w:cs="Times New Roman"/>
              </w:rPr>
              <w:t xml:space="preserve">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их адресатам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B70FE" w:rsidRPr="00C00D5D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ет</w:t>
            </w:r>
            <w:r w:rsidRPr="00CF6F09">
              <w:rPr>
                <w:rFonts w:ascii="Times New Roman" w:hAnsi="Times New Roman" w:cs="Times New Roman"/>
              </w:rPr>
              <w:t xml:space="preserve"> навыками составления письменных документов юридического содержания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CF6F0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4213" w:type="dxa"/>
          </w:tcPr>
          <w:p w:rsidR="001B70FE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 xml:space="preserve">40.117 Разработка и внедрение мероприятий, направленных на выполнение требований в области охраны окружающей среды, предупреждение </w:t>
            </w:r>
            <w:r w:rsidRPr="00EE0BA2">
              <w:rPr>
                <w:rFonts w:ascii="Times New Roman" w:hAnsi="Times New Roman" w:cs="Times New Roman"/>
              </w:rPr>
              <w:lastRenderedPageBreak/>
              <w:t>возникновения чрезвычайных ситуаций природного и техногенного характера В/06.6 6</w:t>
            </w:r>
          </w:p>
          <w:p w:rsidR="001B70FE" w:rsidRPr="00EE0BA2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Разработка и экономическое обоснование планов внедрения новой техники и технологий, обеспечивающих минимизацию воздействия организации на окружающую среду С/01.7 7</w:t>
            </w:r>
          </w:p>
          <w:p w:rsidR="001B70FE" w:rsidRPr="004F481C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E0BA2">
              <w:rPr>
                <w:rFonts w:ascii="Times New Roman" w:hAnsi="Times New Roman" w:cs="Times New Roman"/>
              </w:rPr>
              <w:t>40.117 Разработка мероприятий по экономическому регулированию природоохранной деятельности организации С/02.7 7</w:t>
            </w:r>
          </w:p>
        </w:tc>
        <w:tc>
          <w:tcPr>
            <w:tcW w:w="3119" w:type="dxa"/>
          </w:tcPr>
          <w:p w:rsidR="001B70FE" w:rsidRPr="00E14F5F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lastRenderedPageBreak/>
              <w:t>Знает соответствующее отраслевое законодательство и (или) механизмы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F5F">
              <w:rPr>
                <w:rFonts w:ascii="Times New Roman" w:hAnsi="Times New Roman" w:cs="Times New Roman"/>
              </w:rPr>
              <w:lastRenderedPageBreak/>
              <w:t>функционирования межотраслевых институтов;</w:t>
            </w:r>
          </w:p>
          <w:p w:rsidR="001B70FE" w:rsidRPr="00C00D5D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B70FE" w:rsidRPr="004F481C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ет</w:t>
            </w:r>
            <w:r w:rsidRPr="00CF6F09">
              <w:rPr>
                <w:rFonts w:ascii="Times New Roman" w:hAnsi="Times New Roman" w:cs="Times New Roman"/>
              </w:rPr>
              <w:t xml:space="preserve"> навыками составления письменных документов юридического содержания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CF6F09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4213" w:type="dxa"/>
          </w:tcPr>
          <w:p w:rsidR="001B70FE" w:rsidRPr="009F5297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5297">
              <w:rPr>
                <w:rFonts w:ascii="Times New Roman" w:hAnsi="Times New Roman" w:cs="Times New Roman"/>
              </w:rPr>
              <w:t>40.117 Подготовка необходимых материалов по проведению производственного</w:t>
            </w:r>
            <w:r w:rsidRPr="009F529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F5297">
              <w:rPr>
                <w:rFonts w:ascii="Times New Roman" w:hAnsi="Times New Roman" w:cs="Times New Roman"/>
              </w:rPr>
              <w:t>экологического контроля А/02.5 5</w:t>
            </w:r>
          </w:p>
          <w:p w:rsidR="001B70FE" w:rsidRPr="009F5297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5297">
              <w:rPr>
                <w:rFonts w:ascii="Times New Roman" w:hAnsi="Times New Roman" w:cs="Times New Roman"/>
              </w:rPr>
              <w:t>40.117 Проведение производственного экологического контроля и подготовка отчетности о выполнении мероприятий по охране окружающей среды В/03.6 6</w:t>
            </w:r>
          </w:p>
          <w:p w:rsidR="001B70FE" w:rsidRPr="000E6140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 xml:space="preserve">40.117 </w:t>
            </w:r>
            <w:r w:rsidRPr="00EE0BA2">
              <w:rPr>
                <w:rFonts w:ascii="Times New Roman" w:hAnsi="Times New Roman" w:cs="Times New Roman"/>
                <w:lang w:val="ru-RU"/>
              </w:rPr>
              <w:t xml:space="preserve">Организация расследования причин и </w:t>
            </w:r>
            <w:r w:rsidRPr="00EE0BA2">
              <w:rPr>
                <w:rFonts w:ascii="Times New Roman" w:hAnsi="Times New Roman" w:cs="Times New Roman"/>
              </w:rPr>
              <w:t>последствий выбросов и сбросов вредных веществ в окружающую среду, подготовка предложений по предупреждению негативных последствий С/04.7 7</w:t>
            </w:r>
          </w:p>
        </w:tc>
        <w:tc>
          <w:tcPr>
            <w:tcW w:w="3119" w:type="dxa"/>
          </w:tcPr>
          <w:p w:rsidR="001B70FE" w:rsidRPr="000E6140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E6140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;</w:t>
            </w:r>
          </w:p>
          <w:p w:rsidR="001B70FE" w:rsidRPr="000E6140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E6140">
              <w:rPr>
                <w:rFonts w:ascii="Times New Roman" w:hAnsi="Times New Roman" w:cs="Times New Roman"/>
                <w:lang w:val="ru-RU"/>
              </w:rPr>
              <w:t>Владеет</w:t>
            </w:r>
            <w:r w:rsidRPr="000E6140">
              <w:rPr>
                <w:rFonts w:ascii="Times New Roman" w:hAnsi="Times New Roman" w:cs="Times New Roman"/>
              </w:rPr>
              <w:t xml:space="preserve"> навыками составления письменных документов юридического содержания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Pr="00CF6F09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4213" w:type="dxa"/>
          </w:tcPr>
          <w:p w:rsidR="001B70FE" w:rsidRPr="00EE0BA2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Разработка и экономическое обоснование планов внедрения новой техники и технологий, обеспечивающих минимизацию воздействия организации на окружающую среду С/01.7 7</w:t>
            </w:r>
          </w:p>
          <w:p w:rsidR="001B70FE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Разработка мероприятий по экономическому регулированию природоохранной деятельности организации С/02.7 7</w:t>
            </w:r>
          </w:p>
          <w:p w:rsidR="001B70FE" w:rsidRPr="00CF6F09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 xml:space="preserve">40.117 Проведение обоснованных расчетов экологических рисков с целью прогнозирования воздействия хозяйственной деятельности организации на </w:t>
            </w:r>
            <w:r>
              <w:rPr>
                <w:rFonts w:ascii="Times New Roman" w:hAnsi="Times New Roman" w:cs="Times New Roman"/>
                <w:lang w:val="ru-RU"/>
              </w:rPr>
              <w:t xml:space="preserve">окружающую </w:t>
            </w:r>
            <w:r w:rsidRPr="00EE0BA2">
              <w:rPr>
                <w:rFonts w:ascii="Times New Roman" w:hAnsi="Times New Roman" w:cs="Times New Roman"/>
              </w:rPr>
              <w:t>среду С/03.7 7</w:t>
            </w:r>
          </w:p>
        </w:tc>
        <w:tc>
          <w:tcPr>
            <w:tcW w:w="3119" w:type="dxa"/>
          </w:tcPr>
          <w:p w:rsidR="001B70F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>Умеет</w:t>
            </w:r>
            <w:r w:rsidRPr="00CF6F09">
              <w:rPr>
                <w:rFonts w:ascii="Times New Roman" w:hAnsi="Times New Roman" w:cs="Times New Roman"/>
              </w:rPr>
              <w:t xml:space="preserve">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их адресатам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B70FE" w:rsidRPr="00CF6F09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ет</w:t>
            </w:r>
            <w:r w:rsidRPr="00CF6F09">
              <w:rPr>
                <w:rFonts w:ascii="Times New Roman" w:hAnsi="Times New Roman" w:cs="Times New Roman"/>
              </w:rPr>
              <w:t xml:space="preserve"> навыками составления письменных документов юридического содержания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Pr="00CF6F09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8</w:t>
            </w:r>
          </w:p>
        </w:tc>
        <w:tc>
          <w:tcPr>
            <w:tcW w:w="4213" w:type="dxa"/>
          </w:tcPr>
          <w:p w:rsidR="001B70FE" w:rsidRPr="00B46584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6584">
              <w:rPr>
                <w:rFonts w:ascii="Times New Roman" w:hAnsi="Times New Roman" w:cs="Times New Roman"/>
              </w:rPr>
              <w:t>40.117 Разработка и внедрение мероприятий, направленных на выполнение требований в области охраны окружающей среды, предупреждение возникновения чрезвычайных ситуаций природного и техногенного характера В/06.6 6</w:t>
            </w:r>
          </w:p>
        </w:tc>
        <w:tc>
          <w:tcPr>
            <w:tcW w:w="3119" w:type="dxa"/>
          </w:tcPr>
          <w:p w:rsidR="001B70F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ет</w:t>
            </w:r>
            <w:r w:rsidRPr="00CF6F09">
              <w:rPr>
                <w:rFonts w:ascii="Times New Roman" w:hAnsi="Times New Roman" w:cs="Times New Roman"/>
              </w:rPr>
              <w:t xml:space="preserve"> навыками устных выступлений по правовым вопросам, в том числе, в состязательных процедурах, аргументирования и отстаивания своей точки зрения в устной полемике; </w:t>
            </w:r>
            <w:r>
              <w:rPr>
                <w:rFonts w:ascii="Times New Roman" w:hAnsi="Times New Roman" w:cs="Times New Roman"/>
                <w:lang w:val="ru-RU"/>
              </w:rPr>
              <w:t xml:space="preserve">ведет </w:t>
            </w:r>
            <w:r w:rsidRPr="00CF6F09">
              <w:rPr>
                <w:rFonts w:ascii="Times New Roman" w:hAnsi="Times New Roman" w:cs="Times New Roman"/>
              </w:rPr>
              <w:t xml:space="preserve">дискуссии, деловых переговоров,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яет </w:t>
            </w:r>
            <w:r w:rsidRPr="00CF6F09">
              <w:rPr>
                <w:rFonts w:ascii="Times New Roman" w:hAnsi="Times New Roman" w:cs="Times New Roman"/>
              </w:rPr>
              <w:t>посредничеств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CF6F09">
              <w:rPr>
                <w:rFonts w:ascii="Times New Roman" w:hAnsi="Times New Roman" w:cs="Times New Roman"/>
              </w:rPr>
              <w:t xml:space="preserve"> с целью достижения компромисса участниками юридического ко</w:t>
            </w:r>
            <w:r>
              <w:rPr>
                <w:rFonts w:ascii="Times New Roman" w:hAnsi="Times New Roman" w:cs="Times New Roman"/>
              </w:rPr>
              <w:t>нфликта, управления коллективом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B70FE" w:rsidRPr="00B46584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ет</w:t>
            </w:r>
            <w:r w:rsidRPr="00CF6F09">
              <w:rPr>
                <w:rFonts w:ascii="Times New Roman" w:hAnsi="Times New Roman" w:cs="Times New Roman"/>
              </w:rPr>
              <w:t xml:space="preserve"> навыками консультирования граждан по правовым вопросам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9</w:t>
            </w:r>
          </w:p>
        </w:tc>
        <w:tc>
          <w:tcPr>
            <w:tcW w:w="4213" w:type="dxa"/>
          </w:tcPr>
          <w:p w:rsidR="001B70FE" w:rsidRPr="00EE0BA2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0BA2">
              <w:rPr>
                <w:rFonts w:ascii="Times New Roman" w:hAnsi="Times New Roman" w:cs="Times New Roman"/>
              </w:rPr>
              <w:t>40.117 Подготовка экологической документации организации в соответствии с установленными требованиями в области охраны окружающей среды и обеспечение ее своевременного пересмотра В/05.6 6</w:t>
            </w:r>
          </w:p>
          <w:p w:rsidR="001B70FE" w:rsidRPr="002A5EB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E0BA2">
              <w:rPr>
                <w:rFonts w:ascii="Times New Roman" w:hAnsi="Times New Roman" w:cs="Times New Roman"/>
              </w:rPr>
              <w:t>40.117 Разработка и внедрение мероприятий, направленных на выполнение требований в области охраны окружающей среды, предупреждение возникновения чрезвычайных ситуаций природного и техногенного характера В/06.6 6</w:t>
            </w:r>
          </w:p>
        </w:tc>
        <w:tc>
          <w:tcPr>
            <w:tcW w:w="3119" w:type="dxa"/>
          </w:tcPr>
          <w:p w:rsidR="001B70FE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B70FE" w:rsidRPr="000E6140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E6140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;</w:t>
            </w:r>
          </w:p>
          <w:p w:rsidR="001B70F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E6140">
              <w:rPr>
                <w:rFonts w:ascii="Times New Roman" w:hAnsi="Times New Roman" w:cs="Times New Roman"/>
                <w:lang w:val="ru-RU"/>
              </w:rPr>
              <w:t>Владеет</w:t>
            </w:r>
            <w:r w:rsidRPr="000E6140">
              <w:rPr>
                <w:rFonts w:ascii="Times New Roman" w:hAnsi="Times New Roman" w:cs="Times New Roman"/>
              </w:rPr>
              <w:t xml:space="preserve"> навыками составления письменных документов юридического содержани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B70FE" w:rsidRPr="00B46584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>Умеет</w:t>
            </w:r>
            <w:r w:rsidRPr="00CF6F09">
              <w:rPr>
                <w:rFonts w:ascii="Times New Roman" w:hAnsi="Times New Roman" w:cs="Times New Roman"/>
              </w:rPr>
              <w:t xml:space="preserve">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их адресатам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0</w:t>
            </w:r>
          </w:p>
        </w:tc>
        <w:tc>
          <w:tcPr>
            <w:tcW w:w="4213" w:type="dxa"/>
          </w:tcPr>
          <w:p w:rsidR="001B70FE" w:rsidRPr="002A5EB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</w:tcPr>
          <w:p w:rsidR="001B70FE" w:rsidRPr="002A5EB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ет</w:t>
            </w:r>
            <w:r w:rsidRPr="00CF6F09">
              <w:rPr>
                <w:rFonts w:ascii="Times New Roman" w:hAnsi="Times New Roman" w:cs="Times New Roman"/>
              </w:rPr>
              <w:t xml:space="preserve"> навыками устных выступлений по правовым вопросам, в том числе, в состязательных процедурах, аргументирования и отстаивания своей точки зрения в устной полемике; </w:t>
            </w:r>
            <w:r>
              <w:rPr>
                <w:rFonts w:ascii="Times New Roman" w:hAnsi="Times New Roman" w:cs="Times New Roman"/>
                <w:lang w:val="ru-RU"/>
              </w:rPr>
              <w:t xml:space="preserve">ведет </w:t>
            </w:r>
            <w:r w:rsidRPr="00CF6F09">
              <w:rPr>
                <w:rFonts w:ascii="Times New Roman" w:hAnsi="Times New Roman" w:cs="Times New Roman"/>
              </w:rPr>
              <w:t xml:space="preserve">дискуссии, деловых переговоров, </w:t>
            </w:r>
            <w:r>
              <w:rPr>
                <w:rFonts w:ascii="Times New Roman" w:hAnsi="Times New Roman" w:cs="Times New Roman"/>
                <w:lang w:val="ru-RU"/>
              </w:rPr>
              <w:t xml:space="preserve">осуществляет </w:t>
            </w:r>
            <w:r w:rsidRPr="00CF6F09">
              <w:rPr>
                <w:rFonts w:ascii="Times New Roman" w:hAnsi="Times New Roman" w:cs="Times New Roman"/>
              </w:rPr>
              <w:t>посредничеств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CF6F09">
              <w:rPr>
                <w:rFonts w:ascii="Times New Roman" w:hAnsi="Times New Roman" w:cs="Times New Roman"/>
              </w:rPr>
              <w:t xml:space="preserve"> с целью достижения компромисса участниками юридического ко</w:t>
            </w:r>
            <w:r>
              <w:rPr>
                <w:rFonts w:ascii="Times New Roman" w:hAnsi="Times New Roman" w:cs="Times New Roman"/>
              </w:rPr>
              <w:t>нфликта, управления коллективом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Pr="004F481C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П-11</w:t>
            </w:r>
          </w:p>
        </w:tc>
        <w:tc>
          <w:tcPr>
            <w:tcW w:w="4213" w:type="dxa"/>
          </w:tcPr>
          <w:p w:rsidR="001B70F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</w:tcPr>
          <w:p w:rsidR="001B70F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еет</w:t>
            </w:r>
            <w:r w:rsidRPr="00CF6F09">
              <w:rPr>
                <w:rFonts w:ascii="Times New Roman" w:hAnsi="Times New Roman" w:cs="Times New Roman"/>
              </w:rPr>
              <w:t xml:space="preserve"> навыками консультирования граждан по правовым вопросам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П-12</w:t>
            </w:r>
          </w:p>
        </w:tc>
        <w:tc>
          <w:tcPr>
            <w:tcW w:w="4213" w:type="dxa"/>
          </w:tcPr>
          <w:p w:rsidR="001B70FE" w:rsidRPr="004F481C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</w:tcPr>
          <w:p w:rsidR="001B70FE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67FC">
              <w:rPr>
                <w:rFonts w:ascii="Times New Roman" w:hAnsi="Times New Roman" w:cs="Times New Roman"/>
              </w:rPr>
              <w:t>Знает закономерности развития юридической практики, в том числе судебной, и ее значение в механизме (системе) правового регулирования;</w:t>
            </w:r>
          </w:p>
          <w:p w:rsidR="001B70FE" w:rsidRPr="004267FC" w:rsidRDefault="001B70FE" w:rsidP="00634E0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4267FC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Pr="00CF6F09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lastRenderedPageBreak/>
              <w:t>ПКП-1</w:t>
            </w:r>
            <w:r>
              <w:rPr>
                <w:rFonts w:ascii="Times New Roman" w:hAnsi="Times New Roman" w:cs="Times New Roman"/>
                <w:lang w:val="ru-RU"/>
              </w:rPr>
              <w:t>3,</w:t>
            </w:r>
            <w:r w:rsidRPr="00CF6F09">
              <w:rPr>
                <w:rFonts w:ascii="Times New Roman" w:hAnsi="Times New Roman" w:cs="Times New Roman"/>
              </w:rPr>
              <w:t xml:space="preserve"> ПКА-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9</w:t>
            </w:r>
          </w:p>
        </w:tc>
        <w:tc>
          <w:tcPr>
            <w:tcW w:w="4213" w:type="dxa"/>
          </w:tcPr>
          <w:p w:rsidR="001B70FE" w:rsidRPr="004F481C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</w:tcPr>
          <w:p w:rsidR="001B70FE" w:rsidRPr="00E14F5F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F5F">
              <w:rPr>
                <w:rFonts w:ascii="Times New Roman" w:hAnsi="Times New Roman" w:cs="Times New Roman"/>
              </w:rPr>
              <w:t>функционирования межотраслевых институтов;</w:t>
            </w:r>
          </w:p>
          <w:p w:rsidR="001B70FE" w:rsidRPr="004267FC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67FC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Pr="00CF6F09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14</w:t>
            </w:r>
          </w:p>
        </w:tc>
        <w:tc>
          <w:tcPr>
            <w:tcW w:w="4213" w:type="dxa"/>
          </w:tcPr>
          <w:p w:rsidR="001B70FE" w:rsidRPr="00CF6F09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B70FE" w:rsidRPr="00E14F5F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F5F">
              <w:rPr>
                <w:rFonts w:ascii="Times New Roman" w:hAnsi="Times New Roman" w:cs="Times New Roman"/>
              </w:rPr>
              <w:t>функционирования межотраслевых институтов;</w:t>
            </w:r>
          </w:p>
          <w:p w:rsidR="001B70FE" w:rsidRPr="00CF6F09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>Умеет анализировать нестандартные ситуации правоприменительной практики и вырабатывания различных вариантов решений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CF6F09">
              <w:rPr>
                <w:rFonts w:ascii="Times New Roman" w:hAnsi="Times New Roman" w:cs="Times New Roman"/>
              </w:rPr>
              <w:t xml:space="preserve"> ПКА-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КА-8</w:t>
            </w:r>
          </w:p>
        </w:tc>
        <w:tc>
          <w:tcPr>
            <w:tcW w:w="4213" w:type="dxa"/>
          </w:tcPr>
          <w:p w:rsidR="001B70FE" w:rsidRPr="00CF6F09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B70FE" w:rsidRPr="00CF6F09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67FC">
              <w:rPr>
                <w:rFonts w:ascii="Times New Roman" w:hAnsi="Times New Roman" w:cs="Times New Roman"/>
              </w:rPr>
              <w:t>Умеет применять нормы права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Pr="004F481C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6F09">
              <w:rPr>
                <w:rFonts w:ascii="Times New Roman" w:hAnsi="Times New Roman" w:cs="Times New Roman"/>
              </w:rPr>
              <w:t>ПКА-4</w:t>
            </w:r>
          </w:p>
        </w:tc>
        <w:tc>
          <w:tcPr>
            <w:tcW w:w="4213" w:type="dxa"/>
          </w:tcPr>
          <w:p w:rsidR="001B70F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</w:tcPr>
          <w:p w:rsidR="001B70FE" w:rsidRPr="00707488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07488">
              <w:rPr>
                <w:rFonts w:ascii="Times New Roman" w:hAnsi="Times New Roman" w:cs="Times New Roman"/>
              </w:rPr>
              <w:t xml:space="preserve">Знает состояние и развитие </w:t>
            </w:r>
            <w:proofErr w:type="spellStart"/>
            <w:r w:rsidRPr="00707488">
              <w:rPr>
                <w:rFonts w:ascii="Times New Roman" w:hAnsi="Times New Roman" w:cs="Times New Roman"/>
              </w:rPr>
              <w:t>международно</w:t>
            </w:r>
            <w:proofErr w:type="spellEnd"/>
            <w:r w:rsidRPr="00707488">
              <w:rPr>
                <w:rFonts w:ascii="Times New Roman" w:hAnsi="Times New Roman" w:cs="Times New Roman"/>
                <w:lang w:val="ru-RU"/>
              </w:rPr>
              <w:t>-</w:t>
            </w:r>
            <w:r w:rsidRPr="00707488">
              <w:rPr>
                <w:rFonts w:ascii="Times New Roman" w:hAnsi="Times New Roman" w:cs="Times New Roman"/>
              </w:rPr>
              <w:t>правового регулирования и зарубежного законодательства в соответствующей сфере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Pr="00CF6F09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F6F09">
              <w:rPr>
                <w:rFonts w:ascii="Times New Roman" w:hAnsi="Times New Roman" w:cs="Times New Roman"/>
              </w:rPr>
              <w:t>ПКА-5</w:t>
            </w:r>
          </w:p>
        </w:tc>
        <w:tc>
          <w:tcPr>
            <w:tcW w:w="4213" w:type="dxa"/>
          </w:tcPr>
          <w:p w:rsidR="001B70F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</w:tcPr>
          <w:p w:rsidR="001B70FE" w:rsidRPr="00707488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F5F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F5F">
              <w:rPr>
                <w:rFonts w:ascii="Times New Roman" w:hAnsi="Times New Roman" w:cs="Times New Roman"/>
              </w:rPr>
              <w:t>функционирования межотраслевых институтов</w:t>
            </w:r>
          </w:p>
        </w:tc>
      </w:tr>
      <w:tr w:rsidR="001B70FE" w:rsidRPr="00CF6F09" w:rsidTr="000C5478">
        <w:tc>
          <w:tcPr>
            <w:tcW w:w="2019" w:type="dxa"/>
            <w:vAlign w:val="center"/>
          </w:tcPr>
          <w:p w:rsidR="001B70FE" w:rsidRPr="00CF6F09" w:rsidRDefault="001B70FE" w:rsidP="001B70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А-7</w:t>
            </w:r>
          </w:p>
        </w:tc>
        <w:tc>
          <w:tcPr>
            <w:tcW w:w="4213" w:type="dxa"/>
          </w:tcPr>
          <w:p w:rsidR="001B70FE" w:rsidRPr="00CF6F09" w:rsidRDefault="001B70FE" w:rsidP="001B70F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B70FE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E14F5F">
              <w:rPr>
                <w:rFonts w:ascii="Times New Roman" w:hAnsi="Times New Roman" w:cs="Times New Roman"/>
              </w:rPr>
              <w:t>Знает соответствующее отраслевое законодательство и (или) механизмы</w:t>
            </w:r>
            <w:r w:rsidRPr="00E14F5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14F5F">
              <w:rPr>
                <w:rFonts w:ascii="Times New Roman" w:hAnsi="Times New Roman" w:cs="Times New Roman"/>
              </w:rPr>
              <w:t>функционирования межотраслевых институтов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B70FE" w:rsidRPr="00707488" w:rsidRDefault="001B70FE" w:rsidP="001B70FE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07488">
              <w:rPr>
                <w:rFonts w:ascii="Times New Roman" w:hAnsi="Times New Roman" w:cs="Times New Roman"/>
              </w:rPr>
              <w:t xml:space="preserve">Знает состояние и развитие </w:t>
            </w:r>
            <w:proofErr w:type="spellStart"/>
            <w:r w:rsidRPr="00707488">
              <w:rPr>
                <w:rFonts w:ascii="Times New Roman" w:hAnsi="Times New Roman" w:cs="Times New Roman"/>
              </w:rPr>
              <w:t>международно</w:t>
            </w:r>
            <w:proofErr w:type="spellEnd"/>
            <w:r w:rsidRPr="00707488">
              <w:rPr>
                <w:rFonts w:ascii="Times New Roman" w:hAnsi="Times New Roman" w:cs="Times New Roman"/>
                <w:lang w:val="ru-RU"/>
              </w:rPr>
              <w:t>-</w:t>
            </w:r>
            <w:r w:rsidRPr="00707488">
              <w:rPr>
                <w:rFonts w:ascii="Times New Roman" w:hAnsi="Times New Roman" w:cs="Times New Roman"/>
              </w:rPr>
              <w:t>правового регулирования и зарубежного законодательства в соответствующей сфере</w:t>
            </w:r>
          </w:p>
        </w:tc>
      </w:tr>
    </w:tbl>
    <w:p w:rsidR="008C57A0" w:rsidRDefault="008C57A0" w:rsidP="009940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7A0" w:rsidRDefault="008C57A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57A0" w:rsidRPr="008C57A0" w:rsidRDefault="008C57A0" w:rsidP="009940E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40E8" w:rsidRPr="008D3018" w:rsidRDefault="009940E8" w:rsidP="00994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18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8D3018">
        <w:rPr>
          <w:rFonts w:ascii="Times New Roman" w:hAnsi="Times New Roman" w:cs="Times New Roman"/>
          <w:b/>
          <w:sz w:val="24"/>
          <w:szCs w:val="24"/>
        </w:rPr>
        <w:tab/>
        <w:t xml:space="preserve">Организация, структура и 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1879D6" w:rsidRPr="001879D6" w:rsidRDefault="001879D6" w:rsidP="009940E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40E8" w:rsidRPr="008D3018" w:rsidRDefault="009940E8" w:rsidP="009940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18">
        <w:rPr>
          <w:rFonts w:ascii="Times New Roman" w:hAnsi="Times New Roman" w:cs="Times New Roman"/>
          <w:b/>
          <w:sz w:val="24"/>
          <w:szCs w:val="24"/>
        </w:rPr>
        <w:t>2.1.</w:t>
      </w:r>
      <w:r w:rsidRPr="008D3018">
        <w:rPr>
          <w:rFonts w:ascii="Times New Roman" w:hAnsi="Times New Roman" w:cs="Times New Roman"/>
          <w:b/>
          <w:sz w:val="24"/>
          <w:szCs w:val="24"/>
        </w:rPr>
        <w:tab/>
        <w:t xml:space="preserve">Организация </w:t>
      </w:r>
      <w:r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3F04BE" w:rsidRDefault="004D0B0B" w:rsidP="006F2DE9">
      <w:pPr>
        <w:pStyle w:val="af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B0B">
        <w:rPr>
          <w:rFonts w:ascii="Times New Roman" w:hAnsi="Times New Roman" w:cs="Times New Roman"/>
          <w:sz w:val="24"/>
          <w:szCs w:val="24"/>
          <w:lang w:val="ru-RU"/>
        </w:rPr>
        <w:t>Учебная</w:t>
      </w:r>
      <w:r w:rsidR="003F04BE" w:rsidRPr="004D0B0B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2C391A">
        <w:rPr>
          <w:rFonts w:ascii="Times New Roman" w:hAnsi="Times New Roman" w:cs="Times New Roman"/>
          <w:sz w:val="24"/>
          <w:szCs w:val="24"/>
          <w:lang w:val="ru-RU"/>
        </w:rPr>
        <w:t xml:space="preserve"> (ознакомительная)</w:t>
      </w:r>
      <w:r w:rsidR="003F04BE" w:rsidRPr="004D0B0B">
        <w:rPr>
          <w:rFonts w:ascii="Times New Roman" w:hAnsi="Times New Roman" w:cs="Times New Roman"/>
          <w:sz w:val="24"/>
          <w:szCs w:val="24"/>
        </w:rPr>
        <w:t xml:space="preserve"> обучающихся является частью основных образовательных программ высшего образования </w:t>
      </w:r>
      <w:r w:rsidR="00E354DF" w:rsidRPr="004D0B0B"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="003F04BE" w:rsidRPr="004D0B0B">
        <w:rPr>
          <w:rFonts w:ascii="Times New Roman" w:hAnsi="Times New Roman" w:cs="Times New Roman"/>
          <w:sz w:val="24"/>
          <w:szCs w:val="24"/>
        </w:rPr>
        <w:t xml:space="preserve"> по направлению подготовки</w:t>
      </w:r>
      <w:r w:rsidR="003F04BE" w:rsidRPr="004D0B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79D6">
        <w:rPr>
          <w:rFonts w:ascii="Times New Roman" w:hAnsi="Times New Roman" w:cs="Times New Roman"/>
          <w:sz w:val="24"/>
          <w:szCs w:val="24"/>
          <w:lang w:val="ru-RU"/>
        </w:rPr>
        <w:t xml:space="preserve">40.04.01 </w:t>
      </w:r>
      <w:r w:rsidR="003F04BE" w:rsidRPr="004D0B0B">
        <w:rPr>
          <w:rFonts w:ascii="Times New Roman" w:hAnsi="Times New Roman" w:cs="Times New Roman"/>
          <w:sz w:val="24"/>
          <w:szCs w:val="24"/>
        </w:rPr>
        <w:t xml:space="preserve">«Юриспруденция» </w:t>
      </w:r>
      <w:r w:rsidR="00E354DF" w:rsidRPr="004D0B0B">
        <w:rPr>
          <w:rFonts w:ascii="Times New Roman" w:hAnsi="Times New Roman" w:cs="Times New Roman"/>
          <w:sz w:val="24"/>
          <w:szCs w:val="24"/>
          <w:lang w:val="ru-RU"/>
        </w:rPr>
        <w:t>по очной форме обучения</w:t>
      </w:r>
      <w:r w:rsidR="007C5B76" w:rsidRPr="004D0B0B">
        <w:rPr>
          <w:rFonts w:ascii="Times New Roman" w:hAnsi="Times New Roman" w:cs="Times New Roman"/>
          <w:sz w:val="24"/>
          <w:szCs w:val="24"/>
          <w:lang w:val="ru-RU"/>
        </w:rPr>
        <w:t xml:space="preserve"> и рассматривается как первый этап прохождения практики в магистратуре</w:t>
      </w:r>
      <w:r w:rsidR="003F04BE" w:rsidRPr="004D0B0B">
        <w:rPr>
          <w:rFonts w:ascii="Times New Roman" w:hAnsi="Times New Roman" w:cs="Times New Roman"/>
          <w:sz w:val="24"/>
          <w:szCs w:val="24"/>
        </w:rPr>
        <w:t>.</w:t>
      </w:r>
    </w:p>
    <w:p w:rsidR="004D0B0B" w:rsidRPr="004D0B0B" w:rsidRDefault="004D0B0B" w:rsidP="001879D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552A7" w:rsidRDefault="007A79EA" w:rsidP="006F2DE9">
      <w:pPr>
        <w:pStyle w:val="af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0B0B">
        <w:rPr>
          <w:rFonts w:ascii="Times New Roman" w:hAnsi="Times New Roman" w:cs="Times New Roman"/>
          <w:sz w:val="24"/>
          <w:szCs w:val="24"/>
        </w:rPr>
        <w:t>Для обучающихся</w:t>
      </w:r>
      <w:r w:rsidR="004552A7" w:rsidRPr="004D0B0B">
        <w:rPr>
          <w:rFonts w:ascii="Times New Roman" w:hAnsi="Times New Roman" w:cs="Times New Roman"/>
          <w:sz w:val="24"/>
          <w:szCs w:val="24"/>
        </w:rPr>
        <w:t xml:space="preserve"> </w:t>
      </w:r>
      <w:r w:rsidR="003D2028" w:rsidRPr="004D0B0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552A7" w:rsidRPr="004D0B0B">
        <w:rPr>
          <w:rFonts w:ascii="Times New Roman" w:hAnsi="Times New Roman" w:cs="Times New Roman"/>
          <w:sz w:val="24"/>
          <w:szCs w:val="24"/>
        </w:rPr>
        <w:t>магистратур</w:t>
      </w:r>
      <w:r w:rsidR="003D2028" w:rsidRPr="004D0B0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552A7" w:rsidRPr="004D0B0B">
        <w:rPr>
          <w:rFonts w:ascii="Times New Roman" w:hAnsi="Times New Roman" w:cs="Times New Roman"/>
          <w:sz w:val="24"/>
          <w:szCs w:val="24"/>
        </w:rPr>
        <w:t xml:space="preserve">, имеющих с начала второго года обучения постоянное место работы по юридической специальности, указанная работа засчитывается </w:t>
      </w:r>
      <w:r w:rsidRPr="004D0B0B">
        <w:rPr>
          <w:rFonts w:ascii="Times New Roman" w:hAnsi="Times New Roman" w:cs="Times New Roman"/>
          <w:sz w:val="24"/>
          <w:szCs w:val="24"/>
        </w:rPr>
        <w:t>в качестве учебной</w:t>
      </w:r>
      <w:r w:rsidR="004552A7" w:rsidRPr="004D0B0B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2C391A">
        <w:rPr>
          <w:rFonts w:ascii="Times New Roman" w:hAnsi="Times New Roman" w:cs="Times New Roman"/>
          <w:sz w:val="24"/>
          <w:szCs w:val="24"/>
          <w:lang w:val="ru-RU"/>
        </w:rPr>
        <w:t xml:space="preserve"> (ознакомительной)</w:t>
      </w:r>
      <w:r w:rsidR="004552A7" w:rsidRPr="004D0B0B">
        <w:rPr>
          <w:rFonts w:ascii="Times New Roman" w:hAnsi="Times New Roman" w:cs="Times New Roman"/>
          <w:sz w:val="24"/>
          <w:szCs w:val="24"/>
        </w:rPr>
        <w:t>.</w:t>
      </w:r>
    </w:p>
    <w:p w:rsidR="004552A7" w:rsidRPr="00E3138E" w:rsidRDefault="004552A7" w:rsidP="001879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38E">
        <w:rPr>
          <w:rFonts w:ascii="Times New Roman" w:hAnsi="Times New Roman" w:cs="Times New Roman"/>
          <w:sz w:val="24"/>
          <w:szCs w:val="24"/>
        </w:rPr>
        <w:t>Условиями для за</w:t>
      </w:r>
      <w:r w:rsidR="007A79EA" w:rsidRPr="00E3138E">
        <w:rPr>
          <w:rFonts w:ascii="Times New Roman" w:hAnsi="Times New Roman" w:cs="Times New Roman"/>
          <w:sz w:val="24"/>
          <w:szCs w:val="24"/>
        </w:rPr>
        <w:t xml:space="preserve">чёта в качестве </w:t>
      </w:r>
      <w:r w:rsidR="00C74E6F" w:rsidRPr="00E3138E">
        <w:rPr>
          <w:rFonts w:ascii="Times New Roman" w:hAnsi="Times New Roman" w:cs="Times New Roman"/>
          <w:sz w:val="24"/>
          <w:szCs w:val="24"/>
          <w:lang w:val="ru-RU"/>
        </w:rPr>
        <w:t>прохождения</w:t>
      </w:r>
      <w:r w:rsidR="004D0B0B">
        <w:rPr>
          <w:rFonts w:ascii="Times New Roman" w:hAnsi="Times New Roman" w:cs="Times New Roman"/>
          <w:sz w:val="24"/>
          <w:szCs w:val="24"/>
          <w:lang w:val="ru-RU"/>
        </w:rPr>
        <w:t xml:space="preserve"> учебной</w:t>
      </w:r>
      <w:r w:rsidRPr="00E3138E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2C391A">
        <w:rPr>
          <w:rFonts w:ascii="Times New Roman" w:hAnsi="Times New Roman" w:cs="Times New Roman"/>
          <w:sz w:val="24"/>
          <w:szCs w:val="24"/>
          <w:lang w:val="ru-RU"/>
        </w:rPr>
        <w:t xml:space="preserve"> (ознакомительной)</w:t>
      </w:r>
      <w:r w:rsidRPr="00E3138E">
        <w:rPr>
          <w:rFonts w:ascii="Times New Roman" w:hAnsi="Times New Roman" w:cs="Times New Roman"/>
          <w:sz w:val="24"/>
          <w:szCs w:val="24"/>
        </w:rPr>
        <w:t xml:space="preserve"> работы по юридической специальности в течение учётного периода, равного ср</w:t>
      </w:r>
      <w:r w:rsidR="007A79EA" w:rsidRPr="00E3138E">
        <w:rPr>
          <w:rFonts w:ascii="Times New Roman" w:hAnsi="Times New Roman" w:cs="Times New Roman"/>
          <w:sz w:val="24"/>
          <w:szCs w:val="24"/>
        </w:rPr>
        <w:t xml:space="preserve">оку прохождения </w:t>
      </w:r>
      <w:r w:rsidR="00E3138E" w:rsidRPr="00E3138E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нной </w:t>
      </w:r>
      <w:r w:rsidR="007A79EA" w:rsidRPr="00E3138E">
        <w:rPr>
          <w:rFonts w:ascii="Times New Roman" w:hAnsi="Times New Roman" w:cs="Times New Roman"/>
          <w:sz w:val="24"/>
          <w:szCs w:val="24"/>
        </w:rPr>
        <w:t>учебной</w:t>
      </w:r>
      <w:r w:rsidRPr="00E3138E">
        <w:rPr>
          <w:rFonts w:ascii="Times New Roman" w:hAnsi="Times New Roman" w:cs="Times New Roman"/>
          <w:sz w:val="24"/>
          <w:szCs w:val="24"/>
        </w:rPr>
        <w:t xml:space="preserve"> практики, являются:</w:t>
      </w:r>
    </w:p>
    <w:p w:rsidR="004552A7" w:rsidRPr="004D0B0B" w:rsidRDefault="004552A7" w:rsidP="006F2DE9">
      <w:pPr>
        <w:pStyle w:val="af"/>
        <w:numPr>
          <w:ilvl w:val="1"/>
          <w:numId w:val="12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B0B">
        <w:rPr>
          <w:rFonts w:ascii="Times New Roman" w:hAnsi="Times New Roman" w:cs="Times New Roman"/>
          <w:sz w:val="24"/>
          <w:szCs w:val="24"/>
        </w:rPr>
        <w:t>подача соответствующего заявления; места работы по юридической специальности в течение второго года обучения;</w:t>
      </w:r>
    </w:p>
    <w:p w:rsidR="003D2028" w:rsidRDefault="003D2028" w:rsidP="006F2DE9">
      <w:pPr>
        <w:pStyle w:val="af"/>
        <w:numPr>
          <w:ilvl w:val="1"/>
          <w:numId w:val="12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0B0B">
        <w:rPr>
          <w:rFonts w:ascii="Times New Roman" w:hAnsi="Times New Roman" w:cs="Times New Roman"/>
          <w:sz w:val="24"/>
          <w:szCs w:val="24"/>
        </w:rPr>
        <w:t xml:space="preserve">представление документов, подтверждающих работу по трудовому договору как по постоянному месту работы в течение учётного периода, равного сроку прохождения производственной практики (заверенная работодателем копия трудовой книжки и </w:t>
      </w:r>
      <w:proofErr w:type="spellStart"/>
      <w:r w:rsidRPr="004D0B0B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="00E10B7F" w:rsidRPr="004D0B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D0B0B">
        <w:rPr>
          <w:rFonts w:ascii="Times New Roman" w:hAnsi="Times New Roman" w:cs="Times New Roman"/>
          <w:sz w:val="24"/>
          <w:szCs w:val="24"/>
        </w:rPr>
        <w:t>)</w:t>
      </w:r>
      <w:r w:rsidR="00E10B7F" w:rsidRPr="004D0B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0B0B" w:rsidRPr="004D0B0B" w:rsidRDefault="004D0B0B" w:rsidP="001879D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B0B" w:rsidRDefault="004D0B0B" w:rsidP="006F2DE9">
      <w:pPr>
        <w:pStyle w:val="af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ая</w:t>
      </w:r>
      <w:r w:rsidRPr="00E10B7F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CE57EB">
        <w:rPr>
          <w:rFonts w:ascii="Times New Roman" w:hAnsi="Times New Roman" w:cs="Times New Roman"/>
          <w:sz w:val="24"/>
          <w:szCs w:val="24"/>
          <w:lang w:val="ru-RU"/>
        </w:rPr>
        <w:t xml:space="preserve"> (ознакомительная)</w:t>
      </w:r>
      <w:r w:rsidRPr="00E10B7F">
        <w:rPr>
          <w:rFonts w:ascii="Times New Roman" w:hAnsi="Times New Roman" w:cs="Times New Roman"/>
          <w:sz w:val="24"/>
          <w:szCs w:val="24"/>
        </w:rPr>
        <w:t xml:space="preserve"> организуется для обучающихся в магистратуре:</w:t>
      </w:r>
    </w:p>
    <w:p w:rsidR="003D2028" w:rsidRPr="004D0B0B" w:rsidRDefault="003D2028" w:rsidP="006F2DE9">
      <w:pPr>
        <w:pStyle w:val="af"/>
        <w:numPr>
          <w:ilvl w:val="0"/>
          <w:numId w:val="13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B0B">
        <w:rPr>
          <w:rFonts w:ascii="Times New Roman" w:hAnsi="Times New Roman" w:cs="Times New Roman"/>
          <w:sz w:val="24"/>
          <w:szCs w:val="24"/>
        </w:rPr>
        <w:t>не имеющих постоянного места работы по юридической специальности в течение второго года обучения;</w:t>
      </w:r>
    </w:p>
    <w:p w:rsidR="004552A7" w:rsidRPr="004D0B0B" w:rsidRDefault="004552A7" w:rsidP="006F2DE9">
      <w:pPr>
        <w:pStyle w:val="af"/>
        <w:numPr>
          <w:ilvl w:val="0"/>
          <w:numId w:val="13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B0B">
        <w:rPr>
          <w:rFonts w:ascii="Times New Roman" w:hAnsi="Times New Roman" w:cs="Times New Roman"/>
          <w:sz w:val="24"/>
          <w:szCs w:val="24"/>
        </w:rPr>
        <w:t>имеющих с начала второго года обучения постоянное место работы по юридической специальности, обратившихся с заявлением об организации практики.</w:t>
      </w:r>
    </w:p>
    <w:p w:rsidR="004D0B0B" w:rsidRPr="004D0B0B" w:rsidRDefault="004D0B0B" w:rsidP="001879D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B0B" w:rsidRPr="004D0B0B" w:rsidRDefault="004D0B0B" w:rsidP="006F2DE9">
      <w:pPr>
        <w:pStyle w:val="af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ство учебной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>рактикой</w:t>
      </w:r>
      <w:r w:rsidR="00C86D6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86D65">
        <w:rPr>
          <w:rFonts w:ascii="Times New Roman" w:hAnsi="Times New Roman" w:cs="Times New Roman"/>
          <w:sz w:val="24"/>
          <w:szCs w:val="24"/>
          <w:lang w:val="ru-RU"/>
        </w:rPr>
        <w:t>(ознакомительно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по основным образовательным программам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 xml:space="preserve"> высшего образова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гистратуры</w:t>
      </w:r>
      <w:r w:rsidRPr="002B0DB7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>о напра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E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0.04.01 </w:t>
      </w:r>
      <w:r>
        <w:rPr>
          <w:rFonts w:ascii="Times New Roman" w:hAnsi="Times New Roman" w:cs="Times New Roman"/>
          <w:color w:val="000000"/>
          <w:sz w:val="24"/>
          <w:szCs w:val="24"/>
        </w:rPr>
        <w:t>«Юриспруденция» осуществляет руководитель практик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 xml:space="preserve"> по направлению </w:t>
      </w:r>
      <w:r w:rsidR="002D6B7A">
        <w:rPr>
          <w:rFonts w:ascii="Times New Roman" w:hAnsi="Times New Roman" w:cs="Times New Roman"/>
          <w:color w:val="000000"/>
          <w:sz w:val="24"/>
          <w:szCs w:val="24"/>
          <w:lang w:val="ru-RU"/>
        </w:rPr>
        <w:t>«Ю</w:t>
      </w:r>
      <w:proofErr w:type="spellStart"/>
      <w:r w:rsidRPr="00A90128">
        <w:rPr>
          <w:rFonts w:ascii="Times New Roman" w:hAnsi="Times New Roman" w:cs="Times New Roman"/>
          <w:color w:val="000000"/>
          <w:sz w:val="24"/>
          <w:szCs w:val="24"/>
        </w:rPr>
        <w:t>риспруденция</w:t>
      </w:r>
      <w:proofErr w:type="spellEnd"/>
      <w:r w:rsidR="002D6B7A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бГУ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0B0B" w:rsidRPr="004D0B0B" w:rsidRDefault="004D0B0B" w:rsidP="005A222B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B0B" w:rsidRDefault="004D0B0B" w:rsidP="006F2DE9">
      <w:pPr>
        <w:pStyle w:val="af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0128">
        <w:rPr>
          <w:rFonts w:ascii="Times New Roman" w:hAnsi="Times New Roman" w:cs="Times New Roman"/>
          <w:sz w:val="24"/>
          <w:szCs w:val="24"/>
        </w:rPr>
        <w:t>В прини</w:t>
      </w:r>
      <w:r>
        <w:rPr>
          <w:rFonts w:ascii="Times New Roman" w:hAnsi="Times New Roman" w:cs="Times New Roman"/>
          <w:sz w:val="24"/>
          <w:szCs w:val="24"/>
        </w:rPr>
        <w:t>мающих для прохождения практи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х назначаются лица, ответственные</w:t>
      </w:r>
      <w:r w:rsidRPr="00A90128">
        <w:rPr>
          <w:rFonts w:ascii="Times New Roman" w:hAnsi="Times New Roman" w:cs="Times New Roman"/>
          <w:sz w:val="24"/>
          <w:szCs w:val="24"/>
        </w:rPr>
        <w:t xml:space="preserve"> за проведение практики обучающихся со стороны организации (координатор сотрудничества), а также индивидуальные руководители практики, ответственные за прохождение практики обучающимися (</w:t>
      </w:r>
      <w:r>
        <w:rPr>
          <w:rFonts w:ascii="Times New Roman" w:hAnsi="Times New Roman" w:cs="Times New Roman"/>
          <w:sz w:val="24"/>
          <w:szCs w:val="24"/>
          <w:lang w:val="ru-RU"/>
        </w:rPr>
        <w:t>далее – руководитель практики от профильной организации</w:t>
      </w:r>
      <w:r w:rsidRPr="00A90128">
        <w:rPr>
          <w:rFonts w:ascii="Times New Roman" w:hAnsi="Times New Roman" w:cs="Times New Roman"/>
          <w:sz w:val="24"/>
          <w:szCs w:val="24"/>
        </w:rPr>
        <w:t>).</w:t>
      </w:r>
    </w:p>
    <w:p w:rsidR="004D0B0B" w:rsidRPr="004D0B0B" w:rsidRDefault="004D0B0B" w:rsidP="005A222B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0B0B" w:rsidRPr="004D0B0B" w:rsidRDefault="004D0B0B" w:rsidP="006F2DE9">
      <w:pPr>
        <w:pStyle w:val="af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формир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в обуч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ются следующие виды учебной работы:</w:t>
      </w:r>
    </w:p>
    <w:p w:rsidR="004D0B0B" w:rsidRDefault="001879D6" w:rsidP="005A22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90128">
        <w:rPr>
          <w:rFonts w:ascii="Times New Roman" w:hAnsi="Times New Roman" w:cs="Times New Roman"/>
          <w:sz w:val="24"/>
          <w:szCs w:val="24"/>
        </w:rPr>
        <w:t>онсуль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</w:t>
      </w:r>
      <w:r w:rsidRPr="00A90128">
        <w:rPr>
          <w:rFonts w:ascii="Times New Roman" w:hAnsi="Times New Roman" w:cs="Times New Roman"/>
          <w:sz w:val="24"/>
          <w:szCs w:val="24"/>
        </w:rPr>
        <w:t>потоко</w:t>
      </w:r>
      <w:r>
        <w:rPr>
          <w:rFonts w:ascii="Times New Roman" w:hAnsi="Times New Roman" w:cs="Times New Roman"/>
          <w:sz w:val="24"/>
          <w:szCs w:val="24"/>
        </w:rPr>
        <w:t>в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222B" w:rsidRPr="005A222B" w:rsidRDefault="005A222B" w:rsidP="006F2DE9">
      <w:pPr>
        <w:pStyle w:val="af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79D6">
        <w:rPr>
          <w:rFonts w:ascii="Times New Roman" w:hAnsi="Times New Roman" w:cs="Times New Roman"/>
          <w:bCs/>
          <w:sz w:val="24"/>
          <w:szCs w:val="24"/>
          <w:lang w:val="ru-RU"/>
        </w:rPr>
        <w:t>установочные</w:t>
      </w:r>
      <w:r w:rsidRPr="001879D6">
        <w:rPr>
          <w:rFonts w:ascii="Times New Roman" w:hAnsi="Times New Roman" w:cs="Times New Roman"/>
          <w:bCs/>
          <w:sz w:val="24"/>
          <w:szCs w:val="24"/>
        </w:rPr>
        <w:t xml:space="preserve"> консультации по </w:t>
      </w:r>
      <w:r w:rsidRPr="001879D6">
        <w:rPr>
          <w:rFonts w:ascii="Times New Roman" w:hAnsi="Times New Roman" w:cs="Times New Roman"/>
          <w:bCs/>
          <w:sz w:val="24"/>
          <w:szCs w:val="24"/>
          <w:lang w:val="ru-RU"/>
        </w:rPr>
        <w:t>учебной</w:t>
      </w:r>
      <w:r w:rsidRPr="001879D6">
        <w:rPr>
          <w:rFonts w:ascii="Times New Roman" w:hAnsi="Times New Roman" w:cs="Times New Roman"/>
          <w:bCs/>
          <w:sz w:val="24"/>
          <w:szCs w:val="24"/>
        </w:rPr>
        <w:t xml:space="preserve"> практике</w:t>
      </w:r>
      <w:r w:rsidRPr="001879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ознакомительной) – </w:t>
      </w:r>
      <w:r w:rsidRPr="001879D6">
        <w:rPr>
          <w:rFonts w:ascii="Times New Roman" w:hAnsi="Times New Roman" w:cs="Times New Roman"/>
          <w:sz w:val="24"/>
          <w:szCs w:val="24"/>
          <w:lang w:val="ru-RU"/>
        </w:rPr>
        <w:t>в объёме, указанном в п. 2.2.1 Рабочей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879D6" w:rsidRDefault="001879D6" w:rsidP="005A222B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.</w:t>
      </w:r>
      <w:r>
        <w:rPr>
          <w:rFonts w:eastAsiaTheme="minorHAnsi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7501B2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стоятельная работа под руководством преподавателя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:</w:t>
      </w:r>
    </w:p>
    <w:p w:rsidR="005A222B" w:rsidRPr="005A222B" w:rsidRDefault="005A222B" w:rsidP="006F2DE9">
      <w:pPr>
        <w:pStyle w:val="af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79D6">
        <w:rPr>
          <w:rFonts w:ascii="Times New Roman" w:hAnsi="Times New Roman" w:cs="Times New Roman"/>
          <w:sz w:val="24"/>
          <w:szCs w:val="24"/>
          <w:lang w:val="ru-RU"/>
        </w:rPr>
        <w:t xml:space="preserve">комплексное </w:t>
      </w:r>
      <w:r w:rsidRPr="001879D6">
        <w:rPr>
          <w:rFonts w:ascii="Times New Roman" w:hAnsi="Times New Roman" w:cs="Times New Roman"/>
          <w:sz w:val="24"/>
          <w:szCs w:val="24"/>
        </w:rPr>
        <w:t xml:space="preserve">освоение обучающимся профессиональной деятельности по направлению </w:t>
      </w:r>
      <w:r w:rsidRPr="001879D6">
        <w:rPr>
          <w:rFonts w:ascii="Times New Roman" w:hAnsi="Times New Roman" w:cs="Times New Roman"/>
          <w:sz w:val="24"/>
          <w:szCs w:val="24"/>
          <w:lang w:val="ru-RU"/>
        </w:rPr>
        <w:t xml:space="preserve">40.04.01 </w:t>
      </w:r>
      <w:r w:rsidRPr="001879D6">
        <w:rPr>
          <w:rFonts w:ascii="Times New Roman" w:hAnsi="Times New Roman" w:cs="Times New Roman"/>
          <w:sz w:val="24"/>
          <w:szCs w:val="24"/>
        </w:rPr>
        <w:t xml:space="preserve">«Юриспруденция» </w:t>
      </w:r>
      <w:r w:rsidRPr="001879D6">
        <w:rPr>
          <w:rFonts w:ascii="Times New Roman" w:hAnsi="Times New Roman" w:cs="Times New Roman"/>
          <w:sz w:val="24"/>
          <w:szCs w:val="24"/>
          <w:lang w:val="ru-RU"/>
        </w:rPr>
        <w:t>(в объёме, указанном в п. 2.2.1 Рабочей программы)</w:t>
      </w:r>
      <w:r w:rsidRPr="001879D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1879D6">
        <w:rPr>
          <w:rFonts w:ascii="Times New Roman" w:hAnsi="Times New Roman" w:cs="Times New Roman"/>
          <w:sz w:val="24"/>
          <w:szCs w:val="24"/>
        </w:rPr>
        <w:t xml:space="preserve"> следующих организациях</w:t>
      </w:r>
      <w:r w:rsidRPr="001879D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A222B" w:rsidRPr="00CB3FCD" w:rsidRDefault="005A222B" w:rsidP="006F2DE9">
      <w:pPr>
        <w:pStyle w:val="af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0C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ании заключённых СПбГУ договоров о практике обучающихся;</w:t>
      </w:r>
    </w:p>
    <w:p w:rsidR="005A222B" w:rsidRPr="0087384A" w:rsidRDefault="005A222B" w:rsidP="006F2DE9">
      <w:pPr>
        <w:pStyle w:val="af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5538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ильных </w:t>
      </w:r>
      <w:r w:rsidRPr="0055380C">
        <w:rPr>
          <w:rFonts w:ascii="Times New Roman" w:hAnsi="Times New Roman"/>
          <w:sz w:val="24"/>
          <w:szCs w:val="24"/>
        </w:rPr>
        <w:t xml:space="preserve">организациях (у индивидуальных предпринимателей), </w:t>
      </w:r>
      <w:r>
        <w:rPr>
          <w:rFonts w:ascii="Times New Roman" w:hAnsi="Times New Roman"/>
          <w:sz w:val="24"/>
          <w:szCs w:val="24"/>
        </w:rPr>
        <w:t>работниками которых являются обучающиеся, осуществляющие</w:t>
      </w:r>
      <w:r w:rsidRPr="0055380C">
        <w:rPr>
          <w:rFonts w:ascii="Times New Roman" w:hAnsi="Times New Roman"/>
          <w:sz w:val="24"/>
          <w:szCs w:val="24"/>
        </w:rPr>
        <w:t xml:space="preserve"> профессиональную деятельно</w:t>
      </w:r>
      <w:r>
        <w:rPr>
          <w:rFonts w:ascii="Times New Roman" w:hAnsi="Times New Roman"/>
          <w:sz w:val="24"/>
          <w:szCs w:val="24"/>
        </w:rPr>
        <w:t xml:space="preserve">сть по направлению подготовки </w:t>
      </w:r>
      <w:r>
        <w:rPr>
          <w:rFonts w:ascii="Times New Roman" w:hAnsi="Times New Roman"/>
          <w:sz w:val="24"/>
          <w:szCs w:val="24"/>
          <w:lang w:val="ru-RU"/>
        </w:rPr>
        <w:t xml:space="preserve">40.04. 01 </w:t>
      </w:r>
      <w:r>
        <w:rPr>
          <w:rFonts w:ascii="Times New Roman" w:hAnsi="Times New Roman"/>
          <w:sz w:val="24"/>
          <w:szCs w:val="24"/>
        </w:rPr>
        <w:t>«Ю</w:t>
      </w:r>
      <w:r w:rsidRPr="0055380C">
        <w:rPr>
          <w:rFonts w:ascii="Times New Roman" w:hAnsi="Times New Roman"/>
          <w:sz w:val="24"/>
          <w:szCs w:val="24"/>
        </w:rPr>
        <w:t>риспруд</w:t>
      </w:r>
      <w:r>
        <w:rPr>
          <w:rFonts w:ascii="Times New Roman" w:hAnsi="Times New Roman"/>
          <w:sz w:val="24"/>
          <w:szCs w:val="24"/>
        </w:rPr>
        <w:t>енция»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20653">
        <w:rPr>
          <w:rFonts w:ascii="Times New Roman" w:hAnsi="Times New Roman" w:cs="Times New Roman"/>
          <w:sz w:val="24"/>
          <w:szCs w:val="24"/>
          <w:lang w:val="ru-RU"/>
        </w:rPr>
        <w:t>(п. 1.3.1.1, 1.3.2.1 Рабочей программы)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5A222B" w:rsidRPr="005A222B" w:rsidRDefault="005A222B" w:rsidP="006F2DE9">
      <w:pPr>
        <w:pStyle w:val="af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в</w:t>
      </w:r>
      <w:r w:rsidRPr="0055380C">
        <w:rPr>
          <w:rFonts w:ascii="Times New Roman" w:hAnsi="Times New Roman"/>
          <w:sz w:val="24"/>
          <w:szCs w:val="24"/>
        </w:rPr>
        <w:t xml:space="preserve"> СПбГУ, в структурных подразделениях которого может осуществляться профессиональная деятельно</w:t>
      </w:r>
      <w:r>
        <w:rPr>
          <w:rFonts w:ascii="Times New Roman" w:hAnsi="Times New Roman"/>
          <w:sz w:val="24"/>
          <w:szCs w:val="24"/>
        </w:rPr>
        <w:t xml:space="preserve">сть по направлению подготовки </w:t>
      </w:r>
      <w:r>
        <w:rPr>
          <w:rFonts w:ascii="Times New Roman" w:hAnsi="Times New Roman"/>
          <w:sz w:val="24"/>
          <w:szCs w:val="24"/>
          <w:lang w:val="ru-RU"/>
        </w:rPr>
        <w:t xml:space="preserve">40.01.01 </w:t>
      </w:r>
      <w:r>
        <w:rPr>
          <w:rFonts w:ascii="Times New Roman" w:hAnsi="Times New Roman"/>
          <w:sz w:val="24"/>
          <w:szCs w:val="24"/>
        </w:rPr>
        <w:t>«Юриспруденция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п. 1.3.1.1 Рабочей программы).</w:t>
      </w:r>
    </w:p>
    <w:p w:rsidR="003E36E9" w:rsidRDefault="003E36E9" w:rsidP="001879D6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3E36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42B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стоятельная работа 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 использованием методических материалов:</w:t>
      </w:r>
    </w:p>
    <w:p w:rsidR="005A222B" w:rsidRPr="005A222B" w:rsidRDefault="005A222B" w:rsidP="006F2DE9">
      <w:pPr>
        <w:pStyle w:val="af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азработка и оформление учебно-методических документов в ходе и по результатам прохождения практики.</w:t>
      </w:r>
    </w:p>
    <w:p w:rsidR="003F04BE" w:rsidRDefault="003F04BE" w:rsidP="005A22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писки</w:t>
      </w:r>
      <w:r w:rsidRPr="00E06DC7">
        <w:rPr>
          <w:rFonts w:ascii="Times New Roman" w:hAnsi="Times New Roman" w:cs="Times New Roman"/>
          <w:sz w:val="24"/>
          <w:szCs w:val="24"/>
        </w:rPr>
        <w:t xml:space="preserve"> организаций, с которыми СПбГУ заключены договоры об организации и проведении практики обучающихся, предлагаемых для направления на </w:t>
      </w:r>
      <w:proofErr w:type="spellStart"/>
      <w:r w:rsidR="002D6B7A">
        <w:rPr>
          <w:rFonts w:ascii="Times New Roman" w:hAnsi="Times New Roman" w:cs="Times New Roman"/>
          <w:sz w:val="24"/>
          <w:szCs w:val="24"/>
          <w:lang w:val="ru-RU"/>
        </w:rPr>
        <w:t>учебн</w:t>
      </w:r>
      <w:r w:rsidRPr="00E06DC7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E06DC7">
        <w:rPr>
          <w:rFonts w:ascii="Times New Roman" w:hAnsi="Times New Roman" w:cs="Times New Roman"/>
          <w:sz w:val="24"/>
          <w:szCs w:val="24"/>
        </w:rPr>
        <w:t xml:space="preserve"> практику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ом текущем </w:t>
      </w:r>
      <w:r w:rsidRPr="00E06DC7">
        <w:rPr>
          <w:rFonts w:ascii="Times New Roman" w:hAnsi="Times New Roman" w:cs="Times New Roman"/>
          <w:sz w:val="24"/>
          <w:szCs w:val="24"/>
        </w:rPr>
        <w:t>учебном го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бучающихся различных образовательных программ и форм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убликуются.</w:t>
      </w:r>
    </w:p>
    <w:p w:rsidR="005A222B" w:rsidRPr="004D0B0B" w:rsidRDefault="005A222B" w:rsidP="005A222B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222B" w:rsidRPr="004D0B0B" w:rsidRDefault="005A222B" w:rsidP="006F2DE9">
      <w:pPr>
        <w:pStyle w:val="af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шении вопроса об индивидуальном направлении на практик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офильные организации на основании договоров о практике используется выработанная </w:t>
      </w:r>
      <w:r w:rsidRPr="00104219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курсная система отбора обучаю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ихся</w:t>
      </w:r>
      <w:proofErr w:type="spellEnd"/>
      <w:r w:rsidRPr="00104219">
        <w:rPr>
          <w:rFonts w:ascii="Times New Roman" w:hAnsi="Times New Roman" w:cs="Times New Roman"/>
          <w:sz w:val="24"/>
          <w:szCs w:val="24"/>
        </w:rPr>
        <w:t xml:space="preserve"> на практику в конкретные орган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с учётом условий, указанных в п. 1.5.1 Рабочей программы,</w:t>
      </w:r>
      <w:r w:rsidRPr="00E06DC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почтений обучающихся (выраженных</w:t>
      </w:r>
      <w:r w:rsidRPr="00E06DC7">
        <w:rPr>
          <w:rFonts w:ascii="Times New Roman" w:hAnsi="Times New Roman" w:cs="Times New Roman"/>
          <w:sz w:val="24"/>
          <w:szCs w:val="24"/>
        </w:rPr>
        <w:t xml:space="preserve"> в личных заявлениях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Pr="00E06DC7">
        <w:rPr>
          <w:rFonts w:ascii="Times New Roman" w:hAnsi="Times New Roman" w:cs="Times New Roman"/>
          <w:sz w:val="24"/>
          <w:szCs w:val="24"/>
        </w:rPr>
        <w:t xml:space="preserve">рейтинга успеваемости </w:t>
      </w:r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B844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 состоянию на начало семестра обучения, предшествующего семестру проведения практики.</w:t>
      </w:r>
    </w:p>
    <w:p w:rsidR="003F04BE" w:rsidRDefault="003F04BE" w:rsidP="005A22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AB">
        <w:rPr>
          <w:rFonts w:ascii="Times New Roman" w:hAnsi="Times New Roman" w:cs="Times New Roman"/>
          <w:sz w:val="24"/>
          <w:szCs w:val="24"/>
          <w:lang w:val="ru-RU"/>
        </w:rPr>
        <w:t>Рейтинг успеваемости обучающихся определяется на основании рейтингового списка обучающихся, основанного на</w:t>
      </w:r>
      <w:r w:rsidRPr="00FD3EAB">
        <w:rPr>
          <w:rFonts w:ascii="Times New Roman" w:hAnsi="Times New Roman" w:cs="Times New Roman"/>
          <w:sz w:val="24"/>
          <w:szCs w:val="24"/>
        </w:rPr>
        <w:t xml:space="preserve"> среднем балле</w:t>
      </w:r>
      <w:r w:rsidRPr="00FD3EAB">
        <w:rPr>
          <w:rFonts w:ascii="Times New Roman" w:hAnsi="Times New Roman" w:cs="Times New Roman"/>
          <w:sz w:val="24"/>
          <w:szCs w:val="24"/>
          <w:lang w:val="ru-RU"/>
        </w:rPr>
        <w:t xml:space="preserve"> по результатам обучения, или </w:t>
      </w:r>
      <w:r w:rsidRPr="00FD3EAB">
        <w:rPr>
          <w:rFonts w:ascii="Times New Roman" w:hAnsi="Times New Roman" w:cs="Times New Roman"/>
          <w:sz w:val="24"/>
          <w:szCs w:val="24"/>
        </w:rPr>
        <w:t>специального рейтинга</w:t>
      </w:r>
      <w:r w:rsidRPr="00FD3EAB">
        <w:rPr>
          <w:rFonts w:ascii="Times New Roman" w:hAnsi="Times New Roman" w:cs="Times New Roman"/>
          <w:sz w:val="24"/>
          <w:szCs w:val="24"/>
          <w:lang w:val="ru-RU"/>
        </w:rPr>
        <w:t xml:space="preserve"> успеваемости обучающихся</w:t>
      </w:r>
      <w:r w:rsidRPr="00FD3EAB">
        <w:rPr>
          <w:rFonts w:ascii="Times New Roman" w:hAnsi="Times New Roman" w:cs="Times New Roman"/>
          <w:sz w:val="24"/>
          <w:szCs w:val="24"/>
        </w:rPr>
        <w:t xml:space="preserve"> для целей конкурсного отбора на практику –</w:t>
      </w:r>
      <w:r w:rsidRPr="00FD3EAB">
        <w:rPr>
          <w:rFonts w:ascii="Times New Roman" w:hAnsi="Times New Roman" w:cs="Times New Roman"/>
          <w:sz w:val="24"/>
          <w:szCs w:val="24"/>
          <w:lang w:val="ru-RU"/>
        </w:rPr>
        <w:t xml:space="preserve"> при условии утвержд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ритериев </w:t>
      </w:r>
      <w:r w:rsidRPr="00FD3EAB">
        <w:rPr>
          <w:rFonts w:ascii="Times New Roman" w:hAnsi="Times New Roman" w:cs="Times New Roman"/>
          <w:sz w:val="24"/>
          <w:szCs w:val="24"/>
          <w:lang w:val="ru-RU"/>
        </w:rPr>
        <w:t>специального рейтинга Учебно-методической комиссией</w:t>
      </w:r>
      <w:r w:rsidRPr="00FD3EAB">
        <w:rPr>
          <w:rFonts w:ascii="Times New Roman" w:hAnsi="Times New Roman" w:cs="Times New Roman"/>
          <w:sz w:val="24"/>
          <w:szCs w:val="24"/>
        </w:rPr>
        <w:t xml:space="preserve"> </w:t>
      </w:r>
      <w:r w:rsidRPr="00FD3EA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FD3EAB">
        <w:rPr>
          <w:rFonts w:ascii="Times New Roman" w:hAnsi="Times New Roman" w:cs="Times New Roman"/>
          <w:sz w:val="24"/>
          <w:szCs w:val="24"/>
        </w:rPr>
        <w:t>учётом мнения</w:t>
      </w:r>
      <w:r w:rsidRPr="00FD3E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3EAB">
        <w:rPr>
          <w:rFonts w:ascii="Times New Roman" w:hAnsi="Times New Roman" w:cs="Times New Roman"/>
          <w:sz w:val="24"/>
          <w:szCs w:val="24"/>
        </w:rPr>
        <w:t xml:space="preserve">принимающих на практик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FD3EAB">
        <w:rPr>
          <w:rFonts w:ascii="Times New Roman" w:hAnsi="Times New Roman" w:cs="Times New Roman"/>
          <w:sz w:val="24"/>
          <w:szCs w:val="24"/>
        </w:rPr>
        <w:t>организаций-партнёр</w:t>
      </w:r>
      <w:proofErr w:type="spellStart"/>
      <w:r w:rsidRPr="00FD3EAB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D3EAB">
        <w:rPr>
          <w:rFonts w:ascii="Times New Roman" w:hAnsi="Times New Roman" w:cs="Times New Roman"/>
          <w:sz w:val="24"/>
          <w:szCs w:val="24"/>
        </w:rPr>
        <w:t>.</w:t>
      </w:r>
    </w:p>
    <w:p w:rsidR="005A222B" w:rsidRPr="004D0B0B" w:rsidRDefault="005A222B" w:rsidP="005A222B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222B" w:rsidRPr="005A222B" w:rsidRDefault="005A222B" w:rsidP="006F2DE9">
      <w:pPr>
        <w:pStyle w:val="af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 xml:space="preserve">рактика проводится в сроки,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ленные в соответствии с актуальным у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>чебным плано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алендарным учебным графиком</w:t>
      </w:r>
      <w:r w:rsidRPr="00A901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222B" w:rsidRPr="004D0B0B" w:rsidRDefault="005A222B" w:rsidP="005A222B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A222B" w:rsidRPr="005A222B" w:rsidRDefault="005A222B" w:rsidP="006F2DE9">
      <w:pPr>
        <w:pStyle w:val="af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0128">
        <w:rPr>
          <w:rFonts w:ascii="Times New Roman" w:hAnsi="Times New Roman" w:cs="Times New Roman"/>
          <w:color w:val="333333"/>
          <w:sz w:val="24"/>
          <w:szCs w:val="24"/>
        </w:rPr>
        <w:t>Подведение ито</w:t>
      </w:r>
      <w:r>
        <w:rPr>
          <w:rFonts w:ascii="Times New Roman" w:hAnsi="Times New Roman" w:cs="Times New Roman"/>
          <w:color w:val="333333"/>
          <w:sz w:val="24"/>
          <w:szCs w:val="24"/>
        </w:rPr>
        <w:t>гов прохождения</w:t>
      </w:r>
      <w:r w:rsidRPr="00A90128">
        <w:rPr>
          <w:rFonts w:ascii="Times New Roman" w:hAnsi="Times New Roman" w:cs="Times New Roman"/>
          <w:color w:val="333333"/>
          <w:sz w:val="24"/>
          <w:szCs w:val="24"/>
        </w:rPr>
        <w:t xml:space="preserve"> практики обучающимися проводится в</w:t>
      </w:r>
      <w:r w:rsidRPr="00DD5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и с актуальным учебным планом и календарным учебным графиком</w:t>
      </w:r>
      <w:r w:rsidRPr="00A9012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в порядке, предусмотренном </w:t>
      </w:r>
      <w:r w:rsidRPr="00A90128">
        <w:rPr>
          <w:rFonts w:ascii="Times New Roman" w:hAnsi="Times New Roman" w:cs="Times New Roman"/>
          <w:color w:val="333333"/>
          <w:sz w:val="24"/>
          <w:szCs w:val="24"/>
        </w:rPr>
        <w:t>п.</w:t>
      </w:r>
      <w:r w:rsidRPr="00A90128">
        <w:rPr>
          <w:rFonts w:ascii="Times New Roman" w:hAnsi="Times New Roman" w:cs="Times New Roman"/>
          <w:sz w:val="24"/>
          <w:szCs w:val="24"/>
        </w:rPr>
        <w:t xml:space="preserve"> </w:t>
      </w:r>
      <w:r w:rsidRPr="00F22E8A">
        <w:rPr>
          <w:rFonts w:ascii="Times New Roman" w:hAnsi="Times New Roman" w:cs="Times New Roman"/>
          <w:sz w:val="24"/>
          <w:szCs w:val="24"/>
        </w:rPr>
        <w:t>3.1.</w:t>
      </w:r>
      <w:r w:rsidRPr="00F22E8A">
        <w:rPr>
          <w:rFonts w:ascii="Times New Roman" w:hAnsi="Times New Roman" w:cs="Times New Roman"/>
          <w:sz w:val="24"/>
          <w:szCs w:val="24"/>
          <w:lang w:val="ru-RU"/>
        </w:rPr>
        <w:t>2.2, 3.1.</w:t>
      </w:r>
      <w:r>
        <w:rPr>
          <w:rFonts w:ascii="Times New Roman" w:hAnsi="Times New Roman" w:cs="Times New Roman"/>
          <w:sz w:val="24"/>
          <w:szCs w:val="24"/>
          <w:lang w:val="ru-RU"/>
        </w:rPr>
        <w:t>3.2</w:t>
      </w:r>
      <w:r w:rsidRPr="00A90128">
        <w:rPr>
          <w:rFonts w:ascii="Times New Roman" w:hAnsi="Times New Roman" w:cs="Times New Roman"/>
          <w:sz w:val="24"/>
          <w:szCs w:val="24"/>
        </w:rPr>
        <w:t xml:space="preserve"> Рабочей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90128">
        <w:rPr>
          <w:rFonts w:ascii="Times New Roman" w:hAnsi="Times New Roman" w:cs="Times New Roman"/>
          <w:color w:val="333333"/>
          <w:sz w:val="24"/>
          <w:szCs w:val="24"/>
        </w:rPr>
        <w:t>по графику по учебным группам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основных образовательных программ магистратуры</w:t>
      </w:r>
      <w:r w:rsidRPr="00A9012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47AD7" w:rsidRDefault="00447AD7" w:rsidP="005A222B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случаях, предусмотренных локальными актами СПбГУ, учебные занятия по дисциплине могут проводиться с применением дистанционных образовательных технологий. В указанных случаях объем и содержание учебных занятий, методика промежуточной аттестации определяются настоящей Рабочей программой. Если при проведении промежуточной аттестации Рабочей программой предусмотрена возможность использования справочных правовых систем, необходимые правовые источники могут прилагаться к заданию.</w:t>
      </w:r>
    </w:p>
    <w:p w:rsidR="001B313B" w:rsidRDefault="001B313B" w:rsidP="00416F56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3E1F" w:rsidRDefault="00FA3E1F" w:rsidP="00FA3E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7E1">
        <w:rPr>
          <w:rFonts w:ascii="Times New Roman" w:hAnsi="Times New Roman" w:cs="Times New Roman"/>
          <w:b/>
          <w:sz w:val="24"/>
          <w:szCs w:val="24"/>
        </w:rPr>
        <w:t>2.1.1.</w:t>
      </w:r>
      <w:r w:rsidRPr="003477E1">
        <w:rPr>
          <w:rFonts w:ascii="Times New Roman" w:hAnsi="Times New Roman" w:cs="Times New Roman"/>
          <w:b/>
          <w:sz w:val="24"/>
          <w:szCs w:val="24"/>
        </w:rPr>
        <w:tab/>
      </w:r>
      <w:r w:rsidRPr="00DD5B1E">
        <w:rPr>
          <w:rFonts w:ascii="Times New Roman" w:hAnsi="Times New Roman" w:cs="Times New Roman"/>
          <w:b/>
          <w:sz w:val="24"/>
          <w:szCs w:val="24"/>
        </w:rPr>
        <w:t>Основная практика</w:t>
      </w:r>
    </w:p>
    <w:p w:rsidR="00416F56" w:rsidRPr="00FA3E1F" w:rsidRDefault="00416F56" w:rsidP="00416F5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1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496"/>
        <w:gridCol w:w="496"/>
        <w:gridCol w:w="496"/>
        <w:gridCol w:w="497"/>
        <w:gridCol w:w="422"/>
        <w:gridCol w:w="422"/>
        <w:gridCol w:w="422"/>
        <w:gridCol w:w="435"/>
        <w:gridCol w:w="567"/>
        <w:gridCol w:w="419"/>
        <w:gridCol w:w="515"/>
        <w:gridCol w:w="483"/>
        <w:gridCol w:w="567"/>
        <w:gridCol w:w="460"/>
        <w:gridCol w:w="532"/>
        <w:gridCol w:w="539"/>
        <w:gridCol w:w="567"/>
        <w:gridCol w:w="425"/>
      </w:tblGrid>
      <w:tr w:rsidR="00416F56" w:rsidRPr="00C922FA" w:rsidTr="00731C5C">
        <w:trPr>
          <w:trHeight w:val="270"/>
        </w:trPr>
        <w:tc>
          <w:tcPr>
            <w:tcW w:w="9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416F56" w:rsidRPr="00C922FA" w:rsidTr="00731C5C">
        <w:trPr>
          <w:trHeight w:val="1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416F56" w:rsidRPr="00C922FA" w:rsidTr="00FA3E1F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C922FA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C922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C922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C922FA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C922FA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C922FA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текущий контроль (</w:t>
            </w:r>
            <w:proofErr w:type="spellStart"/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</w:t>
            </w:r>
            <w:proofErr w:type="spellStart"/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итоговая  аттестация</w:t>
            </w:r>
            <w:proofErr w:type="gramEnd"/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F56" w:rsidRPr="00C922FA" w:rsidTr="00FA3E1F">
        <w:tc>
          <w:tcPr>
            <w:tcW w:w="9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ОСНОВНАЯ ТРАЕКТОРИЯ</w:t>
            </w:r>
          </w:p>
        </w:tc>
      </w:tr>
      <w:tr w:rsidR="00416F56" w:rsidRPr="00C922FA" w:rsidTr="00FA3E1F">
        <w:tc>
          <w:tcPr>
            <w:tcW w:w="96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416F56" w:rsidRPr="00C922FA" w:rsidTr="00416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416F56" w:rsidRDefault="00416F56" w:rsidP="00416F56">
            <w:pPr>
              <w:spacing w:line="240" w:lineRule="auto"/>
              <w:ind w:right="-5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Семестр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416F56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416F56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416F56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416F56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416F56" w:rsidRPr="00C922FA" w:rsidTr="00416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A87693" w:rsidP="00A8769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  <w:r w:rsidR="00416F56" w:rsidRPr="00C922FA">
              <w:rPr>
                <w:rFonts w:ascii="Times New Roman" w:hAnsi="Times New Roman" w:cs="Times New Roman"/>
                <w:sz w:val="16"/>
                <w:szCs w:val="16"/>
              </w:rPr>
              <w:t>-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A87693" w:rsidP="00A8769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  <w:r w:rsidR="00416F56" w:rsidRPr="00C922FA">
              <w:rPr>
                <w:rFonts w:ascii="Times New Roman" w:hAnsi="Times New Roman" w:cs="Times New Roman"/>
                <w:sz w:val="16"/>
                <w:szCs w:val="16"/>
              </w:rPr>
              <w:t>-10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A87693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A87693" w:rsidRDefault="00A87693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F56" w:rsidRPr="00C922FA" w:rsidTr="00FA3E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416F56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416F56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416F56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C922FA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56" w:rsidRPr="00416F56" w:rsidRDefault="00416F56" w:rsidP="00416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:rsidR="00416F56" w:rsidRPr="00C922FA" w:rsidRDefault="00416F56" w:rsidP="00416F56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961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276"/>
        <w:gridCol w:w="1205"/>
        <w:gridCol w:w="1205"/>
        <w:gridCol w:w="2096"/>
        <w:gridCol w:w="1448"/>
        <w:gridCol w:w="1276"/>
        <w:gridCol w:w="1105"/>
      </w:tblGrid>
      <w:tr w:rsidR="00416F56" w:rsidRPr="00C922FA" w:rsidTr="00FA3E1F">
        <w:trPr>
          <w:trHeight w:val="50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bCs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416F56" w:rsidRPr="00C922FA" w:rsidTr="00FA3E1F">
        <w:trPr>
          <w:trHeight w:val="3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Код блока в составе дисциплины, практики и т.п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416F56" w:rsidRPr="00C922FA" w:rsidTr="00FA3E1F">
        <w:trPr>
          <w:trHeight w:val="30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Формы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416F56" w:rsidRPr="00C922FA" w:rsidTr="00FA3E1F"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ОСНОВНАЯ ТРАЕКТОРИЯ</w:t>
            </w:r>
          </w:p>
        </w:tc>
      </w:tr>
      <w:tr w:rsidR="00416F56" w:rsidRPr="00C922FA" w:rsidTr="00FA3E1F"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416F56" w:rsidRPr="00C922FA" w:rsidTr="00FA3E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Семест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16F56" w:rsidRPr="00C922FA" w:rsidRDefault="00416F56" w:rsidP="00A8769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 xml:space="preserve">зачёт, </w:t>
            </w:r>
            <w:r w:rsidR="00A876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</w:t>
            </w: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но, традиционная форма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2FA">
              <w:rPr>
                <w:rFonts w:ascii="Times New Roman" w:hAnsi="Times New Roman" w:cs="Times New Roman"/>
                <w:sz w:val="16"/>
                <w:szCs w:val="16"/>
              </w:rPr>
              <w:t>по графику промежуточн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16F56" w:rsidRPr="00C922FA" w:rsidRDefault="00416F56" w:rsidP="00FA3E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3E1F" w:rsidRPr="00BF129F" w:rsidRDefault="00FA3E1F" w:rsidP="00416F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F56" w:rsidRPr="00AC4DBD" w:rsidRDefault="00416F56" w:rsidP="00416F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4DBD">
        <w:rPr>
          <w:rFonts w:ascii="Times New Roman" w:hAnsi="Times New Roman" w:cs="Times New Roman"/>
          <w:b/>
          <w:sz w:val="24"/>
          <w:szCs w:val="24"/>
        </w:rPr>
        <w:t>2.2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  <w:t xml:space="preserve">Структура и содержание </w:t>
      </w:r>
      <w:r w:rsidR="004D0B0B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416F56" w:rsidRPr="00AC4DBD" w:rsidRDefault="00416F56" w:rsidP="00416F5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4DB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  <w:t xml:space="preserve">Структура </w:t>
      </w:r>
      <w:r w:rsidR="004D0B0B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416F56" w:rsidRPr="00030E84" w:rsidRDefault="00416F56" w:rsidP="00416F5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16F56" w:rsidRDefault="00416F56" w:rsidP="00416F5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DBD">
        <w:rPr>
          <w:rFonts w:ascii="Times New Roman" w:hAnsi="Times New Roman" w:cs="Times New Roman"/>
          <w:b/>
          <w:sz w:val="24"/>
          <w:szCs w:val="24"/>
        </w:rPr>
        <w:t>Основной курс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  <w:t>Основная траектория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  <w:t>Очная форма обучения</w:t>
      </w:r>
      <w:r w:rsidR="0045214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45214F" w:rsidRDefault="0045214F" w:rsidP="0045214F">
      <w:pPr>
        <w:widowControl w:val="0"/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основные образовательные программы</w:t>
      </w:r>
    </w:p>
    <w:p w:rsidR="0045214F" w:rsidRDefault="0045214F" w:rsidP="0045214F">
      <w:pPr>
        <w:widowControl w:val="0"/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высшего образования магистратуры по</w:t>
      </w:r>
    </w:p>
    <w:p w:rsidR="0045214F" w:rsidRDefault="0045214F" w:rsidP="0045214F">
      <w:pPr>
        <w:widowControl w:val="0"/>
        <w:autoSpaceDE w:val="0"/>
        <w:autoSpaceDN w:val="0"/>
        <w:adjustRightInd w:val="0"/>
        <w:spacing w:line="240" w:lineRule="auto"/>
        <w:ind w:left="4962"/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направлению 40.04.01 «Юриспруденция»</w:t>
      </w:r>
    </w:p>
    <w:p w:rsidR="00416F56" w:rsidRPr="00AC4DBD" w:rsidRDefault="00416F56" w:rsidP="00416F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DBD">
        <w:rPr>
          <w:rFonts w:ascii="Times New Roman" w:hAnsi="Times New Roman" w:cs="Times New Roman"/>
          <w:b/>
          <w:sz w:val="24"/>
          <w:szCs w:val="24"/>
        </w:rPr>
        <w:t>Пер</w:t>
      </w:r>
      <w:r w:rsidR="0045214F">
        <w:rPr>
          <w:rFonts w:ascii="Times New Roman" w:hAnsi="Times New Roman" w:cs="Times New Roman"/>
          <w:b/>
          <w:sz w:val="24"/>
          <w:szCs w:val="24"/>
        </w:rPr>
        <w:t>иод обучения (модуль): Семестр 4</w:t>
      </w:r>
    </w:p>
    <w:p w:rsidR="00416F56" w:rsidRPr="00030E84" w:rsidRDefault="00416F56" w:rsidP="00416F5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827"/>
        <w:gridCol w:w="1418"/>
      </w:tblGrid>
      <w:tr w:rsidR="00453EAB" w:rsidRPr="00BF129F" w:rsidTr="0045214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B" w:rsidRPr="00BF129F" w:rsidRDefault="00453EAB" w:rsidP="004431A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>Наименование темы (раздела, ча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B" w:rsidRPr="00BF129F" w:rsidRDefault="00453EAB" w:rsidP="004431A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>Вид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B" w:rsidRPr="00BF129F" w:rsidRDefault="00453EAB" w:rsidP="004431A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>Количество часов</w:t>
            </w:r>
          </w:p>
        </w:tc>
      </w:tr>
      <w:tr w:rsidR="00453EAB" w:rsidRPr="00BF129F" w:rsidTr="0045214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B" w:rsidRPr="00C86D65" w:rsidRDefault="00453EAB" w:rsidP="00C86D65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C86D65">
              <w:rPr>
                <w:rFonts w:ascii="Times New Roman" w:eastAsiaTheme="minorHAnsi" w:hAnsi="Times New Roman" w:cs="Times New Roman"/>
                <w:lang w:eastAsia="en-US"/>
              </w:rPr>
              <w:t xml:space="preserve">1. </w:t>
            </w:r>
            <w:r w:rsidRPr="00C86D65">
              <w:rPr>
                <w:rFonts w:ascii="Times New Roman" w:hAnsi="Times New Roman" w:cs="Times New Roman"/>
                <w:bCs/>
              </w:rPr>
              <w:t xml:space="preserve">Установочные консультации по </w:t>
            </w:r>
            <w:r w:rsidR="00C86D65" w:rsidRPr="00C86D65">
              <w:rPr>
                <w:rFonts w:ascii="Times New Roman" w:hAnsi="Times New Roman" w:cs="Times New Roman"/>
                <w:bCs/>
                <w:lang w:val="ru-RU"/>
              </w:rPr>
              <w:t xml:space="preserve">учебной </w:t>
            </w:r>
            <w:r w:rsidRPr="00C86D65">
              <w:rPr>
                <w:rFonts w:ascii="Times New Roman" w:hAnsi="Times New Roman" w:cs="Times New Roman"/>
                <w:bCs/>
              </w:rPr>
              <w:t>практике</w:t>
            </w:r>
            <w:r w:rsidR="00C86D65" w:rsidRPr="00C86D6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C86D65" w:rsidRPr="00C86D65">
              <w:rPr>
                <w:rFonts w:ascii="Times New Roman" w:hAnsi="Times New Roman" w:cs="Times New Roman"/>
                <w:lang w:val="ru-RU"/>
              </w:rPr>
              <w:t>(ознакомительн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B" w:rsidRPr="00BF129F" w:rsidRDefault="00453EAB" w:rsidP="004431A8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>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B" w:rsidRPr="00BF129F" w:rsidRDefault="007A79EA" w:rsidP="004431A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F129F">
              <w:rPr>
                <w:rFonts w:ascii="Times New Roman" w:eastAsiaTheme="minorHAnsi" w:hAnsi="Times New Roman" w:cs="Times New Roman"/>
                <w:lang w:val="ru-RU" w:eastAsia="en-US"/>
              </w:rPr>
              <w:t>4</w:t>
            </w:r>
          </w:p>
        </w:tc>
      </w:tr>
      <w:tr w:rsidR="00453EAB" w:rsidRPr="00BF129F" w:rsidTr="0045214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B" w:rsidRPr="00BF129F" w:rsidRDefault="00453EAB" w:rsidP="00452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 xml:space="preserve">2. </w:t>
            </w:r>
            <w:r w:rsidRPr="00BF129F">
              <w:rPr>
                <w:rFonts w:ascii="Times New Roman" w:hAnsi="Times New Roman" w:cs="Times New Roman"/>
              </w:rPr>
              <w:t xml:space="preserve">Освоение обучающимися в </w:t>
            </w:r>
            <w:r w:rsidR="00F83AA1" w:rsidRPr="00BF129F">
              <w:rPr>
                <w:rFonts w:ascii="Times New Roman" w:hAnsi="Times New Roman" w:cs="Times New Roman"/>
              </w:rPr>
              <w:t>организациях, указанных в п.</w:t>
            </w:r>
            <w:r w:rsidRPr="00BF129F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Pr="00BF129F">
              <w:rPr>
                <w:rFonts w:ascii="Times New Roman" w:hAnsi="Times New Roman" w:cs="Times New Roman"/>
              </w:rPr>
              <w:t xml:space="preserve"> Рабочей программы, соответствующих видов профессиональ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AB" w:rsidRPr="00BF129F" w:rsidRDefault="000F6B9B" w:rsidP="00452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 xml:space="preserve">Самостоятельная работа </w:t>
            </w:r>
            <w:r w:rsidRPr="00BF129F">
              <w:rPr>
                <w:rFonts w:ascii="Times New Roman" w:eastAsiaTheme="minorHAnsi" w:hAnsi="Times New Roman" w:cs="Times New Roman"/>
                <w:lang w:val="ru-RU" w:eastAsia="en-US"/>
              </w:rPr>
              <w:t>под руководством преподавателя (</w:t>
            </w: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AB" w:rsidRPr="00BF129F" w:rsidRDefault="007A79EA" w:rsidP="0045214F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val="ru-RU" w:eastAsia="en-US"/>
              </w:rPr>
            </w:pPr>
            <w:r w:rsidRPr="00BF129F">
              <w:rPr>
                <w:rFonts w:ascii="Times New Roman" w:eastAsiaTheme="minorHAnsi" w:hAnsi="Times New Roman" w:cs="Times New Roman"/>
                <w:lang w:val="ru-RU" w:eastAsia="en-US"/>
              </w:rPr>
              <w:t>8</w:t>
            </w:r>
            <w:r w:rsidR="000F6B9B" w:rsidRPr="00BF129F">
              <w:rPr>
                <w:rFonts w:ascii="Times New Roman" w:eastAsiaTheme="minorHAnsi" w:hAnsi="Times New Roman" w:cs="Times New Roman"/>
                <w:lang w:val="ru-RU" w:eastAsia="en-US"/>
              </w:rPr>
              <w:t>0</w:t>
            </w:r>
          </w:p>
        </w:tc>
      </w:tr>
      <w:tr w:rsidR="0012300D" w:rsidRPr="00BF129F" w:rsidTr="0045214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0D" w:rsidRPr="00BF129F" w:rsidRDefault="006017C6" w:rsidP="0045214F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BF129F">
              <w:rPr>
                <w:rFonts w:ascii="Times New Roman" w:eastAsiaTheme="minorHAnsi" w:hAnsi="Times New Roman" w:cs="Times New Roman"/>
                <w:lang w:val="ru-RU" w:eastAsia="en-US"/>
              </w:rPr>
              <w:t>3. 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3E" w:rsidRPr="00BF129F" w:rsidRDefault="0012300D" w:rsidP="0045214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 xml:space="preserve">Самостоятельная работа </w:t>
            </w:r>
            <w:r w:rsidRPr="00BF129F">
              <w:rPr>
                <w:rFonts w:ascii="Times New Roman" w:eastAsiaTheme="minorHAnsi" w:hAnsi="Times New Roman" w:cs="Times New Roman"/>
                <w:lang w:val="ru-RU" w:eastAsia="en-US"/>
              </w:rPr>
              <w:t xml:space="preserve">с использованием методических материалов </w:t>
            </w: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FA32AB" w:rsidRPr="00BF129F">
              <w:rPr>
                <w:rFonts w:ascii="Times New Roman" w:eastAsiaTheme="minorHAnsi" w:hAnsi="Times New Roman" w:cs="Times New Roman"/>
                <w:lang w:val="ru-RU" w:eastAsia="en-US"/>
              </w:rPr>
              <w:t>с представлением учебно</w:t>
            </w:r>
            <w:r w:rsidR="00007E3E" w:rsidRPr="00BF129F">
              <w:rPr>
                <w:rFonts w:ascii="Times New Roman" w:eastAsiaTheme="minorHAnsi" w:hAnsi="Times New Roman" w:cs="Times New Roman"/>
                <w:lang w:val="ru-RU" w:eastAsia="en-US"/>
              </w:rPr>
              <w:t xml:space="preserve">-методических документов: индивидуального </w:t>
            </w:r>
            <w:r w:rsidR="00165A6D" w:rsidRPr="00BF129F">
              <w:rPr>
                <w:rFonts w:ascii="Times New Roman" w:eastAsiaTheme="minorHAnsi" w:hAnsi="Times New Roman" w:cs="Times New Roman"/>
                <w:lang w:val="ru-RU" w:eastAsia="en-US"/>
              </w:rPr>
              <w:t xml:space="preserve">плана учебной </w:t>
            </w:r>
            <w:r w:rsidR="00007E3E" w:rsidRPr="00BF129F">
              <w:rPr>
                <w:rFonts w:ascii="Times New Roman" w:eastAsiaTheme="minorHAnsi" w:hAnsi="Times New Roman" w:cs="Times New Roman"/>
                <w:lang w:val="ru-RU" w:eastAsia="en-US"/>
              </w:rPr>
              <w:t>практики</w:t>
            </w:r>
            <w:r w:rsidR="00C86D65">
              <w:rPr>
                <w:rFonts w:ascii="Times New Roman" w:eastAsiaTheme="minorHAnsi" w:hAnsi="Times New Roman" w:cs="Times New Roman"/>
                <w:lang w:val="ru-RU" w:eastAsia="en-US"/>
              </w:rPr>
              <w:t xml:space="preserve"> </w:t>
            </w:r>
            <w:r w:rsidR="00C86D65" w:rsidRPr="00C86D65">
              <w:rPr>
                <w:rFonts w:ascii="Times New Roman" w:hAnsi="Times New Roman" w:cs="Times New Roman"/>
                <w:lang w:val="ru-RU"/>
              </w:rPr>
              <w:t>(ознакомительной)</w:t>
            </w:r>
            <w:r w:rsidR="00007E3E" w:rsidRPr="00BF129F">
              <w:rPr>
                <w:rFonts w:ascii="Times New Roman" w:eastAsiaTheme="minorHAnsi" w:hAnsi="Times New Roman" w:cs="Times New Roman"/>
                <w:lang w:val="ru-RU" w:eastAsia="en-US"/>
              </w:rPr>
              <w:t xml:space="preserve">, отчёта о прохождении </w:t>
            </w:r>
            <w:r w:rsidR="00165A6D" w:rsidRPr="00BF129F">
              <w:rPr>
                <w:rFonts w:ascii="Times New Roman" w:eastAsiaTheme="minorHAnsi" w:hAnsi="Times New Roman" w:cs="Times New Roman"/>
                <w:lang w:val="ru-RU" w:eastAsia="en-US"/>
              </w:rPr>
              <w:t>учебной</w:t>
            </w:r>
            <w:r w:rsidR="00007E3E" w:rsidRPr="00BF129F">
              <w:rPr>
                <w:rFonts w:ascii="Times New Roman" w:eastAsiaTheme="minorHAnsi" w:hAnsi="Times New Roman" w:cs="Times New Roman"/>
                <w:lang w:val="ru-RU" w:eastAsia="en-US"/>
              </w:rPr>
              <w:t xml:space="preserve"> практики </w:t>
            </w:r>
            <w:r w:rsidR="00B84358" w:rsidRPr="00C86D65">
              <w:rPr>
                <w:rFonts w:ascii="Times New Roman" w:hAnsi="Times New Roman" w:cs="Times New Roman"/>
                <w:lang w:val="ru-RU"/>
              </w:rPr>
              <w:t>(ознакомительной)</w:t>
            </w:r>
            <w:r w:rsidR="00B84358">
              <w:rPr>
                <w:rFonts w:ascii="Times New Roman" w:eastAsiaTheme="minorHAnsi" w:hAnsi="Times New Roman" w:cs="Times New Roman"/>
                <w:lang w:val="ru-RU" w:eastAsia="en-US"/>
              </w:rPr>
              <w:t xml:space="preserve"> </w:t>
            </w:r>
            <w:r w:rsidR="00007E3E" w:rsidRPr="00BF129F">
              <w:rPr>
                <w:rFonts w:ascii="Times New Roman" w:eastAsiaTheme="minorHAnsi" w:hAnsi="Times New Roman" w:cs="Times New Roman"/>
                <w:lang w:val="ru-RU" w:eastAsia="en-US"/>
              </w:rPr>
              <w:t xml:space="preserve">с приложениями: </w:t>
            </w:r>
            <w:r w:rsidR="00165A6D" w:rsidRPr="00BF129F">
              <w:rPr>
                <w:rFonts w:ascii="Times New Roman" w:hAnsi="Times New Roman" w:cs="Times New Roman"/>
              </w:rPr>
              <w:t>дневник учебной практики</w:t>
            </w:r>
            <w:r w:rsidR="00B843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84358" w:rsidRPr="00C86D65">
              <w:rPr>
                <w:rFonts w:ascii="Times New Roman" w:hAnsi="Times New Roman" w:cs="Times New Roman"/>
                <w:lang w:val="ru-RU"/>
              </w:rPr>
              <w:t>(ознакомительной)</w:t>
            </w:r>
            <w:r w:rsidR="000F6B9B" w:rsidRPr="00BF129F">
              <w:rPr>
                <w:rFonts w:ascii="Times New Roman" w:hAnsi="Times New Roman" w:cs="Times New Roman"/>
              </w:rPr>
              <w:t xml:space="preserve">, </w:t>
            </w:r>
            <w:r w:rsidR="000F6B9B" w:rsidRPr="00BF129F">
              <w:rPr>
                <w:rFonts w:ascii="Times New Roman" w:hAnsi="Times New Roman" w:cs="Times New Roman"/>
                <w:lang w:val="ru-RU"/>
              </w:rPr>
              <w:t xml:space="preserve">проекты </w:t>
            </w:r>
            <w:r w:rsidR="000F6B9B" w:rsidRPr="00BF129F">
              <w:rPr>
                <w:rFonts w:ascii="Times New Roman" w:hAnsi="Times New Roman" w:cs="Times New Roman"/>
              </w:rPr>
              <w:t xml:space="preserve">подготовленных юридических документов, </w:t>
            </w:r>
            <w:r w:rsidR="00007E3E" w:rsidRPr="00BF129F">
              <w:rPr>
                <w:rFonts w:ascii="Times New Roman" w:hAnsi="Times New Roman" w:cs="Times New Roman"/>
                <w:lang w:val="ru-RU"/>
              </w:rPr>
              <w:t>результаты</w:t>
            </w:r>
            <w:r w:rsidR="000F6B9B" w:rsidRPr="00BF129F">
              <w:rPr>
                <w:rFonts w:ascii="Times New Roman" w:hAnsi="Times New Roman" w:cs="Times New Roman"/>
              </w:rPr>
              <w:t xml:space="preserve"> обобщения</w:t>
            </w:r>
            <w:r w:rsidR="000F6B9B" w:rsidRPr="00BF129F">
              <w:rPr>
                <w:rFonts w:ascii="Times New Roman" w:hAnsi="Times New Roman" w:cs="Times New Roman"/>
                <w:lang w:val="ru-RU"/>
              </w:rPr>
              <w:t xml:space="preserve"> юридической практики </w:t>
            </w:r>
            <w:r w:rsidR="000F6B9B" w:rsidRPr="00BF129F">
              <w:rPr>
                <w:rFonts w:ascii="Times New Roman" w:hAnsi="Times New Roman" w:cs="Times New Roman"/>
              </w:rPr>
              <w:t>и т.п.</w:t>
            </w:r>
            <w:r w:rsidR="00007E3E" w:rsidRPr="00BF129F">
              <w:rPr>
                <w:rFonts w:ascii="Times New Roman" w:hAnsi="Times New Roman" w:cs="Times New Roman"/>
                <w:lang w:val="ru-RU"/>
              </w:rPr>
              <w:t>)</w:t>
            </w:r>
            <w:r w:rsidR="00007E3E" w:rsidRPr="00BF1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0D" w:rsidRPr="00BF129F" w:rsidRDefault="006322E3" w:rsidP="0045214F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F129F">
              <w:rPr>
                <w:rFonts w:ascii="Times New Roman" w:eastAsiaTheme="minorHAnsi" w:hAnsi="Times New Roman" w:cs="Times New Roman"/>
                <w:lang w:eastAsia="en-US"/>
              </w:rPr>
              <w:t>95</w:t>
            </w:r>
          </w:p>
        </w:tc>
      </w:tr>
    </w:tbl>
    <w:p w:rsidR="003F04BE" w:rsidRPr="00162193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F04BE" w:rsidRDefault="006E05BB" w:rsidP="00CC70D1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хождение </w:t>
      </w:r>
      <w:r w:rsidR="001621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ой </w:t>
      </w:r>
      <w:r w:rsidR="003F04BE" w:rsidRPr="00046068">
        <w:rPr>
          <w:rFonts w:ascii="Times New Roman" w:hAnsi="Times New Roman" w:cs="Times New Roman"/>
          <w:color w:val="000000"/>
          <w:sz w:val="24"/>
          <w:szCs w:val="24"/>
        </w:rPr>
        <w:t xml:space="preserve">практики </w:t>
      </w:r>
      <w:r w:rsidR="001621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ознакомительной) </w:t>
      </w:r>
      <w:r w:rsidR="003F04BE" w:rsidRPr="00046068">
        <w:rPr>
          <w:rFonts w:ascii="Times New Roman" w:hAnsi="Times New Roman" w:cs="Times New Roman"/>
          <w:color w:val="000000"/>
          <w:sz w:val="24"/>
          <w:szCs w:val="24"/>
        </w:rPr>
        <w:t>в профи</w:t>
      </w:r>
      <w:r>
        <w:rPr>
          <w:rFonts w:ascii="Times New Roman" w:hAnsi="Times New Roman" w:cs="Times New Roman"/>
          <w:color w:val="000000"/>
          <w:sz w:val="24"/>
          <w:szCs w:val="24"/>
        </w:rPr>
        <w:t>льной организации составляет 80</w:t>
      </w:r>
      <w:r w:rsidR="003F04BE">
        <w:rPr>
          <w:rFonts w:ascii="Times New Roman" w:hAnsi="Times New Roman" w:cs="Times New Roman"/>
          <w:color w:val="000000"/>
          <w:sz w:val="24"/>
          <w:szCs w:val="24"/>
        </w:rPr>
        <w:t xml:space="preserve"> академических часов (ил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0</w:t>
      </w:r>
      <w:r w:rsidR="00CC70D1">
        <w:rPr>
          <w:rFonts w:ascii="Times New Roman" w:hAnsi="Times New Roman" w:cs="Times New Roman"/>
          <w:color w:val="000000"/>
          <w:sz w:val="24"/>
          <w:szCs w:val="24"/>
        </w:rPr>
        <w:t xml:space="preserve"> астрономических часов).</w:t>
      </w:r>
    </w:p>
    <w:p w:rsidR="003F04BE" w:rsidRPr="00162193" w:rsidRDefault="003F04BE" w:rsidP="003F04BE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62193" w:rsidRPr="00AC4DBD" w:rsidRDefault="00162193" w:rsidP="0016219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4DB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</w:r>
      <w:r w:rsidRPr="00046068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  <w:r w:rsidRPr="00AC4D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3F04BE" w:rsidRPr="00046068" w:rsidRDefault="003F04BE" w:rsidP="001621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r w:rsidRPr="00046068">
        <w:rPr>
          <w:rFonts w:ascii="Times New Roman" w:hAnsi="Times New Roman" w:cs="Times New Roman"/>
          <w:sz w:val="24"/>
          <w:szCs w:val="24"/>
        </w:rPr>
        <w:t xml:space="preserve"> практики составляют следующие вид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ой </w:t>
      </w:r>
      <w:r w:rsidRPr="0004606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046068">
        <w:rPr>
          <w:rFonts w:ascii="Times New Roman" w:hAnsi="Times New Roman" w:cs="Times New Roman"/>
          <w:sz w:val="24"/>
          <w:szCs w:val="24"/>
        </w:rPr>
        <w:t>:</w:t>
      </w:r>
    </w:p>
    <w:p w:rsidR="00162193" w:rsidRDefault="003F04BE" w:rsidP="006F2DE9">
      <w:pPr>
        <w:pStyle w:val="af"/>
        <w:numPr>
          <w:ilvl w:val="2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93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Start"/>
      <w:r w:rsidRPr="00162193">
        <w:rPr>
          <w:rFonts w:ascii="Times New Roman" w:hAnsi="Times New Roman" w:cs="Times New Roman"/>
          <w:bCs/>
          <w:sz w:val="24"/>
          <w:szCs w:val="24"/>
        </w:rPr>
        <w:t>становочные</w:t>
      </w:r>
      <w:proofErr w:type="spellEnd"/>
      <w:r w:rsidRPr="00162193">
        <w:rPr>
          <w:rFonts w:ascii="Times New Roman" w:hAnsi="Times New Roman" w:cs="Times New Roman"/>
          <w:bCs/>
          <w:sz w:val="24"/>
          <w:szCs w:val="24"/>
        </w:rPr>
        <w:t xml:space="preserve"> консультации</w:t>
      </w:r>
      <w:r w:rsidR="007A79EA" w:rsidRPr="00162193">
        <w:rPr>
          <w:rFonts w:ascii="Times New Roman" w:hAnsi="Times New Roman" w:cs="Times New Roman"/>
          <w:bCs/>
          <w:sz w:val="24"/>
          <w:szCs w:val="24"/>
        </w:rPr>
        <w:t xml:space="preserve"> по учебной</w:t>
      </w:r>
      <w:r w:rsidRPr="00162193">
        <w:rPr>
          <w:rFonts w:ascii="Times New Roman" w:hAnsi="Times New Roman" w:cs="Times New Roman"/>
          <w:bCs/>
          <w:sz w:val="24"/>
          <w:szCs w:val="24"/>
        </w:rPr>
        <w:t xml:space="preserve"> практике</w:t>
      </w:r>
      <w:r w:rsidR="00D93E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93EED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Pr="001621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порядке пр</w:t>
      </w:r>
      <w:r w:rsidR="00A42175" w:rsidRPr="00162193">
        <w:rPr>
          <w:rFonts w:ascii="Times New Roman" w:hAnsi="Times New Roman" w:cs="Times New Roman"/>
          <w:bCs/>
          <w:sz w:val="24"/>
          <w:szCs w:val="24"/>
          <w:lang w:val="ru-RU"/>
        </w:rPr>
        <w:t>оведения потоковых консультаций</w:t>
      </w:r>
      <w:r w:rsidRPr="001621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темам</w:t>
      </w:r>
      <w:r w:rsidR="00162193" w:rsidRPr="00162193">
        <w:rPr>
          <w:rFonts w:ascii="Times New Roman" w:hAnsi="Times New Roman" w:cs="Times New Roman"/>
          <w:bCs/>
          <w:sz w:val="24"/>
          <w:szCs w:val="24"/>
        </w:rPr>
        <w:t>:</w:t>
      </w:r>
    </w:p>
    <w:p w:rsidR="00162193" w:rsidRPr="00162193" w:rsidRDefault="00162193" w:rsidP="006F2DE9">
      <w:pPr>
        <w:pStyle w:val="af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193">
        <w:rPr>
          <w:rFonts w:ascii="Times New Roman" w:hAnsi="Times New Roman" w:cs="Times New Roman"/>
          <w:bCs/>
          <w:sz w:val="24"/>
          <w:szCs w:val="24"/>
        </w:rPr>
        <w:t>Общие цели и задачи учебной практики</w:t>
      </w:r>
      <w:r w:rsidR="00D93E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93EED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Pr="00162193">
        <w:rPr>
          <w:rFonts w:ascii="Times New Roman" w:hAnsi="Times New Roman" w:cs="Times New Roman"/>
          <w:bCs/>
          <w:sz w:val="24"/>
          <w:szCs w:val="24"/>
        </w:rPr>
        <w:t>. Содержание учебной практики</w:t>
      </w:r>
      <w:r w:rsidR="00D93E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93EED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Pr="001621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2193">
        <w:rPr>
          <w:rFonts w:ascii="Times New Roman" w:hAnsi="Times New Roman" w:cs="Times New Roman"/>
          <w:sz w:val="24"/>
          <w:szCs w:val="24"/>
        </w:rPr>
        <w:t xml:space="preserve">Порядок организации, проведения и подведения итогов </w:t>
      </w:r>
      <w:r w:rsidRPr="00162193">
        <w:rPr>
          <w:rFonts w:ascii="Times New Roman" w:hAnsi="Times New Roman" w:cs="Times New Roman"/>
          <w:sz w:val="24"/>
          <w:szCs w:val="24"/>
        </w:rPr>
        <w:lastRenderedPageBreak/>
        <w:t xml:space="preserve">учебной практики. </w:t>
      </w:r>
      <w:r w:rsidRPr="00162193">
        <w:rPr>
          <w:rFonts w:ascii="Times New Roman" w:hAnsi="Times New Roman" w:cs="Times New Roman"/>
          <w:color w:val="000000"/>
          <w:sz w:val="24"/>
          <w:szCs w:val="24"/>
        </w:rPr>
        <w:t>Содержание нормативно-правовых источников, рабочей программы учебной практики</w:t>
      </w:r>
      <w:r w:rsidR="00D93EE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3EED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Pr="001621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62193">
        <w:rPr>
          <w:rFonts w:ascii="Times New Roman" w:hAnsi="Times New Roman" w:cs="Times New Roman"/>
          <w:sz w:val="24"/>
          <w:szCs w:val="24"/>
        </w:rPr>
        <w:t>Выбор места прохождения учебной практики,</w:t>
      </w:r>
      <w:r>
        <w:rPr>
          <w:rFonts w:ascii="Times New Roman" w:hAnsi="Times New Roman" w:cs="Times New Roman"/>
          <w:sz w:val="24"/>
          <w:szCs w:val="24"/>
        </w:rPr>
        <w:t xml:space="preserve"> проведение конкурсного отбора.</w:t>
      </w:r>
    </w:p>
    <w:p w:rsidR="00162193" w:rsidRPr="00162193" w:rsidRDefault="00162193" w:rsidP="006F2DE9">
      <w:pPr>
        <w:pStyle w:val="af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193">
        <w:rPr>
          <w:rFonts w:ascii="Times New Roman" w:hAnsi="Times New Roman" w:cs="Times New Roman"/>
          <w:sz w:val="24"/>
          <w:szCs w:val="24"/>
          <w:lang w:val="ru-RU"/>
        </w:rPr>
        <w:t xml:space="preserve">Порядок направления на практику. </w:t>
      </w:r>
      <w:r w:rsidRPr="00162193">
        <w:rPr>
          <w:rFonts w:ascii="Times New Roman" w:hAnsi="Times New Roman" w:cs="Times New Roman"/>
          <w:color w:val="000000"/>
          <w:sz w:val="24"/>
          <w:szCs w:val="24"/>
        </w:rPr>
        <w:t>Содержание практической деятельности в сфере профессиональных интересов принимающей организации.</w:t>
      </w:r>
    </w:p>
    <w:p w:rsidR="00162193" w:rsidRPr="00162193" w:rsidRDefault="00162193" w:rsidP="006F2DE9">
      <w:pPr>
        <w:pStyle w:val="af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2193">
        <w:rPr>
          <w:rFonts w:ascii="Times New Roman" w:hAnsi="Times New Roman" w:cs="Times New Roman"/>
          <w:sz w:val="24"/>
          <w:szCs w:val="24"/>
        </w:rPr>
        <w:t>Разработка</w:t>
      </w:r>
      <w:r w:rsidRPr="00162193">
        <w:rPr>
          <w:rFonts w:ascii="Times New Roman" w:hAnsi="Times New Roman" w:cs="Times New Roman"/>
          <w:sz w:val="24"/>
          <w:szCs w:val="24"/>
          <w:lang w:val="ru-RU"/>
        </w:rPr>
        <w:t xml:space="preserve"> и выполнение</w:t>
      </w:r>
      <w:r w:rsidRPr="00162193">
        <w:rPr>
          <w:rFonts w:ascii="Times New Roman" w:hAnsi="Times New Roman" w:cs="Times New Roman"/>
          <w:sz w:val="24"/>
          <w:szCs w:val="24"/>
        </w:rPr>
        <w:t xml:space="preserve"> индивидуального плана учебной практики </w:t>
      </w:r>
      <w:r w:rsidRPr="00162193">
        <w:rPr>
          <w:rFonts w:ascii="Times New Roman" w:hAnsi="Times New Roman" w:cs="Times New Roman"/>
          <w:sz w:val="24"/>
          <w:szCs w:val="24"/>
          <w:lang w:val="ru-RU"/>
        </w:rPr>
        <w:t>(с представлением индивидуальных планов учебной практики).</w:t>
      </w:r>
    </w:p>
    <w:p w:rsidR="00162193" w:rsidRPr="00162193" w:rsidRDefault="00162193" w:rsidP="006F2DE9">
      <w:pPr>
        <w:pStyle w:val="af"/>
        <w:numPr>
          <w:ilvl w:val="0"/>
          <w:numId w:val="17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62193">
        <w:rPr>
          <w:rFonts w:ascii="Times New Roman" w:hAnsi="Times New Roman" w:cs="Times New Roman"/>
          <w:sz w:val="24"/>
          <w:szCs w:val="24"/>
        </w:rPr>
        <w:t>Подготовка отчёта по итогам учебной практики</w:t>
      </w:r>
      <w:r w:rsidR="00D93E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3EED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Pr="00162193">
        <w:rPr>
          <w:rFonts w:ascii="Times New Roman" w:hAnsi="Times New Roman" w:cs="Times New Roman"/>
          <w:sz w:val="24"/>
          <w:szCs w:val="24"/>
        </w:rPr>
        <w:t xml:space="preserve">. </w:t>
      </w:r>
      <w:r w:rsidRPr="00162193">
        <w:rPr>
          <w:rFonts w:ascii="Times New Roman" w:hAnsi="Times New Roman" w:cs="Times New Roman"/>
          <w:bCs/>
          <w:sz w:val="24"/>
          <w:szCs w:val="24"/>
        </w:rPr>
        <w:t xml:space="preserve">Порядок промежуточной аттестации (с </w:t>
      </w:r>
      <w:r w:rsidRPr="00162193"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ием отчётов о прохождении учебной практики</w:t>
      </w:r>
      <w:r w:rsidR="00D93E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93EED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Pr="00162193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162193" w:rsidRPr="00162193" w:rsidRDefault="00162193" w:rsidP="006F2DE9">
      <w:pPr>
        <w:pStyle w:val="af"/>
        <w:numPr>
          <w:ilvl w:val="2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</w:t>
      </w:r>
      <w:r>
        <w:rPr>
          <w:rFonts w:ascii="Times New Roman" w:hAnsi="Times New Roman" w:cs="Times New Roman"/>
          <w:sz w:val="24"/>
          <w:szCs w:val="24"/>
        </w:rPr>
        <w:t>су</w:t>
      </w:r>
      <w:r w:rsidR="001B313B">
        <w:rPr>
          <w:rFonts w:ascii="Times New Roman" w:hAnsi="Times New Roman" w:cs="Times New Roman"/>
          <w:sz w:val="24"/>
          <w:szCs w:val="24"/>
          <w:lang w:val="ru-RU"/>
        </w:rPr>
        <w:t>щ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твление</w:t>
      </w:r>
      <w:proofErr w:type="spellEnd"/>
      <w:r w:rsidRPr="00A172F7">
        <w:rPr>
          <w:rFonts w:ascii="Times New Roman" w:hAnsi="Times New Roman" w:cs="Times New Roman"/>
          <w:sz w:val="24"/>
          <w:szCs w:val="24"/>
        </w:rPr>
        <w:t xml:space="preserve"> практической профессиональной деятельности, контролируемой руководителем практик по направлению юриспруденция </w:t>
      </w:r>
      <w:r w:rsidRPr="00A172F7">
        <w:rPr>
          <w:rFonts w:ascii="Times New Roman" w:hAnsi="Times New Roman" w:cs="Times New Roman"/>
          <w:sz w:val="24"/>
          <w:szCs w:val="24"/>
          <w:lang w:val="ru-RU"/>
        </w:rPr>
        <w:t>СПбГУ во взаимодействии с</w:t>
      </w:r>
      <w:r w:rsidRPr="00A172F7">
        <w:rPr>
          <w:rFonts w:ascii="Times New Roman" w:hAnsi="Times New Roman" w:cs="Times New Roman"/>
          <w:sz w:val="24"/>
          <w:szCs w:val="24"/>
        </w:rPr>
        <w:t xml:space="preserve"> руководителями практики от профильных организац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месту прохождения практики в порядке проведения 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стоятельно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ы</w:t>
      </w:r>
      <w:r w:rsidRPr="00A172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обучающихся </w:t>
      </w:r>
      <w:r w:rsidRPr="00A172F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руководством преподавателя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:rsidR="00162193" w:rsidRPr="00162193" w:rsidRDefault="00162193" w:rsidP="006F2DE9">
      <w:pPr>
        <w:pStyle w:val="af"/>
        <w:numPr>
          <w:ilvl w:val="2"/>
          <w:numId w:val="1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амостоятельная работа обучающихся с использованием методических материалов предполагает разработку и оформление учебно-методических документов с учётом материалов установочных консультаций в ходе и по результатам прохождения практики: индивидуального плана учебной практики</w:t>
      </w:r>
      <w:r w:rsidR="00D93EE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="00D93EED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</w:t>
      </w:r>
      <w:r w:rsidRPr="006E05B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тчёта о прохождении учебной практики</w:t>
      </w:r>
      <w:r w:rsidR="00D93EED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="00D93EED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Pr="006E05BB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с приложениями: </w:t>
      </w:r>
      <w:r w:rsidRPr="006E05BB">
        <w:rPr>
          <w:rFonts w:ascii="Times New Roman" w:hAnsi="Times New Roman" w:cs="Times New Roman"/>
          <w:sz w:val="24"/>
          <w:szCs w:val="24"/>
        </w:rPr>
        <w:t>дневник</w:t>
      </w:r>
      <w:r w:rsidRPr="006E05B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E05BB">
        <w:rPr>
          <w:rFonts w:ascii="Times New Roman" w:hAnsi="Times New Roman" w:cs="Times New Roman"/>
          <w:sz w:val="24"/>
          <w:szCs w:val="24"/>
        </w:rPr>
        <w:t xml:space="preserve"> </w:t>
      </w:r>
      <w:r w:rsidRPr="006E05BB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6E05BB">
        <w:rPr>
          <w:rFonts w:ascii="Times New Roman" w:hAnsi="Times New Roman" w:cs="Times New Roman"/>
          <w:sz w:val="24"/>
          <w:szCs w:val="24"/>
        </w:rPr>
        <w:t xml:space="preserve"> практ</w:t>
      </w:r>
      <w:r>
        <w:rPr>
          <w:rFonts w:ascii="Times New Roman" w:hAnsi="Times New Roman" w:cs="Times New Roman"/>
          <w:sz w:val="24"/>
          <w:szCs w:val="24"/>
        </w:rPr>
        <w:t>ики</w:t>
      </w:r>
      <w:r w:rsidR="00D93E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3EED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Pr="00C27B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>подготовленных юридических документов</w:t>
      </w:r>
      <w:r w:rsidRPr="00C27B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обобщ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ой практики </w:t>
      </w:r>
      <w:r w:rsidRPr="00C27BC8">
        <w:rPr>
          <w:rFonts w:ascii="Times New Roman" w:hAnsi="Times New Roman" w:cs="Times New Roman"/>
          <w:sz w:val="24"/>
          <w:szCs w:val="24"/>
        </w:rPr>
        <w:t>и т.п.</w:t>
      </w:r>
    </w:p>
    <w:p w:rsidR="00E66CDB" w:rsidRDefault="00E66CDB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111" w:rsidRDefault="00637111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29F" w:rsidRDefault="00BF129F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193" w:rsidRPr="008D3018" w:rsidRDefault="00162193" w:rsidP="00162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1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D3018">
        <w:rPr>
          <w:rFonts w:ascii="Times New Roman" w:hAnsi="Times New Roman" w:cs="Times New Roman"/>
          <w:b/>
          <w:sz w:val="24"/>
          <w:szCs w:val="24"/>
        </w:rPr>
        <w:t>.</w:t>
      </w:r>
      <w:r w:rsidRPr="008D3018">
        <w:rPr>
          <w:rFonts w:ascii="Times New Roman" w:hAnsi="Times New Roman" w:cs="Times New Roman"/>
          <w:b/>
          <w:sz w:val="24"/>
          <w:szCs w:val="24"/>
        </w:rPr>
        <w:tab/>
      </w:r>
      <w:r w:rsidRPr="004D7811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8D30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162193" w:rsidRPr="001879D6" w:rsidRDefault="00162193" w:rsidP="0016219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2193" w:rsidRPr="008D3018" w:rsidRDefault="00162193" w:rsidP="00162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D3018">
        <w:rPr>
          <w:rFonts w:ascii="Times New Roman" w:hAnsi="Times New Roman" w:cs="Times New Roman"/>
          <w:b/>
          <w:sz w:val="24"/>
          <w:szCs w:val="24"/>
        </w:rPr>
        <w:t>.1.</w:t>
      </w:r>
      <w:r w:rsidRPr="008D3018">
        <w:rPr>
          <w:rFonts w:ascii="Times New Roman" w:hAnsi="Times New Roman" w:cs="Times New Roman"/>
          <w:b/>
          <w:sz w:val="24"/>
          <w:szCs w:val="24"/>
        </w:rPr>
        <w:tab/>
      </w:r>
      <w:r w:rsidRPr="004D7811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162193" w:rsidRPr="00AC4DBD" w:rsidRDefault="00162193" w:rsidP="0016219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</w:r>
      <w:r w:rsidRPr="004D7811">
        <w:rPr>
          <w:rFonts w:ascii="Times New Roman" w:hAnsi="Times New Roman" w:cs="Times New Roman"/>
          <w:b/>
          <w:sz w:val="24"/>
          <w:szCs w:val="24"/>
        </w:rPr>
        <w:t>Виды и формы текущего контроля успеваемости и промежуточной аттестации</w:t>
      </w:r>
    </w:p>
    <w:p w:rsidR="003F04BE" w:rsidRPr="006E05BB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05BB">
        <w:rPr>
          <w:rFonts w:ascii="Times New Roman" w:hAnsi="Times New Roman" w:cs="Times New Roman"/>
          <w:sz w:val="24"/>
          <w:szCs w:val="24"/>
          <w:lang w:val="ru-RU"/>
        </w:rPr>
        <w:t xml:space="preserve">3.1.1.1. </w:t>
      </w:r>
      <w:r w:rsidRPr="006E05BB">
        <w:rPr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Pr="006E05BB">
        <w:rPr>
          <w:rFonts w:ascii="Times New Roman" w:hAnsi="Times New Roman" w:cs="Times New Roman"/>
          <w:sz w:val="24"/>
          <w:szCs w:val="24"/>
          <w:lang w:val="ru-RU"/>
        </w:rPr>
        <w:t xml:space="preserve">успеваемости </w:t>
      </w:r>
      <w:r w:rsidRPr="006E05BB">
        <w:rPr>
          <w:rFonts w:ascii="Times New Roman" w:hAnsi="Times New Roman" w:cs="Times New Roman"/>
          <w:sz w:val="24"/>
          <w:szCs w:val="24"/>
        </w:rPr>
        <w:t>не предусмотрен.</w:t>
      </w:r>
    </w:p>
    <w:p w:rsidR="003F04BE" w:rsidRDefault="006E05BB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05BB">
        <w:rPr>
          <w:rFonts w:ascii="Times New Roman" w:hAnsi="Times New Roman" w:cs="Times New Roman"/>
          <w:sz w:val="24"/>
          <w:szCs w:val="24"/>
          <w:lang w:val="ru-RU"/>
        </w:rPr>
        <w:t>3.1.1.2. Аттестация</w:t>
      </w:r>
      <w:r w:rsidRPr="004D7811">
        <w:rPr>
          <w:rFonts w:ascii="Times New Roman" w:hAnsi="Times New Roman" w:cs="Times New Roman"/>
          <w:sz w:val="24"/>
          <w:szCs w:val="24"/>
          <w:lang w:val="ru-RU"/>
        </w:rPr>
        <w:t xml:space="preserve"> по результатам прохождения практики является промежуточ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7811">
        <w:rPr>
          <w:rFonts w:ascii="Times New Roman" w:hAnsi="Times New Roman" w:cs="Times New Roman"/>
          <w:sz w:val="24"/>
          <w:szCs w:val="24"/>
          <w:lang w:val="ru-RU"/>
        </w:rPr>
        <w:t xml:space="preserve">аттестацией по соответствующ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ой </w:t>
      </w:r>
      <w:r w:rsidRPr="004D7811">
        <w:rPr>
          <w:rFonts w:ascii="Times New Roman" w:hAnsi="Times New Roman" w:cs="Times New Roman"/>
          <w:sz w:val="24"/>
          <w:szCs w:val="24"/>
          <w:lang w:val="ru-RU"/>
        </w:rPr>
        <w:t>дисциплине согласно учебному плану основ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7811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программы и проводится в </w:t>
      </w:r>
      <w:r>
        <w:rPr>
          <w:rFonts w:ascii="Times New Roman" w:hAnsi="Times New Roman" w:cs="Times New Roman"/>
          <w:sz w:val="24"/>
          <w:szCs w:val="24"/>
          <w:lang w:val="ru-RU"/>
        </w:rPr>
        <w:t>форме зачёта.</w:t>
      </w:r>
    </w:p>
    <w:p w:rsidR="0042392C" w:rsidRDefault="0042392C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392C" w:rsidRPr="0042392C" w:rsidRDefault="0042392C" w:rsidP="0042392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</w:r>
      <w:r w:rsidRPr="00AF02EA">
        <w:rPr>
          <w:rFonts w:ascii="Times New Roman" w:hAnsi="Times New Roman" w:cs="Times New Roman"/>
          <w:b/>
          <w:sz w:val="24"/>
          <w:szCs w:val="24"/>
        </w:rPr>
        <w:t>Методические материалы для обучающихся</w:t>
      </w:r>
    </w:p>
    <w:p w:rsidR="0042392C" w:rsidRPr="0042392C" w:rsidRDefault="0042392C" w:rsidP="0042392C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</w:r>
      <w:r w:rsidRPr="00AF02EA">
        <w:rPr>
          <w:rFonts w:ascii="Times New Roman" w:hAnsi="Times New Roman" w:cs="Times New Roman"/>
          <w:b/>
          <w:sz w:val="24"/>
          <w:szCs w:val="24"/>
        </w:rPr>
        <w:t>Методические указания по прохождению практики</w:t>
      </w:r>
    </w:p>
    <w:p w:rsidR="003F04BE" w:rsidRDefault="003F04BE" w:rsidP="004239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2D3">
        <w:rPr>
          <w:rFonts w:ascii="Times New Roman" w:hAnsi="Times New Roman" w:cs="Times New Roman"/>
          <w:sz w:val="24"/>
          <w:szCs w:val="24"/>
        </w:rPr>
        <w:t xml:space="preserve">Методическое обеспечение </w:t>
      </w:r>
      <w:r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8742D3">
        <w:rPr>
          <w:rFonts w:ascii="Times New Roman" w:hAnsi="Times New Roman" w:cs="Times New Roman"/>
          <w:sz w:val="24"/>
          <w:szCs w:val="24"/>
        </w:rPr>
        <w:t xml:space="preserve"> включает </w:t>
      </w:r>
      <w:r>
        <w:rPr>
          <w:rFonts w:ascii="Times New Roman" w:hAnsi="Times New Roman" w:cs="Times New Roman"/>
          <w:sz w:val="24"/>
          <w:szCs w:val="24"/>
        </w:rPr>
        <w:t>Рабочую программу</w:t>
      </w:r>
      <w:r w:rsidR="00704B8C">
        <w:rPr>
          <w:rFonts w:ascii="Times New Roman" w:hAnsi="Times New Roman" w:cs="Times New Roman"/>
          <w:sz w:val="24"/>
          <w:szCs w:val="24"/>
          <w:lang w:val="ru-RU"/>
        </w:rPr>
        <w:t xml:space="preserve"> учеб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ктики</w:t>
      </w:r>
      <w:r w:rsidR="00637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111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учающихся по основным образовательным программам</w:t>
      </w:r>
      <w:r w:rsidRPr="008742D3">
        <w:rPr>
          <w:rFonts w:ascii="Times New Roman" w:hAnsi="Times New Roman" w:cs="Times New Roman"/>
          <w:sz w:val="24"/>
          <w:szCs w:val="24"/>
        </w:rPr>
        <w:t xml:space="preserve"> </w:t>
      </w:r>
      <w:r w:rsidR="00FA32AB">
        <w:rPr>
          <w:rFonts w:ascii="Times New Roman" w:hAnsi="Times New Roman" w:cs="Times New Roman"/>
          <w:sz w:val="24"/>
          <w:szCs w:val="24"/>
        </w:rPr>
        <w:t>высшего образования маги</w:t>
      </w:r>
      <w:proofErr w:type="spellStart"/>
      <w:r w:rsidR="00FA32AB">
        <w:rPr>
          <w:rFonts w:ascii="Times New Roman" w:hAnsi="Times New Roman" w:cs="Times New Roman"/>
          <w:sz w:val="24"/>
          <w:szCs w:val="24"/>
          <w:lang w:val="ru-RU"/>
        </w:rPr>
        <w:t>стратуры</w:t>
      </w:r>
      <w:proofErr w:type="spellEnd"/>
      <w:r w:rsidRPr="008742D3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42392C">
        <w:rPr>
          <w:rFonts w:ascii="Times New Roman" w:hAnsi="Times New Roman" w:cs="Times New Roman"/>
          <w:sz w:val="24"/>
          <w:szCs w:val="24"/>
          <w:lang w:val="ru-RU"/>
        </w:rPr>
        <w:t xml:space="preserve">40.04.01 </w:t>
      </w:r>
      <w:r w:rsidRPr="008742D3">
        <w:rPr>
          <w:rFonts w:ascii="Times New Roman" w:hAnsi="Times New Roman" w:cs="Times New Roman"/>
          <w:sz w:val="24"/>
          <w:szCs w:val="24"/>
        </w:rPr>
        <w:t>«Юриспруденц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742D3">
        <w:rPr>
          <w:rFonts w:ascii="Times New Roman" w:hAnsi="Times New Roman" w:cs="Times New Roman"/>
          <w:sz w:val="24"/>
          <w:szCs w:val="24"/>
        </w:rPr>
        <w:t>инди</w:t>
      </w:r>
      <w:r w:rsidR="00704B8C">
        <w:rPr>
          <w:rFonts w:ascii="Times New Roman" w:hAnsi="Times New Roman" w:cs="Times New Roman"/>
          <w:sz w:val="24"/>
          <w:szCs w:val="24"/>
        </w:rPr>
        <w:t>видуальный план учебной</w:t>
      </w:r>
      <w:r w:rsidRPr="008742D3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актики</w:t>
      </w:r>
      <w:r w:rsidR="0042392C">
        <w:rPr>
          <w:rFonts w:ascii="Times New Roman" w:hAnsi="Times New Roman" w:cs="Times New Roman"/>
          <w:sz w:val="24"/>
          <w:szCs w:val="24"/>
          <w:lang w:val="ru-RU"/>
        </w:rPr>
        <w:t xml:space="preserve"> (ознакомительной)</w:t>
      </w:r>
      <w:r>
        <w:rPr>
          <w:rFonts w:ascii="Times New Roman" w:hAnsi="Times New Roman" w:cs="Times New Roman"/>
          <w:sz w:val="24"/>
          <w:szCs w:val="24"/>
        </w:rPr>
        <w:t>, а также документы, публикуемые на сайте на странице «</w:t>
      </w:r>
      <w:r>
        <w:rPr>
          <w:rFonts w:ascii="Times New Roman" w:hAnsi="Times New Roman" w:cs="Times New Roman"/>
          <w:sz w:val="24"/>
          <w:szCs w:val="24"/>
          <w:lang w:val="ru-RU"/>
        </w:rPr>
        <w:t>Практики студентов» по направлению</w:t>
      </w:r>
      <w:r w:rsidR="0042392C">
        <w:rPr>
          <w:rFonts w:ascii="Times New Roman" w:hAnsi="Times New Roman" w:cs="Times New Roman"/>
          <w:sz w:val="24"/>
          <w:szCs w:val="24"/>
          <w:lang w:val="ru-RU"/>
        </w:rPr>
        <w:t xml:space="preserve"> 40.04.01 «Юриспруденция»</w:t>
      </w:r>
      <w:r>
        <w:rPr>
          <w:rFonts w:ascii="Times New Roman" w:hAnsi="Times New Roman" w:cs="Times New Roman"/>
          <w:sz w:val="24"/>
          <w:szCs w:val="24"/>
          <w:lang w:val="ru-RU"/>
        </w:rPr>
        <w:t>, документы электронной рассылки, материалы установочных консультаций.</w:t>
      </w:r>
    </w:p>
    <w:p w:rsidR="0042392C" w:rsidRPr="00BF129F" w:rsidRDefault="0042392C" w:rsidP="0042392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42392C" w:rsidRPr="0042392C" w:rsidRDefault="0042392C" w:rsidP="0042392C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</w:r>
      <w:r w:rsidRPr="00AF02EA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  <w:r w:rsidRPr="003349A2">
        <w:rPr>
          <w:rFonts w:ascii="Times New Roman" w:hAnsi="Times New Roman" w:cs="Times New Roman"/>
          <w:b/>
          <w:sz w:val="24"/>
          <w:szCs w:val="24"/>
        </w:rPr>
        <w:t xml:space="preserve">по подготовке к </w:t>
      </w:r>
      <w:r w:rsidRPr="006E05BB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</w:p>
    <w:p w:rsidR="0042392C" w:rsidRDefault="0042392C" w:rsidP="006F2DE9">
      <w:pPr>
        <w:pStyle w:val="af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 xml:space="preserve">Условиями получ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ой </w:t>
      </w:r>
      <w:r>
        <w:rPr>
          <w:rFonts w:ascii="Times New Roman" w:hAnsi="Times New Roman" w:cs="Times New Roman"/>
          <w:sz w:val="24"/>
          <w:szCs w:val="24"/>
        </w:rPr>
        <w:t>аттестации по учебной</w:t>
      </w:r>
      <w:r w:rsidRPr="003349A2">
        <w:rPr>
          <w:rFonts w:ascii="Times New Roman" w:hAnsi="Times New Roman" w:cs="Times New Roman"/>
          <w:sz w:val="24"/>
          <w:szCs w:val="24"/>
        </w:rPr>
        <w:t xml:space="preserve"> практике</w:t>
      </w:r>
      <w:r w:rsidR="00637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111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Pr="003349A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2392C" w:rsidRPr="006E05BB" w:rsidRDefault="0042392C" w:rsidP="0042392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5BB">
        <w:rPr>
          <w:rFonts w:ascii="Times New Roman" w:hAnsi="Times New Roman" w:cs="Times New Roman"/>
          <w:sz w:val="24"/>
          <w:szCs w:val="24"/>
        </w:rPr>
        <w:t>1) представление отчёта</w:t>
      </w:r>
      <w:r w:rsidRPr="006E05BB">
        <w:rPr>
          <w:rFonts w:ascii="Times New Roman" w:hAnsi="Times New Roman" w:cs="Times New Roman"/>
          <w:sz w:val="24"/>
          <w:szCs w:val="24"/>
          <w:lang w:val="ru-RU"/>
        </w:rPr>
        <w:t xml:space="preserve"> о прохождении учебной практики</w:t>
      </w:r>
      <w:r w:rsidR="00637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111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Pr="006E05BB">
        <w:rPr>
          <w:rFonts w:ascii="Times New Roman" w:hAnsi="Times New Roman" w:cs="Times New Roman"/>
          <w:sz w:val="24"/>
          <w:szCs w:val="24"/>
        </w:rPr>
        <w:t>, отвечающего установленным требованиям;</w:t>
      </w:r>
    </w:p>
    <w:p w:rsidR="0042392C" w:rsidRPr="006E05BB" w:rsidRDefault="0042392C" w:rsidP="0042392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5BB">
        <w:rPr>
          <w:rFonts w:ascii="Times New Roman" w:hAnsi="Times New Roman" w:cs="Times New Roman"/>
          <w:sz w:val="24"/>
          <w:szCs w:val="24"/>
        </w:rPr>
        <w:t>2) успешная публичная защита практики, которая позволяет комиссии определить достижение цели и результатов учебной практики</w:t>
      </w:r>
      <w:r w:rsidR="00637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111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Pr="006E05BB">
        <w:rPr>
          <w:rFonts w:ascii="Times New Roman" w:hAnsi="Times New Roman" w:cs="Times New Roman"/>
          <w:sz w:val="24"/>
          <w:szCs w:val="24"/>
        </w:rPr>
        <w:t>;</w:t>
      </w:r>
    </w:p>
    <w:p w:rsidR="0042392C" w:rsidRPr="006E05BB" w:rsidRDefault="0042392C" w:rsidP="0042392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5BB">
        <w:rPr>
          <w:rFonts w:ascii="Times New Roman" w:hAnsi="Times New Roman" w:cs="Times New Roman"/>
          <w:sz w:val="24"/>
          <w:szCs w:val="24"/>
        </w:rPr>
        <w:lastRenderedPageBreak/>
        <w:t xml:space="preserve">3) в случае прохождения практики </w:t>
      </w:r>
      <w:r w:rsidRPr="006E05BB">
        <w:rPr>
          <w:rFonts w:ascii="Times New Roman" w:hAnsi="Times New Roman" w:cs="Times New Roman"/>
          <w:sz w:val="24"/>
          <w:szCs w:val="24"/>
          <w:lang w:val="ru-RU"/>
        </w:rPr>
        <w:t>в организациях по месту осуществления профессиональной деятельности</w:t>
      </w:r>
      <w:r w:rsidRPr="006E05BB">
        <w:rPr>
          <w:rFonts w:ascii="Times New Roman" w:hAnsi="Times New Roman" w:cs="Times New Roman"/>
          <w:sz w:val="24"/>
          <w:szCs w:val="24"/>
        </w:rPr>
        <w:t>: пред</w:t>
      </w:r>
      <w:r w:rsidRPr="006E05BB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Start"/>
      <w:r w:rsidRPr="006E05BB">
        <w:rPr>
          <w:rFonts w:ascii="Times New Roman" w:hAnsi="Times New Roman" w:cs="Times New Roman"/>
          <w:sz w:val="24"/>
          <w:szCs w:val="24"/>
        </w:rPr>
        <w:t>ставление</w:t>
      </w:r>
      <w:proofErr w:type="spellEnd"/>
      <w:r w:rsidRPr="006E05BB">
        <w:rPr>
          <w:rFonts w:ascii="Times New Roman" w:hAnsi="Times New Roman" w:cs="Times New Roman"/>
          <w:sz w:val="24"/>
          <w:szCs w:val="24"/>
        </w:rPr>
        <w:t xml:space="preserve"> документов, подтверждающих </w:t>
      </w:r>
      <w:r w:rsidRPr="006E05BB">
        <w:rPr>
          <w:rFonts w:ascii="Times New Roman" w:hAnsi="Times New Roman" w:cs="Times New Roman"/>
          <w:sz w:val="24"/>
          <w:szCs w:val="24"/>
          <w:lang w:val="ru-RU"/>
        </w:rPr>
        <w:t xml:space="preserve">наличие трудовых отношений </w:t>
      </w:r>
      <w:r w:rsidRPr="006E05BB">
        <w:rPr>
          <w:rFonts w:ascii="Times New Roman" w:hAnsi="Times New Roman" w:cs="Times New Roman"/>
          <w:sz w:val="24"/>
          <w:szCs w:val="24"/>
        </w:rPr>
        <w:t>в течение всего периода практики (заверенная работодателем копия трудовой книжки и т.п.).</w:t>
      </w:r>
    </w:p>
    <w:p w:rsidR="0042392C" w:rsidRDefault="0042392C" w:rsidP="0042392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2392C" w:rsidRDefault="0042392C" w:rsidP="006F2DE9">
      <w:pPr>
        <w:pStyle w:val="af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05BB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м учебно-методическим документом </w:t>
      </w:r>
      <w:r w:rsidRPr="006E05BB">
        <w:rPr>
          <w:rFonts w:ascii="Times New Roman" w:eastAsia="Times New Roman" w:hAnsi="Times New Roman" w:cs="Times New Roman"/>
          <w:sz w:val="24"/>
          <w:szCs w:val="24"/>
        </w:rPr>
        <w:t>для проведения и подведения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гов учебной практики является </w:t>
      </w:r>
      <w:r w:rsidRPr="00A4051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дивидуальны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ебно</w:t>
      </w:r>
      <w:proofErr w:type="spellEnd"/>
      <w:r w:rsidRPr="00A4051B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4051B">
        <w:rPr>
          <w:rFonts w:ascii="Times New Roman" w:eastAsia="Times New Roman" w:hAnsi="Times New Roman" w:cs="Times New Roman"/>
          <w:bCs/>
          <w:sz w:val="24"/>
          <w:szCs w:val="24"/>
        </w:rPr>
        <w:t>прак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ознакомительной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1F4">
        <w:rPr>
          <w:rFonts w:ascii="Times New Roman" w:hAnsi="Times New Roman" w:cs="Times New Roman"/>
          <w:sz w:val="24"/>
          <w:szCs w:val="24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дивидуальны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н практики </w:t>
      </w:r>
      <w:r>
        <w:rPr>
          <w:rFonts w:ascii="Times New Roman" w:hAnsi="Times New Roman" w:cs="Times New Roman"/>
          <w:sz w:val="24"/>
          <w:szCs w:val="24"/>
        </w:rPr>
        <w:t>составляется с учётом определённых в п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7, 1.8 Рабочей программы компетенций, переработанных применительно к планируемой конкретной профессиональной деятельности во время индивидуальной учебной практики</w:t>
      </w:r>
      <w:r w:rsidR="00904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ознакомительной) конкретного практиканта в конкретной организации.</w:t>
      </w:r>
    </w:p>
    <w:p w:rsidR="0042392C" w:rsidRDefault="0042392C" w:rsidP="004239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1F4">
        <w:rPr>
          <w:rFonts w:ascii="Times New Roman" w:hAnsi="Times New Roman" w:cs="Times New Roman"/>
          <w:sz w:val="24"/>
          <w:szCs w:val="24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дивидуальны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н практики с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sz w:val="24"/>
          <w:szCs w:val="24"/>
        </w:rPr>
        <w:t>ляется и подписывается обучающимся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огласовывается 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куратором) 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практики от принимающе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рактику профильной 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подп. 2 п. 1.8, подп. 3 п. 2.1 Рабочей программы) 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>и предо</w:t>
      </w:r>
      <w:r>
        <w:rPr>
          <w:rFonts w:ascii="Times New Roman" w:eastAsia="Times New Roman" w:hAnsi="Times New Roman" w:cs="Times New Roman"/>
          <w:sz w:val="24"/>
          <w:szCs w:val="24"/>
        </w:rPr>
        <w:t>ставляется руководителю практик</w:t>
      </w:r>
      <w:r w:rsidRPr="00EE51F4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юрисп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ц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бГУ </w:t>
      </w:r>
      <w:r>
        <w:rPr>
          <w:rFonts w:ascii="Times New Roman" w:eastAsia="Times New Roman" w:hAnsi="Times New Roman" w:cs="Times New Roman"/>
          <w:sz w:val="24"/>
          <w:szCs w:val="24"/>
        </w:rPr>
        <w:t>на утвержд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дивиду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4415E">
        <w:rPr>
          <w:rFonts w:ascii="Times New Roman" w:eastAsia="Times New Roman" w:hAnsi="Times New Roman" w:cs="Times New Roman"/>
          <w:sz w:val="24"/>
          <w:szCs w:val="24"/>
        </w:rPr>
        <w:t>пла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й практики</w:t>
      </w:r>
      <w:r w:rsidRPr="00D44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(ознакомительной) </w:t>
      </w:r>
      <w:r w:rsidRPr="00D4415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D4415E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D4415E">
        <w:rPr>
          <w:rFonts w:ascii="Times New Roman" w:eastAsia="Times New Roman" w:hAnsi="Times New Roman" w:cs="Times New Roman"/>
          <w:sz w:val="24"/>
          <w:szCs w:val="24"/>
        </w:rPr>
        <w:t>римечаниями</w:t>
      </w:r>
      <w:proofErr w:type="spellEnd"/>
      <w:r w:rsidRPr="00D4415E">
        <w:rPr>
          <w:rFonts w:ascii="Times New Roman" w:eastAsia="Times New Roman" w:hAnsi="Times New Roman" w:cs="Times New Roman"/>
          <w:sz w:val="24"/>
          <w:szCs w:val="24"/>
        </w:rPr>
        <w:t xml:space="preserve"> к порядк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</w:t>
      </w:r>
      <w:r w:rsidRPr="00D4415E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бликуе</w:t>
      </w:r>
      <w:r>
        <w:rPr>
          <w:rFonts w:ascii="Times New Roman" w:hAnsi="Times New Roman" w:cs="Times New Roman"/>
          <w:sz w:val="24"/>
          <w:szCs w:val="24"/>
          <w:lang w:val="ru-RU"/>
        </w:rPr>
        <w:t>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айте на странице «</w:t>
      </w:r>
      <w:r>
        <w:rPr>
          <w:rFonts w:ascii="Times New Roman" w:hAnsi="Times New Roman" w:cs="Times New Roman"/>
          <w:sz w:val="24"/>
          <w:szCs w:val="24"/>
          <w:lang w:val="ru-RU"/>
        </w:rPr>
        <w:t>Практики студентов» по направлению 40.04.01 «Юриспруденция».</w:t>
      </w:r>
    </w:p>
    <w:p w:rsidR="0042392C" w:rsidRPr="004D0B0B" w:rsidRDefault="0042392C" w:rsidP="0042392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2392C" w:rsidRDefault="0042392C" w:rsidP="006F2DE9">
      <w:pPr>
        <w:pStyle w:val="af"/>
        <w:numPr>
          <w:ilvl w:val="0"/>
          <w:numId w:val="1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>Требования к отчёту обучающегося о практике:</w:t>
      </w:r>
    </w:p>
    <w:p w:rsidR="0042392C" w:rsidRPr="003349A2" w:rsidRDefault="0042392C" w:rsidP="0042392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3349A2">
        <w:rPr>
          <w:rFonts w:ascii="Times New Roman" w:hAnsi="Times New Roman" w:cs="Times New Roman"/>
          <w:sz w:val="24"/>
          <w:szCs w:val="24"/>
        </w:rPr>
        <w:t xml:space="preserve"> Отчёт 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и учебной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3349A2">
        <w:rPr>
          <w:rFonts w:ascii="Times New Roman" w:hAnsi="Times New Roman" w:cs="Times New Roman"/>
          <w:sz w:val="24"/>
          <w:szCs w:val="24"/>
        </w:rPr>
        <w:t xml:space="preserve"> </w:t>
      </w:r>
      <w:r w:rsidR="00637111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="006371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349A2">
        <w:rPr>
          <w:rFonts w:ascii="Times New Roman" w:hAnsi="Times New Roman" w:cs="Times New Roman"/>
          <w:sz w:val="24"/>
          <w:szCs w:val="24"/>
        </w:rPr>
        <w:t xml:space="preserve">составляется обучающимся в письменной форме. </w:t>
      </w:r>
    </w:p>
    <w:p w:rsidR="0042392C" w:rsidRPr="003349A2" w:rsidRDefault="0042392C" w:rsidP="0042392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инимальный объём отчёта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тысяч знаков без</w:t>
      </w:r>
      <w:r w:rsidRPr="003349A2">
        <w:rPr>
          <w:rFonts w:ascii="Times New Roman" w:hAnsi="Times New Roman" w:cs="Times New Roman"/>
          <w:sz w:val="24"/>
          <w:szCs w:val="24"/>
        </w:rPr>
        <w:t xml:space="preserve"> пробел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3349A2">
        <w:rPr>
          <w:rFonts w:ascii="Times New Roman" w:hAnsi="Times New Roman" w:cs="Times New Roman"/>
          <w:sz w:val="24"/>
          <w:szCs w:val="24"/>
        </w:rPr>
        <w:t xml:space="preserve"> без учёта титульного листа;</w:t>
      </w:r>
    </w:p>
    <w:p w:rsidR="0042392C" w:rsidRPr="003349A2" w:rsidRDefault="0042392C" w:rsidP="0042392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>3) Содержание отчёта должно отражать:</w:t>
      </w:r>
    </w:p>
    <w:p w:rsidR="0042392C" w:rsidRPr="0042392C" w:rsidRDefault="0042392C" w:rsidP="006F2DE9">
      <w:pPr>
        <w:pStyle w:val="af"/>
        <w:numPr>
          <w:ilvl w:val="0"/>
          <w:numId w:val="13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>содержание практической деятельности во вр</w:t>
      </w:r>
      <w:r>
        <w:rPr>
          <w:rFonts w:ascii="Times New Roman" w:hAnsi="Times New Roman" w:cs="Times New Roman"/>
          <w:sz w:val="24"/>
          <w:szCs w:val="24"/>
        </w:rPr>
        <w:t xml:space="preserve">емя прохождения </w:t>
      </w:r>
      <w:r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3349A2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42392C" w:rsidRPr="0042392C" w:rsidRDefault="0042392C" w:rsidP="006F2DE9">
      <w:pPr>
        <w:pStyle w:val="af"/>
        <w:numPr>
          <w:ilvl w:val="0"/>
          <w:numId w:val="13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 xml:space="preserve">достижение </w:t>
      </w:r>
      <w:r>
        <w:rPr>
          <w:rFonts w:ascii="Times New Roman" w:hAnsi="Times New Roman" w:cs="Times New Roman"/>
          <w:sz w:val="24"/>
          <w:szCs w:val="24"/>
        </w:rPr>
        <w:t>цели и результатов учебной</w:t>
      </w:r>
      <w:r w:rsidRPr="003349A2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42392C" w:rsidRPr="004D0B0B" w:rsidRDefault="0042392C" w:rsidP="006F2DE9">
      <w:pPr>
        <w:pStyle w:val="af"/>
        <w:numPr>
          <w:ilvl w:val="0"/>
          <w:numId w:val="13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валификационных </w:t>
      </w:r>
      <w:r w:rsidRPr="00493D8F">
        <w:rPr>
          <w:rFonts w:ascii="Times New Roman" w:hAnsi="Times New Roman" w:cs="Times New Roman"/>
          <w:sz w:val="24"/>
          <w:szCs w:val="24"/>
          <w:lang w:val="ru-RU"/>
        </w:rPr>
        <w:t>профессиональных компетенций</w:t>
      </w:r>
      <w:r w:rsidRPr="00493D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ний, умений, навыков, </w:t>
      </w:r>
      <w:r>
        <w:rPr>
          <w:rFonts w:ascii="Times New Roman" w:hAnsi="Times New Roman" w:cs="Times New Roman"/>
          <w:sz w:val="24"/>
          <w:szCs w:val="24"/>
        </w:rPr>
        <w:t xml:space="preserve">определённых в п. </w:t>
      </w:r>
      <w:r w:rsidRPr="00442A11">
        <w:rPr>
          <w:rFonts w:ascii="Times New Roman" w:hAnsi="Times New Roman" w:cs="Times New Roman"/>
          <w:sz w:val="24"/>
          <w:szCs w:val="24"/>
        </w:rPr>
        <w:t>1.</w:t>
      </w:r>
      <w:r w:rsidRPr="00442A11">
        <w:rPr>
          <w:rFonts w:ascii="Times New Roman" w:hAnsi="Times New Roman" w:cs="Times New Roman"/>
          <w:sz w:val="24"/>
          <w:szCs w:val="24"/>
          <w:lang w:val="ru-RU"/>
        </w:rPr>
        <w:t>7, 1.8</w:t>
      </w:r>
      <w:r w:rsidRPr="003349A2">
        <w:rPr>
          <w:rFonts w:ascii="Times New Roman" w:hAnsi="Times New Roman" w:cs="Times New Roman"/>
          <w:sz w:val="24"/>
          <w:szCs w:val="24"/>
        </w:rPr>
        <w:t xml:space="preserve"> Рабочей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3349A2">
        <w:rPr>
          <w:rFonts w:ascii="Times New Roman" w:hAnsi="Times New Roman" w:cs="Times New Roman"/>
          <w:sz w:val="24"/>
          <w:szCs w:val="24"/>
        </w:rPr>
        <w:t>, в соответствии с индиви</w:t>
      </w:r>
      <w:r>
        <w:rPr>
          <w:rFonts w:ascii="Times New Roman" w:hAnsi="Times New Roman" w:cs="Times New Roman"/>
          <w:sz w:val="24"/>
          <w:szCs w:val="24"/>
        </w:rPr>
        <w:t>дуальным планом учебной</w:t>
      </w:r>
      <w:r w:rsidRPr="003349A2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637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111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Pr="003349A2">
        <w:rPr>
          <w:rFonts w:ascii="Times New Roman" w:hAnsi="Times New Roman" w:cs="Times New Roman"/>
          <w:sz w:val="24"/>
          <w:szCs w:val="24"/>
        </w:rPr>
        <w:t>.</w:t>
      </w:r>
    </w:p>
    <w:p w:rsidR="006449A5" w:rsidRDefault="006449A5" w:rsidP="006449A5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349A2">
        <w:rPr>
          <w:rFonts w:ascii="Times New Roman" w:hAnsi="Times New Roman" w:cs="Times New Roman"/>
          <w:sz w:val="24"/>
          <w:szCs w:val="24"/>
        </w:rPr>
        <w:t xml:space="preserve">В качестве составной части в отчёт может быть включен дневник </w:t>
      </w:r>
      <w:r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3349A2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637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111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Pr="003349A2">
        <w:rPr>
          <w:rFonts w:ascii="Times New Roman" w:hAnsi="Times New Roman" w:cs="Times New Roman"/>
          <w:sz w:val="24"/>
          <w:szCs w:val="24"/>
        </w:rPr>
        <w:t>.</w:t>
      </w:r>
    </w:p>
    <w:p w:rsidR="006449A5" w:rsidRPr="003349A2" w:rsidRDefault="006449A5" w:rsidP="006449A5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proofErr w:type="gramStart"/>
      <w:r w:rsidRPr="003349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ёте должен быть указан срок </w:t>
      </w:r>
      <w:r w:rsidRPr="003349A2">
        <w:rPr>
          <w:rFonts w:ascii="Times New Roman" w:hAnsi="Times New Roman" w:cs="Times New Roman"/>
          <w:sz w:val="24"/>
          <w:szCs w:val="24"/>
        </w:rPr>
        <w:t>прохождения практики.</w:t>
      </w:r>
    </w:p>
    <w:p w:rsidR="006449A5" w:rsidRPr="003349A2" w:rsidRDefault="006449A5" w:rsidP="006449A5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349A2">
        <w:rPr>
          <w:rFonts w:ascii="Times New Roman" w:hAnsi="Times New Roman" w:cs="Times New Roman"/>
          <w:sz w:val="24"/>
          <w:szCs w:val="24"/>
        </w:rPr>
        <w:t xml:space="preserve">) Отчёт должен быть подписан обучающимся и заверен по месту прохождения </w:t>
      </w:r>
      <w:r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3349A2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6371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7111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Pr="003349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9A5" w:rsidRDefault="006449A5" w:rsidP="006449A5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 xml:space="preserve">К отчёту может быть приложен отзыв 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и </w:t>
      </w:r>
      <w:r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="00637111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="006371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3349A2">
        <w:rPr>
          <w:rFonts w:ascii="Times New Roman" w:hAnsi="Times New Roman" w:cs="Times New Roman"/>
          <w:sz w:val="24"/>
          <w:szCs w:val="24"/>
        </w:rPr>
        <w:t>, выданный по ме</w:t>
      </w:r>
      <w:r>
        <w:rPr>
          <w:rFonts w:ascii="Times New Roman" w:hAnsi="Times New Roman" w:cs="Times New Roman"/>
          <w:sz w:val="24"/>
          <w:szCs w:val="24"/>
        </w:rPr>
        <w:t>сту прохождения учебной</w:t>
      </w:r>
      <w:r w:rsidRPr="003349A2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6449A5" w:rsidRPr="003349A2" w:rsidRDefault="006449A5" w:rsidP="006449A5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комендуемая ф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чё</w:t>
      </w:r>
      <w:r w:rsidRPr="00355081">
        <w:rPr>
          <w:rFonts w:ascii="Times New Roman" w:hAnsi="Times New Roman" w:cs="Times New Roman"/>
          <w:sz w:val="24"/>
          <w:szCs w:val="24"/>
        </w:rPr>
        <w:t>та о практи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водится в п. 3.1.3.4 Рабочей программы.</w:t>
      </w:r>
      <w:r w:rsidRPr="00C27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A5" w:rsidRDefault="006449A5" w:rsidP="0042392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2392C" w:rsidRPr="004D0B0B" w:rsidRDefault="006449A5" w:rsidP="006F2DE9">
      <w:pPr>
        <w:pStyle w:val="af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BAB">
        <w:rPr>
          <w:rFonts w:ascii="Times New Roman" w:eastAsia="Times New Roman" w:hAnsi="Times New Roman"/>
          <w:sz w:val="24"/>
          <w:szCs w:val="24"/>
        </w:rPr>
        <w:t xml:space="preserve">Порядок проведения </w:t>
      </w:r>
      <w:proofErr w:type="spellStart"/>
      <w:r w:rsidRPr="00C44BAB">
        <w:rPr>
          <w:rFonts w:ascii="Times New Roman" w:eastAsia="Times New Roman" w:hAnsi="Times New Roman"/>
          <w:sz w:val="24"/>
          <w:szCs w:val="24"/>
        </w:rPr>
        <w:t>пром</w:t>
      </w:r>
      <w:proofErr w:type="spellEnd"/>
      <w:r w:rsidRPr="00C44BAB">
        <w:rPr>
          <w:rFonts w:ascii="Times New Roman" w:eastAsia="Times New Roman" w:hAnsi="Times New Roman"/>
          <w:sz w:val="24"/>
          <w:szCs w:val="24"/>
          <w:lang w:val="ru-RU"/>
        </w:rPr>
        <w:t>е</w:t>
      </w:r>
      <w:proofErr w:type="spellStart"/>
      <w:r w:rsidRPr="00C44BAB">
        <w:rPr>
          <w:rFonts w:ascii="Times New Roman" w:eastAsia="Times New Roman" w:hAnsi="Times New Roman"/>
          <w:sz w:val="24"/>
          <w:szCs w:val="24"/>
        </w:rPr>
        <w:t>жуточной</w:t>
      </w:r>
      <w:proofErr w:type="spellEnd"/>
      <w:r w:rsidRPr="00C44BAB">
        <w:rPr>
          <w:rFonts w:ascii="Times New Roman" w:eastAsia="Times New Roman" w:hAnsi="Times New Roman"/>
          <w:sz w:val="24"/>
          <w:szCs w:val="24"/>
        </w:rPr>
        <w:t xml:space="preserve"> аттестации для всех обучающихся – как для направленных на организованную практику в установленные сроки, так и для тех, которым работа в предыдущий период может быть зачтена в качестве прохождения учебной практики</w:t>
      </w:r>
      <w:r w:rsidR="0063711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37111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Pr="00C44BAB">
        <w:rPr>
          <w:rFonts w:ascii="Times New Roman" w:eastAsia="Times New Roman" w:hAnsi="Times New Roman"/>
          <w:sz w:val="24"/>
          <w:szCs w:val="24"/>
          <w:lang w:val="ru-RU"/>
        </w:rPr>
        <w:t xml:space="preserve"> (подп. 2 п. 2.1 Рабочей программы)</w:t>
      </w:r>
      <w:r w:rsidRPr="00C44BAB">
        <w:rPr>
          <w:rFonts w:ascii="Times New Roman" w:eastAsia="Times New Roman" w:hAnsi="Times New Roman"/>
          <w:sz w:val="24"/>
          <w:szCs w:val="24"/>
        </w:rPr>
        <w:t>, – является единым.</w:t>
      </w:r>
    </w:p>
    <w:p w:rsidR="0042392C" w:rsidRPr="004D0B0B" w:rsidRDefault="0042392C" w:rsidP="0042392C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2392C" w:rsidRDefault="006449A5" w:rsidP="006F2DE9">
      <w:pPr>
        <w:pStyle w:val="af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9A2">
        <w:rPr>
          <w:rFonts w:ascii="Times New Roman" w:hAnsi="Times New Roman" w:cs="Times New Roman"/>
          <w:sz w:val="24"/>
          <w:szCs w:val="24"/>
        </w:rPr>
        <w:t>Невыполнение про</w:t>
      </w:r>
      <w:r>
        <w:rPr>
          <w:rFonts w:ascii="Times New Roman" w:hAnsi="Times New Roman" w:cs="Times New Roman"/>
          <w:sz w:val="24"/>
          <w:szCs w:val="24"/>
        </w:rPr>
        <w:t>граммы учебной</w:t>
      </w:r>
      <w:r w:rsidRPr="003349A2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637111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="006371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349A2">
        <w:rPr>
          <w:rFonts w:ascii="Times New Roman" w:hAnsi="Times New Roman" w:cs="Times New Roman"/>
          <w:sz w:val="24"/>
          <w:szCs w:val="24"/>
        </w:rPr>
        <w:t>обучающимися без уважительных причин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Pr="003349A2">
        <w:rPr>
          <w:rFonts w:ascii="Times New Roman" w:hAnsi="Times New Roman" w:cs="Times New Roman"/>
          <w:sz w:val="24"/>
          <w:szCs w:val="24"/>
        </w:rPr>
        <w:t>прохождение</w:t>
      </w:r>
      <w:proofErr w:type="spellEnd"/>
      <w:r w:rsidRPr="003349A2">
        <w:rPr>
          <w:rFonts w:ascii="Times New Roman" w:hAnsi="Times New Roman" w:cs="Times New Roman"/>
          <w:sz w:val="24"/>
          <w:szCs w:val="24"/>
        </w:rPr>
        <w:t xml:space="preserve"> практики, непредставление отчёта по практике в установленный срок, неявка на защиту отчёта по практике или получение отрицательной оценки при аттестации по практике) свидетельс</w:t>
      </w:r>
      <w:r>
        <w:rPr>
          <w:rFonts w:ascii="Times New Roman" w:hAnsi="Times New Roman" w:cs="Times New Roman"/>
          <w:sz w:val="24"/>
          <w:szCs w:val="24"/>
        </w:rPr>
        <w:t xml:space="preserve">твует о невыполнении </w:t>
      </w:r>
      <w:r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3349A2">
        <w:rPr>
          <w:rFonts w:ascii="Times New Roman" w:hAnsi="Times New Roman" w:cs="Times New Roman"/>
          <w:sz w:val="24"/>
          <w:szCs w:val="24"/>
        </w:rPr>
        <w:t>чебного плана и является академической задолженностью.</w:t>
      </w:r>
    </w:p>
    <w:p w:rsidR="003F04BE" w:rsidRPr="00BF129F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449A5" w:rsidRPr="0042392C" w:rsidRDefault="006449A5" w:rsidP="006449A5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</w:r>
      <w:r w:rsidRPr="00AF02EA">
        <w:rPr>
          <w:rFonts w:ascii="Times New Roman" w:hAnsi="Times New Roman" w:cs="Times New Roman"/>
          <w:b/>
          <w:sz w:val="24"/>
          <w:szCs w:val="24"/>
        </w:rPr>
        <w:t>Материалы для оценки обучающимися содержания и качества практики</w:t>
      </w:r>
    </w:p>
    <w:p w:rsidR="003F04BE" w:rsidRPr="00BE4DEB" w:rsidRDefault="003F04BE" w:rsidP="00C432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275F">
        <w:rPr>
          <w:rFonts w:ascii="Times New Roman" w:hAnsi="Times New Roman" w:cs="Times New Roman"/>
          <w:color w:val="000000"/>
          <w:sz w:val="24"/>
          <w:szCs w:val="24"/>
        </w:rPr>
        <w:t>Анкетирование по результатам организации и проведения пр</w:t>
      </w:r>
      <w:r>
        <w:rPr>
          <w:rFonts w:ascii="Times New Roman" w:hAnsi="Times New Roman" w:cs="Times New Roman"/>
          <w:color w:val="000000"/>
          <w:sz w:val="24"/>
          <w:szCs w:val="24"/>
        </w:rPr>
        <w:t>актики по форме, разработанной руководителем практик</w:t>
      </w:r>
      <w:r w:rsidR="006449A5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0E275F">
        <w:rPr>
          <w:rFonts w:ascii="Times New Roman" w:hAnsi="Times New Roman" w:cs="Times New Roman"/>
          <w:color w:val="000000"/>
          <w:sz w:val="24"/>
          <w:szCs w:val="24"/>
        </w:rPr>
        <w:t xml:space="preserve"> по направлению </w:t>
      </w:r>
      <w:r w:rsidR="006449A5">
        <w:rPr>
          <w:rFonts w:ascii="Times New Roman" w:hAnsi="Times New Roman" w:cs="Times New Roman"/>
          <w:color w:val="000000"/>
          <w:sz w:val="24"/>
          <w:szCs w:val="24"/>
          <w:lang w:val="ru-RU"/>
        </w:rPr>
        <w:t>40.04.01 «Ю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испруденция</w:t>
      </w:r>
      <w:proofErr w:type="spellEnd"/>
      <w:r w:rsidR="006449A5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0E27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04BE" w:rsidRPr="001D6BD9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32EF" w:rsidRPr="0042392C" w:rsidRDefault="00C432EF" w:rsidP="00C432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</w:r>
      <w:r w:rsidRPr="00AF02EA">
        <w:rPr>
          <w:rFonts w:ascii="Times New Roman" w:hAnsi="Times New Roman" w:cs="Times New Roman"/>
          <w:b/>
          <w:sz w:val="24"/>
          <w:szCs w:val="24"/>
        </w:rPr>
        <w:t>Методические мате</w:t>
      </w:r>
      <w:r>
        <w:rPr>
          <w:rFonts w:ascii="Times New Roman" w:hAnsi="Times New Roman" w:cs="Times New Roman"/>
          <w:b/>
          <w:sz w:val="24"/>
          <w:szCs w:val="24"/>
        </w:rPr>
        <w:t xml:space="preserve">риалы дл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ководителей практ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направлению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0.04.01 «Ю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спруденц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AF02EA">
        <w:rPr>
          <w:rFonts w:ascii="Times New Roman" w:hAnsi="Times New Roman" w:cs="Times New Roman"/>
          <w:b/>
          <w:sz w:val="24"/>
          <w:szCs w:val="24"/>
        </w:rPr>
        <w:t xml:space="preserve"> от СПбГУ 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ководителей практик </w:t>
      </w:r>
      <w:r w:rsidRPr="00AF02EA">
        <w:rPr>
          <w:rFonts w:ascii="Times New Roman" w:hAnsi="Times New Roman" w:cs="Times New Roman"/>
          <w:b/>
          <w:sz w:val="24"/>
          <w:szCs w:val="24"/>
        </w:rPr>
        <w:t>от профильных организаций</w:t>
      </w:r>
    </w:p>
    <w:p w:rsidR="00D4415E" w:rsidRDefault="00D4415E" w:rsidP="00C432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2D3">
        <w:rPr>
          <w:rFonts w:ascii="Times New Roman" w:hAnsi="Times New Roman" w:cs="Times New Roman"/>
          <w:sz w:val="24"/>
          <w:szCs w:val="24"/>
        </w:rPr>
        <w:t xml:space="preserve">Методическое обеспечение </w:t>
      </w:r>
      <w:r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8742D3">
        <w:rPr>
          <w:rFonts w:ascii="Times New Roman" w:hAnsi="Times New Roman" w:cs="Times New Roman"/>
          <w:sz w:val="24"/>
          <w:szCs w:val="24"/>
        </w:rPr>
        <w:t xml:space="preserve"> включает </w:t>
      </w:r>
      <w:r>
        <w:rPr>
          <w:rFonts w:ascii="Times New Roman" w:hAnsi="Times New Roman" w:cs="Times New Roman"/>
          <w:sz w:val="24"/>
          <w:szCs w:val="24"/>
        </w:rPr>
        <w:t>Рабочую программу</w:t>
      </w:r>
      <w:r w:rsidR="00A3332A">
        <w:rPr>
          <w:rFonts w:ascii="Times New Roman" w:hAnsi="Times New Roman" w:cs="Times New Roman"/>
          <w:sz w:val="24"/>
          <w:szCs w:val="24"/>
          <w:lang w:val="ru-RU"/>
        </w:rPr>
        <w:t xml:space="preserve"> учеб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ктики </w:t>
      </w:r>
      <w:r w:rsidR="00642842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="006428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учающихся по основным образовательным программам</w:t>
      </w:r>
      <w:r w:rsidRPr="008742D3">
        <w:rPr>
          <w:rFonts w:ascii="Times New Roman" w:hAnsi="Times New Roman" w:cs="Times New Roman"/>
          <w:sz w:val="24"/>
          <w:szCs w:val="24"/>
        </w:rPr>
        <w:t xml:space="preserve"> </w:t>
      </w:r>
      <w:r w:rsidR="00FA32AB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C44BA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44BAB" w:rsidRPr="008742D3">
        <w:rPr>
          <w:rFonts w:ascii="Times New Roman" w:hAnsi="Times New Roman" w:cs="Times New Roman"/>
          <w:sz w:val="24"/>
          <w:szCs w:val="24"/>
        </w:rPr>
        <w:t>магистратуры</w:t>
      </w:r>
      <w:r w:rsidR="00FA3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42D3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C432EF">
        <w:rPr>
          <w:rFonts w:ascii="Times New Roman" w:hAnsi="Times New Roman" w:cs="Times New Roman"/>
          <w:sz w:val="24"/>
          <w:szCs w:val="24"/>
          <w:lang w:val="ru-RU"/>
        </w:rPr>
        <w:t xml:space="preserve">40.04.01 </w:t>
      </w:r>
      <w:r w:rsidRPr="008742D3">
        <w:rPr>
          <w:rFonts w:ascii="Times New Roman" w:hAnsi="Times New Roman" w:cs="Times New Roman"/>
          <w:sz w:val="24"/>
          <w:szCs w:val="24"/>
        </w:rPr>
        <w:t>«Юриспруденц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742D3">
        <w:rPr>
          <w:rFonts w:ascii="Times New Roman" w:hAnsi="Times New Roman" w:cs="Times New Roman"/>
          <w:sz w:val="24"/>
          <w:szCs w:val="24"/>
        </w:rPr>
        <w:t>инди</w:t>
      </w:r>
      <w:r w:rsidR="00A3332A">
        <w:rPr>
          <w:rFonts w:ascii="Times New Roman" w:hAnsi="Times New Roman" w:cs="Times New Roman"/>
          <w:sz w:val="24"/>
          <w:szCs w:val="24"/>
        </w:rPr>
        <w:t>видуальный план учебной</w:t>
      </w:r>
      <w:r w:rsidRPr="008742D3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актики</w:t>
      </w:r>
      <w:r w:rsidR="00C432EF">
        <w:rPr>
          <w:rFonts w:ascii="Times New Roman" w:hAnsi="Times New Roman" w:cs="Times New Roman"/>
          <w:sz w:val="24"/>
          <w:szCs w:val="24"/>
          <w:lang w:val="ru-RU"/>
        </w:rPr>
        <w:t xml:space="preserve"> (ознакомительной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432EF" w:rsidRPr="00C432EF" w:rsidRDefault="00C432EF" w:rsidP="00C432EF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432EF" w:rsidRPr="0042392C" w:rsidRDefault="00C432EF" w:rsidP="00C432E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</w:r>
      <w:r w:rsidRPr="00C44BAB">
        <w:rPr>
          <w:rFonts w:ascii="Times New Roman" w:hAnsi="Times New Roman" w:cs="Times New Roman"/>
          <w:b/>
          <w:sz w:val="24"/>
          <w:szCs w:val="24"/>
        </w:rPr>
        <w:t>Методика проведения текущего контроля успеваемости и промежуточной аттестации</w:t>
      </w:r>
    </w:p>
    <w:p w:rsidR="00C44BAB" w:rsidRPr="00BE4DEB" w:rsidRDefault="00C44BAB" w:rsidP="00C432EF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4DEB">
        <w:rPr>
          <w:rFonts w:ascii="Times New Roman" w:hAnsi="Times New Roman" w:cs="Times New Roman"/>
          <w:sz w:val="24"/>
          <w:szCs w:val="24"/>
        </w:rPr>
        <w:t>Текущий контроль не предусмотрен.</w:t>
      </w:r>
    </w:p>
    <w:p w:rsidR="00C44BAB" w:rsidRDefault="00C44BAB" w:rsidP="00C432E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</w:pPr>
      <w:r w:rsidRPr="00116E80"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  <w:t>Контроль успеваемости и качества усвоения учебного материала включает проведение промежуточной атт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  <w:t xml:space="preserve">естации в форме зачёта </w:t>
      </w:r>
      <w:r w:rsidRPr="00116E80"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  <w:t>по окончании прохождения практики.</w:t>
      </w:r>
    </w:p>
    <w:p w:rsidR="00C432EF" w:rsidRPr="00E94BA3" w:rsidRDefault="00C432EF" w:rsidP="00C432E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BA3">
        <w:rPr>
          <w:rFonts w:ascii="Times New Roman" w:hAnsi="Times New Roman" w:cs="Times New Roman"/>
          <w:sz w:val="24"/>
          <w:szCs w:val="24"/>
        </w:rPr>
        <w:t>Проведение текущей и/или промежуточной аттестации для лиц с ограниченными возможностями здоровья и (или) инвалидов (далее вместе – обучающиеся с ограниченными возможностями здоровья) осуществляется с учетом особенностей их психофизического развития, их индивидуальных возможностей и состояния здоровья (далее – индивидуальные особенности).</w:t>
      </w:r>
    </w:p>
    <w:p w:rsidR="00C432EF" w:rsidRPr="00E94BA3" w:rsidRDefault="00C432EF" w:rsidP="00C432E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BA3">
        <w:rPr>
          <w:rFonts w:ascii="Times New Roman" w:hAnsi="Times New Roman" w:cs="Times New Roman"/>
          <w:sz w:val="24"/>
          <w:szCs w:val="24"/>
        </w:rPr>
        <w:t>Обучающийся с ограниченными возможностями здоровья до начала сессии подает в Учебное управление заявление, содержащее сведения о необходимости создания соответствующих специальных условий, на основании которого:</w:t>
      </w:r>
    </w:p>
    <w:p w:rsidR="00C432EF" w:rsidRPr="00E94BA3" w:rsidRDefault="00C432EF" w:rsidP="006F2DE9">
      <w:pPr>
        <w:pStyle w:val="af"/>
        <w:numPr>
          <w:ilvl w:val="0"/>
          <w:numId w:val="19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E94BA3">
        <w:rPr>
          <w:rFonts w:ascii="Times New Roman" w:eastAsia="Times New Roman" w:hAnsi="Times New Roman"/>
          <w:sz w:val="24"/>
          <w:szCs w:val="24"/>
        </w:rPr>
        <w:t>продолжительность проведения текущей и/или промежуточной аттестации увеличивается не более чем на 1,5 часа;</w:t>
      </w:r>
    </w:p>
    <w:p w:rsidR="00C432EF" w:rsidRPr="00E94BA3" w:rsidRDefault="00C432EF" w:rsidP="006F2DE9">
      <w:pPr>
        <w:pStyle w:val="af"/>
        <w:numPr>
          <w:ilvl w:val="0"/>
          <w:numId w:val="19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E94BA3">
        <w:rPr>
          <w:rFonts w:ascii="Times New Roman" w:eastAsia="Times New Roman" w:hAnsi="Times New Roman"/>
          <w:sz w:val="24"/>
          <w:szCs w:val="24"/>
        </w:rPr>
        <w:t>допускается использование в процессе проведения текущей и/или промежуточной аттестации технических средств, необходимых обучающимся с ограниченными возможностями здоровья в связи с их индивидуальными особенностями;</w:t>
      </w:r>
    </w:p>
    <w:p w:rsidR="00C432EF" w:rsidRPr="00E94BA3" w:rsidRDefault="00C432EF" w:rsidP="006F2DE9">
      <w:pPr>
        <w:pStyle w:val="af"/>
        <w:numPr>
          <w:ilvl w:val="0"/>
          <w:numId w:val="19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E94BA3">
        <w:rPr>
          <w:rFonts w:ascii="Times New Roman" w:eastAsia="Times New Roman" w:hAnsi="Times New Roman"/>
          <w:sz w:val="24"/>
          <w:szCs w:val="24"/>
        </w:rPr>
        <w:t>в процессе проведения текущей и/или промежуточной аттестации допускается помощь ассистента, выбираемого самим обучающимся, и сведения, о котором в объеме, необходимом для оформления пропуска на территорию университета, сообщаются в заявлении;</w:t>
      </w:r>
    </w:p>
    <w:p w:rsidR="00C432EF" w:rsidRPr="00E94BA3" w:rsidRDefault="00C432EF" w:rsidP="006F2DE9">
      <w:pPr>
        <w:pStyle w:val="af"/>
        <w:numPr>
          <w:ilvl w:val="0"/>
          <w:numId w:val="19"/>
        </w:numPr>
        <w:tabs>
          <w:tab w:val="left" w:pos="1134"/>
        </w:tabs>
        <w:autoSpaceDE w:val="0"/>
        <w:autoSpaceDN w:val="0"/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E94BA3">
        <w:rPr>
          <w:rFonts w:ascii="Times New Roman" w:eastAsia="Times New Roman" w:hAnsi="Times New Roman"/>
          <w:sz w:val="24"/>
          <w:szCs w:val="24"/>
        </w:rPr>
        <w:t>форма проведения текущей и/или промежуточной аттестации устанавливается с учетом индивидуальных психофизических особенностей (устно, письменно на бумаге, письменно на компьютере).</w:t>
      </w:r>
    </w:p>
    <w:p w:rsidR="00C432EF" w:rsidRDefault="00C432EF" w:rsidP="00C432EF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BA3">
        <w:rPr>
          <w:rFonts w:ascii="Times New Roman" w:hAnsi="Times New Roman" w:cs="Times New Roman"/>
          <w:sz w:val="24"/>
          <w:szCs w:val="24"/>
        </w:rPr>
        <w:t xml:space="preserve">Для осуществления процедур текущей и/или промежуточной аттестации обучающихся с ограниченными возможностями здоровья используются оценочные средства, адаптированные для таких обучающихся с учетом их индивидуальных особенностей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E94BA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94BA3">
        <w:rPr>
          <w:rFonts w:ascii="Times New Roman" w:hAnsi="Times New Roman" w:cs="Times New Roman"/>
          <w:sz w:val="24"/>
          <w:szCs w:val="24"/>
        </w:rPr>
        <w:t xml:space="preserve"> всех компетенций, заявленных в образовательной программе.</w:t>
      </w:r>
    </w:p>
    <w:p w:rsidR="001D6BD9" w:rsidRPr="006948AD" w:rsidRDefault="001D6BD9" w:rsidP="00C432E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432EF" w:rsidRPr="0042392C" w:rsidRDefault="00C432EF" w:rsidP="00C432E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AC4D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AC4DBD">
        <w:rPr>
          <w:rFonts w:ascii="Times New Roman" w:hAnsi="Times New Roman" w:cs="Times New Roman"/>
          <w:b/>
          <w:sz w:val="24"/>
          <w:szCs w:val="24"/>
        </w:rPr>
        <w:tab/>
      </w:r>
      <w:r w:rsidRPr="00C44BAB">
        <w:rPr>
          <w:rFonts w:ascii="Times New Roman" w:hAnsi="Times New Roman" w:cs="Times New Roman"/>
          <w:b/>
          <w:sz w:val="24"/>
          <w:szCs w:val="24"/>
        </w:rPr>
        <w:t>Методика и критерии оценивания</w:t>
      </w:r>
    </w:p>
    <w:p w:rsidR="003F04BE" w:rsidRPr="00D85C7D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C7D">
        <w:rPr>
          <w:rFonts w:ascii="Times New Roman" w:hAnsi="Times New Roman" w:cs="Times New Roman"/>
          <w:sz w:val="24"/>
          <w:szCs w:val="24"/>
        </w:rPr>
        <w:t>1. Промежу</w:t>
      </w:r>
      <w:r w:rsidR="00A3332A">
        <w:rPr>
          <w:rFonts w:ascii="Times New Roman" w:hAnsi="Times New Roman" w:cs="Times New Roman"/>
          <w:sz w:val="24"/>
          <w:szCs w:val="24"/>
        </w:rPr>
        <w:t>точная аттестация по учебной</w:t>
      </w:r>
      <w:r w:rsidR="00242F18">
        <w:rPr>
          <w:rFonts w:ascii="Times New Roman" w:hAnsi="Times New Roman" w:cs="Times New Roman"/>
          <w:sz w:val="24"/>
          <w:szCs w:val="24"/>
        </w:rPr>
        <w:t xml:space="preserve"> практике </w:t>
      </w:r>
      <w:r w:rsidR="00D226ED">
        <w:rPr>
          <w:rFonts w:ascii="Times New Roman" w:hAnsi="Times New Roman" w:cs="Times New Roman"/>
          <w:sz w:val="24"/>
          <w:szCs w:val="24"/>
          <w:lang w:val="ru-RU"/>
        </w:rPr>
        <w:t xml:space="preserve">(ознакомительной) </w:t>
      </w:r>
      <w:r w:rsidR="00242F18">
        <w:rPr>
          <w:rFonts w:ascii="Times New Roman" w:hAnsi="Times New Roman" w:cs="Times New Roman"/>
          <w:sz w:val="24"/>
          <w:szCs w:val="24"/>
        </w:rPr>
        <w:t xml:space="preserve">проводится в </w:t>
      </w:r>
      <w:r w:rsidR="00242F18">
        <w:rPr>
          <w:rFonts w:ascii="Times New Roman" w:hAnsi="Times New Roman" w:cs="Times New Roman"/>
          <w:sz w:val="24"/>
          <w:szCs w:val="24"/>
          <w:lang w:val="ru-RU"/>
        </w:rPr>
        <w:t xml:space="preserve">форме </w:t>
      </w:r>
      <w:r w:rsidRPr="00D85C7D">
        <w:rPr>
          <w:rFonts w:ascii="Times New Roman" w:hAnsi="Times New Roman" w:cs="Times New Roman"/>
          <w:sz w:val="24"/>
          <w:szCs w:val="24"/>
        </w:rPr>
        <w:t>зачёта по системе оценивания «зачтено»</w:t>
      </w:r>
      <w:r w:rsidR="00303A6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85C7D">
        <w:rPr>
          <w:rFonts w:ascii="Times New Roman" w:hAnsi="Times New Roman" w:cs="Times New Roman"/>
          <w:sz w:val="24"/>
          <w:szCs w:val="24"/>
        </w:rPr>
        <w:t>«не зачтено».</w:t>
      </w:r>
    </w:p>
    <w:p w:rsidR="003F04BE" w:rsidRPr="00D85C7D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C7D">
        <w:rPr>
          <w:rFonts w:ascii="Times New Roman" w:hAnsi="Times New Roman" w:cs="Times New Roman"/>
          <w:sz w:val="24"/>
          <w:szCs w:val="24"/>
        </w:rPr>
        <w:t>Промежуточна</w:t>
      </w:r>
      <w:r w:rsidR="00A3332A">
        <w:rPr>
          <w:rFonts w:ascii="Times New Roman" w:hAnsi="Times New Roman" w:cs="Times New Roman"/>
          <w:sz w:val="24"/>
          <w:szCs w:val="24"/>
        </w:rPr>
        <w:t>я аттестация по учебной</w:t>
      </w:r>
      <w:r w:rsidRPr="00D85C7D">
        <w:rPr>
          <w:rFonts w:ascii="Times New Roman" w:hAnsi="Times New Roman" w:cs="Times New Roman"/>
          <w:sz w:val="24"/>
          <w:szCs w:val="24"/>
        </w:rPr>
        <w:t xml:space="preserve"> практи</w:t>
      </w:r>
      <w:r w:rsidR="00242F18">
        <w:rPr>
          <w:rFonts w:ascii="Times New Roman" w:hAnsi="Times New Roman" w:cs="Times New Roman"/>
          <w:sz w:val="24"/>
          <w:szCs w:val="24"/>
        </w:rPr>
        <w:t xml:space="preserve">ке </w:t>
      </w:r>
      <w:r w:rsidR="00D226ED">
        <w:rPr>
          <w:rFonts w:ascii="Times New Roman" w:hAnsi="Times New Roman" w:cs="Times New Roman"/>
          <w:sz w:val="24"/>
          <w:szCs w:val="24"/>
          <w:lang w:val="ru-RU"/>
        </w:rPr>
        <w:t xml:space="preserve">(ознакомительной) </w:t>
      </w:r>
      <w:r w:rsidR="00242F18">
        <w:rPr>
          <w:rFonts w:ascii="Times New Roman" w:hAnsi="Times New Roman" w:cs="Times New Roman"/>
          <w:sz w:val="24"/>
          <w:szCs w:val="24"/>
        </w:rPr>
        <w:t>проводится в виде</w:t>
      </w:r>
      <w:r w:rsidRPr="00D85C7D">
        <w:rPr>
          <w:rFonts w:ascii="Times New Roman" w:hAnsi="Times New Roman" w:cs="Times New Roman"/>
          <w:sz w:val="24"/>
          <w:szCs w:val="24"/>
        </w:rPr>
        <w:t xml:space="preserve"> публичной защиты практики перед комиссией, которая оценивает практику обучающегося на основании собеседо</w:t>
      </w:r>
      <w:r>
        <w:rPr>
          <w:rFonts w:ascii="Times New Roman" w:hAnsi="Times New Roman" w:cs="Times New Roman"/>
          <w:sz w:val="24"/>
          <w:szCs w:val="24"/>
        </w:rPr>
        <w:t xml:space="preserve">вания по содерж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D85C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ё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 о практике</w:t>
      </w:r>
      <w:r w:rsidR="005318DB">
        <w:rPr>
          <w:rFonts w:ascii="Times New Roman" w:hAnsi="Times New Roman" w:cs="Times New Roman"/>
          <w:sz w:val="24"/>
          <w:szCs w:val="24"/>
          <w:lang w:val="ru-RU"/>
        </w:rPr>
        <w:t xml:space="preserve"> (п</w:t>
      </w:r>
      <w:r>
        <w:rPr>
          <w:rFonts w:ascii="Times New Roman" w:hAnsi="Times New Roman" w:cs="Times New Roman"/>
          <w:sz w:val="24"/>
          <w:szCs w:val="24"/>
          <w:lang w:val="ru-RU"/>
        </w:rPr>
        <w:t>. 3.1.2.2 Рабочей программ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4BE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C7D">
        <w:rPr>
          <w:rFonts w:ascii="Times New Roman" w:hAnsi="Times New Roman" w:cs="Times New Roman"/>
          <w:sz w:val="24"/>
          <w:szCs w:val="24"/>
        </w:rPr>
        <w:t>При принятии решения об аттестации обучающегося комиссия о</w:t>
      </w:r>
      <w:r>
        <w:rPr>
          <w:rFonts w:ascii="Times New Roman" w:hAnsi="Times New Roman" w:cs="Times New Roman"/>
          <w:sz w:val="24"/>
          <w:szCs w:val="24"/>
        </w:rPr>
        <w:t xml:space="preserve">ценивает содерж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сьм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ёта</w:t>
      </w:r>
      <w:proofErr w:type="gramEnd"/>
      <w:r w:rsidRPr="00D85C7D">
        <w:rPr>
          <w:rFonts w:ascii="Times New Roman" w:hAnsi="Times New Roman" w:cs="Times New Roman"/>
          <w:sz w:val="24"/>
          <w:szCs w:val="24"/>
        </w:rPr>
        <w:t xml:space="preserve"> обучающегося о практике и устные ответы обучающегося на вопросы комиссии.</w:t>
      </w:r>
    </w:p>
    <w:p w:rsidR="003F04BE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</w:t>
      </w:r>
      <w:r w:rsidRPr="00D85C7D">
        <w:rPr>
          <w:rFonts w:ascii="Times New Roman" w:hAnsi="Times New Roman" w:cs="Times New Roman"/>
          <w:sz w:val="24"/>
          <w:szCs w:val="24"/>
        </w:rPr>
        <w:t>Состав комиссии, формируемой в целях проведени</w:t>
      </w:r>
      <w:r w:rsidR="00242F18">
        <w:rPr>
          <w:rFonts w:ascii="Times New Roman" w:hAnsi="Times New Roman" w:cs="Times New Roman"/>
          <w:sz w:val="24"/>
          <w:szCs w:val="24"/>
        </w:rPr>
        <w:t xml:space="preserve">я аттестации по учебной </w:t>
      </w:r>
      <w:r w:rsidR="00242F18" w:rsidRPr="00D85C7D">
        <w:rPr>
          <w:rFonts w:ascii="Times New Roman" w:hAnsi="Times New Roman" w:cs="Times New Roman"/>
          <w:sz w:val="24"/>
          <w:szCs w:val="24"/>
        </w:rPr>
        <w:t>практике</w:t>
      </w:r>
      <w:r w:rsidR="00F62E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2E99" w:rsidRPr="001879D6">
        <w:rPr>
          <w:rFonts w:ascii="Times New Roman" w:hAnsi="Times New Roman" w:cs="Times New Roman"/>
          <w:bCs/>
          <w:sz w:val="24"/>
          <w:szCs w:val="24"/>
          <w:lang w:val="ru-RU"/>
        </w:rPr>
        <w:t>(ознакомительной)</w:t>
      </w:r>
      <w:r w:rsidRPr="00D85C7D">
        <w:rPr>
          <w:rFonts w:ascii="Times New Roman" w:hAnsi="Times New Roman" w:cs="Times New Roman"/>
          <w:sz w:val="24"/>
          <w:szCs w:val="24"/>
        </w:rPr>
        <w:t>, утверждается приказом Проректора по учебно-методической работе</w:t>
      </w:r>
      <w:r>
        <w:rPr>
          <w:rFonts w:ascii="Times New Roman" w:hAnsi="Times New Roman" w:cs="Times New Roman"/>
          <w:sz w:val="24"/>
          <w:szCs w:val="24"/>
        </w:rPr>
        <w:t xml:space="preserve">. Возглавляет комиссию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вод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D85C7D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D226ED">
        <w:rPr>
          <w:rFonts w:ascii="Times New Roman" w:hAnsi="Times New Roman" w:cs="Times New Roman"/>
          <w:sz w:val="24"/>
          <w:szCs w:val="24"/>
          <w:lang w:val="ru-RU"/>
        </w:rPr>
        <w:t>40.04.01 «Ю</w:t>
      </w:r>
      <w:proofErr w:type="spellStart"/>
      <w:r w:rsidRPr="00D85C7D">
        <w:rPr>
          <w:rFonts w:ascii="Times New Roman" w:hAnsi="Times New Roman" w:cs="Times New Roman"/>
          <w:sz w:val="24"/>
          <w:szCs w:val="24"/>
        </w:rPr>
        <w:t>риспруденция</w:t>
      </w:r>
      <w:proofErr w:type="spellEnd"/>
      <w:r w:rsidR="00D226ED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бГУ.</w:t>
      </w:r>
    </w:p>
    <w:p w:rsidR="00D226ED" w:rsidRPr="00784C7A" w:rsidRDefault="00D226ED" w:rsidP="00D226ED">
      <w:pPr>
        <w:spacing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</w:p>
    <w:p w:rsidR="00D226ED" w:rsidRDefault="00D226ED" w:rsidP="00D226ED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E65">
        <w:rPr>
          <w:rFonts w:ascii="Times New Roman" w:hAnsi="Times New Roman" w:cs="Times New Roman"/>
          <w:sz w:val="24"/>
          <w:szCs w:val="24"/>
        </w:rPr>
        <w:t>Итоговая оценка выставляется по абсолютной шкале оценивания. Соответствие оценки СПбГУ и оценки ECTS при применении абсолютной шкалы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8"/>
        <w:gridCol w:w="2454"/>
        <w:gridCol w:w="1418"/>
        <w:gridCol w:w="2693"/>
      </w:tblGrid>
      <w:tr w:rsidR="00D226ED" w:rsidRPr="00906E65" w:rsidTr="004805D0">
        <w:tc>
          <w:tcPr>
            <w:tcW w:w="2678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Итоговый процент выполнения, %</w:t>
            </w:r>
          </w:p>
        </w:tc>
        <w:tc>
          <w:tcPr>
            <w:tcW w:w="2454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Оценка СПбГУ при проведении зачета</w:t>
            </w:r>
          </w:p>
        </w:tc>
        <w:tc>
          <w:tcPr>
            <w:tcW w:w="1418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Оценка ECTS</w:t>
            </w:r>
          </w:p>
        </w:tc>
        <w:tc>
          <w:tcPr>
            <w:tcW w:w="2693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Оценка СПбГУ при проведении экзамена</w:t>
            </w:r>
          </w:p>
        </w:tc>
      </w:tr>
      <w:tr w:rsidR="00D226ED" w:rsidRPr="00906E65" w:rsidTr="004805D0">
        <w:tc>
          <w:tcPr>
            <w:tcW w:w="2678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90-100</w:t>
            </w:r>
          </w:p>
        </w:tc>
        <w:tc>
          <w:tcPr>
            <w:tcW w:w="2454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418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D226ED" w:rsidRPr="00906E65" w:rsidTr="004805D0">
        <w:tc>
          <w:tcPr>
            <w:tcW w:w="2678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80-89</w:t>
            </w:r>
          </w:p>
        </w:tc>
        <w:tc>
          <w:tcPr>
            <w:tcW w:w="2454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418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93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Хорошо</w:t>
            </w:r>
          </w:p>
        </w:tc>
      </w:tr>
      <w:tr w:rsidR="00D226ED" w:rsidRPr="00906E65" w:rsidTr="004805D0">
        <w:tc>
          <w:tcPr>
            <w:tcW w:w="2678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70-79</w:t>
            </w:r>
          </w:p>
        </w:tc>
        <w:tc>
          <w:tcPr>
            <w:tcW w:w="2454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418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93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Хорошо</w:t>
            </w:r>
          </w:p>
        </w:tc>
      </w:tr>
      <w:tr w:rsidR="00D226ED" w:rsidRPr="00906E65" w:rsidTr="004805D0">
        <w:tc>
          <w:tcPr>
            <w:tcW w:w="2678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61-69</w:t>
            </w:r>
          </w:p>
        </w:tc>
        <w:tc>
          <w:tcPr>
            <w:tcW w:w="2454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418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93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D226ED" w:rsidRPr="00906E65" w:rsidTr="004805D0">
        <w:tc>
          <w:tcPr>
            <w:tcW w:w="2678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50-60</w:t>
            </w:r>
          </w:p>
        </w:tc>
        <w:tc>
          <w:tcPr>
            <w:tcW w:w="2454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1418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693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D226ED" w:rsidRPr="00906E65" w:rsidTr="004805D0">
        <w:tc>
          <w:tcPr>
            <w:tcW w:w="2678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менее 50</w:t>
            </w:r>
          </w:p>
        </w:tc>
        <w:tc>
          <w:tcPr>
            <w:tcW w:w="2454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1418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693" w:type="dxa"/>
          </w:tcPr>
          <w:p w:rsidR="00D226ED" w:rsidRPr="00DD52A1" w:rsidRDefault="00D226ED" w:rsidP="004805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2A1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:rsidR="00D226ED" w:rsidRPr="000C38E8" w:rsidRDefault="00D226ED" w:rsidP="00D226ED">
      <w:pPr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226ED" w:rsidRPr="00906E65" w:rsidRDefault="00D226ED" w:rsidP="00D226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E65">
        <w:rPr>
          <w:rFonts w:ascii="Times New Roman" w:hAnsi="Times New Roman" w:cs="Times New Roman"/>
          <w:sz w:val="24"/>
          <w:szCs w:val="24"/>
        </w:rPr>
        <w:t xml:space="preserve">В целях выставления оценок ECTS и СПбГУ общее количество набранных баллов, т.е. баллы за экзаменационные задания, а также баллы за другие виды работ, если в соответствии с Рабочей программой они учитываются при проведении промежуточной аттестации (контрольные работы, мониторинг </w:t>
      </w:r>
      <w:proofErr w:type="spellStart"/>
      <w:r w:rsidRPr="00906E65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906E65">
        <w:rPr>
          <w:rFonts w:ascii="Times New Roman" w:hAnsi="Times New Roman" w:cs="Times New Roman"/>
          <w:sz w:val="24"/>
          <w:szCs w:val="24"/>
        </w:rPr>
        <w:t>, прохождение онлайн-курсов и др.), соответствуют следующему итоговому проценту выполнения:</w:t>
      </w:r>
    </w:p>
    <w:p w:rsidR="00D226ED" w:rsidRPr="001264BA" w:rsidRDefault="00D226ED" w:rsidP="006F2DE9">
      <w:pPr>
        <w:pStyle w:val="af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т 81 балла и более </w:t>
      </w:r>
      <w:r>
        <w:rPr>
          <w:rFonts w:ascii="Times New Roman" w:hAnsi="Times New Roman"/>
          <w:sz w:val="24"/>
          <w:szCs w:val="24"/>
        </w:rPr>
        <w:t>–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 90-100% (&lt;A&gt;)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D226ED" w:rsidRPr="001264BA" w:rsidRDefault="00D226ED" w:rsidP="006F2DE9">
      <w:pPr>
        <w:pStyle w:val="af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т 73 баллов до 80 баллов </w:t>
      </w:r>
      <w:r>
        <w:rPr>
          <w:rFonts w:ascii="Times New Roman" w:hAnsi="Times New Roman"/>
          <w:sz w:val="24"/>
          <w:szCs w:val="24"/>
        </w:rPr>
        <w:t>–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 80-89% (&lt;B&gt;)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D226ED" w:rsidRPr="001264BA" w:rsidRDefault="00D226ED" w:rsidP="006F2DE9">
      <w:pPr>
        <w:pStyle w:val="af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т 66 баллов до 72 баллов </w:t>
      </w:r>
      <w:r>
        <w:rPr>
          <w:rFonts w:ascii="Times New Roman" w:hAnsi="Times New Roman"/>
          <w:sz w:val="24"/>
          <w:szCs w:val="24"/>
        </w:rPr>
        <w:t>–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 70-79% (&lt;C&gt;)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D226ED" w:rsidRPr="001264BA" w:rsidRDefault="00D226ED" w:rsidP="006F2DE9">
      <w:pPr>
        <w:pStyle w:val="af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т 58 баллов до 65 баллов </w:t>
      </w:r>
      <w:r>
        <w:rPr>
          <w:rFonts w:ascii="Times New Roman" w:hAnsi="Times New Roman"/>
          <w:sz w:val="24"/>
          <w:szCs w:val="24"/>
        </w:rPr>
        <w:t>–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 61-69% (&lt;D&gt;)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D226ED" w:rsidRPr="001264BA" w:rsidRDefault="00D226ED" w:rsidP="006F2DE9">
      <w:pPr>
        <w:pStyle w:val="af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т 51 балла до 57 баллов </w:t>
      </w:r>
      <w:r>
        <w:rPr>
          <w:rFonts w:ascii="Times New Roman" w:hAnsi="Times New Roman"/>
          <w:sz w:val="24"/>
          <w:szCs w:val="24"/>
        </w:rPr>
        <w:t>–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 50-60% (&lt;E&gt;)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D226ED" w:rsidRPr="001264BA" w:rsidRDefault="00D226ED" w:rsidP="006F2DE9">
      <w:pPr>
        <w:pStyle w:val="af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64BA">
        <w:rPr>
          <w:rFonts w:ascii="Times New Roman" w:hAnsi="Times New Roman"/>
          <w:sz w:val="24"/>
          <w:szCs w:val="24"/>
          <w:lang w:eastAsia="en-US"/>
        </w:rPr>
        <w:t xml:space="preserve">50 баллов и менее </w:t>
      </w:r>
      <w:r>
        <w:rPr>
          <w:rFonts w:ascii="Times New Roman" w:hAnsi="Times New Roman"/>
          <w:sz w:val="24"/>
          <w:szCs w:val="24"/>
        </w:rPr>
        <w:t>–</w:t>
      </w:r>
      <w:r w:rsidRPr="001264BA">
        <w:rPr>
          <w:rFonts w:ascii="Times New Roman" w:hAnsi="Times New Roman"/>
          <w:sz w:val="24"/>
          <w:szCs w:val="24"/>
          <w:lang w:eastAsia="en-US"/>
        </w:rPr>
        <w:t xml:space="preserve"> менее 50% (&lt;F&gt;)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E710CB" w:rsidRPr="00BF129F" w:rsidRDefault="00E710CB" w:rsidP="00E710CB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ru-RU" w:eastAsia="en-US"/>
        </w:rPr>
      </w:pPr>
    </w:p>
    <w:p w:rsidR="00644C62" w:rsidRPr="00B713C2" w:rsidRDefault="00644C62" w:rsidP="00644C62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1.3.3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  <w:t>Оценочные средства: контрольно-измерительные материалы и фонды оценочных средств</w:t>
      </w:r>
    </w:p>
    <w:p w:rsidR="00644C62" w:rsidRDefault="00644C62" w:rsidP="00644C62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41"/>
        <w:gridCol w:w="3714"/>
      </w:tblGrid>
      <w:tr w:rsidR="00644C62" w:rsidRPr="006948AD" w:rsidTr="00DC590D">
        <w:trPr>
          <w:trHeight w:val="9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62" w:rsidRPr="006948AD" w:rsidRDefault="00644C62" w:rsidP="006948AD">
            <w:pPr>
              <w:spacing w:line="240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62" w:rsidRPr="006948AD" w:rsidRDefault="00644C62" w:rsidP="006948AD">
            <w:pPr>
              <w:spacing w:line="240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Код индикатора и индикатор достижения универсальной компетен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62" w:rsidRPr="006948AD" w:rsidRDefault="00644C62" w:rsidP="006948AD">
            <w:pPr>
              <w:spacing w:line="240" w:lineRule="auto"/>
              <w:ind w:right="105"/>
              <w:jc w:val="center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Контрольно-измерительные материалы (КИМ) (тестовые вопросы, контрольные задания, кейсы и пр.)</w:t>
            </w:r>
          </w:p>
        </w:tc>
      </w:tr>
      <w:tr w:rsidR="00644C62" w:rsidRPr="006948AD" w:rsidTr="006948AD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62" w:rsidRPr="006948AD" w:rsidRDefault="00644C62" w:rsidP="006948AD">
            <w:pPr>
              <w:spacing w:line="240" w:lineRule="auto"/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62" w:rsidRPr="006948AD" w:rsidRDefault="00644C62" w:rsidP="006948AD">
            <w:pPr>
              <w:spacing w:line="240" w:lineRule="auto"/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62" w:rsidRPr="006948AD" w:rsidRDefault="00644C62" w:rsidP="006948AD">
            <w:pPr>
              <w:spacing w:line="240" w:lineRule="auto"/>
              <w:ind w:righ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44C62" w:rsidRPr="006948AD" w:rsidTr="00DC590D">
        <w:trPr>
          <w:trHeight w:val="9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62" w:rsidRPr="006948AD" w:rsidRDefault="00644C62" w:rsidP="006948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b/>
              </w:rPr>
              <w:t>Все основные образовательные программы высшего образования магистратуры по направлению подготовки 40.04.01 «Юриспруденция» (по учебным планам 2021 года</w:t>
            </w:r>
            <w:r w:rsidR="00F62E99" w:rsidRPr="006948AD">
              <w:rPr>
                <w:rFonts w:ascii="Times New Roman" w:hAnsi="Times New Roman" w:cs="Times New Roman"/>
                <w:b/>
                <w:lang w:val="ru-RU"/>
              </w:rPr>
              <w:t xml:space="preserve"> приема</w:t>
            </w:r>
            <w:r w:rsidRPr="006948A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118D4" w:rsidRPr="006948AD" w:rsidTr="006948AD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 1.1. Анализирует проблемную ситуацию как систему, выявляя ее составляющие и связи между ними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 1.2. Проектирует процессы устранения выявленных в ходе анализа проблемной ситуации отсутствия или недостаточности необходимой для ее решения информации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 1.3. Критически оценивает надежность источников информации, в том числе при работе с противоречивой информацией из разных источников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 1.4. Разрабатывает стратегии действий для решения проблемной ситуации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 1.5. Оценивает эффективность и результативность стратегий действий для решения проблемной ситуации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48AD">
              <w:rPr>
                <w:rFonts w:ascii="Times New Roman" w:hAnsi="Times New Roman" w:cs="Times New Roman"/>
              </w:rPr>
              <w:t>УК 1.6. Грамотно, логично, содержательно и аргументированно формирует собственные суждения, решения и оценки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D4" w:rsidRPr="006948AD" w:rsidRDefault="009118D4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 xml:space="preserve">контрольные задания, направленные на проверку способности </w:t>
            </w:r>
            <w:r w:rsidRPr="006948AD">
              <w:rPr>
                <w:rFonts w:ascii="Times New Roman" w:hAnsi="Times New Roman" w:cs="Times New Roman"/>
              </w:rPr>
              <w:t>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9118D4" w:rsidRPr="006948AD" w:rsidTr="00DC590D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2.1. Определяет круг задач в рамках поставленной цели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2.2. Предлагает способы решения поставленных задач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2.3. Оценивает соответствие способов решения цели проекта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2.4. 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2.5. Выполняет задачи в зоне своей ответственности в соответствии с запланированными результатами и точками контроля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2.6. Представляет результаты проекта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48AD">
              <w:rPr>
                <w:rFonts w:ascii="Times New Roman" w:hAnsi="Times New Roman" w:cs="Times New Roman"/>
              </w:rPr>
              <w:t>УК-2.7. Предлагает возможности использования результатов проекта и/или совершенствования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D4" w:rsidRPr="006948AD" w:rsidRDefault="009118D4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направленные на проверку способности</w:t>
            </w:r>
            <w:r w:rsidRPr="006948AD">
              <w:rPr>
                <w:rFonts w:ascii="Times New Roman" w:hAnsi="Times New Roman" w:cs="Times New Roman"/>
              </w:rPr>
              <w:t xml:space="preserve"> </w:t>
            </w:r>
            <w:r w:rsidRPr="006948AD">
              <w:rPr>
                <w:rFonts w:ascii="Times New Roman" w:eastAsia="Calibri" w:hAnsi="Times New Roman" w:cs="Times New Roman"/>
              </w:rPr>
              <w:t>управлять проектом на всех этапах его жизненного цикла</w:t>
            </w:r>
          </w:p>
        </w:tc>
      </w:tr>
      <w:tr w:rsidR="009118D4" w:rsidRPr="006948AD" w:rsidTr="00DC590D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3.1. Определяет свою роль в социальном взаимодействии и командной работе исходя из стратегии сотрудничества для достижения поставленной цели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3.2. 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3.3. Строит продуктивное взаимодействие с учетом возможных последствий личных действий в социальном взаимодействии и командной работе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3.4. Осуществляет обмен информацией, знаниями и опытом с членами команды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3.5. Оценивает идеи других членов команды для достижения поставленной цели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3.6. Соблюдает нормы и установленные правила командной работы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D4" w:rsidRPr="006948AD" w:rsidRDefault="009118D4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направленные на проверку способности</w:t>
            </w:r>
            <w:r w:rsidRPr="006948AD">
              <w:rPr>
                <w:rFonts w:ascii="Times New Roman" w:hAnsi="Times New Roman" w:cs="Times New Roman"/>
              </w:rPr>
              <w:t xml:space="preserve"> </w:t>
            </w:r>
            <w:r w:rsidRPr="006948AD">
              <w:rPr>
                <w:rFonts w:ascii="Times New Roman" w:eastAsia="Calibri" w:hAnsi="Times New Roman" w:cs="Times New Roman"/>
              </w:rPr>
              <w:t>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9118D4" w:rsidRPr="006948AD" w:rsidTr="00DC590D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4.1. Выбирает стиль общения на русском языке в зависимости от цели и условий партнерства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4.2. Адаптирует речь, стиль общения и язык жестов к ситуациям взаимодействия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4.3. Ведет деловую переписку на русском языке с учетом особенностей стилистики официальных и неофициальных писем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4.4. Ведет деловую переписку на иностранном языке с учетом особенностей стилистики официальных писем и социокультурных различий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4.5. Выполняет перевод официальных и профессиональных текстов с иностранного языка на русский, с русского языка на иностранный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4.6. Публично выступает на русском языке, строит свое выступление с учетом аудитории и цели общения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4.7. Устно представляет результаты своей деятельности на иностранном языке, может поддержать разговор в ходе их обсуждения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D4" w:rsidRPr="006948AD" w:rsidRDefault="009118D4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направленные на проверку способности</w:t>
            </w:r>
            <w:r w:rsidRPr="006948AD">
              <w:rPr>
                <w:rFonts w:ascii="Times New Roman" w:hAnsi="Times New Roman" w:cs="Times New Roman"/>
              </w:rPr>
              <w:t xml:space="preserve"> </w:t>
            </w:r>
            <w:r w:rsidRPr="006948AD">
              <w:rPr>
                <w:rFonts w:ascii="Times New Roman" w:eastAsia="Calibri" w:hAnsi="Times New Roman" w:cs="Times New Roman"/>
              </w:rPr>
              <w:t>применять современные коммуникативные технологии, в том числе на иностранном(</w:t>
            </w:r>
            <w:proofErr w:type="spellStart"/>
            <w:r w:rsidRPr="006948AD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6948AD">
              <w:rPr>
                <w:rFonts w:ascii="Times New Roman" w:eastAsia="Calibri" w:hAnsi="Times New Roman" w:cs="Times New Roman"/>
              </w:rPr>
              <w:t>) языке(ах), для академического и профессионального взаимодействия</w:t>
            </w:r>
          </w:p>
        </w:tc>
      </w:tr>
      <w:tr w:rsidR="009118D4" w:rsidRPr="006948AD" w:rsidTr="006948AD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5.1. Знает философские, этические, исторические, религиозные предпосылки культурного разнообразия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5.2. Владеет навыками философского, исторического, религиоведческого анализа явлений культуры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5.3. Формулирует собственную этическую позицию в обстоятельствах межкультурного взаимодействия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D4" w:rsidRPr="006948AD" w:rsidRDefault="009118D4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направленные на проверку способности</w:t>
            </w:r>
            <w:r w:rsidRPr="006948AD">
              <w:rPr>
                <w:rFonts w:ascii="Times New Roman" w:hAnsi="Times New Roman" w:cs="Times New Roman"/>
              </w:rPr>
              <w:t xml:space="preserve"> </w:t>
            </w:r>
            <w:r w:rsidRPr="006948AD">
              <w:rPr>
                <w:rFonts w:ascii="Times New Roman" w:eastAsia="Calibri" w:hAnsi="Times New Roman" w:cs="Times New Roman"/>
              </w:rPr>
              <w:t>анализировать и учитывать разнообразие культур в процессе межкультурного взаимодействия</w:t>
            </w:r>
          </w:p>
        </w:tc>
      </w:tr>
      <w:tr w:rsidR="009118D4" w:rsidRPr="006948AD" w:rsidTr="00DC590D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6.1. Применяет методы самодиагностики в области саморазвития и управления временем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6.2. Применяет приемы целеполагания и планирования для выстраивания траектории саморазвития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6.3. Выстраивает траекторию саморазвития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-6.4. Применяет приемы управления своим временем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D4" w:rsidRPr="006948AD" w:rsidRDefault="009118D4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направленные на проверку способности</w:t>
            </w:r>
            <w:r w:rsidRPr="006948AD">
              <w:rPr>
                <w:rFonts w:ascii="Times New Roman" w:eastAsia="Times New Roman" w:hAnsi="Times New Roman" w:cs="Times New Roman"/>
              </w:rPr>
              <w:t xml:space="preserve"> </w:t>
            </w:r>
            <w:r w:rsidRPr="006948AD">
              <w:rPr>
                <w:rFonts w:ascii="Times New Roman" w:eastAsia="Calibri" w:hAnsi="Times New Roman" w:cs="Times New Roman"/>
              </w:rPr>
              <w:t>определять и реализовывать приоритеты собственной деятельности и способы ее совершенствования на основе самооценки в течение всей жизни</w:t>
            </w:r>
          </w:p>
        </w:tc>
      </w:tr>
      <w:tr w:rsidR="009118D4" w:rsidRPr="006948AD" w:rsidTr="00DC590D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1.1. Выявляет факты, имеющие юридическое значение, и определяет нормативную базу применительно к конкретной ситуации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1.2. Анализирует правоприменительную практику с учетом специфики и задач конкретной ситуации и предлагает варианты правовой квалификации</w:t>
            </w:r>
          </w:p>
        </w:tc>
        <w:tc>
          <w:tcPr>
            <w:tcW w:w="37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D4" w:rsidRPr="006948AD" w:rsidRDefault="009118D4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  <w:lang w:val="ru-RU" w:eastAsia="en-US"/>
              </w:rPr>
              <w:t>контрольные задания, предполагающие определение методологии научного исследования, выбор методов исследования в зависимости от объекта изучения, сформулированных целей и задач</w:t>
            </w:r>
          </w:p>
        </w:tc>
      </w:tr>
      <w:tr w:rsidR="009118D4" w:rsidRPr="006948AD" w:rsidTr="00DC590D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2.1. Анализирует материалы на предмет соответствия нормативным актам, вырабатывает критерии оценки и составляет план анализа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2.2. Аргументирует позицию с учетом специфики представленных на экспертизу материал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118D4" w:rsidRPr="006948AD" w:rsidTr="00DC590D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3.1. Применяет различные приемы толкования правовых актов, находит пробелы и коллизии норм права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3.2. Вырабатывает различные подходы к преодолению пробелов и коллизий, аргументирует выбор конкретного подхода к разрешению пробелов и коллизий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118D4" w:rsidRPr="006948AD" w:rsidTr="00DC590D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4.1. Умеет выстраивать логику аргументации и защиты своей позиции письменно и устно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4.2. Владеет навыком составления процессуальных документов</w:t>
            </w:r>
          </w:p>
        </w:tc>
        <w:tc>
          <w:tcPr>
            <w:tcW w:w="37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D4" w:rsidRPr="006948AD" w:rsidRDefault="009118D4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  <w:lang w:val="ru-RU" w:eastAsia="en-US"/>
              </w:rPr>
              <w:t>контрольные задания, предполагающие определение методологии научного исследования, выбор методов исследования в зависимости от объекта изучения, сформулированных целей и задач</w:t>
            </w:r>
          </w:p>
        </w:tc>
      </w:tr>
      <w:tr w:rsidR="009118D4" w:rsidRPr="006948AD" w:rsidTr="00DC590D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5.1. Знает систему нормативных актов в Российской Федерации, правотворческий процесс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5.2. Умеет формулировать и систематизировать правовые нормы, применяет различные способы изложения норм права в правовых актах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118D4" w:rsidRPr="006948AD" w:rsidTr="00DC590D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6.1. Владеет этикой делового общения и применяет правила ведения переговоров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6.2. Умеет выявлять, давать оценку коррупционному поведению и содействовать его пресечению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118D4" w:rsidRPr="006948AD" w:rsidTr="00DC590D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7.1. Применяет электронные ресурсы в исследовательской, проектной и иной деятельности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ОПК-7.2. Организует работу с учетом требований информационной безопасност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118D4" w:rsidRPr="006948AD" w:rsidTr="006948AD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1.1. Определяет круг задач в рамках поставленной цели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1.2. Предлагает способы решения поставленных задач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1.3. Оценивает соответствие способов решения цели проекта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1.4. П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1.5. Выполняет задачи в зоне своей ответственности в соответствии с запланированными результатами и точками контроля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1.6. Представляет результаты проекта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lastRenderedPageBreak/>
              <w:t>УКМ-1.7. Предлагает возможности использования результатов проекта и/или совершенствования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D4" w:rsidRPr="006948AD" w:rsidRDefault="009118D4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lastRenderedPageBreak/>
              <w:t>контрольные задания, направленные на проверку способности</w:t>
            </w:r>
            <w:r w:rsidRPr="006948AD">
              <w:rPr>
                <w:rFonts w:ascii="Times New Roman" w:hAnsi="Times New Roman" w:cs="Times New Roman"/>
              </w:rPr>
              <w:t xml:space="preserve"> </w:t>
            </w:r>
            <w:r w:rsidRPr="006948AD">
              <w:rPr>
                <w:rFonts w:ascii="Times New Roman" w:eastAsia="Calibri" w:hAnsi="Times New Roman" w:cs="Times New Roman"/>
              </w:rPr>
              <w:t xml:space="preserve">определять круг задач, планировать, реализовывать собственный проект, в </w:t>
            </w:r>
            <w:proofErr w:type="spellStart"/>
            <w:r w:rsidRPr="006948AD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6948AD">
              <w:rPr>
                <w:rFonts w:ascii="Times New Roman" w:eastAsia="Calibri" w:hAnsi="Times New Roman" w:cs="Times New Roman"/>
              </w:rPr>
              <w:t>. предпринимательский, в профессиональной сфере</w:t>
            </w:r>
          </w:p>
        </w:tc>
      </w:tr>
      <w:tr w:rsidR="009118D4" w:rsidRPr="006948AD" w:rsidTr="00DC590D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2.1. 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2.2. 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2.3. Осуществляет обмен информацией, знаниями и опытом с членами команды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2.4. Оценивает идеи других членов команды для достижения поставленной цели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2.5. Соблюдает нормы и установленные правила командной работы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D4" w:rsidRPr="006948AD" w:rsidRDefault="009118D4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направленные на проверку способности</w:t>
            </w:r>
            <w:r w:rsidRPr="006948AD">
              <w:rPr>
                <w:rFonts w:ascii="Times New Roman" w:hAnsi="Times New Roman" w:cs="Times New Roman"/>
              </w:rPr>
              <w:t xml:space="preserve"> </w:t>
            </w:r>
            <w:r w:rsidRPr="006948AD">
              <w:rPr>
                <w:rFonts w:ascii="Times New Roman" w:eastAsia="Calibri" w:hAnsi="Times New Roman" w:cs="Times New Roman"/>
              </w:rPr>
              <w:t>устанавливать и поддерживать взаимоотношения в социальной и профессиональной сфере с учетом юридической последствий, исходя из нетерпимости к коррупционному поведению и проявлениям экстремизма</w:t>
            </w:r>
          </w:p>
        </w:tc>
      </w:tr>
      <w:tr w:rsidR="009118D4" w:rsidRPr="006948AD" w:rsidTr="00DC590D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pStyle w:val="af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3.1. Находит и использует различные источники информации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3.2. Точно определяет тип и форму необходимой информации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3.3. Получает информацию и сохраняет ее в удобном для работы формате</w:t>
            </w:r>
          </w:p>
          <w:p w:rsidR="009118D4" w:rsidRPr="006948AD" w:rsidRDefault="009118D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3.4. Проверяет достоверность собранной информации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8D4" w:rsidRPr="006948AD" w:rsidRDefault="009118D4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направленные на проверку способности использовать методы получения и работы с информацией в профессиональной сфере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58379F" w:rsidRPr="006948AD" w:rsidTr="00DC590D">
        <w:trPr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9F" w:rsidRPr="006948AD" w:rsidRDefault="0058379F" w:rsidP="006948AD">
            <w:pPr>
              <w:pStyle w:val="af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9F" w:rsidRPr="006948AD" w:rsidRDefault="0058379F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4.1. Выбирает стиль общения на русском языке в зависимости от цели и условий партнерства</w:t>
            </w:r>
          </w:p>
          <w:p w:rsidR="0058379F" w:rsidRPr="006948AD" w:rsidRDefault="0058379F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4.2. Адаптирует речь, стиль общения и язык жестов к ситуациям взаимодействия</w:t>
            </w:r>
          </w:p>
          <w:p w:rsidR="0058379F" w:rsidRPr="006948AD" w:rsidRDefault="0058379F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4.3. Ведет деловую переписку на русском языке с учетом особенностей стилистики официальных и неофициальных писем</w:t>
            </w:r>
          </w:p>
          <w:p w:rsidR="0058379F" w:rsidRPr="006948AD" w:rsidRDefault="0058379F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4.4. Публично выступает на русском языке, строит свое выступление с учетом аудитории и цели общения</w:t>
            </w:r>
          </w:p>
          <w:p w:rsidR="0058379F" w:rsidRPr="006948AD" w:rsidRDefault="0058379F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УКМ-4.5. Устно представляет результаты своей деятельности на иностранном языке, может поддержать разговор в ходе их обсуждения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9F" w:rsidRPr="006948AD" w:rsidRDefault="0058379F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направленные на проверку способности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, с учетом особенностей различных стилей языка</w:t>
            </w:r>
          </w:p>
        </w:tc>
      </w:tr>
      <w:tr w:rsidR="0058379F" w:rsidRPr="006948AD" w:rsidTr="00DC590D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9F" w:rsidRPr="006948AD" w:rsidRDefault="0058379F" w:rsidP="006948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528.2021 «Налоговое право</w:t>
            </w:r>
            <w:r w:rsidRPr="006948AD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</w:tr>
      <w:tr w:rsidR="00EA0330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30" w:rsidRPr="006948AD" w:rsidRDefault="00EA0330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30" w:rsidRPr="006948AD" w:rsidRDefault="00EA0330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А-1.1. </w:t>
            </w:r>
            <w:r w:rsidRPr="006948AD">
              <w:rPr>
                <w:rFonts w:ascii="Times New Roman" w:hAnsi="Times New Roman" w:cs="Times New Roman"/>
                <w:color w:val="000000"/>
              </w:rPr>
              <w:t>Формирует цель и задачи научно-исследовательской работы</w:t>
            </w:r>
            <w:r w:rsidRPr="006948AD">
              <w:rPr>
                <w:rFonts w:ascii="Times New Roman" w:hAnsi="Times New Roman" w:cs="Times New Roman"/>
              </w:rPr>
              <w:t xml:space="preserve"> </w:t>
            </w:r>
            <w:r w:rsidRPr="006948AD">
              <w:rPr>
                <w:rFonts w:ascii="Times New Roman" w:eastAsia="Times New Roman" w:hAnsi="Times New Roman" w:cs="Times New Roman"/>
              </w:rPr>
              <w:t>в выбранной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отрасли (области) юридических наук</w:t>
            </w:r>
          </w:p>
          <w:p w:rsidR="00EA0330" w:rsidRPr="006948AD" w:rsidRDefault="00EA0330" w:rsidP="006948A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6948AD">
              <w:rPr>
                <w:rFonts w:ascii="Times New Roman" w:hAnsi="Times New Roman" w:cs="Times New Roman"/>
              </w:rPr>
              <w:t xml:space="preserve">ПКА-1.2. 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Владеет методами достижения цели и решения задач научного исследования </w:t>
            </w:r>
            <w:r w:rsidRPr="006948AD">
              <w:rPr>
                <w:rFonts w:ascii="Times New Roman" w:eastAsia="Times New Roman" w:hAnsi="Times New Roman" w:cs="Times New Roman"/>
              </w:rPr>
              <w:t>в выбранной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30" w:rsidRPr="006948AD" w:rsidRDefault="00EA0330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EA0330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30" w:rsidRPr="006948AD" w:rsidRDefault="00EA0330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30" w:rsidRPr="006948AD" w:rsidRDefault="00EA0330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налогового права</w:t>
            </w:r>
          </w:p>
          <w:p w:rsidR="00EA0330" w:rsidRPr="006948AD" w:rsidRDefault="00EA0330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налогов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30" w:rsidRPr="006948AD" w:rsidRDefault="00EA0330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EA0330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30" w:rsidRPr="006948AD" w:rsidRDefault="00EA0330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30" w:rsidRPr="006948AD" w:rsidRDefault="00EA0330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EA0330" w:rsidRPr="006948AD" w:rsidRDefault="00EA0330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30" w:rsidRPr="006948AD" w:rsidRDefault="00EA0330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EA0330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30" w:rsidRPr="006948AD" w:rsidRDefault="00EA0330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30" w:rsidRPr="006948AD" w:rsidRDefault="00EA0330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EA0330" w:rsidRPr="006948AD" w:rsidRDefault="00EA0330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30" w:rsidRPr="006948AD" w:rsidRDefault="00EA0330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EA0330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30" w:rsidRPr="006948AD" w:rsidRDefault="00EA0330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30" w:rsidRPr="006948AD" w:rsidRDefault="00EA0330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налогового права</w:t>
            </w:r>
          </w:p>
          <w:p w:rsidR="00EA0330" w:rsidRPr="006948AD" w:rsidRDefault="00EA0330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6948A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948AD">
              <w:rPr>
                <w:rFonts w:ascii="Times New Roman" w:hAnsi="Times New Roman" w:cs="Times New Roman"/>
                <w:color w:val="000000"/>
              </w:rPr>
              <w:t>. налогового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30" w:rsidRPr="006948AD" w:rsidRDefault="00EA0330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948A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норм налогового права в конкретных сферах деятельност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948A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DD14BB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BB" w:rsidRPr="006948AD" w:rsidRDefault="00DD14BB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BB" w:rsidRPr="006948AD" w:rsidRDefault="00DD14BB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4BB" w:rsidRPr="006948AD" w:rsidRDefault="00DD14BB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DD14BB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BB" w:rsidRPr="006948AD" w:rsidRDefault="00DD14BB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BB" w:rsidRPr="006948AD" w:rsidRDefault="00DD14BB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. Использует современные информационные технологии в профессиональной деятельности</w:t>
            </w:r>
          </w:p>
          <w:p w:rsidR="00DD14BB" w:rsidRPr="006948AD" w:rsidRDefault="00DD14BB" w:rsidP="006948AD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. Зна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4BB" w:rsidRPr="006948AD" w:rsidRDefault="00DD14BB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6948A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налогового права и практику его примене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авовые акты в сфере цифровых способов налогового контроля, цифрового взаимодействия с налоговыми органами, электронных платежных средств, используемых для уплаты налог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948A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норм налогового права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eastAsia="Calibri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нормы налогового права с учетом фактических обстоятельств конкретного дела и тенденци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норм налогового права, риски привлечения к ответственности в конкретной ситу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lastRenderedPageBreak/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lastRenderedPageBreak/>
              <w:t xml:space="preserve">контрольные задания, предполагающие планирование научно-исследовательской </w:t>
            </w:r>
            <w:r w:rsidRPr="006948AD">
              <w:rPr>
                <w:rFonts w:ascii="Times New Roman" w:eastAsia="Calibri" w:hAnsi="Times New Roman" w:cs="Times New Roman"/>
              </w:rPr>
              <w:lastRenderedPageBreak/>
              <w:t>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налоговым вопросам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Проводит консультации по обращениям граждан, связанным с применением налогового законодательств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5</w:t>
            </w:r>
            <w:r w:rsidRPr="006948AD">
              <w:rPr>
                <w:rFonts w:ascii="Times New Roman" w:hAnsi="Times New Roman" w:cs="Times New Roman"/>
                <w:b/>
                <w:lang w:val="ru-RU"/>
              </w:rPr>
              <w:t>30</w:t>
            </w:r>
            <w:r w:rsidRPr="006948AD">
              <w:rPr>
                <w:rFonts w:ascii="Times New Roman" w:hAnsi="Times New Roman" w:cs="Times New Roman"/>
                <w:b/>
              </w:rPr>
              <w:t>.2021 «</w:t>
            </w:r>
            <w:r w:rsidRPr="006948AD">
              <w:rPr>
                <w:rFonts w:ascii="Times New Roman" w:hAnsi="Times New Roman" w:cs="Times New Roman"/>
                <w:b/>
                <w:lang w:val="ru-RU"/>
              </w:rPr>
              <w:t>Предпринимательское</w:t>
            </w:r>
            <w:r w:rsidRPr="006948AD">
              <w:rPr>
                <w:rFonts w:ascii="Times New Roman" w:hAnsi="Times New Roman" w:cs="Times New Roman"/>
                <w:b/>
              </w:rPr>
              <w:t xml:space="preserve"> право</w:t>
            </w:r>
            <w:r w:rsidRPr="006948AD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24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6948AD" w:rsidRPr="006948AD" w:rsidRDefault="006948AD" w:rsidP="006948AD">
            <w:pPr>
              <w:pStyle w:val="24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предприниматель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предприниматель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предприниматель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6948A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948AD">
              <w:rPr>
                <w:rFonts w:ascii="Times New Roman" w:hAnsi="Times New Roman" w:cs="Times New Roman"/>
                <w:color w:val="000000"/>
              </w:rPr>
              <w:t>. в сфере предпринимательства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норм в сфере предприниматель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 и деятельности субъектов предпринимательств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. Использует современные информационные технологии в профессиональной деятельности</w:t>
            </w:r>
          </w:p>
          <w:p w:rsidR="006948AD" w:rsidRPr="006948AD" w:rsidRDefault="006948AD" w:rsidP="006948AD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. Зна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lang w:val="ru-RU"/>
              </w:rPr>
              <w:t>\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предпринимательства и практику его примене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авовые акты о цифровой экономике в сфере предпринимательств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правовых норм в сфере предпринимательства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6948A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правовые нормы в сфере предпринимательства с учетом фактических обстоятельств конкретного дела и тенденци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lastRenderedPageBreak/>
              <w:t>ПКП-3.2. Анализирует последствия применения правовых норм в сфере предпринимательства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lastRenderedPageBreak/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948A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948A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Знает законодательство о цифровой экономике в сфере предпринимательства и практику его примене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Применяет правовые акты о цифровой экономике в сфере предприниматель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Анализирует фактические обстоятельства и применимое право в целях составления процессуальных документ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Составляет проекты нормативных и правоприменительных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Владеет навыками ведения дискуссии в состязательном процессе, аргументирует правовую позицию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0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2.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Проводит консультации по обращениям граждан, связанным с применением законодательства в сфере предпринимательств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4.1. Применяет информационные технологии в целях обеспечения доступности правовых актов, </w:t>
            </w:r>
            <w:r w:rsidRPr="006948AD">
              <w:rPr>
                <w:rFonts w:ascii="Times New Roman" w:hAnsi="Times New Roman" w:cs="Times New Roman"/>
              </w:rPr>
              <w:lastRenderedPageBreak/>
              <w:t>связанных с деятельностью финансовых институциональных институт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Знает законодательство об ответственности за правонарушения в сфере оборота информаци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3. Квалифицирует правонарушения в сфере оборота информации с учетом обстоятельств конкретного дел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lastRenderedPageBreak/>
              <w:t xml:space="preserve">контрольные задания, предполагающие планирование научно-исследовательской </w:t>
            </w:r>
            <w:r w:rsidRPr="006948AD">
              <w:rPr>
                <w:rFonts w:ascii="Times New Roman" w:eastAsia="Calibri" w:hAnsi="Times New Roman" w:cs="Times New Roman"/>
              </w:rPr>
              <w:lastRenderedPageBreak/>
              <w:t>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1. Собирает, обобщает и анализирует практику применения законодатель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5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552.2021 «Гражданский процесс, арбитражный процесс»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948AD">
              <w:rPr>
                <w:rFonts w:ascii="Times New Roman" w:hAnsi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гражданского и арбитражного процесс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гражданского и арбитражного процесс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гражданского и арбитражного процесс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6948A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948A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48AD">
              <w:rPr>
                <w:rFonts w:ascii="Times New Roman" w:hAnsi="Times New Roman" w:cs="Times New Roman"/>
              </w:rPr>
              <w:t>в сфере гражданского и арбитражного процесса</w:t>
            </w:r>
            <w:r w:rsidRPr="006948A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процессуальных норм в конкретных сферах деятельност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 и других субъектов правоотношений 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 xml:space="preserve">контрольные задания, предполагающие планирование научно-исследовательской </w:t>
            </w:r>
            <w:r w:rsidRPr="006948AD">
              <w:rPr>
                <w:rFonts w:ascii="Times New Roman" w:eastAsia="Calibri" w:hAnsi="Times New Roman" w:cs="Times New Roman"/>
              </w:rPr>
              <w:lastRenderedPageBreak/>
              <w:t>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гражданского и арбитражного процесса и практику его примене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и разрешении споров о праве гражданском, а также в административном судопроизводстве, в исполнительном производстве и при совершении нотариальных действий правовые акты в сфере регулирования цифровой экономик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правовых норм в сфере гражданского и арбитражного процесса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правовых норм в сфере гражданского и арбитражного процесс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lastRenderedPageBreak/>
              <w:t>ПКП-10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lastRenderedPageBreak/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правовым вопросам в сфере гражданского и арбитражного процесс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Проводит консультации по обращениям граждан по правовым вопросам в сфере гражданского и арбитражного процесс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700.2021 «Медицинское и фармацевтическое право»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ListParagraph1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6948AD" w:rsidRPr="006948AD" w:rsidRDefault="006948AD" w:rsidP="006948AD">
            <w:pPr>
              <w:pStyle w:val="ListParagraph1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здравоохране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здравоохране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здравоохране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6948A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948A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948AD">
              <w:rPr>
                <w:rFonts w:ascii="Times New Roman" w:hAnsi="Times New Roman" w:cs="Times New Roman"/>
              </w:rPr>
              <w:t>в сфере здравоохранения</w:t>
            </w:r>
            <w:r w:rsidRPr="006948A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948A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6.1. Определяет комплекс процедурных и (или) процессуальных действий, обеспечивающих реализацию норм </w:t>
            </w:r>
            <w:r w:rsidRPr="006948AD">
              <w:rPr>
                <w:rFonts w:ascii="Times New Roman" w:hAnsi="Times New Roman" w:cs="Times New Roman"/>
              </w:rPr>
              <w:t xml:space="preserve">в сфере здравоохранения </w:t>
            </w:r>
            <w:r w:rsidRPr="006948AD">
              <w:rPr>
                <w:rFonts w:ascii="Times New Roman" w:hAnsi="Times New Roman" w:cs="Times New Roman"/>
                <w:color w:val="000000"/>
              </w:rPr>
              <w:t>в конкретных сферах деятельност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власти, в том числе судов и органов прокуратуры, и обладает навыками и (или) умениями их изд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948A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731C5C" w:rsidRPr="006948AD" w:rsidTr="00BC0AA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5C" w:rsidRPr="006948AD" w:rsidRDefault="00731C5C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5C" w:rsidRPr="006948AD" w:rsidRDefault="00731C5C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5C" w:rsidRPr="006948AD" w:rsidRDefault="00731C5C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731C5C" w:rsidRPr="006948AD" w:rsidTr="00BC0AA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5C" w:rsidRPr="006948AD" w:rsidRDefault="00731C5C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5C" w:rsidRPr="006948AD" w:rsidRDefault="00731C5C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здравоохранения и практику его применения</w:t>
            </w:r>
          </w:p>
          <w:p w:rsidR="00731C5C" w:rsidRPr="006948AD" w:rsidRDefault="00731C5C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авовые акты в части цифровых способов в сфере здравоохранения, цифрового взаимодействия с органами в сфере здравоохранения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5C" w:rsidRPr="006948AD" w:rsidRDefault="00731C5C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731C5C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5C" w:rsidRPr="006948AD" w:rsidRDefault="00731C5C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5C" w:rsidRPr="006948AD" w:rsidRDefault="00731C5C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норм в сфере здравоохранения.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5C" w:rsidRPr="006948AD" w:rsidRDefault="00731C5C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нормы медицинского права с учетом фактических обстоятельств конкретного дела и тенденци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норм медицинского права, риски привлечения к ответственности в конкретной ситу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6948AD" w:rsidRPr="006948AD" w:rsidRDefault="006948AD" w:rsidP="00731C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lastRenderedPageBreak/>
              <w:t>ПКП-10.2.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lastRenderedPageBreak/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вопросам медицинск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Проводит консультации по обращениям граждан по правовым вопросам, в том числе, в сфере здравоохранения и, в частности, оказания медицинской помощ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numPr>
                <w:ilvl w:val="0"/>
                <w:numId w:val="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742.2021 «Юрист в сфере финансового рынка (финансовый юрист)»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6948AD" w:rsidRPr="006948AD" w:rsidRDefault="006948AD" w:rsidP="006948A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финансового рынк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финансового рынк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финансового рынк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в сфере </w:t>
            </w:r>
            <w:r w:rsidRPr="006948AD">
              <w:rPr>
                <w:rFonts w:ascii="Times New Roman" w:hAnsi="Times New Roman" w:cs="Times New Roman"/>
              </w:rPr>
              <w:t>финансового рынк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6.1. Определяет комплекс процедурных и (или) процессуальных действий, обеспечивающих реализацию правовых норм в сфере </w:t>
            </w:r>
            <w:r w:rsidRPr="006948AD">
              <w:rPr>
                <w:rFonts w:ascii="Times New Roman" w:hAnsi="Times New Roman" w:cs="Times New Roman"/>
              </w:rPr>
              <w:t>финансового рынк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6.2. Составляет правоприменительные акты в конкретных сферах деятельности </w:t>
            </w:r>
            <w:r w:rsidRPr="006948AD">
              <w:rPr>
                <w:rFonts w:ascii="Times New Roman" w:hAnsi="Times New Roman" w:cs="Times New Roman"/>
              </w:rPr>
              <w:t xml:space="preserve">финансовых институциональных институтов </w:t>
            </w:r>
            <w:r w:rsidRPr="006948AD">
              <w:rPr>
                <w:rFonts w:ascii="Times New Roman" w:hAnsi="Times New Roman" w:cs="Times New Roman"/>
                <w:color w:val="000000"/>
              </w:rPr>
              <w:t>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. Использует современные информационные технологии в профессиональной деятельности</w:t>
            </w:r>
          </w:p>
          <w:p w:rsidR="006948AD" w:rsidRPr="006948AD" w:rsidRDefault="006948AD" w:rsidP="006948AD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. Знает методы и способы защиты информации и деятельности в сфере финансового рынка, связанного с цифровой экономикой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финансового рынка и практику его примене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и квалификации отношений правовые акты в сфере регулирования цифровой экономик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правовых норм при наличии пробелов в правовом регулировании и коллизии правовых норм в сфере гражданского оборота с участием финансовых институциональных и межотраслевых институ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правовых норм, риски привлечения к ответственности в конкретной ситу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948A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948A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eastAsia="Calibri" w:hAnsi="Times New Roman" w:cs="Times New Roman"/>
              </w:rPr>
            </w:pPr>
          </w:p>
        </w:tc>
      </w:tr>
      <w:tr w:rsidR="006948AD" w:rsidRPr="006948AD" w:rsidTr="006948A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8.1. Применяет информационные технологии в сфере </w:t>
            </w:r>
            <w:proofErr w:type="spellStart"/>
            <w:r w:rsidRPr="006948A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экономики в условиях глобализации и </w:t>
            </w:r>
            <w:proofErr w:type="spellStart"/>
            <w:r w:rsidRPr="006948A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экономических процесс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Применяет при квалификации отношений правовые акты в сфере регулирования цифровой экономики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Анализирует фактические обстоятельства и применимое право в целях составления письменных документов юридического содержания в сфере финансового рынк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Составляет проекты нормативных и правоприменительных правовых актов в сфере финансового рынк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Владеет навыками ведения дискуссии в состязательном процессе, аргументирует правовую позицию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Составляет план и разрабатывает документы для разъяснительной и воспитательной работы среди населения по правовым вопросам в сфере финансового рынка</w:t>
            </w:r>
          </w:p>
          <w:p w:rsid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  <w:p w:rsidR="004B59C6" w:rsidRPr="006948AD" w:rsidRDefault="004B59C6" w:rsidP="006948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Проводит консультации по обращениям граждан, связанным с применением о законодательства, регулирующего отношения в сфере финансового рынк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Применяет информационные технологии в целях обеспечения доступности правовых актов, связанных с деятельностью финансовых институциональных институт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Знает законодательство об ответственности за правонарушения в сфере оборота информации</w:t>
            </w:r>
          </w:p>
          <w:p w:rsid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3. Квалифицирует правонарушения в сфере оборота информации с учетом обстоятельств конкретного дела</w:t>
            </w:r>
          </w:p>
          <w:p w:rsidR="004B59C6" w:rsidRPr="006948AD" w:rsidRDefault="004B59C6" w:rsidP="006948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1. Собирает, обобщает и анализирует практику применения законодательства, регулирующего отношения в сфере финансового рынка</w:t>
            </w:r>
          </w:p>
          <w:p w:rsid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5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  <w:p w:rsidR="004B59C6" w:rsidRPr="006948AD" w:rsidRDefault="004B59C6" w:rsidP="006948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lastRenderedPageBreak/>
              <w:t>ВМ.5743.2021 «Гражданское право, семейное право»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6948AD" w:rsidRPr="006948AD" w:rsidRDefault="006948AD" w:rsidP="006948A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гражданск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гражданск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гражданск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2. Формирует правовую позицию по защите и реализации прав на основании действующего зарубежного законодательства в сфере гражданск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правовых норм в сфере гражданск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соответствующей сфере 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Знает соответствующее отраслевое законодательство и механизмы функционирования межотраслевых институ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гражданского права и практику его примене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и квалификации отношений правовые акты в сфере регулирования цифровой экономик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правовых норм при наличии пробелов в правовом регулировании и коллизии правовых норм в сфере гражданского прав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lastRenderedPageBreak/>
              <w:t>ПКП-3.2. Анализирует последствия применения правовых норм, риски привлечения к ответственности в конкретной ситу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lastRenderedPageBreak/>
              <w:t xml:space="preserve">контрольные задания, предполагающие планирование научно-исследовательской </w:t>
            </w:r>
            <w:r w:rsidRPr="006948AD">
              <w:rPr>
                <w:rFonts w:ascii="Times New Roman" w:eastAsia="Calibri" w:hAnsi="Times New Roman" w:cs="Times New Roman"/>
              </w:rPr>
              <w:lastRenderedPageBreak/>
              <w:t>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Владеет навыками составления письменных документов юридического содержания в сфере гражданск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Применяет при квалификации отношений правовые акты в сфере гражданского прав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E66CDB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правовым вопросам в сфере гражданск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731C5C" w:rsidRPr="006948AD" w:rsidTr="006F64BB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5C" w:rsidRPr="006948AD" w:rsidRDefault="00731C5C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5C" w:rsidRPr="006948AD" w:rsidRDefault="00731C5C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Проводит консультации по обращениям граждан, связанным с применением о законодательства, регулирующего отношения в сфере гражданского оборот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5C" w:rsidRPr="006948AD" w:rsidRDefault="00731C5C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731C5C" w:rsidRPr="006948AD" w:rsidTr="006F64BB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5C" w:rsidRPr="006948AD" w:rsidRDefault="00731C5C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5C" w:rsidRPr="006948AD" w:rsidRDefault="00731C5C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731C5C" w:rsidRPr="006948AD" w:rsidRDefault="00731C5C" w:rsidP="00731C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5C" w:rsidRPr="006948AD" w:rsidRDefault="00731C5C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Применяет информационные технологии в целях обеспечения доступности правовых актов, связанных с деятельностью финансовых институциональных институт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Знает законодательство об ответственности за правонарушения в сфере оборота информаци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3. Квалифицирует правонарушения в сфере оборота информации с учетом обстоятельств конкретного дел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761.2021 «Правовая защита экономической конкуренции»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6948AD" w:rsidRPr="006948AD" w:rsidRDefault="006948AD" w:rsidP="006948A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конкурентн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конкурентн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TableParagraph"/>
              <w:ind w:right="43"/>
              <w:rPr>
                <w:sz w:val="22"/>
                <w:lang w:val="ru-RU"/>
              </w:rPr>
            </w:pPr>
            <w:r w:rsidRPr="006948AD">
              <w:rPr>
                <w:sz w:val="22"/>
                <w:lang w:val="ru-RU"/>
              </w:rPr>
              <w:t xml:space="preserve">ПКА-3.1. Владеть информацией об актуальной практике </w:t>
            </w:r>
            <w:proofErr w:type="spellStart"/>
            <w:r w:rsidRPr="006948AD">
              <w:rPr>
                <w:sz w:val="22"/>
                <w:lang w:val="ru-RU"/>
              </w:rPr>
              <w:t>правоприменения</w:t>
            </w:r>
            <w:proofErr w:type="spellEnd"/>
          </w:p>
          <w:p w:rsidR="006948AD" w:rsidRPr="00DF7E38" w:rsidRDefault="006948AD" w:rsidP="006948A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</w:rPr>
              <w:t>ПКА-3.2. Знать основные направления развития правоотношений в сфере</w:t>
            </w:r>
            <w:r w:rsidR="00DF7E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F7E38" w:rsidRPr="006948AD">
              <w:rPr>
                <w:rFonts w:ascii="Times New Roman" w:hAnsi="Times New Roman" w:cs="Times New Roman"/>
              </w:rPr>
              <w:t>конкурентн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3. Уметь выделять коллизии, нуждающиеся в регулировании правоотноше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3.4. Уметь выбирать релевантные пути регулирования и направления реформирования законодатель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 в механизме (системе) антимонопольного регулирова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 в механизме (системе) антимонопольного регулиров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1. Знать основные понятия, способы регулирования и полномочия органов власти в сфере антимонопольного контроля и регулирования в зарубежных странах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2. Знать особенности международно-правового регулирования в сфере конкурентного права</w:t>
            </w:r>
          </w:p>
          <w:p w:rsidR="006948AD" w:rsidRPr="006948AD" w:rsidRDefault="006948AD" w:rsidP="006948AD">
            <w:pPr>
              <w:pStyle w:val="TableParagraph"/>
              <w:ind w:right="43"/>
              <w:contextualSpacing/>
              <w:rPr>
                <w:color w:val="000000"/>
                <w:sz w:val="22"/>
                <w:lang w:val="ru-RU"/>
              </w:rPr>
            </w:pPr>
            <w:r w:rsidRPr="006948AD">
              <w:rPr>
                <w:sz w:val="22"/>
                <w:lang w:val="ru-RU"/>
              </w:rPr>
              <w:t>ПКА-5.3. Уметь выделять тенденции и направления развития правового регулирования в международном и зарубежном законодательств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6.1. Определяет комплекс процедурных и (или) процессуальных действий, обеспечивающих реализацию правовых норм в сфере </w:t>
            </w:r>
            <w:r w:rsidRPr="006948AD">
              <w:rPr>
                <w:rFonts w:ascii="Times New Roman" w:hAnsi="Times New Roman" w:cs="Times New Roman"/>
              </w:rPr>
              <w:t>конкурентн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соответствующей сфере и обладает навыками и (или) умениями их изд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Знает соответствующее отраслевое законодательство и механизмы функционирования межотраслевых институтов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конкурентного права и практику его применения</w:t>
            </w:r>
          </w:p>
          <w:p w:rsidR="00F12B2F" w:rsidRPr="006948AD" w:rsidRDefault="006948AD" w:rsidP="00731C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и квалификации отношений правовые акты в сфере регулирования цифровой экономик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Знать нормы конкурентного, гражданского, административн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2. Уметь выделять ситуации наличия пробелов, коллизий норм, сложных взаимодейств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3. Уметь юридически правильно квалифицировать факты и обстоятель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4. Иметь навыки выявления правонарушения в действиях (или бездействии) различных субъектов правоотношен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правовых норм, риски привлечения к ответственности в конкретной ситу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Владеет навыками составления письменных документов юридического содержания в сфере конкурентн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Применяет при квалификации отношений правовые акты в сфере конкурентного прав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Владеет навыками ведения правовой дискуссии, аргументирует правовую позицию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Обладает навыками проведения деловых переговоров, управления юридическим конфликтом, достижения компромисса в управлении коллективом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0.1. Знать нормативную базу экспертной деятельности </w:t>
            </w:r>
          </w:p>
          <w:p w:rsidR="006948AD" w:rsidRPr="006948AD" w:rsidRDefault="006948AD" w:rsidP="006948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Уметь проводить экспертизу юридических документов</w:t>
            </w:r>
          </w:p>
          <w:p w:rsidR="006948AD" w:rsidRPr="006948AD" w:rsidRDefault="006948AD" w:rsidP="006948AD">
            <w:pPr>
              <w:pStyle w:val="TableParagraph"/>
              <w:ind w:right="43"/>
              <w:rPr>
                <w:sz w:val="22"/>
                <w:lang w:val="ru-RU"/>
              </w:rPr>
            </w:pPr>
            <w:r w:rsidRPr="006948AD">
              <w:rPr>
                <w:sz w:val="22"/>
                <w:lang w:val="ru-RU"/>
              </w:rPr>
              <w:lastRenderedPageBreak/>
              <w:t>ПКП-10.3. Уметь применять научный подход при анализе объекта экспертиз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lastRenderedPageBreak/>
              <w:t xml:space="preserve">контрольные задания, предполагающие планирование научно-исследовательской </w:t>
            </w:r>
            <w:r w:rsidRPr="006948AD">
              <w:rPr>
                <w:rFonts w:ascii="Times New Roman" w:eastAsia="Calibri" w:hAnsi="Times New Roman" w:cs="Times New Roman"/>
              </w:rPr>
              <w:lastRenderedPageBreak/>
              <w:t>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Уметь работать с клиентами, населением, не владеющими профессиональной терминологие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Иметь навыки использования современных интерактивных технологий для проведения разъяснительной и просветительской деятельности</w:t>
            </w:r>
          </w:p>
          <w:p w:rsidR="006948AD" w:rsidRPr="006948AD" w:rsidRDefault="006948AD" w:rsidP="006948A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П-11.3. Владеть навыками общения с непрофессиональной аудиторией, методами правового воспит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Знать законодательство Российской Федерации, права человека и механизм их защиты</w:t>
            </w:r>
          </w:p>
          <w:p w:rsidR="006948AD" w:rsidRPr="006948AD" w:rsidRDefault="006948AD" w:rsidP="006948AD">
            <w:pPr>
              <w:pStyle w:val="TableParagraph"/>
              <w:ind w:right="43"/>
              <w:contextualSpacing/>
              <w:rPr>
                <w:color w:val="000000"/>
                <w:sz w:val="22"/>
                <w:lang w:val="ru-RU"/>
              </w:rPr>
            </w:pPr>
            <w:r w:rsidRPr="006948AD">
              <w:rPr>
                <w:sz w:val="22"/>
                <w:lang w:val="ru-RU"/>
              </w:rPr>
              <w:t>ПКП-12.2. Уметь работать с гражданами, не владеющими профессиональной юридической терминологие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Владеть метолами получения юридической информации и ее обработ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2. Уметь обобщать информацию и правоприменительную практику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3. Уметь формулировать значимые для практической деятельности вывод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Применяет информационные технологии в целях обеспечения доступности правовых актов в сфере конкурентн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Знает законодательство об ответственности за правонарушения в сфере оборота информаци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3. Квалифицирует правонарушения в сфере оборота информации с учетом обстоятельств конкретного дел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787.2021 «Юрист в сфере уголовного судопроизводства»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6948AD" w:rsidRPr="006948AD" w:rsidRDefault="006948AD" w:rsidP="006948A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  <w:p w:rsidR="006948AD" w:rsidRPr="006948AD" w:rsidRDefault="006948AD" w:rsidP="006948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1.3. Умеет самостоятельно осваивать новые методы получения и анализа информации, в том числе в смежных областях знан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уголовного судопроизводства</w:t>
            </w:r>
          </w:p>
          <w:p w:rsidR="006948AD" w:rsidRPr="006948AD" w:rsidRDefault="006948AD" w:rsidP="006948A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уголовного судопроизводства</w:t>
            </w:r>
          </w:p>
          <w:p w:rsidR="006948AD" w:rsidRPr="006948AD" w:rsidRDefault="006948AD" w:rsidP="006948A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3. Умеет применять нормы права, в том числе в ситуациях наличия пробелов, коллизий норм, сложных взаимодействий, решать сложные задачи правоприменительной практик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 в области уголовного судопроизводства.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Осуществляет профессиональную деятельность в сфере уголовного судопроизводства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 в сфере уголовного судопроизвод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уголовно-процессуальной правоприменительной практики, в том числе судебной, с и применяет их для решения профессиональных задач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3. Способен к выполнению отдельных функций процессуального контроля (Профессиональный стандарт. Код 09.001.А/02.7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1. Дает правильную правовую оценку фактическим обстоятельствам в сфере международно-правового регулирования уголовно-процессуальных правоотноше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2. Формирует правовую позицию по защите и реализации прав на основании действующего международно-правового регулирования в сфере уголовного судопроизвод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6.1. Определяет комплекс процедурных и (или) процессуальных действий, обеспечивающих реализацию правовых норм в уголовно-процессуальной сфере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6.2. Составляет правоприменительные акты в конкретных направлениях профессиональной деятельности в сфере уголовного судопроизвод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знаний о развитии уголовно-процессуального права и отраслей права, регулирующих отношения, связанные с уголовной юстицией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. Владеет навыками криминалистического сопровождение производства предварительного расследования (производство предварительного расследования) преступлений (Профессиональный стандарт. Код 09.001.А/02.7)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. Знает основы судебной экспертной деятельности, экспертных возможностях, владеет навыками юридической оценки заключения судебной экспертизы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3. Владеет тактическими и методическими основами профессионального представления интересов лиц, вовлеченных в уголовное судопроизводство и основами тактики и методики поддержания государственного обвинения в суд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уголовного судопроизвод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авовые акты в сфере регулирования цифровой экономик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норм уголовно-процессуального права при наличии пробелов в правовом регулировании и коллизии правовых норм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2.2. Решает задачи организации профессиональной деятельности в условиях криминалистического сопровождения производства предварительного </w:t>
            </w:r>
            <w:r w:rsidRPr="006948AD">
              <w:rPr>
                <w:rFonts w:ascii="Times New Roman" w:hAnsi="Times New Roman" w:cs="Times New Roman"/>
              </w:rPr>
              <w:lastRenderedPageBreak/>
              <w:t>расследования (производство предварительного расследования) преступлений (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офесиональный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стандарт. Код 09.001.А/03.7)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нормы уголовно-процессуального права с учетом фактических обстоятельств конкретного дела и тенденци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норм права и норм в сфере уголовного судопроизводства с учетом возможных риск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юридическое значение в сфере уголовного судопроизводства и предлагает возможные варианты решений правовыми способам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уголовно-процессуальной деятельност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 в сфере уголовного судопроизводства, формулирует цели и задачи исследования, анализирует теоретические и практические проблемы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уголовно-процессуальной сфере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Исходя из анализа фактических обстоятельств, составляет юридически грамотные письменные документы в сфере уголовного судопроизвод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2. Оперирует при составлении письменных уголовно-процессуальных документов отдельными функциями процессуального контроля (Профессиональный стандарт. Код 09.001.А/02.7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Владеет навыками ведения дискуссии в состязательном процессе, аргументирует правовую позицию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Участвует в проведении деловых переговоров, способствует достижения компромисса между участниками юридического конфликта в сфере уголовного судопроизвод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Способен самостоятельно осваивать новые методы получения и анализа информации, в том числе, в смежных областях зна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Применяет методологией проведения научного исследования в сфере уголовного судопроизводства, формулирует цели и задачи исследования, анализирует теоретические и практические проблем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Составляет план и разрабатывает документы для разъяснительной и воспитательной работы среди населения по профилактике правонарушений и противодействию преступност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0.2. Осуществляет разъяснение действующего законодательства с целью профилактики правонарушений и противодействию преступности, в </w:t>
            </w:r>
            <w:r w:rsidRPr="006948AD">
              <w:rPr>
                <w:rFonts w:ascii="Times New Roman" w:hAnsi="Times New Roman" w:cs="Times New Roman"/>
              </w:rPr>
              <w:lastRenderedPageBreak/>
              <w:t>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lastRenderedPageBreak/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Владеет навыками устных выступлений по правовым вопросам (в том числе в состязательных процедурах), аргументирования и отстаивания своей точки зрения в устной полемике, а также ведения дискусси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Владеет тактическими и методическими основами профессионального представления интересов лиц, вовлеченных в уголовное судопроизводств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Владеет навыками криминалистического и оперативно-розыскного сопровождение производства предварительного расследования (производство предварительного расследования) преступлений (Профессиональный стандарт. Код 09.001.А/02.7)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2. Знает основы судебной экспертной деятельности в уголовном судопроизводств, экспертных возможностях, владеет навыками оценки заключения судебной экспертизы в уголовном процесс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Владеет навыками устных выступлений по правовым вопросам (в том числе в состязательных процедурах), аргументирования и отстаивания своей точки зрения в устной полемике, а также ведения дискусси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2. Владеет тактикой и методикой поддержания государственного обвинения в суд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уголовном судопроизводстве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уголовно-процессуального законодатель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</w:t>
            </w:r>
            <w:r w:rsidRPr="006948AD">
              <w:rPr>
                <w:rFonts w:ascii="Times New Roman" w:hAnsi="Times New Roman" w:cs="Times New Roman"/>
                <w:lang w:val="ru-RU"/>
              </w:rPr>
              <w:t>2.</w:t>
            </w:r>
            <w:r w:rsidRPr="006948A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 сфере уголовного судопроизвод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788.2021 «Уголовное право»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6948AD" w:rsidRPr="006948AD" w:rsidRDefault="006948AD" w:rsidP="006948A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уголовн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уголовн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уголовного права.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5.2. Формирует правовую позицию по защите и реализации прав на основании действующего зарубежного законодательства (в </w:t>
            </w:r>
            <w:proofErr w:type="spellStart"/>
            <w:r w:rsidRPr="006948AD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948AD">
              <w:rPr>
                <w:rFonts w:ascii="Times New Roman" w:hAnsi="Times New Roman" w:cs="Times New Roman"/>
                <w:color w:val="000000"/>
              </w:rPr>
              <w:t>. уголовного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уголовно-правовых норм в конкретных сферах деятельност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. Использует современные информационные технологии в профессиональной деятельности</w:t>
            </w:r>
          </w:p>
          <w:p w:rsidR="006948AD" w:rsidRPr="006948AD" w:rsidRDefault="006948AD" w:rsidP="006948AD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 Зна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уголовного права и практику его примене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и квалификации преступлений правовые акты в сфере регулирования цифровой экономик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уголовно-правовых норм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уголовно-правовые нормы с учетом фактических обстоятельств конкретного дела и тенденци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уголовно-правовых норм, риски привлечения к уголовной ответственности в конкретной ситу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уголовно-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6948AD" w:rsidRPr="006948AD" w:rsidRDefault="006948AD" w:rsidP="00F12B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lastRenderedPageBreak/>
              <w:t>ПКП-5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уголовно-правовым вопросам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Проводит консультации по обращениям граждан, связанным с применением уголовного законодательств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Знает законодательство об ответственности за правонарушения в сфере оборота информаци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Квалифицирует правонарушения в сфере оборота информации с учетом обстоятельств конкретного дел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1. Знает технологии электронного документооборота, используемые в различных организациях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7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7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F12B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6.1. Применяет информационные технологии в целях обеспечения доступности правовых актов, связанных с деятельностью органов власт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814.2021 «Международное публичное право»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ListParagraph1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6948AD" w:rsidRPr="006948AD" w:rsidRDefault="006948AD" w:rsidP="006948AD">
            <w:pPr>
              <w:pStyle w:val="ListParagraph1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международн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международн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методами анализа судебной и ино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Знает методологию получения юридических зна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6.1. Составляет план и разрабатывает документы для разъяснительной и воспитательной работы среди населе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6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международного публичн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.2. Анализирует влияние </w:t>
            </w:r>
            <w:proofErr w:type="spellStart"/>
            <w:r w:rsidRPr="006948AD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на основные институты и отдельные отрасли международного публичн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Дает правильную оценку тенденций развития правового регулирования отношений в сфере международн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2. Владеет методикой анализа правоотношений в сфере международн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</w:t>
            </w:r>
            <w:r w:rsidRPr="006948AD">
              <w:rPr>
                <w:rFonts w:ascii="Times New Roman" w:hAnsi="Times New Roman" w:cs="Times New Roman"/>
                <w:color w:val="000000"/>
              </w:rPr>
              <w:t>3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международн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</w:t>
            </w:r>
            <w:r w:rsidRPr="006948AD">
              <w:rPr>
                <w:rFonts w:ascii="Times New Roman" w:hAnsi="Times New Roman" w:cs="Times New Roman"/>
                <w:color w:val="000000"/>
              </w:rPr>
              <w:t>3.2. Формирует 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П-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4.1. Определяет комплекс процедурных и (или) процессуальных действий, обеспечивающих реализацию </w:t>
            </w:r>
            <w:r w:rsidRPr="006948AD">
              <w:rPr>
                <w:rFonts w:ascii="Times New Roman" w:hAnsi="Times New Roman" w:cs="Times New Roman"/>
                <w:color w:val="000000"/>
              </w:rPr>
              <w:lastRenderedPageBreak/>
              <w:t>норм международного права в конкретных сферах деятельност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</w:t>
            </w:r>
            <w:r w:rsidRPr="006948AD">
              <w:rPr>
                <w:rFonts w:ascii="Times New Roman" w:hAnsi="Times New Roman" w:cs="Times New Roman"/>
                <w:color w:val="000000"/>
              </w:rPr>
              <w:t>4.2. Составляет правоприменительные акты в конкретных сферах 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lastRenderedPageBreak/>
              <w:t xml:space="preserve">контрольные задания, предполагающие планирование научно-исследовательской </w:t>
            </w:r>
            <w:r w:rsidRPr="006948AD">
              <w:rPr>
                <w:rFonts w:ascii="Times New Roman" w:eastAsia="Calibri" w:hAnsi="Times New Roman" w:cs="Times New Roman"/>
              </w:rPr>
              <w:lastRenderedPageBreak/>
              <w:t>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навыками применения норм международного права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Применяет правовые нормы в сфере международного публичного права с учетом фактических обстоятельств конкретного дела и тенденци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Анализирует последствия применения международно-правовых норм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Проводит экспертную оценку положений правовых актов и объясняет действие норм международного права их адресатам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Получает и анализирует информацию, применяя самостоятельно изученную методологию юридических исследований и смежных областей знания (международные отношения, экономический анализ международного права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Анализирует фактические обстоятельства и применимое право в целях составления процессуальных документ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Составляет проекты нормативных и правоприменительных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Владеет навыками ведения дискуссии в состязательном процессе, аргументирует правовую позицию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3. Проводит консультации по вопросам, связанным с применением международн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2.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8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1. Применяет информационные технологии в целях обеспечения доступности правовых акт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2. Знает законодательство об ответственности за правонарушения в сфере оборота информаци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3. Квалифицирует правонарушения в сфере оборота информации с учетом обстоятельств конкретного дел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731C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81</w:t>
            </w:r>
            <w:r w:rsidRPr="006948AD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6948AD">
              <w:rPr>
                <w:rFonts w:ascii="Times New Roman" w:hAnsi="Times New Roman" w:cs="Times New Roman"/>
                <w:b/>
              </w:rPr>
              <w:t xml:space="preserve">.2021 «Международное </w:t>
            </w:r>
            <w:r w:rsidR="00731C5C">
              <w:rPr>
                <w:rFonts w:ascii="Times New Roman" w:hAnsi="Times New Roman" w:cs="Times New Roman"/>
                <w:b/>
                <w:lang w:val="ru-RU"/>
              </w:rPr>
              <w:t>частное</w:t>
            </w:r>
            <w:r w:rsidRPr="006948AD">
              <w:rPr>
                <w:rFonts w:ascii="Times New Roman" w:hAnsi="Times New Roman" w:cs="Times New Roman"/>
                <w:b/>
              </w:rPr>
              <w:t xml:space="preserve"> право»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ListParagraph1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6948AD" w:rsidRPr="006948AD" w:rsidRDefault="006948AD" w:rsidP="006948AD">
            <w:pPr>
              <w:pStyle w:val="ListParagraph1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международного частного права ПКА-2.2. Владеет методикой анализа правоотношений в сфере международного частн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методами анализа судебной и ино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Знает методологию получения юридических зна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международного частн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авовые акты в сфере международного частного прав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Дает правильную оценку тенденций развития правового регулирования отношений в сфере международного частн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2. Владеет методикой анализа правоотношений в сфере международного частного прав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</w:t>
            </w:r>
            <w:r w:rsidRPr="006948AD">
              <w:rPr>
                <w:rFonts w:ascii="Times New Roman" w:hAnsi="Times New Roman" w:cs="Times New Roman"/>
                <w:color w:val="000000"/>
              </w:rPr>
              <w:t>3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международного частного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lastRenderedPageBreak/>
              <w:t>ПКП-</w:t>
            </w:r>
            <w:r w:rsidRPr="006948AD">
              <w:rPr>
                <w:rFonts w:ascii="Times New Roman" w:hAnsi="Times New Roman" w:cs="Times New Roman"/>
                <w:color w:val="000000"/>
              </w:rPr>
              <w:t>3.2. Формирует 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lastRenderedPageBreak/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П-</w:t>
            </w:r>
            <w:r w:rsidRPr="006948AD">
              <w:rPr>
                <w:rFonts w:ascii="Times New Roman" w:hAnsi="Times New Roman" w:cs="Times New Roman"/>
                <w:color w:val="000000"/>
              </w:rPr>
              <w:t>4.1. Определяет комплекс процедурных и (или) процессуальных действий, обеспечивающих реализацию норм международного частного права в конкретных сферах деятельност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</w:t>
            </w:r>
            <w:r w:rsidRPr="006948AD">
              <w:rPr>
                <w:rFonts w:ascii="Times New Roman" w:hAnsi="Times New Roman" w:cs="Times New Roman"/>
                <w:color w:val="000000"/>
              </w:rPr>
              <w:t>4.2. Составляет правоприменительные акты в конкретных сферах 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навыками применения норм международного частного права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Анализирует фактические обстоятельства и применимое право в целях составления процессуальных документ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Составляет проекты нормативных и правоприменительных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Владеет навыками ведения дискуссии в состязательном процессе, аргументирует правовую позицию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3. Проводит консультации по обращениям граждан, связанным с применением международного частн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Собирает, обобщает и анализирует практику применения законодатель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2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4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Применяет информационные технологии в целях обеспечения доступности правовых акт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2. Знает законодательство об ответственности за правонарушения в сфере оборота информаци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lastRenderedPageBreak/>
              <w:t>ПКП-13.3. Квалифицирует правонарушения в сфере оборота информации с учетом обстоятельств конкретного дел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lastRenderedPageBreak/>
              <w:t xml:space="preserve">контрольные задания, предполагающие планирование научно-исследовательской </w:t>
            </w:r>
            <w:r w:rsidRPr="006948AD">
              <w:rPr>
                <w:rFonts w:ascii="Times New Roman" w:eastAsia="Calibri" w:hAnsi="Times New Roman" w:cs="Times New Roman"/>
              </w:rPr>
              <w:lastRenderedPageBreak/>
              <w:t>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lastRenderedPageBreak/>
              <w:t>ВМ.5841.2021 «Юрист в сфере нормотворческой деятельности»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948AD">
              <w:rPr>
                <w:rFonts w:ascii="Times New Roman" w:hAnsi="Times New Roman"/>
                <w:color w:val="000000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оответствующей сфере пра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оответствующей сфере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задач применительно к гражданскому обществу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при подготовке проектов нормативных и индивидуальных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области нормотворче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2. Формирует правовую позицию при подготовке проектов нормативных и индивидуальных правовых актов с учетом актуальных тенденций в области международного пра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. Определяет комплекс действий, обеспечивающих реализацию правовых норм в конкретных сферах деятельност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. Составляет проекты правоприменительных актов в конкретных сферах деятельности органов публичной власти и других субъектов правоотношений 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 в области нормотворче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знаний об основных этапах развития права и его отдельных отраслей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и практику его применения в целях подготовки проектов правовых акт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в сфере нормотворчества правовые акты в сфере регулирования цифровой экономик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правовых норм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6948AD" w:rsidRPr="006948AD" w:rsidRDefault="006948AD" w:rsidP="00F12B2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правовых норм в сфере гражданского и арбитражного процесс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ектов нормативных и индивидуальных правовых акт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П-10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правовым вопросам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Проводит консультации по обращениям граждан по правовым вопросам в сфере нормотворчеств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lastRenderedPageBreak/>
              <w:t xml:space="preserve">ПКП-13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6948AD" w:rsidRPr="006948AD" w:rsidRDefault="006948AD" w:rsidP="00F12B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84</w:t>
            </w:r>
            <w:r w:rsidRPr="006948AD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6948AD">
              <w:rPr>
                <w:rFonts w:ascii="Times New Roman" w:hAnsi="Times New Roman" w:cs="Times New Roman"/>
                <w:b/>
              </w:rPr>
              <w:t>.2021 «Юрист в сфере оборота недвижимости»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24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1. Формирует цель и задачи научно-исследовательской работы в выбранной отрасли (области) юридических наук</w:t>
            </w:r>
          </w:p>
          <w:p w:rsidR="006948AD" w:rsidRPr="006948AD" w:rsidRDefault="006948AD" w:rsidP="006948AD">
            <w:pPr>
              <w:pStyle w:val="24"/>
              <w:ind w:left="0"/>
              <w:rPr>
                <w:sz w:val="22"/>
                <w:szCs w:val="22"/>
              </w:rPr>
            </w:pPr>
            <w:r w:rsidRPr="006948AD">
              <w:rPr>
                <w:color w:val="000000"/>
                <w:sz w:val="22"/>
                <w:szCs w:val="22"/>
              </w:rPr>
              <w:t>ПКА-1.2.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Дает правильную оценку тенденций развития правового регулирования отношений в сфере оборота недвижимост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оборота недвижимост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. Владеет современными знаниями и достижениями науки при решении профессиональных задач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.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оборота недвижимост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2. Формирует правовую позицию по защите и реализации прав на основании действующего зарубежного законодательств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. Определяет комплекс процедурных и (или) процессуальных действий, обеспечивающих реализацию норм в сфере оборота недвижимост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. Составляет правоприменительные акты в конкретных сферах деятельности органов публичной власти, в том числе судов и органов прокуратуры, 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.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. Использует современные информационные технологии в профессиональной деятельности</w:t>
            </w:r>
          </w:p>
          <w:p w:rsidR="006948AD" w:rsidRPr="006948AD" w:rsidRDefault="006948AD" w:rsidP="006948AD">
            <w:pPr>
              <w:spacing w:line="240" w:lineRule="auto"/>
              <w:ind w:right="2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lastRenderedPageBreak/>
              <w:t>ПКА-9.2. Зна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lastRenderedPageBreak/>
              <w:t xml:space="preserve">контрольные задания, предполагающие планирование научно-исследовательской </w:t>
            </w:r>
            <w:r w:rsidRPr="006948AD">
              <w:rPr>
                <w:rFonts w:ascii="Times New Roman" w:eastAsia="Calibri" w:hAnsi="Times New Roman" w:cs="Times New Roman"/>
              </w:rPr>
              <w:lastRenderedPageBreak/>
              <w:t>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оборота недвижимости и практику его применения</w:t>
            </w:r>
          </w:p>
          <w:p w:rsidR="006948AD" w:rsidRPr="006948AD" w:rsidRDefault="006948AD" w:rsidP="00F12B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правовые акты о цифровой экономике в сфере оборота недвижимост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применения норм права в сфере оборота недвижимости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. Применяет нормы в сфере оборота недвижимости с учетом фактических обстоятельств конкретного дела и тенденци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. Анализирует последствия применения норм в сфере оборота недвижимости, риски привлечения к ответственности в конкретной ситу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.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.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.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ссуальных документ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Составляет проекты нормативных и правоприменительных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Владеет навыками ведения дискуссии в состязательном процессе, аргументирует правовую позицию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.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.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населения по вопросам оборота недвижимост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. Проводит консультации по обращениям граждан, связанным с применением законодательства в сфере оборота недвижимост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. Собирает, обобщает и анализирует практику применения законодатель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 xml:space="preserve">ПКП-13.2.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1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. Знает технологии электронного документооборота, используемые в различных организациях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. Владеет навыками составления и обмена юридическим документами с использова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84</w:t>
            </w:r>
            <w:r w:rsidRPr="006948AD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6948AD">
              <w:rPr>
                <w:rFonts w:ascii="Times New Roman" w:hAnsi="Times New Roman" w:cs="Times New Roman"/>
                <w:b/>
              </w:rPr>
              <w:t>.2021 «Юрист в сфере спортивного права»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1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Формирует цель и задачи научно-исследовательской работы в выбранной отрасли (области) юридических наук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2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Дает правильную оценку тенденций развития правового регулирования отношений в области физической культуры и спорт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области физической культуры и спор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профессиональных задач в области физической культуры и спорт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профессиональную деятельность в области физической культуры и спорта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методами анализа судебной и иной правоприменительной практики с участием субъектов физической культуры и спорт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4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являет закономерности развития правоприменительной практики, в том числе судебной, с участием субъектов физической культуры и спорта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в области физической культуры и спорт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2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Формирует правовую позицию по защите и реализации прав на основании действующего международно-правового регулирования </w:t>
            </w:r>
            <w:r w:rsidRPr="006948AD">
              <w:rPr>
                <w:rFonts w:ascii="Times New Roman" w:hAnsi="Times New Roman" w:cs="Times New Roman"/>
              </w:rPr>
              <w:t>в области физической культуры и спор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Определяет комплекс процедурных и (или) процессуальных действий, обеспечивающих реализацию правовых норм </w:t>
            </w:r>
            <w:r w:rsidRPr="006948AD">
              <w:rPr>
                <w:rFonts w:ascii="Times New Roman" w:hAnsi="Times New Roman" w:cs="Times New Roman"/>
              </w:rPr>
              <w:t>в области физической культуры и спорт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Составляет правоприменительные акты в конкретных сферах профессиональной деятельности </w:t>
            </w:r>
            <w:r w:rsidRPr="006948AD">
              <w:rPr>
                <w:rFonts w:ascii="Times New Roman" w:hAnsi="Times New Roman" w:cs="Times New Roman"/>
              </w:rPr>
              <w:t>в области физической культуры и спор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.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948AD">
              <w:rPr>
                <w:rFonts w:ascii="Times New Roman" w:hAnsi="Times New Roman" w:cs="Times New Roman"/>
              </w:rPr>
              <w:t>ПКА-7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знаний о развитии спортивного права и отраслей права, регулирующих область спорт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Использует современные информационные технологии в профессиональной деятельности в области физической культуры и спорт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 в области физической культуры и спор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законодательство о цифровой экономике в области физической культуры и спорта и практику его примене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правовые акты в сфере регулирования цифровой экономик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навыками применения норм спортивного права и норм права в области физической культуры и спорта при наличии пробелов в правовом регулировании и коллизии правовых норм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нормы спортивного права и нормы права в области физической культуры и спорта с учетом фактических обстоятельств конкретного дела и тенденци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Анализирует последствия применения норм права и норм в области физической культуры и спорта, риски привлечения к юридической ответственности в конкретной ситу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являет в конкретной ситуации обстоятельства, имеющие юридическое значение в области физической культуры и спорта, и предлагает возможные варианты правовой квалифик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различными способами толкования правовых актов и может разъяснить их содержание субъектам физической культуры и спорт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методологией проведения научного исследования в области физической культуры и спорта, формулирует цели и задачи исследования, анализирует теоретические и практические проблемы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Формулирует выводы по результатам проведенных научных исследований в области физической культуры и спорта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олучает и анализирует информацию, применяя самостоятельно изученную методологию юридических исследований в области физической культуры и </w:t>
            </w:r>
            <w:proofErr w:type="gramStart"/>
            <w:r w:rsidRPr="006948AD">
              <w:rPr>
                <w:rFonts w:ascii="Times New Roman" w:hAnsi="Times New Roman" w:cs="Times New Roman"/>
              </w:rPr>
              <w:t>спорта</w:t>
            </w:r>
            <w:proofErr w:type="gramEnd"/>
            <w:r w:rsidRPr="006948AD">
              <w:rPr>
                <w:rFonts w:ascii="Times New Roman" w:hAnsi="Times New Roman" w:cs="Times New Roman"/>
              </w:rPr>
              <w:t xml:space="preserve">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Анализирует фактические обстоятельства и применимое право в целях составления процессуальных документов в области физической культуры и спорт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ставляет проекты нормативных и правоприменительных правовых актов в области физической культуры и спорта 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навыками ведения дискуссии в состязательном процессе, аргументирует правовую позицию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Участвует в проведении деловых переговоров, способствует достижения компромисса между участниками юридического конфликта в области физической культуры и спор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 в области физической культуры и спорт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области физической культуры и спорта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ставляет план и разрабатывает документы для разъяснительной и воспитательной работы среди населения по вопросам в области физической культуры и спорт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разъяснение действующего законодательства в области физической культуры и спорт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оводит консультации по обращениям граждан, связанным с применением спортивного права и законодательства в области физической культуры и спорт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спортивного права и законодательства в области физической культуры и спорт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 в области физической культуры и спорта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законодательство об организации спортивных соревнова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Использует информационные системы в целях организации и проведения соревнований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2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технологии электронного документооборота, используемые в различных организациях в области физической культуры и спорта</w:t>
            </w:r>
          </w:p>
          <w:p w:rsid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навыками составления и обмена юридическим документами с использованием современных информационных технологий</w:t>
            </w:r>
          </w:p>
          <w:p w:rsidR="006C0B84" w:rsidRDefault="006C0B8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C0B84" w:rsidRDefault="006C0B8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C0B84" w:rsidRPr="006948AD" w:rsidRDefault="006C0B84" w:rsidP="006948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F12B2F">
        <w:trPr>
          <w:trHeight w:val="11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lastRenderedPageBreak/>
              <w:t>ВМ.58</w:t>
            </w:r>
            <w:r w:rsidRPr="006948AD">
              <w:rPr>
                <w:rFonts w:ascii="Times New Roman" w:hAnsi="Times New Roman" w:cs="Times New Roman"/>
                <w:b/>
                <w:lang w:val="ru-RU"/>
              </w:rPr>
              <w:t>49</w:t>
            </w:r>
            <w:r w:rsidRPr="006948AD">
              <w:rPr>
                <w:rFonts w:ascii="Times New Roman" w:hAnsi="Times New Roman" w:cs="Times New Roman"/>
                <w:b/>
              </w:rPr>
              <w:t>.2021 «Банкротное право»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1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Формирует цель и задачи научно-исследовательской работы в выбранной отрасли (области) юридических наук</w:t>
            </w:r>
          </w:p>
          <w:p w:rsidR="006948AD" w:rsidRPr="006948AD" w:rsidRDefault="006948AD" w:rsidP="006948A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2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Дает правильную оценку тенденций развития правового регулирования отношений в сфере несостоятельности (банкротства) и управления проблемными активами</w:t>
            </w:r>
          </w:p>
          <w:p w:rsidR="006948AD" w:rsidRPr="006948AD" w:rsidRDefault="006948AD" w:rsidP="00F12B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несостоятельности (банкротства) и управления проблемными активам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профессиональных задач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методами анализа судебной и ино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несостоятельности (банкротства) и управления проблемными активам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2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Формирует правовую позицию по защите и реализации прав на основании действующего зарубежного законодательства в сфере несостоятельности (банкротства) и управления проблемными активам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Определяет комплекс процедурных и (или) процессуальных действий, обеспечивающих реализацию правовых норм в сфере несостоятельности (банкротства) и управления проблемными активам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Составляет правоприменительные акты в соответствующей сфере 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соответствующее отраслевое законодательство и механизмы функционирования межотраслевых институ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пособен применять нормы права в сфере цифровой эконом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Умеет анализировать законодательство, регламентирующее правовой режим возникновения и развития совреме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законодательство о цифровой экономике в сфере несостоятельности (банкротства) и управления проблемными активами и практику его примене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при квалификации отношений правовые акты в сфере регулирования цифровой экономик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навыками применения правовых норм при наличии пробелов в правовом регулировании и коллизии правовых норм в сфере несостоятельности (банкротства) и управления проблемными активам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Анализирует последствия применения правовых норм, риски привлечения к ответственности в конкретной ситу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навыками составления письменных документов юридического содержания в сфере несостоятельности (банкротства) и управления проблемными активам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при квалификации отношений правовые акты в сфере несостоятельности (банкротства) и управления проблемными активам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ние навыками составления письменных документов юридического содержа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ние навыками квалифицированно толковать правовые акты в их взаимодействи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ние навыками аргументации принятых реше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ние навыками устных выступлений по правовым вопросам, в том числе, в состязательных процедурах, аргументирования и отстаивания своей точки зрения в устной полемике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3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ние навыками консультирования граждан по правовым вопросам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ставляет план и разрабатывает документы для разъяснительной и воспитательной работы среди </w:t>
            </w:r>
            <w:r w:rsidRPr="006948AD">
              <w:rPr>
                <w:rFonts w:ascii="Times New Roman" w:hAnsi="Times New Roman" w:cs="Times New Roman"/>
              </w:rPr>
              <w:lastRenderedPageBreak/>
              <w:t>населения по правовым вопросам в сфере несостоятельности (банкротства)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lastRenderedPageBreak/>
              <w:t xml:space="preserve">контрольные задания, предполагающие планирование </w:t>
            </w:r>
            <w:r w:rsidRPr="006948AD">
              <w:rPr>
                <w:rFonts w:ascii="Times New Roman" w:eastAsia="Calibri" w:hAnsi="Times New Roman" w:cs="Times New Roman"/>
              </w:rPr>
              <w:lastRenderedPageBreak/>
              <w:t>научно-исследовательской работы, постановку целей и задач исследования</w:t>
            </w:r>
          </w:p>
        </w:tc>
      </w:tr>
      <w:tr w:rsidR="006948AD" w:rsidRPr="006948AD" w:rsidTr="00615CDF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ние навыками составления письменных документов юридического содержа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F12B2F" w:rsidRPr="006948AD" w:rsidTr="006679DB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2F" w:rsidRPr="006948AD" w:rsidRDefault="00F12B2F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2F" w:rsidRPr="006948AD" w:rsidRDefault="00F12B2F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законодательств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2F" w:rsidRPr="006948AD" w:rsidRDefault="00F12B2F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F12B2F" w:rsidRPr="006948AD" w:rsidTr="006679DB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2F" w:rsidRPr="006948AD" w:rsidRDefault="00F12B2F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2F" w:rsidRPr="006948AD" w:rsidRDefault="00F12B2F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законодательство в сфере несостоятельности (банкротства) и управления проблемными активами</w:t>
            </w:r>
          </w:p>
          <w:p w:rsidR="00F12B2F" w:rsidRPr="006948AD" w:rsidRDefault="00F12B2F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правовые акты в сфере несостоятельности (банкротства) и управления проблемными активам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B2F" w:rsidRPr="006948AD" w:rsidRDefault="00F12B2F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законодательств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5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t>ВМ.5878.2021 «Правовое сопровождение бизнеса»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31"/>
              <w:ind w:left="0"/>
              <w:rPr>
                <w:sz w:val="22"/>
                <w:szCs w:val="22"/>
              </w:rPr>
            </w:pPr>
            <w:r w:rsidRPr="006948AD">
              <w:rPr>
                <w:sz w:val="22"/>
                <w:szCs w:val="22"/>
              </w:rPr>
              <w:t>ПКА-1.1</w:t>
            </w:r>
            <w:r w:rsidR="00F12B2F">
              <w:rPr>
                <w:sz w:val="22"/>
                <w:szCs w:val="22"/>
              </w:rPr>
              <w:t>.</w:t>
            </w:r>
            <w:r w:rsidRPr="006948AD">
              <w:rPr>
                <w:sz w:val="22"/>
                <w:szCs w:val="22"/>
              </w:rPr>
              <w:t xml:space="preserve"> Формирует цель и задачи научно-исследовательской работы в выбранной отрасли (области) юридических наук</w:t>
            </w:r>
          </w:p>
          <w:p w:rsidR="006948AD" w:rsidRPr="006948AD" w:rsidRDefault="006948AD" w:rsidP="006948AD">
            <w:pPr>
              <w:pStyle w:val="31"/>
              <w:ind w:left="0"/>
              <w:rPr>
                <w:sz w:val="22"/>
                <w:szCs w:val="22"/>
              </w:rPr>
            </w:pPr>
            <w:r w:rsidRPr="006948AD">
              <w:rPr>
                <w:sz w:val="22"/>
                <w:szCs w:val="22"/>
              </w:rPr>
              <w:t>ПКА-1.2</w:t>
            </w:r>
            <w:r w:rsidR="00F12B2F">
              <w:rPr>
                <w:sz w:val="22"/>
                <w:szCs w:val="22"/>
              </w:rPr>
              <w:t>.</w:t>
            </w:r>
            <w:r w:rsidRPr="006948AD">
              <w:rPr>
                <w:sz w:val="22"/>
                <w:szCs w:val="22"/>
              </w:rPr>
              <w:t xml:space="preserve">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. Владеет методикой анализа правоотношений в сфере правового сопровождения бизнес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ыявляет и аргументирует тенденции развития правового регулирования отношений в сфере правового сопровождения бизнес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профессиональных задач на современном этапе развития рыночной эконом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. Владеет методами анализа судебной и иной правоприменительной практики в сфере правового регулирования предпринимательской деятельност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. Выявляет закономерности развития юридической практики, в том числе судебной, и применяет их для решения профессиональных задач в сфере правового регулирования предпринимательской деятельност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5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Дает правильную правовую оценку фактическим обстоятельствам в соответствии с международно-правовым регулированием и зарубежным законодательством в сфере правового сопровождения бизнес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lastRenderedPageBreak/>
              <w:t>ПКА-5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Формирует правовую позицию по защите и реализации прав в сфере правового сопровождения бизнеса в соответствии с международно-правовым регулированием и зарубежным законодательством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lastRenderedPageBreak/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6.1. Определяет комплекс материальных, процедурных и (или) процессуальных отношений, обеспечивающих реализацию правовых норм в сфере гражданского оборота с участием предпринимателе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6.2. Владеет навыками построения правовых механизмов, обеспечивающих эффективное взаимодействие межотраслевых институ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современными юридическими знаниями, основами философии в целях формирования представлений о правовой действительности в сфере гражданского оборота с участием предпринимателе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. Знает основные факторы и этапы развития права, формирующие правовое мышление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2.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Использует современные информационные технологии в профессиональной деятельност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Использует методы и способы защиты информации, соблюдает баланс между реализацией права на доступ к информации и ограничением использования определенной конфиденциальной информ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. Знает законодательство о цифровой экономике в сфере правового сопровождения бизнеса и практику его примене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. Применяет законодательство о цифровой экономике при реализации правовых актов о цифровой экономике в сфере правового сопровождения бизнес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. Владеет навыками выявления пробелов, коллизий норм в действующем законодательстве в сфере гражданского оборота с участием предпринимателе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2. Владеет навыками применения правовых норм при наличии пробелов в правовом регулировании и коллизии правовых норм в сфере гражданского оборота с участием предпринимателе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Анализирует результаты применения правовых норм, осуществляет риск-ориентированный подход, предвидя риски, осуществляя их превенцию и минимизацию последствий их наступле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являет в нестандартной ситуации обстоятельства, имеющие правовое значение, и предлагает возможные варианты их правовой квалификаци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бладает навыком конструирования механизма правового регулирования нестандартных ситуаций в сфере правового сопровождения бизнес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.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.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Формулирует выводы по результатам проведенных научных исследований и представляет в устной и письменной форме с использованием современных технических средств сообщения информ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. Получает и анализирует информацию, применяя методологию юридических исследова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2. Получает и анализирует информацию, применяя различную методологию исследований в смежных областях знан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. Анализирует фактические обстоятельства и применимое право в целях составления процедурных и процессуальных документ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. Обладает навыком составления проектов нормативных и правоприменительных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. Владеет навыками ведения правовой дискуссии, аргументирует правовую позицию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. Обладает навыками проведения деловых переговоров, управления юридическим конфликтом, достижения компромисса в управлении коллективом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. Составляет план и разрабатывает документы для разъяснительной и воспитательной работы среди граждан по правовым вопросам, возникающим в сфере гражданского оборота с участием предпринимателе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. Осуществляет разъяснение действующего законодательства сфере гражданского оборота с участием предпринимателей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бладает навыками консультирования по обращениям граждан в сфере гражданского оборота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законодательства в сфере правового сопровождения бизнеса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законодательство об ответственности за правонарушения в сфере оборота информаци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Квалифицирует правонарушения в сфере оборота информации с учетом обстоятельств конкретного дел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948AD">
              <w:rPr>
                <w:rFonts w:ascii="Times New Roman" w:hAnsi="Times New Roman" w:cs="Times New Roman"/>
                <w:b/>
              </w:rPr>
              <w:lastRenderedPageBreak/>
              <w:t>ВМ.5879.2021 «Эколого-юридическое сопровождение хозяйственной деятельности»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5"/>
              </w:numPr>
              <w:spacing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1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Формирует цель и задачи научно-исследовательской работы в выбранной отрасли (области) юридических наук</w:t>
            </w:r>
          </w:p>
          <w:p w:rsidR="006948AD" w:rsidRPr="006948AD" w:rsidRDefault="006948AD" w:rsidP="006948AD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  <w:color w:val="000000"/>
              </w:rPr>
              <w:t>ПКА-1.2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Владеет методами достижения цели и решения задач научного исследования в выбранной отрасли (области) юридических наук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Дает правильную оценку тенденций развития правового регулирования отношений в сфере природопользова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2.2. Владеет методикой анализа правоотношений в сфере природопользов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современными знаниями и достижениями науки при решении профессиональных задач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методами анализа судебной и иной правоприменительной практ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4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являет закономерности развития юридической практики, в том числе судебной, и применяет их для решения профессиональны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1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Дает правильную правовую оценку фактическим обстоятельствам в сфере</w:t>
            </w:r>
            <w:r w:rsidRPr="006948AD">
              <w:rPr>
                <w:rFonts w:ascii="Times New Roman" w:hAnsi="Times New Roman" w:cs="Times New Roman"/>
              </w:rPr>
              <w:t xml:space="preserve"> международно-правового регулирования и зарубежного законодательства в сфере природопользова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5.2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Формирует правовую позицию по защите и реализации прав на основании действующего зарубежного законодательства в сфере природопользов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1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Определяет комплекс процедурных и (или) процессуальных действий, обеспечивающих реализацию правовых норм</w:t>
            </w:r>
            <w:r w:rsidRPr="006948AD">
              <w:rPr>
                <w:rFonts w:ascii="Times New Roman" w:hAnsi="Times New Roman" w:cs="Times New Roman"/>
              </w:rPr>
              <w:t xml:space="preserve"> </w:t>
            </w:r>
            <w:r w:rsidRPr="006948AD">
              <w:rPr>
                <w:rFonts w:ascii="Times New Roman" w:hAnsi="Times New Roman" w:cs="Times New Roman"/>
                <w:color w:val="000000"/>
              </w:rPr>
              <w:t>в сфере природопользования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</w:t>
            </w:r>
            <w:r w:rsidRPr="006948AD">
              <w:rPr>
                <w:rFonts w:ascii="Times New Roman" w:hAnsi="Times New Roman" w:cs="Times New Roman"/>
                <w:color w:val="000000"/>
              </w:rPr>
              <w:t>6.2</w:t>
            </w:r>
            <w:r w:rsidRPr="006948AD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  <w:color w:val="000000"/>
              </w:rPr>
              <w:t xml:space="preserve"> Составляет правоприменительные акты в соответствующей сфере и обладает навыками и (или) умениями их изда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1. Знает методологию получения юридических знаний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7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современными юридическими знаниями, представляет правовую действительност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8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соответствующее отраслевое законодательство и механизмы функционирования межотраслевых институтов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6948AD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7B60CC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пособен применять нормы права в сфере цифровой экономики</w:t>
            </w:r>
          </w:p>
          <w:p w:rsidR="006948AD" w:rsidRPr="006948AD" w:rsidRDefault="006948AD" w:rsidP="006948A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А-9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Умеет анализировать законодательство, регламентирующее правовой режим возникновения и развития совреме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8AD" w:rsidRPr="006948AD" w:rsidRDefault="006948AD" w:rsidP="006948AD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4B59C6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законодательство о цифровой экономике в сфере природопользования и практику его применения</w:t>
            </w:r>
          </w:p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при квалификации отношений правовые акты в сфере регулирования цифровой экономик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C6" w:rsidRPr="006948AD" w:rsidRDefault="004B59C6" w:rsidP="004B59C6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4B59C6" w:rsidRPr="006948AD" w:rsidTr="00247010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навыками применения правовых норм при наличии пробелов в правовом регулировании и коллизии правовых норм в сфере природопользов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C6" w:rsidRPr="004B59C6" w:rsidRDefault="004B59C6" w:rsidP="004B59C6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4B59C6" w:rsidRPr="006948AD" w:rsidTr="00247010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правовые нормы с учетом фактических обстоятельств конкретного дела и тенденций правоприменительной практики</w:t>
            </w:r>
          </w:p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Анализирует последствия применения правовых норм, риски привлечения к ответственности в конкретной ситу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C6" w:rsidRPr="006948AD" w:rsidRDefault="004B59C6" w:rsidP="004B59C6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4B59C6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являет в конкретной ситуации обстоятельства, имеющие правовое значение, и предлагает возможные варианты правовой квалификац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C6" w:rsidRPr="006948AD" w:rsidRDefault="004B59C6" w:rsidP="004B59C6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4B59C6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различными способами толкования правовых актов и может разъяснить их содержание субъектам правоотношений</w:t>
            </w:r>
          </w:p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5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оводит экспертную оценку положений правовых актов, владеет основами методики антикоррупционной экспертизы правовых ак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C6" w:rsidRPr="006948AD" w:rsidRDefault="004B59C6" w:rsidP="004B59C6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4B59C6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методологией проведения научного исследования, формулирует цели и задачи исследования, анализирует теоретические и практические проблемы</w:t>
            </w:r>
          </w:p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6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Формулирует выводы по результатам проведенных научных исследований и представляет в устной и письменной форм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C6" w:rsidRPr="006948AD" w:rsidRDefault="004B59C6" w:rsidP="004B59C6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4B59C6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7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олучает и анализирует информацию, применяя самостоятельно изученную методологию юридических исследований и смежных областей зн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C6" w:rsidRPr="006948AD" w:rsidRDefault="004B59C6" w:rsidP="004B59C6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4B59C6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навыками составления письменных документов юридического содержания</w:t>
            </w:r>
          </w:p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8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навыками квалифицированно толковать правовые акты в их взаимодействии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C6" w:rsidRPr="006948AD" w:rsidRDefault="004B59C6" w:rsidP="004B59C6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4B59C6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ладеет навыками ведения дискуссии в состязательном процессе, аргументирует правовую позицию</w:t>
            </w:r>
          </w:p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9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Участвует в проведении деловых переговоров, способствует достижения компромисса между участниками юридического конфликт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C6" w:rsidRPr="006948AD" w:rsidRDefault="004B59C6" w:rsidP="004B59C6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4B59C6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Вырабатывает критерии экспертной оценки и составляет план анализа, формулирует экспертное мнение с учетом содержания представленных материалов</w:t>
            </w:r>
          </w:p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0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методологию научного исследования в целях решения практических задач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C6" w:rsidRPr="006948AD" w:rsidRDefault="004B59C6" w:rsidP="004B59C6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4B59C6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ставляет план и разрабатывает документы для разъяснительной и воспитательной работы среди населения по правовым вопросам в сфере природопользования</w:t>
            </w:r>
          </w:p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1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Осуществляет разъяснение действующего законодательства, в том числе с применением современных информационных технологи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C6" w:rsidRPr="006948AD" w:rsidRDefault="004B59C6" w:rsidP="004B59C6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4B59C6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2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оводит консультации по обращениям граждан, связанным с применением о законодательства, регулирующего отношения в сфере природопользования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C6" w:rsidRPr="006948AD" w:rsidRDefault="004B59C6" w:rsidP="004B59C6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  <w:tr w:rsidR="004B59C6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3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Собирает, обобщает и анализирует практику применения законодательства</w:t>
            </w:r>
          </w:p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lastRenderedPageBreak/>
              <w:t>ПКП-13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Использует результаты мониторинга </w:t>
            </w:r>
            <w:proofErr w:type="spellStart"/>
            <w:r w:rsidRPr="006948A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948AD">
              <w:rPr>
                <w:rFonts w:ascii="Times New Roman" w:hAnsi="Times New Roman" w:cs="Times New Roman"/>
              </w:rPr>
              <w:t xml:space="preserve"> для решения практических задач и в научных исследованиях</w:t>
            </w: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C6" w:rsidRPr="006948AD" w:rsidRDefault="004B59C6" w:rsidP="004B59C6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4B59C6" w:rsidRPr="006948AD" w:rsidTr="00DC590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pStyle w:val="af"/>
              <w:numPr>
                <w:ilvl w:val="0"/>
                <w:numId w:val="5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1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Применяет информационные технологии в целях обеспечения доступности правовых актов, связанных с деятельностью финансовых институциональных институтов</w:t>
            </w:r>
          </w:p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2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Знает законодательство об ответственности за правонарушения в сфере оборота информации</w:t>
            </w:r>
          </w:p>
          <w:p w:rsidR="004B59C6" w:rsidRPr="006948AD" w:rsidRDefault="004B59C6" w:rsidP="004B59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hAnsi="Times New Roman" w:cs="Times New Roman"/>
              </w:rPr>
              <w:t>ПКП-14.3</w:t>
            </w:r>
            <w:r w:rsidRPr="006948AD">
              <w:rPr>
                <w:rFonts w:ascii="Times New Roman" w:hAnsi="Times New Roman" w:cs="Times New Roman"/>
                <w:lang w:val="ru-RU"/>
              </w:rPr>
              <w:t>.</w:t>
            </w:r>
            <w:r w:rsidRPr="006948AD">
              <w:rPr>
                <w:rFonts w:ascii="Times New Roman" w:hAnsi="Times New Roman" w:cs="Times New Roman"/>
              </w:rPr>
              <w:t xml:space="preserve"> Квалифицирует правонарушения в сфере оборота информации с учетом обстоятельств конкретного дел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C6" w:rsidRPr="006948AD" w:rsidRDefault="004B59C6" w:rsidP="004B59C6">
            <w:pPr>
              <w:pStyle w:val="af"/>
              <w:numPr>
                <w:ilvl w:val="0"/>
                <w:numId w:val="4"/>
              </w:numPr>
              <w:spacing w:line="240" w:lineRule="auto"/>
              <w:ind w:left="204" w:hanging="204"/>
              <w:contextualSpacing w:val="0"/>
              <w:rPr>
                <w:rFonts w:ascii="Times New Roman" w:hAnsi="Times New Roman" w:cs="Times New Roman"/>
              </w:rPr>
            </w:pPr>
            <w:r w:rsidRPr="006948AD">
              <w:rPr>
                <w:rFonts w:ascii="Times New Roman" w:eastAsia="Calibri" w:hAnsi="Times New Roman" w:cs="Times New Roman"/>
              </w:rPr>
              <w:t>контрольные задания, предполагающие планирование научно-исследовательской работы, постановку целей и задач исследования</w:t>
            </w:r>
          </w:p>
        </w:tc>
      </w:tr>
    </w:tbl>
    <w:p w:rsidR="008B4FCA" w:rsidRPr="004B59C6" w:rsidRDefault="008B4FCA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F3F" w:rsidRPr="00B713C2" w:rsidRDefault="00763F3F" w:rsidP="00763F3F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1.3.</w:t>
      </w:r>
      <w:r w:rsidRPr="00763F3F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  <w:t>Рекомендуемая форма отчёта о практике</w:t>
      </w:r>
    </w:p>
    <w:p w:rsidR="003F04BE" w:rsidRPr="00763F3F" w:rsidRDefault="00763F3F" w:rsidP="006F2DE9">
      <w:pPr>
        <w:pStyle w:val="af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3F04BE" w:rsidRPr="00763F3F" w:rsidRDefault="003F04BE" w:rsidP="006F2DE9">
      <w:pPr>
        <w:pStyle w:val="af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sz w:val="24"/>
          <w:szCs w:val="24"/>
        </w:rPr>
        <w:t>Содержание отчёта</w:t>
      </w:r>
      <w:r w:rsidRPr="00763F3F">
        <w:rPr>
          <w:rFonts w:ascii="Times New Roman" w:hAnsi="Times New Roman" w:cs="Times New Roman"/>
          <w:sz w:val="24"/>
          <w:szCs w:val="24"/>
          <w:lang w:val="ru-RU"/>
        </w:rPr>
        <w:t xml:space="preserve"> (оглавление)</w:t>
      </w:r>
      <w:r w:rsidR="00763F3F">
        <w:rPr>
          <w:rFonts w:ascii="Times New Roman" w:hAnsi="Times New Roman" w:cs="Times New Roman"/>
          <w:sz w:val="24"/>
          <w:szCs w:val="24"/>
        </w:rPr>
        <w:t>.</w:t>
      </w:r>
    </w:p>
    <w:p w:rsidR="003F04BE" w:rsidRPr="00763F3F" w:rsidRDefault="00763F3F" w:rsidP="006F2DE9">
      <w:pPr>
        <w:pStyle w:val="af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.</w:t>
      </w:r>
    </w:p>
    <w:p w:rsidR="003F04BE" w:rsidRPr="00763F3F" w:rsidRDefault="003F04BE" w:rsidP="006F2DE9">
      <w:pPr>
        <w:pStyle w:val="af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sz w:val="24"/>
          <w:szCs w:val="24"/>
        </w:rPr>
        <w:t>Основные результаты п</w:t>
      </w:r>
      <w:r w:rsidR="00763F3F">
        <w:rPr>
          <w:rFonts w:ascii="Times New Roman" w:hAnsi="Times New Roman" w:cs="Times New Roman"/>
          <w:sz w:val="24"/>
          <w:szCs w:val="24"/>
        </w:rPr>
        <w:t>рактики.</w:t>
      </w:r>
    </w:p>
    <w:p w:rsidR="003F04BE" w:rsidRPr="00763F3F" w:rsidRDefault="003F04BE" w:rsidP="006F2DE9">
      <w:pPr>
        <w:pStyle w:val="af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sz w:val="24"/>
          <w:szCs w:val="24"/>
        </w:rPr>
        <w:t>Заключение (</w:t>
      </w:r>
      <w:r w:rsidR="00763F3F">
        <w:rPr>
          <w:rFonts w:ascii="Times New Roman" w:hAnsi="Times New Roman" w:cs="Times New Roman"/>
          <w:sz w:val="24"/>
          <w:szCs w:val="24"/>
        </w:rPr>
        <w:t>основные выводы и предложения).</w:t>
      </w:r>
    </w:p>
    <w:p w:rsidR="003F04BE" w:rsidRPr="00763F3F" w:rsidRDefault="003F04BE" w:rsidP="006F2DE9">
      <w:pPr>
        <w:pStyle w:val="af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sz w:val="24"/>
          <w:szCs w:val="24"/>
        </w:rPr>
        <w:t>Список использованных литературных источников</w:t>
      </w:r>
      <w:r w:rsidRPr="00763F3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3F3F">
        <w:rPr>
          <w:rFonts w:ascii="Times New Roman" w:hAnsi="Times New Roman" w:cs="Times New Roman"/>
          <w:sz w:val="24"/>
          <w:szCs w:val="24"/>
        </w:rPr>
        <w:t xml:space="preserve"> информационных материалов.</w:t>
      </w:r>
    </w:p>
    <w:p w:rsidR="003F04BE" w:rsidRPr="00763F3F" w:rsidRDefault="003F04BE" w:rsidP="006F2DE9">
      <w:pPr>
        <w:pStyle w:val="af"/>
        <w:numPr>
          <w:ilvl w:val="0"/>
          <w:numId w:val="2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sz w:val="24"/>
          <w:szCs w:val="24"/>
        </w:rPr>
        <w:t>Приложения (</w:t>
      </w:r>
      <w:r w:rsidR="00A3332A" w:rsidRPr="00763F3F">
        <w:rPr>
          <w:rFonts w:ascii="Times New Roman" w:hAnsi="Times New Roman" w:cs="Times New Roman"/>
          <w:sz w:val="24"/>
          <w:szCs w:val="24"/>
        </w:rPr>
        <w:t xml:space="preserve">дневник </w:t>
      </w:r>
      <w:r w:rsidR="00A3332A" w:rsidRPr="00763F3F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763F3F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300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0F02" w:rsidRPr="0015262C">
        <w:rPr>
          <w:rFonts w:ascii="Times New Roman" w:hAnsi="Times New Roman" w:cs="Times New Roman"/>
          <w:sz w:val="24"/>
          <w:szCs w:val="24"/>
          <w:lang w:val="ru-RU"/>
        </w:rPr>
        <w:t>(ознакомительной)</w:t>
      </w:r>
      <w:r w:rsidRPr="00763F3F">
        <w:rPr>
          <w:rFonts w:ascii="Times New Roman" w:hAnsi="Times New Roman" w:cs="Times New Roman"/>
          <w:sz w:val="24"/>
          <w:szCs w:val="24"/>
        </w:rPr>
        <w:t xml:space="preserve">, </w:t>
      </w:r>
      <w:r w:rsidRPr="00763F3F">
        <w:rPr>
          <w:rFonts w:ascii="Times New Roman" w:hAnsi="Times New Roman" w:cs="Times New Roman"/>
          <w:sz w:val="24"/>
          <w:szCs w:val="24"/>
          <w:lang w:val="ru-RU"/>
        </w:rPr>
        <w:t xml:space="preserve">проекты </w:t>
      </w:r>
      <w:r w:rsidRPr="00763F3F">
        <w:rPr>
          <w:rFonts w:ascii="Times New Roman" w:hAnsi="Times New Roman" w:cs="Times New Roman"/>
          <w:sz w:val="24"/>
          <w:szCs w:val="24"/>
        </w:rPr>
        <w:t xml:space="preserve">подготовленных юридических документов, </w:t>
      </w:r>
      <w:r w:rsidRPr="00763F3F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763F3F">
        <w:rPr>
          <w:rFonts w:ascii="Times New Roman" w:hAnsi="Times New Roman" w:cs="Times New Roman"/>
          <w:sz w:val="24"/>
          <w:szCs w:val="24"/>
        </w:rPr>
        <w:t xml:space="preserve"> обобщения</w:t>
      </w:r>
      <w:r w:rsidRPr="00763F3F"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ой практики </w:t>
      </w:r>
      <w:r w:rsidRPr="00763F3F">
        <w:rPr>
          <w:rFonts w:ascii="Times New Roman" w:hAnsi="Times New Roman" w:cs="Times New Roman"/>
          <w:sz w:val="24"/>
          <w:szCs w:val="24"/>
        </w:rPr>
        <w:t>и т.п.</w:t>
      </w:r>
      <w:r w:rsidRPr="00763F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63F3F">
        <w:rPr>
          <w:rFonts w:ascii="Times New Roman" w:hAnsi="Times New Roman" w:cs="Times New Roman"/>
          <w:sz w:val="24"/>
          <w:szCs w:val="24"/>
        </w:rPr>
        <w:t>отзыв</w:t>
      </w:r>
      <w:r w:rsidRPr="00763F3F">
        <w:rPr>
          <w:rFonts w:ascii="Times New Roman" w:hAnsi="Times New Roman" w:cs="Times New Roman"/>
          <w:sz w:val="24"/>
          <w:szCs w:val="24"/>
          <w:lang w:val="ru-RU"/>
        </w:rPr>
        <w:t xml:space="preserve"> о прохождени</w:t>
      </w:r>
      <w:r w:rsidR="00A3332A" w:rsidRPr="00763F3F">
        <w:rPr>
          <w:rFonts w:ascii="Times New Roman" w:hAnsi="Times New Roman" w:cs="Times New Roman"/>
          <w:sz w:val="24"/>
          <w:szCs w:val="24"/>
          <w:lang w:val="ru-RU"/>
        </w:rPr>
        <w:t>и учебной</w:t>
      </w:r>
      <w:r w:rsidRPr="00763F3F">
        <w:rPr>
          <w:rFonts w:ascii="Times New Roman" w:hAnsi="Times New Roman" w:cs="Times New Roman"/>
          <w:sz w:val="24"/>
          <w:szCs w:val="24"/>
          <w:lang w:val="ru-RU"/>
        </w:rPr>
        <w:t xml:space="preserve"> практики</w:t>
      </w:r>
      <w:r w:rsidR="00300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0F02" w:rsidRPr="0015262C">
        <w:rPr>
          <w:rFonts w:ascii="Times New Roman" w:hAnsi="Times New Roman" w:cs="Times New Roman"/>
          <w:sz w:val="24"/>
          <w:szCs w:val="24"/>
          <w:lang w:val="ru-RU"/>
        </w:rPr>
        <w:t>(ознакомительной)</w:t>
      </w:r>
      <w:r w:rsidRPr="00763F3F">
        <w:rPr>
          <w:rFonts w:ascii="Times New Roman" w:hAnsi="Times New Roman" w:cs="Times New Roman"/>
          <w:sz w:val="24"/>
          <w:szCs w:val="24"/>
        </w:rPr>
        <w:t xml:space="preserve"> обучающимся, выданный по месту прохождения </w:t>
      </w:r>
      <w:r w:rsidR="00A3332A" w:rsidRPr="00763F3F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763F3F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763F3F">
        <w:rPr>
          <w:rFonts w:ascii="Times New Roman" w:hAnsi="Times New Roman" w:cs="Times New Roman"/>
          <w:sz w:val="24"/>
          <w:szCs w:val="24"/>
        </w:rPr>
        <w:t>).</w:t>
      </w:r>
    </w:p>
    <w:p w:rsidR="00763F3F" w:rsidRPr="004B59C6" w:rsidRDefault="00763F3F" w:rsidP="00763F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F3F" w:rsidRPr="00B713C2" w:rsidRDefault="00763F3F" w:rsidP="00763F3F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</w:t>
      </w:r>
    </w:p>
    <w:p w:rsidR="00763F3F" w:rsidRPr="00B713C2" w:rsidRDefault="00763F3F" w:rsidP="00763F3F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 w:rsidRPr="004F121C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 практик</w:t>
      </w:r>
    </w:p>
    <w:p w:rsidR="00763F3F" w:rsidRDefault="00763F3F" w:rsidP="00763F3F">
      <w:p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49"/>
      </w:tblGrid>
      <w:tr w:rsidR="00D53F9F" w:rsidRPr="00B55598" w:rsidTr="00735DDC">
        <w:trPr>
          <w:trHeight w:val="429"/>
        </w:trPr>
        <w:tc>
          <w:tcPr>
            <w:tcW w:w="4957" w:type="dxa"/>
            <w:vAlign w:val="center"/>
          </w:tcPr>
          <w:p w:rsidR="00D53F9F" w:rsidRPr="00B55598" w:rsidRDefault="00D53F9F" w:rsidP="00D53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598">
              <w:rPr>
                <w:rFonts w:ascii="Times New Roman" w:eastAsia="Times New Roman" w:hAnsi="Times New Roman" w:cs="Times New Roman"/>
                <w:b/>
              </w:rPr>
              <w:t>Лица, допущенные к проведению</w:t>
            </w:r>
            <w:r w:rsidRPr="00B55598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B55598">
              <w:rPr>
                <w:rFonts w:ascii="Times New Roman" w:eastAsia="Times New Roman" w:hAnsi="Times New Roman" w:cs="Times New Roman"/>
                <w:b/>
              </w:rPr>
              <w:t>практики</w:t>
            </w:r>
          </w:p>
        </w:tc>
        <w:tc>
          <w:tcPr>
            <w:tcW w:w="4649" w:type="dxa"/>
            <w:vAlign w:val="center"/>
          </w:tcPr>
          <w:p w:rsidR="00D53F9F" w:rsidRPr="00B55598" w:rsidRDefault="00D53F9F" w:rsidP="00D53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5598">
              <w:rPr>
                <w:rFonts w:ascii="Times New Roman" w:eastAsia="Times New Roman" w:hAnsi="Times New Roman" w:cs="Times New Roman"/>
                <w:b/>
              </w:rPr>
              <w:t>Образование/квалификация</w:t>
            </w:r>
          </w:p>
        </w:tc>
      </w:tr>
      <w:tr w:rsidR="00D53F9F" w:rsidRPr="00B55598" w:rsidTr="00DC1AA8">
        <w:tc>
          <w:tcPr>
            <w:tcW w:w="9606" w:type="dxa"/>
            <w:gridSpan w:val="2"/>
          </w:tcPr>
          <w:p w:rsidR="00D53F9F" w:rsidRPr="00B55598" w:rsidRDefault="00D53F9F" w:rsidP="00D53F9F">
            <w:pPr>
              <w:rPr>
                <w:rFonts w:ascii="Times New Roman" w:hAnsi="Times New Roman" w:cs="Times New Roman"/>
              </w:rPr>
            </w:pPr>
            <w:r w:rsidRPr="00B55598">
              <w:rPr>
                <w:rFonts w:ascii="Times New Roman" w:hAnsi="Times New Roman" w:cs="Times New Roman"/>
              </w:rPr>
              <w:t>Работники СПбГУ:</w:t>
            </w:r>
          </w:p>
        </w:tc>
      </w:tr>
      <w:tr w:rsidR="00D53F9F" w:rsidRPr="00B55598" w:rsidTr="00DC1AA8">
        <w:tc>
          <w:tcPr>
            <w:tcW w:w="4957" w:type="dxa"/>
          </w:tcPr>
          <w:p w:rsidR="00D53F9F" w:rsidRPr="00B55598" w:rsidRDefault="00D53F9F" w:rsidP="006F2DE9">
            <w:pPr>
              <w:pStyle w:val="af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55598">
              <w:rPr>
                <w:rFonts w:ascii="Times New Roman" w:eastAsia="Times New Roman" w:hAnsi="Times New Roman" w:cs="Times New Roman"/>
                <w:lang w:val="ru-RU"/>
              </w:rPr>
              <w:t>Ответственный за проведение практик Учебно-методической комиссии Юридического факультета</w:t>
            </w:r>
          </w:p>
        </w:tc>
        <w:tc>
          <w:tcPr>
            <w:tcW w:w="4649" w:type="dxa"/>
          </w:tcPr>
          <w:p w:rsidR="00D53F9F" w:rsidRPr="00B55598" w:rsidRDefault="00D53F9F" w:rsidP="00D53F9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55598">
              <w:rPr>
                <w:rFonts w:ascii="TimesNewRomanPSMT" w:hAnsi="TimesNewRomanPSMT" w:cs="TimesNewRomanPSMT"/>
                <w:lang w:val="ru-RU"/>
              </w:rPr>
              <w:t>из числа научно-педагогических работников, членов Учебно-методической комиссии, по решению председателя Учебно-методической комиссии Юридического факультета</w:t>
            </w:r>
          </w:p>
        </w:tc>
      </w:tr>
      <w:tr w:rsidR="00D53F9F" w:rsidRPr="00B55598" w:rsidTr="00DC1AA8">
        <w:tc>
          <w:tcPr>
            <w:tcW w:w="4957" w:type="dxa"/>
          </w:tcPr>
          <w:p w:rsidR="00D53F9F" w:rsidRPr="00B55598" w:rsidRDefault="00D53F9F" w:rsidP="006F2DE9">
            <w:pPr>
              <w:pStyle w:val="af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55598">
              <w:rPr>
                <w:rFonts w:ascii="Times New Roman" w:eastAsia="Times New Roman" w:hAnsi="Times New Roman" w:cs="Times New Roman"/>
              </w:rPr>
              <w:t xml:space="preserve">Руководитель практик </w:t>
            </w:r>
            <w:r w:rsidRPr="00B55598">
              <w:rPr>
                <w:rFonts w:ascii="Times New Roman" w:eastAsia="Times New Roman" w:hAnsi="Times New Roman" w:cs="Times New Roman"/>
                <w:lang w:val="ru-RU"/>
              </w:rPr>
              <w:t>по направлению 40.04.01 «Юриспруденция» СПбГУ</w:t>
            </w:r>
          </w:p>
        </w:tc>
        <w:tc>
          <w:tcPr>
            <w:tcW w:w="4649" w:type="dxa"/>
          </w:tcPr>
          <w:p w:rsidR="00D53F9F" w:rsidRPr="00B55598" w:rsidRDefault="00D53F9F" w:rsidP="00D53F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5598">
              <w:rPr>
                <w:rFonts w:ascii="Times New Roman" w:hAnsi="Times New Roman" w:cs="Times New Roman"/>
                <w:lang w:val="ru-RU"/>
              </w:rPr>
              <w:t>из числа научно-педагогических работников</w:t>
            </w:r>
            <w:r w:rsidRPr="00B55598">
              <w:rPr>
                <w:rFonts w:ascii="Times New Roman" w:hAnsi="Times New Roman" w:cs="Times New Roman"/>
              </w:rPr>
              <w:t>, обладающих ученой степенью кандидата или доктора юридических наук, и (или) имеющих опыт преподавательской и практической профессиональной деятельности по направлению</w:t>
            </w:r>
            <w:r w:rsidRPr="00B55598">
              <w:rPr>
                <w:rFonts w:ascii="Times New Roman" w:hAnsi="Times New Roman" w:cs="Times New Roman"/>
                <w:lang w:val="ru-RU"/>
              </w:rPr>
              <w:t xml:space="preserve"> 40.04.01</w:t>
            </w:r>
            <w:r w:rsidRPr="00B55598">
              <w:rPr>
                <w:rFonts w:ascii="Times New Roman" w:hAnsi="Times New Roman" w:cs="Times New Roman"/>
              </w:rPr>
              <w:t xml:space="preserve"> «Юриспруденция»;</w:t>
            </w:r>
            <w:r w:rsidRPr="00B5559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55598">
              <w:rPr>
                <w:rFonts w:ascii="Times New Roman" w:eastAsia="Times New Roman" w:hAnsi="Times New Roman" w:cs="Times New Roman"/>
                <w:lang w:val="ru-RU"/>
              </w:rPr>
              <w:t xml:space="preserve">имеющих </w:t>
            </w:r>
            <w:r w:rsidRPr="00B55598">
              <w:rPr>
                <w:rFonts w:ascii="Times New Roman" w:eastAsia="Times New Roman" w:hAnsi="Times New Roman" w:cs="Times New Roman"/>
              </w:rPr>
              <w:t xml:space="preserve">опыт </w:t>
            </w:r>
            <w:r w:rsidRPr="00B55598">
              <w:rPr>
                <w:rFonts w:ascii="Times New Roman" w:eastAsia="Times New Roman" w:hAnsi="Times New Roman" w:cs="Times New Roman"/>
                <w:lang w:val="ru-RU"/>
              </w:rPr>
              <w:t>учебно-</w:t>
            </w:r>
            <w:r w:rsidRPr="00B55598">
              <w:rPr>
                <w:rFonts w:ascii="Times New Roman" w:eastAsia="Times New Roman" w:hAnsi="Times New Roman" w:cs="Times New Roman"/>
              </w:rPr>
              <w:t xml:space="preserve">методической </w:t>
            </w:r>
            <w:r w:rsidRPr="00B55598">
              <w:rPr>
                <w:rFonts w:ascii="Times New Roman" w:eastAsia="Times New Roman" w:hAnsi="Times New Roman" w:cs="Times New Roman"/>
                <w:lang w:val="ru-RU"/>
              </w:rPr>
              <w:t xml:space="preserve">и организационно-методической работы; </w:t>
            </w:r>
            <w:r w:rsidRPr="00B55598">
              <w:rPr>
                <w:rFonts w:ascii="Times New Roman" w:hAnsi="Times New Roman" w:cs="Times New Roman"/>
                <w:lang w:val="ru-RU"/>
              </w:rPr>
              <w:t>имеющих</w:t>
            </w:r>
            <w:r w:rsidRPr="00B555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55598">
              <w:rPr>
                <w:rFonts w:ascii="Times New Roman" w:eastAsia="Times New Roman" w:hAnsi="Times New Roman" w:cs="Times New Roman"/>
              </w:rPr>
              <w:t>опыт административной работы</w:t>
            </w:r>
          </w:p>
        </w:tc>
      </w:tr>
      <w:tr w:rsidR="00D53F9F" w:rsidRPr="00B55598" w:rsidTr="00DC1AA8">
        <w:tc>
          <w:tcPr>
            <w:tcW w:w="4957" w:type="dxa"/>
          </w:tcPr>
          <w:p w:rsidR="00D53F9F" w:rsidRPr="00B55598" w:rsidRDefault="00D53F9F" w:rsidP="006F2DE9">
            <w:pPr>
              <w:pStyle w:val="af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55598">
              <w:rPr>
                <w:rFonts w:ascii="Times New Roman" w:eastAsia="Times New Roman" w:hAnsi="Times New Roman" w:cs="Times New Roman"/>
              </w:rPr>
              <w:t xml:space="preserve">Координатор </w:t>
            </w:r>
            <w:r w:rsidRPr="00B55598">
              <w:rPr>
                <w:rFonts w:ascii="Times New Roman" w:eastAsia="Times New Roman" w:hAnsi="Times New Roman" w:cs="Times New Roman"/>
                <w:lang w:val="ru-RU"/>
              </w:rPr>
              <w:t>сотрудничества по договору об организации и проведении практики обучающихся СПбГУ</w:t>
            </w:r>
          </w:p>
        </w:tc>
        <w:tc>
          <w:tcPr>
            <w:tcW w:w="4649" w:type="dxa"/>
          </w:tcPr>
          <w:p w:rsidR="00D53F9F" w:rsidRPr="00B55598" w:rsidRDefault="00D53F9F" w:rsidP="00D53F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55598">
              <w:rPr>
                <w:rFonts w:ascii="Times New Roman" w:eastAsia="Times New Roman" w:hAnsi="Times New Roman" w:cs="Times New Roman"/>
                <w:lang w:val="ru-RU"/>
              </w:rPr>
              <w:t xml:space="preserve">имеющие </w:t>
            </w:r>
            <w:r w:rsidRPr="00B55598">
              <w:rPr>
                <w:rFonts w:ascii="Times New Roman" w:eastAsia="Times New Roman" w:hAnsi="Times New Roman" w:cs="Times New Roman"/>
              </w:rPr>
              <w:t xml:space="preserve">опыт </w:t>
            </w:r>
            <w:r w:rsidRPr="00B55598">
              <w:rPr>
                <w:rFonts w:ascii="Times New Roman" w:eastAsia="Times New Roman" w:hAnsi="Times New Roman" w:cs="Times New Roman"/>
                <w:lang w:val="ru-RU"/>
              </w:rPr>
              <w:t>учебно-</w:t>
            </w:r>
            <w:r w:rsidRPr="00B55598">
              <w:rPr>
                <w:rFonts w:ascii="Times New Roman" w:eastAsia="Times New Roman" w:hAnsi="Times New Roman" w:cs="Times New Roman"/>
              </w:rPr>
              <w:t xml:space="preserve">методической </w:t>
            </w:r>
            <w:r w:rsidRPr="00B55598">
              <w:rPr>
                <w:rFonts w:ascii="Times New Roman" w:eastAsia="Times New Roman" w:hAnsi="Times New Roman" w:cs="Times New Roman"/>
                <w:lang w:val="ru-RU"/>
              </w:rPr>
              <w:t xml:space="preserve">и организационно-методической работы; </w:t>
            </w:r>
            <w:r w:rsidRPr="00B55598">
              <w:rPr>
                <w:rFonts w:ascii="Times New Roman" w:hAnsi="Times New Roman" w:cs="Times New Roman"/>
                <w:lang w:val="ru-RU"/>
              </w:rPr>
              <w:t>имеющие</w:t>
            </w:r>
            <w:r w:rsidRPr="00B5559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55598">
              <w:rPr>
                <w:rFonts w:ascii="Times New Roman" w:eastAsia="Times New Roman" w:hAnsi="Times New Roman" w:cs="Times New Roman"/>
              </w:rPr>
              <w:t>опыт административной работы</w:t>
            </w:r>
          </w:p>
        </w:tc>
      </w:tr>
      <w:tr w:rsidR="00D53F9F" w:rsidRPr="00B55598" w:rsidTr="00DC1AA8">
        <w:tc>
          <w:tcPr>
            <w:tcW w:w="9606" w:type="dxa"/>
            <w:gridSpan w:val="2"/>
          </w:tcPr>
          <w:p w:rsidR="00D53F9F" w:rsidRPr="00B55598" w:rsidRDefault="00D53F9F" w:rsidP="00D53F9F">
            <w:pPr>
              <w:rPr>
                <w:rFonts w:ascii="Times New Roman" w:hAnsi="Times New Roman" w:cs="Times New Roman"/>
                <w:lang w:val="ru-RU"/>
              </w:rPr>
            </w:pPr>
            <w:r w:rsidRPr="00B55598">
              <w:rPr>
                <w:rFonts w:ascii="Times New Roman" w:hAnsi="Times New Roman" w:cs="Times New Roman"/>
              </w:rPr>
              <w:t xml:space="preserve">Представители </w:t>
            </w:r>
            <w:r w:rsidRPr="00B55598">
              <w:rPr>
                <w:rFonts w:ascii="Times New Roman" w:hAnsi="Times New Roman" w:cs="Times New Roman"/>
                <w:lang w:val="ru-RU"/>
              </w:rPr>
              <w:t>профильных организаций:</w:t>
            </w:r>
          </w:p>
        </w:tc>
      </w:tr>
      <w:tr w:rsidR="00D53F9F" w:rsidRPr="00B55598" w:rsidTr="00DC1AA8">
        <w:tc>
          <w:tcPr>
            <w:tcW w:w="4957" w:type="dxa"/>
          </w:tcPr>
          <w:p w:rsidR="00D53F9F" w:rsidRPr="00B55598" w:rsidRDefault="00D53F9F" w:rsidP="006F2DE9">
            <w:pPr>
              <w:pStyle w:val="af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55598">
              <w:rPr>
                <w:rFonts w:ascii="Times New Roman" w:eastAsia="Times New Roman" w:hAnsi="Times New Roman" w:cs="Times New Roman"/>
                <w:lang w:val="ru-RU"/>
              </w:rPr>
              <w:t>Координатор сотрудничества по договору об организации и проведении практики обучающихся СПбГУ</w:t>
            </w:r>
          </w:p>
        </w:tc>
        <w:tc>
          <w:tcPr>
            <w:tcW w:w="4649" w:type="dxa"/>
          </w:tcPr>
          <w:p w:rsidR="00D53F9F" w:rsidRPr="00B55598" w:rsidRDefault="00D53F9F" w:rsidP="00D53F9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55598">
              <w:rPr>
                <w:rFonts w:ascii="TimesNewRomanPS-ItalicMT" w:hAnsi="TimesNewRomanPS-ItalicMT" w:cs="TimesNewRomanPS-ItalicMT"/>
                <w:iCs/>
                <w:lang w:val="ru-RU"/>
              </w:rPr>
              <w:t>определяются а</w:t>
            </w:r>
            <w:r w:rsidR="000A0B1E">
              <w:rPr>
                <w:rFonts w:ascii="TimesNewRomanPS-ItalicMT" w:hAnsi="TimesNewRomanPS-ItalicMT" w:cs="TimesNewRomanPS-ItalicMT"/>
                <w:iCs/>
                <w:lang w:val="ru-RU"/>
              </w:rPr>
              <w:t>ктуальным договором/соглашением</w:t>
            </w:r>
          </w:p>
        </w:tc>
      </w:tr>
      <w:tr w:rsidR="00D53F9F" w:rsidRPr="00B55598" w:rsidTr="00DC1AA8">
        <w:tc>
          <w:tcPr>
            <w:tcW w:w="4957" w:type="dxa"/>
          </w:tcPr>
          <w:p w:rsidR="00D53F9F" w:rsidRPr="00B55598" w:rsidRDefault="00D53F9F" w:rsidP="006F2DE9">
            <w:pPr>
              <w:pStyle w:val="af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55598">
              <w:rPr>
                <w:rFonts w:ascii="Times New Roman" w:eastAsia="Times New Roman" w:hAnsi="Times New Roman" w:cs="Times New Roman"/>
                <w:lang w:val="ru-RU"/>
              </w:rPr>
              <w:t>Руководитель (куратор) практики от профильной организации</w:t>
            </w:r>
          </w:p>
        </w:tc>
        <w:tc>
          <w:tcPr>
            <w:tcW w:w="4649" w:type="dxa"/>
          </w:tcPr>
          <w:p w:rsidR="00D53F9F" w:rsidRPr="00B55598" w:rsidRDefault="00D53F9F" w:rsidP="00D53F9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55598">
              <w:rPr>
                <w:rFonts w:ascii="TimesNewRomanPS-ItalicMT" w:hAnsi="TimesNewRomanPS-ItalicMT" w:cs="TimesNewRomanPS-ItalicMT"/>
                <w:iCs/>
                <w:lang w:val="ru-RU"/>
              </w:rPr>
              <w:t>определяются актуальным договором/соглашением</w:t>
            </w:r>
          </w:p>
        </w:tc>
      </w:tr>
    </w:tbl>
    <w:p w:rsidR="00941E5C" w:rsidRPr="007414EC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A2D8F" w:rsidRPr="00B713C2" w:rsidRDefault="008A2D8F" w:rsidP="008A2D8F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 w:rsidRPr="004F121C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</w:p>
    <w:p w:rsidR="00941E5C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требуется.</w:t>
      </w:r>
    </w:p>
    <w:p w:rsidR="00941E5C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2D8F" w:rsidRPr="00B713C2" w:rsidRDefault="008A2D8F" w:rsidP="008A2D8F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 w:rsidRPr="00941E5C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4805D0" w:rsidRPr="00B713C2" w:rsidRDefault="004805D0" w:rsidP="004805D0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аудиторий (помещений, мест) для проведения практики</w:t>
      </w:r>
    </w:p>
    <w:p w:rsidR="00941E5C" w:rsidRPr="00F30CE4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CE4">
        <w:rPr>
          <w:rFonts w:ascii="Times New Roman" w:hAnsi="Times New Roman" w:cs="Times New Roman"/>
          <w:sz w:val="24"/>
          <w:szCs w:val="24"/>
        </w:rPr>
        <w:t>Аудитории (помещения, места)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</w:t>
      </w:r>
      <w:r w:rsidRPr="00F30CE4">
        <w:rPr>
          <w:rFonts w:ascii="Times New Roman" w:hAnsi="Times New Roman" w:cs="Times New Roman"/>
          <w:sz w:val="24"/>
          <w:szCs w:val="24"/>
        </w:rPr>
        <w:t xml:space="preserve"> практики должны отвечать требованиям охраны труда.</w:t>
      </w:r>
    </w:p>
    <w:p w:rsidR="00941E5C" w:rsidRPr="004805D0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805D0" w:rsidRPr="00B713C2" w:rsidRDefault="004805D0" w:rsidP="004805D0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и </w:t>
      </w:r>
      <w:r w:rsidRPr="00EC1EF4">
        <w:rPr>
          <w:rFonts w:ascii="Times New Roman" w:hAnsi="Times New Roman" w:cs="Times New Roman"/>
          <w:b/>
          <w:sz w:val="24"/>
          <w:szCs w:val="24"/>
        </w:rPr>
        <w:t>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941E5C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41E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роведения потоковых консультаций: компьютер с доступом к базам данных </w:t>
      </w:r>
      <w:r w:rsidR="000F427B" w:rsidRPr="008071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раслевого отдела по направлению </w:t>
      </w:r>
      <w:r w:rsidR="0024752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40.04.01 «Юриспруденция»</w:t>
      </w:r>
      <w:r w:rsidR="000F427B" w:rsidRPr="008071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чной б</w:t>
      </w:r>
      <w:r w:rsidR="000F427B">
        <w:rPr>
          <w:rFonts w:ascii="Times New Roman" w:eastAsia="Calibri" w:hAnsi="Times New Roman" w:cs="Times New Roman"/>
          <w:sz w:val="24"/>
          <w:szCs w:val="24"/>
          <w:lang w:eastAsia="en-US"/>
        </w:rPr>
        <w:t>иблиотеки им. М. Горького СПбГ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проектор, микрофон, динамики.</w:t>
      </w:r>
    </w:p>
    <w:p w:rsidR="004805D0" w:rsidRDefault="004805D0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Mozilla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FireFox</w:t>
      </w:r>
      <w:proofErr w:type="spellEnd"/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Acrobat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Reader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8A8">
        <w:rPr>
          <w:rFonts w:ascii="Times New Roman" w:eastAsia="Times New Roman" w:hAnsi="Times New Roman" w:cs="Times New Roman"/>
          <w:sz w:val="24"/>
          <w:szCs w:val="24"/>
          <w:lang w:val="en-US"/>
        </w:rPr>
        <w:t>DC</w:t>
      </w:r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38A8">
        <w:rPr>
          <w:rFonts w:ascii="Times New Roman" w:eastAsia="Times New Roman" w:hAnsi="Times New Roman" w:cs="Times New Roman"/>
          <w:sz w:val="24"/>
          <w:szCs w:val="24"/>
        </w:rPr>
        <w:t>АнтивирусКасперского</w:t>
      </w:r>
      <w:proofErr w:type="spellEnd"/>
      <w:r w:rsidRPr="003338A8">
        <w:rPr>
          <w:rFonts w:ascii="Times New Roman" w:eastAsia="Times New Roman" w:hAnsi="Times New Roman" w:cs="Times New Roman"/>
          <w:sz w:val="24"/>
          <w:szCs w:val="24"/>
        </w:rPr>
        <w:t xml:space="preserve"> или другие аналогичные программные продукты, принятые для использования в СПбГУ в установленном порядке.</w:t>
      </w:r>
    </w:p>
    <w:p w:rsidR="004805D0" w:rsidRPr="004805D0" w:rsidRDefault="004805D0" w:rsidP="004805D0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805D0" w:rsidRPr="00B713C2" w:rsidRDefault="004805D0" w:rsidP="004805D0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 w:rsidRPr="00EC1EF4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</w:p>
    <w:p w:rsidR="004805D0" w:rsidRPr="003338A8" w:rsidRDefault="004805D0" w:rsidP="00480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9CB">
        <w:rPr>
          <w:rFonts w:ascii="Times New Roman" w:hAnsi="Times New Roman" w:cs="Times New Roman"/>
          <w:sz w:val="24"/>
          <w:szCs w:val="24"/>
          <w:lang w:eastAsia="en-US"/>
        </w:rPr>
        <w:t>Специализированное оборудование не требуется.</w:t>
      </w:r>
    </w:p>
    <w:p w:rsidR="004805D0" w:rsidRPr="004805D0" w:rsidRDefault="004805D0" w:rsidP="004805D0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805D0" w:rsidRPr="00B713C2" w:rsidRDefault="004805D0" w:rsidP="004805D0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 w:rsidRPr="00EC1EF4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программного обеспечения</w:t>
      </w:r>
    </w:p>
    <w:p w:rsidR="004805D0" w:rsidRDefault="004805D0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19CB">
        <w:rPr>
          <w:rFonts w:ascii="Times New Roman" w:hAnsi="Times New Roman" w:cs="Times New Roman"/>
          <w:sz w:val="24"/>
          <w:szCs w:val="24"/>
          <w:lang w:eastAsia="en-US"/>
        </w:rPr>
        <w:t>Специализированное программное обеспечение не требуется.</w:t>
      </w:r>
    </w:p>
    <w:p w:rsidR="004805D0" w:rsidRPr="004805D0" w:rsidRDefault="004805D0" w:rsidP="004805D0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805D0" w:rsidRPr="00B713C2" w:rsidRDefault="004805D0" w:rsidP="004805D0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 w:rsidRPr="00EC1EF4">
        <w:rPr>
          <w:rFonts w:ascii="Times New Roman" w:hAnsi="Times New Roman" w:cs="Times New Roman"/>
          <w:b/>
          <w:sz w:val="24"/>
          <w:szCs w:val="24"/>
        </w:rPr>
        <w:t>Перечень, объемы и характеристики требуемых расходных материалов</w:t>
      </w:r>
    </w:p>
    <w:p w:rsidR="00C46C6A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м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ата А4 для печати</w:t>
      </w:r>
      <w:r w:rsidR="00C46C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5 пач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46C6A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пки-регистраторы, </w:t>
      </w:r>
    </w:p>
    <w:p w:rsidR="00941E5C" w:rsidRPr="00591A08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ркер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05D0" w:rsidRDefault="004805D0" w:rsidP="004805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05D0" w:rsidRPr="00B713C2" w:rsidRDefault="004805D0" w:rsidP="004805D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</w:t>
      </w:r>
    </w:p>
    <w:p w:rsidR="004805D0" w:rsidRPr="00B713C2" w:rsidRDefault="004805D0" w:rsidP="004805D0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 w:rsidRPr="00C8035D">
        <w:rPr>
          <w:rFonts w:ascii="Times New Roman" w:eastAsia="Times New Roman" w:hAnsi="Times New Roman" w:cs="Times New Roman"/>
          <w:b/>
          <w:sz w:val="24"/>
          <w:szCs w:val="24"/>
        </w:rPr>
        <w:t>Список обязательной литературы</w:t>
      </w:r>
    </w:p>
    <w:p w:rsidR="00A70ADA" w:rsidRPr="000E3955" w:rsidRDefault="00A70ADA" w:rsidP="00A70A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5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0E3955">
        <w:rPr>
          <w:rFonts w:ascii="Times New Roman" w:hAnsi="Times New Roman" w:cs="Times New Roman"/>
          <w:sz w:val="24"/>
          <w:szCs w:val="24"/>
        </w:rPr>
        <w:t xml:space="preserve">Устав СПбГУ // Санкт-Петербургский государственный университет: [сайт]. – URL: </w:t>
      </w:r>
      <w:hyperlink r:id="rId8" w:history="1">
        <w:r w:rsidRPr="002D0529">
          <w:rPr>
            <w:rStyle w:val="af2"/>
            <w:rFonts w:ascii="Times New Roman" w:hAnsi="Times New Roman"/>
            <w:sz w:val="24"/>
            <w:szCs w:val="24"/>
          </w:rPr>
          <w:t>https://spbu.ru/openuniversity/documents/ustav-spbgu</w:t>
        </w:r>
      </w:hyperlink>
      <w:r w:rsidRPr="002D0529">
        <w:rPr>
          <w:rFonts w:ascii="Times New Roman" w:hAnsi="Times New Roman" w:cs="Times New Roman"/>
          <w:sz w:val="24"/>
          <w:szCs w:val="24"/>
        </w:rPr>
        <w:t>.</w:t>
      </w:r>
    </w:p>
    <w:p w:rsidR="00A70ADA" w:rsidRPr="000E3955" w:rsidRDefault="00A70ADA" w:rsidP="00A70A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2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2D0529">
        <w:rPr>
          <w:rFonts w:ascii="Times New Roman" w:hAnsi="Times New Roman" w:cs="Times New Roman"/>
          <w:sz w:val="24"/>
          <w:szCs w:val="24"/>
        </w:rPr>
        <w:t>Положение о</w:t>
      </w:r>
      <w:r w:rsidRPr="002D05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529">
        <w:rPr>
          <w:rFonts w:ascii="Times New Roman" w:hAnsi="Times New Roman" w:cs="Times New Roman"/>
          <w:sz w:val="24"/>
          <w:szCs w:val="24"/>
        </w:rPr>
        <w:t>практике обучающихся по</w:t>
      </w:r>
      <w:r w:rsidRPr="002D05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529">
        <w:rPr>
          <w:rFonts w:ascii="Times New Roman" w:hAnsi="Times New Roman" w:cs="Times New Roman"/>
          <w:sz w:val="24"/>
          <w:szCs w:val="24"/>
        </w:rPr>
        <w:t>основным образовательным программам высшего</w:t>
      </w:r>
      <w:r w:rsidRPr="002D0529">
        <w:rPr>
          <w:rFonts w:ascii="Times New Roman" w:hAnsi="Times New Roman" w:cs="Times New Roman"/>
          <w:sz w:val="24"/>
          <w:szCs w:val="24"/>
          <w:lang w:val="ru-RU"/>
        </w:rPr>
        <w:t xml:space="preserve"> и среднего профессионального</w:t>
      </w:r>
      <w:r w:rsidRPr="002D0529">
        <w:rPr>
          <w:rFonts w:ascii="Times New Roman" w:hAnsi="Times New Roman" w:cs="Times New Roman"/>
          <w:sz w:val="24"/>
          <w:szCs w:val="24"/>
        </w:rPr>
        <w:t xml:space="preserve"> образования Санкт-Петербургского государственного университета от 2</w:t>
      </w:r>
      <w:r w:rsidRPr="002D052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D0529">
        <w:rPr>
          <w:rFonts w:ascii="Times New Roman" w:hAnsi="Times New Roman" w:cs="Times New Roman"/>
          <w:sz w:val="24"/>
          <w:szCs w:val="24"/>
        </w:rPr>
        <w:t>.</w:t>
      </w:r>
      <w:r w:rsidRPr="002D0529">
        <w:rPr>
          <w:rFonts w:ascii="Times New Roman" w:hAnsi="Times New Roman" w:cs="Times New Roman"/>
          <w:sz w:val="24"/>
          <w:szCs w:val="24"/>
          <w:lang w:val="ru-RU"/>
        </w:rPr>
        <w:t>03</w:t>
      </w:r>
      <w:r w:rsidRPr="002D0529">
        <w:rPr>
          <w:rFonts w:ascii="Times New Roman" w:hAnsi="Times New Roman" w:cs="Times New Roman"/>
          <w:sz w:val="24"/>
          <w:szCs w:val="24"/>
        </w:rPr>
        <w:t>.20</w:t>
      </w:r>
      <w:r w:rsidRPr="002D0529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2D0529">
        <w:rPr>
          <w:rFonts w:ascii="Times New Roman" w:hAnsi="Times New Roman" w:cs="Times New Roman"/>
          <w:sz w:val="24"/>
          <w:szCs w:val="24"/>
        </w:rPr>
        <w:t xml:space="preserve"> № </w:t>
      </w:r>
      <w:r w:rsidRPr="002D0529">
        <w:rPr>
          <w:rFonts w:ascii="Times New Roman" w:hAnsi="Times New Roman" w:cs="Times New Roman"/>
          <w:sz w:val="24"/>
          <w:szCs w:val="24"/>
          <w:lang w:val="ru-RU"/>
        </w:rPr>
        <w:t>2408</w:t>
      </w:r>
      <w:r w:rsidRPr="002D0529">
        <w:rPr>
          <w:rFonts w:ascii="Times New Roman" w:hAnsi="Times New Roman" w:cs="Times New Roman"/>
          <w:sz w:val="24"/>
          <w:szCs w:val="24"/>
        </w:rPr>
        <w:t>/1 // Санкт-Петербургский государственный университет: [сайт]. – URL:</w:t>
      </w:r>
      <w:r w:rsidRPr="002D05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Pr="002D0529">
          <w:rPr>
            <w:rStyle w:val="af2"/>
            <w:rFonts w:ascii="Times New Roman" w:hAnsi="Times New Roman"/>
            <w:sz w:val="24"/>
            <w:szCs w:val="24"/>
            <w:lang w:val="ru-RU"/>
          </w:rPr>
          <w:t>https://spbu.ru/openuniversity/documents/o-praktike-obuchayushchihsya-po-osnovnym-obrazovatelnym-programmam-0</w:t>
        </w:r>
      </w:hyperlink>
      <w:r w:rsidRPr="002D0529">
        <w:rPr>
          <w:rFonts w:ascii="Times New Roman" w:hAnsi="Times New Roman" w:cs="Times New Roman"/>
          <w:sz w:val="24"/>
          <w:szCs w:val="24"/>
        </w:rPr>
        <w:t>.</w:t>
      </w:r>
    </w:p>
    <w:p w:rsidR="004E0CE3" w:rsidRPr="00BD6711" w:rsidRDefault="00A70ADA" w:rsidP="00A70ADA">
      <w:pPr>
        <w:spacing w:line="240" w:lineRule="auto"/>
        <w:jc w:val="both"/>
        <w:rPr>
          <w:rFonts w:ascii="Calibri" w:hAnsi="Calibri" w:cs="Times New Roman"/>
        </w:rPr>
      </w:pPr>
      <w:r w:rsidRPr="000E3955">
        <w:rPr>
          <w:rFonts w:ascii="Times New Roman" w:hAnsi="Times New Roman" w:cs="Times New Roman"/>
          <w:sz w:val="24"/>
          <w:szCs w:val="24"/>
        </w:rPr>
        <w:t xml:space="preserve">3. Об утверждении Положения о практике обучающихся, осваивающих основные профессиональные образовательные программы высшего образования: приказ Министерства образования и науки Российской Федерации от 27 ноября 2015 года. № 1383 // Министерство юстиции Российской Федерации: [сайт]. – URL: </w:t>
      </w:r>
      <w:hyperlink r:id="rId10" w:history="1">
        <w:r w:rsidRPr="000E3955">
          <w:rPr>
            <w:rStyle w:val="af2"/>
            <w:rFonts w:ascii="Times New Roman" w:hAnsi="Times New Roman"/>
            <w:sz w:val="24"/>
            <w:szCs w:val="24"/>
          </w:rPr>
          <w:t>https://minjust.consultant.ru/documents/17381</w:t>
        </w:r>
      </w:hyperlink>
      <w:r w:rsidRPr="000E3955">
        <w:rPr>
          <w:rFonts w:ascii="Times New Roman" w:hAnsi="Times New Roman" w:cs="Times New Roman"/>
          <w:sz w:val="24"/>
          <w:szCs w:val="24"/>
        </w:rPr>
        <w:t>.</w:t>
      </w:r>
    </w:p>
    <w:p w:rsidR="004805D0" w:rsidRPr="004805D0" w:rsidRDefault="004805D0" w:rsidP="004805D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805D0" w:rsidRPr="00B713C2" w:rsidRDefault="004805D0" w:rsidP="004805D0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 w:rsidRPr="00C8035D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  <w:r w:rsidRPr="00C8035D">
        <w:rPr>
          <w:rFonts w:ascii="Times New Roman" w:hAnsi="Times New Roman" w:cs="Times New Roman"/>
          <w:b/>
          <w:sz w:val="24"/>
          <w:szCs w:val="24"/>
        </w:rPr>
        <w:t>дополнительной</w:t>
      </w:r>
      <w:r w:rsidRPr="00C8035D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ы</w:t>
      </w:r>
    </w:p>
    <w:p w:rsidR="00941E5C" w:rsidRPr="00C8035D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035D">
        <w:rPr>
          <w:rFonts w:ascii="Times New Roman" w:hAnsi="Times New Roman" w:cs="Times New Roman"/>
          <w:sz w:val="24"/>
          <w:szCs w:val="24"/>
        </w:rPr>
        <w:t>Нет.</w:t>
      </w:r>
    </w:p>
    <w:p w:rsidR="004805D0" w:rsidRDefault="004805D0" w:rsidP="004805D0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805D0" w:rsidRPr="00B713C2" w:rsidRDefault="004805D0" w:rsidP="004805D0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F3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763F3F">
        <w:rPr>
          <w:rFonts w:ascii="Times New Roman" w:hAnsi="Times New Roman" w:cs="Times New Roman"/>
          <w:b/>
          <w:sz w:val="24"/>
          <w:szCs w:val="24"/>
        </w:rPr>
        <w:t>.</w:t>
      </w:r>
      <w:r w:rsidRPr="00763F3F">
        <w:rPr>
          <w:rFonts w:ascii="Times New Roman" w:hAnsi="Times New Roman" w:cs="Times New Roman"/>
          <w:b/>
          <w:sz w:val="24"/>
          <w:szCs w:val="24"/>
        </w:rPr>
        <w:tab/>
      </w:r>
      <w:r w:rsidRPr="00807183">
        <w:rPr>
          <w:rFonts w:ascii="Times New Roman" w:eastAsia="Times New Roman" w:hAnsi="Times New Roman" w:cs="Times New Roman"/>
          <w:b/>
          <w:sz w:val="24"/>
          <w:szCs w:val="24"/>
        </w:rPr>
        <w:t>Перечень иных информационных источников</w:t>
      </w:r>
    </w:p>
    <w:p w:rsidR="00A70ADA" w:rsidRPr="002D0529" w:rsidRDefault="004B59C6" w:rsidP="00A70AD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A70ADA" w:rsidRPr="002D0529">
          <w:rPr>
            <w:rStyle w:val="af2"/>
            <w:rFonts w:ascii="Times New Roman" w:hAnsi="Times New Roman"/>
            <w:sz w:val="24"/>
            <w:szCs w:val="24"/>
            <w:lang w:val="ru-RU"/>
          </w:rPr>
          <w:t>https://law.spbu.ru/education/practice/</w:t>
        </w:r>
      </w:hyperlink>
      <w:r w:rsidR="00A70ADA" w:rsidRPr="002D05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70ADA" w:rsidRPr="002D0529" w:rsidRDefault="00A70ADA" w:rsidP="00A70AD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41E5C" w:rsidRPr="00815173" w:rsidRDefault="004B59C6" w:rsidP="00A70AD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A70ADA" w:rsidRPr="002D0529">
          <w:rPr>
            <w:rStyle w:val="af2"/>
            <w:rFonts w:ascii="Times New Roman" w:hAnsi="Times New Roman"/>
            <w:sz w:val="24"/>
            <w:szCs w:val="24"/>
            <w:lang w:val="ru-RU"/>
          </w:rPr>
          <w:t>https://spbu.ru/studentam/praktika</w:t>
        </w:r>
      </w:hyperlink>
    </w:p>
    <w:p w:rsidR="004805D0" w:rsidRPr="004805D0" w:rsidRDefault="004805D0" w:rsidP="004805D0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41E5C" w:rsidRPr="00815173" w:rsidRDefault="004B59C6" w:rsidP="004805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41E5C" w:rsidRPr="00815173">
          <w:rPr>
            <w:rStyle w:val="af2"/>
            <w:rFonts w:ascii="Times New Roman" w:hAnsi="Times New Roman" w:cs="Times New Roman"/>
            <w:sz w:val="24"/>
            <w:szCs w:val="24"/>
          </w:rPr>
          <w:t>http://profstandart.rosmintrud.ru</w:t>
        </w:r>
      </w:hyperlink>
    </w:p>
    <w:p w:rsidR="004805D0" w:rsidRPr="004805D0" w:rsidRDefault="004805D0" w:rsidP="004805D0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5173" w:rsidRDefault="00815173" w:rsidP="004805D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151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 xml:space="preserve">Электронные ресурсы по праву на сайте Научной библиотеки им. М. Горького СПбГУ </w:t>
      </w:r>
      <w:hyperlink r:id="rId14" w:history="1">
        <w:r w:rsidRPr="0081517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en-US"/>
          </w:rPr>
          <w:t>http://cufts.library.spbu.ru/CRDB/SPBGU/browse/facets/subject/28</w:t>
        </w:r>
      </w:hyperlink>
    </w:p>
    <w:p w:rsidR="004805D0" w:rsidRPr="004805D0" w:rsidRDefault="004805D0" w:rsidP="004805D0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5173" w:rsidRDefault="00815173" w:rsidP="004805D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151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Электронные ресурсы по праву на сайте отраслевого отдела по направлению юриспруденция Научной библиотеки им. М. Горького СПбГУ </w:t>
      </w:r>
      <w:hyperlink r:id="rId15" w:history="1">
        <w:r w:rsidRPr="0081517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en-US"/>
          </w:rPr>
          <w:t>http://lib.law.spbu.ru/ElDatabases</w:t>
        </w:r>
      </w:hyperlink>
    </w:p>
    <w:p w:rsidR="004805D0" w:rsidRPr="004805D0" w:rsidRDefault="004805D0" w:rsidP="004805D0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5173" w:rsidRDefault="00815173" w:rsidP="004805D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151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Онлайн-версия </w:t>
      </w:r>
      <w:proofErr w:type="spellStart"/>
      <w:r w:rsidRPr="008151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онсультантПлюс</w:t>
      </w:r>
      <w:proofErr w:type="spellEnd"/>
      <w:r w:rsidRPr="008151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: Студент </w:t>
      </w:r>
      <w:hyperlink r:id="rId16" w:history="1">
        <w:r w:rsidRPr="0081517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en-US"/>
          </w:rPr>
          <w:t>https://student2.consultant.ru/cgi/online.cgi?req=home;rnd=0.6247815581499716</w:t>
        </w:r>
      </w:hyperlink>
    </w:p>
    <w:p w:rsidR="004805D0" w:rsidRPr="004805D0" w:rsidRDefault="004805D0" w:rsidP="004805D0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5173" w:rsidRPr="00815173" w:rsidRDefault="00815173" w:rsidP="004805D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151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айт Научной библиотеки им. М. Горького СПбГУ: </w:t>
      </w:r>
    </w:p>
    <w:p w:rsidR="00815173" w:rsidRDefault="004B59C6" w:rsidP="004805D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hyperlink r:id="rId17" w:history="1">
        <w:r w:rsidR="00815173" w:rsidRPr="0081517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en-US"/>
          </w:rPr>
          <w:t>http://www.library.spbu.ru/</w:t>
        </w:r>
      </w:hyperlink>
    </w:p>
    <w:p w:rsidR="004805D0" w:rsidRPr="004805D0" w:rsidRDefault="004805D0" w:rsidP="004805D0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5173" w:rsidRPr="00815173" w:rsidRDefault="00815173" w:rsidP="004805D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151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Электронный каталог Научной библиотеки им. М. Горького СПбГУ: </w:t>
      </w:r>
    </w:p>
    <w:p w:rsidR="00815173" w:rsidRDefault="004B59C6" w:rsidP="004805D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hyperlink r:id="rId18" w:history="1">
        <w:r w:rsidR="00815173" w:rsidRPr="0081517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en-US"/>
          </w:rPr>
          <w:t>http://www.library.spbu.ru/cgi-bin/irbis64r/cgiirbis_64.exe?C21COM=F&amp;I21DBN=IBIS&amp;P21DBN=IBIS</w:t>
        </w:r>
      </w:hyperlink>
    </w:p>
    <w:p w:rsidR="004805D0" w:rsidRPr="004805D0" w:rsidRDefault="004805D0" w:rsidP="004805D0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5173" w:rsidRPr="00815173" w:rsidRDefault="00815173" w:rsidP="004805D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151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еречень электронных ресурсов, находящихся в доступе СПбГУ: </w:t>
      </w:r>
    </w:p>
    <w:p w:rsidR="00815173" w:rsidRDefault="004B59C6" w:rsidP="004805D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hyperlink r:id="rId19" w:history="1">
        <w:r w:rsidR="00815173" w:rsidRPr="0081517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en-US"/>
          </w:rPr>
          <w:t>http://cufts.library.spbu.ru/CRDB/SPBGU/</w:t>
        </w:r>
      </w:hyperlink>
    </w:p>
    <w:p w:rsidR="004805D0" w:rsidRPr="004805D0" w:rsidRDefault="004805D0" w:rsidP="004805D0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5173" w:rsidRPr="00815173" w:rsidRDefault="00815173" w:rsidP="004805D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81517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еречень ЭБС, на платформах которых представлены российские учебники, находящиеся в доступе СПбГУ: </w:t>
      </w:r>
    </w:p>
    <w:p w:rsidR="00815173" w:rsidRPr="00815173" w:rsidRDefault="004B59C6" w:rsidP="004805D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hyperlink r:id="rId20" w:history="1">
        <w:r w:rsidR="00815173" w:rsidRPr="0081517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 w:eastAsia="en-US"/>
          </w:rPr>
          <w:t>http://cufts.library.spbu.ru/CRDB/SPBGU/browse?name=rures&amp;resource_type=8</w:t>
        </w:r>
      </w:hyperlink>
    </w:p>
    <w:p w:rsidR="004805D0" w:rsidRDefault="004805D0" w:rsidP="004805D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E1" w:rsidRDefault="002E15E1" w:rsidP="004805D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805D0" w:rsidRPr="008D3018" w:rsidRDefault="004805D0" w:rsidP="004805D0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1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D3018">
        <w:rPr>
          <w:rFonts w:ascii="Times New Roman" w:hAnsi="Times New Roman" w:cs="Times New Roman"/>
          <w:b/>
          <w:sz w:val="24"/>
          <w:szCs w:val="24"/>
        </w:rPr>
        <w:t>.</w:t>
      </w:r>
      <w:r w:rsidRPr="008D3018">
        <w:rPr>
          <w:rFonts w:ascii="Times New Roman" w:hAnsi="Times New Roman" w:cs="Times New Roman"/>
          <w:b/>
          <w:sz w:val="24"/>
          <w:szCs w:val="24"/>
        </w:rPr>
        <w:tab/>
      </w:r>
      <w:r w:rsidRPr="008461D1">
        <w:rPr>
          <w:rFonts w:ascii="Times New Roman" w:eastAsia="Times New Roman" w:hAnsi="Times New Roman" w:cs="Times New Roman"/>
          <w:b/>
          <w:sz w:val="24"/>
          <w:szCs w:val="24"/>
        </w:rPr>
        <w:t>Разработчики программы</w:t>
      </w:r>
    </w:p>
    <w:p w:rsidR="004805D0" w:rsidRPr="001879D6" w:rsidRDefault="004805D0" w:rsidP="004805D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6074" w:rsidRPr="0088450D" w:rsidRDefault="00941E5C" w:rsidP="00DB60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61D1">
        <w:rPr>
          <w:rFonts w:ascii="Times New Roman" w:hAnsi="Times New Roman" w:cs="Times New Roman"/>
          <w:sz w:val="24"/>
          <w:szCs w:val="24"/>
        </w:rPr>
        <w:t>Митина Марина Александровна</w:t>
      </w:r>
      <w:r w:rsidR="0088450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461D1">
        <w:rPr>
          <w:rFonts w:ascii="Times New Roman" w:hAnsi="Times New Roman" w:cs="Times New Roman"/>
          <w:sz w:val="24"/>
          <w:szCs w:val="24"/>
        </w:rPr>
        <w:t xml:space="preserve">старший преподаватель </w:t>
      </w:r>
      <w:r w:rsidR="0088450D">
        <w:rPr>
          <w:rFonts w:ascii="Times New Roman" w:hAnsi="Times New Roman" w:cs="Times New Roman"/>
          <w:sz w:val="24"/>
          <w:szCs w:val="24"/>
          <w:lang w:val="ru-RU"/>
        </w:rPr>
        <w:t>кафедры</w:t>
      </w:r>
      <w:r w:rsidRPr="008461D1">
        <w:rPr>
          <w:rFonts w:ascii="Times New Roman" w:hAnsi="Times New Roman" w:cs="Times New Roman"/>
          <w:sz w:val="24"/>
          <w:szCs w:val="24"/>
        </w:rPr>
        <w:t xml:space="preserve"> гражданского процесса</w:t>
      </w:r>
      <w:r w:rsidR="007414EC">
        <w:rPr>
          <w:rFonts w:ascii="Times New Roman" w:hAnsi="Times New Roman" w:cs="Times New Roman"/>
          <w:sz w:val="24"/>
          <w:szCs w:val="24"/>
        </w:rPr>
        <w:t xml:space="preserve"> СПбГУ,</w:t>
      </w:r>
    </w:p>
    <w:p w:rsidR="00DB6074" w:rsidRDefault="0088450D" w:rsidP="00DB60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Юдина Марина Игоревна </w:t>
      </w:r>
      <w:r w:rsidRPr="0088450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B6074" w:rsidRPr="0088450D">
        <w:rPr>
          <w:rFonts w:ascii="Times New Roman" w:hAnsi="Times New Roman" w:cs="Times New Roman"/>
          <w:sz w:val="24"/>
          <w:szCs w:val="24"/>
        </w:rPr>
        <w:t xml:space="preserve"> </w:t>
      </w:r>
      <w:r w:rsidRPr="0088450D">
        <w:rPr>
          <w:rFonts w:ascii="Times New Roman" w:hAnsi="Times New Roman" w:cs="Times New Roman"/>
          <w:sz w:val="24"/>
          <w:szCs w:val="24"/>
          <w:lang w:val="ru-RU"/>
        </w:rPr>
        <w:t xml:space="preserve">кандидат юридических наук, </w:t>
      </w:r>
      <w:r w:rsidR="00DB6074" w:rsidRPr="0088450D">
        <w:rPr>
          <w:rFonts w:ascii="Times New Roman" w:hAnsi="Times New Roman" w:cs="Times New Roman"/>
          <w:sz w:val="24"/>
          <w:szCs w:val="24"/>
        </w:rPr>
        <w:t>доцент</w:t>
      </w:r>
      <w:r w:rsidR="00DB6074" w:rsidRPr="00DB6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федры </w:t>
      </w:r>
      <w:r w:rsidR="00DB6074" w:rsidRPr="00DB6074">
        <w:rPr>
          <w:rFonts w:ascii="Times New Roman" w:hAnsi="Times New Roman" w:cs="Times New Roman"/>
          <w:sz w:val="24"/>
          <w:szCs w:val="24"/>
        </w:rPr>
        <w:t>теории и истории государства и права</w:t>
      </w:r>
      <w:r w:rsidR="00DB60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B6074" w:rsidRPr="008461D1">
        <w:rPr>
          <w:rFonts w:ascii="Times New Roman" w:hAnsi="Times New Roman" w:cs="Times New Roman"/>
          <w:sz w:val="24"/>
          <w:szCs w:val="24"/>
        </w:rPr>
        <w:t xml:space="preserve">руководитель практик </w:t>
      </w:r>
      <w:r w:rsidR="00DB6074" w:rsidRPr="008461D1">
        <w:rPr>
          <w:rFonts w:ascii="Times New Roman" w:hAnsi="Times New Roman" w:cs="Times New Roman"/>
          <w:sz w:val="24"/>
          <w:szCs w:val="24"/>
          <w:lang w:val="ru-RU"/>
        </w:rPr>
        <w:t xml:space="preserve">– ответственный за проведение практик Учебно-методической комиссии </w:t>
      </w:r>
      <w:r w:rsidR="00DB6074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0.04.01 «Юриспруденция» </w:t>
      </w:r>
      <w:r w:rsidR="00DB6074" w:rsidRPr="008461D1">
        <w:rPr>
          <w:rFonts w:ascii="Times New Roman" w:hAnsi="Times New Roman" w:cs="Times New Roman"/>
          <w:sz w:val="24"/>
          <w:szCs w:val="24"/>
          <w:lang w:val="ru-RU"/>
        </w:rPr>
        <w:t>СПбГУ</w:t>
      </w:r>
      <w:r w:rsidR="00DB6074" w:rsidRPr="008461D1">
        <w:rPr>
          <w:rFonts w:ascii="Times New Roman" w:hAnsi="Times New Roman" w:cs="Times New Roman"/>
          <w:sz w:val="24"/>
          <w:szCs w:val="24"/>
        </w:rPr>
        <w:t>.</w:t>
      </w:r>
    </w:p>
    <w:sectPr w:rsidR="00DB6074" w:rsidSect="00416F56">
      <w:headerReference w:type="default" r:id="rId21"/>
      <w:headerReference w:type="first" r:id="rId22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26" w:rsidRDefault="00947726" w:rsidP="003F04BE">
      <w:pPr>
        <w:spacing w:line="240" w:lineRule="auto"/>
      </w:pPr>
      <w:r>
        <w:separator/>
      </w:r>
    </w:p>
  </w:endnote>
  <w:endnote w:type="continuationSeparator" w:id="0">
    <w:p w:rsidR="00947726" w:rsidRDefault="00947726" w:rsidP="003F0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26" w:rsidRDefault="00947726" w:rsidP="003F04BE">
      <w:pPr>
        <w:spacing w:line="240" w:lineRule="auto"/>
      </w:pPr>
      <w:r>
        <w:separator/>
      </w:r>
    </w:p>
  </w:footnote>
  <w:footnote w:type="continuationSeparator" w:id="0">
    <w:p w:rsidR="00947726" w:rsidRDefault="00947726" w:rsidP="003F04BE">
      <w:pPr>
        <w:spacing w:line="240" w:lineRule="auto"/>
      </w:pPr>
      <w:r>
        <w:continuationSeparator/>
      </w:r>
    </w:p>
  </w:footnote>
  <w:footnote w:id="1">
    <w:p w:rsidR="006948AD" w:rsidRPr="00E650A8" w:rsidRDefault="006948AD" w:rsidP="00582A13">
      <w:pPr>
        <w:pStyle w:val="ac"/>
        <w:ind w:firstLine="737"/>
        <w:contextualSpacing/>
        <w:rPr>
          <w:rFonts w:ascii="Times New Roman" w:hAnsi="Times New Roman" w:cs="Times New Roman"/>
          <w:lang w:val="ru-RU"/>
        </w:rPr>
      </w:pPr>
      <w:r w:rsidRPr="00E650A8">
        <w:rPr>
          <w:rStyle w:val="ae"/>
          <w:rFonts w:ascii="Times New Roman" w:hAnsi="Times New Roman" w:cs="Times New Roman"/>
        </w:rPr>
        <w:footnoteRef/>
      </w:r>
      <w:r w:rsidRPr="00E65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По</w:t>
      </w:r>
      <w:r w:rsidRPr="00E650A8">
        <w:rPr>
          <w:rFonts w:ascii="Times New Roman" w:hAnsi="Times New Roman" w:cs="Times New Roman"/>
          <w:iCs/>
          <w:lang w:val="ru-RU"/>
        </w:rPr>
        <w:t xml:space="preserve"> мере утверждения профессиональных стандартов</w:t>
      </w:r>
      <w:r>
        <w:rPr>
          <w:rFonts w:ascii="Times New Roman" w:hAnsi="Times New Roman" w:cs="Times New Roman"/>
          <w:iCs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512694625"/>
      <w:docPartObj>
        <w:docPartGallery w:val="Page Numbers (Top of Page)"/>
        <w:docPartUnique/>
      </w:docPartObj>
    </w:sdtPr>
    <w:sdtEndPr/>
    <w:sdtContent>
      <w:p w:rsidR="006948AD" w:rsidRPr="00851B8D" w:rsidRDefault="006948AD">
        <w:pPr>
          <w:pStyle w:val="af3"/>
          <w:jc w:val="center"/>
          <w:rPr>
            <w:rFonts w:ascii="Times New Roman" w:hAnsi="Times New Roman" w:cs="Times New Roman"/>
          </w:rPr>
        </w:pPr>
        <w:r w:rsidRPr="00851B8D">
          <w:rPr>
            <w:rFonts w:ascii="Times New Roman" w:hAnsi="Times New Roman" w:cs="Times New Roman"/>
          </w:rPr>
          <w:fldChar w:fldCharType="begin"/>
        </w:r>
        <w:r w:rsidRPr="00851B8D">
          <w:rPr>
            <w:rFonts w:ascii="Times New Roman" w:hAnsi="Times New Roman" w:cs="Times New Roman"/>
          </w:rPr>
          <w:instrText>PAGE   \* MERGEFORMAT</w:instrText>
        </w:r>
        <w:r w:rsidRPr="00851B8D">
          <w:rPr>
            <w:rFonts w:ascii="Times New Roman" w:hAnsi="Times New Roman" w:cs="Times New Roman"/>
          </w:rPr>
          <w:fldChar w:fldCharType="separate"/>
        </w:r>
        <w:r w:rsidR="004B59C6" w:rsidRPr="004B59C6">
          <w:rPr>
            <w:rFonts w:ascii="Times New Roman" w:hAnsi="Times New Roman" w:cs="Times New Roman"/>
            <w:noProof/>
            <w:lang w:val="ru-RU"/>
          </w:rPr>
          <w:t>166</w:t>
        </w:r>
        <w:r w:rsidRPr="00851B8D">
          <w:rPr>
            <w:rFonts w:ascii="Times New Roman" w:hAnsi="Times New Roman" w:cs="Times New Roman"/>
          </w:rPr>
          <w:fldChar w:fldCharType="end"/>
        </w:r>
      </w:p>
    </w:sdtContent>
  </w:sdt>
  <w:p w:rsidR="006948AD" w:rsidRPr="00851B8D" w:rsidRDefault="006948AD">
    <w:pPr>
      <w:pStyle w:val="af3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AD" w:rsidRDefault="006948AD">
    <w:pPr>
      <w:pStyle w:val="af3"/>
      <w:jc w:val="center"/>
    </w:pPr>
  </w:p>
  <w:p w:rsidR="006948AD" w:rsidRDefault="006948A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088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30E9"/>
    <w:multiLevelType w:val="hybridMultilevel"/>
    <w:tmpl w:val="96326BDA"/>
    <w:lvl w:ilvl="0" w:tplc="20E43124">
      <w:start w:val="1"/>
      <w:numFmt w:val="decimal"/>
      <w:lvlText w:val="%1."/>
      <w:lvlJc w:val="left"/>
      <w:pPr>
        <w:ind w:left="502" w:hanging="360"/>
      </w:pPr>
      <w:rPr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6A40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20C"/>
    <w:multiLevelType w:val="hybridMultilevel"/>
    <w:tmpl w:val="69404422"/>
    <w:lvl w:ilvl="0" w:tplc="4A8A017A">
      <w:start w:val="1"/>
      <w:numFmt w:val="decimal"/>
      <w:lvlText w:val="%1."/>
      <w:lvlJc w:val="left"/>
      <w:pPr>
        <w:ind w:left="502" w:hanging="360"/>
      </w:pPr>
      <w:rPr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79D8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7555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B4FD4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6D8F"/>
    <w:multiLevelType w:val="hybridMultilevel"/>
    <w:tmpl w:val="9860FFE6"/>
    <w:lvl w:ilvl="0" w:tplc="7BC6CC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C87FEA"/>
    <w:multiLevelType w:val="hybridMultilevel"/>
    <w:tmpl w:val="69404422"/>
    <w:lvl w:ilvl="0" w:tplc="4A8A017A">
      <w:start w:val="1"/>
      <w:numFmt w:val="decimal"/>
      <w:lvlText w:val="%1."/>
      <w:lvlJc w:val="left"/>
      <w:pPr>
        <w:ind w:left="502" w:hanging="360"/>
      </w:pPr>
      <w:rPr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7037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E3C78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F5644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D3436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B7EFF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F6C65"/>
    <w:multiLevelType w:val="hybridMultilevel"/>
    <w:tmpl w:val="AC60623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D1146518">
      <w:start w:val="1"/>
      <w:numFmt w:val="decimal"/>
      <w:lvlText w:val="%2)"/>
      <w:lvlJc w:val="left"/>
      <w:pPr>
        <w:ind w:left="2267" w:hanging="4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295B5477"/>
    <w:multiLevelType w:val="hybridMultilevel"/>
    <w:tmpl w:val="5298027C"/>
    <w:lvl w:ilvl="0" w:tplc="BF54A0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4886"/>
    <w:multiLevelType w:val="hybridMultilevel"/>
    <w:tmpl w:val="650E2752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880EED22">
      <w:start w:val="1"/>
      <w:numFmt w:val="decimal"/>
      <w:lvlText w:val="%2)"/>
      <w:lvlJc w:val="left"/>
      <w:pPr>
        <w:ind w:left="2177" w:hanging="360"/>
      </w:pPr>
      <w:rPr>
        <w:b w:val="0"/>
      </w:rPr>
    </w:lvl>
    <w:lvl w:ilvl="2" w:tplc="FDA06ED8">
      <w:start w:val="1"/>
      <w:numFmt w:val="decimal"/>
      <w:lvlText w:val="%3."/>
      <w:lvlJc w:val="left"/>
      <w:pPr>
        <w:ind w:left="307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2F3C514A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24109"/>
    <w:multiLevelType w:val="hybridMultilevel"/>
    <w:tmpl w:val="61067CD8"/>
    <w:lvl w:ilvl="0" w:tplc="7BC6C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77029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05BDD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43FCC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84F2C"/>
    <w:multiLevelType w:val="hybridMultilevel"/>
    <w:tmpl w:val="4202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D6838"/>
    <w:multiLevelType w:val="hybridMultilevel"/>
    <w:tmpl w:val="2926FEC6"/>
    <w:lvl w:ilvl="0" w:tplc="9562403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B6279"/>
    <w:multiLevelType w:val="hybridMultilevel"/>
    <w:tmpl w:val="33C2EE3A"/>
    <w:lvl w:ilvl="0" w:tplc="0D889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F5FA4"/>
    <w:multiLevelType w:val="hybridMultilevel"/>
    <w:tmpl w:val="DF1A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86550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738E4"/>
    <w:multiLevelType w:val="hybridMultilevel"/>
    <w:tmpl w:val="6A5E2B04"/>
    <w:lvl w:ilvl="0" w:tplc="EBB41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670AD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21731"/>
    <w:multiLevelType w:val="multilevel"/>
    <w:tmpl w:val="177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17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36A0795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D7139"/>
    <w:multiLevelType w:val="hybridMultilevel"/>
    <w:tmpl w:val="96326BDA"/>
    <w:lvl w:ilvl="0" w:tplc="20E43124">
      <w:start w:val="1"/>
      <w:numFmt w:val="decimal"/>
      <w:lvlText w:val="%1."/>
      <w:lvlJc w:val="left"/>
      <w:pPr>
        <w:ind w:left="502" w:hanging="360"/>
      </w:pPr>
      <w:rPr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D7140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F41DF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C6795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010BEB"/>
    <w:multiLevelType w:val="hybridMultilevel"/>
    <w:tmpl w:val="ABBE0C86"/>
    <w:lvl w:ilvl="0" w:tplc="7BC6CC1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6" w15:restartNumberingAfterBreak="0">
    <w:nsid w:val="4DEA5D10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303212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1C757D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F305B"/>
    <w:multiLevelType w:val="hybridMultilevel"/>
    <w:tmpl w:val="8B48B49C"/>
    <w:lvl w:ilvl="0" w:tplc="7BC6C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D83509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559CB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4540D9"/>
    <w:multiLevelType w:val="hybridMultilevel"/>
    <w:tmpl w:val="AC60623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D1146518">
      <w:start w:val="1"/>
      <w:numFmt w:val="decimal"/>
      <w:lvlText w:val="%2)"/>
      <w:lvlJc w:val="left"/>
      <w:pPr>
        <w:ind w:left="2267" w:hanging="4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3" w15:restartNumberingAfterBreak="0">
    <w:nsid w:val="5AD85391"/>
    <w:multiLevelType w:val="hybridMultilevel"/>
    <w:tmpl w:val="47088786"/>
    <w:lvl w:ilvl="0" w:tplc="EBB41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BA7225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97176"/>
    <w:multiLevelType w:val="hybridMultilevel"/>
    <w:tmpl w:val="0706EECC"/>
    <w:lvl w:ilvl="0" w:tplc="7BC6C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2233DB"/>
    <w:multiLevelType w:val="hybridMultilevel"/>
    <w:tmpl w:val="96326BDA"/>
    <w:lvl w:ilvl="0" w:tplc="20E43124">
      <w:start w:val="1"/>
      <w:numFmt w:val="decimal"/>
      <w:lvlText w:val="%1."/>
      <w:lvlJc w:val="left"/>
      <w:pPr>
        <w:ind w:left="502" w:hanging="360"/>
      </w:pPr>
      <w:rPr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850F4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72149A"/>
    <w:multiLevelType w:val="hybridMultilevel"/>
    <w:tmpl w:val="7F9E77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377B4B"/>
    <w:multiLevelType w:val="hybridMultilevel"/>
    <w:tmpl w:val="9BD0E048"/>
    <w:lvl w:ilvl="0" w:tplc="7BC6C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127E88"/>
    <w:multiLevelType w:val="hybridMultilevel"/>
    <w:tmpl w:val="1D0E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DB2213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84CBD"/>
    <w:multiLevelType w:val="multilevel"/>
    <w:tmpl w:val="2BD00F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4" w15:restartNumberingAfterBreak="0">
    <w:nsid w:val="795F7BA7"/>
    <w:multiLevelType w:val="hybridMultilevel"/>
    <w:tmpl w:val="31BED4D2"/>
    <w:lvl w:ilvl="0" w:tplc="FB6E53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7"/>
  </w:num>
  <w:num w:numId="3">
    <w:abstractNumId w:val="18"/>
  </w:num>
  <w:num w:numId="4">
    <w:abstractNumId w:val="27"/>
  </w:num>
  <w:num w:numId="5">
    <w:abstractNumId w:val="17"/>
  </w:num>
  <w:num w:numId="6">
    <w:abstractNumId w:val="40"/>
  </w:num>
  <w:num w:numId="7">
    <w:abstractNumId w:val="26"/>
  </w:num>
  <w:num w:numId="8">
    <w:abstractNumId w:val="0"/>
  </w:num>
  <w:num w:numId="9">
    <w:abstractNumId w:val="15"/>
  </w:num>
  <w:num w:numId="10">
    <w:abstractNumId w:val="51"/>
  </w:num>
  <w:num w:numId="11">
    <w:abstractNumId w:val="14"/>
  </w:num>
  <w:num w:numId="12">
    <w:abstractNumId w:val="16"/>
  </w:num>
  <w:num w:numId="13">
    <w:abstractNumId w:val="35"/>
  </w:num>
  <w:num w:numId="14">
    <w:abstractNumId w:val="25"/>
  </w:num>
  <w:num w:numId="15">
    <w:abstractNumId w:val="50"/>
  </w:num>
  <w:num w:numId="16">
    <w:abstractNumId w:val="46"/>
  </w:num>
  <w:num w:numId="17">
    <w:abstractNumId w:val="39"/>
  </w:num>
  <w:num w:numId="18">
    <w:abstractNumId w:val="42"/>
  </w:num>
  <w:num w:numId="19">
    <w:abstractNumId w:val="43"/>
  </w:num>
  <w:num w:numId="20">
    <w:abstractNumId w:val="24"/>
  </w:num>
  <w:num w:numId="21">
    <w:abstractNumId w:val="22"/>
  </w:num>
  <w:num w:numId="22">
    <w:abstractNumId w:val="45"/>
  </w:num>
  <w:num w:numId="23">
    <w:abstractNumId w:val="29"/>
  </w:num>
  <w:num w:numId="24">
    <w:abstractNumId w:val="54"/>
  </w:num>
  <w:num w:numId="25">
    <w:abstractNumId w:val="37"/>
  </w:num>
  <w:num w:numId="26">
    <w:abstractNumId w:val="6"/>
  </w:num>
  <w:num w:numId="27">
    <w:abstractNumId w:val="21"/>
  </w:num>
  <w:num w:numId="28">
    <w:abstractNumId w:val="52"/>
  </w:num>
  <w:num w:numId="29">
    <w:abstractNumId w:val="33"/>
  </w:num>
  <w:num w:numId="30">
    <w:abstractNumId w:val="11"/>
  </w:num>
  <w:num w:numId="31">
    <w:abstractNumId w:val="28"/>
  </w:num>
  <w:num w:numId="32">
    <w:abstractNumId w:val="20"/>
  </w:num>
  <w:num w:numId="33">
    <w:abstractNumId w:val="38"/>
  </w:num>
  <w:num w:numId="34">
    <w:abstractNumId w:val="41"/>
  </w:num>
  <w:num w:numId="35">
    <w:abstractNumId w:val="5"/>
  </w:num>
  <w:num w:numId="36">
    <w:abstractNumId w:val="2"/>
  </w:num>
  <w:num w:numId="37">
    <w:abstractNumId w:val="9"/>
  </w:num>
  <w:num w:numId="38">
    <w:abstractNumId w:val="32"/>
  </w:num>
  <w:num w:numId="39">
    <w:abstractNumId w:val="10"/>
  </w:num>
  <w:num w:numId="40">
    <w:abstractNumId w:val="48"/>
  </w:num>
  <w:num w:numId="41">
    <w:abstractNumId w:val="19"/>
  </w:num>
  <w:num w:numId="42">
    <w:abstractNumId w:val="49"/>
  </w:num>
  <w:num w:numId="43">
    <w:abstractNumId w:val="4"/>
  </w:num>
  <w:num w:numId="44">
    <w:abstractNumId w:val="44"/>
  </w:num>
  <w:num w:numId="45">
    <w:abstractNumId w:val="12"/>
  </w:num>
  <w:num w:numId="46">
    <w:abstractNumId w:val="13"/>
  </w:num>
  <w:num w:numId="47">
    <w:abstractNumId w:val="30"/>
  </w:num>
  <w:num w:numId="48">
    <w:abstractNumId w:val="36"/>
  </w:num>
  <w:num w:numId="49">
    <w:abstractNumId w:val="34"/>
  </w:num>
  <w:num w:numId="50">
    <w:abstractNumId w:val="23"/>
  </w:num>
  <w:num w:numId="51">
    <w:abstractNumId w:val="8"/>
  </w:num>
  <w:num w:numId="52">
    <w:abstractNumId w:val="3"/>
  </w:num>
  <w:num w:numId="53">
    <w:abstractNumId w:val="31"/>
  </w:num>
  <w:num w:numId="54">
    <w:abstractNumId w:val="47"/>
  </w:num>
  <w:num w:numId="55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C7"/>
    <w:rsid w:val="00004121"/>
    <w:rsid w:val="00007E3E"/>
    <w:rsid w:val="00012D31"/>
    <w:rsid w:val="00016EB6"/>
    <w:rsid w:val="00022506"/>
    <w:rsid w:val="00027DF4"/>
    <w:rsid w:val="00031EDE"/>
    <w:rsid w:val="000504FB"/>
    <w:rsid w:val="00061179"/>
    <w:rsid w:val="0006205E"/>
    <w:rsid w:val="00063E62"/>
    <w:rsid w:val="0006494E"/>
    <w:rsid w:val="00065A6E"/>
    <w:rsid w:val="000762A9"/>
    <w:rsid w:val="000860B5"/>
    <w:rsid w:val="00086F0D"/>
    <w:rsid w:val="00087968"/>
    <w:rsid w:val="000A0B1E"/>
    <w:rsid w:val="000A4B6F"/>
    <w:rsid w:val="000C5478"/>
    <w:rsid w:val="000D02D8"/>
    <w:rsid w:val="000D3475"/>
    <w:rsid w:val="000D5CE3"/>
    <w:rsid w:val="000E7374"/>
    <w:rsid w:val="000E7DA1"/>
    <w:rsid w:val="000F1109"/>
    <w:rsid w:val="000F427B"/>
    <w:rsid w:val="000F6B9B"/>
    <w:rsid w:val="000F6C9B"/>
    <w:rsid w:val="00102331"/>
    <w:rsid w:val="00104671"/>
    <w:rsid w:val="00115CA4"/>
    <w:rsid w:val="0012300D"/>
    <w:rsid w:val="00125EDC"/>
    <w:rsid w:val="00133554"/>
    <w:rsid w:val="00143235"/>
    <w:rsid w:val="00144401"/>
    <w:rsid w:val="00147280"/>
    <w:rsid w:val="00157D49"/>
    <w:rsid w:val="00162193"/>
    <w:rsid w:val="0016478B"/>
    <w:rsid w:val="00165A6D"/>
    <w:rsid w:val="00183A72"/>
    <w:rsid w:val="001879D6"/>
    <w:rsid w:val="00192E05"/>
    <w:rsid w:val="00193648"/>
    <w:rsid w:val="001937F4"/>
    <w:rsid w:val="00194C4D"/>
    <w:rsid w:val="00196365"/>
    <w:rsid w:val="001A5F2E"/>
    <w:rsid w:val="001A6624"/>
    <w:rsid w:val="001A71CB"/>
    <w:rsid w:val="001B04AE"/>
    <w:rsid w:val="001B29FD"/>
    <w:rsid w:val="001B313B"/>
    <w:rsid w:val="001B5B34"/>
    <w:rsid w:val="001B70FE"/>
    <w:rsid w:val="001C6A37"/>
    <w:rsid w:val="001D63E9"/>
    <w:rsid w:val="001D6BD9"/>
    <w:rsid w:val="001D733C"/>
    <w:rsid w:val="001F3297"/>
    <w:rsid w:val="00202A9C"/>
    <w:rsid w:val="002064C3"/>
    <w:rsid w:val="002070DD"/>
    <w:rsid w:val="00210806"/>
    <w:rsid w:val="00215D16"/>
    <w:rsid w:val="00221328"/>
    <w:rsid w:val="00225E86"/>
    <w:rsid w:val="00230E65"/>
    <w:rsid w:val="00240F3B"/>
    <w:rsid w:val="00242E70"/>
    <w:rsid w:val="00242F18"/>
    <w:rsid w:val="00247528"/>
    <w:rsid w:val="0024764F"/>
    <w:rsid w:val="00253B9B"/>
    <w:rsid w:val="00262638"/>
    <w:rsid w:val="002666D1"/>
    <w:rsid w:val="0026789C"/>
    <w:rsid w:val="00275CE7"/>
    <w:rsid w:val="002768DD"/>
    <w:rsid w:val="00280824"/>
    <w:rsid w:val="00283430"/>
    <w:rsid w:val="00284030"/>
    <w:rsid w:val="002A54CF"/>
    <w:rsid w:val="002A6E63"/>
    <w:rsid w:val="002B2E95"/>
    <w:rsid w:val="002C08D7"/>
    <w:rsid w:val="002C391A"/>
    <w:rsid w:val="002C59B7"/>
    <w:rsid w:val="002C6468"/>
    <w:rsid w:val="002C762A"/>
    <w:rsid w:val="002D0529"/>
    <w:rsid w:val="002D0FDC"/>
    <w:rsid w:val="002D350C"/>
    <w:rsid w:val="002D5A80"/>
    <w:rsid w:val="002D6B7A"/>
    <w:rsid w:val="002E0C2D"/>
    <w:rsid w:val="002E15E1"/>
    <w:rsid w:val="002E5520"/>
    <w:rsid w:val="002E573A"/>
    <w:rsid w:val="002F043F"/>
    <w:rsid w:val="002F6F1D"/>
    <w:rsid w:val="00300648"/>
    <w:rsid w:val="00300F02"/>
    <w:rsid w:val="003022F2"/>
    <w:rsid w:val="00303A6D"/>
    <w:rsid w:val="00305E96"/>
    <w:rsid w:val="00332439"/>
    <w:rsid w:val="00335A30"/>
    <w:rsid w:val="00335E7D"/>
    <w:rsid w:val="003364BA"/>
    <w:rsid w:val="00342A6E"/>
    <w:rsid w:val="00347C3B"/>
    <w:rsid w:val="003531DE"/>
    <w:rsid w:val="0035523F"/>
    <w:rsid w:val="003666CE"/>
    <w:rsid w:val="00367E1F"/>
    <w:rsid w:val="00372BBE"/>
    <w:rsid w:val="00373184"/>
    <w:rsid w:val="00377937"/>
    <w:rsid w:val="0038161B"/>
    <w:rsid w:val="003820C2"/>
    <w:rsid w:val="00385634"/>
    <w:rsid w:val="00387AE4"/>
    <w:rsid w:val="003B245A"/>
    <w:rsid w:val="003B2BB6"/>
    <w:rsid w:val="003C4222"/>
    <w:rsid w:val="003C74AE"/>
    <w:rsid w:val="003D2028"/>
    <w:rsid w:val="003D5967"/>
    <w:rsid w:val="003E2C66"/>
    <w:rsid w:val="003E36E9"/>
    <w:rsid w:val="003E530B"/>
    <w:rsid w:val="003F04BE"/>
    <w:rsid w:val="003F2974"/>
    <w:rsid w:val="003F4FE5"/>
    <w:rsid w:val="003F59C0"/>
    <w:rsid w:val="00400DC0"/>
    <w:rsid w:val="00401686"/>
    <w:rsid w:val="004057A2"/>
    <w:rsid w:val="0041147A"/>
    <w:rsid w:val="00412C28"/>
    <w:rsid w:val="00416F56"/>
    <w:rsid w:val="0042247A"/>
    <w:rsid w:val="0042392C"/>
    <w:rsid w:val="00431DB5"/>
    <w:rsid w:val="00435A39"/>
    <w:rsid w:val="00440D17"/>
    <w:rsid w:val="00441985"/>
    <w:rsid w:val="00441CA8"/>
    <w:rsid w:val="004431A8"/>
    <w:rsid w:val="00447AD7"/>
    <w:rsid w:val="0045214F"/>
    <w:rsid w:val="00453EAB"/>
    <w:rsid w:val="004552A7"/>
    <w:rsid w:val="004645FE"/>
    <w:rsid w:val="00466C59"/>
    <w:rsid w:val="00473B02"/>
    <w:rsid w:val="004754F5"/>
    <w:rsid w:val="004805D0"/>
    <w:rsid w:val="00483AF9"/>
    <w:rsid w:val="00484E2C"/>
    <w:rsid w:val="00487CD8"/>
    <w:rsid w:val="00493C8E"/>
    <w:rsid w:val="004A2579"/>
    <w:rsid w:val="004A551C"/>
    <w:rsid w:val="004B0B00"/>
    <w:rsid w:val="004B1422"/>
    <w:rsid w:val="004B59C6"/>
    <w:rsid w:val="004C5147"/>
    <w:rsid w:val="004D0B0B"/>
    <w:rsid w:val="004D3891"/>
    <w:rsid w:val="004E0CE3"/>
    <w:rsid w:val="004E4428"/>
    <w:rsid w:val="004E670B"/>
    <w:rsid w:val="004E77D3"/>
    <w:rsid w:val="004F1168"/>
    <w:rsid w:val="004F121C"/>
    <w:rsid w:val="004F3BE4"/>
    <w:rsid w:val="004F4120"/>
    <w:rsid w:val="004F4A78"/>
    <w:rsid w:val="00517736"/>
    <w:rsid w:val="00521648"/>
    <w:rsid w:val="00522A66"/>
    <w:rsid w:val="00523EB8"/>
    <w:rsid w:val="005318DB"/>
    <w:rsid w:val="00533E8F"/>
    <w:rsid w:val="00534340"/>
    <w:rsid w:val="00563C1C"/>
    <w:rsid w:val="0057222A"/>
    <w:rsid w:val="005753D3"/>
    <w:rsid w:val="00581AFE"/>
    <w:rsid w:val="00581D79"/>
    <w:rsid w:val="00582A13"/>
    <w:rsid w:val="00582FBA"/>
    <w:rsid w:val="0058379F"/>
    <w:rsid w:val="00584490"/>
    <w:rsid w:val="00584CDB"/>
    <w:rsid w:val="0059076E"/>
    <w:rsid w:val="00591A08"/>
    <w:rsid w:val="005927AD"/>
    <w:rsid w:val="00594C50"/>
    <w:rsid w:val="00595B89"/>
    <w:rsid w:val="005A0322"/>
    <w:rsid w:val="005A222B"/>
    <w:rsid w:val="005B6D14"/>
    <w:rsid w:val="005C0083"/>
    <w:rsid w:val="005C5CE0"/>
    <w:rsid w:val="005D663A"/>
    <w:rsid w:val="005E2983"/>
    <w:rsid w:val="005E34E9"/>
    <w:rsid w:val="005F2994"/>
    <w:rsid w:val="005F33E0"/>
    <w:rsid w:val="005F63D3"/>
    <w:rsid w:val="005F6B95"/>
    <w:rsid w:val="006017C6"/>
    <w:rsid w:val="00612F8C"/>
    <w:rsid w:val="00615CDF"/>
    <w:rsid w:val="00616379"/>
    <w:rsid w:val="006322E3"/>
    <w:rsid w:val="0063351E"/>
    <w:rsid w:val="00634E0A"/>
    <w:rsid w:val="00637111"/>
    <w:rsid w:val="00642842"/>
    <w:rsid w:val="006449A5"/>
    <w:rsid w:val="00644C62"/>
    <w:rsid w:val="0065708C"/>
    <w:rsid w:val="006623DF"/>
    <w:rsid w:val="00673145"/>
    <w:rsid w:val="0069269B"/>
    <w:rsid w:val="00693E72"/>
    <w:rsid w:val="006948AD"/>
    <w:rsid w:val="00694CA3"/>
    <w:rsid w:val="006961C7"/>
    <w:rsid w:val="006A22A3"/>
    <w:rsid w:val="006A36C8"/>
    <w:rsid w:val="006B5C9F"/>
    <w:rsid w:val="006B69E9"/>
    <w:rsid w:val="006C0B84"/>
    <w:rsid w:val="006C1EF3"/>
    <w:rsid w:val="006C71CD"/>
    <w:rsid w:val="006D2D0B"/>
    <w:rsid w:val="006D44B1"/>
    <w:rsid w:val="006D689F"/>
    <w:rsid w:val="006E05BB"/>
    <w:rsid w:val="006F00F3"/>
    <w:rsid w:val="006F112F"/>
    <w:rsid w:val="006F2DE9"/>
    <w:rsid w:val="00704B8C"/>
    <w:rsid w:val="00714456"/>
    <w:rsid w:val="007165B4"/>
    <w:rsid w:val="007171A4"/>
    <w:rsid w:val="00720593"/>
    <w:rsid w:val="00724097"/>
    <w:rsid w:val="00731C5C"/>
    <w:rsid w:val="00734FD3"/>
    <w:rsid w:val="00735DDC"/>
    <w:rsid w:val="007414EC"/>
    <w:rsid w:val="00753A62"/>
    <w:rsid w:val="00754A66"/>
    <w:rsid w:val="00757562"/>
    <w:rsid w:val="0076221A"/>
    <w:rsid w:val="00763E98"/>
    <w:rsid w:val="00763F3F"/>
    <w:rsid w:val="0077230C"/>
    <w:rsid w:val="0077391D"/>
    <w:rsid w:val="00773F43"/>
    <w:rsid w:val="00777A21"/>
    <w:rsid w:val="00781353"/>
    <w:rsid w:val="00783A45"/>
    <w:rsid w:val="0078739F"/>
    <w:rsid w:val="00791AF6"/>
    <w:rsid w:val="00795CF2"/>
    <w:rsid w:val="00796508"/>
    <w:rsid w:val="007A1096"/>
    <w:rsid w:val="007A72CC"/>
    <w:rsid w:val="007A754F"/>
    <w:rsid w:val="007A79EA"/>
    <w:rsid w:val="007B23B1"/>
    <w:rsid w:val="007B4A41"/>
    <w:rsid w:val="007B5719"/>
    <w:rsid w:val="007B60CC"/>
    <w:rsid w:val="007C4A4B"/>
    <w:rsid w:val="007C5B76"/>
    <w:rsid w:val="007C673A"/>
    <w:rsid w:val="007D00C9"/>
    <w:rsid w:val="007D6442"/>
    <w:rsid w:val="007E0CD5"/>
    <w:rsid w:val="007E1B4D"/>
    <w:rsid w:val="007E556A"/>
    <w:rsid w:val="00800749"/>
    <w:rsid w:val="00805342"/>
    <w:rsid w:val="00810607"/>
    <w:rsid w:val="00815173"/>
    <w:rsid w:val="0082582E"/>
    <w:rsid w:val="008272DA"/>
    <w:rsid w:val="00835A61"/>
    <w:rsid w:val="0083694B"/>
    <w:rsid w:val="00844EF7"/>
    <w:rsid w:val="00850086"/>
    <w:rsid w:val="00851B8D"/>
    <w:rsid w:val="00860713"/>
    <w:rsid w:val="008631FE"/>
    <w:rsid w:val="008635A2"/>
    <w:rsid w:val="008670CD"/>
    <w:rsid w:val="00870BBD"/>
    <w:rsid w:val="0087384A"/>
    <w:rsid w:val="0087413A"/>
    <w:rsid w:val="00881F16"/>
    <w:rsid w:val="00883962"/>
    <w:rsid w:val="0088450D"/>
    <w:rsid w:val="008A2D8F"/>
    <w:rsid w:val="008A63C9"/>
    <w:rsid w:val="008A6748"/>
    <w:rsid w:val="008A7A22"/>
    <w:rsid w:val="008B4FCA"/>
    <w:rsid w:val="008B7E68"/>
    <w:rsid w:val="008C29C4"/>
    <w:rsid w:val="008C3C2A"/>
    <w:rsid w:val="008C4401"/>
    <w:rsid w:val="008C4E93"/>
    <w:rsid w:val="008C57A0"/>
    <w:rsid w:val="008D1C78"/>
    <w:rsid w:val="008D5761"/>
    <w:rsid w:val="008D750B"/>
    <w:rsid w:val="008E078C"/>
    <w:rsid w:val="008E0D13"/>
    <w:rsid w:val="008F7C7C"/>
    <w:rsid w:val="00902D60"/>
    <w:rsid w:val="00904537"/>
    <w:rsid w:val="00904EB9"/>
    <w:rsid w:val="00905AF2"/>
    <w:rsid w:val="009065D3"/>
    <w:rsid w:val="009114D8"/>
    <w:rsid w:val="009118D4"/>
    <w:rsid w:val="00911B01"/>
    <w:rsid w:val="00912A19"/>
    <w:rsid w:val="009255B4"/>
    <w:rsid w:val="0092649A"/>
    <w:rsid w:val="0092693B"/>
    <w:rsid w:val="00935C9E"/>
    <w:rsid w:val="00936351"/>
    <w:rsid w:val="00936D75"/>
    <w:rsid w:val="00941E5C"/>
    <w:rsid w:val="00945FF1"/>
    <w:rsid w:val="00947726"/>
    <w:rsid w:val="00956EF2"/>
    <w:rsid w:val="00960835"/>
    <w:rsid w:val="00965567"/>
    <w:rsid w:val="00967848"/>
    <w:rsid w:val="00967FFD"/>
    <w:rsid w:val="00990061"/>
    <w:rsid w:val="009940E8"/>
    <w:rsid w:val="009961B9"/>
    <w:rsid w:val="009A0947"/>
    <w:rsid w:val="009A1309"/>
    <w:rsid w:val="009A3ADC"/>
    <w:rsid w:val="009A445A"/>
    <w:rsid w:val="009A5B14"/>
    <w:rsid w:val="009C0A46"/>
    <w:rsid w:val="009C0EE1"/>
    <w:rsid w:val="009C402E"/>
    <w:rsid w:val="009C5046"/>
    <w:rsid w:val="009E1541"/>
    <w:rsid w:val="009F0763"/>
    <w:rsid w:val="009F6C78"/>
    <w:rsid w:val="00A0213C"/>
    <w:rsid w:val="00A0477D"/>
    <w:rsid w:val="00A108FD"/>
    <w:rsid w:val="00A217A8"/>
    <w:rsid w:val="00A317BD"/>
    <w:rsid w:val="00A3332A"/>
    <w:rsid w:val="00A3424C"/>
    <w:rsid w:val="00A345DC"/>
    <w:rsid w:val="00A3639A"/>
    <w:rsid w:val="00A4051B"/>
    <w:rsid w:val="00A42175"/>
    <w:rsid w:val="00A471E9"/>
    <w:rsid w:val="00A47C0A"/>
    <w:rsid w:val="00A6784E"/>
    <w:rsid w:val="00A700A3"/>
    <w:rsid w:val="00A70ADA"/>
    <w:rsid w:val="00A72DA5"/>
    <w:rsid w:val="00A75A7E"/>
    <w:rsid w:val="00A76826"/>
    <w:rsid w:val="00A81E15"/>
    <w:rsid w:val="00A87693"/>
    <w:rsid w:val="00A9523A"/>
    <w:rsid w:val="00A95457"/>
    <w:rsid w:val="00A96D21"/>
    <w:rsid w:val="00AA16EB"/>
    <w:rsid w:val="00AA46F4"/>
    <w:rsid w:val="00AB192B"/>
    <w:rsid w:val="00AB2000"/>
    <w:rsid w:val="00AB2AE5"/>
    <w:rsid w:val="00AC2C6D"/>
    <w:rsid w:val="00AC4F51"/>
    <w:rsid w:val="00AC53AE"/>
    <w:rsid w:val="00AC7264"/>
    <w:rsid w:val="00AC739D"/>
    <w:rsid w:val="00AD0BCB"/>
    <w:rsid w:val="00AD2877"/>
    <w:rsid w:val="00AD5C20"/>
    <w:rsid w:val="00AD6C36"/>
    <w:rsid w:val="00AE5402"/>
    <w:rsid w:val="00AE5A85"/>
    <w:rsid w:val="00AF2190"/>
    <w:rsid w:val="00AF7BFF"/>
    <w:rsid w:val="00B02035"/>
    <w:rsid w:val="00B04C0F"/>
    <w:rsid w:val="00B150D4"/>
    <w:rsid w:val="00B25B8C"/>
    <w:rsid w:val="00B30377"/>
    <w:rsid w:val="00B30F47"/>
    <w:rsid w:val="00B31848"/>
    <w:rsid w:val="00B3333A"/>
    <w:rsid w:val="00B3601A"/>
    <w:rsid w:val="00B5438A"/>
    <w:rsid w:val="00B54405"/>
    <w:rsid w:val="00B54507"/>
    <w:rsid w:val="00B5533A"/>
    <w:rsid w:val="00B55598"/>
    <w:rsid w:val="00B84358"/>
    <w:rsid w:val="00B84E60"/>
    <w:rsid w:val="00BA281F"/>
    <w:rsid w:val="00BA787B"/>
    <w:rsid w:val="00BA7D56"/>
    <w:rsid w:val="00BB14BF"/>
    <w:rsid w:val="00BB3E3B"/>
    <w:rsid w:val="00BB6BF7"/>
    <w:rsid w:val="00BB7DA2"/>
    <w:rsid w:val="00BC6F50"/>
    <w:rsid w:val="00BC7856"/>
    <w:rsid w:val="00BD3460"/>
    <w:rsid w:val="00BE035F"/>
    <w:rsid w:val="00BE78EC"/>
    <w:rsid w:val="00BF129F"/>
    <w:rsid w:val="00BF58AC"/>
    <w:rsid w:val="00C161AF"/>
    <w:rsid w:val="00C41702"/>
    <w:rsid w:val="00C432EF"/>
    <w:rsid w:val="00C44BAB"/>
    <w:rsid w:val="00C46C6A"/>
    <w:rsid w:val="00C47CA1"/>
    <w:rsid w:val="00C5007C"/>
    <w:rsid w:val="00C5397A"/>
    <w:rsid w:val="00C72571"/>
    <w:rsid w:val="00C74E6F"/>
    <w:rsid w:val="00C86D65"/>
    <w:rsid w:val="00C9494E"/>
    <w:rsid w:val="00C96FF9"/>
    <w:rsid w:val="00CA0E63"/>
    <w:rsid w:val="00CB3FCD"/>
    <w:rsid w:val="00CB5A3E"/>
    <w:rsid w:val="00CB7D1C"/>
    <w:rsid w:val="00CC2A3B"/>
    <w:rsid w:val="00CC2F17"/>
    <w:rsid w:val="00CC41C6"/>
    <w:rsid w:val="00CC70D1"/>
    <w:rsid w:val="00CD0F5B"/>
    <w:rsid w:val="00CD2A57"/>
    <w:rsid w:val="00CD5649"/>
    <w:rsid w:val="00CD769C"/>
    <w:rsid w:val="00CE115C"/>
    <w:rsid w:val="00CE3CE4"/>
    <w:rsid w:val="00CE4C9D"/>
    <w:rsid w:val="00CE57EB"/>
    <w:rsid w:val="00CF0186"/>
    <w:rsid w:val="00CF0412"/>
    <w:rsid w:val="00CF11AA"/>
    <w:rsid w:val="00CF3924"/>
    <w:rsid w:val="00D063BF"/>
    <w:rsid w:val="00D07108"/>
    <w:rsid w:val="00D15466"/>
    <w:rsid w:val="00D226ED"/>
    <w:rsid w:val="00D26DFE"/>
    <w:rsid w:val="00D4415E"/>
    <w:rsid w:val="00D5061D"/>
    <w:rsid w:val="00D50E13"/>
    <w:rsid w:val="00D5370D"/>
    <w:rsid w:val="00D53F9F"/>
    <w:rsid w:val="00D60924"/>
    <w:rsid w:val="00D64E35"/>
    <w:rsid w:val="00D65B81"/>
    <w:rsid w:val="00D70EA7"/>
    <w:rsid w:val="00D74C12"/>
    <w:rsid w:val="00D757AB"/>
    <w:rsid w:val="00D85089"/>
    <w:rsid w:val="00D90A9C"/>
    <w:rsid w:val="00D93EED"/>
    <w:rsid w:val="00D95B3F"/>
    <w:rsid w:val="00DA6F68"/>
    <w:rsid w:val="00DB6074"/>
    <w:rsid w:val="00DC1AA8"/>
    <w:rsid w:val="00DC590D"/>
    <w:rsid w:val="00DD14BB"/>
    <w:rsid w:val="00DE0C20"/>
    <w:rsid w:val="00DF2CE4"/>
    <w:rsid w:val="00DF7E38"/>
    <w:rsid w:val="00E01D16"/>
    <w:rsid w:val="00E02436"/>
    <w:rsid w:val="00E06927"/>
    <w:rsid w:val="00E07774"/>
    <w:rsid w:val="00E10B14"/>
    <w:rsid w:val="00E10B7F"/>
    <w:rsid w:val="00E10B95"/>
    <w:rsid w:val="00E1574D"/>
    <w:rsid w:val="00E213C2"/>
    <w:rsid w:val="00E23290"/>
    <w:rsid w:val="00E3138E"/>
    <w:rsid w:val="00E34738"/>
    <w:rsid w:val="00E354DF"/>
    <w:rsid w:val="00E40F80"/>
    <w:rsid w:val="00E42D92"/>
    <w:rsid w:val="00E52F1F"/>
    <w:rsid w:val="00E53391"/>
    <w:rsid w:val="00E53AFD"/>
    <w:rsid w:val="00E576CE"/>
    <w:rsid w:val="00E6173F"/>
    <w:rsid w:val="00E66CDB"/>
    <w:rsid w:val="00E710CB"/>
    <w:rsid w:val="00E73806"/>
    <w:rsid w:val="00E923F5"/>
    <w:rsid w:val="00E961AB"/>
    <w:rsid w:val="00EA0330"/>
    <w:rsid w:val="00EA2666"/>
    <w:rsid w:val="00EA6D39"/>
    <w:rsid w:val="00EB2427"/>
    <w:rsid w:val="00EC08BA"/>
    <w:rsid w:val="00EC0ADD"/>
    <w:rsid w:val="00EC1A53"/>
    <w:rsid w:val="00EC2BD2"/>
    <w:rsid w:val="00ED1E52"/>
    <w:rsid w:val="00ED31DE"/>
    <w:rsid w:val="00ED6EDB"/>
    <w:rsid w:val="00EE32E5"/>
    <w:rsid w:val="00EE7BC1"/>
    <w:rsid w:val="00EF244D"/>
    <w:rsid w:val="00EF4506"/>
    <w:rsid w:val="00EF5965"/>
    <w:rsid w:val="00F0367D"/>
    <w:rsid w:val="00F12AC9"/>
    <w:rsid w:val="00F12B2F"/>
    <w:rsid w:val="00F13E76"/>
    <w:rsid w:val="00F17BE6"/>
    <w:rsid w:val="00F25995"/>
    <w:rsid w:val="00F25F00"/>
    <w:rsid w:val="00F26524"/>
    <w:rsid w:val="00F337CE"/>
    <w:rsid w:val="00F41F4E"/>
    <w:rsid w:val="00F42D57"/>
    <w:rsid w:val="00F53C8F"/>
    <w:rsid w:val="00F61EE3"/>
    <w:rsid w:val="00F62E99"/>
    <w:rsid w:val="00F67516"/>
    <w:rsid w:val="00F71222"/>
    <w:rsid w:val="00F7342A"/>
    <w:rsid w:val="00F77B70"/>
    <w:rsid w:val="00F80A11"/>
    <w:rsid w:val="00F83AA1"/>
    <w:rsid w:val="00F9079B"/>
    <w:rsid w:val="00FA146E"/>
    <w:rsid w:val="00FA32AB"/>
    <w:rsid w:val="00FA3E1F"/>
    <w:rsid w:val="00FB6D94"/>
    <w:rsid w:val="00FC2245"/>
    <w:rsid w:val="00FC62E8"/>
    <w:rsid w:val="00FD401E"/>
    <w:rsid w:val="00FE52A0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8B0962C-6EE6-4C72-A72B-90954AAE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04BE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qFormat/>
    <w:rsid w:val="003F04B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3F04B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3F04B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3F04B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3F04B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3F04B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4BE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3F04BE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3F04BE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3F04BE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3F04BE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3F04BE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3F04BE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3F04BE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3F04BE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qFormat/>
    <w:rsid w:val="003F04B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3F04BE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3F04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04BE"/>
    <w:rPr>
      <w:rFonts w:ascii="Arial" w:eastAsia="Arial" w:hAnsi="Arial" w:cs="Arial"/>
      <w:sz w:val="20"/>
      <w:szCs w:val="20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3F04BE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F04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04BE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3F04B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F04BE"/>
    <w:rPr>
      <w:rFonts w:ascii="Arial" w:eastAsia="Arial" w:hAnsi="Arial" w:cs="Arial"/>
      <w:sz w:val="20"/>
      <w:szCs w:val="20"/>
      <w:lang w:val="ru" w:eastAsia="ru-RU"/>
    </w:rPr>
  </w:style>
  <w:style w:type="character" w:styleId="ae">
    <w:name w:val="footnote reference"/>
    <w:basedOn w:val="a0"/>
    <w:uiPriority w:val="99"/>
    <w:semiHidden/>
    <w:unhideWhenUsed/>
    <w:rsid w:val="003F04BE"/>
    <w:rPr>
      <w:vertAlign w:val="superscript"/>
    </w:rPr>
  </w:style>
  <w:style w:type="paragraph" w:styleId="af">
    <w:name w:val="List Paragraph"/>
    <w:basedOn w:val="a"/>
    <w:link w:val="af0"/>
    <w:uiPriority w:val="99"/>
    <w:qFormat/>
    <w:rsid w:val="003F04BE"/>
    <w:pPr>
      <w:ind w:left="720"/>
      <w:contextualSpacing/>
    </w:pPr>
  </w:style>
  <w:style w:type="character" w:customStyle="1" w:styleId="af0">
    <w:name w:val="Абзац списка Знак"/>
    <w:link w:val="af"/>
    <w:uiPriority w:val="99"/>
    <w:locked/>
    <w:rsid w:val="00E42D92"/>
    <w:rPr>
      <w:rFonts w:ascii="Arial" w:eastAsia="Arial" w:hAnsi="Arial" w:cs="Arial"/>
      <w:lang w:val="ru" w:eastAsia="ru-RU"/>
    </w:rPr>
  </w:style>
  <w:style w:type="paragraph" w:customStyle="1" w:styleId="11">
    <w:name w:val="Абзац списка1"/>
    <w:basedOn w:val="a"/>
    <w:link w:val="ListParagraphChar"/>
    <w:rsid w:val="003F04BE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character" w:customStyle="1" w:styleId="ListParagraphChar">
    <w:name w:val="List Paragraph Char"/>
    <w:basedOn w:val="a0"/>
    <w:link w:val="11"/>
    <w:locked/>
    <w:rsid w:val="004754F5"/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3F04BE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F04BE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3F04B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F04BE"/>
    <w:rPr>
      <w:rFonts w:ascii="Arial" w:eastAsia="Arial" w:hAnsi="Arial" w:cs="Arial"/>
      <w:lang w:val="ru" w:eastAsia="ru-RU"/>
    </w:rPr>
  </w:style>
  <w:style w:type="paragraph" w:styleId="af5">
    <w:name w:val="footer"/>
    <w:basedOn w:val="a"/>
    <w:link w:val="af6"/>
    <w:uiPriority w:val="99"/>
    <w:unhideWhenUsed/>
    <w:rsid w:val="003F04B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F04BE"/>
    <w:rPr>
      <w:rFonts w:ascii="Arial" w:eastAsia="Arial" w:hAnsi="Arial" w:cs="Arial"/>
      <w:lang w:val="ru" w:eastAsia="ru-RU"/>
    </w:rPr>
  </w:style>
  <w:style w:type="character" w:customStyle="1" w:styleId="bold1">
    <w:name w:val="bold1"/>
    <w:rsid w:val="003F04BE"/>
    <w:rPr>
      <w:b/>
      <w:bCs/>
    </w:rPr>
  </w:style>
  <w:style w:type="paragraph" w:styleId="af7">
    <w:name w:val="annotation subject"/>
    <w:basedOn w:val="a7"/>
    <w:next w:val="a7"/>
    <w:link w:val="af8"/>
    <w:uiPriority w:val="99"/>
    <w:semiHidden/>
    <w:unhideWhenUsed/>
    <w:rsid w:val="003F04BE"/>
    <w:rPr>
      <w:b/>
      <w:bCs/>
    </w:rPr>
  </w:style>
  <w:style w:type="character" w:customStyle="1" w:styleId="af8">
    <w:name w:val="Тема примечания Знак"/>
    <w:basedOn w:val="a8"/>
    <w:link w:val="af7"/>
    <w:uiPriority w:val="99"/>
    <w:semiHidden/>
    <w:rsid w:val="003F04BE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12">
    <w:name w:val="Текст сноски Знак1"/>
    <w:basedOn w:val="a0"/>
    <w:uiPriority w:val="99"/>
    <w:semiHidden/>
    <w:rsid w:val="00E533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82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FollowedHyperlink"/>
    <w:basedOn w:val="a0"/>
    <w:uiPriority w:val="99"/>
    <w:unhideWhenUsed/>
    <w:rsid w:val="00815173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rsid w:val="008C3C2A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lang w:val="en-US" w:eastAsia="en-US"/>
    </w:rPr>
  </w:style>
  <w:style w:type="table" w:customStyle="1" w:styleId="13">
    <w:name w:val="Сетка таблицы1"/>
    <w:basedOn w:val="a1"/>
    <w:next w:val="af1"/>
    <w:uiPriority w:val="59"/>
    <w:rsid w:val="008C3C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59"/>
    <w:rsid w:val="008C3C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uiPriority w:val="9"/>
    <w:semiHidden/>
    <w:rsid w:val="00FA3E1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3">
    <w:name w:val="s_3"/>
    <w:basedOn w:val="a"/>
    <w:rsid w:val="00FA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25">
    <w:name w:val="s_25"/>
    <w:basedOn w:val="a0"/>
    <w:rsid w:val="00FA3E1F"/>
  </w:style>
  <w:style w:type="character" w:customStyle="1" w:styleId="14">
    <w:name w:val="Основной текст Знак1"/>
    <w:link w:val="afa"/>
    <w:uiPriority w:val="99"/>
    <w:locked/>
    <w:rsid w:val="004754F5"/>
    <w:rPr>
      <w:rFonts w:eastAsia="Times New Roman"/>
      <w:sz w:val="24"/>
      <w:lang w:eastAsia="ru-RU"/>
    </w:rPr>
  </w:style>
  <w:style w:type="paragraph" w:styleId="afa">
    <w:name w:val="Body Text"/>
    <w:basedOn w:val="a"/>
    <w:link w:val="14"/>
    <w:uiPriority w:val="99"/>
    <w:rsid w:val="004754F5"/>
    <w:pPr>
      <w:spacing w:line="240" w:lineRule="auto"/>
      <w:jc w:val="both"/>
    </w:pPr>
    <w:rPr>
      <w:rFonts w:asciiTheme="minorHAnsi" w:eastAsia="Times New Roman" w:hAnsiTheme="minorHAnsi" w:cstheme="minorBidi"/>
      <w:sz w:val="24"/>
      <w:lang w:val="ru-RU"/>
    </w:rPr>
  </w:style>
  <w:style w:type="character" w:customStyle="1" w:styleId="afb">
    <w:name w:val="Обычный (веб) Знак"/>
    <w:link w:val="afc"/>
    <w:uiPriority w:val="99"/>
    <w:locked/>
    <w:rsid w:val="004754F5"/>
    <w:rPr>
      <w:rFonts w:eastAsia="Times New Roman"/>
      <w:sz w:val="20"/>
      <w:lang w:eastAsia="ru-RU"/>
    </w:rPr>
  </w:style>
  <w:style w:type="paragraph" w:styleId="afc">
    <w:name w:val="Normal (Web)"/>
    <w:basedOn w:val="a"/>
    <w:link w:val="afb"/>
    <w:uiPriority w:val="99"/>
    <w:rsid w:val="004754F5"/>
    <w:pPr>
      <w:spacing w:before="100" w:beforeAutospacing="1" w:after="150" w:line="360" w:lineRule="atLeast"/>
    </w:pPr>
    <w:rPr>
      <w:rFonts w:asciiTheme="minorHAnsi" w:eastAsia="Times New Roman" w:hAnsiTheme="minorHAnsi" w:cstheme="minorBidi"/>
      <w:sz w:val="20"/>
      <w:lang w:val="ru-RU"/>
    </w:rPr>
  </w:style>
  <w:style w:type="character" w:customStyle="1" w:styleId="afd">
    <w:name w:val="Основной текст Знак"/>
    <w:basedOn w:val="a0"/>
    <w:uiPriority w:val="99"/>
    <w:semiHidden/>
    <w:rsid w:val="004754F5"/>
    <w:rPr>
      <w:rFonts w:ascii="Arial" w:eastAsia="Arial" w:hAnsi="Arial" w:cs="Arial"/>
      <w:lang w:val="ru" w:eastAsia="ru-RU"/>
    </w:rPr>
  </w:style>
  <w:style w:type="paragraph" w:customStyle="1" w:styleId="110">
    <w:name w:val="Обычный11"/>
    <w:uiPriority w:val="99"/>
    <w:rsid w:val="004754F5"/>
    <w:pPr>
      <w:tabs>
        <w:tab w:val="num" w:pos="6480"/>
      </w:tabs>
      <w:snapToGrid w:val="0"/>
      <w:spacing w:after="0" w:line="240" w:lineRule="auto"/>
      <w:ind w:left="6480" w:hanging="720"/>
    </w:pPr>
    <w:rPr>
      <w:rFonts w:ascii="Arial" w:eastAsia="Calibri" w:hAnsi="Arial" w:cs="Times New Roman"/>
      <w:sz w:val="18"/>
    </w:rPr>
  </w:style>
  <w:style w:type="character" w:customStyle="1" w:styleId="afe">
    <w:name w:val="Текст Знак"/>
    <w:basedOn w:val="a0"/>
    <w:link w:val="aff"/>
    <w:uiPriority w:val="99"/>
    <w:semiHidden/>
    <w:rsid w:val="004754F5"/>
    <w:rPr>
      <w:rFonts w:ascii="Calibri" w:eastAsia="Calibri" w:hAnsi="Calibri" w:cs="Times New Roman"/>
      <w:szCs w:val="21"/>
    </w:rPr>
  </w:style>
  <w:style w:type="paragraph" w:styleId="aff">
    <w:name w:val="Plain Text"/>
    <w:basedOn w:val="a"/>
    <w:link w:val="afe"/>
    <w:uiPriority w:val="99"/>
    <w:semiHidden/>
    <w:rsid w:val="004754F5"/>
    <w:pPr>
      <w:spacing w:line="240" w:lineRule="auto"/>
    </w:pPr>
    <w:rPr>
      <w:rFonts w:ascii="Calibri" w:eastAsia="Calibri" w:hAnsi="Calibri" w:cs="Times New Roman"/>
      <w:szCs w:val="21"/>
      <w:lang w:val="ru-RU" w:eastAsia="en-US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4754F5"/>
    <w:rPr>
      <w:rFonts w:ascii="Arial" w:eastAsia="Calibri" w:hAnsi="Arial" w:cs="Arial"/>
      <w:lang w:eastAsia="ru-RU"/>
    </w:rPr>
  </w:style>
  <w:style w:type="paragraph" w:styleId="23">
    <w:name w:val="Body Text Indent 2"/>
    <w:basedOn w:val="a"/>
    <w:link w:val="22"/>
    <w:uiPriority w:val="99"/>
    <w:semiHidden/>
    <w:rsid w:val="004754F5"/>
    <w:pPr>
      <w:spacing w:after="120" w:line="480" w:lineRule="auto"/>
      <w:ind w:left="283"/>
    </w:pPr>
    <w:rPr>
      <w:rFonts w:eastAsia="Calibri"/>
      <w:lang w:val="ru-RU"/>
    </w:rPr>
  </w:style>
  <w:style w:type="paragraph" w:customStyle="1" w:styleId="paragraphscxw136048103">
    <w:name w:val="paragraph scxw136048103"/>
    <w:basedOn w:val="a"/>
    <w:uiPriority w:val="99"/>
    <w:rsid w:val="004754F5"/>
    <w:pPr>
      <w:spacing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customStyle="1" w:styleId="normaltextrunscxw136048103">
    <w:name w:val="normaltextrun scxw136048103"/>
    <w:basedOn w:val="a0"/>
    <w:uiPriority w:val="99"/>
    <w:rsid w:val="004754F5"/>
    <w:rPr>
      <w:rFonts w:cs="Times New Roman"/>
    </w:rPr>
  </w:style>
  <w:style w:type="character" w:customStyle="1" w:styleId="contextualspellingandgrammarerrorscxw136048103">
    <w:name w:val="contextualspellingandgrammarerror scxw136048103"/>
    <w:basedOn w:val="a0"/>
    <w:uiPriority w:val="99"/>
    <w:rsid w:val="004754F5"/>
    <w:rPr>
      <w:rFonts w:cs="Times New Roman"/>
    </w:rPr>
  </w:style>
  <w:style w:type="character" w:customStyle="1" w:styleId="eopscxw136048103">
    <w:name w:val="eop scxw136048103"/>
    <w:basedOn w:val="a0"/>
    <w:uiPriority w:val="99"/>
    <w:rsid w:val="004754F5"/>
    <w:rPr>
      <w:rFonts w:cs="Times New Roman"/>
    </w:rPr>
  </w:style>
  <w:style w:type="character" w:styleId="aff0">
    <w:name w:val="Strong"/>
    <w:basedOn w:val="a0"/>
    <w:uiPriority w:val="99"/>
    <w:qFormat/>
    <w:rsid w:val="004754F5"/>
    <w:rPr>
      <w:rFonts w:cs="Times New Roman"/>
      <w:b/>
    </w:rPr>
  </w:style>
  <w:style w:type="character" w:customStyle="1" w:styleId="FontStyle12">
    <w:name w:val="Font Style12"/>
    <w:uiPriority w:val="99"/>
    <w:rsid w:val="004754F5"/>
    <w:rPr>
      <w:rFonts w:ascii="Times New Roman" w:hAnsi="Times New Roman"/>
      <w:b/>
      <w:sz w:val="26"/>
    </w:rPr>
  </w:style>
  <w:style w:type="paragraph" w:customStyle="1" w:styleId="24">
    <w:name w:val="Абзац списка2"/>
    <w:basedOn w:val="a"/>
    <w:rsid w:val="004754F5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ru-RU"/>
    </w:rPr>
  </w:style>
  <w:style w:type="paragraph" w:customStyle="1" w:styleId="17">
    <w:name w:val="Обычный17"/>
    <w:rsid w:val="004754F5"/>
    <w:pPr>
      <w:numPr>
        <w:ilvl w:val="8"/>
        <w:numId w:val="23"/>
      </w:numPr>
      <w:snapToGrid w:val="0"/>
      <w:spacing w:after="0" w:line="240" w:lineRule="auto"/>
    </w:pPr>
    <w:rPr>
      <w:rFonts w:ascii="Arial" w:hAnsi="Arial"/>
      <w:sz w:val="18"/>
    </w:rPr>
  </w:style>
  <w:style w:type="paragraph" w:customStyle="1" w:styleId="ListParagraph1">
    <w:name w:val="List Paragraph1"/>
    <w:basedOn w:val="a"/>
    <w:rsid w:val="004754F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31">
    <w:name w:val="Абзац списка3"/>
    <w:basedOn w:val="a"/>
    <w:rsid w:val="004754F5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u.ru/openuniversity/documents/ustav-spbgu" TargetMode="External"/><Relationship Id="rId13" Type="http://schemas.openxmlformats.org/officeDocument/2006/relationships/hyperlink" Target="http://profstandart.rosmintrud.ru" TargetMode="External"/><Relationship Id="rId18" Type="http://schemas.openxmlformats.org/officeDocument/2006/relationships/hyperlink" Target="http://www.library.spbu.ru/cgi-bin/irbis64r/cgiirbis_64.exe?C21COM=F&amp;I21DBN=IBIS&amp;P21DBN=IBI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pbu.ru/studentam/praktika" TargetMode="External"/><Relationship Id="rId17" Type="http://schemas.openxmlformats.org/officeDocument/2006/relationships/hyperlink" Target="http://www.library.spb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ent2.consultant.ru/cgi/online.cgi?req=home;rnd=0.6247815581499716" TargetMode="External"/><Relationship Id="rId20" Type="http://schemas.openxmlformats.org/officeDocument/2006/relationships/hyperlink" Target="http://cufts.library.spbu.ru/CRDB/SPBGU/browse?name=rures&amp;resource_type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spbu.ru/education/practic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.law.spbu.ru/ElDatabas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injust.consultant.ru/documents/17381" TargetMode="External"/><Relationship Id="rId19" Type="http://schemas.openxmlformats.org/officeDocument/2006/relationships/hyperlink" Target="http://cufts.library.spbu.ru/CRDB/SPBG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u.ru/openuniversity/documents/o-praktike-obuchayushchihsya-po-osnovnym-obrazovatelnym-programmam-0" TargetMode="External"/><Relationship Id="rId14" Type="http://schemas.openxmlformats.org/officeDocument/2006/relationships/hyperlink" Target="http://cufts.library.spbu.ru/CRDB/SPBGU/browse/facets/subject/28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2B91-C2EA-4500-B3C4-59A8491F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7</Pages>
  <Words>78901</Words>
  <Characters>449742</Characters>
  <Application>Microsoft Office Word</Application>
  <DocSecurity>0</DocSecurity>
  <Lines>3747</Lines>
  <Paragraphs>10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</dc:creator>
  <cp:lastModifiedBy>Тостаева Валентина Сергеевна</cp:lastModifiedBy>
  <cp:revision>10</cp:revision>
  <dcterms:created xsi:type="dcterms:W3CDTF">2022-07-29T13:41:00Z</dcterms:created>
  <dcterms:modified xsi:type="dcterms:W3CDTF">2022-07-29T13:52:00Z</dcterms:modified>
</cp:coreProperties>
</file>